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FC99" w14:textId="77777777" w:rsidR="00357266" w:rsidRPr="00357266" w:rsidRDefault="00357266" w:rsidP="00357266">
      <w:pPr>
        <w:rPr>
          <w:del w:id="2" w:author="Vice-Chair" w:date="2022-02-08T13:42:00Z"/>
        </w:rPr>
      </w:pPr>
      <w:bookmarkStart w:id="3" w:name="_GoBack"/>
      <w:bookmarkEnd w:id="3"/>
    </w:p>
    <w:p w14:paraId="1F4D8418" w14:textId="3B6BAF9C" w:rsidR="00FA37CC" w:rsidRPr="00A50463" w:rsidRDefault="00357266">
      <w:pPr>
        <w:pStyle w:val="BodyText"/>
        <w:ind w:left="0" w:right="626"/>
        <w:jc w:val="center"/>
        <w:rPr>
          <w:b/>
          <w:spacing w:val="-1"/>
          <w:rPrChange w:id="4" w:author="Vice-Chair" w:date="2022-02-08T13:42:00Z">
            <w:rPr/>
          </w:rPrChange>
        </w:rPr>
        <w:pPrChange w:id="5" w:author="Vice-Chair" w:date="2022-02-08T13:42:00Z">
          <w:pPr/>
        </w:pPrChange>
      </w:pPr>
      <w:del w:id="6" w:author="Vice-Chair" w:date="2022-02-08T13:42:00Z">
        <w:r w:rsidRPr="00357266">
          <w:delText xml:space="preserve"> </w:delText>
        </w:r>
      </w:del>
      <w:r w:rsidR="00ED4FAD" w:rsidRPr="00A50463">
        <w:rPr>
          <w:b/>
          <w:spacing w:val="-1"/>
          <w:rPrChange w:id="7" w:author="Vice-Chair" w:date="2022-02-08T13:42:00Z">
            <w:rPr>
              <w:b/>
            </w:rPr>
          </w:rPrChange>
        </w:rPr>
        <w:t>STATUTES OF THE IHO HYDROGRAPHIC COMMISSION ON ANTARCTICA (HCA)</w:t>
      </w:r>
      <w:del w:id="8" w:author="Vice-Chair" w:date="2022-02-08T13:42:00Z">
        <w:r w:rsidRPr="00357266">
          <w:rPr>
            <w:b/>
            <w:bCs/>
          </w:rPr>
          <w:delText xml:space="preserve"> </w:delText>
        </w:r>
      </w:del>
    </w:p>
    <w:p w14:paraId="1073C383" w14:textId="4F5B9796" w:rsidR="009E33A1" w:rsidRDefault="00ED4FAD">
      <w:pPr>
        <w:pStyle w:val="BodyText"/>
        <w:spacing w:line="360" w:lineRule="auto"/>
        <w:ind w:left="0" w:right="626"/>
        <w:jc w:val="center"/>
        <w:rPr>
          <w:spacing w:val="-1"/>
          <w:rPrChange w:id="9" w:author="Vice-Chair" w:date="2022-02-08T13:42:00Z">
            <w:rPr/>
          </w:rPrChange>
        </w:rPr>
        <w:pPrChange w:id="10" w:author="Vice-Chair" w:date="2022-02-08T13:42:00Z">
          <w:pPr/>
        </w:pPrChange>
      </w:pPr>
      <w:r>
        <w:rPr>
          <w:spacing w:val="-1"/>
          <w:rPrChange w:id="11" w:author="Vice-Chair" w:date="2022-02-08T13:42:00Z">
            <w:rPr/>
          </w:rPrChange>
        </w:rPr>
        <w:t>(As</w:t>
      </w:r>
      <w:r w:rsidRPr="00FF5D1E">
        <w:rPr>
          <w:spacing w:val="-1"/>
          <w:rPrChange w:id="12" w:author="Vice-Chair" w:date="2022-02-08T13:42:00Z">
            <w:rPr/>
          </w:rPrChange>
        </w:rPr>
        <w:t xml:space="preserve"> approved</w:t>
      </w:r>
      <w:r>
        <w:rPr>
          <w:spacing w:val="-1"/>
          <w:rPrChange w:id="13" w:author="Vice-Chair" w:date="2022-02-08T13:42:00Z">
            <w:rPr/>
          </w:rPrChange>
        </w:rPr>
        <w:t xml:space="preserve"> </w:t>
      </w:r>
      <w:del w:id="14" w:author="Vice-Chair" w:date="2022-02-08T13:42:00Z">
        <w:r w:rsidR="00357266" w:rsidRPr="00357266">
          <w:delText>at</w:delText>
        </w:r>
      </w:del>
      <w:ins w:id="15" w:author="Vice-Chair" w:date="2022-02-08T13:42:00Z">
        <w:r w:rsidRPr="00FF5D1E">
          <w:rPr>
            <w:spacing w:val="-1"/>
          </w:rPr>
          <w:t>by correspondence, following</w:t>
        </w:r>
      </w:ins>
      <w:r>
        <w:rPr>
          <w:spacing w:val="-1"/>
          <w:rPrChange w:id="16" w:author="Vice-Chair" w:date="2022-02-08T13:42:00Z">
            <w:rPr/>
          </w:rPrChange>
        </w:rPr>
        <w:t xml:space="preserve"> HCA-</w:t>
      </w:r>
      <w:ins w:id="17" w:author="Vice-Chair" w:date="2022-02-08T13:42:00Z">
        <w:r>
          <w:rPr>
            <w:spacing w:val="-1"/>
          </w:rPr>
          <w:t>17,</w:t>
        </w:r>
        <w:r w:rsidRPr="00FF5D1E">
          <w:rPr>
            <w:spacing w:val="-1"/>
          </w:rPr>
          <w:t xml:space="preserve"> </w:t>
        </w:r>
        <w:r>
          <w:rPr>
            <w:spacing w:val="-1"/>
          </w:rPr>
          <w:t>VTC,</w:t>
        </w:r>
        <w:r w:rsidRPr="00FF5D1E">
          <w:rPr>
            <w:spacing w:val="-1"/>
          </w:rPr>
          <w:t xml:space="preserve"> </w:t>
        </w:r>
      </w:ins>
      <w:r w:rsidRPr="00FF5D1E">
        <w:rPr>
          <w:spacing w:val="-1"/>
          <w:rPrChange w:id="18" w:author="Vice-Chair" w:date="2022-02-08T13:42:00Z">
            <w:rPr/>
          </w:rPrChange>
        </w:rPr>
        <w:t>14</w:t>
      </w:r>
      <w:del w:id="19" w:author="Vice-Chair" w:date="2022-02-08T13:42:00Z">
        <w:r w:rsidR="00357266" w:rsidRPr="00357266">
          <w:delText>, Tromsø, Norway – 28-30</w:delText>
        </w:r>
      </w:del>
      <w:r w:rsidRPr="00FF5D1E">
        <w:rPr>
          <w:spacing w:val="-1"/>
          <w:rPrChange w:id="20" w:author="Vice-Chair" w:date="2022-02-08T13:42:00Z">
            <w:rPr/>
          </w:rPrChange>
        </w:rPr>
        <w:t xml:space="preserve"> June</w:t>
      </w:r>
      <w:r>
        <w:rPr>
          <w:spacing w:val="-1"/>
          <w:rPrChange w:id="21" w:author="Vice-Chair" w:date="2022-02-08T13:42:00Z">
            <w:rPr/>
          </w:rPrChange>
        </w:rPr>
        <w:t xml:space="preserve"> </w:t>
      </w:r>
      <w:del w:id="22" w:author="Vice-Chair" w:date="2022-02-08T13:42:00Z">
        <w:r w:rsidR="00357266" w:rsidRPr="00357266">
          <w:delText xml:space="preserve">2016) </w:delText>
        </w:r>
      </w:del>
      <w:ins w:id="23" w:author="Vice-Chair" w:date="2022-02-08T13:42:00Z">
        <w:r w:rsidRPr="00FF5D1E">
          <w:rPr>
            <w:spacing w:val="-1"/>
          </w:rPr>
          <w:t>2021)</w:t>
        </w:r>
      </w:ins>
    </w:p>
    <w:p w14:paraId="07D343B7" w14:textId="77777777" w:rsidR="00357266" w:rsidRPr="00357266" w:rsidRDefault="00357266" w:rsidP="00357266">
      <w:pPr>
        <w:rPr>
          <w:del w:id="24" w:author="Vice-Chair" w:date="2022-02-08T13:42:00Z"/>
        </w:rPr>
      </w:pPr>
      <w:del w:id="25" w:author="Vice-Chair" w:date="2022-02-08T13:42:00Z">
        <w:r w:rsidRPr="00357266">
          <w:delText xml:space="preserve">Notes: HCA Statutes were adopted at the 3rd HCA Conference, IHB, Monaco, 8-10 September 2003. They were revised at the 7th HCA Conference, Buenos Aires, Argentina, 3-5 October 2007. A further revision of Article 3 (adding a mission statement) and 6.1 was agreed at the 12th HCA Conference, Montevideo, Uruguay, 10-12 October 2012. Articles 1.2 and 3.6 were reviewed at the 13th HCA Conference, Cádiz, Spain, 3-5 December 2013. Article 4.1 was reviewed at the 14th HCA Conference, Tromsø, Norway, 28-30 June 2016 with some other editorial changes to align with the new IHO Convention. </w:delText>
        </w:r>
      </w:del>
    </w:p>
    <w:p w14:paraId="4ED97E60" w14:textId="77777777" w:rsidR="00357266" w:rsidRPr="00357266" w:rsidRDefault="00357266" w:rsidP="00357266">
      <w:pPr>
        <w:rPr>
          <w:del w:id="26" w:author="Vice-Chair" w:date="2022-02-08T13:42:00Z"/>
        </w:rPr>
      </w:pPr>
      <w:del w:id="27" w:author="Vice-Chair" w:date="2022-02-08T13:42:00Z">
        <w:r w:rsidRPr="00357266">
          <w:delText xml:space="preserve">Article 1 </w:delText>
        </w:r>
      </w:del>
    </w:p>
    <w:p w14:paraId="46B739F9" w14:textId="77777777" w:rsidR="00A50463" w:rsidRPr="00FF5D1E" w:rsidRDefault="00A50463" w:rsidP="00A50463">
      <w:pPr>
        <w:pStyle w:val="BodyText"/>
        <w:spacing w:line="360" w:lineRule="auto"/>
        <w:ind w:left="0" w:right="626"/>
        <w:jc w:val="center"/>
        <w:rPr>
          <w:ins w:id="28" w:author="Vice-Chair" w:date="2022-02-08T13:42:00Z"/>
          <w:spacing w:val="-1"/>
        </w:rPr>
      </w:pPr>
    </w:p>
    <w:p w14:paraId="096D57DD" w14:textId="77777777" w:rsidR="009E33A1" w:rsidRPr="00FF5D1E" w:rsidRDefault="00ED4FAD" w:rsidP="00A50463">
      <w:pPr>
        <w:pStyle w:val="BodyText"/>
        <w:spacing w:line="360" w:lineRule="auto"/>
        <w:ind w:left="0" w:right="626"/>
        <w:jc w:val="center"/>
        <w:rPr>
          <w:ins w:id="29" w:author="Vice-Chair" w:date="2022-02-08T13:42:00Z"/>
          <w:spacing w:val="-1"/>
        </w:rPr>
      </w:pPr>
      <w:ins w:id="30" w:author="Vice-Chair" w:date="2022-02-08T13:42:00Z">
        <w:r w:rsidRPr="009E33A1">
          <w:rPr>
            <w:spacing w:val="-1"/>
          </w:rPr>
          <w:t>Article</w:t>
        </w:r>
        <w:r w:rsidRPr="00FF5D1E">
          <w:rPr>
            <w:spacing w:val="-1"/>
          </w:rPr>
          <w:t xml:space="preserve"> 1</w:t>
        </w:r>
        <w:r w:rsidR="009E33A1" w:rsidRPr="00FF5D1E">
          <w:rPr>
            <w:spacing w:val="-1"/>
          </w:rPr>
          <w:t xml:space="preserve">: </w:t>
        </w:r>
        <w:r w:rsidRPr="00FF5D1E">
          <w:rPr>
            <w:spacing w:val="-1"/>
          </w:rPr>
          <w:t xml:space="preserve">THE COMMISSION AND THE ANTARCTIC </w:t>
        </w:r>
        <w:r w:rsidRPr="009E33A1">
          <w:rPr>
            <w:spacing w:val="-1"/>
          </w:rPr>
          <w:t>TREATY</w:t>
        </w:r>
        <w:r w:rsidRPr="00FF5D1E">
          <w:rPr>
            <w:spacing w:val="-1"/>
          </w:rPr>
          <w:t xml:space="preserve"> SYSTEM</w:t>
        </w:r>
      </w:ins>
    </w:p>
    <w:p w14:paraId="7BD160B6" w14:textId="08D1F9E0" w:rsidR="00FA37CC" w:rsidRPr="00A50463" w:rsidRDefault="00ED4FAD">
      <w:pPr>
        <w:pStyle w:val="BodyText"/>
        <w:spacing w:line="360" w:lineRule="auto"/>
        <w:ind w:left="0" w:right="626"/>
        <w:jc w:val="center"/>
        <w:rPr>
          <w:b/>
          <w:spacing w:val="-1"/>
          <w:rPrChange w:id="31" w:author="Vice-Chair" w:date="2022-02-08T13:42:00Z">
            <w:rPr/>
          </w:rPrChange>
        </w:rPr>
        <w:pPrChange w:id="32" w:author="Vice-Chair" w:date="2022-02-08T13:42:00Z">
          <w:pPr/>
        </w:pPrChange>
      </w:pPr>
      <w:r w:rsidRPr="00A50463">
        <w:rPr>
          <w:b/>
          <w:spacing w:val="-1"/>
          <w:rPrChange w:id="33" w:author="Vice-Chair" w:date="2022-02-08T13:42:00Z">
            <w:rPr>
              <w:b/>
            </w:rPr>
          </w:rPrChange>
        </w:rPr>
        <w:t>GENERAL</w:t>
      </w:r>
      <w:del w:id="34" w:author="Vice-Chair" w:date="2022-02-08T13:42:00Z">
        <w:r w:rsidR="00357266" w:rsidRPr="00357266">
          <w:rPr>
            <w:b/>
            <w:bCs/>
          </w:rPr>
          <w:delText xml:space="preserve"> </w:delText>
        </w:r>
      </w:del>
    </w:p>
    <w:p w14:paraId="2A7817B6" w14:textId="79E801DB" w:rsidR="00FA37CC" w:rsidRDefault="00357266">
      <w:pPr>
        <w:pStyle w:val="BodyText"/>
        <w:numPr>
          <w:ilvl w:val="1"/>
          <w:numId w:val="16"/>
        </w:numPr>
        <w:tabs>
          <w:tab w:val="left" w:pos="471"/>
        </w:tabs>
        <w:spacing w:before="4" w:line="260" w:lineRule="auto"/>
        <w:ind w:left="0" w:right="210" w:firstLine="0"/>
        <w:pPrChange w:id="35" w:author="Vice-Chair" w:date="2022-02-08T13:42:00Z">
          <w:pPr/>
        </w:pPrChange>
      </w:pPr>
      <w:del w:id="36" w:author="Vice-Chair" w:date="2022-02-08T13:42:00Z">
        <w:r w:rsidRPr="00357266">
          <w:delText xml:space="preserve">1.1 </w:delText>
        </w:r>
      </w:del>
      <w:r w:rsidR="00ED4FAD">
        <w:rPr>
          <w:spacing w:val="2"/>
          <w:rPrChange w:id="37" w:author="Vice-Chair" w:date="2022-02-08T13:42:00Z">
            <w:rPr/>
          </w:rPrChange>
        </w:rPr>
        <w:t>The</w:t>
      </w:r>
      <w:r w:rsidR="00ED4FAD">
        <w:rPr>
          <w:spacing w:val="-4"/>
          <w:rPrChange w:id="38" w:author="Vice-Chair" w:date="2022-02-08T13:42:00Z">
            <w:rPr/>
          </w:rPrChange>
        </w:rPr>
        <w:t xml:space="preserve"> </w:t>
      </w:r>
      <w:del w:id="39" w:author="Vice-Chair" w:date="2022-02-08T13:42:00Z">
        <w:r w:rsidRPr="00357266">
          <w:delText xml:space="preserve">IHO </w:delText>
        </w:r>
      </w:del>
      <w:r w:rsidR="00ED4FAD">
        <w:t>Hydrographic</w:t>
      </w:r>
      <w:r w:rsidR="00ED4FAD">
        <w:rPr>
          <w:spacing w:val="-8"/>
          <w:rPrChange w:id="40" w:author="Vice-Chair" w:date="2022-02-08T13:42:00Z">
            <w:rPr/>
          </w:rPrChange>
        </w:rPr>
        <w:t xml:space="preserve"> </w:t>
      </w:r>
      <w:r w:rsidR="00ED4FAD">
        <w:rPr>
          <w:spacing w:val="-3"/>
          <w:rPrChange w:id="41" w:author="Vice-Chair" w:date="2022-02-08T13:42:00Z">
            <w:rPr/>
          </w:rPrChange>
        </w:rPr>
        <w:t>Commission</w:t>
      </w:r>
      <w:r w:rsidR="00ED4FAD">
        <w:rPr>
          <w:spacing w:val="-4"/>
          <w:rPrChange w:id="42" w:author="Vice-Chair" w:date="2022-02-08T13:42:00Z">
            <w:rPr/>
          </w:rPrChange>
        </w:rPr>
        <w:t xml:space="preserve"> </w:t>
      </w:r>
      <w:r w:rsidR="00ED4FAD">
        <w:rPr>
          <w:spacing w:val="1"/>
          <w:rPrChange w:id="43" w:author="Vice-Chair" w:date="2022-02-08T13:42:00Z">
            <w:rPr/>
          </w:rPrChange>
        </w:rPr>
        <w:t>on</w:t>
      </w:r>
      <w:r w:rsidR="00ED4FAD">
        <w:rPr>
          <w:spacing w:val="-4"/>
          <w:rPrChange w:id="44" w:author="Vice-Chair" w:date="2022-02-08T13:42:00Z">
            <w:rPr/>
          </w:rPrChange>
        </w:rPr>
        <w:t xml:space="preserve"> </w:t>
      </w:r>
      <w:r w:rsidR="00ED4FAD">
        <w:t>Antarctica</w:t>
      </w:r>
      <w:r w:rsidR="00ED4FAD">
        <w:rPr>
          <w:spacing w:val="-4"/>
          <w:rPrChange w:id="45" w:author="Vice-Chair" w:date="2022-02-08T13:42:00Z">
            <w:rPr/>
          </w:rPrChange>
        </w:rPr>
        <w:t xml:space="preserve"> (</w:t>
      </w:r>
      <w:del w:id="46" w:author="Vice-Chair" w:date="2022-02-08T13:42:00Z">
        <w:r w:rsidRPr="00357266">
          <w:delText>hereinafter referred to as “HCA”)</w:delText>
        </w:r>
      </w:del>
      <w:ins w:id="47" w:author="Vice-Chair" w:date="2022-02-08T13:42:00Z">
        <w:r w:rsidR="00ED4FAD">
          <w:rPr>
            <w:spacing w:val="-4"/>
          </w:rPr>
          <w:t>HCA</w:t>
        </w:r>
        <w:r w:rsidR="00ED4FAD">
          <w:rPr>
            <w:spacing w:val="-13"/>
          </w:rPr>
          <w:t xml:space="preserve"> </w:t>
        </w:r>
        <w:r w:rsidR="00ED4FAD">
          <w:rPr>
            <w:spacing w:val="1"/>
          </w:rPr>
          <w:t>or</w:t>
        </w:r>
        <w:r w:rsidR="00ED4FAD">
          <w:rPr>
            <w:spacing w:val="16"/>
          </w:rPr>
          <w:t xml:space="preserve"> </w:t>
        </w:r>
        <w:r w:rsidR="00ED4FAD">
          <w:rPr>
            <w:spacing w:val="1"/>
          </w:rPr>
          <w:t>the</w:t>
        </w:r>
        <w:r w:rsidR="00ED4FAD">
          <w:rPr>
            <w:spacing w:val="-4"/>
          </w:rPr>
          <w:t xml:space="preserve"> </w:t>
        </w:r>
        <w:r w:rsidR="00ED4FAD">
          <w:rPr>
            <w:spacing w:val="-2"/>
          </w:rPr>
          <w:t>Commission)</w:t>
        </w:r>
      </w:ins>
      <w:r w:rsidR="00ED4FAD">
        <w:rPr>
          <w:spacing w:val="-2"/>
          <w:rPrChange w:id="48" w:author="Vice-Chair" w:date="2022-02-08T13:42:00Z">
            <w:rPr/>
          </w:rPrChange>
        </w:rPr>
        <w:t xml:space="preserve"> </w:t>
      </w:r>
      <w:r w:rsidR="00ED4FAD">
        <w:rPr>
          <w:spacing w:val="-1"/>
          <w:rPrChange w:id="49" w:author="Vice-Chair" w:date="2022-02-08T13:42:00Z">
            <w:rPr/>
          </w:rPrChange>
        </w:rPr>
        <w:t>is</w:t>
      </w:r>
      <w:r w:rsidR="00ED4FAD">
        <w:rPr>
          <w:spacing w:val="-7"/>
          <w:rPrChange w:id="50" w:author="Vice-Chair" w:date="2022-02-08T13:42:00Z">
            <w:rPr/>
          </w:rPrChange>
        </w:rPr>
        <w:t xml:space="preserve"> </w:t>
      </w:r>
      <w:r w:rsidR="00ED4FAD">
        <w:t>a</w:t>
      </w:r>
      <w:r w:rsidR="00ED4FAD">
        <w:rPr>
          <w:spacing w:val="-4"/>
          <w:rPrChange w:id="51" w:author="Vice-Chair" w:date="2022-02-08T13:42:00Z">
            <w:rPr/>
          </w:rPrChange>
        </w:rPr>
        <w:t xml:space="preserve"> </w:t>
      </w:r>
      <w:del w:id="52" w:author="Vice-Chair" w:date="2022-02-08T13:42:00Z">
        <w:r w:rsidRPr="00357266">
          <w:delText>special</w:delText>
        </w:r>
      </w:del>
      <w:ins w:id="53" w:author="Vice-Chair" w:date="2022-02-08T13:42:00Z">
        <w:r w:rsidR="00ED4FAD">
          <w:rPr>
            <w:spacing w:val="1"/>
          </w:rPr>
          <w:t>unique</w:t>
        </w:r>
        <w:r w:rsidR="00ED4FAD">
          <w:rPr>
            <w:spacing w:val="-4"/>
          </w:rPr>
          <w:t xml:space="preserve"> </w:t>
        </w:r>
        <w:r w:rsidR="00ED4FAD">
          <w:rPr>
            <w:spacing w:val="-3"/>
          </w:rPr>
          <w:t>Regional</w:t>
        </w:r>
      </w:ins>
      <w:r w:rsidR="00ED4FAD">
        <w:rPr>
          <w:spacing w:val="70"/>
          <w:w w:val="101"/>
          <w:rPrChange w:id="54" w:author="Vice-Chair" w:date="2022-02-08T13:42:00Z">
            <w:rPr/>
          </w:rPrChange>
        </w:rPr>
        <w:t xml:space="preserve"> </w:t>
      </w:r>
      <w:r w:rsidR="00ED4FAD">
        <w:t>Hydrographic</w:t>
      </w:r>
      <w:r w:rsidR="00ED4FAD">
        <w:rPr>
          <w:spacing w:val="-4"/>
          <w:rPrChange w:id="55" w:author="Vice-Chair" w:date="2022-02-08T13:42:00Z">
            <w:rPr/>
          </w:rPrChange>
        </w:rPr>
        <w:t xml:space="preserve"> </w:t>
      </w:r>
      <w:r w:rsidR="00ED4FAD">
        <w:rPr>
          <w:spacing w:val="-3"/>
          <w:rPrChange w:id="56" w:author="Vice-Chair" w:date="2022-02-08T13:42:00Z">
            <w:rPr/>
          </w:rPrChange>
        </w:rPr>
        <w:t>Commission</w:t>
      </w:r>
      <w:r w:rsidR="00ED4FAD">
        <w:t xml:space="preserve"> </w:t>
      </w:r>
      <w:del w:id="57" w:author="Vice-Chair" w:date="2022-02-08T13:42:00Z">
        <w:r w:rsidRPr="00357266">
          <w:delText>of</w:delText>
        </w:r>
      </w:del>
      <w:ins w:id="58" w:author="Vice-Chair" w:date="2022-02-08T13:42:00Z">
        <w:r w:rsidR="00ED4FAD">
          <w:rPr>
            <w:spacing w:val="1"/>
          </w:rPr>
          <w:t>(hereinafter</w:t>
        </w:r>
        <w:r w:rsidR="00ED4FAD">
          <w:rPr>
            <w:spacing w:val="-16"/>
          </w:rPr>
          <w:t xml:space="preserve"> </w:t>
        </w:r>
        <w:r w:rsidR="00ED4FAD">
          <w:rPr>
            <w:spacing w:val="-6"/>
          </w:rPr>
          <w:t>RHC)</w:t>
        </w:r>
        <w:r w:rsidR="00ED4FAD">
          <w:rPr>
            <w:spacing w:val="2"/>
          </w:rPr>
          <w:t xml:space="preserve"> </w:t>
        </w:r>
        <w:r w:rsidR="00ED4FAD">
          <w:t xml:space="preserve">recognized </w:t>
        </w:r>
        <w:r w:rsidR="00ED4FAD">
          <w:rPr>
            <w:spacing w:val="1"/>
          </w:rPr>
          <w:t>by</w:t>
        </w:r>
      </w:ins>
      <w:r w:rsidR="00ED4FAD">
        <w:rPr>
          <w:spacing w:val="-3"/>
          <w:rPrChange w:id="59" w:author="Vice-Chair" w:date="2022-02-08T13:42:00Z">
            <w:rPr/>
          </w:rPrChange>
        </w:rPr>
        <w:t xml:space="preserve"> </w:t>
      </w:r>
      <w:r w:rsidR="00ED4FAD">
        <w:rPr>
          <w:spacing w:val="1"/>
          <w:rPrChange w:id="60" w:author="Vice-Chair" w:date="2022-02-08T13:42:00Z">
            <w:rPr/>
          </w:rPrChange>
        </w:rPr>
        <w:t>the</w:t>
      </w:r>
      <w:r w:rsidR="00ED4FAD">
        <w:t xml:space="preserve"> </w:t>
      </w:r>
      <w:r w:rsidR="00ED4FAD">
        <w:rPr>
          <w:spacing w:val="-1"/>
          <w:rPrChange w:id="61" w:author="Vice-Chair" w:date="2022-02-08T13:42:00Z">
            <w:rPr/>
          </w:rPrChange>
        </w:rPr>
        <w:t>International</w:t>
      </w:r>
      <w:r w:rsidR="00ED4FAD">
        <w:rPr>
          <w:spacing w:val="-5"/>
          <w:rPrChange w:id="62" w:author="Vice-Chair" w:date="2022-02-08T13:42:00Z">
            <w:rPr/>
          </w:rPrChange>
        </w:rPr>
        <w:t xml:space="preserve"> </w:t>
      </w:r>
      <w:r w:rsidR="00ED4FAD">
        <w:rPr>
          <w:spacing w:val="-1"/>
          <w:rPrChange w:id="63" w:author="Vice-Chair" w:date="2022-02-08T13:42:00Z">
            <w:rPr/>
          </w:rPrChange>
        </w:rPr>
        <w:t>Hydrographic</w:t>
      </w:r>
      <w:r w:rsidR="00ED4FAD">
        <w:rPr>
          <w:spacing w:val="68"/>
          <w:w w:val="101"/>
          <w:rPrChange w:id="64" w:author="Vice-Chair" w:date="2022-02-08T13:42:00Z">
            <w:rPr/>
          </w:rPrChange>
        </w:rPr>
        <w:t xml:space="preserve"> </w:t>
      </w:r>
      <w:del w:id="65" w:author="Vice-Chair" w:date="2022-02-08T13:42:00Z">
        <w:r w:rsidRPr="00357266">
          <w:delText>Organisation</w:delText>
        </w:r>
      </w:del>
      <w:ins w:id="66" w:author="Vice-Chair" w:date="2022-02-08T13:42:00Z">
        <w:r w:rsidR="00ED4FAD">
          <w:t>Organization</w:t>
        </w:r>
      </w:ins>
      <w:r w:rsidR="00ED4FAD">
        <w:rPr>
          <w:spacing w:val="-5"/>
          <w:rPrChange w:id="67" w:author="Vice-Chair" w:date="2022-02-08T13:42:00Z">
            <w:rPr/>
          </w:rPrChange>
        </w:rPr>
        <w:t xml:space="preserve"> </w:t>
      </w:r>
      <w:r w:rsidR="00ED4FAD">
        <w:rPr>
          <w:spacing w:val="-4"/>
          <w:rPrChange w:id="68" w:author="Vice-Chair" w:date="2022-02-08T13:42:00Z">
            <w:rPr/>
          </w:rPrChange>
        </w:rPr>
        <w:t>(IHO).</w:t>
      </w:r>
      <w:r w:rsidR="00ED4FAD">
        <w:rPr>
          <w:spacing w:val="-5"/>
          <w:rPrChange w:id="69" w:author="Vice-Chair" w:date="2022-02-08T13:42:00Z">
            <w:rPr/>
          </w:rPrChange>
        </w:rPr>
        <w:t xml:space="preserve"> </w:t>
      </w:r>
      <w:r w:rsidR="00ED4FAD">
        <w:rPr>
          <w:spacing w:val="2"/>
          <w:rPrChange w:id="70" w:author="Vice-Chair" w:date="2022-02-08T13:42:00Z">
            <w:rPr/>
          </w:rPrChange>
        </w:rPr>
        <w:t>The</w:t>
      </w:r>
      <w:r w:rsidR="00ED4FAD">
        <w:rPr>
          <w:spacing w:val="-4"/>
          <w:rPrChange w:id="71" w:author="Vice-Chair" w:date="2022-02-08T13:42:00Z">
            <w:rPr/>
          </w:rPrChange>
        </w:rPr>
        <w:t xml:space="preserve"> </w:t>
      </w:r>
      <w:r w:rsidR="00ED4FAD">
        <w:rPr>
          <w:spacing w:val="-7"/>
          <w:rPrChange w:id="72" w:author="Vice-Chair" w:date="2022-02-08T13:42:00Z">
            <w:rPr/>
          </w:rPrChange>
        </w:rPr>
        <w:t>HCA</w:t>
      </w:r>
      <w:r w:rsidR="00ED4FAD">
        <w:rPr>
          <w:spacing w:val="5"/>
          <w:rPrChange w:id="73" w:author="Vice-Chair" w:date="2022-02-08T13:42:00Z">
            <w:rPr/>
          </w:rPrChange>
        </w:rPr>
        <w:t xml:space="preserve"> </w:t>
      </w:r>
      <w:r w:rsidR="00ED4FAD">
        <w:rPr>
          <w:spacing w:val="-1"/>
          <w:rPrChange w:id="74" w:author="Vice-Chair" w:date="2022-02-08T13:42:00Z">
            <w:rPr/>
          </w:rPrChange>
        </w:rPr>
        <w:t>is</w:t>
      </w:r>
      <w:r w:rsidR="00ED4FAD">
        <w:rPr>
          <w:spacing w:val="10"/>
          <w:rPrChange w:id="75" w:author="Vice-Chair" w:date="2022-02-08T13:42:00Z">
            <w:rPr/>
          </w:rPrChange>
        </w:rPr>
        <w:t xml:space="preserve"> </w:t>
      </w:r>
      <w:r w:rsidR="00ED4FAD">
        <w:rPr>
          <w:spacing w:val="1"/>
          <w:rPrChange w:id="76" w:author="Vice-Chair" w:date="2022-02-08T13:42:00Z">
            <w:rPr/>
          </w:rPrChange>
        </w:rPr>
        <w:t>established</w:t>
      </w:r>
      <w:r w:rsidR="00ED4FAD">
        <w:rPr>
          <w:spacing w:val="-4"/>
          <w:rPrChange w:id="77" w:author="Vice-Chair" w:date="2022-02-08T13:42:00Z">
            <w:rPr/>
          </w:rPrChange>
        </w:rPr>
        <w:t xml:space="preserve"> </w:t>
      </w:r>
      <w:r w:rsidR="00ED4FAD">
        <w:rPr>
          <w:spacing w:val="-1"/>
          <w:rPrChange w:id="78" w:author="Vice-Chair" w:date="2022-02-08T13:42:00Z">
            <w:rPr/>
          </w:rPrChange>
        </w:rPr>
        <w:t>in</w:t>
      </w:r>
      <w:r w:rsidR="00ED4FAD">
        <w:rPr>
          <w:spacing w:val="-4"/>
          <w:rPrChange w:id="79" w:author="Vice-Chair" w:date="2022-02-08T13:42:00Z">
            <w:rPr/>
          </w:rPrChange>
        </w:rPr>
        <w:t xml:space="preserve"> </w:t>
      </w:r>
      <w:r w:rsidR="00ED4FAD">
        <w:t>conformity</w:t>
      </w:r>
      <w:r w:rsidR="00ED4FAD">
        <w:rPr>
          <w:spacing w:val="-8"/>
          <w:rPrChange w:id="80" w:author="Vice-Chair" w:date="2022-02-08T13:42:00Z">
            <w:rPr/>
          </w:rPrChange>
        </w:rPr>
        <w:t xml:space="preserve"> </w:t>
      </w:r>
      <w:r w:rsidR="00ED4FAD">
        <w:rPr>
          <w:spacing w:val="-5"/>
          <w:rPrChange w:id="81" w:author="Vice-Chair" w:date="2022-02-08T13:42:00Z">
            <w:rPr/>
          </w:rPrChange>
        </w:rPr>
        <w:t>with</w:t>
      </w:r>
      <w:r w:rsidR="00ED4FAD">
        <w:rPr>
          <w:spacing w:val="-4"/>
          <w:rPrChange w:id="82" w:author="Vice-Chair" w:date="2022-02-08T13:42:00Z">
            <w:rPr/>
          </w:rPrChange>
        </w:rPr>
        <w:t xml:space="preserve"> </w:t>
      </w:r>
      <w:r w:rsidR="00ED4FAD">
        <w:rPr>
          <w:spacing w:val="-11"/>
          <w:rPrChange w:id="83" w:author="Vice-Chair" w:date="2022-02-08T13:42:00Z">
            <w:rPr/>
          </w:rPrChange>
        </w:rPr>
        <w:t>IHO</w:t>
      </w:r>
      <w:r w:rsidR="00ED4FAD">
        <w:rPr>
          <w:spacing w:val="31"/>
          <w:rPrChange w:id="84" w:author="Vice-Chair" w:date="2022-02-08T13:42:00Z">
            <w:rPr/>
          </w:rPrChange>
        </w:rPr>
        <w:t xml:space="preserve"> </w:t>
      </w:r>
      <w:r w:rsidR="00ED4FAD">
        <w:t>Resolution</w:t>
      </w:r>
      <w:r w:rsidR="00ED4FAD">
        <w:rPr>
          <w:spacing w:val="-5"/>
          <w:rPrChange w:id="85" w:author="Vice-Chair" w:date="2022-02-08T13:42:00Z">
            <w:rPr/>
          </w:rPrChange>
        </w:rPr>
        <w:t xml:space="preserve"> </w:t>
      </w:r>
      <w:r w:rsidR="00ED4FAD">
        <w:rPr>
          <w:spacing w:val="1"/>
          <w:rPrChange w:id="86" w:author="Vice-Chair" w:date="2022-02-08T13:42:00Z">
            <w:rPr/>
          </w:rPrChange>
        </w:rPr>
        <w:t>2/1997</w:t>
      </w:r>
      <w:del w:id="87" w:author="Vice-Chair" w:date="2022-02-08T13:42:00Z">
        <w:r w:rsidRPr="00357266">
          <w:delText>,</w:delText>
        </w:r>
      </w:del>
      <w:r w:rsidR="00ED4FAD">
        <w:rPr>
          <w:spacing w:val="-4"/>
          <w:rPrChange w:id="88" w:author="Vice-Chair" w:date="2022-02-08T13:42:00Z">
            <w:rPr/>
          </w:rPrChange>
        </w:rPr>
        <w:t xml:space="preserve"> </w:t>
      </w:r>
      <w:r w:rsidR="00ED4FAD">
        <w:rPr>
          <w:spacing w:val="1"/>
          <w:rPrChange w:id="89" w:author="Vice-Chair" w:date="2022-02-08T13:42:00Z">
            <w:rPr/>
          </w:rPrChange>
        </w:rPr>
        <w:t>as</w:t>
      </w:r>
      <w:r w:rsidR="00ED4FAD">
        <w:rPr>
          <w:spacing w:val="38"/>
          <w:w w:val="101"/>
          <w:rPrChange w:id="90" w:author="Vice-Chair" w:date="2022-02-08T13:42:00Z">
            <w:rPr/>
          </w:rPrChange>
        </w:rPr>
        <w:t xml:space="preserve"> </w:t>
      </w:r>
      <w:r w:rsidR="00ED4FAD">
        <w:rPr>
          <w:rFonts w:cs="Arial"/>
        </w:rPr>
        <w:t>amended</w:t>
      </w:r>
      <w:r w:rsidR="00ED4FAD">
        <w:rPr>
          <w:spacing w:val="-2"/>
          <w:rPrChange w:id="91" w:author="Vice-Chair" w:date="2022-02-08T13:42:00Z">
            <w:rPr/>
          </w:rPrChange>
        </w:rPr>
        <w:t xml:space="preserve"> </w:t>
      </w:r>
      <w:r w:rsidR="00ED4FAD">
        <w:rPr>
          <w:rPrChange w:id="92" w:author="Vice-Chair" w:date="2022-02-08T13:42:00Z">
            <w:rPr>
              <w:i/>
            </w:rPr>
          </w:rPrChange>
        </w:rPr>
        <w:t>“Establishment</w:t>
      </w:r>
      <w:r w:rsidR="00ED4FAD">
        <w:rPr>
          <w:spacing w:val="-2"/>
          <w:rPrChange w:id="93" w:author="Vice-Chair" w:date="2022-02-08T13:42:00Z">
            <w:rPr>
              <w:i/>
            </w:rPr>
          </w:rPrChange>
        </w:rPr>
        <w:t xml:space="preserve"> </w:t>
      </w:r>
      <w:r w:rsidR="00ED4FAD">
        <w:rPr>
          <w:spacing w:val="1"/>
          <w:rPrChange w:id="94" w:author="Vice-Chair" w:date="2022-02-08T13:42:00Z">
            <w:rPr>
              <w:i/>
            </w:rPr>
          </w:rPrChange>
        </w:rPr>
        <w:t>of</w:t>
      </w:r>
      <w:r w:rsidR="00ED4FAD">
        <w:rPr>
          <w:spacing w:val="-2"/>
          <w:rPrChange w:id="95" w:author="Vice-Chair" w:date="2022-02-08T13:42:00Z">
            <w:rPr>
              <w:i/>
            </w:rPr>
          </w:rPrChange>
        </w:rPr>
        <w:t xml:space="preserve"> </w:t>
      </w:r>
      <w:r w:rsidR="00ED4FAD">
        <w:rPr>
          <w:spacing w:val="-1"/>
          <w:rPrChange w:id="96" w:author="Vice-Chair" w:date="2022-02-08T13:42:00Z">
            <w:rPr>
              <w:i/>
            </w:rPr>
          </w:rPrChange>
        </w:rPr>
        <w:t>Regional</w:t>
      </w:r>
      <w:r w:rsidR="00ED4FAD">
        <w:rPr>
          <w:spacing w:val="-6"/>
          <w:rPrChange w:id="97" w:author="Vice-Chair" w:date="2022-02-08T13:42:00Z">
            <w:rPr>
              <w:i/>
            </w:rPr>
          </w:rPrChange>
        </w:rPr>
        <w:t xml:space="preserve"> </w:t>
      </w:r>
      <w:r w:rsidR="00ED4FAD">
        <w:rPr>
          <w:rPrChange w:id="98" w:author="Vice-Chair" w:date="2022-02-08T13:42:00Z">
            <w:rPr>
              <w:i/>
            </w:rPr>
          </w:rPrChange>
        </w:rPr>
        <w:t>Hydrographic</w:t>
      </w:r>
      <w:r w:rsidR="00ED4FAD">
        <w:rPr>
          <w:spacing w:val="-4"/>
          <w:rPrChange w:id="99" w:author="Vice-Chair" w:date="2022-02-08T13:42:00Z">
            <w:rPr>
              <w:i/>
            </w:rPr>
          </w:rPrChange>
        </w:rPr>
        <w:t xml:space="preserve"> </w:t>
      </w:r>
      <w:r w:rsidR="00ED4FAD">
        <w:rPr>
          <w:spacing w:val="-2"/>
          <w:rPrChange w:id="100" w:author="Vice-Chair" w:date="2022-02-08T13:42:00Z">
            <w:rPr>
              <w:i/>
            </w:rPr>
          </w:rPrChange>
        </w:rPr>
        <w:t>Commissions</w:t>
      </w:r>
      <w:r w:rsidR="00ED4FAD">
        <w:rPr>
          <w:spacing w:val="-5"/>
          <w:rPrChange w:id="101" w:author="Vice-Chair" w:date="2022-02-08T13:42:00Z">
            <w:rPr>
              <w:i/>
            </w:rPr>
          </w:rPrChange>
        </w:rPr>
        <w:t xml:space="preserve"> </w:t>
      </w:r>
      <w:r w:rsidR="00ED4FAD">
        <w:rPr>
          <w:spacing w:val="-2"/>
          <w:rPrChange w:id="102" w:author="Vice-Chair" w:date="2022-02-08T13:42:00Z">
            <w:rPr>
              <w:i/>
            </w:rPr>
          </w:rPrChange>
        </w:rPr>
        <w:t>(RHC)”</w:t>
      </w:r>
      <w:r w:rsidR="00ED4FAD">
        <w:rPr>
          <w:spacing w:val="1"/>
          <w:rPrChange w:id="103" w:author="Vice-Chair" w:date="2022-02-08T13:42:00Z">
            <w:rPr>
              <w:i/>
            </w:rPr>
          </w:rPrChange>
        </w:rPr>
        <w:t xml:space="preserve"> </w:t>
      </w:r>
      <w:r w:rsidR="00ED4FAD">
        <w:rPr>
          <w:spacing w:val="1"/>
          <w:rPrChange w:id="104" w:author="Vice-Chair" w:date="2022-02-08T13:42:00Z">
            <w:rPr/>
          </w:rPrChange>
        </w:rPr>
        <w:t>(Appendix</w:t>
      </w:r>
      <w:r w:rsidR="00ED4FAD">
        <w:rPr>
          <w:spacing w:val="-24"/>
          <w:rPrChange w:id="105" w:author="Vice-Chair" w:date="2022-02-08T13:42:00Z">
            <w:rPr/>
          </w:rPrChange>
        </w:rPr>
        <w:t xml:space="preserve"> </w:t>
      </w:r>
      <w:r w:rsidR="00ED4FAD">
        <w:rPr>
          <w:spacing w:val="-3"/>
          <w:rPrChange w:id="106" w:author="Vice-Chair" w:date="2022-02-08T13:42:00Z">
            <w:rPr/>
          </w:rPrChange>
        </w:rPr>
        <w:t>A)</w:t>
      </w:r>
      <w:r w:rsidR="00ED4FAD">
        <w:rPr>
          <w:spacing w:val="14"/>
          <w:rPrChange w:id="107" w:author="Vice-Chair" w:date="2022-02-08T13:42:00Z">
            <w:rPr/>
          </w:rPrChange>
        </w:rPr>
        <w:t xml:space="preserve"> </w:t>
      </w:r>
      <w:r w:rsidR="00ED4FAD">
        <w:rPr>
          <w:spacing w:val="2"/>
          <w:rPrChange w:id="108" w:author="Vice-Chair" w:date="2022-02-08T13:42:00Z">
            <w:rPr/>
          </w:rPrChange>
        </w:rPr>
        <w:t>and</w:t>
      </w:r>
      <w:r w:rsidR="00ED4FAD">
        <w:rPr>
          <w:spacing w:val="3"/>
          <w:w w:val="101"/>
          <w:rPrChange w:id="109" w:author="Vice-Chair" w:date="2022-02-08T13:42:00Z">
            <w:rPr/>
          </w:rPrChange>
        </w:rPr>
        <w:t xml:space="preserve"> </w:t>
      </w:r>
      <w:r w:rsidR="00ED4FAD">
        <w:t>shall</w:t>
      </w:r>
      <w:r w:rsidR="00ED4FAD">
        <w:rPr>
          <w:spacing w:val="-9"/>
          <w:rPrChange w:id="110" w:author="Vice-Chair" w:date="2022-02-08T13:42:00Z">
            <w:rPr/>
          </w:rPrChange>
        </w:rPr>
        <w:t xml:space="preserve"> </w:t>
      </w:r>
      <w:r w:rsidR="00ED4FAD">
        <w:rPr>
          <w:spacing w:val="1"/>
          <w:rPrChange w:id="111" w:author="Vice-Chair" w:date="2022-02-08T13:42:00Z">
            <w:rPr/>
          </w:rPrChange>
        </w:rPr>
        <w:t>be</w:t>
      </w:r>
      <w:r w:rsidR="00ED4FAD">
        <w:rPr>
          <w:spacing w:val="-4"/>
          <w:rPrChange w:id="112" w:author="Vice-Chair" w:date="2022-02-08T13:42:00Z">
            <w:rPr/>
          </w:rPrChange>
        </w:rPr>
        <w:t xml:space="preserve"> </w:t>
      </w:r>
      <w:r w:rsidR="00ED4FAD">
        <w:rPr>
          <w:spacing w:val="1"/>
          <w:rPrChange w:id="113" w:author="Vice-Chair" w:date="2022-02-08T13:42:00Z">
            <w:rPr/>
          </w:rPrChange>
        </w:rPr>
        <w:t>governed</w:t>
      </w:r>
      <w:r w:rsidR="00ED4FAD">
        <w:rPr>
          <w:spacing w:val="-3"/>
          <w:rPrChange w:id="114" w:author="Vice-Chair" w:date="2022-02-08T13:42:00Z">
            <w:rPr/>
          </w:rPrChange>
        </w:rPr>
        <w:t xml:space="preserve"> </w:t>
      </w:r>
      <w:r w:rsidR="00ED4FAD">
        <w:rPr>
          <w:spacing w:val="-1"/>
          <w:rPrChange w:id="115" w:author="Vice-Chair" w:date="2022-02-08T13:42:00Z">
            <w:rPr/>
          </w:rPrChange>
        </w:rPr>
        <w:t>according</w:t>
      </w:r>
      <w:r w:rsidR="00ED4FAD">
        <w:rPr>
          <w:spacing w:val="-4"/>
          <w:rPrChange w:id="116" w:author="Vice-Chair" w:date="2022-02-08T13:42:00Z">
            <w:rPr/>
          </w:rPrChange>
        </w:rPr>
        <w:t xml:space="preserve"> </w:t>
      </w:r>
      <w:r w:rsidR="00ED4FAD">
        <w:t>to</w:t>
      </w:r>
      <w:r w:rsidR="00ED4FAD">
        <w:rPr>
          <w:spacing w:val="-4"/>
          <w:rPrChange w:id="117" w:author="Vice-Chair" w:date="2022-02-08T13:42:00Z">
            <w:rPr/>
          </w:rPrChange>
        </w:rPr>
        <w:t xml:space="preserve"> </w:t>
      </w:r>
      <w:r w:rsidR="00ED4FAD">
        <w:rPr>
          <w:spacing w:val="1"/>
          <w:rPrChange w:id="118" w:author="Vice-Chair" w:date="2022-02-08T13:42:00Z">
            <w:rPr/>
          </w:rPrChange>
        </w:rPr>
        <w:t>these</w:t>
      </w:r>
      <w:r w:rsidR="00ED4FAD">
        <w:rPr>
          <w:spacing w:val="-4"/>
          <w:rPrChange w:id="119" w:author="Vice-Chair" w:date="2022-02-08T13:42:00Z">
            <w:rPr/>
          </w:rPrChange>
        </w:rPr>
        <w:t xml:space="preserve"> </w:t>
      </w:r>
      <w:r w:rsidR="00ED4FAD">
        <w:rPr>
          <w:spacing w:val="-1"/>
          <w:rPrChange w:id="120" w:author="Vice-Chair" w:date="2022-02-08T13:42:00Z">
            <w:rPr/>
          </w:rPrChange>
        </w:rPr>
        <w:t>statutes.</w:t>
      </w:r>
      <w:r w:rsidR="00ED4FAD">
        <w:rPr>
          <w:spacing w:val="-5"/>
          <w:rPrChange w:id="121" w:author="Vice-Chair" w:date="2022-02-08T13:42:00Z">
            <w:rPr/>
          </w:rPrChange>
        </w:rPr>
        <w:t xml:space="preserve"> </w:t>
      </w:r>
      <w:ins w:id="122" w:author="Vice-Chair" w:date="2022-02-08T13:42:00Z">
        <w:r w:rsidR="00ED4FAD">
          <w:rPr>
            <w:spacing w:val="-3"/>
          </w:rPr>
          <w:t>The Commission</w:t>
        </w:r>
        <w:r w:rsidR="00ED4FAD">
          <w:rPr>
            <w:spacing w:val="-4"/>
          </w:rPr>
          <w:t xml:space="preserve"> </w:t>
        </w:r>
        <w:r w:rsidR="00ED4FAD">
          <w:rPr>
            <w:spacing w:val="1"/>
          </w:rPr>
          <w:t>should</w:t>
        </w:r>
        <w:r w:rsidR="00ED4FAD">
          <w:rPr>
            <w:spacing w:val="-4"/>
          </w:rPr>
          <w:t xml:space="preserve"> </w:t>
        </w:r>
        <w:r w:rsidR="00ED4FAD">
          <w:rPr>
            <w:spacing w:val="-1"/>
          </w:rPr>
          <w:t>provide,</w:t>
        </w:r>
        <w:r w:rsidR="00ED4FAD">
          <w:rPr>
            <w:spacing w:val="-5"/>
          </w:rPr>
          <w:t xml:space="preserve"> </w:t>
        </w:r>
        <w:r w:rsidR="00ED4FAD">
          <w:rPr>
            <w:spacing w:val="-1"/>
          </w:rPr>
          <w:t>in</w:t>
        </w:r>
        <w:r w:rsidR="00ED4FAD">
          <w:rPr>
            <w:spacing w:val="-3"/>
          </w:rPr>
          <w:t xml:space="preserve"> </w:t>
        </w:r>
        <w:r w:rsidR="00ED4FAD">
          <w:rPr>
            <w:spacing w:val="-2"/>
          </w:rPr>
          <w:t>pursuance</w:t>
        </w:r>
        <w:r w:rsidR="00ED4FAD">
          <w:rPr>
            <w:spacing w:val="-4"/>
          </w:rPr>
          <w:t xml:space="preserve"> </w:t>
        </w:r>
        <w:r w:rsidR="00ED4FAD">
          <w:rPr>
            <w:spacing w:val="1"/>
          </w:rPr>
          <w:t>of</w:t>
        </w:r>
        <w:r w:rsidR="00ED4FAD">
          <w:rPr>
            <w:spacing w:val="100"/>
            <w:w w:val="101"/>
          </w:rPr>
          <w:t xml:space="preserve"> </w:t>
        </w:r>
        <w:r w:rsidR="00ED4FAD">
          <w:rPr>
            <w:spacing w:val="1"/>
          </w:rPr>
          <w:t>the</w:t>
        </w:r>
        <w:r w:rsidR="00ED4FAD">
          <w:rPr>
            <w:spacing w:val="-3"/>
          </w:rPr>
          <w:t xml:space="preserve"> </w:t>
        </w:r>
        <w:r w:rsidR="00ED4FAD">
          <w:rPr>
            <w:spacing w:val="1"/>
          </w:rPr>
          <w:t>resolutions</w:t>
        </w:r>
        <w:r w:rsidR="00ED4FAD">
          <w:rPr>
            <w:spacing w:val="-6"/>
          </w:rPr>
          <w:t xml:space="preserve"> </w:t>
        </w:r>
        <w:r w:rsidR="00ED4FAD">
          <w:rPr>
            <w:spacing w:val="1"/>
          </w:rPr>
          <w:t>and</w:t>
        </w:r>
        <w:r w:rsidR="00ED4FAD">
          <w:rPr>
            <w:spacing w:val="-2"/>
          </w:rPr>
          <w:t xml:space="preserve"> recommendations</w:t>
        </w:r>
        <w:r w:rsidR="00ED4FAD">
          <w:rPr>
            <w:spacing w:val="-6"/>
          </w:rPr>
          <w:t xml:space="preserve"> </w:t>
        </w:r>
        <w:r w:rsidR="00ED4FAD">
          <w:rPr>
            <w:spacing w:val="1"/>
          </w:rPr>
          <w:t>of</w:t>
        </w:r>
        <w:r w:rsidR="00ED4FAD">
          <w:rPr>
            <w:spacing w:val="-3"/>
          </w:rPr>
          <w:t xml:space="preserve"> </w:t>
        </w:r>
        <w:r w:rsidR="00ED4FAD">
          <w:rPr>
            <w:spacing w:val="1"/>
          </w:rPr>
          <w:t>the</w:t>
        </w:r>
        <w:r w:rsidR="00ED4FAD">
          <w:rPr>
            <w:spacing w:val="-3"/>
          </w:rPr>
          <w:t xml:space="preserve"> </w:t>
        </w:r>
        <w:r w:rsidR="00ED4FAD">
          <w:rPr>
            <w:spacing w:val="-8"/>
          </w:rPr>
          <w:t>IHO,</w:t>
        </w:r>
        <w:r w:rsidR="00ED4FAD">
          <w:rPr>
            <w:spacing w:val="-3"/>
          </w:rPr>
          <w:t xml:space="preserve"> </w:t>
        </w:r>
        <w:r w:rsidR="00ED4FAD">
          <w:rPr>
            <w:spacing w:val="1"/>
          </w:rPr>
          <w:t>and</w:t>
        </w:r>
        <w:r w:rsidR="00ED4FAD">
          <w:rPr>
            <w:spacing w:val="-2"/>
          </w:rPr>
          <w:t xml:space="preserve"> </w:t>
        </w:r>
        <w:r w:rsidR="00ED4FAD">
          <w:rPr>
            <w:spacing w:val="1"/>
          </w:rPr>
          <w:t>the</w:t>
        </w:r>
        <w:r w:rsidR="00ED4FAD">
          <w:rPr>
            <w:spacing w:val="-3"/>
          </w:rPr>
          <w:t xml:space="preserve"> </w:t>
        </w:r>
        <w:r w:rsidR="00ED4FAD">
          <w:t>Antarctic</w:t>
        </w:r>
        <w:r w:rsidR="00ED4FAD">
          <w:rPr>
            <w:spacing w:val="-6"/>
          </w:rPr>
          <w:t xml:space="preserve"> </w:t>
        </w:r>
        <w:r w:rsidR="00ED4FAD">
          <w:rPr>
            <w:spacing w:val="2"/>
          </w:rPr>
          <w:t>Treaty</w:t>
        </w:r>
        <w:r w:rsidR="00ED4FAD">
          <w:rPr>
            <w:spacing w:val="-5"/>
          </w:rPr>
          <w:t xml:space="preserve"> </w:t>
        </w:r>
        <w:r w:rsidR="00ED4FAD">
          <w:rPr>
            <w:spacing w:val="-2"/>
          </w:rPr>
          <w:t>System,</w:t>
        </w:r>
        <w:r w:rsidR="00ED4FAD">
          <w:rPr>
            <w:spacing w:val="-4"/>
          </w:rPr>
          <w:t xml:space="preserve"> </w:t>
        </w:r>
        <w:r w:rsidR="00ED4FAD">
          <w:rPr>
            <w:spacing w:val="1"/>
          </w:rPr>
          <w:t>regional</w:t>
        </w:r>
        <w:r w:rsidR="00ED4FAD">
          <w:rPr>
            <w:spacing w:val="44"/>
            <w:w w:val="101"/>
          </w:rPr>
          <w:t xml:space="preserve"> </w:t>
        </w:r>
        <w:r w:rsidR="00ED4FAD">
          <w:rPr>
            <w:spacing w:val="1"/>
          </w:rPr>
          <w:t>coordination</w:t>
        </w:r>
        <w:r w:rsidR="00ED4FAD">
          <w:rPr>
            <w:spacing w:val="-3"/>
          </w:rPr>
          <w:t xml:space="preserve"> </w:t>
        </w:r>
        <w:r w:rsidR="00ED4FAD">
          <w:rPr>
            <w:spacing w:val="-1"/>
          </w:rPr>
          <w:t>in</w:t>
        </w:r>
        <w:r w:rsidR="00ED4FAD">
          <w:rPr>
            <w:spacing w:val="-3"/>
          </w:rPr>
          <w:t xml:space="preserve"> </w:t>
        </w:r>
        <w:r w:rsidR="00ED4FAD">
          <w:rPr>
            <w:spacing w:val="1"/>
          </w:rPr>
          <w:t>the</w:t>
        </w:r>
        <w:r w:rsidR="00ED4FAD">
          <w:rPr>
            <w:spacing w:val="-2"/>
          </w:rPr>
          <w:t xml:space="preserve"> </w:t>
        </w:r>
        <w:r w:rsidR="00ED4FAD">
          <w:rPr>
            <w:spacing w:val="-1"/>
          </w:rPr>
          <w:t>provisioning</w:t>
        </w:r>
        <w:r w:rsidR="00ED4FAD">
          <w:rPr>
            <w:spacing w:val="10"/>
          </w:rPr>
          <w:t xml:space="preserve"> </w:t>
        </w:r>
        <w:r w:rsidR="00ED4FAD">
          <w:rPr>
            <w:spacing w:val="1"/>
          </w:rPr>
          <w:t>of</w:t>
        </w:r>
        <w:r w:rsidR="00ED4FAD">
          <w:rPr>
            <w:spacing w:val="-3"/>
          </w:rPr>
          <w:t xml:space="preserve"> </w:t>
        </w:r>
        <w:r w:rsidR="00ED4FAD">
          <w:rPr>
            <w:spacing w:val="-2"/>
          </w:rPr>
          <w:t>hydrographic</w:t>
        </w:r>
        <w:r w:rsidR="00ED4FAD">
          <w:rPr>
            <w:spacing w:val="-6"/>
          </w:rPr>
          <w:t xml:space="preserve"> </w:t>
        </w:r>
        <w:r w:rsidR="00ED4FAD">
          <w:rPr>
            <w:spacing w:val="-1"/>
          </w:rPr>
          <w:t>services,</w:t>
        </w:r>
        <w:r w:rsidR="00ED4FAD">
          <w:rPr>
            <w:spacing w:val="-4"/>
          </w:rPr>
          <w:t xml:space="preserve"> </w:t>
        </w:r>
        <w:r w:rsidR="00ED4FAD">
          <w:t>freedom</w:t>
        </w:r>
        <w:r w:rsidR="00ED4FAD">
          <w:rPr>
            <w:spacing w:val="-18"/>
          </w:rPr>
          <w:t xml:space="preserve"> </w:t>
        </w:r>
        <w:r w:rsidR="00ED4FAD">
          <w:rPr>
            <w:spacing w:val="1"/>
          </w:rPr>
          <w:t>of</w:t>
        </w:r>
        <w:r w:rsidR="00ED4FAD">
          <w:rPr>
            <w:spacing w:val="-4"/>
          </w:rPr>
          <w:t xml:space="preserve"> </w:t>
        </w:r>
        <w:r w:rsidR="00ED4FAD">
          <w:t>scientific</w:t>
        </w:r>
        <w:r w:rsidR="00ED4FAD">
          <w:rPr>
            <w:spacing w:val="-6"/>
          </w:rPr>
          <w:t xml:space="preserve"> </w:t>
        </w:r>
        <w:r w:rsidR="00ED4FAD">
          <w:rPr>
            <w:spacing w:val="-1"/>
          </w:rPr>
          <w:t>investigation,</w:t>
        </w:r>
        <w:r w:rsidR="00ED4FAD">
          <w:rPr>
            <w:spacing w:val="88"/>
            <w:w w:val="101"/>
          </w:rPr>
          <w:t xml:space="preserve"> </w:t>
        </w:r>
        <w:r w:rsidR="00ED4FAD">
          <w:rPr>
            <w:spacing w:val="1"/>
          </w:rPr>
          <w:t>cooperation,</w:t>
        </w:r>
        <w:r w:rsidR="00ED4FAD">
          <w:rPr>
            <w:spacing w:val="-4"/>
          </w:rPr>
          <w:t xml:space="preserve"> </w:t>
        </w:r>
        <w:r w:rsidR="00ED4FAD">
          <w:rPr>
            <w:spacing w:val="1"/>
          </w:rPr>
          <w:t>free</w:t>
        </w:r>
        <w:r w:rsidR="00ED4FAD">
          <w:rPr>
            <w:spacing w:val="-20"/>
          </w:rPr>
          <w:t xml:space="preserve"> </w:t>
        </w:r>
        <w:r w:rsidR="00ED4FAD">
          <w:rPr>
            <w:spacing w:val="-1"/>
          </w:rPr>
          <w:t>exchange</w:t>
        </w:r>
        <w:r w:rsidR="00ED4FAD">
          <w:rPr>
            <w:spacing w:val="-3"/>
          </w:rPr>
          <w:t xml:space="preserve"> </w:t>
        </w:r>
        <w:r w:rsidR="00ED4FAD">
          <w:rPr>
            <w:spacing w:val="1"/>
          </w:rPr>
          <w:t>of,</w:t>
        </w:r>
        <w:r w:rsidR="00ED4FAD">
          <w:rPr>
            <w:spacing w:val="-4"/>
          </w:rPr>
          <w:t xml:space="preserve"> </w:t>
        </w:r>
        <w:r w:rsidR="00ED4FAD">
          <w:rPr>
            <w:spacing w:val="1"/>
          </w:rPr>
          <w:t>and</w:t>
        </w:r>
        <w:r w:rsidR="00ED4FAD">
          <w:rPr>
            <w:spacing w:val="-2"/>
          </w:rPr>
          <w:t xml:space="preserve"> access</w:t>
        </w:r>
        <w:r w:rsidR="00ED4FAD">
          <w:rPr>
            <w:spacing w:val="-6"/>
          </w:rPr>
          <w:t xml:space="preserve"> </w:t>
        </w:r>
        <w:r w:rsidR="00ED4FAD">
          <w:rPr>
            <w:spacing w:val="1"/>
          </w:rPr>
          <w:t>to,</w:t>
        </w:r>
        <w:r w:rsidR="00ED4FAD">
          <w:rPr>
            <w:spacing w:val="-4"/>
          </w:rPr>
          <w:t xml:space="preserve"> </w:t>
        </w:r>
        <w:r w:rsidR="00ED4FAD">
          <w:t>scientific</w:t>
        </w:r>
        <w:r w:rsidR="00ED4FAD">
          <w:rPr>
            <w:spacing w:val="-6"/>
          </w:rPr>
          <w:t xml:space="preserve"> </w:t>
        </w:r>
        <w:r w:rsidR="00ED4FAD">
          <w:rPr>
            <w:spacing w:val="-1"/>
          </w:rPr>
          <w:t>observations</w:t>
        </w:r>
        <w:r w:rsidR="00ED4FAD">
          <w:rPr>
            <w:spacing w:val="-6"/>
          </w:rPr>
          <w:t xml:space="preserve"> </w:t>
        </w:r>
        <w:r w:rsidR="00ED4FAD">
          <w:rPr>
            <w:spacing w:val="-1"/>
          </w:rPr>
          <w:t>in</w:t>
        </w:r>
        <w:r w:rsidR="00ED4FAD">
          <w:rPr>
            <w:spacing w:val="-3"/>
          </w:rPr>
          <w:t xml:space="preserve"> </w:t>
        </w:r>
        <w:r w:rsidR="00ED4FAD">
          <w:t>support</w:t>
        </w:r>
        <w:r w:rsidR="00ED4FAD">
          <w:rPr>
            <w:spacing w:val="-4"/>
          </w:rPr>
          <w:t xml:space="preserve"> </w:t>
        </w:r>
        <w:r w:rsidR="00ED4FAD">
          <w:rPr>
            <w:spacing w:val="1"/>
          </w:rPr>
          <w:t>of</w:t>
        </w:r>
        <w:r w:rsidR="00ED4FAD">
          <w:rPr>
            <w:spacing w:val="-4"/>
          </w:rPr>
          <w:t xml:space="preserve"> </w:t>
        </w:r>
        <w:r w:rsidR="00ED4FAD">
          <w:rPr>
            <w:spacing w:val="1"/>
          </w:rPr>
          <w:t>safe</w:t>
        </w:r>
        <w:r w:rsidR="00ED4FAD">
          <w:rPr>
            <w:spacing w:val="-2"/>
          </w:rPr>
          <w:t xml:space="preserve"> </w:t>
        </w:r>
        <w:r w:rsidR="00ED4FAD">
          <w:rPr>
            <w:spacing w:val="-3"/>
          </w:rPr>
          <w:t>maritime</w:t>
        </w:r>
        <w:r w:rsidR="00ED4FAD">
          <w:rPr>
            <w:spacing w:val="52"/>
            <w:w w:val="101"/>
          </w:rPr>
          <w:t xml:space="preserve"> </w:t>
        </w:r>
        <w:r w:rsidR="00ED4FAD">
          <w:rPr>
            <w:spacing w:val="1"/>
          </w:rPr>
          <w:t>navigation</w:t>
        </w:r>
        <w:r w:rsidR="00ED4FAD">
          <w:rPr>
            <w:spacing w:val="-2"/>
          </w:rPr>
          <w:t xml:space="preserve"> </w:t>
        </w:r>
        <w:r w:rsidR="00ED4FAD">
          <w:rPr>
            <w:spacing w:val="1"/>
          </w:rPr>
          <w:t>and</w:t>
        </w:r>
        <w:r w:rsidR="00ED4FAD">
          <w:rPr>
            <w:spacing w:val="-2"/>
          </w:rPr>
          <w:t xml:space="preserve"> </w:t>
        </w:r>
        <w:r w:rsidR="00ED4FAD">
          <w:rPr>
            <w:spacing w:val="1"/>
          </w:rPr>
          <w:t>for</w:t>
        </w:r>
        <w:r w:rsidR="00ED4FAD">
          <w:t xml:space="preserve"> </w:t>
        </w:r>
        <w:r w:rsidR="00ED4FAD">
          <w:rPr>
            <w:spacing w:val="1"/>
          </w:rPr>
          <w:t>broad</w:t>
        </w:r>
        <w:r w:rsidR="00ED4FAD">
          <w:rPr>
            <w:spacing w:val="-20"/>
          </w:rPr>
          <w:t xml:space="preserve"> </w:t>
        </w:r>
        <w:r w:rsidR="00ED4FAD">
          <w:t>scientific</w:t>
        </w:r>
        <w:r w:rsidR="00ED4FAD">
          <w:rPr>
            <w:spacing w:val="-5"/>
          </w:rPr>
          <w:t xml:space="preserve"> </w:t>
        </w:r>
        <w:r w:rsidR="00ED4FAD">
          <w:rPr>
            <w:spacing w:val="1"/>
          </w:rPr>
          <w:t>use.</w:t>
        </w:r>
      </w:ins>
    </w:p>
    <w:p w14:paraId="5C3262AE" w14:textId="7A6C82D5" w:rsidR="00FA37CC" w:rsidRDefault="00357266" w:rsidP="00C10894">
      <w:pPr>
        <w:pStyle w:val="BodyText"/>
        <w:numPr>
          <w:ilvl w:val="1"/>
          <w:numId w:val="16"/>
        </w:numPr>
        <w:tabs>
          <w:tab w:val="left" w:pos="471"/>
        </w:tabs>
        <w:spacing w:before="159" w:line="258" w:lineRule="auto"/>
        <w:ind w:left="0" w:right="210" w:firstLine="0"/>
        <w:rPr>
          <w:ins w:id="123" w:author="Vice-Chair" w:date="2022-02-08T13:42:00Z"/>
        </w:rPr>
      </w:pPr>
      <w:del w:id="124" w:author="Vice-Chair" w:date="2022-02-08T13:42:00Z">
        <w:r w:rsidRPr="00357266">
          <w:delText xml:space="preserve">1.2 The HCA is </w:delText>
        </w:r>
      </w:del>
      <w:ins w:id="125" w:author="Vice-Chair" w:date="2022-02-08T13:42:00Z">
        <w:r w:rsidR="00ED4FAD">
          <w:rPr>
            <w:spacing w:val="-3"/>
          </w:rPr>
          <w:t>ARTICLE</w:t>
        </w:r>
        <w:r w:rsidR="00ED4FAD">
          <w:rPr>
            <w:spacing w:val="7"/>
          </w:rPr>
          <w:t xml:space="preserve"> </w:t>
        </w:r>
        <w:r w:rsidR="00ED4FAD">
          <w:t>8</w:t>
        </w:r>
        <w:r w:rsidR="00ED4FAD">
          <w:rPr>
            <w:spacing w:val="-3"/>
          </w:rPr>
          <w:t xml:space="preserve"> </w:t>
        </w:r>
        <w:r w:rsidR="00ED4FAD">
          <w:rPr>
            <w:spacing w:val="1"/>
          </w:rPr>
          <w:t>(a)</w:t>
        </w:r>
        <w:r w:rsidR="00ED4FAD">
          <w:t xml:space="preserve"> </w:t>
        </w:r>
        <w:r w:rsidR="00ED4FAD">
          <w:rPr>
            <w:spacing w:val="1"/>
          </w:rPr>
          <w:t>of</w:t>
        </w:r>
        <w:r w:rsidR="00ED4FAD">
          <w:rPr>
            <w:spacing w:val="-3"/>
          </w:rPr>
          <w:t xml:space="preserve"> </w:t>
        </w:r>
      </w:ins>
      <w:r w:rsidR="00ED4FAD">
        <w:rPr>
          <w:spacing w:val="1"/>
          <w:rPrChange w:id="126" w:author="Vice-Chair" w:date="2022-02-08T13:42:00Z">
            <w:rPr/>
          </w:rPrChange>
        </w:rPr>
        <w:t>the</w:t>
      </w:r>
      <w:r w:rsidR="00ED4FAD">
        <w:rPr>
          <w:spacing w:val="-2"/>
          <w:rPrChange w:id="127" w:author="Vice-Chair" w:date="2022-02-08T13:42:00Z">
            <w:rPr/>
          </w:rPrChange>
        </w:rPr>
        <w:t xml:space="preserve"> </w:t>
      </w:r>
      <w:del w:id="128" w:author="Vice-Chair" w:date="2022-02-08T13:42:00Z">
        <w:r w:rsidRPr="00357266">
          <w:delText xml:space="preserve">coordinating body for hydrographic surveying and nautical charting matters in </w:delText>
        </w:r>
      </w:del>
      <w:r w:rsidR="00ED4FAD">
        <w:t>International</w:t>
      </w:r>
      <w:r w:rsidR="00ED4FAD">
        <w:rPr>
          <w:spacing w:val="-7"/>
          <w:rPrChange w:id="129" w:author="Vice-Chair" w:date="2022-02-08T13:42:00Z">
            <w:rPr/>
          </w:rPrChange>
        </w:rPr>
        <w:t xml:space="preserve"> </w:t>
      </w:r>
      <w:del w:id="130" w:author="Vice-Chair" w:date="2022-02-08T13:42:00Z">
        <w:r w:rsidRPr="00357266">
          <w:delText xml:space="preserve">Region M. </w:delText>
        </w:r>
      </w:del>
      <w:ins w:id="131" w:author="Vice-Chair" w:date="2022-02-08T13:42:00Z">
        <w:r w:rsidR="00ED4FAD">
          <w:rPr>
            <w:spacing w:val="-1"/>
          </w:rPr>
          <w:t>Hydrographic</w:t>
        </w:r>
        <w:r w:rsidR="00ED4FAD">
          <w:rPr>
            <w:spacing w:val="-6"/>
          </w:rPr>
          <w:t xml:space="preserve"> </w:t>
        </w:r>
        <w:r w:rsidR="00ED4FAD">
          <w:t>O</w:t>
        </w:r>
        <w:r w:rsidR="00ED4FAD">
          <w:rPr>
            <w:rFonts w:cs="Arial"/>
          </w:rPr>
          <w:t>rganization’s</w:t>
        </w:r>
        <w:r w:rsidR="00ED4FAD">
          <w:rPr>
            <w:rFonts w:cs="Arial"/>
            <w:spacing w:val="-6"/>
          </w:rPr>
          <w:t xml:space="preserve"> </w:t>
        </w:r>
        <w:r w:rsidR="00ED4FAD">
          <w:rPr>
            <w:rFonts w:cs="Arial"/>
          </w:rPr>
          <w:t>General</w:t>
        </w:r>
        <w:r w:rsidR="00ED4FAD">
          <w:rPr>
            <w:rFonts w:cs="Arial"/>
            <w:spacing w:val="-7"/>
          </w:rPr>
          <w:t xml:space="preserve"> </w:t>
        </w:r>
        <w:r w:rsidR="00ED4FAD">
          <w:rPr>
            <w:rFonts w:cs="Arial"/>
            <w:spacing w:val="-2"/>
          </w:rPr>
          <w:t>Regulations</w:t>
        </w:r>
        <w:r w:rsidR="00ED4FAD">
          <w:rPr>
            <w:rFonts w:cs="Arial"/>
            <w:spacing w:val="-6"/>
          </w:rPr>
          <w:t xml:space="preserve"> </w:t>
        </w:r>
        <w:r w:rsidR="00ED4FAD">
          <w:rPr>
            <w:rFonts w:cs="Arial"/>
            <w:spacing w:val="1"/>
          </w:rPr>
          <w:t>states</w:t>
        </w:r>
        <w:r w:rsidR="00ED4FAD">
          <w:rPr>
            <w:rFonts w:cs="Arial"/>
            <w:spacing w:val="68"/>
            <w:w w:val="101"/>
          </w:rPr>
          <w:t xml:space="preserve"> </w:t>
        </w:r>
        <w:r w:rsidR="00ED4FAD">
          <w:rPr>
            <w:spacing w:val="1"/>
          </w:rPr>
          <w:t>that</w:t>
        </w:r>
        <w:r w:rsidR="00ED4FAD">
          <w:rPr>
            <w:spacing w:val="-6"/>
          </w:rPr>
          <w:t xml:space="preserve"> RHCs</w:t>
        </w:r>
        <w:r w:rsidR="00ED4FAD">
          <w:rPr>
            <w:spacing w:val="11"/>
          </w:rPr>
          <w:t xml:space="preserve"> </w:t>
        </w:r>
        <w:r w:rsidR="00ED4FAD">
          <w:rPr>
            <w:spacing w:val="1"/>
          </w:rPr>
          <w:t>are</w:t>
        </w:r>
        <w:r w:rsidR="00ED4FAD">
          <w:rPr>
            <w:spacing w:val="-4"/>
          </w:rPr>
          <w:t xml:space="preserve"> </w:t>
        </w:r>
        <w:r w:rsidR="00ED4FAD">
          <w:rPr>
            <w:spacing w:val="1"/>
          </w:rPr>
          <w:t>regional</w:t>
        </w:r>
        <w:r w:rsidR="00ED4FAD">
          <w:rPr>
            <w:spacing w:val="-9"/>
          </w:rPr>
          <w:t xml:space="preserve"> </w:t>
        </w:r>
        <w:r w:rsidR="00ED4FAD">
          <w:rPr>
            <w:spacing w:val="1"/>
          </w:rPr>
          <w:t>bodies,</w:t>
        </w:r>
        <w:r w:rsidR="00ED4FAD">
          <w:rPr>
            <w:spacing w:val="-5"/>
          </w:rPr>
          <w:t xml:space="preserve"> </w:t>
        </w:r>
        <w:r w:rsidR="00ED4FAD">
          <w:rPr>
            <w:spacing w:val="-1"/>
          </w:rPr>
          <w:t>established</w:t>
        </w:r>
        <w:r w:rsidR="00ED4FAD">
          <w:rPr>
            <w:spacing w:val="-21"/>
          </w:rPr>
          <w:t xml:space="preserve"> </w:t>
        </w:r>
        <w:r w:rsidR="00ED4FAD">
          <w:rPr>
            <w:spacing w:val="1"/>
          </w:rPr>
          <w:t>by</w:t>
        </w:r>
        <w:r w:rsidR="00ED4FAD">
          <w:rPr>
            <w:spacing w:val="-7"/>
          </w:rPr>
          <w:t xml:space="preserve"> </w:t>
        </w:r>
        <w:r w:rsidR="00ED4FAD">
          <w:rPr>
            <w:spacing w:val="-11"/>
          </w:rPr>
          <w:t>IHO</w:t>
        </w:r>
        <w:r w:rsidR="00ED4FAD">
          <w:rPr>
            <w:spacing w:val="13"/>
          </w:rPr>
          <w:t xml:space="preserve"> </w:t>
        </w:r>
        <w:r w:rsidR="00ED4FAD">
          <w:rPr>
            <w:spacing w:val="-3"/>
          </w:rPr>
          <w:t>Member</w:t>
        </w:r>
        <w:r w:rsidR="00ED4FAD">
          <w:rPr>
            <w:spacing w:val="-2"/>
          </w:rPr>
          <w:t xml:space="preserve"> </w:t>
        </w:r>
        <w:r w:rsidR="00ED4FAD">
          <w:t>States</w:t>
        </w:r>
        <w:r w:rsidR="00ED4FAD">
          <w:rPr>
            <w:spacing w:val="-8"/>
          </w:rPr>
          <w:t xml:space="preserve"> </w:t>
        </w:r>
        <w:r w:rsidR="00ED4FAD">
          <w:rPr>
            <w:spacing w:val="1"/>
          </w:rPr>
          <w:t>and</w:t>
        </w:r>
        <w:r w:rsidR="00ED4FAD">
          <w:rPr>
            <w:spacing w:val="-4"/>
          </w:rPr>
          <w:t xml:space="preserve"> </w:t>
        </w:r>
        <w:r w:rsidR="00ED4FAD">
          <w:t>recognized</w:t>
        </w:r>
        <w:r w:rsidR="00ED4FAD">
          <w:rPr>
            <w:spacing w:val="-4"/>
          </w:rPr>
          <w:t xml:space="preserve"> </w:t>
        </w:r>
        <w:r w:rsidR="00ED4FAD">
          <w:rPr>
            <w:spacing w:val="1"/>
          </w:rPr>
          <w:t>by</w:t>
        </w:r>
        <w:r w:rsidR="00ED4FAD">
          <w:rPr>
            <w:spacing w:val="-7"/>
          </w:rPr>
          <w:t xml:space="preserve"> </w:t>
        </w:r>
        <w:r w:rsidR="00ED4FAD">
          <w:rPr>
            <w:spacing w:val="1"/>
          </w:rPr>
          <w:t>the</w:t>
        </w:r>
        <w:r w:rsidR="00ED4FAD">
          <w:rPr>
            <w:spacing w:val="-4"/>
          </w:rPr>
          <w:t xml:space="preserve"> </w:t>
        </w:r>
        <w:r w:rsidR="00ED4FAD">
          <w:rPr>
            <w:spacing w:val="-11"/>
          </w:rPr>
          <w:t>IHO</w:t>
        </w:r>
        <w:r w:rsidR="00ED4FAD">
          <w:rPr>
            <w:spacing w:val="62"/>
            <w:w w:val="101"/>
          </w:rPr>
          <w:t xml:space="preserve"> </w:t>
        </w:r>
        <w:r w:rsidR="00ED4FAD">
          <w:rPr>
            <w:spacing w:val="-2"/>
          </w:rPr>
          <w:t>Assembly</w:t>
        </w:r>
        <w:r w:rsidR="00ED4FAD">
          <w:rPr>
            <w:spacing w:val="-6"/>
          </w:rPr>
          <w:t xml:space="preserve"> </w:t>
        </w:r>
        <w:r w:rsidR="00ED4FAD">
          <w:t>to</w:t>
        </w:r>
        <w:r w:rsidR="00ED4FAD">
          <w:rPr>
            <w:spacing w:val="17"/>
          </w:rPr>
          <w:t xml:space="preserve"> </w:t>
        </w:r>
        <w:r w:rsidR="00ED4FAD">
          <w:rPr>
            <w:spacing w:val="-1"/>
          </w:rPr>
          <w:t>improve</w:t>
        </w:r>
        <w:r w:rsidR="00ED4FAD">
          <w:rPr>
            <w:spacing w:val="-2"/>
          </w:rPr>
          <w:t xml:space="preserve"> </w:t>
        </w:r>
        <w:r w:rsidR="00ED4FAD">
          <w:rPr>
            <w:spacing w:val="1"/>
          </w:rPr>
          <w:t>regional</w:t>
        </w:r>
        <w:r w:rsidR="00ED4FAD">
          <w:rPr>
            <w:spacing w:val="-7"/>
          </w:rPr>
          <w:t xml:space="preserve"> </w:t>
        </w:r>
        <w:r w:rsidR="00ED4FAD">
          <w:rPr>
            <w:spacing w:val="-1"/>
          </w:rPr>
          <w:t>coordination,</w:t>
        </w:r>
        <w:r w:rsidR="00ED4FAD">
          <w:rPr>
            <w:spacing w:val="-3"/>
          </w:rPr>
          <w:t xml:space="preserve"> </w:t>
        </w:r>
        <w:r w:rsidR="00ED4FAD">
          <w:rPr>
            <w:spacing w:val="-1"/>
          </w:rPr>
          <w:t>enhance</w:t>
        </w:r>
        <w:r w:rsidR="00ED4FAD">
          <w:rPr>
            <w:spacing w:val="-20"/>
          </w:rPr>
          <w:t xml:space="preserve"> </w:t>
        </w:r>
        <w:r w:rsidR="00ED4FAD">
          <w:rPr>
            <w:spacing w:val="-1"/>
          </w:rPr>
          <w:t>exchange</w:t>
        </w:r>
        <w:r w:rsidR="00ED4FAD">
          <w:rPr>
            <w:spacing w:val="-2"/>
          </w:rPr>
          <w:t xml:space="preserve"> </w:t>
        </w:r>
        <w:r w:rsidR="00ED4FAD">
          <w:rPr>
            <w:spacing w:val="1"/>
          </w:rPr>
          <w:t>of</w:t>
        </w:r>
        <w:r w:rsidR="00ED4FAD">
          <w:rPr>
            <w:spacing w:val="-3"/>
          </w:rPr>
          <w:t xml:space="preserve"> </w:t>
        </w:r>
        <w:r w:rsidR="00ED4FAD">
          <w:rPr>
            <w:spacing w:val="-2"/>
          </w:rPr>
          <w:t xml:space="preserve">information </w:t>
        </w:r>
        <w:r w:rsidR="00ED4FAD">
          <w:rPr>
            <w:spacing w:val="1"/>
          </w:rPr>
          <w:t>and</w:t>
        </w:r>
        <w:r w:rsidR="00ED4FAD">
          <w:rPr>
            <w:spacing w:val="-2"/>
          </w:rPr>
          <w:t xml:space="preserve"> foster</w:t>
        </w:r>
        <w:r w:rsidR="00ED4FAD">
          <w:t xml:space="preserve"> </w:t>
        </w:r>
        <w:r w:rsidR="00ED4FAD">
          <w:rPr>
            <w:spacing w:val="-5"/>
          </w:rPr>
          <w:t>training</w:t>
        </w:r>
        <w:r w:rsidR="00ED4FAD">
          <w:rPr>
            <w:spacing w:val="92"/>
            <w:w w:val="101"/>
          </w:rPr>
          <w:t xml:space="preserve"> </w:t>
        </w:r>
        <w:r w:rsidR="00ED4FAD">
          <w:rPr>
            <w:rFonts w:cs="Arial"/>
            <w:spacing w:val="1"/>
          </w:rPr>
          <w:t>and</w:t>
        </w:r>
        <w:r w:rsidR="00ED4FAD">
          <w:rPr>
            <w:rFonts w:cs="Arial"/>
            <w:spacing w:val="-1"/>
          </w:rPr>
          <w:t xml:space="preserve"> </w:t>
        </w:r>
        <w:r w:rsidR="00ED4FAD">
          <w:rPr>
            <w:rFonts w:cs="Arial"/>
            <w:spacing w:val="1"/>
          </w:rPr>
          <w:t>technical</w:t>
        </w:r>
        <w:r w:rsidR="00ED4FAD">
          <w:rPr>
            <w:rFonts w:cs="Arial"/>
            <w:spacing w:val="-6"/>
          </w:rPr>
          <w:t xml:space="preserve"> </w:t>
        </w:r>
        <w:r w:rsidR="00ED4FAD">
          <w:rPr>
            <w:rFonts w:cs="Arial"/>
            <w:spacing w:val="1"/>
          </w:rPr>
          <w:t>assistance.”</w:t>
        </w:r>
        <w:r w:rsidR="00ED4FAD">
          <w:rPr>
            <w:rFonts w:cs="Arial"/>
            <w:spacing w:val="-17"/>
          </w:rPr>
          <w:t xml:space="preserve"> </w:t>
        </w:r>
        <w:r w:rsidR="00ED4FAD">
          <w:rPr>
            <w:rFonts w:cs="Arial"/>
            <w:spacing w:val="-1"/>
          </w:rPr>
          <w:t>Add</w:t>
        </w:r>
        <w:r w:rsidR="00ED4FAD">
          <w:rPr>
            <w:spacing w:val="-1"/>
          </w:rPr>
          <w:t>itionally,</w:t>
        </w:r>
        <w:r w:rsidR="00ED4FAD">
          <w:rPr>
            <w:spacing w:val="-2"/>
          </w:rPr>
          <w:t xml:space="preserve"> </w:t>
        </w:r>
        <w:r w:rsidR="00ED4FAD">
          <w:rPr>
            <w:spacing w:val="-3"/>
          </w:rPr>
          <w:t>ARTICLE</w:t>
        </w:r>
        <w:r w:rsidR="00ED4FAD">
          <w:rPr>
            <w:spacing w:val="-10"/>
          </w:rPr>
          <w:t xml:space="preserve"> </w:t>
        </w:r>
        <w:r w:rsidR="00ED4FAD">
          <w:t>8</w:t>
        </w:r>
        <w:r w:rsidR="00ED4FAD">
          <w:rPr>
            <w:spacing w:val="-1"/>
          </w:rPr>
          <w:t xml:space="preserve"> </w:t>
        </w:r>
        <w:r w:rsidR="00ED4FAD">
          <w:rPr>
            <w:spacing w:val="1"/>
          </w:rPr>
          <w:t>(e) stipulates</w:t>
        </w:r>
        <w:r w:rsidR="00ED4FAD">
          <w:rPr>
            <w:spacing w:val="-4"/>
          </w:rPr>
          <w:t xml:space="preserve"> </w:t>
        </w:r>
        <w:r w:rsidR="00ED4FAD">
          <w:rPr>
            <w:spacing w:val="1"/>
          </w:rPr>
          <w:t>the</w:t>
        </w:r>
        <w:r w:rsidR="00ED4FAD">
          <w:rPr>
            <w:spacing w:val="-1"/>
          </w:rPr>
          <w:t xml:space="preserve"> membership</w:t>
        </w:r>
        <w:r w:rsidR="00ED4FAD">
          <w:rPr>
            <w:spacing w:val="-19"/>
          </w:rPr>
          <w:t xml:space="preserve"> </w:t>
        </w:r>
        <w:r w:rsidR="00ED4FAD">
          <w:t>requirements</w:t>
        </w:r>
        <w:r w:rsidR="00ED4FAD">
          <w:rPr>
            <w:spacing w:val="42"/>
            <w:w w:val="101"/>
          </w:rPr>
          <w:t xml:space="preserve"> </w:t>
        </w:r>
        <w:r w:rsidR="00ED4FAD">
          <w:rPr>
            <w:spacing w:val="1"/>
          </w:rPr>
          <w:t>for</w:t>
        </w:r>
        <w:r w:rsidR="00ED4FAD">
          <w:rPr>
            <w:spacing w:val="-3"/>
          </w:rPr>
          <w:t xml:space="preserve"> </w:t>
        </w:r>
        <w:r w:rsidR="00ED4FAD">
          <w:rPr>
            <w:spacing w:val="-5"/>
          </w:rPr>
          <w:t>RHCs,</w:t>
        </w:r>
        <w:r w:rsidR="00ED4FAD">
          <w:rPr>
            <w:spacing w:val="12"/>
          </w:rPr>
          <w:t xml:space="preserve"> </w:t>
        </w:r>
        <w:r w:rsidR="00ED4FAD">
          <w:t>including</w:t>
        </w:r>
        <w:r w:rsidR="00ED4FAD">
          <w:rPr>
            <w:spacing w:val="-5"/>
          </w:rPr>
          <w:t xml:space="preserve"> </w:t>
        </w:r>
        <w:r w:rsidR="00ED4FAD">
          <w:rPr>
            <w:spacing w:val="1"/>
          </w:rPr>
          <w:t>the</w:t>
        </w:r>
        <w:r w:rsidR="00ED4FAD">
          <w:rPr>
            <w:spacing w:val="-5"/>
          </w:rPr>
          <w:t xml:space="preserve"> </w:t>
        </w:r>
        <w:r w:rsidR="00ED4FAD">
          <w:rPr>
            <w:spacing w:val="-7"/>
          </w:rPr>
          <w:t>HCA.</w:t>
        </w:r>
      </w:ins>
    </w:p>
    <w:p w14:paraId="72EAF3A9" w14:textId="31DBF0AC" w:rsidR="00FA37CC" w:rsidRDefault="00ED4FAD" w:rsidP="00C10894">
      <w:pPr>
        <w:pStyle w:val="BodyText"/>
        <w:numPr>
          <w:ilvl w:val="1"/>
          <w:numId w:val="16"/>
        </w:numPr>
        <w:tabs>
          <w:tab w:val="left" w:pos="470"/>
        </w:tabs>
        <w:spacing w:before="161" w:line="258" w:lineRule="auto"/>
        <w:ind w:left="0" w:right="342" w:firstLine="0"/>
        <w:rPr>
          <w:ins w:id="132" w:author="Vice-Chair" w:date="2022-02-08T13:42:00Z"/>
        </w:rPr>
      </w:pPr>
      <w:ins w:id="133" w:author="Vice-Chair" w:date="2022-02-08T13:42:00Z">
        <w:r>
          <w:rPr>
            <w:spacing w:val="2"/>
          </w:rPr>
          <w:t>The</w:t>
        </w:r>
        <w:r>
          <w:rPr>
            <w:spacing w:val="-3"/>
          </w:rPr>
          <w:t xml:space="preserve"> </w:t>
        </w:r>
        <w:r>
          <w:t>Antarctic</w:t>
        </w:r>
        <w:r>
          <w:rPr>
            <w:spacing w:val="-5"/>
          </w:rPr>
          <w:t xml:space="preserve"> </w:t>
        </w:r>
        <w:r>
          <w:rPr>
            <w:spacing w:val="2"/>
          </w:rPr>
          <w:t>Treaty</w:t>
        </w:r>
        <w:r>
          <w:rPr>
            <w:spacing w:val="-6"/>
          </w:rPr>
          <w:t xml:space="preserve"> </w:t>
        </w:r>
        <w:r>
          <w:rPr>
            <w:spacing w:val="1"/>
          </w:rPr>
          <w:t>and</w:t>
        </w:r>
        <w:r>
          <w:rPr>
            <w:spacing w:val="-19"/>
          </w:rPr>
          <w:t xml:space="preserve"> </w:t>
        </w:r>
        <w:r>
          <w:rPr>
            <w:spacing w:val="1"/>
          </w:rPr>
          <w:t>related</w:t>
        </w:r>
        <w:r>
          <w:rPr>
            <w:spacing w:val="-20"/>
          </w:rPr>
          <w:t xml:space="preserve"> </w:t>
        </w:r>
        <w:r>
          <w:rPr>
            <w:spacing w:val="-1"/>
          </w:rPr>
          <w:t>agreements,</w:t>
        </w:r>
        <w:r>
          <w:rPr>
            <w:spacing w:val="-3"/>
          </w:rPr>
          <w:t xml:space="preserve"> </w:t>
        </w:r>
        <w:r>
          <w:rPr>
            <w:spacing w:val="-2"/>
          </w:rPr>
          <w:t>collectively</w:t>
        </w:r>
        <w:r>
          <w:rPr>
            <w:spacing w:val="-6"/>
          </w:rPr>
          <w:t xml:space="preserve"> </w:t>
        </w:r>
        <w:r>
          <w:rPr>
            <w:spacing w:val="-3"/>
          </w:rPr>
          <w:t>known</w:t>
        </w:r>
        <w:r>
          <w:rPr>
            <w:spacing w:val="-2"/>
          </w:rPr>
          <w:t xml:space="preserve"> </w:t>
        </w:r>
        <w:r>
          <w:rPr>
            <w:spacing w:val="1"/>
          </w:rPr>
          <w:t>as</w:t>
        </w:r>
        <w:r>
          <w:rPr>
            <w:spacing w:val="-5"/>
          </w:rPr>
          <w:t xml:space="preserve"> </w:t>
        </w:r>
        <w:r>
          <w:rPr>
            <w:spacing w:val="1"/>
          </w:rPr>
          <w:t>the</w:t>
        </w:r>
        <w:r>
          <w:rPr>
            <w:spacing w:val="-3"/>
          </w:rPr>
          <w:t xml:space="preserve"> </w:t>
        </w:r>
        <w:r>
          <w:t>Antarctic</w:t>
        </w:r>
        <w:r>
          <w:rPr>
            <w:spacing w:val="-5"/>
          </w:rPr>
          <w:t xml:space="preserve"> </w:t>
        </w:r>
        <w:r>
          <w:t>Treaty</w:t>
        </w:r>
        <w:r>
          <w:rPr>
            <w:spacing w:val="82"/>
            <w:w w:val="101"/>
          </w:rPr>
          <w:t xml:space="preserve"> </w:t>
        </w:r>
        <w:r>
          <w:rPr>
            <w:spacing w:val="-2"/>
          </w:rPr>
          <w:t>System,</w:t>
        </w:r>
        <w:r>
          <w:rPr>
            <w:spacing w:val="-5"/>
          </w:rPr>
          <w:t xml:space="preserve"> </w:t>
        </w:r>
        <w:r>
          <w:rPr>
            <w:spacing w:val="1"/>
          </w:rPr>
          <w:t>provide</w:t>
        </w:r>
        <w:r>
          <w:rPr>
            <w:spacing w:val="-4"/>
          </w:rPr>
          <w:t xml:space="preserve"> </w:t>
        </w:r>
        <w:r>
          <w:t>a</w:t>
        </w:r>
        <w:r>
          <w:rPr>
            <w:spacing w:val="-4"/>
          </w:rPr>
          <w:t xml:space="preserve"> </w:t>
        </w:r>
        <w:r>
          <w:rPr>
            <w:spacing w:val="1"/>
          </w:rPr>
          <w:t>legal</w:t>
        </w:r>
        <w:r>
          <w:rPr>
            <w:spacing w:val="-8"/>
          </w:rPr>
          <w:t xml:space="preserve"> </w:t>
        </w:r>
        <w:r>
          <w:rPr>
            <w:spacing w:val="-1"/>
          </w:rPr>
          <w:t>framework</w:t>
        </w:r>
        <w:r>
          <w:rPr>
            <w:spacing w:val="-7"/>
          </w:rPr>
          <w:t xml:space="preserve"> </w:t>
        </w:r>
        <w:r>
          <w:rPr>
            <w:spacing w:val="1"/>
          </w:rPr>
          <w:t>for</w:t>
        </w:r>
        <w:r>
          <w:rPr>
            <w:spacing w:val="-2"/>
          </w:rPr>
          <w:t xml:space="preserve"> </w:t>
        </w:r>
        <w:r>
          <w:t>international</w:t>
        </w:r>
        <w:r>
          <w:rPr>
            <w:spacing w:val="-8"/>
          </w:rPr>
          <w:t xml:space="preserve"> </w:t>
        </w:r>
        <w:r>
          <w:rPr>
            <w:spacing w:val="-1"/>
          </w:rPr>
          <w:t>relations</w:t>
        </w:r>
        <w:r>
          <w:rPr>
            <w:spacing w:val="-7"/>
          </w:rPr>
          <w:t xml:space="preserve"> </w:t>
        </w:r>
        <w:r>
          <w:rPr>
            <w:spacing w:val="-5"/>
          </w:rPr>
          <w:t>with</w:t>
        </w:r>
        <w:r>
          <w:rPr>
            <w:spacing w:val="-4"/>
          </w:rPr>
          <w:t xml:space="preserve"> </w:t>
        </w:r>
        <w:r>
          <w:rPr>
            <w:spacing w:val="1"/>
          </w:rPr>
          <w:t>respect</w:t>
        </w:r>
        <w:r>
          <w:rPr>
            <w:spacing w:val="-5"/>
          </w:rPr>
          <w:t xml:space="preserve"> </w:t>
        </w:r>
        <w:r>
          <w:t>to</w:t>
        </w:r>
        <w:r>
          <w:rPr>
            <w:spacing w:val="-3"/>
          </w:rPr>
          <w:t xml:space="preserve"> </w:t>
        </w:r>
        <w:r>
          <w:t>Antarctica,</w:t>
        </w:r>
        <w:r>
          <w:rPr>
            <w:spacing w:val="-5"/>
          </w:rPr>
          <w:t xml:space="preserve"> </w:t>
        </w:r>
        <w:r>
          <w:rPr>
            <w:spacing w:val="-1"/>
          </w:rPr>
          <w:t>Earth's</w:t>
        </w:r>
        <w:r>
          <w:rPr>
            <w:spacing w:val="70"/>
            <w:w w:val="101"/>
          </w:rPr>
          <w:t xml:space="preserve"> </w:t>
        </w:r>
        <w:r>
          <w:rPr>
            <w:spacing w:val="1"/>
          </w:rPr>
          <w:t>only</w:t>
        </w:r>
        <w:r>
          <w:rPr>
            <w:spacing w:val="-8"/>
          </w:rPr>
          <w:t xml:space="preserve"> </w:t>
        </w:r>
        <w:r>
          <w:rPr>
            <w:spacing w:val="1"/>
          </w:rPr>
          <w:t>continent</w:t>
        </w:r>
        <w:r>
          <w:rPr>
            <w:spacing w:val="-6"/>
          </w:rPr>
          <w:t xml:space="preserve"> </w:t>
        </w:r>
        <w:r>
          <w:rPr>
            <w:spacing w:val="-2"/>
          </w:rPr>
          <w:t>without</w:t>
        </w:r>
        <w:r>
          <w:rPr>
            <w:spacing w:val="-6"/>
          </w:rPr>
          <w:t xml:space="preserve"> </w:t>
        </w:r>
        <w:r>
          <w:t>a</w:t>
        </w:r>
        <w:r>
          <w:rPr>
            <w:spacing w:val="-4"/>
          </w:rPr>
          <w:t xml:space="preserve"> </w:t>
        </w:r>
        <w:r>
          <w:t>native</w:t>
        </w:r>
        <w:r>
          <w:rPr>
            <w:spacing w:val="-5"/>
          </w:rPr>
          <w:t xml:space="preserve"> </w:t>
        </w:r>
        <w:r>
          <w:rPr>
            <w:spacing w:val="-1"/>
          </w:rPr>
          <w:t>human</w:t>
        </w:r>
        <w:r>
          <w:rPr>
            <w:spacing w:val="-4"/>
          </w:rPr>
          <w:t xml:space="preserve"> </w:t>
        </w:r>
        <w:r>
          <w:t>population.</w:t>
        </w:r>
        <w:r>
          <w:rPr>
            <w:spacing w:val="-6"/>
          </w:rPr>
          <w:t xml:space="preserve"> </w:t>
        </w:r>
        <w:r>
          <w:rPr>
            <w:spacing w:val="2"/>
          </w:rPr>
          <w:t>The</w:t>
        </w:r>
        <w:r>
          <w:rPr>
            <w:spacing w:val="-5"/>
          </w:rPr>
          <w:t xml:space="preserve"> </w:t>
        </w:r>
        <w:r>
          <w:t>Treaty</w:t>
        </w:r>
        <w:r>
          <w:rPr>
            <w:spacing w:val="-25"/>
          </w:rPr>
          <w:t xml:space="preserve"> </w:t>
        </w:r>
        <w:r>
          <w:rPr>
            <w:spacing w:val="1"/>
          </w:rPr>
          <w:t>applies</w:t>
        </w:r>
        <w:r>
          <w:rPr>
            <w:spacing w:val="-8"/>
          </w:rPr>
          <w:t xml:space="preserve"> </w:t>
        </w:r>
        <w:r>
          <w:t>to</w:t>
        </w:r>
        <w:r>
          <w:rPr>
            <w:spacing w:val="-5"/>
          </w:rPr>
          <w:t xml:space="preserve"> </w:t>
        </w:r>
        <w:r>
          <w:rPr>
            <w:spacing w:val="1"/>
          </w:rPr>
          <w:t>the</w:t>
        </w:r>
        <w:r>
          <w:rPr>
            <w:spacing w:val="-4"/>
          </w:rPr>
          <w:t xml:space="preserve"> </w:t>
        </w:r>
        <w:r>
          <w:rPr>
            <w:spacing w:val="1"/>
          </w:rPr>
          <w:t>area</w:t>
        </w:r>
        <w:r>
          <w:rPr>
            <w:spacing w:val="-22"/>
          </w:rPr>
          <w:t xml:space="preserve"> </w:t>
        </w:r>
        <w:r>
          <w:rPr>
            <w:spacing w:val="1"/>
          </w:rPr>
          <w:t>south</w:t>
        </w:r>
        <w:r>
          <w:rPr>
            <w:spacing w:val="-4"/>
          </w:rPr>
          <w:t xml:space="preserve"> </w:t>
        </w:r>
        <w:r>
          <w:rPr>
            <w:spacing w:val="1"/>
          </w:rPr>
          <w:t>of</w:t>
        </w:r>
        <w:r>
          <w:rPr>
            <w:spacing w:val="-6"/>
          </w:rPr>
          <w:t xml:space="preserve"> </w:t>
        </w:r>
        <w:r>
          <w:rPr>
            <w:spacing w:val="1"/>
          </w:rPr>
          <w:t>60°</w:t>
        </w:r>
        <w:r>
          <w:rPr>
            <w:spacing w:val="60"/>
            <w:w w:val="101"/>
          </w:rPr>
          <w:t xml:space="preserve"> </w:t>
        </w:r>
        <w:r>
          <w:t>South</w:t>
        </w:r>
        <w:r>
          <w:rPr>
            <w:spacing w:val="-5"/>
          </w:rPr>
          <w:t xml:space="preserve"> </w:t>
        </w:r>
        <w:r>
          <w:rPr>
            <w:spacing w:val="1"/>
          </w:rPr>
          <w:t>Latitude,</w:t>
        </w:r>
        <w:r>
          <w:rPr>
            <w:spacing w:val="-6"/>
          </w:rPr>
          <w:t xml:space="preserve"> </w:t>
        </w:r>
        <w:r>
          <w:t>including</w:t>
        </w:r>
        <w:r>
          <w:rPr>
            <w:spacing w:val="-4"/>
          </w:rPr>
          <w:t xml:space="preserve"> </w:t>
        </w:r>
        <w:r>
          <w:t>all</w:t>
        </w:r>
        <w:r>
          <w:rPr>
            <w:spacing w:val="-9"/>
          </w:rPr>
          <w:t xml:space="preserve"> </w:t>
        </w:r>
        <w:r>
          <w:rPr>
            <w:spacing w:val="-1"/>
          </w:rPr>
          <w:t>ice</w:t>
        </w:r>
        <w:r>
          <w:rPr>
            <w:spacing w:val="-5"/>
          </w:rPr>
          <w:t xml:space="preserve"> </w:t>
        </w:r>
        <w:r>
          <w:rPr>
            <w:spacing w:val="1"/>
          </w:rPr>
          <w:t>shelves</w:t>
        </w:r>
        <w:r>
          <w:rPr>
            <w:spacing w:val="-8"/>
          </w:rPr>
          <w:t xml:space="preserve"> </w:t>
        </w:r>
        <w:r>
          <w:rPr>
            <w:spacing w:val="1"/>
          </w:rPr>
          <w:t>and</w:t>
        </w:r>
        <w:r>
          <w:rPr>
            <w:spacing w:val="-4"/>
          </w:rPr>
          <w:t xml:space="preserve"> </w:t>
        </w:r>
        <w:r>
          <w:rPr>
            <w:spacing w:val="-2"/>
          </w:rPr>
          <w:t>islands.</w:t>
        </w:r>
        <w:r>
          <w:rPr>
            <w:spacing w:val="-6"/>
          </w:rPr>
          <w:t xml:space="preserve"> </w:t>
        </w:r>
        <w:r>
          <w:rPr>
            <w:spacing w:val="2"/>
          </w:rPr>
          <w:t>The</w:t>
        </w:r>
        <w:r>
          <w:rPr>
            <w:spacing w:val="-4"/>
          </w:rPr>
          <w:t xml:space="preserve"> </w:t>
        </w:r>
        <w:r>
          <w:rPr>
            <w:spacing w:val="-1"/>
          </w:rPr>
          <w:t>principle</w:t>
        </w:r>
        <w:r>
          <w:rPr>
            <w:spacing w:val="-5"/>
          </w:rPr>
          <w:t xml:space="preserve"> </w:t>
        </w:r>
        <w:r>
          <w:rPr>
            <w:spacing w:val="-3"/>
          </w:rPr>
          <w:t>aims</w:t>
        </w:r>
        <w:r>
          <w:rPr>
            <w:spacing w:val="-8"/>
          </w:rPr>
          <w:t xml:space="preserve"> </w:t>
        </w:r>
        <w:r>
          <w:rPr>
            <w:spacing w:val="1"/>
          </w:rPr>
          <w:t>of</w:t>
        </w:r>
        <w:r>
          <w:rPr>
            <w:spacing w:val="-5"/>
          </w:rPr>
          <w:t xml:space="preserve"> </w:t>
        </w:r>
        <w:r>
          <w:rPr>
            <w:spacing w:val="1"/>
          </w:rPr>
          <w:t>the</w:t>
        </w:r>
        <w:r>
          <w:rPr>
            <w:spacing w:val="-5"/>
          </w:rPr>
          <w:t xml:space="preserve"> </w:t>
        </w:r>
        <w:proofErr w:type="spellStart"/>
        <w:r>
          <w:t>Antarctic</w:t>
        </w:r>
        <w:r w:rsidRPr="00B21F87">
          <w:rPr>
            <w:spacing w:val="2"/>
          </w:rPr>
          <w:t>Treaty</w:t>
        </w:r>
        <w:proofErr w:type="spellEnd"/>
        <w:r w:rsidRPr="00B21F87">
          <w:rPr>
            <w:spacing w:val="-5"/>
          </w:rPr>
          <w:t xml:space="preserve"> </w:t>
        </w:r>
        <w:r w:rsidRPr="00B21F87">
          <w:rPr>
            <w:spacing w:val="-2"/>
          </w:rPr>
          <w:t>System,</w:t>
        </w:r>
        <w:r w:rsidRPr="00B21F87">
          <w:rPr>
            <w:spacing w:val="-5"/>
          </w:rPr>
          <w:t xml:space="preserve"> </w:t>
        </w:r>
        <w:r w:rsidRPr="00B21F87">
          <w:rPr>
            <w:spacing w:val="1"/>
          </w:rPr>
          <w:t>of</w:t>
        </w:r>
        <w:r w:rsidRPr="00B21F87">
          <w:rPr>
            <w:spacing w:val="-5"/>
          </w:rPr>
          <w:t xml:space="preserve"> </w:t>
        </w:r>
        <w:r w:rsidRPr="00B21F87">
          <w:rPr>
            <w:spacing w:val="1"/>
          </w:rPr>
          <w:t>interest</w:t>
        </w:r>
        <w:r w:rsidRPr="00B21F87">
          <w:rPr>
            <w:spacing w:val="-6"/>
          </w:rPr>
          <w:t xml:space="preserve"> </w:t>
        </w:r>
        <w:r>
          <w:t>to</w:t>
        </w:r>
        <w:r w:rsidRPr="00B21F87">
          <w:rPr>
            <w:spacing w:val="-4"/>
          </w:rPr>
          <w:t xml:space="preserve"> </w:t>
        </w:r>
        <w:r w:rsidRPr="00B21F87">
          <w:rPr>
            <w:spacing w:val="1"/>
          </w:rPr>
          <w:t>the</w:t>
        </w:r>
        <w:r w:rsidRPr="00B21F87">
          <w:rPr>
            <w:spacing w:val="-4"/>
          </w:rPr>
          <w:t xml:space="preserve"> </w:t>
        </w:r>
        <w:r w:rsidRPr="00B21F87">
          <w:rPr>
            <w:spacing w:val="-8"/>
          </w:rPr>
          <w:t>IHO,</w:t>
        </w:r>
        <w:r w:rsidRPr="00B21F87">
          <w:rPr>
            <w:spacing w:val="13"/>
          </w:rPr>
          <w:t xml:space="preserve"> </w:t>
        </w:r>
        <w:r w:rsidRPr="00B21F87">
          <w:rPr>
            <w:spacing w:val="1"/>
          </w:rPr>
          <w:t>are</w:t>
        </w:r>
        <w:r w:rsidRPr="00B21F87">
          <w:rPr>
            <w:spacing w:val="-4"/>
          </w:rPr>
          <w:t xml:space="preserve"> </w:t>
        </w:r>
        <w:r w:rsidRPr="00B21F87">
          <w:rPr>
            <w:spacing w:val="4"/>
          </w:rPr>
          <w:t>the</w:t>
        </w:r>
        <w:r w:rsidRPr="00B21F87">
          <w:rPr>
            <w:spacing w:val="-4"/>
          </w:rPr>
          <w:t xml:space="preserve"> </w:t>
        </w:r>
        <w:r w:rsidRPr="00B21F87">
          <w:rPr>
            <w:spacing w:val="1"/>
          </w:rPr>
          <w:t>focus</w:t>
        </w:r>
        <w:r w:rsidRPr="00B21F87">
          <w:rPr>
            <w:spacing w:val="-8"/>
          </w:rPr>
          <w:t xml:space="preserve"> </w:t>
        </w:r>
        <w:r w:rsidRPr="00B21F87">
          <w:rPr>
            <w:spacing w:val="1"/>
          </w:rPr>
          <w:t>on</w:t>
        </w:r>
        <w:r w:rsidRPr="00B21F87">
          <w:rPr>
            <w:spacing w:val="-4"/>
          </w:rPr>
          <w:t xml:space="preserve"> </w:t>
        </w:r>
        <w:r w:rsidRPr="00B21F87">
          <w:rPr>
            <w:spacing w:val="1"/>
          </w:rPr>
          <w:t>cooperative</w:t>
        </w:r>
        <w:r w:rsidRPr="00B21F87">
          <w:rPr>
            <w:spacing w:val="-21"/>
          </w:rPr>
          <w:t xml:space="preserve"> </w:t>
        </w:r>
        <w:r w:rsidRPr="00B21F87">
          <w:rPr>
            <w:spacing w:val="-1"/>
          </w:rPr>
          <w:t>relations</w:t>
        </w:r>
        <w:r w:rsidRPr="00B21F87">
          <w:rPr>
            <w:spacing w:val="-8"/>
          </w:rPr>
          <w:t xml:space="preserve"> </w:t>
        </w:r>
        <w:r w:rsidRPr="00B21F87">
          <w:rPr>
            <w:spacing w:val="-5"/>
          </w:rPr>
          <w:t>with</w:t>
        </w:r>
        <w:r w:rsidRPr="00B21F87">
          <w:rPr>
            <w:spacing w:val="-4"/>
          </w:rPr>
          <w:t xml:space="preserve"> </w:t>
        </w:r>
        <w:r>
          <w:t>International</w:t>
        </w:r>
        <w:r w:rsidRPr="00B21F87">
          <w:rPr>
            <w:spacing w:val="82"/>
            <w:w w:val="101"/>
          </w:rPr>
          <w:t xml:space="preserve"> </w:t>
        </w:r>
        <w:r>
          <w:t>Organizations,</w:t>
        </w:r>
        <w:r w:rsidRPr="00B21F87">
          <w:rPr>
            <w:spacing w:val="-3"/>
          </w:rPr>
          <w:t xml:space="preserve"> </w:t>
        </w:r>
        <w:r>
          <w:t>scientific</w:t>
        </w:r>
        <w:r w:rsidRPr="00B21F87">
          <w:rPr>
            <w:spacing w:val="-5"/>
          </w:rPr>
          <w:t xml:space="preserve"> </w:t>
        </w:r>
        <w:r>
          <w:t>research</w:t>
        </w:r>
        <w:r w:rsidRPr="00B21F87">
          <w:rPr>
            <w:spacing w:val="-2"/>
          </w:rPr>
          <w:t xml:space="preserve"> </w:t>
        </w:r>
        <w:r w:rsidRPr="00B21F87">
          <w:rPr>
            <w:spacing w:val="1"/>
          </w:rPr>
          <w:t>and</w:t>
        </w:r>
        <w:r w:rsidRPr="00B21F87">
          <w:rPr>
            <w:spacing w:val="-19"/>
          </w:rPr>
          <w:t xml:space="preserve"> </w:t>
        </w:r>
        <w:r w:rsidRPr="00B21F87">
          <w:rPr>
            <w:spacing w:val="1"/>
          </w:rPr>
          <w:t>the</w:t>
        </w:r>
        <w:r w:rsidRPr="00B21F87">
          <w:rPr>
            <w:spacing w:val="-1"/>
          </w:rPr>
          <w:t xml:space="preserve"> </w:t>
        </w:r>
        <w:r w:rsidRPr="00B21F87">
          <w:rPr>
            <w:spacing w:val="1"/>
          </w:rPr>
          <w:t>free</w:t>
        </w:r>
        <w:r w:rsidRPr="00B21F87">
          <w:rPr>
            <w:spacing w:val="-2"/>
          </w:rPr>
          <w:t xml:space="preserve"> </w:t>
        </w:r>
        <w:r w:rsidRPr="00B21F87">
          <w:rPr>
            <w:spacing w:val="-1"/>
          </w:rPr>
          <w:t>exchange</w:t>
        </w:r>
        <w:r w:rsidRPr="00B21F87">
          <w:rPr>
            <w:spacing w:val="-19"/>
          </w:rPr>
          <w:t xml:space="preserve"> </w:t>
        </w:r>
        <w:r w:rsidRPr="00B21F87">
          <w:rPr>
            <w:spacing w:val="1"/>
          </w:rPr>
          <w:t>of</w:t>
        </w:r>
        <w:r w:rsidRPr="00B21F87">
          <w:rPr>
            <w:spacing w:val="-3"/>
          </w:rPr>
          <w:t xml:space="preserve"> </w:t>
        </w:r>
        <w:r w:rsidRPr="00B21F87">
          <w:rPr>
            <w:spacing w:val="1"/>
          </w:rPr>
          <w:t>data.</w:t>
        </w:r>
      </w:ins>
    </w:p>
    <w:p w14:paraId="3A9288B1" w14:textId="2FE41AF1" w:rsidR="00FA37CC" w:rsidRDefault="00ED4FAD">
      <w:pPr>
        <w:pStyle w:val="BodyText"/>
        <w:numPr>
          <w:ilvl w:val="1"/>
          <w:numId w:val="16"/>
        </w:numPr>
        <w:tabs>
          <w:tab w:val="left" w:pos="470"/>
        </w:tabs>
        <w:spacing w:before="160" w:line="258" w:lineRule="auto"/>
        <w:ind w:left="0" w:right="855" w:firstLine="0"/>
        <w:pPrChange w:id="134" w:author="Vice-Chair" w:date="2022-02-08T13:42:00Z">
          <w:pPr/>
        </w:pPrChange>
      </w:pPr>
      <w:ins w:id="135" w:author="Vice-Chair" w:date="2022-02-08T13:42:00Z">
        <w:r>
          <w:rPr>
            <w:spacing w:val="2"/>
          </w:rPr>
          <w:t>The</w:t>
        </w:r>
        <w:r>
          <w:rPr>
            <w:spacing w:val="-5"/>
          </w:rPr>
          <w:t xml:space="preserve"> </w:t>
        </w:r>
        <w:r>
          <w:rPr>
            <w:spacing w:val="1"/>
          </w:rPr>
          <w:t>geographic</w:t>
        </w:r>
        <w:r>
          <w:rPr>
            <w:spacing w:val="-25"/>
          </w:rPr>
          <w:t xml:space="preserve"> </w:t>
        </w:r>
        <w:r>
          <w:rPr>
            <w:spacing w:val="-3"/>
          </w:rPr>
          <w:t>limits</w:t>
        </w:r>
        <w:r>
          <w:rPr>
            <w:spacing w:val="-8"/>
          </w:rPr>
          <w:t xml:space="preserve"> </w:t>
        </w:r>
        <w:r>
          <w:rPr>
            <w:spacing w:val="1"/>
          </w:rPr>
          <w:t>of</w:t>
        </w:r>
        <w:r>
          <w:rPr>
            <w:spacing w:val="-5"/>
          </w:rPr>
          <w:t xml:space="preserve"> </w:t>
        </w:r>
        <w:r>
          <w:rPr>
            <w:spacing w:val="1"/>
          </w:rPr>
          <w:t>the</w:t>
        </w:r>
        <w:r>
          <w:rPr>
            <w:spacing w:val="-4"/>
          </w:rPr>
          <w:t xml:space="preserve"> </w:t>
        </w:r>
        <w:r>
          <w:rPr>
            <w:spacing w:val="-7"/>
          </w:rPr>
          <w:t>HCA</w:t>
        </w:r>
        <w:r>
          <w:rPr>
            <w:spacing w:val="23"/>
          </w:rPr>
          <w:t xml:space="preserve"> </w:t>
        </w:r>
        <w:r>
          <w:rPr>
            <w:spacing w:val="1"/>
          </w:rPr>
          <w:t>are</w:t>
        </w:r>
        <w:r>
          <w:rPr>
            <w:spacing w:val="-5"/>
          </w:rPr>
          <w:t xml:space="preserve"> </w:t>
        </w:r>
        <w:r>
          <w:rPr>
            <w:spacing w:val="1"/>
          </w:rPr>
          <w:t>defined</w:t>
        </w:r>
        <w:r>
          <w:rPr>
            <w:spacing w:val="-4"/>
          </w:rPr>
          <w:t xml:space="preserve"> </w:t>
        </w:r>
        <w:r>
          <w:rPr>
            <w:spacing w:val="1"/>
          </w:rPr>
          <w:t>by</w:t>
        </w:r>
        <w:r>
          <w:rPr>
            <w:spacing w:val="-7"/>
          </w:rPr>
          <w:t xml:space="preserve"> </w:t>
        </w:r>
        <w:r>
          <w:rPr>
            <w:spacing w:val="1"/>
          </w:rPr>
          <w:t>the</w:t>
        </w:r>
        <w:r>
          <w:rPr>
            <w:spacing w:val="-4"/>
          </w:rPr>
          <w:t xml:space="preserve"> </w:t>
        </w:r>
        <w:r>
          <w:rPr>
            <w:spacing w:val="-11"/>
          </w:rPr>
          <w:t>IHO</w:t>
        </w:r>
        <w:r>
          <w:rPr>
            <w:spacing w:val="12"/>
          </w:rPr>
          <w:t xml:space="preserve"> </w:t>
        </w:r>
        <w:r>
          <w:t>International</w:t>
        </w:r>
        <w:r>
          <w:rPr>
            <w:spacing w:val="-8"/>
          </w:rPr>
          <w:t xml:space="preserve"> </w:t>
        </w:r>
        <w:r>
          <w:rPr>
            <w:spacing w:val="-5"/>
          </w:rPr>
          <w:t>(INT)</w:t>
        </w:r>
        <w:r>
          <w:rPr>
            <w:spacing w:val="-2"/>
          </w:rPr>
          <w:t xml:space="preserve"> </w:t>
        </w:r>
        <w:r>
          <w:rPr>
            <w:spacing w:val="1"/>
          </w:rPr>
          <w:t>Charting</w:t>
        </w:r>
        <w:r>
          <w:rPr>
            <w:spacing w:val="68"/>
            <w:w w:val="101"/>
          </w:rPr>
          <w:t xml:space="preserve"> </w:t>
        </w:r>
        <w:r>
          <w:rPr>
            <w:spacing w:val="-2"/>
          </w:rPr>
          <w:t>Scheme</w:t>
        </w:r>
        <w:r>
          <w:rPr>
            <w:spacing w:val="-5"/>
          </w:rPr>
          <w:t xml:space="preserve"> </w:t>
        </w:r>
        <w:r>
          <w:t>Region</w:t>
        </w:r>
        <w:r>
          <w:rPr>
            <w:spacing w:val="-4"/>
          </w:rPr>
          <w:t xml:space="preserve"> </w:t>
        </w:r>
        <w:r>
          <w:rPr>
            <w:spacing w:val="-6"/>
          </w:rPr>
          <w:t>M.</w:t>
        </w:r>
        <w:r>
          <w:rPr>
            <w:spacing w:val="13"/>
          </w:rPr>
          <w:t xml:space="preserve"> </w:t>
        </w:r>
      </w:ins>
      <w:r>
        <w:rPr>
          <w:spacing w:val="2"/>
          <w:rPrChange w:id="136" w:author="Vice-Chair" w:date="2022-02-08T13:42:00Z">
            <w:rPr/>
          </w:rPrChange>
        </w:rPr>
        <w:t>The</w:t>
      </w:r>
      <w:r>
        <w:rPr>
          <w:spacing w:val="-4"/>
          <w:rPrChange w:id="137" w:author="Vice-Chair" w:date="2022-02-08T13:42:00Z">
            <w:rPr/>
          </w:rPrChange>
        </w:rPr>
        <w:t xml:space="preserve"> </w:t>
      </w:r>
      <w:r>
        <w:t>geographic</w:t>
      </w:r>
      <w:r>
        <w:rPr>
          <w:spacing w:val="-7"/>
          <w:rPrChange w:id="138" w:author="Vice-Chair" w:date="2022-02-08T13:42:00Z">
            <w:rPr/>
          </w:rPrChange>
        </w:rPr>
        <w:t xml:space="preserve"> </w:t>
      </w:r>
      <w:r>
        <w:rPr>
          <w:spacing w:val="-3"/>
          <w:rPrChange w:id="139" w:author="Vice-Chair" w:date="2022-02-08T13:42:00Z">
            <w:rPr/>
          </w:rPrChange>
        </w:rPr>
        <w:t>limits</w:t>
      </w:r>
      <w:r>
        <w:rPr>
          <w:spacing w:val="-8"/>
          <w:rPrChange w:id="140" w:author="Vice-Chair" w:date="2022-02-08T13:42:00Z">
            <w:rPr/>
          </w:rPrChange>
        </w:rPr>
        <w:t xml:space="preserve"> </w:t>
      </w:r>
      <w:r>
        <w:rPr>
          <w:spacing w:val="1"/>
          <w:rPrChange w:id="141" w:author="Vice-Chair" w:date="2022-02-08T13:42:00Z">
            <w:rPr/>
          </w:rPrChange>
        </w:rPr>
        <w:t>of</w:t>
      </w:r>
      <w:r>
        <w:rPr>
          <w:spacing w:val="-5"/>
          <w:rPrChange w:id="142" w:author="Vice-Chair" w:date="2022-02-08T13:42:00Z">
            <w:rPr/>
          </w:rPrChange>
        </w:rPr>
        <w:t xml:space="preserve"> </w:t>
      </w:r>
      <w:r>
        <w:t>this</w:t>
      </w:r>
      <w:r>
        <w:rPr>
          <w:spacing w:val="-7"/>
          <w:rPrChange w:id="143" w:author="Vice-Chair" w:date="2022-02-08T13:42:00Z">
            <w:rPr/>
          </w:rPrChange>
        </w:rPr>
        <w:t xml:space="preserve"> </w:t>
      </w:r>
      <w:r>
        <w:rPr>
          <w:spacing w:val="3"/>
          <w:rPrChange w:id="144" w:author="Vice-Chair" w:date="2022-02-08T13:42:00Z">
            <w:rPr/>
          </w:rPrChange>
        </w:rPr>
        <w:t>region</w:t>
      </w:r>
      <w:r>
        <w:rPr>
          <w:spacing w:val="-4"/>
          <w:rPrChange w:id="145" w:author="Vice-Chair" w:date="2022-02-08T13:42:00Z">
            <w:rPr/>
          </w:rPrChange>
        </w:rPr>
        <w:t xml:space="preserve"> </w:t>
      </w:r>
      <w:r>
        <w:rPr>
          <w:spacing w:val="1"/>
          <w:rPrChange w:id="146" w:author="Vice-Chair" w:date="2022-02-08T13:42:00Z">
            <w:rPr/>
          </w:rPrChange>
        </w:rPr>
        <w:t>are</w:t>
      </w:r>
      <w:r>
        <w:rPr>
          <w:spacing w:val="-4"/>
          <w:rPrChange w:id="147" w:author="Vice-Chair" w:date="2022-02-08T13:42:00Z">
            <w:rPr/>
          </w:rPrChange>
        </w:rPr>
        <w:t xml:space="preserve"> </w:t>
      </w:r>
      <w:r>
        <w:t>illustrated</w:t>
      </w:r>
      <w:r>
        <w:rPr>
          <w:spacing w:val="-21"/>
          <w:rPrChange w:id="148" w:author="Vice-Chair" w:date="2022-02-08T13:42:00Z">
            <w:rPr/>
          </w:rPrChange>
        </w:rPr>
        <w:t xml:space="preserve"> </w:t>
      </w:r>
      <w:r>
        <w:rPr>
          <w:spacing w:val="1"/>
          <w:rPrChange w:id="149" w:author="Vice-Chair" w:date="2022-02-08T13:42:00Z">
            <w:rPr/>
          </w:rPrChange>
        </w:rPr>
        <w:t>at</w:t>
      </w:r>
      <w:r>
        <w:rPr>
          <w:spacing w:val="-6"/>
          <w:rPrChange w:id="150" w:author="Vice-Chair" w:date="2022-02-08T13:42:00Z">
            <w:rPr/>
          </w:rPrChange>
        </w:rPr>
        <w:t xml:space="preserve"> </w:t>
      </w:r>
      <w:r>
        <w:t>Appendix</w:t>
      </w:r>
      <w:r>
        <w:rPr>
          <w:spacing w:val="-25"/>
          <w:rPrChange w:id="151" w:author="Vice-Chair" w:date="2022-02-08T13:42:00Z">
            <w:rPr/>
          </w:rPrChange>
        </w:rPr>
        <w:t xml:space="preserve"> </w:t>
      </w:r>
      <w:r>
        <w:rPr>
          <w:spacing w:val="-3"/>
          <w:rPrChange w:id="152" w:author="Vice-Chair" w:date="2022-02-08T13:42:00Z">
            <w:rPr/>
          </w:rPrChange>
        </w:rPr>
        <w:t>B.</w:t>
      </w:r>
      <w:del w:id="153" w:author="Vice-Chair" w:date="2022-02-08T13:42:00Z">
        <w:r w:rsidR="00357266" w:rsidRPr="00357266">
          <w:delText xml:space="preserve"> </w:delText>
        </w:r>
      </w:del>
    </w:p>
    <w:p w14:paraId="2292B02A" w14:textId="77777777" w:rsidR="00FA37CC" w:rsidRPr="0027756C" w:rsidRDefault="00FA37CC" w:rsidP="00C10894">
      <w:pPr>
        <w:rPr>
          <w:rFonts w:ascii="Arial" w:hAnsi="Arial"/>
          <w:rPrChange w:id="154" w:author="Vice-Chair" w:date="2022-02-08T13:42:00Z">
            <w:rPr/>
          </w:rPrChange>
        </w:rPr>
      </w:pPr>
    </w:p>
    <w:p w14:paraId="07ADE822" w14:textId="5CEA693D" w:rsidR="00FA37CC" w:rsidRDefault="00ED4FAD">
      <w:pPr>
        <w:pStyle w:val="BodyText"/>
        <w:ind w:left="0" w:right="626"/>
        <w:jc w:val="center"/>
        <w:pPrChange w:id="155" w:author="Vice-Chair" w:date="2022-02-08T13:42:00Z">
          <w:pPr/>
        </w:pPrChange>
      </w:pPr>
      <w:r>
        <w:rPr>
          <w:spacing w:val="-1"/>
          <w:rPrChange w:id="156" w:author="Vice-Chair" w:date="2022-02-08T13:42:00Z">
            <w:rPr/>
          </w:rPrChange>
        </w:rPr>
        <w:t>Article</w:t>
      </w:r>
      <w:r>
        <w:rPr>
          <w:spacing w:val="-4"/>
          <w:rPrChange w:id="157" w:author="Vice-Chair" w:date="2022-02-08T13:42:00Z">
            <w:rPr/>
          </w:rPrChange>
        </w:rPr>
        <w:t xml:space="preserve"> </w:t>
      </w:r>
      <w:r>
        <w:t>2</w:t>
      </w:r>
      <w:del w:id="158" w:author="Vice-Chair" w:date="2022-02-08T13:42:00Z">
        <w:r w:rsidR="00357266" w:rsidRPr="00357266">
          <w:delText xml:space="preserve"> </w:delText>
        </w:r>
      </w:del>
    </w:p>
    <w:p w14:paraId="35AF037E" w14:textId="27D43343" w:rsidR="00FA37CC" w:rsidRDefault="00ED4FAD">
      <w:pPr>
        <w:pStyle w:val="Heading2"/>
        <w:spacing w:before="195"/>
        <w:ind w:left="0" w:right="618"/>
        <w:jc w:val="center"/>
        <w:rPr>
          <w:rFonts w:ascii="Arial" w:hAnsi="Arial"/>
          <w:rPrChange w:id="159" w:author="Vice-Chair" w:date="2022-02-08T13:42:00Z">
            <w:rPr/>
          </w:rPrChange>
        </w:rPr>
        <w:pPrChange w:id="160" w:author="Vice-Chair" w:date="2022-02-08T13:42:00Z">
          <w:pPr/>
        </w:pPrChange>
      </w:pPr>
      <w:r>
        <w:rPr>
          <w:rFonts w:ascii="Arial"/>
          <w:spacing w:val="1"/>
          <w:rPrChange w:id="161" w:author="Vice-Chair" w:date="2022-02-08T13:42:00Z">
            <w:rPr>
              <w:bCs/>
            </w:rPr>
          </w:rPrChange>
        </w:rPr>
        <w:t>MEMBERSHIP</w:t>
      </w:r>
      <w:del w:id="162" w:author="Vice-Chair" w:date="2022-02-08T13:42:00Z">
        <w:r w:rsidR="00357266" w:rsidRPr="00357266">
          <w:delText xml:space="preserve"> </w:delText>
        </w:r>
      </w:del>
    </w:p>
    <w:p w14:paraId="1625D9E2" w14:textId="35708097" w:rsidR="00FA37CC" w:rsidRDefault="00357266">
      <w:pPr>
        <w:pStyle w:val="BodyText"/>
        <w:numPr>
          <w:ilvl w:val="1"/>
          <w:numId w:val="15"/>
        </w:numPr>
        <w:tabs>
          <w:tab w:val="left" w:pos="471"/>
        </w:tabs>
        <w:spacing w:before="179" w:line="258" w:lineRule="auto"/>
        <w:ind w:left="0" w:right="210" w:firstLine="0"/>
        <w:pPrChange w:id="163" w:author="Vice-Chair" w:date="2022-02-08T13:42:00Z">
          <w:pPr/>
        </w:pPrChange>
      </w:pPr>
      <w:del w:id="164" w:author="Vice-Chair" w:date="2022-02-08T13:42:00Z">
        <w:r w:rsidRPr="00357266">
          <w:delText>2.1</w:delText>
        </w:r>
      </w:del>
      <w:ins w:id="165" w:author="Vice-Chair" w:date="2022-02-08T13:42:00Z">
        <w:r w:rsidR="00C64848" w:rsidRPr="00C64848">
          <w:t>As per ARTICLE 8 (e) of the IHO General Regulations, Full</w:t>
        </w:r>
      </w:ins>
      <w:r w:rsidR="00C64848" w:rsidRPr="00C64848">
        <w:t xml:space="preserve"> Membership </w:t>
      </w:r>
      <w:del w:id="166" w:author="Vice-Chair" w:date="2022-02-08T13:42:00Z">
        <w:r w:rsidRPr="00357266">
          <w:delText xml:space="preserve">of the HCA </w:delText>
        </w:r>
      </w:del>
      <w:r w:rsidR="00C64848" w:rsidRPr="00C64848">
        <w:t xml:space="preserve">is </w:t>
      </w:r>
      <w:del w:id="167" w:author="Vice-Chair" w:date="2022-02-08T13:42:00Z">
        <w:r w:rsidRPr="00357266">
          <w:delText>open to any</w:delText>
        </w:r>
      </w:del>
      <w:ins w:id="168" w:author="Vice-Chair" w:date="2022-02-08T13:42:00Z">
        <w:r w:rsidR="00C64848" w:rsidRPr="00C64848">
          <w:t>reserved for</w:t>
        </w:r>
      </w:ins>
      <w:r w:rsidR="00C64848" w:rsidRPr="00C64848">
        <w:t xml:space="preserve"> IHO Member </w:t>
      </w:r>
      <w:del w:id="169" w:author="Vice-Chair" w:date="2022-02-08T13:42:00Z">
        <w:r w:rsidRPr="00357266">
          <w:delText>State</w:delText>
        </w:r>
      </w:del>
      <w:ins w:id="170" w:author="Vice-Chair" w:date="2022-02-08T13:42:00Z">
        <w:r w:rsidR="00C64848" w:rsidRPr="00C64848">
          <w:t>States</w:t>
        </w:r>
      </w:ins>
      <w:r w:rsidR="00C64848" w:rsidRPr="00C64848">
        <w:t xml:space="preserve"> whose </w:t>
      </w:r>
      <w:del w:id="171" w:author="Vice-Chair" w:date="2022-02-08T13:42:00Z">
        <w:r w:rsidRPr="00357266">
          <w:delText>government has</w:delText>
        </w:r>
      </w:del>
      <w:ins w:id="172" w:author="Vice-Chair" w:date="2022-02-08T13:42:00Z">
        <w:r w:rsidR="00C64848" w:rsidRPr="00C64848">
          <w:t>governments have</w:t>
        </w:r>
      </w:ins>
      <w:r w:rsidR="00C64848" w:rsidRPr="00C64848">
        <w:t xml:space="preserve"> acceded to the Antarctic Treaty and </w:t>
      </w:r>
      <w:del w:id="173" w:author="Vice-Chair" w:date="2022-02-08T13:42:00Z">
        <w:r w:rsidRPr="00357266">
          <w:delText>which contributes</w:delText>
        </w:r>
      </w:del>
      <w:ins w:id="174" w:author="Vice-Chair" w:date="2022-02-08T13:42:00Z">
        <w:r w:rsidR="00C64848" w:rsidRPr="00C64848">
          <w:t>contribute</w:t>
        </w:r>
      </w:ins>
      <w:r w:rsidR="00C64848" w:rsidRPr="00C64848">
        <w:t xml:space="preserve"> resources </w:t>
      </w:r>
      <w:ins w:id="175" w:author="Vice-Chair" w:date="2022-02-08T13:42:00Z">
        <w:r w:rsidR="00C64848" w:rsidRPr="00C64848">
          <w:t xml:space="preserve">to the provision of hydrographic data, products and services supporting marine safety of navigation within, </w:t>
        </w:r>
      </w:ins>
      <w:r w:rsidR="00C64848" w:rsidRPr="00C64848">
        <w:t xml:space="preserve">and/or </w:t>
      </w:r>
      <w:del w:id="176" w:author="Vice-Chair" w:date="2022-02-08T13:42:00Z">
        <w:r w:rsidRPr="00357266">
          <w:delText xml:space="preserve">data to IHO INT Chart and ENC coverage of Region M (see Appendix B) and which becomes a signatory to the Statutes of the HCA. </w:delText>
        </w:r>
      </w:del>
      <w:ins w:id="177" w:author="Vice-Chair" w:date="2022-02-08T13:42:00Z">
        <w:r w:rsidR="00C64848" w:rsidRPr="00C64848">
          <w:t>the wider use of marine geospatial information of the Antarctic region.</w:t>
        </w:r>
      </w:ins>
    </w:p>
    <w:p w14:paraId="4524762A" w14:textId="7592C351" w:rsidR="00FA37CC" w:rsidRDefault="00357266">
      <w:pPr>
        <w:pStyle w:val="BodyText"/>
        <w:numPr>
          <w:ilvl w:val="1"/>
          <w:numId w:val="15"/>
        </w:numPr>
        <w:tabs>
          <w:tab w:val="left" w:pos="471"/>
        </w:tabs>
        <w:spacing w:before="160" w:line="258" w:lineRule="auto"/>
        <w:ind w:left="0" w:right="342" w:firstLine="0"/>
        <w:pPrChange w:id="178" w:author="Vice-Chair" w:date="2022-02-08T13:42:00Z">
          <w:pPr/>
        </w:pPrChange>
      </w:pPr>
      <w:del w:id="179" w:author="Vice-Chair" w:date="2022-02-08T13:42:00Z">
        <w:r w:rsidRPr="00357266">
          <w:delText xml:space="preserve">2.2 </w:delText>
        </w:r>
      </w:del>
      <w:r w:rsidR="00ED4FAD">
        <w:rPr>
          <w:spacing w:val="-1"/>
          <w:rPrChange w:id="180" w:author="Vice-Chair" w:date="2022-02-08T13:42:00Z">
            <w:rPr/>
          </w:rPrChange>
        </w:rPr>
        <w:t>Associate</w:t>
      </w:r>
      <w:r w:rsidR="00ED4FAD">
        <w:rPr>
          <w:spacing w:val="-4"/>
          <w:rPrChange w:id="181" w:author="Vice-Chair" w:date="2022-02-08T13:42:00Z">
            <w:rPr/>
          </w:rPrChange>
        </w:rPr>
        <w:t xml:space="preserve"> </w:t>
      </w:r>
      <w:r w:rsidR="00ED4FAD">
        <w:rPr>
          <w:spacing w:val="-1"/>
          <w:rPrChange w:id="182" w:author="Vice-Chair" w:date="2022-02-08T13:42:00Z">
            <w:rPr/>
          </w:rPrChange>
        </w:rPr>
        <w:t>Membership</w:t>
      </w:r>
      <w:r w:rsidR="00ED4FAD">
        <w:rPr>
          <w:spacing w:val="-3"/>
          <w:rPrChange w:id="183" w:author="Vice-Chair" w:date="2022-02-08T13:42:00Z">
            <w:rPr/>
          </w:rPrChange>
        </w:rPr>
        <w:t xml:space="preserve"> </w:t>
      </w:r>
      <w:r w:rsidR="00ED4FAD">
        <w:rPr>
          <w:spacing w:val="-1"/>
          <w:rPrChange w:id="184" w:author="Vice-Chair" w:date="2022-02-08T13:42:00Z">
            <w:rPr/>
          </w:rPrChange>
        </w:rPr>
        <w:t>is</w:t>
      </w:r>
      <w:r w:rsidR="00ED4FAD">
        <w:rPr>
          <w:spacing w:val="-7"/>
          <w:rPrChange w:id="185" w:author="Vice-Chair" w:date="2022-02-08T13:42:00Z">
            <w:rPr/>
          </w:rPrChange>
        </w:rPr>
        <w:t xml:space="preserve"> </w:t>
      </w:r>
      <w:r w:rsidR="00ED4FAD">
        <w:rPr>
          <w:spacing w:val="1"/>
          <w:rPrChange w:id="186" w:author="Vice-Chair" w:date="2022-02-08T13:42:00Z">
            <w:rPr/>
          </w:rPrChange>
        </w:rPr>
        <w:t>open</w:t>
      </w:r>
      <w:r w:rsidR="00ED4FAD">
        <w:rPr>
          <w:spacing w:val="-3"/>
          <w:rPrChange w:id="187" w:author="Vice-Chair" w:date="2022-02-08T13:42:00Z">
            <w:rPr/>
          </w:rPrChange>
        </w:rPr>
        <w:t xml:space="preserve"> </w:t>
      </w:r>
      <w:r w:rsidR="00ED4FAD">
        <w:t>to</w:t>
      </w:r>
      <w:r w:rsidR="00ED4FAD">
        <w:rPr>
          <w:spacing w:val="-4"/>
          <w:rPrChange w:id="188" w:author="Vice-Chair" w:date="2022-02-08T13:42:00Z">
            <w:rPr/>
          </w:rPrChange>
        </w:rPr>
        <w:t xml:space="preserve"> </w:t>
      </w:r>
      <w:r w:rsidR="00ED4FAD">
        <w:rPr>
          <w:spacing w:val="1"/>
          <w:rPrChange w:id="189" w:author="Vice-Chair" w:date="2022-02-08T13:42:00Z">
            <w:rPr/>
          </w:rPrChange>
        </w:rPr>
        <w:t>any</w:t>
      </w:r>
      <w:r w:rsidR="00ED4FAD">
        <w:rPr>
          <w:spacing w:val="-6"/>
          <w:rPrChange w:id="190" w:author="Vice-Chair" w:date="2022-02-08T13:42:00Z">
            <w:rPr/>
          </w:rPrChange>
        </w:rPr>
        <w:t xml:space="preserve"> </w:t>
      </w:r>
      <w:r w:rsidR="00ED4FAD">
        <w:rPr>
          <w:spacing w:val="-1"/>
          <w:rPrChange w:id="191" w:author="Vice-Chair" w:date="2022-02-08T13:42:00Z">
            <w:rPr/>
          </w:rPrChange>
        </w:rPr>
        <w:t>non-IHO</w:t>
      </w:r>
      <w:r w:rsidR="00ED4FAD">
        <w:rPr>
          <w:spacing w:val="-5"/>
          <w:rPrChange w:id="192" w:author="Vice-Chair" w:date="2022-02-08T13:42:00Z">
            <w:rPr/>
          </w:rPrChange>
        </w:rPr>
        <w:t xml:space="preserve"> </w:t>
      </w:r>
      <w:r w:rsidR="00ED4FAD">
        <w:rPr>
          <w:spacing w:val="-3"/>
          <w:rPrChange w:id="193" w:author="Vice-Chair" w:date="2022-02-08T13:42:00Z">
            <w:rPr/>
          </w:rPrChange>
        </w:rPr>
        <w:t>Member</w:t>
      </w:r>
      <w:r w:rsidR="00ED4FAD">
        <w:rPr>
          <w:spacing w:val="-1"/>
          <w:rPrChange w:id="194" w:author="Vice-Chair" w:date="2022-02-08T13:42:00Z">
            <w:rPr/>
          </w:rPrChange>
        </w:rPr>
        <w:t xml:space="preserve"> State</w:t>
      </w:r>
      <w:r w:rsidR="00ED4FAD">
        <w:rPr>
          <w:spacing w:val="-3"/>
          <w:rPrChange w:id="195" w:author="Vice-Chair" w:date="2022-02-08T13:42:00Z">
            <w:rPr/>
          </w:rPrChange>
        </w:rPr>
        <w:t xml:space="preserve"> </w:t>
      </w:r>
      <w:del w:id="196" w:author="Vice-Chair" w:date="2022-02-08T13:42:00Z">
        <w:r w:rsidRPr="00357266">
          <w:delText>whose government has acceded to the</w:delText>
        </w:r>
      </w:del>
      <w:ins w:id="197" w:author="Vice-Chair" w:date="2022-02-08T13:42:00Z">
        <w:r w:rsidR="00ED4FAD">
          <w:rPr>
            <w:spacing w:val="-5"/>
          </w:rPr>
          <w:t>who</w:t>
        </w:r>
        <w:r w:rsidR="00ED4FAD">
          <w:rPr>
            <w:spacing w:val="15"/>
          </w:rPr>
          <w:t xml:space="preserve"> </w:t>
        </w:r>
        <w:r w:rsidR="00ED4FAD">
          <w:rPr>
            <w:spacing w:val="1"/>
          </w:rPr>
          <w:t>are</w:t>
        </w:r>
      </w:ins>
      <w:r w:rsidR="00ED4FAD">
        <w:rPr>
          <w:spacing w:val="-4"/>
          <w:rPrChange w:id="198" w:author="Vice-Chair" w:date="2022-02-08T13:42:00Z">
            <w:rPr/>
          </w:rPrChange>
        </w:rPr>
        <w:t xml:space="preserve"> </w:t>
      </w:r>
      <w:r w:rsidR="00ED4FAD">
        <w:t>Antarctic</w:t>
      </w:r>
      <w:r w:rsidR="00ED4FAD">
        <w:rPr>
          <w:spacing w:val="-6"/>
          <w:rPrChange w:id="199" w:author="Vice-Chair" w:date="2022-02-08T13:42:00Z">
            <w:rPr/>
          </w:rPrChange>
        </w:rPr>
        <w:t xml:space="preserve"> </w:t>
      </w:r>
      <w:r w:rsidR="00ED4FAD">
        <w:rPr>
          <w:spacing w:val="2"/>
          <w:rPrChange w:id="200" w:author="Vice-Chair" w:date="2022-02-08T13:42:00Z">
            <w:rPr/>
          </w:rPrChange>
        </w:rPr>
        <w:t>Treaty</w:t>
      </w:r>
      <w:r w:rsidR="00ED4FAD">
        <w:rPr>
          <w:spacing w:val="58"/>
          <w:w w:val="101"/>
          <w:rPrChange w:id="201" w:author="Vice-Chair" w:date="2022-02-08T13:42:00Z">
            <w:rPr/>
          </w:rPrChange>
        </w:rPr>
        <w:t xml:space="preserve"> </w:t>
      </w:r>
      <w:ins w:id="202" w:author="Vice-Chair" w:date="2022-02-08T13:42:00Z">
        <w:r w:rsidR="00ED4FAD">
          <w:rPr>
            <w:spacing w:val="1"/>
          </w:rPr>
          <w:t>Contracting</w:t>
        </w:r>
        <w:r w:rsidR="00ED4FAD">
          <w:rPr>
            <w:spacing w:val="-5"/>
          </w:rPr>
          <w:t xml:space="preserve"> </w:t>
        </w:r>
        <w:r w:rsidR="00ED4FAD">
          <w:t>Party,</w:t>
        </w:r>
        <w:r w:rsidR="00ED4FAD">
          <w:rPr>
            <w:spacing w:val="-5"/>
          </w:rPr>
          <w:t xml:space="preserve"> </w:t>
        </w:r>
      </w:ins>
      <w:r w:rsidR="00ED4FAD">
        <w:rPr>
          <w:spacing w:val="1"/>
          <w:rPrChange w:id="203" w:author="Vice-Chair" w:date="2022-02-08T13:42:00Z">
            <w:rPr/>
          </w:rPrChange>
        </w:rPr>
        <w:t>and</w:t>
      </w:r>
      <w:ins w:id="204" w:author="Vice-Chair" w:date="2022-02-08T13:42:00Z">
        <w:r w:rsidR="00ED4FAD">
          <w:rPr>
            <w:spacing w:val="-4"/>
          </w:rPr>
          <w:t xml:space="preserve"> </w:t>
        </w:r>
        <w:r w:rsidR="00ED4FAD">
          <w:rPr>
            <w:spacing w:val="-2"/>
          </w:rPr>
          <w:t xml:space="preserve">other </w:t>
        </w:r>
        <w:r w:rsidR="00ED4FAD">
          <w:rPr>
            <w:spacing w:val="1"/>
          </w:rPr>
          <w:t>States</w:t>
        </w:r>
      </w:ins>
      <w:r w:rsidR="00ED4FAD">
        <w:rPr>
          <w:spacing w:val="-8"/>
          <w:rPrChange w:id="205" w:author="Vice-Chair" w:date="2022-02-08T13:42:00Z">
            <w:rPr/>
          </w:rPrChange>
        </w:rPr>
        <w:t xml:space="preserve"> </w:t>
      </w:r>
      <w:r w:rsidR="00ED4FAD">
        <w:rPr>
          <w:spacing w:val="-4"/>
          <w:rPrChange w:id="206" w:author="Vice-Chair" w:date="2022-02-08T13:42:00Z">
            <w:rPr/>
          </w:rPrChange>
        </w:rPr>
        <w:t xml:space="preserve">which </w:t>
      </w:r>
      <w:r w:rsidR="00ED4FAD">
        <w:t>contributes</w:t>
      </w:r>
      <w:r w:rsidR="00ED4FAD">
        <w:rPr>
          <w:spacing w:val="-8"/>
          <w:rPrChange w:id="207" w:author="Vice-Chair" w:date="2022-02-08T13:42:00Z">
            <w:rPr/>
          </w:rPrChange>
        </w:rPr>
        <w:t xml:space="preserve"> </w:t>
      </w:r>
      <w:r w:rsidR="00ED4FAD">
        <w:rPr>
          <w:spacing w:val="-2"/>
          <w:rPrChange w:id="208" w:author="Vice-Chair" w:date="2022-02-08T13:42:00Z">
            <w:rPr/>
          </w:rPrChange>
        </w:rPr>
        <w:t>resources</w:t>
      </w:r>
      <w:r w:rsidR="00ED4FAD">
        <w:rPr>
          <w:spacing w:val="-7"/>
          <w:rPrChange w:id="209" w:author="Vice-Chair" w:date="2022-02-08T13:42:00Z">
            <w:rPr/>
          </w:rPrChange>
        </w:rPr>
        <w:t xml:space="preserve"> </w:t>
      </w:r>
      <w:r w:rsidR="00ED4FAD">
        <w:rPr>
          <w:spacing w:val="-1"/>
          <w:rPrChange w:id="210" w:author="Vice-Chair" w:date="2022-02-08T13:42:00Z">
            <w:rPr/>
          </w:rPrChange>
        </w:rPr>
        <w:t>and/or</w:t>
      </w:r>
      <w:r w:rsidR="00ED4FAD">
        <w:rPr>
          <w:spacing w:val="-2"/>
          <w:rPrChange w:id="211" w:author="Vice-Chair" w:date="2022-02-08T13:42:00Z">
            <w:rPr/>
          </w:rPrChange>
        </w:rPr>
        <w:t xml:space="preserve"> </w:t>
      </w:r>
      <w:r w:rsidR="00ED4FAD">
        <w:rPr>
          <w:spacing w:val="1"/>
          <w:rPrChange w:id="212" w:author="Vice-Chair" w:date="2022-02-08T13:42:00Z">
            <w:rPr/>
          </w:rPrChange>
        </w:rPr>
        <w:t>data</w:t>
      </w:r>
      <w:r w:rsidR="00ED4FAD">
        <w:rPr>
          <w:spacing w:val="-22"/>
          <w:rPrChange w:id="213" w:author="Vice-Chair" w:date="2022-02-08T13:42:00Z">
            <w:rPr/>
          </w:rPrChange>
        </w:rPr>
        <w:t xml:space="preserve"> </w:t>
      </w:r>
      <w:r w:rsidR="00ED4FAD">
        <w:t>to</w:t>
      </w:r>
      <w:r w:rsidR="00ED4FAD">
        <w:rPr>
          <w:spacing w:val="-4"/>
          <w:rPrChange w:id="214" w:author="Vice-Chair" w:date="2022-02-08T13:42:00Z">
            <w:rPr/>
          </w:rPrChange>
        </w:rPr>
        <w:t xml:space="preserve"> </w:t>
      </w:r>
      <w:r w:rsidR="00ED4FAD">
        <w:rPr>
          <w:spacing w:val="-11"/>
          <w:rPrChange w:id="215" w:author="Vice-Chair" w:date="2022-02-08T13:42:00Z">
            <w:rPr/>
          </w:rPrChange>
        </w:rPr>
        <w:t>IHO</w:t>
      </w:r>
      <w:r w:rsidR="00ED4FAD">
        <w:rPr>
          <w:spacing w:val="13"/>
          <w:rPrChange w:id="216" w:author="Vice-Chair" w:date="2022-02-08T13:42:00Z">
            <w:rPr/>
          </w:rPrChange>
        </w:rPr>
        <w:t xml:space="preserve"> </w:t>
      </w:r>
      <w:r w:rsidR="00ED4FAD">
        <w:rPr>
          <w:spacing w:val="-11"/>
          <w:rPrChange w:id="217" w:author="Vice-Chair" w:date="2022-02-08T13:42:00Z">
            <w:rPr/>
          </w:rPrChange>
        </w:rPr>
        <w:t>INT</w:t>
      </w:r>
      <w:r w:rsidR="00ED4FAD">
        <w:rPr>
          <w:spacing w:val="37"/>
          <w:rPrChange w:id="218" w:author="Vice-Chair" w:date="2022-02-08T13:42:00Z">
            <w:rPr/>
          </w:rPrChange>
        </w:rPr>
        <w:t xml:space="preserve"> </w:t>
      </w:r>
      <w:r w:rsidR="00ED4FAD">
        <w:rPr>
          <w:spacing w:val="1"/>
          <w:rPrChange w:id="219" w:author="Vice-Chair" w:date="2022-02-08T13:42:00Z">
            <w:rPr/>
          </w:rPrChange>
        </w:rPr>
        <w:t>Chart</w:t>
      </w:r>
      <w:r w:rsidR="00ED4FAD">
        <w:rPr>
          <w:spacing w:val="74"/>
          <w:w w:val="101"/>
          <w:rPrChange w:id="220" w:author="Vice-Chair" w:date="2022-02-08T13:42:00Z">
            <w:rPr/>
          </w:rPrChange>
        </w:rPr>
        <w:t xml:space="preserve"> </w:t>
      </w:r>
      <w:r w:rsidR="00ED4FAD">
        <w:rPr>
          <w:spacing w:val="1"/>
          <w:rPrChange w:id="221" w:author="Vice-Chair" w:date="2022-02-08T13:42:00Z">
            <w:rPr/>
          </w:rPrChange>
        </w:rPr>
        <w:t>and</w:t>
      </w:r>
      <w:r w:rsidR="00ED4FAD">
        <w:rPr>
          <w:spacing w:val="-6"/>
          <w:rPrChange w:id="222" w:author="Vice-Chair" w:date="2022-02-08T13:42:00Z">
            <w:rPr/>
          </w:rPrChange>
        </w:rPr>
        <w:t xml:space="preserve"> </w:t>
      </w:r>
      <w:r w:rsidR="00ED4FAD">
        <w:rPr>
          <w:spacing w:val="-8"/>
          <w:rPrChange w:id="223" w:author="Vice-Chair" w:date="2022-02-08T13:42:00Z">
            <w:rPr/>
          </w:rPrChange>
        </w:rPr>
        <w:t>ENC</w:t>
      </w:r>
      <w:r w:rsidR="00ED4FAD">
        <w:rPr>
          <w:spacing w:val="25"/>
          <w:rPrChange w:id="224" w:author="Vice-Chair" w:date="2022-02-08T13:42:00Z">
            <w:rPr/>
          </w:rPrChange>
        </w:rPr>
        <w:t xml:space="preserve"> </w:t>
      </w:r>
      <w:r w:rsidR="00ED4FAD">
        <w:rPr>
          <w:spacing w:val="1"/>
          <w:rPrChange w:id="225" w:author="Vice-Chair" w:date="2022-02-08T13:42:00Z">
            <w:rPr/>
          </w:rPrChange>
        </w:rPr>
        <w:t>coverage</w:t>
      </w:r>
      <w:r w:rsidR="00ED4FAD">
        <w:rPr>
          <w:spacing w:val="-5"/>
          <w:rPrChange w:id="226" w:author="Vice-Chair" w:date="2022-02-08T13:42:00Z">
            <w:rPr/>
          </w:rPrChange>
        </w:rPr>
        <w:t xml:space="preserve"> </w:t>
      </w:r>
      <w:r w:rsidR="00ED4FAD">
        <w:rPr>
          <w:spacing w:val="1"/>
          <w:rPrChange w:id="227" w:author="Vice-Chair" w:date="2022-02-08T13:42:00Z">
            <w:rPr/>
          </w:rPrChange>
        </w:rPr>
        <w:t>of</w:t>
      </w:r>
      <w:r w:rsidR="00ED4FAD">
        <w:rPr>
          <w:spacing w:val="-6"/>
          <w:rPrChange w:id="228" w:author="Vice-Chair" w:date="2022-02-08T13:42:00Z">
            <w:rPr/>
          </w:rPrChange>
        </w:rPr>
        <w:t xml:space="preserve"> </w:t>
      </w:r>
      <w:r w:rsidR="00ED4FAD">
        <w:t>Region</w:t>
      </w:r>
      <w:r w:rsidR="00ED4FAD">
        <w:rPr>
          <w:spacing w:val="-6"/>
          <w:rPrChange w:id="229" w:author="Vice-Chair" w:date="2022-02-08T13:42:00Z">
            <w:rPr/>
          </w:rPrChange>
        </w:rPr>
        <w:t xml:space="preserve"> M, </w:t>
      </w:r>
      <w:r w:rsidR="00ED4FAD">
        <w:rPr>
          <w:spacing w:val="1"/>
          <w:rPrChange w:id="230" w:author="Vice-Chair" w:date="2022-02-08T13:42:00Z">
            <w:rPr/>
          </w:rPrChange>
        </w:rPr>
        <w:t>and</w:t>
      </w:r>
      <w:r w:rsidR="00ED4FAD">
        <w:rPr>
          <w:spacing w:val="-5"/>
          <w:rPrChange w:id="231" w:author="Vice-Chair" w:date="2022-02-08T13:42:00Z">
            <w:rPr/>
          </w:rPrChange>
        </w:rPr>
        <w:t xml:space="preserve"> </w:t>
      </w:r>
      <w:r w:rsidR="00ED4FAD">
        <w:rPr>
          <w:spacing w:val="-4"/>
          <w:rPrChange w:id="232" w:author="Vice-Chair" w:date="2022-02-08T13:42:00Z">
            <w:rPr/>
          </w:rPrChange>
        </w:rPr>
        <w:t>which</w:t>
      </w:r>
      <w:r w:rsidR="00ED4FAD">
        <w:rPr>
          <w:spacing w:val="-5"/>
          <w:rPrChange w:id="233" w:author="Vice-Chair" w:date="2022-02-08T13:42:00Z">
            <w:rPr/>
          </w:rPrChange>
        </w:rPr>
        <w:t xml:space="preserve"> </w:t>
      </w:r>
      <w:r w:rsidR="00ED4FAD">
        <w:t>becomes</w:t>
      </w:r>
      <w:r w:rsidR="00ED4FAD">
        <w:rPr>
          <w:spacing w:val="-9"/>
          <w:rPrChange w:id="234" w:author="Vice-Chair" w:date="2022-02-08T13:42:00Z">
            <w:rPr/>
          </w:rPrChange>
        </w:rPr>
        <w:t xml:space="preserve"> </w:t>
      </w:r>
      <w:r w:rsidR="00ED4FAD">
        <w:t>a</w:t>
      </w:r>
      <w:r w:rsidR="00ED4FAD">
        <w:rPr>
          <w:spacing w:val="-5"/>
          <w:rPrChange w:id="235" w:author="Vice-Chair" w:date="2022-02-08T13:42:00Z">
            <w:rPr/>
          </w:rPrChange>
        </w:rPr>
        <w:t xml:space="preserve"> </w:t>
      </w:r>
      <w:r w:rsidR="00ED4FAD">
        <w:rPr>
          <w:spacing w:val="1"/>
          <w:rPrChange w:id="236" w:author="Vice-Chair" w:date="2022-02-08T13:42:00Z">
            <w:rPr/>
          </w:rPrChange>
        </w:rPr>
        <w:t>signatory</w:t>
      </w:r>
      <w:r w:rsidR="00ED4FAD">
        <w:rPr>
          <w:spacing w:val="-9"/>
          <w:rPrChange w:id="237" w:author="Vice-Chair" w:date="2022-02-08T13:42:00Z">
            <w:rPr/>
          </w:rPrChange>
        </w:rPr>
        <w:t xml:space="preserve"> </w:t>
      </w:r>
      <w:r w:rsidR="00ED4FAD">
        <w:t>to</w:t>
      </w:r>
      <w:r w:rsidR="00ED4FAD">
        <w:rPr>
          <w:spacing w:val="-5"/>
          <w:rPrChange w:id="238" w:author="Vice-Chair" w:date="2022-02-08T13:42:00Z">
            <w:rPr/>
          </w:rPrChange>
        </w:rPr>
        <w:t xml:space="preserve"> </w:t>
      </w:r>
      <w:r w:rsidR="00ED4FAD">
        <w:rPr>
          <w:spacing w:val="1"/>
          <w:rPrChange w:id="239" w:author="Vice-Chair" w:date="2022-02-08T13:42:00Z">
            <w:rPr/>
          </w:rPrChange>
        </w:rPr>
        <w:t>the</w:t>
      </w:r>
      <w:r w:rsidR="00ED4FAD">
        <w:rPr>
          <w:spacing w:val="-5"/>
          <w:rPrChange w:id="240" w:author="Vice-Chair" w:date="2022-02-08T13:42:00Z">
            <w:rPr/>
          </w:rPrChange>
        </w:rPr>
        <w:t xml:space="preserve"> </w:t>
      </w:r>
      <w:r w:rsidR="00ED4FAD">
        <w:t>Statutes</w:t>
      </w:r>
      <w:r w:rsidR="00ED4FAD">
        <w:rPr>
          <w:spacing w:val="-9"/>
          <w:rPrChange w:id="241" w:author="Vice-Chair" w:date="2022-02-08T13:42:00Z">
            <w:rPr/>
          </w:rPrChange>
        </w:rPr>
        <w:t xml:space="preserve"> </w:t>
      </w:r>
      <w:r w:rsidR="00ED4FAD">
        <w:rPr>
          <w:spacing w:val="1"/>
          <w:rPrChange w:id="242" w:author="Vice-Chair" w:date="2022-02-08T13:42:00Z">
            <w:rPr/>
          </w:rPrChange>
        </w:rPr>
        <w:t>of</w:t>
      </w:r>
      <w:r w:rsidR="00ED4FAD">
        <w:rPr>
          <w:spacing w:val="-6"/>
          <w:rPrChange w:id="243" w:author="Vice-Chair" w:date="2022-02-08T13:42:00Z">
            <w:rPr/>
          </w:rPrChange>
        </w:rPr>
        <w:t xml:space="preserve"> </w:t>
      </w:r>
      <w:r w:rsidR="00ED4FAD">
        <w:rPr>
          <w:spacing w:val="1"/>
          <w:rPrChange w:id="244" w:author="Vice-Chair" w:date="2022-02-08T13:42:00Z">
            <w:rPr/>
          </w:rPrChange>
        </w:rPr>
        <w:t>the</w:t>
      </w:r>
      <w:r w:rsidR="00ED4FAD">
        <w:rPr>
          <w:spacing w:val="-5"/>
          <w:rPrChange w:id="245" w:author="Vice-Chair" w:date="2022-02-08T13:42:00Z">
            <w:rPr/>
          </w:rPrChange>
        </w:rPr>
        <w:t xml:space="preserve"> </w:t>
      </w:r>
      <w:r w:rsidR="00ED4FAD">
        <w:rPr>
          <w:spacing w:val="-7"/>
          <w:rPrChange w:id="246" w:author="Vice-Chair" w:date="2022-02-08T13:42:00Z">
            <w:rPr/>
          </w:rPrChange>
        </w:rPr>
        <w:t>HCA.</w:t>
      </w:r>
      <w:r w:rsidR="00ED4FAD">
        <w:rPr>
          <w:spacing w:val="62"/>
          <w:w w:val="101"/>
          <w:rPrChange w:id="247" w:author="Vice-Chair" w:date="2022-02-08T13:42:00Z">
            <w:rPr/>
          </w:rPrChange>
        </w:rPr>
        <w:t xml:space="preserve"> </w:t>
      </w:r>
      <w:r w:rsidR="00ED4FAD">
        <w:rPr>
          <w:spacing w:val="-1"/>
          <w:rPrChange w:id="248" w:author="Vice-Chair" w:date="2022-02-08T13:42:00Z">
            <w:rPr/>
          </w:rPrChange>
        </w:rPr>
        <w:t>Associate</w:t>
      </w:r>
      <w:r w:rsidR="00ED4FAD">
        <w:rPr>
          <w:spacing w:val="-5"/>
          <w:rPrChange w:id="249" w:author="Vice-Chair" w:date="2022-02-08T13:42:00Z">
            <w:rPr/>
          </w:rPrChange>
        </w:rPr>
        <w:t xml:space="preserve"> </w:t>
      </w:r>
      <w:r w:rsidR="00ED4FAD">
        <w:rPr>
          <w:spacing w:val="-2"/>
          <w:rPrChange w:id="250" w:author="Vice-Chair" w:date="2022-02-08T13:42:00Z">
            <w:rPr/>
          </w:rPrChange>
        </w:rPr>
        <w:t>Members</w:t>
      </w:r>
      <w:r w:rsidR="00ED4FAD">
        <w:rPr>
          <w:spacing w:val="-8"/>
          <w:rPrChange w:id="251" w:author="Vice-Chair" w:date="2022-02-08T13:42:00Z">
            <w:rPr/>
          </w:rPrChange>
        </w:rPr>
        <w:t xml:space="preserve"> </w:t>
      </w:r>
      <w:r w:rsidR="00ED4FAD">
        <w:rPr>
          <w:spacing w:val="-3"/>
          <w:rPrChange w:id="252" w:author="Vice-Chair" w:date="2022-02-08T13:42:00Z">
            <w:rPr/>
          </w:rPrChange>
        </w:rPr>
        <w:t>may</w:t>
      </w:r>
      <w:r w:rsidR="00ED4FAD">
        <w:rPr>
          <w:spacing w:val="-8"/>
          <w:rPrChange w:id="253" w:author="Vice-Chair" w:date="2022-02-08T13:42:00Z">
            <w:rPr/>
          </w:rPrChange>
        </w:rPr>
        <w:t xml:space="preserve"> </w:t>
      </w:r>
      <w:r w:rsidR="00ED4FAD">
        <w:rPr>
          <w:spacing w:val="1"/>
          <w:rPrChange w:id="254" w:author="Vice-Chair" w:date="2022-02-08T13:42:00Z">
            <w:rPr/>
          </w:rPrChange>
        </w:rPr>
        <w:t>take</w:t>
      </w:r>
      <w:r w:rsidR="00ED4FAD">
        <w:rPr>
          <w:spacing w:val="-5"/>
          <w:rPrChange w:id="255" w:author="Vice-Chair" w:date="2022-02-08T13:42:00Z">
            <w:rPr/>
          </w:rPrChange>
        </w:rPr>
        <w:t xml:space="preserve"> </w:t>
      </w:r>
      <w:r w:rsidR="00ED4FAD">
        <w:rPr>
          <w:spacing w:val="1"/>
          <w:rPrChange w:id="256" w:author="Vice-Chair" w:date="2022-02-08T13:42:00Z">
            <w:rPr/>
          </w:rPrChange>
        </w:rPr>
        <w:t>part</w:t>
      </w:r>
      <w:r w:rsidR="00ED4FAD">
        <w:rPr>
          <w:spacing w:val="-6"/>
          <w:rPrChange w:id="257" w:author="Vice-Chair" w:date="2022-02-08T13:42:00Z">
            <w:rPr/>
          </w:rPrChange>
        </w:rPr>
        <w:t xml:space="preserve"> </w:t>
      </w:r>
      <w:r w:rsidR="00ED4FAD">
        <w:rPr>
          <w:spacing w:val="-1"/>
          <w:rPrChange w:id="258" w:author="Vice-Chair" w:date="2022-02-08T13:42:00Z">
            <w:rPr/>
          </w:rPrChange>
        </w:rPr>
        <w:t>in</w:t>
      </w:r>
      <w:r w:rsidR="00ED4FAD">
        <w:rPr>
          <w:spacing w:val="-4"/>
          <w:rPrChange w:id="259" w:author="Vice-Chair" w:date="2022-02-08T13:42:00Z">
            <w:rPr/>
          </w:rPrChange>
        </w:rPr>
        <w:t xml:space="preserve"> </w:t>
      </w:r>
      <w:r w:rsidR="00ED4FAD">
        <w:rPr>
          <w:spacing w:val="1"/>
          <w:rPrChange w:id="260" w:author="Vice-Chair" w:date="2022-02-08T13:42:00Z">
            <w:rPr/>
          </w:rPrChange>
        </w:rPr>
        <w:t>the</w:t>
      </w:r>
      <w:r w:rsidR="00ED4FAD">
        <w:rPr>
          <w:spacing w:val="-5"/>
          <w:rPrChange w:id="261" w:author="Vice-Chair" w:date="2022-02-08T13:42:00Z">
            <w:rPr/>
          </w:rPrChange>
        </w:rPr>
        <w:t xml:space="preserve"> </w:t>
      </w:r>
      <w:r w:rsidR="00ED4FAD">
        <w:t>discussions</w:t>
      </w:r>
      <w:r w:rsidR="00ED4FAD">
        <w:rPr>
          <w:spacing w:val="-8"/>
          <w:rPrChange w:id="262" w:author="Vice-Chair" w:date="2022-02-08T13:42:00Z">
            <w:rPr/>
          </w:rPrChange>
        </w:rPr>
        <w:t xml:space="preserve"> </w:t>
      </w:r>
      <w:r w:rsidR="00ED4FAD">
        <w:rPr>
          <w:spacing w:val="1"/>
          <w:rPrChange w:id="263" w:author="Vice-Chair" w:date="2022-02-08T13:42:00Z">
            <w:rPr/>
          </w:rPrChange>
        </w:rPr>
        <w:t>but</w:t>
      </w:r>
      <w:r w:rsidR="00ED4FAD">
        <w:rPr>
          <w:spacing w:val="-6"/>
          <w:rPrChange w:id="264" w:author="Vice-Chair" w:date="2022-02-08T13:42:00Z">
            <w:rPr/>
          </w:rPrChange>
        </w:rPr>
        <w:t xml:space="preserve"> </w:t>
      </w:r>
      <w:r w:rsidR="00ED4FAD">
        <w:t>shall</w:t>
      </w:r>
      <w:r w:rsidR="00ED4FAD">
        <w:rPr>
          <w:spacing w:val="-9"/>
          <w:rPrChange w:id="265" w:author="Vice-Chair" w:date="2022-02-08T13:42:00Z">
            <w:rPr/>
          </w:rPrChange>
        </w:rPr>
        <w:t xml:space="preserve"> </w:t>
      </w:r>
      <w:r w:rsidR="00ED4FAD">
        <w:rPr>
          <w:spacing w:val="1"/>
          <w:rPrChange w:id="266" w:author="Vice-Chair" w:date="2022-02-08T13:42:00Z">
            <w:rPr/>
          </w:rPrChange>
        </w:rPr>
        <w:t>not</w:t>
      </w:r>
      <w:r w:rsidR="00ED4FAD">
        <w:rPr>
          <w:spacing w:val="-6"/>
          <w:rPrChange w:id="267" w:author="Vice-Chair" w:date="2022-02-08T13:42:00Z">
            <w:rPr/>
          </w:rPrChange>
        </w:rPr>
        <w:t xml:space="preserve"> </w:t>
      </w:r>
      <w:r w:rsidR="00ED4FAD">
        <w:rPr>
          <w:spacing w:val="1"/>
          <w:rPrChange w:id="268" w:author="Vice-Chair" w:date="2022-02-08T13:42:00Z">
            <w:rPr/>
          </w:rPrChange>
        </w:rPr>
        <w:t>have</w:t>
      </w:r>
      <w:r w:rsidR="00ED4FAD">
        <w:rPr>
          <w:spacing w:val="-4"/>
          <w:rPrChange w:id="269" w:author="Vice-Chair" w:date="2022-02-08T13:42:00Z">
            <w:rPr/>
          </w:rPrChange>
        </w:rPr>
        <w:t xml:space="preserve"> </w:t>
      </w:r>
      <w:r w:rsidR="00ED4FAD">
        <w:t>voting</w:t>
      </w:r>
      <w:r w:rsidR="00ED4FAD">
        <w:rPr>
          <w:spacing w:val="-5"/>
          <w:rPrChange w:id="270" w:author="Vice-Chair" w:date="2022-02-08T13:42:00Z">
            <w:rPr/>
          </w:rPrChange>
        </w:rPr>
        <w:t xml:space="preserve"> </w:t>
      </w:r>
      <w:r w:rsidR="00ED4FAD">
        <w:rPr>
          <w:spacing w:val="1"/>
          <w:rPrChange w:id="271" w:author="Vice-Chair" w:date="2022-02-08T13:42:00Z">
            <w:rPr/>
          </w:rPrChange>
        </w:rPr>
        <w:t>rights,</w:t>
      </w:r>
      <w:r w:rsidR="00ED4FAD">
        <w:rPr>
          <w:spacing w:val="-6"/>
          <w:rPrChange w:id="272" w:author="Vice-Chair" w:date="2022-02-08T13:42:00Z">
            <w:rPr/>
          </w:rPrChange>
        </w:rPr>
        <w:t xml:space="preserve"> </w:t>
      </w:r>
      <w:r w:rsidR="00ED4FAD">
        <w:rPr>
          <w:spacing w:val="-2"/>
          <w:rPrChange w:id="273" w:author="Vice-Chair" w:date="2022-02-08T13:42:00Z">
            <w:rPr/>
          </w:rPrChange>
        </w:rPr>
        <w:t>except</w:t>
      </w:r>
      <w:r w:rsidR="00ED4FAD">
        <w:rPr>
          <w:spacing w:val="-5"/>
          <w:rPrChange w:id="274" w:author="Vice-Chair" w:date="2022-02-08T13:42:00Z">
            <w:rPr/>
          </w:rPrChange>
        </w:rPr>
        <w:t xml:space="preserve"> </w:t>
      </w:r>
      <w:r w:rsidR="00ED4FAD">
        <w:rPr>
          <w:spacing w:val="1"/>
          <w:rPrChange w:id="275" w:author="Vice-Chair" w:date="2022-02-08T13:42:00Z">
            <w:rPr/>
          </w:rPrChange>
        </w:rPr>
        <w:t>as</w:t>
      </w:r>
      <w:r w:rsidR="00ED4FAD">
        <w:rPr>
          <w:spacing w:val="94"/>
          <w:w w:val="101"/>
          <w:rPrChange w:id="276" w:author="Vice-Chair" w:date="2022-02-08T13:42:00Z">
            <w:rPr/>
          </w:rPrChange>
        </w:rPr>
        <w:t xml:space="preserve"> </w:t>
      </w:r>
      <w:r w:rsidR="00ED4FAD">
        <w:rPr>
          <w:spacing w:val="1"/>
          <w:rPrChange w:id="277" w:author="Vice-Chair" w:date="2022-02-08T13:42:00Z">
            <w:rPr/>
          </w:rPrChange>
        </w:rPr>
        <w:t>contained</w:t>
      </w:r>
      <w:r w:rsidR="00ED4FAD">
        <w:rPr>
          <w:spacing w:val="-1"/>
          <w:rPrChange w:id="278" w:author="Vice-Chair" w:date="2022-02-08T13:42:00Z">
            <w:rPr/>
          </w:rPrChange>
        </w:rPr>
        <w:t xml:space="preserve"> in</w:t>
      </w:r>
      <w:r w:rsidR="00ED4FAD">
        <w:rPr>
          <w:spacing w:val="-4"/>
          <w:rPrChange w:id="279" w:author="Vice-Chair" w:date="2022-02-08T13:42:00Z">
            <w:rPr/>
          </w:rPrChange>
        </w:rPr>
        <w:t xml:space="preserve"> </w:t>
      </w:r>
      <w:r w:rsidR="00ED4FAD">
        <w:rPr>
          <w:spacing w:val="-1"/>
          <w:rPrChange w:id="280" w:author="Vice-Chair" w:date="2022-02-08T13:42:00Z">
            <w:rPr/>
          </w:rPrChange>
        </w:rPr>
        <w:t>Articles</w:t>
      </w:r>
      <w:r w:rsidR="00ED4FAD">
        <w:rPr>
          <w:spacing w:val="-8"/>
          <w:rPrChange w:id="281" w:author="Vice-Chair" w:date="2022-02-08T13:42:00Z">
            <w:rPr/>
          </w:rPrChange>
        </w:rPr>
        <w:t xml:space="preserve"> </w:t>
      </w:r>
      <w:r w:rsidR="00ED4FAD">
        <w:rPr>
          <w:spacing w:val="1"/>
          <w:rPrChange w:id="282" w:author="Vice-Chair" w:date="2022-02-08T13:42:00Z">
            <w:rPr/>
          </w:rPrChange>
        </w:rPr>
        <w:t>4.2</w:t>
      </w:r>
      <w:r w:rsidR="00ED4FAD">
        <w:rPr>
          <w:spacing w:val="-5"/>
          <w:rPrChange w:id="283" w:author="Vice-Chair" w:date="2022-02-08T13:42:00Z">
            <w:rPr/>
          </w:rPrChange>
        </w:rPr>
        <w:t xml:space="preserve"> </w:t>
      </w:r>
      <w:r w:rsidR="00ED4FAD">
        <w:rPr>
          <w:spacing w:val="1"/>
          <w:rPrChange w:id="284" w:author="Vice-Chair" w:date="2022-02-08T13:42:00Z">
            <w:rPr/>
          </w:rPrChange>
        </w:rPr>
        <w:t>and</w:t>
      </w:r>
      <w:r w:rsidR="00ED4FAD">
        <w:rPr>
          <w:spacing w:val="-5"/>
          <w:rPrChange w:id="285" w:author="Vice-Chair" w:date="2022-02-08T13:42:00Z">
            <w:rPr/>
          </w:rPrChange>
        </w:rPr>
        <w:t xml:space="preserve"> </w:t>
      </w:r>
      <w:r w:rsidR="00ED4FAD">
        <w:rPr>
          <w:spacing w:val="1"/>
          <w:rPrChange w:id="286" w:author="Vice-Chair" w:date="2022-02-08T13:42:00Z">
            <w:rPr/>
          </w:rPrChange>
        </w:rPr>
        <w:t>4.3.</w:t>
      </w:r>
      <w:del w:id="287" w:author="Vice-Chair" w:date="2022-02-08T13:42:00Z">
        <w:r w:rsidRPr="00357266">
          <w:delText xml:space="preserve"> </w:delText>
        </w:r>
      </w:del>
    </w:p>
    <w:p w14:paraId="22D5F28A" w14:textId="6E32C715" w:rsidR="00FA37CC" w:rsidRDefault="00357266" w:rsidP="00C10894">
      <w:pPr>
        <w:pStyle w:val="BodyText"/>
        <w:numPr>
          <w:ilvl w:val="1"/>
          <w:numId w:val="15"/>
        </w:numPr>
        <w:tabs>
          <w:tab w:val="left" w:pos="471"/>
        </w:tabs>
        <w:spacing w:before="161" w:line="258" w:lineRule="auto"/>
        <w:ind w:left="0" w:right="210" w:firstLine="0"/>
        <w:rPr>
          <w:ins w:id="288" w:author="Vice-Chair" w:date="2022-02-08T13:42:00Z"/>
        </w:rPr>
      </w:pPr>
      <w:del w:id="289" w:author="Vice-Chair" w:date="2022-02-08T13:42:00Z">
        <w:r w:rsidRPr="00357266">
          <w:delText>2.3</w:delText>
        </w:r>
      </w:del>
      <w:ins w:id="290" w:author="Vice-Chair" w:date="2022-02-08T13:42:00Z">
        <w:r w:rsidR="00ED4FAD">
          <w:rPr>
            <w:spacing w:val="1"/>
          </w:rPr>
          <w:t>Other</w:t>
        </w:r>
        <w:r w:rsidR="00ED4FAD">
          <w:rPr>
            <w:spacing w:val="-3"/>
          </w:rPr>
          <w:t xml:space="preserve"> </w:t>
        </w:r>
        <w:r w:rsidR="00ED4FAD">
          <w:t>States</w:t>
        </w:r>
        <w:r w:rsidR="00ED4FAD">
          <w:rPr>
            <w:spacing w:val="-7"/>
          </w:rPr>
          <w:t xml:space="preserve"> </w:t>
        </w:r>
        <w:r w:rsidR="00ED4FAD">
          <w:rPr>
            <w:spacing w:val="1"/>
          </w:rPr>
          <w:t>and</w:t>
        </w:r>
        <w:r w:rsidR="00ED4FAD">
          <w:rPr>
            <w:spacing w:val="-5"/>
          </w:rPr>
          <w:t xml:space="preserve"> </w:t>
        </w:r>
        <w:r w:rsidR="00ED4FAD">
          <w:t>international</w:t>
        </w:r>
        <w:r w:rsidR="00ED4FAD">
          <w:rPr>
            <w:spacing w:val="-9"/>
          </w:rPr>
          <w:t xml:space="preserve"> </w:t>
        </w:r>
        <w:r w:rsidR="00ED4FAD">
          <w:rPr>
            <w:spacing w:val="-2"/>
          </w:rPr>
          <w:t>organizations</w:t>
        </w:r>
        <w:r w:rsidR="00ED4FAD">
          <w:rPr>
            <w:spacing w:val="-7"/>
          </w:rPr>
          <w:t xml:space="preserve"> </w:t>
        </w:r>
        <w:r w:rsidR="00ED4FAD">
          <w:t>active</w:t>
        </w:r>
        <w:r w:rsidR="00ED4FAD">
          <w:rPr>
            <w:spacing w:val="-5"/>
          </w:rPr>
          <w:t xml:space="preserve"> </w:t>
        </w:r>
        <w:r w:rsidR="00ED4FAD">
          <w:rPr>
            <w:spacing w:val="-1"/>
          </w:rPr>
          <w:t>in</w:t>
        </w:r>
        <w:r w:rsidR="00ED4FAD">
          <w:rPr>
            <w:spacing w:val="-4"/>
          </w:rPr>
          <w:t xml:space="preserve"> </w:t>
        </w:r>
        <w:r w:rsidR="00ED4FAD">
          <w:rPr>
            <w:spacing w:val="1"/>
          </w:rPr>
          <w:t>the</w:t>
        </w:r>
        <w:r w:rsidR="00ED4FAD">
          <w:rPr>
            <w:spacing w:val="-4"/>
          </w:rPr>
          <w:t xml:space="preserve"> </w:t>
        </w:r>
        <w:r w:rsidR="00ED4FAD">
          <w:rPr>
            <w:spacing w:val="1"/>
          </w:rPr>
          <w:t>region</w:t>
        </w:r>
        <w:r w:rsidR="00ED4FAD">
          <w:rPr>
            <w:spacing w:val="-22"/>
          </w:rPr>
          <w:t xml:space="preserve"> </w:t>
        </w:r>
        <w:r w:rsidR="00ED4FAD">
          <w:rPr>
            <w:spacing w:val="-3"/>
          </w:rPr>
          <w:t>may</w:t>
        </w:r>
        <w:r w:rsidR="00ED4FAD">
          <w:rPr>
            <w:spacing w:val="-8"/>
          </w:rPr>
          <w:t xml:space="preserve"> </w:t>
        </w:r>
        <w:r w:rsidR="00ED4FAD">
          <w:rPr>
            <w:spacing w:val="1"/>
          </w:rPr>
          <w:t>be</w:t>
        </w:r>
        <w:r w:rsidR="00ED4FAD">
          <w:rPr>
            <w:spacing w:val="-4"/>
          </w:rPr>
          <w:t xml:space="preserve"> </w:t>
        </w:r>
        <w:r w:rsidR="00ED4FAD">
          <w:t>invited</w:t>
        </w:r>
        <w:r w:rsidR="00ED4FAD">
          <w:rPr>
            <w:spacing w:val="-4"/>
          </w:rPr>
          <w:t xml:space="preserve"> </w:t>
        </w:r>
        <w:r w:rsidR="00ED4FAD">
          <w:rPr>
            <w:spacing w:val="1"/>
          </w:rPr>
          <w:t>by</w:t>
        </w:r>
        <w:r w:rsidR="00ED4FAD">
          <w:rPr>
            <w:spacing w:val="-8"/>
          </w:rPr>
          <w:t xml:space="preserve"> </w:t>
        </w:r>
        <w:r w:rsidR="00ED4FAD">
          <w:rPr>
            <w:spacing w:val="1"/>
          </w:rPr>
          <w:t>the</w:t>
        </w:r>
        <w:r w:rsidR="00ED4FAD">
          <w:rPr>
            <w:spacing w:val="-4"/>
          </w:rPr>
          <w:t xml:space="preserve"> </w:t>
        </w:r>
        <w:r w:rsidR="00ED4FAD">
          <w:rPr>
            <w:spacing w:val="-7"/>
          </w:rPr>
          <w:t>HCA</w:t>
        </w:r>
        <w:r w:rsidR="00ED4FAD">
          <w:rPr>
            <w:spacing w:val="50"/>
            <w:w w:val="101"/>
          </w:rPr>
          <w:t xml:space="preserve"> </w:t>
        </w:r>
        <w:r w:rsidR="00ED4FAD">
          <w:t>to</w:t>
        </w:r>
        <w:r w:rsidR="00ED4FAD">
          <w:rPr>
            <w:spacing w:val="-4"/>
          </w:rPr>
          <w:t xml:space="preserve"> </w:t>
        </w:r>
        <w:r w:rsidR="00ED4FAD">
          <w:rPr>
            <w:spacing w:val="1"/>
          </w:rPr>
          <w:t>participate</w:t>
        </w:r>
        <w:r w:rsidR="00ED4FAD">
          <w:rPr>
            <w:spacing w:val="-3"/>
          </w:rPr>
          <w:t xml:space="preserve"> </w:t>
        </w:r>
        <w:r w:rsidR="00ED4FAD">
          <w:rPr>
            <w:spacing w:val="1"/>
          </w:rPr>
          <w:t>as</w:t>
        </w:r>
        <w:r w:rsidR="00ED4FAD">
          <w:rPr>
            <w:spacing w:val="-7"/>
          </w:rPr>
          <w:t xml:space="preserve"> </w:t>
        </w:r>
        <w:r w:rsidR="00ED4FAD">
          <w:t>Observers.</w:t>
        </w:r>
      </w:ins>
      <w:r w:rsidR="00ED4FAD">
        <w:rPr>
          <w:spacing w:val="-4"/>
          <w:rPrChange w:id="291" w:author="Vice-Chair" w:date="2022-02-08T13:42:00Z">
            <w:rPr/>
          </w:rPrChange>
        </w:rPr>
        <w:t xml:space="preserve"> </w:t>
      </w:r>
      <w:r w:rsidR="00ED4FAD">
        <w:rPr>
          <w:spacing w:val="-1"/>
          <w:rPrChange w:id="292" w:author="Vice-Chair" w:date="2022-02-08T13:42:00Z">
            <w:rPr/>
          </w:rPrChange>
        </w:rPr>
        <w:t>Observer</w:t>
      </w:r>
      <w:r w:rsidR="00ED4FAD">
        <w:rPr>
          <w:spacing w:val="-18"/>
          <w:rPrChange w:id="293" w:author="Vice-Chair" w:date="2022-02-08T13:42:00Z">
            <w:rPr/>
          </w:rPrChange>
        </w:rPr>
        <w:t xml:space="preserve"> </w:t>
      </w:r>
      <w:r w:rsidR="00ED4FAD">
        <w:rPr>
          <w:spacing w:val="1"/>
          <w:rPrChange w:id="294" w:author="Vice-Chair" w:date="2022-02-08T13:42:00Z">
            <w:rPr/>
          </w:rPrChange>
        </w:rPr>
        <w:t>status</w:t>
      </w:r>
      <w:r w:rsidR="00ED4FAD">
        <w:rPr>
          <w:spacing w:val="-7"/>
          <w:rPrChange w:id="295" w:author="Vice-Chair" w:date="2022-02-08T13:42:00Z">
            <w:rPr/>
          </w:rPrChange>
        </w:rPr>
        <w:t xml:space="preserve"> </w:t>
      </w:r>
      <w:del w:id="296" w:author="Vice-Chair" w:date="2022-02-08T13:42:00Z">
        <w:r w:rsidRPr="00357266">
          <w:delText xml:space="preserve">in the HCA </w:delText>
        </w:r>
      </w:del>
      <w:r w:rsidR="00ED4FAD">
        <w:rPr>
          <w:spacing w:val="-1"/>
          <w:rPrChange w:id="297" w:author="Vice-Chair" w:date="2022-02-08T13:42:00Z">
            <w:rPr/>
          </w:rPrChange>
        </w:rPr>
        <w:t>is</w:t>
      </w:r>
      <w:r w:rsidR="00ED4FAD">
        <w:rPr>
          <w:spacing w:val="-7"/>
          <w:rPrChange w:id="298" w:author="Vice-Chair" w:date="2022-02-08T13:42:00Z">
            <w:rPr/>
          </w:rPrChange>
        </w:rPr>
        <w:t xml:space="preserve"> </w:t>
      </w:r>
      <w:del w:id="299" w:author="Vice-Chair" w:date="2022-02-08T13:42:00Z">
        <w:r w:rsidRPr="00357266">
          <w:delText>open to any other IHO Member State,</w:delText>
        </w:r>
      </w:del>
      <w:ins w:id="300" w:author="Vice-Chair" w:date="2022-02-08T13:42:00Z">
        <w:r w:rsidR="00ED4FAD">
          <w:t>available</w:t>
        </w:r>
      </w:ins>
      <w:r w:rsidR="00ED4FAD">
        <w:rPr>
          <w:spacing w:val="-3"/>
          <w:rPrChange w:id="301" w:author="Vice-Chair" w:date="2022-02-08T13:42:00Z">
            <w:rPr/>
          </w:rPrChange>
        </w:rPr>
        <w:t xml:space="preserve"> </w:t>
      </w:r>
      <w:r w:rsidR="00ED4FAD">
        <w:t>to</w:t>
      </w:r>
      <w:r w:rsidR="00ED4FAD">
        <w:rPr>
          <w:spacing w:val="-3"/>
          <w:rPrChange w:id="302" w:author="Vice-Chair" w:date="2022-02-08T13:42:00Z">
            <w:rPr/>
          </w:rPrChange>
        </w:rPr>
        <w:t xml:space="preserve"> </w:t>
      </w:r>
      <w:del w:id="303" w:author="Vice-Chair" w:date="2022-02-08T13:42:00Z">
        <w:r w:rsidRPr="00357266">
          <w:delText>the representatives of any national or international organisation, and to</w:delText>
        </w:r>
      </w:del>
      <w:ins w:id="304" w:author="Vice-Chair" w:date="2022-02-08T13:42:00Z">
        <w:r w:rsidR="00ED4FAD">
          <w:rPr>
            <w:spacing w:val="-1"/>
          </w:rPr>
          <w:t>organizations</w:t>
        </w:r>
        <w:r w:rsidR="00ED4FAD">
          <w:rPr>
            <w:spacing w:val="-7"/>
          </w:rPr>
          <w:t xml:space="preserve"> </w:t>
        </w:r>
        <w:r w:rsidR="00ED4FAD">
          <w:rPr>
            <w:spacing w:val="1"/>
          </w:rPr>
          <w:t>and</w:t>
        </w:r>
      </w:ins>
      <w:r w:rsidR="00ED4FAD">
        <w:rPr>
          <w:spacing w:val="-3"/>
          <w:rPrChange w:id="305" w:author="Vice-Chair" w:date="2022-02-08T13:42:00Z">
            <w:rPr/>
          </w:rPrChange>
        </w:rPr>
        <w:t xml:space="preserve"> </w:t>
      </w:r>
      <w:r w:rsidR="00ED4FAD">
        <w:rPr>
          <w:spacing w:val="-1"/>
          <w:rPrChange w:id="306" w:author="Vice-Chair" w:date="2022-02-08T13:42:00Z">
            <w:rPr/>
          </w:rPrChange>
        </w:rPr>
        <w:t>individual</w:t>
      </w:r>
      <w:r w:rsidR="00ED4FAD">
        <w:rPr>
          <w:spacing w:val="-8"/>
          <w:rPrChange w:id="307" w:author="Vice-Chair" w:date="2022-02-08T13:42:00Z">
            <w:rPr/>
          </w:rPrChange>
        </w:rPr>
        <w:t xml:space="preserve"> </w:t>
      </w:r>
      <w:r w:rsidR="00ED4FAD">
        <w:rPr>
          <w:spacing w:val="-1"/>
          <w:rPrChange w:id="308" w:author="Vice-Chair" w:date="2022-02-08T13:42:00Z">
            <w:rPr/>
          </w:rPrChange>
        </w:rPr>
        <w:t>experts,</w:t>
      </w:r>
      <w:del w:id="309" w:author="Vice-Chair" w:date="2022-02-08T13:42:00Z">
        <w:r w:rsidRPr="00357266">
          <w:delText xml:space="preserve"> </w:delText>
        </w:r>
      </w:del>
    </w:p>
    <w:p w14:paraId="17809648" w14:textId="22215EC7" w:rsidR="00FA37CC" w:rsidRDefault="00ED4FAD">
      <w:pPr>
        <w:pStyle w:val="BodyText"/>
        <w:spacing w:before="63" w:line="258" w:lineRule="auto"/>
        <w:ind w:left="0" w:right="89"/>
        <w:rPr>
          <w:spacing w:val="1"/>
          <w:rPrChange w:id="310" w:author="Vice-Chair" w:date="2022-02-08T13:42:00Z">
            <w:rPr/>
          </w:rPrChange>
        </w:rPr>
        <w:pPrChange w:id="311" w:author="Vice-Chair" w:date="2022-02-08T13:42:00Z">
          <w:pPr/>
        </w:pPrChange>
      </w:pPr>
      <w:r>
        <w:rPr>
          <w:spacing w:val="1"/>
          <w:rPrChange w:id="312" w:author="Vice-Chair" w:date="2022-02-08T13:42:00Z">
            <w:rPr/>
          </w:rPrChange>
        </w:rPr>
        <w:t>having</w:t>
      </w:r>
      <w:r>
        <w:rPr>
          <w:spacing w:val="-5"/>
          <w:rPrChange w:id="313" w:author="Vice-Chair" w:date="2022-02-08T13:42:00Z">
            <w:rPr/>
          </w:rPrChange>
        </w:rPr>
        <w:t xml:space="preserve"> </w:t>
      </w:r>
      <w:r>
        <w:t>professional</w:t>
      </w:r>
      <w:r>
        <w:rPr>
          <w:spacing w:val="-8"/>
          <w:rPrChange w:id="314" w:author="Vice-Chair" w:date="2022-02-08T13:42:00Z">
            <w:rPr/>
          </w:rPrChange>
        </w:rPr>
        <w:t xml:space="preserve"> </w:t>
      </w:r>
      <w:r>
        <w:t>involvement</w:t>
      </w:r>
      <w:r>
        <w:rPr>
          <w:spacing w:val="-6"/>
          <w:rPrChange w:id="315" w:author="Vice-Chair" w:date="2022-02-08T13:42:00Z">
            <w:rPr/>
          </w:rPrChange>
        </w:rPr>
        <w:t xml:space="preserve"> </w:t>
      </w:r>
      <w:r>
        <w:rPr>
          <w:spacing w:val="-1"/>
          <w:rPrChange w:id="316" w:author="Vice-Chair" w:date="2022-02-08T13:42:00Z">
            <w:rPr/>
          </w:rPrChange>
        </w:rPr>
        <w:t>in</w:t>
      </w:r>
      <w:r>
        <w:rPr>
          <w:spacing w:val="9"/>
          <w:rPrChange w:id="317" w:author="Vice-Chair" w:date="2022-02-08T13:42:00Z">
            <w:rPr/>
          </w:rPrChange>
        </w:rPr>
        <w:t xml:space="preserve"> </w:t>
      </w:r>
      <w:del w:id="318" w:author="Vice-Chair" w:date="2022-02-08T13:42:00Z">
        <w:r w:rsidR="00357266" w:rsidRPr="00357266">
          <w:delText>hydrographic surveying or nautical charting</w:delText>
        </w:r>
      </w:del>
      <w:ins w:id="319" w:author="Vice-Chair" w:date="2022-02-08T13:42:00Z">
        <w:r>
          <w:rPr>
            <w:spacing w:val="-1"/>
          </w:rPr>
          <w:t>marine</w:t>
        </w:r>
        <w:r>
          <w:rPr>
            <w:spacing w:val="-5"/>
          </w:rPr>
          <w:t xml:space="preserve"> </w:t>
        </w:r>
        <w:r>
          <w:rPr>
            <w:spacing w:val="1"/>
          </w:rPr>
          <w:t>data,</w:t>
        </w:r>
        <w:r>
          <w:rPr>
            <w:spacing w:val="-23"/>
          </w:rPr>
          <w:t xml:space="preserve"> </w:t>
        </w:r>
        <w:r>
          <w:t>products</w:t>
        </w:r>
        <w:r>
          <w:rPr>
            <w:spacing w:val="-8"/>
          </w:rPr>
          <w:t xml:space="preserve"> </w:t>
        </w:r>
        <w:r>
          <w:rPr>
            <w:spacing w:val="1"/>
          </w:rPr>
          <w:t>or</w:t>
        </w:r>
        <w:r>
          <w:rPr>
            <w:spacing w:val="-2"/>
          </w:rPr>
          <w:t xml:space="preserve"> </w:t>
        </w:r>
        <w:r>
          <w:rPr>
            <w:spacing w:val="-1"/>
          </w:rPr>
          <w:t>services</w:t>
        </w:r>
      </w:ins>
      <w:r>
        <w:rPr>
          <w:spacing w:val="-7"/>
          <w:rPrChange w:id="320" w:author="Vice-Chair" w:date="2022-02-08T13:42:00Z">
            <w:rPr/>
          </w:rPrChange>
        </w:rPr>
        <w:t xml:space="preserve"> </w:t>
      </w:r>
      <w:r>
        <w:rPr>
          <w:spacing w:val="-1"/>
          <w:rPrChange w:id="321" w:author="Vice-Chair" w:date="2022-02-08T13:42:00Z">
            <w:rPr/>
          </w:rPrChange>
        </w:rPr>
        <w:t>in</w:t>
      </w:r>
      <w:r>
        <w:rPr>
          <w:spacing w:val="-4"/>
          <w:rPrChange w:id="322" w:author="Vice-Chair" w:date="2022-02-08T13:42:00Z">
            <w:rPr/>
          </w:rPrChange>
        </w:rPr>
        <w:t xml:space="preserve"> </w:t>
      </w:r>
      <w:r>
        <w:t>Region</w:t>
      </w:r>
      <w:r>
        <w:rPr>
          <w:spacing w:val="-4"/>
          <w:rPrChange w:id="323" w:author="Vice-Chair" w:date="2022-02-08T13:42:00Z">
            <w:rPr/>
          </w:rPrChange>
        </w:rPr>
        <w:t xml:space="preserve"> </w:t>
      </w:r>
      <w:r>
        <w:t>M</w:t>
      </w:r>
      <w:r>
        <w:rPr>
          <w:spacing w:val="-19"/>
          <w:rPrChange w:id="324" w:author="Vice-Chair" w:date="2022-02-08T13:42:00Z">
            <w:rPr/>
          </w:rPrChange>
        </w:rPr>
        <w:t xml:space="preserve"> </w:t>
      </w:r>
      <w:r>
        <w:rPr>
          <w:spacing w:val="1"/>
          <w:rPrChange w:id="325" w:author="Vice-Chair" w:date="2022-02-08T13:42:00Z">
            <w:rPr/>
          </w:rPrChange>
        </w:rPr>
        <w:t>either</w:t>
      </w:r>
      <w:r>
        <w:rPr>
          <w:spacing w:val="-2"/>
          <w:rPrChange w:id="326" w:author="Vice-Chair" w:date="2022-02-08T13:42:00Z">
            <w:rPr/>
          </w:rPrChange>
        </w:rPr>
        <w:t xml:space="preserve"> </w:t>
      </w:r>
      <w:r>
        <w:rPr>
          <w:spacing w:val="1"/>
          <w:rPrChange w:id="327" w:author="Vice-Chair" w:date="2022-02-08T13:42:00Z">
            <w:rPr/>
          </w:rPrChange>
        </w:rPr>
        <w:t>by</w:t>
      </w:r>
      <w:r>
        <w:rPr>
          <w:spacing w:val="46"/>
          <w:w w:val="101"/>
          <w:rPrChange w:id="328" w:author="Vice-Chair" w:date="2022-02-08T13:42:00Z">
            <w:rPr/>
          </w:rPrChange>
        </w:rPr>
        <w:t xml:space="preserve"> </w:t>
      </w:r>
      <w:r>
        <w:rPr>
          <w:spacing w:val="1"/>
          <w:rPrChange w:id="329" w:author="Vice-Chair" w:date="2022-02-08T13:42:00Z">
            <w:rPr/>
          </w:rPrChange>
        </w:rPr>
        <w:t>contributing</w:t>
      </w:r>
      <w:r>
        <w:rPr>
          <w:spacing w:val="-5"/>
          <w:rPrChange w:id="330" w:author="Vice-Chair" w:date="2022-02-08T13:42:00Z">
            <w:rPr/>
          </w:rPrChange>
        </w:rPr>
        <w:t xml:space="preserve"> </w:t>
      </w:r>
      <w:r>
        <w:t>to</w:t>
      </w:r>
      <w:r>
        <w:rPr>
          <w:spacing w:val="-5"/>
          <w:rPrChange w:id="331" w:author="Vice-Chair" w:date="2022-02-08T13:42:00Z">
            <w:rPr/>
          </w:rPrChange>
        </w:rPr>
        <w:t xml:space="preserve"> </w:t>
      </w:r>
      <w:r>
        <w:rPr>
          <w:spacing w:val="1"/>
          <w:rPrChange w:id="332" w:author="Vice-Chair" w:date="2022-02-08T13:42:00Z">
            <w:rPr/>
          </w:rPrChange>
        </w:rPr>
        <w:t>those</w:t>
      </w:r>
      <w:r>
        <w:rPr>
          <w:spacing w:val="-5"/>
          <w:rPrChange w:id="333" w:author="Vice-Chair" w:date="2022-02-08T13:42:00Z">
            <w:rPr/>
          </w:rPrChange>
        </w:rPr>
        <w:t xml:space="preserve"> </w:t>
      </w:r>
      <w:r>
        <w:rPr>
          <w:spacing w:val="-2"/>
          <w:rPrChange w:id="334" w:author="Vice-Chair" w:date="2022-02-08T13:42:00Z">
            <w:rPr/>
          </w:rPrChange>
        </w:rPr>
        <w:t>activities,</w:t>
      </w:r>
      <w:r>
        <w:rPr>
          <w:spacing w:val="-6"/>
          <w:rPrChange w:id="335" w:author="Vice-Chair" w:date="2022-02-08T13:42:00Z">
            <w:rPr/>
          </w:rPrChange>
        </w:rPr>
        <w:t xml:space="preserve"> </w:t>
      </w:r>
      <w:r>
        <w:rPr>
          <w:spacing w:val="1"/>
          <w:rPrChange w:id="336" w:author="Vice-Chair" w:date="2022-02-08T13:42:00Z">
            <w:rPr/>
          </w:rPrChange>
        </w:rPr>
        <w:t>or</w:t>
      </w:r>
      <w:r>
        <w:rPr>
          <w:spacing w:val="-3"/>
          <w:rPrChange w:id="337" w:author="Vice-Chair" w:date="2022-02-08T13:42:00Z">
            <w:rPr/>
          </w:rPrChange>
        </w:rPr>
        <w:t xml:space="preserve"> </w:t>
      </w:r>
      <w:r>
        <w:rPr>
          <w:spacing w:val="1"/>
          <w:rPrChange w:id="338" w:author="Vice-Chair" w:date="2022-02-08T13:42:00Z">
            <w:rPr/>
          </w:rPrChange>
        </w:rPr>
        <w:t>by</w:t>
      </w:r>
      <w:r>
        <w:rPr>
          <w:spacing w:val="-8"/>
          <w:rPrChange w:id="339" w:author="Vice-Chair" w:date="2022-02-08T13:42:00Z">
            <w:rPr/>
          </w:rPrChange>
        </w:rPr>
        <w:t xml:space="preserve"> </w:t>
      </w:r>
      <w:r>
        <w:rPr>
          <w:spacing w:val="1"/>
          <w:rPrChange w:id="340" w:author="Vice-Chair" w:date="2022-02-08T13:42:00Z">
            <w:rPr/>
          </w:rPrChange>
        </w:rPr>
        <w:t>providing</w:t>
      </w:r>
      <w:r>
        <w:rPr>
          <w:spacing w:val="-22"/>
          <w:rPrChange w:id="341" w:author="Vice-Chair" w:date="2022-02-08T13:42:00Z">
            <w:rPr/>
          </w:rPrChange>
        </w:rPr>
        <w:t xml:space="preserve"> </w:t>
      </w:r>
      <w:r>
        <w:t>support</w:t>
      </w:r>
      <w:r>
        <w:rPr>
          <w:spacing w:val="-6"/>
          <w:rPrChange w:id="342" w:author="Vice-Chair" w:date="2022-02-08T13:42:00Z">
            <w:rPr/>
          </w:rPrChange>
        </w:rPr>
        <w:t xml:space="preserve"> </w:t>
      </w:r>
      <w:r>
        <w:t>to</w:t>
      </w:r>
      <w:r>
        <w:rPr>
          <w:spacing w:val="-5"/>
          <w:rPrChange w:id="343" w:author="Vice-Chair" w:date="2022-02-08T13:42:00Z">
            <w:rPr/>
          </w:rPrChange>
        </w:rPr>
        <w:t xml:space="preserve"> </w:t>
      </w:r>
      <w:r>
        <w:rPr>
          <w:spacing w:val="1"/>
          <w:rPrChange w:id="344" w:author="Vice-Chair" w:date="2022-02-08T13:42:00Z">
            <w:rPr/>
          </w:rPrChange>
        </w:rPr>
        <w:t>those</w:t>
      </w:r>
      <w:r>
        <w:rPr>
          <w:spacing w:val="-5"/>
          <w:rPrChange w:id="345" w:author="Vice-Chair" w:date="2022-02-08T13:42:00Z">
            <w:rPr/>
          </w:rPrChange>
        </w:rPr>
        <w:t xml:space="preserve"> </w:t>
      </w:r>
      <w:r>
        <w:rPr>
          <w:spacing w:val="-2"/>
          <w:rPrChange w:id="346" w:author="Vice-Chair" w:date="2022-02-08T13:42:00Z">
            <w:rPr/>
          </w:rPrChange>
        </w:rPr>
        <w:t>activities,</w:t>
      </w:r>
      <w:r>
        <w:rPr>
          <w:spacing w:val="-6"/>
          <w:rPrChange w:id="347" w:author="Vice-Chair" w:date="2022-02-08T13:42:00Z">
            <w:rPr/>
          </w:rPrChange>
        </w:rPr>
        <w:t xml:space="preserve"> </w:t>
      </w:r>
      <w:r>
        <w:rPr>
          <w:spacing w:val="1"/>
          <w:rPrChange w:id="348" w:author="Vice-Chair" w:date="2022-02-08T13:42:00Z">
            <w:rPr/>
          </w:rPrChange>
        </w:rPr>
        <w:t>or</w:t>
      </w:r>
      <w:r>
        <w:rPr>
          <w:spacing w:val="-3"/>
          <w:rPrChange w:id="349" w:author="Vice-Chair" w:date="2022-02-08T13:42:00Z">
            <w:rPr/>
          </w:rPrChange>
        </w:rPr>
        <w:t xml:space="preserve"> </w:t>
      </w:r>
      <w:r>
        <w:rPr>
          <w:spacing w:val="1"/>
          <w:rPrChange w:id="350" w:author="Vice-Chair" w:date="2022-02-08T13:42:00Z">
            <w:rPr/>
          </w:rPrChange>
        </w:rPr>
        <w:t>as</w:t>
      </w:r>
      <w:r>
        <w:rPr>
          <w:spacing w:val="-8"/>
          <w:rPrChange w:id="351" w:author="Vice-Chair" w:date="2022-02-08T13:42:00Z">
            <w:rPr/>
          </w:rPrChange>
        </w:rPr>
        <w:t xml:space="preserve"> </w:t>
      </w:r>
      <w:r>
        <w:rPr>
          <w:spacing w:val="1"/>
          <w:rPrChange w:id="352" w:author="Vice-Chair" w:date="2022-02-08T13:42:00Z">
            <w:rPr/>
          </w:rPrChange>
        </w:rPr>
        <w:t>users</w:t>
      </w:r>
      <w:r>
        <w:rPr>
          <w:spacing w:val="-8"/>
          <w:rPrChange w:id="353" w:author="Vice-Chair" w:date="2022-02-08T13:42:00Z">
            <w:rPr/>
          </w:rPrChange>
        </w:rPr>
        <w:t xml:space="preserve"> </w:t>
      </w:r>
      <w:r>
        <w:rPr>
          <w:spacing w:val="1"/>
          <w:rPrChange w:id="354" w:author="Vice-Chair" w:date="2022-02-08T13:42:00Z">
            <w:rPr/>
          </w:rPrChange>
        </w:rPr>
        <w:t>of</w:t>
      </w:r>
      <w:r>
        <w:rPr>
          <w:spacing w:val="-6"/>
          <w:rPrChange w:id="355" w:author="Vice-Chair" w:date="2022-02-08T13:42:00Z">
            <w:rPr/>
          </w:rPrChange>
        </w:rPr>
        <w:t xml:space="preserve"> </w:t>
      </w:r>
      <w:r>
        <w:rPr>
          <w:spacing w:val="-1"/>
          <w:rPrChange w:id="356" w:author="Vice-Chair" w:date="2022-02-08T13:42:00Z">
            <w:rPr/>
          </w:rPrChange>
        </w:rPr>
        <w:t>derived</w:t>
      </w:r>
      <w:r>
        <w:rPr>
          <w:spacing w:val="84"/>
          <w:w w:val="101"/>
          <w:rPrChange w:id="357" w:author="Vice-Chair" w:date="2022-02-08T13:42:00Z">
            <w:rPr/>
          </w:rPrChange>
        </w:rPr>
        <w:t xml:space="preserve"> </w:t>
      </w:r>
      <w:r>
        <w:rPr>
          <w:spacing w:val="1"/>
          <w:rPrChange w:id="358" w:author="Vice-Chair" w:date="2022-02-08T13:42:00Z">
            <w:rPr/>
          </w:rPrChange>
        </w:rPr>
        <w:t>products.</w:t>
      </w:r>
      <w:r>
        <w:t xml:space="preserve"> </w:t>
      </w:r>
      <w:del w:id="359" w:author="Vice-Chair" w:date="2022-02-08T13:42:00Z">
        <w:r w:rsidR="00357266" w:rsidRPr="00357266">
          <w:delText xml:space="preserve">The participation of Observers in any activity of the HCA will be subject to the prior approval of the Chair of the HCA. </w:delText>
        </w:r>
      </w:del>
      <w:r>
        <w:rPr>
          <w:spacing w:val="2"/>
          <w:rPrChange w:id="360" w:author="Vice-Chair" w:date="2022-02-08T13:42:00Z">
            <w:rPr/>
          </w:rPrChange>
        </w:rPr>
        <w:t>The</w:t>
      </w:r>
      <w:r>
        <w:rPr>
          <w:spacing w:val="-5"/>
          <w:rPrChange w:id="361" w:author="Vice-Chair" w:date="2022-02-08T13:42:00Z">
            <w:rPr/>
          </w:rPrChange>
        </w:rPr>
        <w:t xml:space="preserve"> </w:t>
      </w:r>
      <w:r>
        <w:t>Observers</w:t>
      </w:r>
      <w:r>
        <w:rPr>
          <w:spacing w:val="-8"/>
          <w:rPrChange w:id="362" w:author="Vice-Chair" w:date="2022-02-08T13:42:00Z">
            <w:rPr/>
          </w:rPrChange>
        </w:rPr>
        <w:t xml:space="preserve"> </w:t>
      </w:r>
      <w:r>
        <w:rPr>
          <w:spacing w:val="-3"/>
          <w:rPrChange w:id="363" w:author="Vice-Chair" w:date="2022-02-08T13:42:00Z">
            <w:rPr/>
          </w:rPrChange>
        </w:rPr>
        <w:t>may</w:t>
      </w:r>
      <w:r>
        <w:rPr>
          <w:spacing w:val="-8"/>
          <w:rPrChange w:id="364" w:author="Vice-Chair" w:date="2022-02-08T13:42:00Z">
            <w:rPr/>
          </w:rPrChange>
        </w:rPr>
        <w:t xml:space="preserve"> </w:t>
      </w:r>
      <w:r>
        <w:rPr>
          <w:spacing w:val="1"/>
          <w:rPrChange w:id="365" w:author="Vice-Chair" w:date="2022-02-08T13:42:00Z">
            <w:rPr/>
          </w:rPrChange>
        </w:rPr>
        <w:t>take</w:t>
      </w:r>
      <w:r>
        <w:rPr>
          <w:spacing w:val="-4"/>
          <w:rPrChange w:id="366" w:author="Vice-Chair" w:date="2022-02-08T13:42:00Z">
            <w:rPr/>
          </w:rPrChange>
        </w:rPr>
        <w:t xml:space="preserve"> </w:t>
      </w:r>
      <w:r>
        <w:rPr>
          <w:spacing w:val="1"/>
          <w:rPrChange w:id="367" w:author="Vice-Chair" w:date="2022-02-08T13:42:00Z">
            <w:rPr/>
          </w:rPrChange>
        </w:rPr>
        <w:t>part</w:t>
      </w:r>
      <w:r>
        <w:rPr>
          <w:spacing w:val="-6"/>
          <w:rPrChange w:id="368" w:author="Vice-Chair" w:date="2022-02-08T13:42:00Z">
            <w:rPr/>
          </w:rPrChange>
        </w:rPr>
        <w:t xml:space="preserve"> </w:t>
      </w:r>
      <w:r>
        <w:rPr>
          <w:spacing w:val="-1"/>
          <w:rPrChange w:id="369" w:author="Vice-Chair" w:date="2022-02-08T13:42:00Z">
            <w:rPr/>
          </w:rPrChange>
        </w:rPr>
        <w:t>in</w:t>
      </w:r>
      <w:r>
        <w:rPr>
          <w:spacing w:val="-4"/>
          <w:rPrChange w:id="370" w:author="Vice-Chair" w:date="2022-02-08T13:42:00Z">
            <w:rPr/>
          </w:rPrChange>
        </w:rPr>
        <w:t xml:space="preserve"> </w:t>
      </w:r>
      <w:del w:id="371" w:author="Vice-Chair" w:date="2022-02-08T13:42:00Z">
        <w:r w:rsidR="00357266" w:rsidRPr="00357266">
          <w:delText>the</w:delText>
        </w:r>
      </w:del>
      <w:ins w:id="372" w:author="Vice-Chair" w:date="2022-02-08T13:42:00Z">
        <w:r>
          <w:rPr>
            <w:spacing w:val="-7"/>
          </w:rPr>
          <w:t>HCA</w:t>
        </w:r>
      </w:ins>
      <w:r>
        <w:rPr>
          <w:spacing w:val="-14"/>
          <w:rPrChange w:id="373" w:author="Vice-Chair" w:date="2022-02-08T13:42:00Z">
            <w:rPr/>
          </w:rPrChange>
        </w:rPr>
        <w:t xml:space="preserve"> </w:t>
      </w:r>
      <w:r>
        <w:t>discussions</w:t>
      </w:r>
      <w:ins w:id="374" w:author="Vice-Chair" w:date="2022-02-08T13:42:00Z">
        <w:r>
          <w:t>,</w:t>
        </w:r>
      </w:ins>
      <w:r>
        <w:rPr>
          <w:spacing w:val="-5"/>
          <w:rPrChange w:id="375" w:author="Vice-Chair" w:date="2022-02-08T13:42:00Z">
            <w:rPr/>
          </w:rPrChange>
        </w:rPr>
        <w:t xml:space="preserve"> </w:t>
      </w:r>
      <w:r>
        <w:rPr>
          <w:spacing w:val="1"/>
          <w:rPrChange w:id="376" w:author="Vice-Chair" w:date="2022-02-08T13:42:00Z">
            <w:rPr/>
          </w:rPrChange>
        </w:rPr>
        <w:t>but</w:t>
      </w:r>
      <w:r>
        <w:rPr>
          <w:spacing w:val="-6"/>
          <w:rPrChange w:id="377" w:author="Vice-Chair" w:date="2022-02-08T13:42:00Z">
            <w:rPr/>
          </w:rPrChange>
        </w:rPr>
        <w:t xml:space="preserve"> </w:t>
      </w:r>
      <w:r>
        <w:t>shall</w:t>
      </w:r>
      <w:r>
        <w:rPr>
          <w:spacing w:val="-9"/>
          <w:rPrChange w:id="378" w:author="Vice-Chair" w:date="2022-02-08T13:42:00Z">
            <w:rPr/>
          </w:rPrChange>
        </w:rPr>
        <w:t xml:space="preserve"> </w:t>
      </w:r>
      <w:r>
        <w:rPr>
          <w:spacing w:val="1"/>
          <w:rPrChange w:id="379" w:author="Vice-Chair" w:date="2022-02-08T13:42:00Z">
            <w:rPr/>
          </w:rPrChange>
        </w:rPr>
        <w:t>not</w:t>
      </w:r>
      <w:r>
        <w:rPr>
          <w:spacing w:val="-6"/>
          <w:rPrChange w:id="380" w:author="Vice-Chair" w:date="2022-02-08T13:42:00Z">
            <w:rPr/>
          </w:rPrChange>
        </w:rPr>
        <w:t xml:space="preserve"> </w:t>
      </w:r>
      <w:r>
        <w:rPr>
          <w:spacing w:val="1"/>
          <w:rPrChange w:id="381" w:author="Vice-Chair" w:date="2022-02-08T13:42:00Z">
            <w:rPr/>
          </w:rPrChange>
        </w:rPr>
        <w:t>have</w:t>
      </w:r>
      <w:r>
        <w:rPr>
          <w:spacing w:val="-4"/>
          <w:rPrChange w:id="382" w:author="Vice-Chair" w:date="2022-02-08T13:42:00Z">
            <w:rPr/>
          </w:rPrChange>
        </w:rPr>
        <w:t xml:space="preserve"> </w:t>
      </w:r>
      <w:r>
        <w:t>voting</w:t>
      </w:r>
      <w:r>
        <w:rPr>
          <w:spacing w:val="-5"/>
          <w:rPrChange w:id="383" w:author="Vice-Chair" w:date="2022-02-08T13:42:00Z">
            <w:rPr/>
          </w:rPrChange>
        </w:rPr>
        <w:t xml:space="preserve"> </w:t>
      </w:r>
      <w:r>
        <w:rPr>
          <w:spacing w:val="1"/>
          <w:rPrChange w:id="384" w:author="Vice-Chair" w:date="2022-02-08T13:42:00Z">
            <w:rPr/>
          </w:rPrChange>
        </w:rPr>
        <w:t>rights.</w:t>
      </w:r>
      <w:del w:id="385" w:author="Vice-Chair" w:date="2022-02-08T13:42:00Z">
        <w:r w:rsidR="00357266" w:rsidRPr="00357266">
          <w:delText xml:space="preserve"> </w:delText>
        </w:r>
      </w:del>
    </w:p>
    <w:p w14:paraId="6125896D" w14:textId="77777777" w:rsidR="00F13E9C" w:rsidRDefault="00F13E9C" w:rsidP="00C10894">
      <w:pPr>
        <w:pStyle w:val="BodyText"/>
        <w:spacing w:before="63" w:line="258" w:lineRule="auto"/>
        <w:ind w:left="0" w:right="89"/>
        <w:rPr>
          <w:ins w:id="386" w:author="Vice-Chair" w:date="2022-02-08T13:42:00Z"/>
          <w:spacing w:val="1"/>
        </w:rPr>
      </w:pPr>
    </w:p>
    <w:p w14:paraId="131A5F50" w14:textId="753DBC53" w:rsidR="00D40F7A" w:rsidRDefault="00D40F7A">
      <w:pPr>
        <w:pStyle w:val="BodyText"/>
        <w:spacing w:before="181"/>
        <w:ind w:left="0"/>
        <w:jc w:val="center"/>
        <w:pPrChange w:id="387" w:author="Vice-Chair" w:date="2022-02-08T13:42:00Z">
          <w:pPr/>
        </w:pPrChange>
      </w:pPr>
      <w:r>
        <w:rPr>
          <w:spacing w:val="-1"/>
          <w:rPrChange w:id="388" w:author="Vice-Chair" w:date="2022-02-08T13:42:00Z">
            <w:rPr/>
          </w:rPrChange>
        </w:rPr>
        <w:t>Article</w:t>
      </w:r>
      <w:r>
        <w:rPr>
          <w:spacing w:val="-4"/>
          <w:rPrChange w:id="389" w:author="Vice-Chair" w:date="2022-02-08T13:42:00Z">
            <w:rPr/>
          </w:rPrChange>
        </w:rPr>
        <w:t xml:space="preserve"> </w:t>
      </w:r>
      <w:r>
        <w:t>3</w:t>
      </w:r>
      <w:del w:id="390" w:author="Vice-Chair" w:date="2022-02-08T13:42:00Z">
        <w:r w:rsidR="00357266" w:rsidRPr="00357266">
          <w:delText xml:space="preserve"> </w:delText>
        </w:r>
      </w:del>
    </w:p>
    <w:p w14:paraId="697DE0B4" w14:textId="5C6EB9A8" w:rsidR="00D40F7A" w:rsidRPr="00D40F7A" w:rsidRDefault="00D40F7A">
      <w:pPr>
        <w:pStyle w:val="BodyText"/>
        <w:spacing w:before="181"/>
        <w:ind w:left="0"/>
        <w:jc w:val="center"/>
        <w:rPr>
          <w:b/>
          <w:rPrChange w:id="391" w:author="Vice-Chair" w:date="2022-02-08T13:42:00Z">
            <w:rPr/>
          </w:rPrChange>
        </w:rPr>
        <w:pPrChange w:id="392" w:author="Vice-Chair" w:date="2022-02-08T13:42:00Z">
          <w:pPr/>
        </w:pPrChange>
      </w:pPr>
      <w:r w:rsidRPr="00D40F7A">
        <w:rPr>
          <w:b/>
        </w:rPr>
        <w:t>AIMS</w:t>
      </w:r>
      <w:del w:id="393" w:author="Vice-Chair" w:date="2022-02-08T13:42:00Z">
        <w:r w:rsidR="00357266" w:rsidRPr="00357266">
          <w:rPr>
            <w:b/>
            <w:bCs/>
          </w:rPr>
          <w:delText xml:space="preserve"> </w:delText>
        </w:r>
      </w:del>
    </w:p>
    <w:p w14:paraId="5563074E" w14:textId="1ED54577" w:rsidR="00D40F7A" w:rsidRDefault="00ED4FAD">
      <w:pPr>
        <w:pStyle w:val="BodyText"/>
        <w:spacing w:before="181"/>
        <w:ind w:left="0"/>
        <w:rPr>
          <w:spacing w:val="-1"/>
          <w:rPrChange w:id="394" w:author="Vice-Chair" w:date="2022-02-08T13:42:00Z">
            <w:rPr/>
          </w:rPrChange>
        </w:rPr>
        <w:pPrChange w:id="395" w:author="Vice-Chair" w:date="2022-02-08T13:42:00Z">
          <w:pPr/>
        </w:pPrChange>
      </w:pPr>
      <w:r>
        <w:rPr>
          <w:spacing w:val="2"/>
          <w:rPrChange w:id="396" w:author="Vice-Chair" w:date="2022-02-08T13:42:00Z">
            <w:rPr/>
          </w:rPrChange>
        </w:rPr>
        <w:t>The</w:t>
      </w:r>
      <w:r>
        <w:rPr>
          <w:spacing w:val="-7"/>
          <w:rPrChange w:id="397" w:author="Vice-Chair" w:date="2022-02-08T13:42:00Z">
            <w:rPr/>
          </w:rPrChange>
        </w:rPr>
        <w:t xml:space="preserve"> </w:t>
      </w:r>
      <w:r>
        <w:rPr>
          <w:spacing w:val="-2"/>
          <w:rPrChange w:id="398" w:author="Vice-Chair" w:date="2022-02-08T13:42:00Z">
            <w:rPr/>
          </w:rPrChange>
        </w:rPr>
        <w:t>mission</w:t>
      </w:r>
      <w:r>
        <w:rPr>
          <w:spacing w:val="-6"/>
          <w:rPrChange w:id="399" w:author="Vice-Chair" w:date="2022-02-08T13:42:00Z">
            <w:rPr/>
          </w:rPrChange>
        </w:rPr>
        <w:t xml:space="preserve"> </w:t>
      </w:r>
      <w:r>
        <w:rPr>
          <w:spacing w:val="1"/>
          <w:rPrChange w:id="400" w:author="Vice-Chair" w:date="2022-02-08T13:42:00Z">
            <w:rPr/>
          </w:rPrChange>
        </w:rPr>
        <w:t>of</w:t>
      </w:r>
      <w:r>
        <w:rPr>
          <w:spacing w:val="-7"/>
          <w:rPrChange w:id="401" w:author="Vice-Chair" w:date="2022-02-08T13:42:00Z">
            <w:rPr/>
          </w:rPrChange>
        </w:rPr>
        <w:t xml:space="preserve"> </w:t>
      </w:r>
      <w:r>
        <w:rPr>
          <w:spacing w:val="1"/>
          <w:rPrChange w:id="402" w:author="Vice-Chair" w:date="2022-02-08T13:42:00Z">
            <w:rPr/>
          </w:rPrChange>
        </w:rPr>
        <w:t>the</w:t>
      </w:r>
      <w:r>
        <w:rPr>
          <w:spacing w:val="-7"/>
          <w:rPrChange w:id="403" w:author="Vice-Chair" w:date="2022-02-08T13:42:00Z">
            <w:rPr/>
          </w:rPrChange>
        </w:rPr>
        <w:t xml:space="preserve"> HCA</w:t>
      </w:r>
      <w:r>
        <w:rPr>
          <w:spacing w:val="21"/>
          <w:rPrChange w:id="404" w:author="Vice-Chair" w:date="2022-02-08T13:42:00Z">
            <w:rPr/>
          </w:rPrChange>
        </w:rPr>
        <w:t xml:space="preserve"> </w:t>
      </w:r>
      <w:r>
        <w:rPr>
          <w:spacing w:val="-1"/>
          <w:rPrChange w:id="405" w:author="Vice-Chair" w:date="2022-02-08T13:42:00Z">
            <w:rPr/>
          </w:rPrChange>
        </w:rPr>
        <w:t>is:</w:t>
      </w:r>
      <w:del w:id="406" w:author="Vice-Chair" w:date="2022-02-08T13:42:00Z">
        <w:r w:rsidR="00357266" w:rsidRPr="00357266">
          <w:delText xml:space="preserve"> </w:delText>
        </w:r>
      </w:del>
    </w:p>
    <w:p w14:paraId="1B3A4B19" w14:textId="76D69B20" w:rsidR="00FA37CC" w:rsidRDefault="00ED4FAD">
      <w:pPr>
        <w:pStyle w:val="BodyText"/>
        <w:spacing w:before="181"/>
        <w:ind w:left="0"/>
        <w:rPr>
          <w:rFonts w:cs="Arial"/>
        </w:rPr>
        <w:pPrChange w:id="407" w:author="Vice-Chair" w:date="2022-02-08T13:42:00Z">
          <w:pPr/>
        </w:pPrChange>
      </w:pPr>
      <w:r>
        <w:rPr>
          <w:spacing w:val="2"/>
          <w:rPrChange w:id="408" w:author="Vice-Chair" w:date="2022-02-08T13:42:00Z">
            <w:rPr/>
          </w:rPrChange>
        </w:rPr>
        <w:t>“To</w:t>
      </w:r>
      <w:r>
        <w:rPr>
          <w:spacing w:val="-4"/>
          <w:rPrChange w:id="409" w:author="Vice-Chair" w:date="2022-02-08T13:42:00Z">
            <w:rPr/>
          </w:rPrChange>
        </w:rPr>
        <w:t xml:space="preserve"> </w:t>
      </w:r>
      <w:r>
        <w:rPr>
          <w:spacing w:val="1"/>
          <w:rPrChange w:id="410" w:author="Vice-Chair" w:date="2022-02-08T13:42:00Z">
            <w:rPr/>
          </w:rPrChange>
        </w:rPr>
        <w:t>achieve</w:t>
      </w:r>
      <w:r>
        <w:rPr>
          <w:spacing w:val="-4"/>
          <w:rPrChange w:id="411" w:author="Vice-Chair" w:date="2022-02-08T13:42:00Z">
            <w:rPr/>
          </w:rPrChange>
        </w:rPr>
        <w:t xml:space="preserve"> </w:t>
      </w:r>
      <w:r>
        <w:rPr>
          <w:spacing w:val="1"/>
          <w:rPrChange w:id="412" w:author="Vice-Chair" w:date="2022-02-08T13:42:00Z">
            <w:rPr/>
          </w:rPrChange>
        </w:rPr>
        <w:t>the</w:t>
      </w:r>
      <w:r>
        <w:rPr>
          <w:spacing w:val="-4"/>
          <w:rPrChange w:id="413" w:author="Vice-Chair" w:date="2022-02-08T13:42:00Z">
            <w:rPr/>
          </w:rPrChange>
        </w:rPr>
        <w:t xml:space="preserve"> </w:t>
      </w:r>
      <w:r>
        <w:rPr>
          <w:spacing w:val="-1"/>
          <w:rPrChange w:id="414" w:author="Vice-Chair" w:date="2022-02-08T13:42:00Z">
            <w:rPr/>
          </w:rPrChange>
        </w:rPr>
        <w:t>improvement</w:t>
      </w:r>
      <w:r>
        <w:rPr>
          <w:spacing w:val="-4"/>
          <w:rPrChange w:id="415" w:author="Vice-Chair" w:date="2022-02-08T13:42:00Z">
            <w:rPr/>
          </w:rPrChange>
        </w:rPr>
        <w:t xml:space="preserve"> </w:t>
      </w:r>
      <w:r>
        <w:rPr>
          <w:spacing w:val="1"/>
          <w:rPrChange w:id="416" w:author="Vice-Chair" w:date="2022-02-08T13:42:00Z">
            <w:rPr/>
          </w:rPrChange>
        </w:rPr>
        <w:t>of</w:t>
      </w:r>
      <w:r>
        <w:rPr>
          <w:spacing w:val="-5"/>
          <w:rPrChange w:id="417" w:author="Vice-Chair" w:date="2022-02-08T13:42:00Z">
            <w:rPr/>
          </w:rPrChange>
        </w:rPr>
        <w:t xml:space="preserve"> </w:t>
      </w:r>
      <w:r>
        <w:rPr>
          <w:spacing w:val="1"/>
          <w:rPrChange w:id="418" w:author="Vice-Chair" w:date="2022-02-08T13:42:00Z">
            <w:rPr/>
          </w:rPrChange>
        </w:rPr>
        <w:t>the</w:t>
      </w:r>
      <w:r>
        <w:rPr>
          <w:spacing w:val="-4"/>
          <w:rPrChange w:id="419" w:author="Vice-Chair" w:date="2022-02-08T13:42:00Z">
            <w:rPr/>
          </w:rPrChange>
        </w:rPr>
        <w:t xml:space="preserve"> </w:t>
      </w:r>
      <w:r>
        <w:rPr>
          <w:rFonts w:cs="Arial"/>
        </w:rPr>
        <w:t>quality,</w:t>
      </w:r>
      <w:r>
        <w:rPr>
          <w:spacing w:val="-5"/>
          <w:rPrChange w:id="420" w:author="Vice-Chair" w:date="2022-02-08T13:42:00Z">
            <w:rPr/>
          </w:rPrChange>
        </w:rPr>
        <w:t xml:space="preserve"> </w:t>
      </w:r>
      <w:r>
        <w:rPr>
          <w:spacing w:val="-2"/>
          <w:rPrChange w:id="421" w:author="Vice-Chair" w:date="2022-02-08T13:42:00Z">
            <w:rPr/>
          </w:rPrChange>
        </w:rPr>
        <w:t>coverage</w:t>
      </w:r>
      <w:r>
        <w:rPr>
          <w:spacing w:val="-3"/>
          <w:rPrChange w:id="422" w:author="Vice-Chair" w:date="2022-02-08T13:42:00Z">
            <w:rPr/>
          </w:rPrChange>
        </w:rPr>
        <w:t xml:space="preserve"> </w:t>
      </w:r>
      <w:r>
        <w:rPr>
          <w:spacing w:val="1"/>
          <w:rPrChange w:id="423" w:author="Vice-Chair" w:date="2022-02-08T13:42:00Z">
            <w:rPr/>
          </w:rPrChange>
        </w:rPr>
        <w:t>and</w:t>
      </w:r>
      <w:r>
        <w:rPr>
          <w:spacing w:val="-4"/>
          <w:rPrChange w:id="424" w:author="Vice-Chair" w:date="2022-02-08T13:42:00Z">
            <w:rPr/>
          </w:rPrChange>
        </w:rPr>
        <w:t xml:space="preserve"> </w:t>
      </w:r>
      <w:r>
        <w:rPr>
          <w:spacing w:val="-2"/>
          <w:rPrChange w:id="425" w:author="Vice-Chair" w:date="2022-02-08T13:42:00Z">
            <w:rPr/>
          </w:rPrChange>
        </w:rPr>
        <w:t>availability</w:t>
      </w:r>
      <w:r>
        <w:rPr>
          <w:spacing w:val="-7"/>
          <w:rPrChange w:id="426" w:author="Vice-Chair" w:date="2022-02-08T13:42:00Z">
            <w:rPr/>
          </w:rPrChange>
        </w:rPr>
        <w:t xml:space="preserve"> </w:t>
      </w:r>
      <w:r>
        <w:rPr>
          <w:spacing w:val="1"/>
          <w:rPrChange w:id="427" w:author="Vice-Chair" w:date="2022-02-08T13:42:00Z">
            <w:rPr/>
          </w:rPrChange>
        </w:rPr>
        <w:t>of</w:t>
      </w:r>
      <w:r>
        <w:rPr>
          <w:spacing w:val="-5"/>
          <w:rPrChange w:id="428" w:author="Vice-Chair" w:date="2022-02-08T13:42:00Z">
            <w:rPr/>
          </w:rPrChange>
        </w:rPr>
        <w:t xml:space="preserve"> </w:t>
      </w:r>
      <w:r>
        <w:rPr>
          <w:spacing w:val="1"/>
          <w:rPrChange w:id="429" w:author="Vice-Chair" w:date="2022-02-08T13:42:00Z">
            <w:rPr/>
          </w:rPrChange>
        </w:rPr>
        <w:t>nautical</w:t>
      </w:r>
      <w:r>
        <w:rPr>
          <w:spacing w:val="-8"/>
          <w:rPrChange w:id="430" w:author="Vice-Chair" w:date="2022-02-08T13:42:00Z">
            <w:rPr/>
          </w:rPrChange>
        </w:rPr>
        <w:t xml:space="preserve"> </w:t>
      </w:r>
      <w:r>
        <w:rPr>
          <w:spacing w:val="-1"/>
          <w:rPrChange w:id="431" w:author="Vice-Chair" w:date="2022-02-08T13:42:00Z">
            <w:rPr/>
          </w:rPrChange>
        </w:rPr>
        <w:t>charting</w:t>
      </w:r>
      <w:r>
        <w:rPr>
          <w:spacing w:val="-21"/>
          <w:rPrChange w:id="432" w:author="Vice-Chair" w:date="2022-02-08T13:42:00Z">
            <w:rPr/>
          </w:rPrChange>
        </w:rPr>
        <w:t xml:space="preserve"> </w:t>
      </w:r>
      <w:r>
        <w:rPr>
          <w:spacing w:val="1"/>
          <w:rPrChange w:id="433" w:author="Vice-Chair" w:date="2022-02-08T13:42:00Z">
            <w:rPr/>
          </w:rPrChange>
        </w:rPr>
        <w:t>and</w:t>
      </w:r>
      <w:r>
        <w:rPr>
          <w:spacing w:val="78"/>
          <w:w w:val="101"/>
          <w:rPrChange w:id="434" w:author="Vice-Chair" w:date="2022-02-08T13:42:00Z">
            <w:rPr/>
          </w:rPrChange>
        </w:rPr>
        <w:t xml:space="preserve"> </w:t>
      </w:r>
      <w:r>
        <w:rPr>
          <w:spacing w:val="1"/>
          <w:rPrChange w:id="435" w:author="Vice-Chair" w:date="2022-02-08T13:42:00Z">
            <w:rPr/>
          </w:rPrChange>
        </w:rPr>
        <w:t>other</w:t>
      </w:r>
      <w:r>
        <w:rPr>
          <w:spacing w:val="2"/>
          <w:rPrChange w:id="436" w:author="Vice-Chair" w:date="2022-02-08T13:42:00Z">
            <w:rPr/>
          </w:rPrChange>
        </w:rPr>
        <w:t xml:space="preserve"> </w:t>
      </w:r>
      <w:r>
        <w:rPr>
          <w:spacing w:val="1"/>
          <w:rPrChange w:id="437" w:author="Vice-Chair" w:date="2022-02-08T13:42:00Z">
            <w:rPr/>
          </w:rPrChange>
        </w:rPr>
        <w:t>hydrographic</w:t>
      </w:r>
      <w:r>
        <w:rPr>
          <w:spacing w:val="-4"/>
          <w:rPrChange w:id="438" w:author="Vice-Chair" w:date="2022-02-08T13:42:00Z">
            <w:rPr/>
          </w:rPrChange>
        </w:rPr>
        <w:t xml:space="preserve"> </w:t>
      </w:r>
      <w:r>
        <w:rPr>
          <w:spacing w:val="-2"/>
          <w:rPrChange w:id="439" w:author="Vice-Chair" w:date="2022-02-08T13:42:00Z">
            <w:rPr/>
          </w:rPrChange>
        </w:rPr>
        <w:t>information</w:t>
      </w:r>
      <w:r>
        <w:rPr>
          <w:spacing w:val="-19"/>
          <w:rPrChange w:id="440" w:author="Vice-Chair" w:date="2022-02-08T13:42:00Z">
            <w:rPr/>
          </w:rPrChange>
        </w:rPr>
        <w:t xml:space="preserve"> </w:t>
      </w:r>
      <w:r>
        <w:rPr>
          <w:spacing w:val="1"/>
          <w:rPrChange w:id="441" w:author="Vice-Chair" w:date="2022-02-08T13:42:00Z">
            <w:rPr/>
          </w:rPrChange>
        </w:rPr>
        <w:t>and</w:t>
      </w:r>
      <w:r>
        <w:rPr>
          <w:rFonts w:cs="Arial"/>
        </w:rPr>
        <w:t xml:space="preserve"> </w:t>
      </w:r>
      <w:r>
        <w:rPr>
          <w:spacing w:val="1"/>
          <w:rPrChange w:id="442" w:author="Vice-Chair" w:date="2022-02-08T13:42:00Z">
            <w:rPr/>
          </w:rPrChange>
        </w:rPr>
        <w:t>services</w:t>
      </w:r>
      <w:r>
        <w:rPr>
          <w:spacing w:val="-4"/>
          <w:rPrChange w:id="443" w:author="Vice-Chair" w:date="2022-02-08T13:42:00Z">
            <w:rPr/>
          </w:rPrChange>
        </w:rPr>
        <w:t xml:space="preserve"> </w:t>
      </w:r>
      <w:r>
        <w:rPr>
          <w:spacing w:val="-1"/>
          <w:rPrChange w:id="444" w:author="Vice-Chair" w:date="2022-02-08T13:42:00Z">
            <w:rPr/>
          </w:rPrChange>
        </w:rPr>
        <w:t>covering</w:t>
      </w:r>
      <w:r>
        <w:rPr>
          <w:spacing w:val="-19"/>
          <w:rPrChange w:id="445" w:author="Vice-Chair" w:date="2022-02-08T13:42:00Z">
            <w:rPr/>
          </w:rPrChange>
        </w:rPr>
        <w:t xml:space="preserve"> </w:t>
      </w:r>
      <w:r>
        <w:rPr>
          <w:spacing w:val="1"/>
          <w:rPrChange w:id="446" w:author="Vice-Chair" w:date="2022-02-08T13:42:00Z">
            <w:rPr/>
          </w:rPrChange>
        </w:rPr>
        <w:t>the</w:t>
      </w:r>
      <w:r>
        <w:rPr>
          <w:rFonts w:cs="Arial"/>
        </w:rPr>
        <w:t xml:space="preserve"> region”.</w:t>
      </w:r>
      <w:del w:id="447" w:author="Vice-Chair" w:date="2022-02-08T13:42:00Z">
        <w:r w:rsidR="00357266" w:rsidRPr="00357266">
          <w:delText xml:space="preserve"> </w:delText>
        </w:r>
      </w:del>
    </w:p>
    <w:p w14:paraId="265FBE26" w14:textId="220A23F9" w:rsidR="00FA37CC" w:rsidRDefault="00ED4FAD">
      <w:pPr>
        <w:pStyle w:val="BodyText"/>
        <w:spacing w:before="145"/>
        <w:ind w:left="0" w:right="147"/>
        <w:pPrChange w:id="448" w:author="Vice-Chair" w:date="2022-02-08T13:42:00Z">
          <w:pPr/>
        </w:pPrChange>
      </w:pPr>
      <w:r>
        <w:rPr>
          <w:spacing w:val="1"/>
          <w:rPrChange w:id="449" w:author="Vice-Chair" w:date="2022-02-08T13:42:00Z">
            <w:rPr/>
          </w:rPrChange>
        </w:rPr>
        <w:t>This</w:t>
      </w:r>
      <w:r>
        <w:rPr>
          <w:spacing w:val="-9"/>
          <w:rPrChange w:id="450" w:author="Vice-Chair" w:date="2022-02-08T13:42:00Z">
            <w:rPr/>
          </w:rPrChange>
        </w:rPr>
        <w:t xml:space="preserve"> </w:t>
      </w:r>
      <w:r>
        <w:rPr>
          <w:spacing w:val="-2"/>
          <w:rPrChange w:id="451" w:author="Vice-Chair" w:date="2022-02-08T13:42:00Z">
            <w:rPr/>
          </w:rPrChange>
        </w:rPr>
        <w:t>mission</w:t>
      </w:r>
      <w:r>
        <w:rPr>
          <w:spacing w:val="-6"/>
          <w:rPrChange w:id="452" w:author="Vice-Chair" w:date="2022-02-08T13:42:00Z">
            <w:rPr/>
          </w:rPrChange>
        </w:rPr>
        <w:t xml:space="preserve"> will</w:t>
      </w:r>
      <w:r>
        <w:rPr>
          <w:spacing w:val="24"/>
          <w:rPrChange w:id="453" w:author="Vice-Chair" w:date="2022-02-08T13:42:00Z">
            <w:rPr/>
          </w:rPrChange>
        </w:rPr>
        <w:t xml:space="preserve"> </w:t>
      </w:r>
      <w:r>
        <w:rPr>
          <w:spacing w:val="1"/>
          <w:rPrChange w:id="454" w:author="Vice-Chair" w:date="2022-02-08T13:42:00Z">
            <w:rPr/>
          </w:rPrChange>
        </w:rPr>
        <w:t>be</w:t>
      </w:r>
      <w:r>
        <w:rPr>
          <w:spacing w:val="-5"/>
          <w:rPrChange w:id="455" w:author="Vice-Chair" w:date="2022-02-08T13:42:00Z">
            <w:rPr/>
          </w:rPrChange>
        </w:rPr>
        <w:t xml:space="preserve"> </w:t>
      </w:r>
      <w:r>
        <w:rPr>
          <w:spacing w:val="1"/>
          <w:rPrChange w:id="456" w:author="Vice-Chair" w:date="2022-02-08T13:42:00Z">
            <w:rPr/>
          </w:rPrChange>
        </w:rPr>
        <w:t>achieved</w:t>
      </w:r>
      <w:r>
        <w:rPr>
          <w:spacing w:val="-6"/>
          <w:rPrChange w:id="457" w:author="Vice-Chair" w:date="2022-02-08T13:42:00Z">
            <w:rPr/>
          </w:rPrChange>
        </w:rPr>
        <w:t xml:space="preserve"> </w:t>
      </w:r>
      <w:r>
        <w:rPr>
          <w:spacing w:val="1"/>
          <w:rPrChange w:id="458" w:author="Vice-Chair" w:date="2022-02-08T13:42:00Z">
            <w:rPr/>
          </w:rPrChange>
        </w:rPr>
        <w:t>by</w:t>
      </w:r>
      <w:r>
        <w:rPr>
          <w:spacing w:val="-9"/>
          <w:rPrChange w:id="459" w:author="Vice-Chair" w:date="2022-02-08T13:42:00Z">
            <w:rPr/>
          </w:rPrChange>
        </w:rPr>
        <w:t xml:space="preserve"> </w:t>
      </w:r>
      <w:r>
        <w:rPr>
          <w:spacing w:val="1"/>
          <w:rPrChange w:id="460" w:author="Vice-Chair" w:date="2022-02-08T13:42:00Z">
            <w:rPr/>
          </w:rPrChange>
        </w:rPr>
        <w:t>the</w:t>
      </w:r>
      <w:r>
        <w:rPr>
          <w:spacing w:val="-6"/>
          <w:rPrChange w:id="461" w:author="Vice-Chair" w:date="2022-02-08T13:42:00Z">
            <w:rPr/>
          </w:rPrChange>
        </w:rPr>
        <w:t xml:space="preserve"> </w:t>
      </w:r>
      <w:r>
        <w:rPr>
          <w:spacing w:val="-2"/>
          <w:rPrChange w:id="462" w:author="Vice-Chair" w:date="2022-02-08T13:42:00Z">
            <w:rPr/>
          </w:rPrChange>
        </w:rPr>
        <w:t>following</w:t>
      </w:r>
      <w:r>
        <w:rPr>
          <w:spacing w:val="-5"/>
          <w:rPrChange w:id="463" w:author="Vice-Chair" w:date="2022-02-08T13:42:00Z">
            <w:rPr/>
          </w:rPrChange>
        </w:rPr>
        <w:t xml:space="preserve"> </w:t>
      </w:r>
      <w:r>
        <w:rPr>
          <w:spacing w:val="-2"/>
          <w:rPrChange w:id="464" w:author="Vice-Chair" w:date="2022-02-08T13:42:00Z">
            <w:rPr/>
          </w:rPrChange>
        </w:rPr>
        <w:t>aims:</w:t>
      </w:r>
      <w:del w:id="465" w:author="Vice-Chair" w:date="2022-02-08T13:42:00Z">
        <w:r w:rsidR="00357266" w:rsidRPr="00357266">
          <w:delText xml:space="preserve"> </w:delText>
        </w:r>
      </w:del>
    </w:p>
    <w:p w14:paraId="420E76E5" w14:textId="7A12B8FB" w:rsidR="00FA37CC" w:rsidRDefault="00357266" w:rsidP="00C10894">
      <w:pPr>
        <w:pStyle w:val="BodyText"/>
        <w:numPr>
          <w:ilvl w:val="1"/>
          <w:numId w:val="14"/>
        </w:numPr>
        <w:tabs>
          <w:tab w:val="left" w:pos="471"/>
        </w:tabs>
        <w:spacing w:before="179" w:line="258" w:lineRule="auto"/>
        <w:ind w:left="0" w:right="504" w:firstLine="0"/>
        <w:rPr>
          <w:ins w:id="466" w:author="Vice-Chair" w:date="2022-02-08T13:42:00Z"/>
        </w:rPr>
      </w:pPr>
      <w:del w:id="467" w:author="Vice-Chair" w:date="2022-02-08T13:42:00Z">
        <w:r w:rsidRPr="00357266">
          <w:delText>3.1</w:delText>
        </w:r>
      </w:del>
      <w:ins w:id="468" w:author="Vice-Chair" w:date="2022-02-08T13:42:00Z">
        <w:r w:rsidR="00ED4FAD">
          <w:rPr>
            <w:spacing w:val="2"/>
          </w:rPr>
          <w:t>The</w:t>
        </w:r>
        <w:r w:rsidR="00ED4FAD">
          <w:rPr>
            <w:spacing w:val="-5"/>
          </w:rPr>
          <w:t xml:space="preserve"> </w:t>
        </w:r>
        <w:r w:rsidR="00ED4FAD">
          <w:rPr>
            <w:spacing w:val="-2"/>
          </w:rPr>
          <w:t>Commission,</w:t>
        </w:r>
        <w:r w:rsidR="00ED4FAD">
          <w:rPr>
            <w:spacing w:val="-6"/>
          </w:rPr>
          <w:t xml:space="preserve"> </w:t>
        </w:r>
        <w:r w:rsidR="00ED4FAD">
          <w:rPr>
            <w:spacing w:val="-4"/>
          </w:rPr>
          <w:t>which</w:t>
        </w:r>
        <w:r w:rsidR="00ED4FAD">
          <w:rPr>
            <w:spacing w:val="14"/>
          </w:rPr>
          <w:t xml:space="preserve"> </w:t>
        </w:r>
        <w:r w:rsidR="00ED4FAD">
          <w:rPr>
            <w:spacing w:val="-1"/>
          </w:rPr>
          <w:t>is</w:t>
        </w:r>
        <w:r w:rsidR="00ED4FAD">
          <w:rPr>
            <w:spacing w:val="-8"/>
          </w:rPr>
          <w:t xml:space="preserve"> </w:t>
        </w:r>
        <w:r w:rsidR="00ED4FAD">
          <w:rPr>
            <w:spacing w:val="1"/>
          </w:rPr>
          <w:t>an</w:t>
        </w:r>
        <w:r w:rsidR="00ED4FAD">
          <w:rPr>
            <w:spacing w:val="13"/>
          </w:rPr>
          <w:t xml:space="preserve"> </w:t>
        </w:r>
        <w:r w:rsidR="00ED4FAD">
          <w:rPr>
            <w:spacing w:val="1"/>
          </w:rPr>
          <w:t>integral</w:t>
        </w:r>
        <w:r w:rsidR="00ED4FAD">
          <w:rPr>
            <w:spacing w:val="-9"/>
          </w:rPr>
          <w:t xml:space="preserve"> </w:t>
        </w:r>
        <w:r w:rsidR="00ED4FAD">
          <w:rPr>
            <w:spacing w:val="-1"/>
          </w:rPr>
          <w:t>element</w:t>
        </w:r>
        <w:r w:rsidR="00ED4FAD">
          <w:rPr>
            <w:spacing w:val="-6"/>
          </w:rPr>
          <w:t xml:space="preserve"> </w:t>
        </w:r>
        <w:r w:rsidR="00ED4FAD">
          <w:rPr>
            <w:spacing w:val="-1"/>
          </w:rPr>
          <w:t>in</w:t>
        </w:r>
        <w:r w:rsidR="00ED4FAD">
          <w:rPr>
            <w:spacing w:val="-5"/>
          </w:rPr>
          <w:t xml:space="preserve"> </w:t>
        </w:r>
        <w:r w:rsidR="00ED4FAD">
          <w:t>achieving</w:t>
        </w:r>
        <w:r w:rsidR="00ED4FAD">
          <w:rPr>
            <w:spacing w:val="-4"/>
          </w:rPr>
          <w:t xml:space="preserve"> </w:t>
        </w:r>
        <w:r w:rsidR="00ED4FAD">
          <w:rPr>
            <w:spacing w:val="1"/>
          </w:rPr>
          <w:t>the</w:t>
        </w:r>
        <w:r w:rsidR="00ED4FAD">
          <w:rPr>
            <w:spacing w:val="-5"/>
          </w:rPr>
          <w:t xml:space="preserve"> </w:t>
        </w:r>
        <w:r w:rsidR="00ED4FAD">
          <w:rPr>
            <w:spacing w:val="-1"/>
          </w:rPr>
          <w:t>objectives</w:t>
        </w:r>
        <w:r w:rsidR="00ED4FAD">
          <w:rPr>
            <w:spacing w:val="-8"/>
          </w:rPr>
          <w:t xml:space="preserve"> </w:t>
        </w:r>
        <w:r w:rsidR="00ED4FAD">
          <w:rPr>
            <w:spacing w:val="1"/>
          </w:rPr>
          <w:t>of</w:t>
        </w:r>
        <w:r w:rsidR="00ED4FAD">
          <w:rPr>
            <w:spacing w:val="-6"/>
          </w:rPr>
          <w:t xml:space="preserve"> </w:t>
        </w:r>
        <w:r w:rsidR="00ED4FAD">
          <w:rPr>
            <w:spacing w:val="1"/>
          </w:rPr>
          <w:t>the</w:t>
        </w:r>
        <w:r w:rsidR="00ED4FAD">
          <w:rPr>
            <w:spacing w:val="-4"/>
          </w:rPr>
          <w:t xml:space="preserve"> </w:t>
        </w:r>
        <w:r w:rsidR="00ED4FAD">
          <w:rPr>
            <w:spacing w:val="-11"/>
          </w:rPr>
          <w:t>IHO</w:t>
        </w:r>
        <w:r w:rsidR="00ED4FAD">
          <w:rPr>
            <w:spacing w:val="-6"/>
          </w:rPr>
          <w:t xml:space="preserve"> </w:t>
        </w:r>
        <w:r w:rsidR="00ED4FAD">
          <w:rPr>
            <w:spacing w:val="1"/>
          </w:rPr>
          <w:t>and</w:t>
        </w:r>
        <w:r w:rsidR="00ED4FAD">
          <w:rPr>
            <w:spacing w:val="54"/>
            <w:w w:val="101"/>
          </w:rPr>
          <w:t xml:space="preserve"> </w:t>
        </w:r>
        <w:r w:rsidR="00ED4FAD">
          <w:rPr>
            <w:spacing w:val="-4"/>
          </w:rPr>
          <w:t>which</w:t>
        </w:r>
        <w:r w:rsidR="00ED4FAD">
          <w:rPr>
            <w:spacing w:val="13"/>
          </w:rPr>
          <w:t xml:space="preserve"> </w:t>
        </w:r>
        <w:r w:rsidR="00ED4FAD">
          <w:t>promotes</w:t>
        </w:r>
        <w:r w:rsidR="00ED4FAD">
          <w:rPr>
            <w:spacing w:val="-9"/>
          </w:rPr>
          <w:t xml:space="preserve"> </w:t>
        </w:r>
        <w:r w:rsidR="00ED4FAD">
          <w:rPr>
            <w:spacing w:val="1"/>
          </w:rPr>
          <w:t>the</w:t>
        </w:r>
        <w:r w:rsidR="00ED4FAD">
          <w:rPr>
            <w:spacing w:val="-4"/>
          </w:rPr>
          <w:t xml:space="preserve"> </w:t>
        </w:r>
        <w:r w:rsidR="00ED4FAD">
          <w:rPr>
            <w:spacing w:val="-3"/>
          </w:rPr>
          <w:t>aims</w:t>
        </w:r>
        <w:r w:rsidR="00ED4FAD">
          <w:rPr>
            <w:spacing w:val="-9"/>
          </w:rPr>
          <w:t xml:space="preserve"> </w:t>
        </w:r>
        <w:r w:rsidR="00ED4FAD">
          <w:rPr>
            <w:spacing w:val="1"/>
          </w:rPr>
          <w:t>of</w:t>
        </w:r>
        <w:r w:rsidR="00ED4FAD">
          <w:rPr>
            <w:spacing w:val="-6"/>
          </w:rPr>
          <w:t xml:space="preserve"> </w:t>
        </w:r>
        <w:r w:rsidR="00ED4FAD">
          <w:rPr>
            <w:spacing w:val="1"/>
          </w:rPr>
          <w:t>the</w:t>
        </w:r>
        <w:r w:rsidR="00ED4FAD">
          <w:rPr>
            <w:spacing w:val="-4"/>
          </w:rPr>
          <w:t xml:space="preserve"> </w:t>
        </w:r>
        <w:r w:rsidR="00ED4FAD">
          <w:t>Organization</w:t>
        </w:r>
        <w:r w:rsidR="00ED4FAD">
          <w:rPr>
            <w:spacing w:val="-5"/>
          </w:rPr>
          <w:t xml:space="preserve"> </w:t>
        </w:r>
        <w:r w:rsidR="00ED4FAD">
          <w:rPr>
            <w:spacing w:val="1"/>
          </w:rPr>
          <w:t>at</w:t>
        </w:r>
        <w:r w:rsidR="00ED4FAD">
          <w:rPr>
            <w:spacing w:val="-6"/>
          </w:rPr>
          <w:t xml:space="preserve"> </w:t>
        </w:r>
        <w:r w:rsidR="00ED4FAD">
          <w:rPr>
            <w:spacing w:val="1"/>
          </w:rPr>
          <w:t>the</w:t>
        </w:r>
        <w:r w:rsidR="00ED4FAD">
          <w:rPr>
            <w:spacing w:val="-5"/>
          </w:rPr>
          <w:t xml:space="preserve"> </w:t>
        </w:r>
        <w:r w:rsidR="00ED4FAD">
          <w:rPr>
            <w:spacing w:val="1"/>
          </w:rPr>
          <w:t>regional</w:t>
        </w:r>
        <w:r w:rsidR="00ED4FAD">
          <w:rPr>
            <w:spacing w:val="-9"/>
          </w:rPr>
          <w:t xml:space="preserve"> </w:t>
        </w:r>
        <w:r w:rsidR="00ED4FAD">
          <w:t>level,</w:t>
        </w:r>
        <w:r w:rsidR="00ED4FAD">
          <w:rPr>
            <w:spacing w:val="-6"/>
          </w:rPr>
          <w:t xml:space="preserve"> </w:t>
        </w:r>
        <w:r w:rsidR="00ED4FAD">
          <w:t>shall</w:t>
        </w:r>
        <w:r w:rsidR="00ED4FAD">
          <w:rPr>
            <w:spacing w:val="-10"/>
          </w:rPr>
          <w:t xml:space="preserve"> </w:t>
        </w:r>
        <w:r w:rsidR="00ED4FAD">
          <w:rPr>
            <w:spacing w:val="1"/>
          </w:rPr>
          <w:t>have</w:t>
        </w:r>
        <w:r w:rsidR="00ED4FAD">
          <w:rPr>
            <w:spacing w:val="-4"/>
          </w:rPr>
          <w:t xml:space="preserve"> </w:t>
        </w:r>
        <w:r w:rsidR="00ED4FAD">
          <w:rPr>
            <w:spacing w:val="1"/>
          </w:rPr>
          <w:t>an</w:t>
        </w:r>
        <w:r w:rsidR="00ED4FAD">
          <w:rPr>
            <w:spacing w:val="-5"/>
          </w:rPr>
          <w:t xml:space="preserve"> </w:t>
        </w:r>
        <w:r w:rsidR="00ED4FAD">
          <w:rPr>
            <w:spacing w:val="-1"/>
          </w:rPr>
          <w:t>advisory,</w:t>
        </w:r>
        <w:r w:rsidR="00ED4FAD">
          <w:rPr>
            <w:spacing w:val="70"/>
            <w:w w:val="101"/>
          </w:rPr>
          <w:t xml:space="preserve"> </w:t>
        </w:r>
        <w:r w:rsidR="00ED4FAD">
          <w:t>scientific</w:t>
        </w:r>
        <w:r w:rsidR="00ED4FAD">
          <w:rPr>
            <w:spacing w:val="-8"/>
          </w:rPr>
          <w:t xml:space="preserve"> </w:t>
        </w:r>
        <w:r w:rsidR="00ED4FAD">
          <w:rPr>
            <w:spacing w:val="1"/>
          </w:rPr>
          <w:t>and</w:t>
        </w:r>
        <w:r w:rsidR="00ED4FAD">
          <w:rPr>
            <w:spacing w:val="-5"/>
          </w:rPr>
          <w:t xml:space="preserve"> </w:t>
        </w:r>
        <w:r w:rsidR="00ED4FAD">
          <w:rPr>
            <w:spacing w:val="1"/>
          </w:rPr>
          <w:t>technological</w:t>
        </w:r>
        <w:r w:rsidR="00ED4FAD">
          <w:rPr>
            <w:spacing w:val="-8"/>
          </w:rPr>
          <w:t xml:space="preserve"> </w:t>
        </w:r>
        <w:r w:rsidR="00ED4FAD">
          <w:rPr>
            <w:spacing w:val="-1"/>
          </w:rPr>
          <w:t>character.</w:t>
        </w:r>
        <w:r w:rsidR="00ED4FAD">
          <w:rPr>
            <w:spacing w:val="49"/>
          </w:rPr>
          <w:t xml:space="preserve"> </w:t>
        </w:r>
        <w:r w:rsidR="00ED4FAD">
          <w:rPr>
            <w:spacing w:val="-1"/>
          </w:rPr>
          <w:t>Activities</w:t>
        </w:r>
        <w:r w:rsidR="00ED4FAD">
          <w:rPr>
            <w:spacing w:val="-8"/>
          </w:rPr>
          <w:t xml:space="preserve"> </w:t>
        </w:r>
        <w:r w:rsidR="00ED4FAD">
          <w:t>shall</w:t>
        </w:r>
        <w:r w:rsidR="00ED4FAD">
          <w:rPr>
            <w:spacing w:val="-9"/>
          </w:rPr>
          <w:t xml:space="preserve"> </w:t>
        </w:r>
        <w:r w:rsidR="00ED4FAD">
          <w:rPr>
            <w:spacing w:val="-1"/>
          </w:rPr>
          <w:t>complement</w:t>
        </w:r>
        <w:r w:rsidR="00ED4FAD">
          <w:rPr>
            <w:spacing w:val="-6"/>
          </w:rPr>
          <w:t xml:space="preserve"> </w:t>
        </w:r>
        <w:r w:rsidR="00ED4FAD">
          <w:rPr>
            <w:spacing w:val="1"/>
          </w:rPr>
          <w:t>the</w:t>
        </w:r>
        <w:r w:rsidR="00ED4FAD">
          <w:rPr>
            <w:spacing w:val="19"/>
          </w:rPr>
          <w:t xml:space="preserve"> </w:t>
        </w:r>
        <w:r w:rsidR="00ED4FAD">
          <w:rPr>
            <w:spacing w:val="-3"/>
          </w:rPr>
          <w:t>work</w:t>
        </w:r>
        <w:r w:rsidR="00ED4FAD">
          <w:rPr>
            <w:spacing w:val="-8"/>
          </w:rPr>
          <w:t xml:space="preserve"> </w:t>
        </w:r>
        <w:r w:rsidR="00ED4FAD">
          <w:rPr>
            <w:spacing w:val="1"/>
          </w:rPr>
          <w:t>of</w:t>
        </w:r>
        <w:r w:rsidR="00ED4FAD">
          <w:rPr>
            <w:spacing w:val="-6"/>
          </w:rPr>
          <w:t xml:space="preserve"> </w:t>
        </w:r>
        <w:r w:rsidR="00ED4FAD">
          <w:rPr>
            <w:spacing w:val="1"/>
          </w:rPr>
          <w:t>the</w:t>
        </w:r>
        <w:r w:rsidR="00ED4FAD">
          <w:rPr>
            <w:spacing w:val="-4"/>
          </w:rPr>
          <w:t xml:space="preserve"> </w:t>
        </w:r>
        <w:r w:rsidR="00ED4FAD">
          <w:rPr>
            <w:spacing w:val="-11"/>
          </w:rPr>
          <w:t>IHO</w:t>
        </w:r>
        <w:r w:rsidR="00ED4FAD">
          <w:rPr>
            <w:spacing w:val="42"/>
            <w:w w:val="101"/>
          </w:rPr>
          <w:t xml:space="preserve"> </w:t>
        </w:r>
        <w:r w:rsidR="00ED4FAD">
          <w:rPr>
            <w:spacing w:val="1"/>
          </w:rPr>
          <w:t>Secretariat,</w:t>
        </w:r>
        <w:r w:rsidR="00ED4FAD">
          <w:rPr>
            <w:spacing w:val="-6"/>
          </w:rPr>
          <w:t xml:space="preserve"> </w:t>
        </w:r>
        <w:r w:rsidR="00ED4FAD">
          <w:t>align</w:t>
        </w:r>
        <w:r w:rsidR="00ED4FAD">
          <w:rPr>
            <w:spacing w:val="-3"/>
          </w:rPr>
          <w:t xml:space="preserve"> </w:t>
        </w:r>
        <w:r w:rsidR="00ED4FAD">
          <w:rPr>
            <w:spacing w:val="-5"/>
          </w:rPr>
          <w:t>with</w:t>
        </w:r>
        <w:r w:rsidR="00ED4FAD">
          <w:rPr>
            <w:spacing w:val="-4"/>
          </w:rPr>
          <w:t xml:space="preserve"> </w:t>
        </w:r>
        <w:r w:rsidR="00ED4FAD">
          <w:rPr>
            <w:spacing w:val="1"/>
          </w:rPr>
          <w:t>and</w:t>
        </w:r>
        <w:r w:rsidR="00ED4FAD">
          <w:rPr>
            <w:spacing w:val="-4"/>
          </w:rPr>
          <w:t xml:space="preserve"> </w:t>
        </w:r>
        <w:r w:rsidR="00ED4FAD">
          <w:rPr>
            <w:spacing w:val="1"/>
          </w:rPr>
          <w:t>support</w:t>
        </w:r>
        <w:r w:rsidR="00ED4FAD">
          <w:rPr>
            <w:spacing w:val="-5"/>
          </w:rPr>
          <w:t xml:space="preserve"> </w:t>
        </w:r>
        <w:r w:rsidR="00ED4FAD">
          <w:rPr>
            <w:spacing w:val="1"/>
          </w:rPr>
          <w:t>the</w:t>
        </w:r>
        <w:r w:rsidR="00ED4FAD">
          <w:rPr>
            <w:spacing w:val="-4"/>
          </w:rPr>
          <w:t xml:space="preserve"> </w:t>
        </w:r>
        <w:r w:rsidR="00ED4FAD">
          <w:rPr>
            <w:spacing w:val="-2"/>
          </w:rPr>
          <w:t>intent</w:t>
        </w:r>
        <w:r w:rsidR="00ED4FAD">
          <w:rPr>
            <w:spacing w:val="-5"/>
          </w:rPr>
          <w:t xml:space="preserve"> </w:t>
        </w:r>
        <w:r w:rsidR="00ED4FAD">
          <w:rPr>
            <w:spacing w:val="1"/>
          </w:rPr>
          <w:t>and</w:t>
        </w:r>
        <w:r w:rsidR="00ED4FAD">
          <w:rPr>
            <w:spacing w:val="-4"/>
          </w:rPr>
          <w:t xml:space="preserve"> </w:t>
        </w:r>
        <w:r w:rsidR="00ED4FAD">
          <w:rPr>
            <w:spacing w:val="-1"/>
          </w:rPr>
          <w:t>objectives</w:t>
        </w:r>
        <w:r w:rsidR="00ED4FAD">
          <w:rPr>
            <w:spacing w:val="-8"/>
          </w:rPr>
          <w:t xml:space="preserve"> </w:t>
        </w:r>
        <w:r w:rsidR="00ED4FAD">
          <w:rPr>
            <w:spacing w:val="1"/>
          </w:rPr>
          <w:t>of</w:t>
        </w:r>
        <w:r w:rsidR="00ED4FAD">
          <w:rPr>
            <w:spacing w:val="-5"/>
          </w:rPr>
          <w:t xml:space="preserve"> </w:t>
        </w:r>
        <w:r w:rsidR="00ED4FAD">
          <w:rPr>
            <w:spacing w:val="1"/>
          </w:rPr>
          <w:t>the</w:t>
        </w:r>
        <w:r w:rsidR="00ED4FAD">
          <w:rPr>
            <w:spacing w:val="-4"/>
          </w:rPr>
          <w:t xml:space="preserve"> </w:t>
        </w:r>
        <w:r w:rsidR="00ED4FAD">
          <w:t>approved</w:t>
        </w:r>
        <w:r w:rsidR="00ED4FAD">
          <w:rPr>
            <w:spacing w:val="-21"/>
          </w:rPr>
          <w:t xml:space="preserve"> </w:t>
        </w:r>
        <w:r w:rsidR="00ED4FAD">
          <w:rPr>
            <w:spacing w:val="-11"/>
          </w:rPr>
          <w:t>IHO</w:t>
        </w:r>
        <w:r w:rsidR="00ED4FAD">
          <w:rPr>
            <w:spacing w:val="-5"/>
          </w:rPr>
          <w:t xml:space="preserve"> </w:t>
        </w:r>
        <w:r w:rsidR="00ED4FAD">
          <w:rPr>
            <w:spacing w:val="1"/>
          </w:rPr>
          <w:t>Work</w:t>
        </w:r>
        <w:r w:rsidR="00ED4FAD">
          <w:rPr>
            <w:spacing w:val="50"/>
            <w:w w:val="101"/>
          </w:rPr>
          <w:t xml:space="preserve"> </w:t>
        </w:r>
        <w:r w:rsidR="00ED4FAD">
          <w:rPr>
            <w:spacing w:val="-1"/>
          </w:rPr>
          <w:t>Programme,</w:t>
        </w:r>
        <w:r w:rsidR="00ED4FAD">
          <w:rPr>
            <w:spacing w:val="-4"/>
          </w:rPr>
          <w:t xml:space="preserve"> </w:t>
        </w:r>
        <w:r w:rsidR="00ED4FAD">
          <w:rPr>
            <w:spacing w:val="1"/>
          </w:rPr>
          <w:t>and</w:t>
        </w:r>
        <w:r w:rsidR="00ED4FAD">
          <w:rPr>
            <w:spacing w:val="-3"/>
          </w:rPr>
          <w:t xml:space="preserve"> </w:t>
        </w:r>
        <w:r w:rsidR="00ED4FAD">
          <w:t>shall</w:t>
        </w:r>
        <w:r w:rsidR="00ED4FAD">
          <w:rPr>
            <w:spacing w:val="-7"/>
          </w:rPr>
          <w:t xml:space="preserve"> </w:t>
        </w:r>
        <w:r w:rsidR="00ED4FAD">
          <w:rPr>
            <w:spacing w:val="1"/>
          </w:rPr>
          <w:t>not</w:t>
        </w:r>
        <w:r w:rsidR="00ED4FAD">
          <w:rPr>
            <w:spacing w:val="-4"/>
          </w:rPr>
          <w:t xml:space="preserve"> </w:t>
        </w:r>
        <w:r w:rsidR="00ED4FAD">
          <w:rPr>
            <w:spacing w:val="-1"/>
          </w:rPr>
          <w:t>extend</w:t>
        </w:r>
        <w:r w:rsidR="00ED4FAD">
          <w:rPr>
            <w:spacing w:val="-2"/>
          </w:rPr>
          <w:t xml:space="preserve"> </w:t>
        </w:r>
        <w:r w:rsidR="00ED4FAD">
          <w:t>to</w:t>
        </w:r>
        <w:r w:rsidR="00ED4FAD">
          <w:rPr>
            <w:spacing w:val="-3"/>
          </w:rPr>
          <w:t xml:space="preserve"> </w:t>
        </w:r>
        <w:r w:rsidR="00ED4FAD">
          <w:t>matters</w:t>
        </w:r>
        <w:r w:rsidR="00ED4FAD">
          <w:rPr>
            <w:spacing w:val="-6"/>
          </w:rPr>
          <w:t xml:space="preserve"> </w:t>
        </w:r>
        <w:r w:rsidR="00ED4FAD">
          <w:rPr>
            <w:spacing w:val="1"/>
          </w:rPr>
          <w:t>concerning</w:t>
        </w:r>
        <w:r w:rsidR="00ED4FAD">
          <w:rPr>
            <w:spacing w:val="-2"/>
          </w:rPr>
          <w:t xml:space="preserve"> international</w:t>
        </w:r>
        <w:r w:rsidR="00ED4FAD">
          <w:rPr>
            <w:spacing w:val="-7"/>
          </w:rPr>
          <w:t xml:space="preserve"> </w:t>
        </w:r>
        <w:r w:rsidR="00ED4FAD">
          <w:t>political</w:t>
        </w:r>
        <w:r w:rsidR="00ED4FAD">
          <w:rPr>
            <w:spacing w:val="-7"/>
          </w:rPr>
          <w:t xml:space="preserve"> </w:t>
        </w:r>
        <w:r w:rsidR="00ED4FAD">
          <w:t>issues.</w:t>
        </w:r>
      </w:ins>
    </w:p>
    <w:p w14:paraId="3FF406C8" w14:textId="77777777" w:rsidR="00FA37CC" w:rsidRDefault="00ED4FAD" w:rsidP="00C10894">
      <w:pPr>
        <w:pStyle w:val="BodyText"/>
        <w:numPr>
          <w:ilvl w:val="1"/>
          <w:numId w:val="14"/>
        </w:numPr>
        <w:tabs>
          <w:tab w:val="left" w:pos="471"/>
        </w:tabs>
        <w:spacing w:before="161" w:line="258" w:lineRule="auto"/>
        <w:ind w:left="0" w:right="286" w:firstLine="0"/>
        <w:rPr>
          <w:ins w:id="469" w:author="Vice-Chair" w:date="2022-02-08T13:42:00Z"/>
        </w:rPr>
      </w:pPr>
      <w:ins w:id="470" w:author="Vice-Chair" w:date="2022-02-08T13:42:00Z">
        <w:r>
          <w:rPr>
            <w:spacing w:val="2"/>
          </w:rPr>
          <w:t>The</w:t>
        </w:r>
        <w:r>
          <w:rPr>
            <w:spacing w:val="-6"/>
          </w:rPr>
          <w:t xml:space="preserve"> </w:t>
        </w:r>
        <w:r>
          <w:rPr>
            <w:spacing w:val="-7"/>
          </w:rPr>
          <w:t>HCA</w:t>
        </w:r>
        <w:r>
          <w:rPr>
            <w:spacing w:val="4"/>
          </w:rPr>
          <w:t xml:space="preserve"> </w:t>
        </w:r>
        <w:r>
          <w:rPr>
            <w:spacing w:val="-6"/>
          </w:rPr>
          <w:t>will</w:t>
        </w:r>
        <w:r>
          <w:rPr>
            <w:spacing w:val="24"/>
          </w:rPr>
          <w:t xml:space="preserve"> </w:t>
        </w:r>
        <w:r>
          <w:rPr>
            <w:spacing w:val="1"/>
          </w:rPr>
          <w:t>endeavor</w:t>
        </w:r>
        <w:r>
          <w:rPr>
            <w:spacing w:val="-3"/>
          </w:rPr>
          <w:t xml:space="preserve"> </w:t>
        </w:r>
        <w:r>
          <w:t>to</w:t>
        </w:r>
        <w:r>
          <w:rPr>
            <w:spacing w:val="-5"/>
          </w:rPr>
          <w:t xml:space="preserve"> </w:t>
        </w:r>
        <w:r>
          <w:t>align</w:t>
        </w:r>
        <w:r>
          <w:rPr>
            <w:spacing w:val="-5"/>
          </w:rPr>
          <w:t xml:space="preserve"> </w:t>
        </w:r>
        <w:r>
          <w:rPr>
            <w:spacing w:val="-1"/>
          </w:rPr>
          <w:t>its</w:t>
        </w:r>
        <w:r>
          <w:rPr>
            <w:spacing w:val="-9"/>
          </w:rPr>
          <w:t xml:space="preserve"> </w:t>
        </w:r>
        <w:r>
          <w:rPr>
            <w:spacing w:val="-2"/>
          </w:rPr>
          <w:t>mission</w:t>
        </w:r>
        <w:r>
          <w:rPr>
            <w:spacing w:val="-5"/>
          </w:rPr>
          <w:t xml:space="preserve"> </w:t>
        </w:r>
        <w:r>
          <w:t>activities</w:t>
        </w:r>
        <w:r>
          <w:rPr>
            <w:spacing w:val="-9"/>
          </w:rPr>
          <w:t xml:space="preserve"> </w:t>
        </w:r>
        <w:r>
          <w:t>to</w:t>
        </w:r>
        <w:r>
          <w:rPr>
            <w:spacing w:val="-5"/>
          </w:rPr>
          <w:t xml:space="preserve"> </w:t>
        </w:r>
        <w:r>
          <w:rPr>
            <w:spacing w:val="1"/>
          </w:rPr>
          <w:t>the</w:t>
        </w:r>
        <w:r>
          <w:rPr>
            <w:spacing w:val="-6"/>
          </w:rPr>
          <w:t xml:space="preserve"> </w:t>
        </w:r>
        <w:r>
          <w:rPr>
            <w:spacing w:val="3"/>
          </w:rPr>
          <w:t>intent</w:t>
        </w:r>
        <w:r>
          <w:rPr>
            <w:spacing w:val="-6"/>
          </w:rPr>
          <w:t xml:space="preserve"> </w:t>
        </w:r>
        <w:r>
          <w:rPr>
            <w:spacing w:val="1"/>
          </w:rPr>
          <w:t>of</w:t>
        </w:r>
        <w:r>
          <w:rPr>
            <w:spacing w:val="-7"/>
          </w:rPr>
          <w:t xml:space="preserve"> </w:t>
        </w:r>
        <w:r>
          <w:rPr>
            <w:spacing w:val="1"/>
          </w:rPr>
          <w:t>the</w:t>
        </w:r>
        <w:r>
          <w:rPr>
            <w:spacing w:val="-5"/>
          </w:rPr>
          <w:t xml:space="preserve"> </w:t>
        </w:r>
        <w:r>
          <w:rPr>
            <w:spacing w:val="-11"/>
          </w:rPr>
          <w:t>IHO</w:t>
        </w:r>
        <w:r>
          <w:rPr>
            <w:spacing w:val="11"/>
          </w:rPr>
          <w:t xml:space="preserve"> </w:t>
        </w:r>
        <w:r>
          <w:t>Strategic</w:t>
        </w:r>
        <w:r>
          <w:rPr>
            <w:spacing w:val="-8"/>
          </w:rPr>
          <w:t xml:space="preserve"> </w:t>
        </w:r>
        <w:r>
          <w:rPr>
            <w:spacing w:val="-1"/>
          </w:rPr>
          <w:t>Plan,</w:t>
        </w:r>
        <w:r>
          <w:rPr>
            <w:spacing w:val="60"/>
            <w:w w:val="101"/>
          </w:rPr>
          <w:t xml:space="preserve"> </w:t>
        </w:r>
        <w:r>
          <w:rPr>
            <w:spacing w:val="-11"/>
          </w:rPr>
          <w:t>IHO</w:t>
        </w:r>
        <w:r>
          <w:rPr>
            <w:spacing w:val="30"/>
          </w:rPr>
          <w:t xml:space="preserve"> </w:t>
        </w:r>
        <w:r>
          <w:t>Resolution</w:t>
        </w:r>
        <w:r>
          <w:rPr>
            <w:spacing w:val="-4"/>
          </w:rPr>
          <w:t xml:space="preserve"> </w:t>
        </w:r>
        <w:r>
          <w:rPr>
            <w:spacing w:val="1"/>
          </w:rPr>
          <w:t>2/1997</w:t>
        </w:r>
        <w:r>
          <w:rPr>
            <w:spacing w:val="-4"/>
          </w:rPr>
          <w:t xml:space="preserve"> </w:t>
        </w:r>
        <w:r>
          <w:rPr>
            <w:spacing w:val="1"/>
          </w:rPr>
          <w:t>and</w:t>
        </w:r>
        <w:r>
          <w:rPr>
            <w:spacing w:val="-5"/>
          </w:rPr>
          <w:t xml:space="preserve"> </w:t>
        </w:r>
        <w:r>
          <w:rPr>
            <w:spacing w:val="1"/>
          </w:rPr>
          <w:t>the</w:t>
        </w:r>
        <w:r>
          <w:rPr>
            <w:spacing w:val="-4"/>
          </w:rPr>
          <w:t xml:space="preserve"> </w:t>
        </w:r>
        <w:r>
          <w:rPr>
            <w:spacing w:val="-2"/>
          </w:rPr>
          <w:t>Antarctic</w:t>
        </w:r>
        <w:r>
          <w:rPr>
            <w:spacing w:val="-8"/>
          </w:rPr>
          <w:t xml:space="preserve"> </w:t>
        </w:r>
        <w:r>
          <w:t>Treaty</w:t>
        </w:r>
        <w:r>
          <w:rPr>
            <w:spacing w:val="-8"/>
          </w:rPr>
          <w:t xml:space="preserve"> </w:t>
        </w:r>
        <w:r>
          <w:rPr>
            <w:spacing w:val="-2"/>
          </w:rPr>
          <w:t>System.</w:t>
        </w:r>
        <w:r>
          <w:t xml:space="preserve">  </w:t>
        </w:r>
        <w:r>
          <w:rPr>
            <w:spacing w:val="18"/>
          </w:rPr>
          <w:t xml:space="preserve"> </w:t>
        </w:r>
        <w:r>
          <w:rPr>
            <w:spacing w:val="1"/>
          </w:rPr>
          <w:t>Freedom</w:t>
        </w:r>
        <w:r>
          <w:rPr>
            <w:spacing w:val="-19"/>
          </w:rPr>
          <w:t xml:space="preserve"> </w:t>
        </w:r>
        <w:r>
          <w:rPr>
            <w:spacing w:val="1"/>
          </w:rPr>
          <w:t>of</w:t>
        </w:r>
        <w:r>
          <w:rPr>
            <w:spacing w:val="-6"/>
          </w:rPr>
          <w:t xml:space="preserve"> </w:t>
        </w:r>
        <w:r>
          <w:t>scientific</w:t>
        </w:r>
        <w:r>
          <w:rPr>
            <w:spacing w:val="-8"/>
          </w:rPr>
          <w:t xml:space="preserve"> </w:t>
        </w:r>
        <w:r>
          <w:rPr>
            <w:spacing w:val="-1"/>
          </w:rPr>
          <w:t>investigation</w:t>
        </w:r>
        <w:r>
          <w:rPr>
            <w:spacing w:val="60"/>
            <w:w w:val="101"/>
          </w:rPr>
          <w:t xml:space="preserve"> </w:t>
        </w:r>
        <w:r>
          <w:rPr>
            <w:spacing w:val="1"/>
          </w:rPr>
          <w:t>and</w:t>
        </w:r>
        <w:r>
          <w:rPr>
            <w:spacing w:val="-2"/>
          </w:rPr>
          <w:t xml:space="preserve"> </w:t>
        </w:r>
        <w:r>
          <w:rPr>
            <w:spacing w:val="1"/>
          </w:rPr>
          <w:t>cooperation,</w:t>
        </w:r>
        <w:r>
          <w:rPr>
            <w:spacing w:val="-22"/>
          </w:rPr>
          <w:t xml:space="preserve"> </w:t>
        </w:r>
        <w:r>
          <w:rPr>
            <w:spacing w:val="1"/>
          </w:rPr>
          <w:t>and</w:t>
        </w:r>
        <w:r>
          <w:rPr>
            <w:spacing w:val="-1"/>
          </w:rPr>
          <w:t xml:space="preserve"> </w:t>
        </w:r>
        <w:r>
          <w:rPr>
            <w:spacing w:val="1"/>
          </w:rPr>
          <w:t>free</w:t>
        </w:r>
        <w:r>
          <w:rPr>
            <w:spacing w:val="-2"/>
          </w:rPr>
          <w:t xml:space="preserve"> </w:t>
        </w:r>
        <w:r>
          <w:rPr>
            <w:spacing w:val="-1"/>
          </w:rPr>
          <w:t>exchange</w:t>
        </w:r>
        <w:r>
          <w:rPr>
            <w:spacing w:val="-19"/>
          </w:rPr>
          <w:t xml:space="preserve"> </w:t>
        </w:r>
        <w:r>
          <w:rPr>
            <w:spacing w:val="1"/>
          </w:rPr>
          <w:t>of</w:t>
        </w:r>
        <w:r>
          <w:rPr>
            <w:spacing w:val="-3"/>
          </w:rPr>
          <w:t xml:space="preserve"> </w:t>
        </w:r>
        <w:r>
          <w:rPr>
            <w:spacing w:val="1"/>
          </w:rPr>
          <w:t>and</w:t>
        </w:r>
        <w:r>
          <w:rPr>
            <w:spacing w:val="-1"/>
          </w:rPr>
          <w:t xml:space="preserve"> </w:t>
        </w:r>
        <w:r>
          <w:rPr>
            <w:spacing w:val="1"/>
          </w:rPr>
          <w:t>access</w:t>
        </w:r>
        <w:r>
          <w:rPr>
            <w:spacing w:val="-5"/>
          </w:rPr>
          <w:t xml:space="preserve"> </w:t>
        </w:r>
        <w:r>
          <w:t>to</w:t>
        </w:r>
        <w:r>
          <w:rPr>
            <w:spacing w:val="-2"/>
          </w:rPr>
          <w:t xml:space="preserve"> </w:t>
        </w:r>
        <w:r>
          <w:t>scientific</w:t>
        </w:r>
        <w:r>
          <w:rPr>
            <w:spacing w:val="-5"/>
          </w:rPr>
          <w:t xml:space="preserve"> </w:t>
        </w:r>
        <w:r>
          <w:rPr>
            <w:spacing w:val="-1"/>
          </w:rPr>
          <w:t>observations</w:t>
        </w:r>
        <w:r>
          <w:rPr>
            <w:spacing w:val="-24"/>
          </w:rPr>
          <w:t xml:space="preserve"> </w:t>
        </w:r>
        <w:r>
          <w:rPr>
            <w:spacing w:val="1"/>
          </w:rPr>
          <w:t>and</w:t>
        </w:r>
        <w:r>
          <w:rPr>
            <w:spacing w:val="-1"/>
          </w:rPr>
          <w:t xml:space="preserve"> </w:t>
        </w:r>
        <w:r>
          <w:rPr>
            <w:spacing w:val="1"/>
          </w:rPr>
          <w:t>results</w:t>
        </w:r>
        <w:r>
          <w:rPr>
            <w:spacing w:val="-5"/>
          </w:rPr>
          <w:t xml:space="preserve"> </w:t>
        </w:r>
        <w:r>
          <w:rPr>
            <w:spacing w:val="1"/>
          </w:rPr>
          <w:t>are</w:t>
        </w:r>
        <w:r>
          <w:rPr>
            <w:spacing w:val="40"/>
            <w:w w:val="101"/>
          </w:rPr>
          <w:t xml:space="preserve"> </w:t>
        </w:r>
        <w:r>
          <w:rPr>
            <w:spacing w:val="1"/>
          </w:rPr>
          <w:t>considered</w:t>
        </w:r>
        <w:r>
          <w:rPr>
            <w:spacing w:val="-4"/>
          </w:rPr>
          <w:t xml:space="preserve"> </w:t>
        </w:r>
        <w:r>
          <w:rPr>
            <w:spacing w:val="1"/>
          </w:rPr>
          <w:t>key</w:t>
        </w:r>
        <w:r>
          <w:rPr>
            <w:spacing w:val="-7"/>
          </w:rPr>
          <w:t xml:space="preserve"> </w:t>
        </w:r>
        <w:r>
          <w:t>objectives</w:t>
        </w:r>
        <w:r>
          <w:rPr>
            <w:spacing w:val="-25"/>
          </w:rPr>
          <w:t xml:space="preserve"> </w:t>
        </w:r>
        <w:r>
          <w:rPr>
            <w:spacing w:val="1"/>
          </w:rPr>
          <w:t>of</w:t>
        </w:r>
        <w:r>
          <w:rPr>
            <w:spacing w:val="-5"/>
          </w:rPr>
          <w:t xml:space="preserve"> </w:t>
        </w:r>
        <w:r>
          <w:rPr>
            <w:spacing w:val="1"/>
          </w:rPr>
          <w:t>the</w:t>
        </w:r>
        <w:r>
          <w:rPr>
            <w:spacing w:val="-3"/>
          </w:rPr>
          <w:t xml:space="preserve"> </w:t>
        </w:r>
        <w:r>
          <w:rPr>
            <w:spacing w:val="-7"/>
          </w:rPr>
          <w:t>HCA.</w:t>
        </w:r>
      </w:ins>
    </w:p>
    <w:p w14:paraId="0FB50D76" w14:textId="3B4F77DC" w:rsidR="00FA37CC" w:rsidRDefault="00ED4FAD">
      <w:pPr>
        <w:pStyle w:val="BodyText"/>
        <w:numPr>
          <w:ilvl w:val="1"/>
          <w:numId w:val="14"/>
        </w:numPr>
        <w:tabs>
          <w:tab w:val="left" w:pos="471"/>
        </w:tabs>
        <w:spacing w:before="160" w:line="258" w:lineRule="auto"/>
        <w:ind w:left="0" w:right="798" w:firstLine="0"/>
        <w:pPrChange w:id="471" w:author="Vice-Chair" w:date="2022-02-08T13:42:00Z">
          <w:pPr/>
        </w:pPrChange>
      </w:pPr>
      <w:ins w:id="472" w:author="Vice-Chair" w:date="2022-02-08T13:42:00Z">
        <w:r>
          <w:rPr>
            <w:spacing w:val="2"/>
          </w:rPr>
          <w:t>The</w:t>
        </w:r>
        <w:r>
          <w:rPr>
            <w:spacing w:val="-5"/>
          </w:rPr>
          <w:t xml:space="preserve"> </w:t>
        </w:r>
        <w:r>
          <w:rPr>
            <w:spacing w:val="-3"/>
          </w:rPr>
          <w:t>aims</w:t>
        </w:r>
        <w:r>
          <w:rPr>
            <w:spacing w:val="-8"/>
          </w:rPr>
          <w:t xml:space="preserve"> </w:t>
        </w:r>
        <w:r>
          <w:rPr>
            <w:spacing w:val="1"/>
          </w:rPr>
          <w:t>of</w:t>
        </w:r>
        <w:r>
          <w:rPr>
            <w:spacing w:val="12"/>
          </w:rPr>
          <w:t xml:space="preserve"> </w:t>
        </w:r>
        <w:r>
          <w:rPr>
            <w:spacing w:val="1"/>
          </w:rPr>
          <w:t>the</w:t>
        </w:r>
        <w:r>
          <w:rPr>
            <w:spacing w:val="-5"/>
          </w:rPr>
          <w:t xml:space="preserve"> </w:t>
        </w:r>
        <w:r>
          <w:rPr>
            <w:spacing w:val="-3"/>
          </w:rPr>
          <w:t>Commission</w:t>
        </w:r>
        <w:r>
          <w:rPr>
            <w:spacing w:val="-5"/>
          </w:rPr>
          <w:t xml:space="preserve"> </w:t>
        </w:r>
        <w:r>
          <w:rPr>
            <w:spacing w:val="1"/>
          </w:rPr>
          <w:t>are:</w:t>
        </w:r>
      </w:ins>
      <w:r>
        <w:rPr>
          <w:spacing w:val="-6"/>
          <w:rPrChange w:id="473" w:author="Vice-Chair" w:date="2022-02-08T13:42:00Z">
            <w:rPr/>
          </w:rPrChange>
        </w:rPr>
        <w:t xml:space="preserve"> </w:t>
      </w:r>
      <w:r>
        <w:rPr>
          <w:spacing w:val="2"/>
          <w:rPrChange w:id="474" w:author="Vice-Chair" w:date="2022-02-08T13:42:00Z">
            <w:rPr/>
          </w:rPrChange>
        </w:rPr>
        <w:t>To</w:t>
      </w:r>
      <w:r>
        <w:rPr>
          <w:spacing w:val="-5"/>
          <w:rPrChange w:id="475" w:author="Vice-Chair" w:date="2022-02-08T13:42:00Z">
            <w:rPr/>
          </w:rPrChange>
        </w:rPr>
        <w:t xml:space="preserve"> </w:t>
      </w:r>
      <w:r>
        <w:t>promote</w:t>
      </w:r>
      <w:r>
        <w:rPr>
          <w:spacing w:val="-5"/>
          <w:rPrChange w:id="476" w:author="Vice-Chair" w:date="2022-02-08T13:42:00Z">
            <w:rPr/>
          </w:rPrChange>
        </w:rPr>
        <w:t xml:space="preserve"> </w:t>
      </w:r>
      <w:r>
        <w:rPr>
          <w:spacing w:val="1"/>
          <w:rPrChange w:id="477" w:author="Vice-Chair" w:date="2022-02-08T13:42:00Z">
            <w:rPr/>
          </w:rPrChange>
        </w:rPr>
        <w:t>technical</w:t>
      </w:r>
      <w:r>
        <w:rPr>
          <w:spacing w:val="-9"/>
          <w:rPrChange w:id="478" w:author="Vice-Chair" w:date="2022-02-08T13:42:00Z">
            <w:rPr/>
          </w:rPrChange>
        </w:rPr>
        <w:t xml:space="preserve"> </w:t>
      </w:r>
      <w:r>
        <w:t>co</w:t>
      </w:r>
      <w:ins w:id="479" w:author="Vice-Chair" w:date="2022-02-08T13:42:00Z">
        <w:r>
          <w:rPr>
            <w:spacing w:val="-40"/>
          </w:rPr>
          <w:t xml:space="preserve"> </w:t>
        </w:r>
      </w:ins>
      <w:r>
        <w:rPr>
          <w:spacing w:val="-3"/>
          <w:rPrChange w:id="480" w:author="Vice-Chair" w:date="2022-02-08T13:42:00Z">
            <w:rPr/>
          </w:rPrChange>
        </w:rPr>
        <w:t>-operation</w:t>
      </w:r>
      <w:r>
        <w:rPr>
          <w:spacing w:val="-4"/>
          <w:rPrChange w:id="481" w:author="Vice-Chair" w:date="2022-02-08T13:42:00Z">
            <w:rPr/>
          </w:rPrChange>
        </w:rPr>
        <w:t xml:space="preserve"> </w:t>
      </w:r>
      <w:r>
        <w:rPr>
          <w:spacing w:val="-1"/>
          <w:rPrChange w:id="482" w:author="Vice-Chair" w:date="2022-02-08T13:42:00Z">
            <w:rPr/>
          </w:rPrChange>
        </w:rPr>
        <w:t>in</w:t>
      </w:r>
      <w:r>
        <w:rPr>
          <w:spacing w:val="-5"/>
          <w:rPrChange w:id="483" w:author="Vice-Chair" w:date="2022-02-08T13:42:00Z">
            <w:rPr/>
          </w:rPrChange>
        </w:rPr>
        <w:t xml:space="preserve"> </w:t>
      </w:r>
      <w:r>
        <w:rPr>
          <w:spacing w:val="1"/>
          <w:rPrChange w:id="484" w:author="Vice-Chair" w:date="2022-02-08T13:42:00Z">
            <w:rPr/>
          </w:rPrChange>
        </w:rPr>
        <w:t>the</w:t>
      </w:r>
      <w:r>
        <w:rPr>
          <w:spacing w:val="-5"/>
          <w:rPrChange w:id="485" w:author="Vice-Chair" w:date="2022-02-08T13:42:00Z">
            <w:rPr/>
          </w:rPrChange>
        </w:rPr>
        <w:t xml:space="preserve"> </w:t>
      </w:r>
      <w:r>
        <w:rPr>
          <w:spacing w:val="-1"/>
          <w:rPrChange w:id="486" w:author="Vice-Chair" w:date="2022-02-08T13:42:00Z">
            <w:rPr/>
          </w:rPrChange>
        </w:rPr>
        <w:t>domain</w:t>
      </w:r>
      <w:r>
        <w:rPr>
          <w:spacing w:val="-5"/>
          <w:rPrChange w:id="487" w:author="Vice-Chair" w:date="2022-02-08T13:42:00Z">
            <w:rPr/>
          </w:rPrChange>
        </w:rPr>
        <w:t xml:space="preserve"> </w:t>
      </w:r>
      <w:r>
        <w:rPr>
          <w:spacing w:val="1"/>
          <w:rPrChange w:id="488" w:author="Vice-Chair" w:date="2022-02-08T13:42:00Z">
            <w:rPr/>
          </w:rPrChange>
        </w:rPr>
        <w:t>of</w:t>
      </w:r>
      <w:r>
        <w:rPr>
          <w:spacing w:val="62"/>
          <w:w w:val="101"/>
          <w:rPrChange w:id="489" w:author="Vice-Chair" w:date="2022-02-08T13:42:00Z">
            <w:rPr/>
          </w:rPrChange>
        </w:rPr>
        <w:t xml:space="preserve"> </w:t>
      </w:r>
      <w:r>
        <w:rPr>
          <w:spacing w:val="1"/>
          <w:rPrChange w:id="490" w:author="Vice-Chair" w:date="2022-02-08T13:42:00Z">
            <w:rPr/>
          </w:rPrChange>
        </w:rPr>
        <w:t>hydrographic</w:t>
      </w:r>
      <w:r>
        <w:rPr>
          <w:spacing w:val="-23"/>
          <w:rPrChange w:id="491" w:author="Vice-Chair" w:date="2022-02-08T13:42:00Z">
            <w:rPr/>
          </w:rPrChange>
        </w:rPr>
        <w:t xml:space="preserve"> </w:t>
      </w:r>
      <w:r>
        <w:rPr>
          <w:spacing w:val="-1"/>
          <w:rPrChange w:id="492" w:author="Vice-Chair" w:date="2022-02-08T13:42:00Z">
            <w:rPr/>
          </w:rPrChange>
        </w:rPr>
        <w:t>surveying,</w:t>
      </w:r>
      <w:r>
        <w:t xml:space="preserve"> </w:t>
      </w:r>
      <w:r>
        <w:rPr>
          <w:spacing w:val="-1"/>
          <w:rPrChange w:id="493" w:author="Vice-Chair" w:date="2022-02-08T13:42:00Z">
            <w:rPr/>
          </w:rPrChange>
        </w:rPr>
        <w:t>marine</w:t>
      </w:r>
      <w:r>
        <w:t xml:space="preserve"> </w:t>
      </w:r>
      <w:r>
        <w:rPr>
          <w:spacing w:val="-2"/>
          <w:rPrChange w:id="494" w:author="Vice-Chair" w:date="2022-02-08T13:42:00Z">
            <w:rPr/>
          </w:rPrChange>
        </w:rPr>
        <w:t>cartography,</w:t>
      </w:r>
      <w:r>
        <w:t xml:space="preserve"> </w:t>
      </w:r>
      <w:r>
        <w:rPr>
          <w:spacing w:val="1"/>
          <w:rPrChange w:id="495" w:author="Vice-Chair" w:date="2022-02-08T13:42:00Z">
            <w:rPr/>
          </w:rPrChange>
        </w:rPr>
        <w:t xml:space="preserve">and </w:t>
      </w:r>
      <w:r>
        <w:rPr>
          <w:spacing w:val="-1"/>
          <w:rPrChange w:id="496" w:author="Vice-Chair" w:date="2022-02-08T13:42:00Z">
            <w:rPr/>
          </w:rPrChange>
        </w:rPr>
        <w:t>nautical</w:t>
      </w:r>
      <w:r>
        <w:rPr>
          <w:spacing w:val="-4"/>
          <w:rPrChange w:id="497" w:author="Vice-Chair" w:date="2022-02-08T13:42:00Z">
            <w:rPr/>
          </w:rPrChange>
        </w:rPr>
        <w:t xml:space="preserve"> </w:t>
      </w:r>
      <w:r>
        <w:rPr>
          <w:spacing w:val="-2"/>
          <w:rPrChange w:id="498" w:author="Vice-Chair" w:date="2022-02-08T13:42:00Z">
            <w:rPr/>
          </w:rPrChange>
        </w:rPr>
        <w:t>information</w:t>
      </w:r>
      <w:r>
        <w:rPr>
          <w:spacing w:val="1"/>
          <w:rPrChange w:id="499" w:author="Vice-Chair" w:date="2022-02-08T13:42:00Z">
            <w:rPr/>
          </w:rPrChange>
        </w:rPr>
        <w:t xml:space="preserve"> </w:t>
      </w:r>
      <w:r>
        <w:rPr>
          <w:spacing w:val="-3"/>
          <w:rPrChange w:id="500" w:author="Vice-Chair" w:date="2022-02-08T13:42:00Z">
            <w:rPr/>
          </w:rPrChange>
        </w:rPr>
        <w:t>within</w:t>
      </w:r>
      <w:r>
        <w:rPr>
          <w:spacing w:val="1"/>
          <w:rPrChange w:id="501" w:author="Vice-Chair" w:date="2022-02-08T13:42:00Z">
            <w:rPr/>
          </w:rPrChange>
        </w:rPr>
        <w:t xml:space="preserve"> the region.</w:t>
      </w:r>
      <w:del w:id="502" w:author="Vice-Chair" w:date="2022-02-08T13:42:00Z">
        <w:r w:rsidR="00357266" w:rsidRPr="00357266">
          <w:delText xml:space="preserve"> </w:delText>
        </w:r>
      </w:del>
    </w:p>
    <w:p w14:paraId="2FD22370" w14:textId="4AAA546A" w:rsidR="00FA37CC" w:rsidRDefault="00357266">
      <w:pPr>
        <w:pStyle w:val="BodyText"/>
        <w:numPr>
          <w:ilvl w:val="1"/>
          <w:numId w:val="14"/>
        </w:numPr>
        <w:tabs>
          <w:tab w:val="left" w:pos="471"/>
        </w:tabs>
        <w:spacing w:before="161" w:line="260" w:lineRule="auto"/>
        <w:ind w:left="0" w:right="286" w:firstLine="0"/>
        <w:pPrChange w:id="503" w:author="Vice-Chair" w:date="2022-02-08T13:42:00Z">
          <w:pPr/>
        </w:pPrChange>
      </w:pPr>
      <w:del w:id="504" w:author="Vice-Chair" w:date="2022-02-08T13:42:00Z">
        <w:r w:rsidRPr="00357266">
          <w:delText xml:space="preserve">3.2 </w:delText>
        </w:r>
      </w:del>
      <w:r w:rsidR="00ED4FAD">
        <w:rPr>
          <w:spacing w:val="2"/>
          <w:rPrChange w:id="505" w:author="Vice-Chair" w:date="2022-02-08T13:42:00Z">
            <w:rPr/>
          </w:rPrChange>
        </w:rPr>
        <w:t>To</w:t>
      </w:r>
      <w:r w:rsidR="00ED4FAD">
        <w:rPr>
          <w:spacing w:val="-4"/>
          <w:rPrChange w:id="506" w:author="Vice-Chair" w:date="2022-02-08T13:42:00Z">
            <w:rPr/>
          </w:rPrChange>
        </w:rPr>
        <w:t xml:space="preserve"> </w:t>
      </w:r>
      <w:r w:rsidR="00ED4FAD">
        <w:rPr>
          <w:spacing w:val="-1"/>
          <w:rPrChange w:id="507" w:author="Vice-Chair" w:date="2022-02-08T13:42:00Z">
            <w:rPr/>
          </w:rPrChange>
        </w:rPr>
        <w:t>stimulate</w:t>
      </w:r>
      <w:r w:rsidR="00ED4FAD">
        <w:rPr>
          <w:spacing w:val="-4"/>
          <w:rPrChange w:id="508" w:author="Vice-Chair" w:date="2022-02-08T13:42:00Z">
            <w:rPr/>
          </w:rPrChange>
        </w:rPr>
        <w:t xml:space="preserve"> </w:t>
      </w:r>
      <w:r w:rsidR="00ED4FAD">
        <w:rPr>
          <w:spacing w:val="1"/>
          <w:rPrChange w:id="509" w:author="Vice-Chair" w:date="2022-02-08T13:42:00Z">
            <w:rPr/>
          </w:rPrChange>
        </w:rPr>
        <w:t>the</w:t>
      </w:r>
      <w:ins w:id="510" w:author="Vice-Chair" w:date="2022-02-08T13:42:00Z">
        <w:r w:rsidR="00ED4FAD">
          <w:rPr>
            <w:spacing w:val="-4"/>
          </w:rPr>
          <w:t xml:space="preserve"> </w:t>
        </w:r>
        <w:r w:rsidR="00ED4FAD">
          <w:rPr>
            <w:spacing w:val="1"/>
          </w:rPr>
          <w:t>Full</w:t>
        </w:r>
      </w:ins>
      <w:r w:rsidR="00ED4FAD">
        <w:rPr>
          <w:spacing w:val="-9"/>
          <w:rPrChange w:id="511" w:author="Vice-Chair" w:date="2022-02-08T13:42:00Z">
            <w:rPr/>
          </w:rPrChange>
        </w:rPr>
        <w:t xml:space="preserve"> </w:t>
      </w:r>
      <w:r w:rsidR="00ED4FAD">
        <w:rPr>
          <w:spacing w:val="-1"/>
          <w:rPrChange w:id="512" w:author="Vice-Chair" w:date="2022-02-08T13:42:00Z">
            <w:rPr/>
          </w:rPrChange>
        </w:rPr>
        <w:t>Members,</w:t>
      </w:r>
      <w:r w:rsidR="00ED4FAD">
        <w:rPr>
          <w:spacing w:val="-5"/>
          <w:rPrChange w:id="513" w:author="Vice-Chair" w:date="2022-02-08T13:42:00Z">
            <w:rPr/>
          </w:rPrChange>
        </w:rPr>
        <w:t xml:space="preserve"> </w:t>
      </w:r>
      <w:r w:rsidR="00ED4FAD">
        <w:rPr>
          <w:spacing w:val="-1"/>
          <w:rPrChange w:id="514" w:author="Vice-Chair" w:date="2022-02-08T13:42:00Z">
            <w:rPr/>
          </w:rPrChange>
        </w:rPr>
        <w:t>Associate</w:t>
      </w:r>
      <w:r w:rsidR="00ED4FAD">
        <w:rPr>
          <w:spacing w:val="-4"/>
          <w:rPrChange w:id="515" w:author="Vice-Chair" w:date="2022-02-08T13:42:00Z">
            <w:rPr/>
          </w:rPrChange>
        </w:rPr>
        <w:t xml:space="preserve"> </w:t>
      </w:r>
      <w:r w:rsidR="00ED4FAD">
        <w:rPr>
          <w:spacing w:val="-2"/>
          <w:rPrChange w:id="516" w:author="Vice-Chair" w:date="2022-02-08T13:42:00Z">
            <w:rPr/>
          </w:rPrChange>
        </w:rPr>
        <w:t>Members</w:t>
      </w:r>
      <w:r w:rsidR="00ED4FAD">
        <w:rPr>
          <w:spacing w:val="-7"/>
          <w:rPrChange w:id="517" w:author="Vice-Chair" w:date="2022-02-08T13:42:00Z">
            <w:rPr/>
          </w:rPrChange>
        </w:rPr>
        <w:t xml:space="preserve"> </w:t>
      </w:r>
      <w:r w:rsidR="00ED4FAD">
        <w:rPr>
          <w:spacing w:val="1"/>
          <w:rPrChange w:id="518" w:author="Vice-Chair" w:date="2022-02-08T13:42:00Z">
            <w:rPr/>
          </w:rPrChange>
        </w:rPr>
        <w:t>and</w:t>
      </w:r>
      <w:r w:rsidR="00ED4FAD">
        <w:rPr>
          <w:spacing w:val="-4"/>
          <w:rPrChange w:id="519" w:author="Vice-Chair" w:date="2022-02-08T13:42:00Z">
            <w:rPr/>
          </w:rPrChange>
        </w:rPr>
        <w:t xml:space="preserve"> </w:t>
      </w:r>
      <w:r w:rsidR="00ED4FAD">
        <w:t>Observers</w:t>
      </w:r>
      <w:r w:rsidR="00ED4FAD">
        <w:rPr>
          <w:spacing w:val="-7"/>
          <w:rPrChange w:id="520" w:author="Vice-Chair" w:date="2022-02-08T13:42:00Z">
            <w:rPr/>
          </w:rPrChange>
        </w:rPr>
        <w:t xml:space="preserve"> </w:t>
      </w:r>
      <w:r w:rsidR="00ED4FAD">
        <w:rPr>
          <w:spacing w:val="-1"/>
          <w:rPrChange w:id="521" w:author="Vice-Chair" w:date="2022-02-08T13:42:00Z">
            <w:rPr/>
          </w:rPrChange>
        </w:rPr>
        <w:t>forming</w:t>
      </w:r>
      <w:r w:rsidR="00ED4FAD">
        <w:rPr>
          <w:spacing w:val="-4"/>
          <w:rPrChange w:id="522" w:author="Vice-Chair" w:date="2022-02-08T13:42:00Z">
            <w:rPr/>
          </w:rPrChange>
        </w:rPr>
        <w:t xml:space="preserve"> </w:t>
      </w:r>
      <w:r w:rsidR="00ED4FAD">
        <w:rPr>
          <w:spacing w:val="1"/>
          <w:rPrChange w:id="523" w:author="Vice-Chair" w:date="2022-02-08T13:42:00Z">
            <w:rPr/>
          </w:rPrChange>
        </w:rPr>
        <w:t>the</w:t>
      </w:r>
      <w:r w:rsidR="00ED4FAD">
        <w:rPr>
          <w:spacing w:val="-4"/>
          <w:rPrChange w:id="524" w:author="Vice-Chair" w:date="2022-02-08T13:42:00Z">
            <w:rPr/>
          </w:rPrChange>
        </w:rPr>
        <w:t xml:space="preserve"> </w:t>
      </w:r>
      <w:r w:rsidR="00ED4FAD">
        <w:t>HCA</w:t>
      </w:r>
      <w:r w:rsidR="00ED4FAD">
        <w:rPr>
          <w:spacing w:val="-13"/>
          <w:rPrChange w:id="525" w:author="Vice-Chair" w:date="2022-02-08T13:42:00Z">
            <w:rPr/>
          </w:rPrChange>
        </w:rPr>
        <w:t xml:space="preserve"> </w:t>
      </w:r>
      <w:r w:rsidR="00ED4FAD">
        <w:t>to</w:t>
      </w:r>
      <w:r w:rsidR="00ED4FAD">
        <w:rPr>
          <w:spacing w:val="68"/>
          <w:w w:val="101"/>
          <w:rPrChange w:id="526" w:author="Vice-Chair" w:date="2022-02-08T13:42:00Z">
            <w:rPr/>
          </w:rPrChange>
        </w:rPr>
        <w:t xml:space="preserve"> </w:t>
      </w:r>
      <w:r w:rsidR="00ED4FAD">
        <w:rPr>
          <w:spacing w:val="-3"/>
          <w:rPrChange w:id="527" w:author="Vice-Chair" w:date="2022-02-08T13:42:00Z">
            <w:rPr/>
          </w:rPrChange>
        </w:rPr>
        <w:t>widen</w:t>
      </w:r>
      <w:r w:rsidR="00ED4FAD">
        <w:rPr>
          <w:spacing w:val="14"/>
          <w:rPrChange w:id="528" w:author="Vice-Chair" w:date="2022-02-08T13:42:00Z">
            <w:rPr/>
          </w:rPrChange>
        </w:rPr>
        <w:t xml:space="preserve"> </w:t>
      </w:r>
      <w:r w:rsidR="00ED4FAD">
        <w:rPr>
          <w:spacing w:val="1"/>
          <w:rPrChange w:id="529" w:author="Vice-Chair" w:date="2022-02-08T13:42:00Z">
            <w:rPr/>
          </w:rPrChange>
        </w:rPr>
        <w:t>hydrographic</w:t>
      </w:r>
      <w:r w:rsidR="00ED4FAD">
        <w:rPr>
          <w:spacing w:val="-7"/>
          <w:rPrChange w:id="530" w:author="Vice-Chair" w:date="2022-02-08T13:42:00Z">
            <w:rPr/>
          </w:rPrChange>
        </w:rPr>
        <w:t xml:space="preserve"> </w:t>
      </w:r>
      <w:r w:rsidR="00ED4FAD">
        <w:t>activity</w:t>
      </w:r>
      <w:r w:rsidR="00ED4FAD">
        <w:rPr>
          <w:spacing w:val="-7"/>
          <w:rPrChange w:id="531" w:author="Vice-Chair" w:date="2022-02-08T13:42:00Z">
            <w:rPr/>
          </w:rPrChange>
        </w:rPr>
        <w:t xml:space="preserve"> </w:t>
      </w:r>
      <w:r w:rsidR="00ED4FAD">
        <w:rPr>
          <w:spacing w:val="-1"/>
          <w:rPrChange w:id="532" w:author="Vice-Chair" w:date="2022-02-08T13:42:00Z">
            <w:rPr/>
          </w:rPrChange>
        </w:rPr>
        <w:t>in</w:t>
      </w:r>
      <w:r w:rsidR="00ED4FAD">
        <w:rPr>
          <w:spacing w:val="-4"/>
          <w:rPrChange w:id="533" w:author="Vice-Chair" w:date="2022-02-08T13:42:00Z">
            <w:rPr/>
          </w:rPrChange>
        </w:rPr>
        <w:t xml:space="preserve"> </w:t>
      </w:r>
      <w:r w:rsidR="00ED4FAD">
        <w:rPr>
          <w:spacing w:val="1"/>
          <w:rPrChange w:id="534" w:author="Vice-Chair" w:date="2022-02-08T13:42:00Z">
            <w:rPr/>
          </w:rPrChange>
        </w:rPr>
        <w:t>the</w:t>
      </w:r>
      <w:r w:rsidR="00ED4FAD">
        <w:rPr>
          <w:spacing w:val="-3"/>
          <w:rPrChange w:id="535" w:author="Vice-Chair" w:date="2022-02-08T13:42:00Z">
            <w:rPr/>
          </w:rPrChange>
        </w:rPr>
        <w:t xml:space="preserve"> </w:t>
      </w:r>
      <w:r w:rsidR="00ED4FAD">
        <w:rPr>
          <w:spacing w:val="1"/>
          <w:rPrChange w:id="536" w:author="Vice-Chair" w:date="2022-02-08T13:42:00Z">
            <w:rPr/>
          </w:rPrChange>
        </w:rPr>
        <w:t>region</w:t>
      </w:r>
      <w:r w:rsidR="00ED4FAD">
        <w:rPr>
          <w:spacing w:val="-4"/>
          <w:rPrChange w:id="537" w:author="Vice-Chair" w:date="2022-02-08T13:42:00Z">
            <w:rPr/>
          </w:rPrChange>
        </w:rPr>
        <w:t xml:space="preserve"> </w:t>
      </w:r>
      <w:r w:rsidR="00ED4FAD">
        <w:rPr>
          <w:spacing w:val="-1"/>
          <w:rPrChange w:id="538" w:author="Vice-Chair" w:date="2022-02-08T13:42:00Z">
            <w:rPr/>
          </w:rPrChange>
        </w:rPr>
        <w:t>in</w:t>
      </w:r>
      <w:r w:rsidR="00ED4FAD">
        <w:rPr>
          <w:spacing w:val="-4"/>
          <w:rPrChange w:id="539" w:author="Vice-Chair" w:date="2022-02-08T13:42:00Z">
            <w:rPr/>
          </w:rPrChange>
        </w:rPr>
        <w:t xml:space="preserve"> </w:t>
      </w:r>
      <w:r w:rsidR="00ED4FAD">
        <w:rPr>
          <w:spacing w:val="-2"/>
          <w:rPrChange w:id="540" w:author="Vice-Chair" w:date="2022-02-08T13:42:00Z">
            <w:rPr/>
          </w:rPrChange>
        </w:rPr>
        <w:t>accordance</w:t>
      </w:r>
      <w:r w:rsidR="00ED4FAD">
        <w:rPr>
          <w:spacing w:val="-3"/>
          <w:rPrChange w:id="541" w:author="Vice-Chair" w:date="2022-02-08T13:42:00Z">
            <w:rPr/>
          </w:rPrChange>
        </w:rPr>
        <w:t xml:space="preserve"> </w:t>
      </w:r>
      <w:r w:rsidR="00ED4FAD">
        <w:rPr>
          <w:spacing w:val="-5"/>
          <w:rPrChange w:id="542" w:author="Vice-Chair" w:date="2022-02-08T13:42:00Z">
            <w:rPr/>
          </w:rPrChange>
        </w:rPr>
        <w:t>with</w:t>
      </w:r>
      <w:r w:rsidR="00ED4FAD">
        <w:rPr>
          <w:spacing w:val="-4"/>
          <w:rPrChange w:id="543" w:author="Vice-Chair" w:date="2022-02-08T13:42:00Z">
            <w:rPr/>
          </w:rPrChange>
        </w:rPr>
        <w:t xml:space="preserve"> </w:t>
      </w:r>
      <w:ins w:id="544" w:author="Vice-Chair" w:date="2022-02-08T13:42:00Z">
        <w:r w:rsidR="00ED4FAD">
          <w:rPr>
            <w:spacing w:val="1"/>
          </w:rPr>
          <w:t>relevant</w:t>
        </w:r>
        <w:r w:rsidR="00ED4FAD">
          <w:rPr>
            <w:spacing w:val="-5"/>
          </w:rPr>
          <w:t xml:space="preserve"> </w:t>
        </w:r>
      </w:ins>
      <w:r w:rsidR="00ED4FAD">
        <w:rPr>
          <w:spacing w:val="-2"/>
          <w:rPrChange w:id="545" w:author="Vice-Chair" w:date="2022-02-08T13:42:00Z">
            <w:rPr/>
          </w:rPrChange>
        </w:rPr>
        <w:t>Antarctic</w:t>
      </w:r>
      <w:r w:rsidR="00ED4FAD">
        <w:rPr>
          <w:spacing w:val="-7"/>
          <w:rPrChange w:id="546" w:author="Vice-Chair" w:date="2022-02-08T13:42:00Z">
            <w:rPr/>
          </w:rPrChange>
        </w:rPr>
        <w:t xml:space="preserve"> </w:t>
      </w:r>
      <w:r w:rsidR="00ED4FAD">
        <w:t>Treaty</w:t>
      </w:r>
      <w:r w:rsidR="00ED4FAD">
        <w:rPr>
          <w:spacing w:val="58"/>
          <w:w w:val="101"/>
          <w:rPrChange w:id="547" w:author="Vice-Chair" w:date="2022-02-08T13:42:00Z">
            <w:rPr/>
          </w:rPrChange>
        </w:rPr>
        <w:t xml:space="preserve"> </w:t>
      </w:r>
      <w:r w:rsidR="00ED4FAD">
        <w:t>Consultative</w:t>
      </w:r>
      <w:r w:rsidR="00ED4FAD">
        <w:rPr>
          <w:spacing w:val="-2"/>
          <w:rPrChange w:id="548" w:author="Vice-Chair" w:date="2022-02-08T13:42:00Z">
            <w:rPr/>
          </w:rPrChange>
        </w:rPr>
        <w:t xml:space="preserve"> </w:t>
      </w:r>
      <w:r w:rsidR="00ED4FAD">
        <w:rPr>
          <w:spacing w:val="-1"/>
          <w:rPrChange w:id="549" w:author="Vice-Chair" w:date="2022-02-08T13:42:00Z">
            <w:rPr/>
          </w:rPrChange>
        </w:rPr>
        <w:t>Meeting</w:t>
      </w:r>
      <w:r w:rsidR="00ED4FAD">
        <w:rPr>
          <w:spacing w:val="-2"/>
          <w:rPrChange w:id="550" w:author="Vice-Chair" w:date="2022-02-08T13:42:00Z">
            <w:rPr/>
          </w:rPrChange>
        </w:rPr>
        <w:t xml:space="preserve"> (ATCM)</w:t>
      </w:r>
      <w:r w:rsidR="00ED4FAD">
        <w:rPr>
          <w:spacing w:val="1"/>
          <w:rPrChange w:id="551" w:author="Vice-Chair" w:date="2022-02-08T13:42:00Z">
            <w:rPr/>
          </w:rPrChange>
        </w:rPr>
        <w:t xml:space="preserve"> </w:t>
      </w:r>
      <w:r w:rsidR="00ED4FAD">
        <w:rPr>
          <w:spacing w:val="-1"/>
          <w:rPrChange w:id="552" w:author="Vice-Chair" w:date="2022-02-08T13:42:00Z">
            <w:rPr/>
          </w:rPrChange>
        </w:rPr>
        <w:t>Resolutions</w:t>
      </w:r>
      <w:r w:rsidR="00ED4FAD">
        <w:rPr>
          <w:spacing w:val="-6"/>
          <w:rPrChange w:id="553" w:author="Vice-Chair" w:date="2022-02-08T13:42:00Z">
            <w:rPr/>
          </w:rPrChange>
        </w:rPr>
        <w:t xml:space="preserve"> </w:t>
      </w:r>
      <w:del w:id="554" w:author="Vice-Chair" w:date="2022-02-08T13:42:00Z">
        <w:r w:rsidRPr="00357266">
          <w:delText>5 of 2008 and 2014 (Appendices</w:delText>
        </w:r>
      </w:del>
      <w:ins w:id="555" w:author="Vice-Chair" w:date="2022-02-08T13:42:00Z">
        <w:r w:rsidR="00ED4FAD">
          <w:rPr>
            <w:spacing w:val="-1"/>
          </w:rPr>
          <w:t>(Appendix</w:t>
        </w:r>
      </w:ins>
      <w:r w:rsidR="00ED4FAD">
        <w:rPr>
          <w:spacing w:val="-24"/>
          <w:rPrChange w:id="556" w:author="Vice-Chair" w:date="2022-02-08T13:42:00Z">
            <w:rPr/>
          </w:rPrChange>
        </w:rPr>
        <w:t xml:space="preserve"> </w:t>
      </w:r>
      <w:r w:rsidR="00ED4FAD">
        <w:rPr>
          <w:spacing w:val="1"/>
          <w:rPrChange w:id="557" w:author="Vice-Chair" w:date="2022-02-08T13:42:00Z">
            <w:rPr/>
          </w:rPrChange>
        </w:rPr>
        <w:t>C</w:t>
      </w:r>
      <w:del w:id="558" w:author="Vice-Chair" w:date="2022-02-08T13:42:00Z">
        <w:r w:rsidRPr="00357266">
          <w:delText xml:space="preserve"> and D), and to encourage</w:delText>
        </w:r>
      </w:del>
      <w:ins w:id="559" w:author="Vice-Chair" w:date="2022-02-08T13:42:00Z">
        <w:r w:rsidR="00ED4FAD">
          <w:rPr>
            <w:spacing w:val="1"/>
          </w:rPr>
          <w:t>).</w:t>
        </w:r>
        <w:r w:rsidR="00ED4FAD">
          <w:rPr>
            <w:spacing w:val="-3"/>
          </w:rPr>
          <w:t xml:space="preserve"> </w:t>
        </w:r>
        <w:r w:rsidR="00ED4FAD">
          <w:rPr>
            <w:spacing w:val="1"/>
          </w:rPr>
          <w:t>Encourage</w:t>
        </w:r>
      </w:ins>
      <w:r w:rsidR="00ED4FAD">
        <w:rPr>
          <w:spacing w:val="-20"/>
          <w:rPrChange w:id="560" w:author="Vice-Chair" w:date="2022-02-08T13:42:00Z">
            <w:rPr/>
          </w:rPrChange>
        </w:rPr>
        <w:t xml:space="preserve"> </w:t>
      </w:r>
      <w:r w:rsidR="00ED4FAD">
        <w:rPr>
          <w:spacing w:val="1"/>
          <w:rPrChange w:id="561" w:author="Vice-Chair" w:date="2022-02-08T13:42:00Z">
            <w:rPr/>
          </w:rPrChange>
        </w:rPr>
        <w:t>them</w:t>
      </w:r>
      <w:r w:rsidR="00ED4FAD">
        <w:rPr>
          <w:spacing w:val="-17"/>
          <w:rPrChange w:id="562" w:author="Vice-Chair" w:date="2022-02-08T13:42:00Z">
            <w:rPr/>
          </w:rPrChange>
        </w:rPr>
        <w:t xml:space="preserve"> </w:t>
      </w:r>
      <w:r w:rsidR="00ED4FAD">
        <w:t>to</w:t>
      </w:r>
      <w:r w:rsidR="00ED4FAD">
        <w:rPr>
          <w:spacing w:val="-1"/>
          <w:rPrChange w:id="563" w:author="Vice-Chair" w:date="2022-02-08T13:42:00Z">
            <w:rPr/>
          </w:rPrChange>
        </w:rPr>
        <w:t xml:space="preserve"> </w:t>
      </w:r>
      <w:r w:rsidR="00ED4FAD">
        <w:rPr>
          <w:spacing w:val="1"/>
          <w:rPrChange w:id="564" w:author="Vice-Chair" w:date="2022-02-08T13:42:00Z">
            <w:rPr/>
          </w:rPrChange>
        </w:rPr>
        <w:t>seek</w:t>
      </w:r>
      <w:r w:rsidR="00ED4FAD">
        <w:rPr>
          <w:spacing w:val="-6"/>
          <w:rPrChange w:id="565" w:author="Vice-Chair" w:date="2022-02-08T13:42:00Z">
            <w:rPr/>
          </w:rPrChange>
        </w:rPr>
        <w:t xml:space="preserve"> </w:t>
      </w:r>
      <w:r w:rsidR="00ED4FAD">
        <w:rPr>
          <w:spacing w:val="1"/>
          <w:rPrChange w:id="566" w:author="Vice-Chair" w:date="2022-02-08T13:42:00Z">
            <w:rPr/>
          </w:rPrChange>
        </w:rPr>
        <w:t>technical</w:t>
      </w:r>
      <w:r w:rsidR="00ED4FAD">
        <w:rPr>
          <w:spacing w:val="78"/>
          <w:w w:val="101"/>
          <w:rPrChange w:id="567" w:author="Vice-Chair" w:date="2022-02-08T13:42:00Z">
            <w:rPr/>
          </w:rPrChange>
        </w:rPr>
        <w:t xml:space="preserve"> </w:t>
      </w:r>
      <w:r w:rsidR="00ED4FAD">
        <w:t>advice</w:t>
      </w:r>
      <w:r w:rsidR="00ED4FAD">
        <w:rPr>
          <w:spacing w:val="-4"/>
          <w:rPrChange w:id="568" w:author="Vice-Chair" w:date="2022-02-08T13:42:00Z">
            <w:rPr/>
          </w:rPrChange>
        </w:rPr>
        <w:t xml:space="preserve"> </w:t>
      </w:r>
      <w:r w:rsidR="00ED4FAD">
        <w:rPr>
          <w:spacing w:val="1"/>
          <w:rPrChange w:id="569" w:author="Vice-Chair" w:date="2022-02-08T13:42:00Z">
            <w:rPr/>
          </w:rPrChange>
        </w:rPr>
        <w:t>and</w:t>
      </w:r>
      <w:r w:rsidR="00ED4FAD">
        <w:rPr>
          <w:spacing w:val="-3"/>
          <w:rPrChange w:id="570" w:author="Vice-Chair" w:date="2022-02-08T13:42:00Z">
            <w:rPr/>
          </w:rPrChange>
        </w:rPr>
        <w:t xml:space="preserve"> </w:t>
      </w:r>
      <w:r w:rsidR="00ED4FAD">
        <w:t>assistance</w:t>
      </w:r>
      <w:r w:rsidR="00ED4FAD">
        <w:rPr>
          <w:spacing w:val="-4"/>
          <w:rPrChange w:id="571" w:author="Vice-Chair" w:date="2022-02-08T13:42:00Z">
            <w:rPr/>
          </w:rPrChange>
        </w:rPr>
        <w:t xml:space="preserve"> </w:t>
      </w:r>
      <w:r w:rsidR="00ED4FAD">
        <w:rPr>
          <w:spacing w:val="1"/>
          <w:rPrChange w:id="572" w:author="Vice-Chair" w:date="2022-02-08T13:42:00Z">
            <w:rPr/>
          </w:rPrChange>
        </w:rPr>
        <w:t>from</w:t>
      </w:r>
      <w:r w:rsidR="00ED4FAD">
        <w:rPr>
          <w:spacing w:val="-18"/>
          <w:rPrChange w:id="573" w:author="Vice-Chair" w:date="2022-02-08T13:42:00Z">
            <w:rPr/>
          </w:rPrChange>
        </w:rPr>
        <w:t xml:space="preserve"> </w:t>
      </w:r>
      <w:r w:rsidR="00ED4FAD">
        <w:rPr>
          <w:spacing w:val="1"/>
          <w:rPrChange w:id="574" w:author="Vice-Chair" w:date="2022-02-08T13:42:00Z">
            <w:rPr/>
          </w:rPrChange>
        </w:rPr>
        <w:t>the</w:t>
      </w:r>
      <w:r w:rsidR="00ED4FAD">
        <w:rPr>
          <w:spacing w:val="-4"/>
          <w:rPrChange w:id="575" w:author="Vice-Chair" w:date="2022-02-08T13:42:00Z">
            <w:rPr/>
          </w:rPrChange>
        </w:rPr>
        <w:t xml:space="preserve"> </w:t>
      </w:r>
      <w:del w:id="576" w:author="Vice-Chair" w:date="2022-02-08T13:42:00Z">
        <w:r w:rsidRPr="00357266">
          <w:delText xml:space="preserve">International Hydrographic Bureau (IHB) / </w:delText>
        </w:r>
      </w:del>
      <w:ins w:id="577" w:author="Vice-Chair" w:date="2022-02-08T13:42:00Z">
        <w:r w:rsidR="00ED4FAD">
          <w:rPr>
            <w:spacing w:val="-11"/>
          </w:rPr>
          <w:t>IHO</w:t>
        </w:r>
        <w:r w:rsidR="00ED4FAD">
          <w:rPr>
            <w:spacing w:val="14"/>
          </w:rPr>
          <w:t xml:space="preserve"> </w:t>
        </w:r>
      </w:ins>
      <w:r w:rsidR="00ED4FAD">
        <w:rPr>
          <w:spacing w:val="1"/>
          <w:rPrChange w:id="578" w:author="Vice-Chair" w:date="2022-02-08T13:42:00Z">
            <w:rPr/>
          </w:rPrChange>
        </w:rPr>
        <w:t>Secretariat</w:t>
      </w:r>
      <w:r w:rsidR="00ED4FAD">
        <w:rPr>
          <w:spacing w:val="-4"/>
          <w:rPrChange w:id="579" w:author="Vice-Chair" w:date="2022-02-08T13:42:00Z">
            <w:rPr/>
          </w:rPrChange>
        </w:rPr>
        <w:t xml:space="preserve"> </w:t>
      </w:r>
      <w:del w:id="580" w:author="Vice-Chair" w:date="2022-02-08T13:42:00Z">
        <w:r w:rsidRPr="00357266">
          <w:delText xml:space="preserve">of the IHO </w:delText>
        </w:r>
      </w:del>
      <w:r w:rsidR="00ED4FAD">
        <w:rPr>
          <w:spacing w:val="-1"/>
          <w:rPrChange w:id="581" w:author="Vice-Chair" w:date="2022-02-08T13:42:00Z">
            <w:rPr/>
          </w:rPrChange>
        </w:rPr>
        <w:t>in</w:t>
      </w:r>
      <w:r w:rsidR="00ED4FAD">
        <w:rPr>
          <w:spacing w:val="-4"/>
          <w:rPrChange w:id="582" w:author="Vice-Chair" w:date="2022-02-08T13:42:00Z">
            <w:rPr/>
          </w:rPrChange>
        </w:rPr>
        <w:t xml:space="preserve"> </w:t>
      </w:r>
      <w:r w:rsidR="00ED4FAD">
        <w:rPr>
          <w:spacing w:val="-1"/>
          <w:rPrChange w:id="583" w:author="Vice-Chair" w:date="2022-02-08T13:42:00Z">
            <w:rPr/>
          </w:rPrChange>
        </w:rPr>
        <w:t>establishing</w:t>
      </w:r>
      <w:r w:rsidR="00ED4FAD">
        <w:rPr>
          <w:spacing w:val="-3"/>
          <w:rPrChange w:id="584" w:author="Vice-Chair" w:date="2022-02-08T13:42:00Z">
            <w:rPr/>
          </w:rPrChange>
        </w:rPr>
        <w:t xml:space="preserve"> </w:t>
      </w:r>
      <w:r w:rsidR="00ED4FAD">
        <w:rPr>
          <w:spacing w:val="1"/>
          <w:rPrChange w:id="585" w:author="Vice-Chair" w:date="2022-02-08T13:42:00Z">
            <w:rPr/>
          </w:rPrChange>
        </w:rPr>
        <w:t>and</w:t>
      </w:r>
      <w:r w:rsidR="00ED4FAD">
        <w:rPr>
          <w:spacing w:val="-4"/>
          <w:rPrChange w:id="586" w:author="Vice-Chair" w:date="2022-02-08T13:42:00Z">
            <w:rPr/>
          </w:rPrChange>
        </w:rPr>
        <w:t xml:space="preserve"> </w:t>
      </w:r>
      <w:r w:rsidR="00ED4FAD">
        <w:rPr>
          <w:spacing w:val="-2"/>
          <w:rPrChange w:id="587" w:author="Vice-Chair" w:date="2022-02-08T13:42:00Z">
            <w:rPr/>
          </w:rPrChange>
        </w:rPr>
        <w:t>strengthe</w:t>
      </w:r>
      <w:r w:rsidR="00ED4FAD">
        <w:rPr>
          <w:spacing w:val="-3"/>
          <w:rPrChange w:id="588" w:author="Vice-Chair" w:date="2022-02-08T13:42:00Z">
            <w:rPr/>
          </w:rPrChange>
        </w:rPr>
        <w:t xml:space="preserve">ning </w:t>
      </w:r>
      <w:r w:rsidR="00ED4FAD">
        <w:rPr>
          <w:spacing w:val="1"/>
          <w:rPrChange w:id="589" w:author="Vice-Chair" w:date="2022-02-08T13:42:00Z">
            <w:rPr/>
          </w:rPrChange>
        </w:rPr>
        <w:t>their</w:t>
      </w:r>
      <w:r w:rsidR="00ED4FAD">
        <w:rPr>
          <w:spacing w:val="58"/>
          <w:w w:val="101"/>
          <w:rPrChange w:id="590" w:author="Vice-Chair" w:date="2022-02-08T13:42:00Z">
            <w:rPr/>
          </w:rPrChange>
        </w:rPr>
        <w:t xml:space="preserve"> </w:t>
      </w:r>
      <w:r w:rsidR="00ED4FAD">
        <w:rPr>
          <w:spacing w:val="1"/>
          <w:rPrChange w:id="591" w:author="Vice-Chair" w:date="2022-02-08T13:42:00Z">
            <w:rPr/>
          </w:rPrChange>
        </w:rPr>
        <w:t>hydrographic</w:t>
      </w:r>
      <w:r w:rsidR="00ED4FAD">
        <w:rPr>
          <w:spacing w:val="-24"/>
          <w:rPrChange w:id="592" w:author="Vice-Chair" w:date="2022-02-08T13:42:00Z">
            <w:rPr/>
          </w:rPrChange>
        </w:rPr>
        <w:t xml:space="preserve"> </w:t>
      </w:r>
      <w:r w:rsidR="00ED4FAD">
        <w:rPr>
          <w:spacing w:val="-1"/>
          <w:rPrChange w:id="593" w:author="Vice-Chair" w:date="2022-02-08T13:42:00Z">
            <w:rPr/>
          </w:rPrChange>
        </w:rPr>
        <w:t>capabilities</w:t>
      </w:r>
      <w:r w:rsidR="00ED4FAD">
        <w:rPr>
          <w:spacing w:val="-3"/>
          <w:rPrChange w:id="594" w:author="Vice-Chair" w:date="2022-02-08T13:42:00Z">
            <w:rPr/>
          </w:rPrChange>
        </w:rPr>
        <w:t xml:space="preserve"> </w:t>
      </w:r>
      <w:del w:id="595" w:author="Vice-Chair" w:date="2022-02-08T13:42:00Z">
        <w:r w:rsidRPr="00357266">
          <w:delText xml:space="preserve">in order to promote safe navigation in the region. </w:delText>
        </w:r>
      </w:del>
      <w:ins w:id="596" w:author="Vice-Chair" w:date="2022-02-08T13:42:00Z">
        <w:r w:rsidR="00ED4FAD">
          <w:rPr>
            <w:spacing w:val="1"/>
          </w:rPr>
          <w:t>and</w:t>
        </w:r>
        <w:r w:rsidR="00ED4FAD">
          <w:t xml:space="preserve"> policies,</w:t>
        </w:r>
        <w:r w:rsidR="00ED4FAD">
          <w:rPr>
            <w:spacing w:val="-1"/>
          </w:rPr>
          <w:t xml:space="preserve"> </w:t>
        </w:r>
        <w:r w:rsidR="00ED4FAD">
          <w:rPr>
            <w:spacing w:val="-2"/>
          </w:rPr>
          <w:t>including</w:t>
        </w:r>
        <w:r w:rsidR="00ED4FAD">
          <w:t xml:space="preserve"> </w:t>
        </w:r>
        <w:r w:rsidR="00ED4FAD">
          <w:rPr>
            <w:spacing w:val="1"/>
          </w:rPr>
          <w:t>the</w:t>
        </w:r>
        <w:r w:rsidR="00ED4FAD">
          <w:t xml:space="preserve"> </w:t>
        </w:r>
        <w:r w:rsidR="00ED4FAD">
          <w:rPr>
            <w:spacing w:val="-1"/>
          </w:rPr>
          <w:t>acquisition</w:t>
        </w:r>
        <w:r w:rsidR="00ED4FAD">
          <w:rPr>
            <w:spacing w:val="-18"/>
          </w:rPr>
          <w:t xml:space="preserve"> </w:t>
        </w:r>
        <w:r w:rsidR="00ED4FAD">
          <w:rPr>
            <w:spacing w:val="1"/>
          </w:rPr>
          <w:t>of</w:t>
        </w:r>
        <w:r w:rsidR="00ED4FAD">
          <w:rPr>
            <w:spacing w:val="-1"/>
          </w:rPr>
          <w:t xml:space="preserve"> </w:t>
        </w:r>
        <w:r w:rsidR="00ED4FAD">
          <w:t>scientific,</w:t>
        </w:r>
        <w:r w:rsidR="00ED4FAD">
          <w:rPr>
            <w:spacing w:val="-2"/>
          </w:rPr>
          <w:t xml:space="preserve"> </w:t>
        </w:r>
        <w:r w:rsidR="00ED4FAD">
          <w:rPr>
            <w:spacing w:val="-1"/>
          </w:rPr>
          <w:t>commercial</w:t>
        </w:r>
        <w:r w:rsidR="00ED4FAD">
          <w:rPr>
            <w:spacing w:val="-4"/>
          </w:rPr>
          <w:t xml:space="preserve"> </w:t>
        </w:r>
        <w:r w:rsidR="00ED4FAD">
          <w:rPr>
            <w:spacing w:val="1"/>
          </w:rPr>
          <w:t>and</w:t>
        </w:r>
        <w:r w:rsidR="00ED4FAD">
          <w:rPr>
            <w:spacing w:val="52"/>
            <w:w w:val="101"/>
          </w:rPr>
          <w:t xml:space="preserve"> </w:t>
        </w:r>
        <w:r w:rsidR="00ED4FAD">
          <w:t>crowdsourced</w:t>
        </w:r>
        <w:r w:rsidR="00ED4FAD">
          <w:rPr>
            <w:spacing w:val="-3"/>
          </w:rPr>
          <w:t xml:space="preserve"> </w:t>
        </w:r>
        <w:r w:rsidR="00ED4FAD">
          <w:rPr>
            <w:spacing w:val="1"/>
          </w:rPr>
          <w:t>survey</w:t>
        </w:r>
        <w:r w:rsidR="00ED4FAD">
          <w:rPr>
            <w:spacing w:val="-6"/>
          </w:rPr>
          <w:t xml:space="preserve"> </w:t>
        </w:r>
        <w:r w:rsidR="00ED4FAD">
          <w:rPr>
            <w:spacing w:val="-2"/>
          </w:rPr>
          <w:t>resources</w:t>
        </w:r>
        <w:r w:rsidR="00ED4FAD">
          <w:rPr>
            <w:spacing w:val="-7"/>
          </w:rPr>
          <w:t xml:space="preserve"> </w:t>
        </w:r>
        <w:r w:rsidR="00ED4FAD">
          <w:rPr>
            <w:spacing w:val="1"/>
          </w:rPr>
          <w:t>and</w:t>
        </w:r>
        <w:r w:rsidR="00ED4FAD">
          <w:rPr>
            <w:spacing w:val="-2"/>
          </w:rPr>
          <w:t xml:space="preserve"> </w:t>
        </w:r>
        <w:r w:rsidR="00ED4FAD">
          <w:t>all</w:t>
        </w:r>
        <w:r w:rsidR="00ED4FAD">
          <w:rPr>
            <w:spacing w:val="-8"/>
          </w:rPr>
          <w:t xml:space="preserve"> </w:t>
        </w:r>
        <w:r w:rsidR="00ED4FAD">
          <w:rPr>
            <w:spacing w:val="1"/>
          </w:rPr>
          <w:t>types</w:t>
        </w:r>
        <w:r w:rsidR="00ED4FAD">
          <w:rPr>
            <w:spacing w:val="-6"/>
          </w:rPr>
          <w:t xml:space="preserve"> </w:t>
        </w:r>
        <w:r w:rsidR="00ED4FAD">
          <w:rPr>
            <w:spacing w:val="1"/>
          </w:rPr>
          <w:t>of</w:t>
        </w:r>
        <w:r w:rsidR="00ED4FAD">
          <w:rPr>
            <w:spacing w:val="-4"/>
          </w:rPr>
          <w:t xml:space="preserve"> </w:t>
        </w:r>
        <w:r w:rsidR="00ED4FAD">
          <w:rPr>
            <w:spacing w:val="-1"/>
          </w:rPr>
          <w:t>advancing</w:t>
        </w:r>
        <w:r w:rsidR="00ED4FAD">
          <w:rPr>
            <w:spacing w:val="-3"/>
          </w:rPr>
          <w:t xml:space="preserve"> </w:t>
        </w:r>
        <w:r w:rsidR="00ED4FAD">
          <w:rPr>
            <w:spacing w:val="-2"/>
          </w:rPr>
          <w:t>technology</w:t>
        </w:r>
        <w:r w:rsidR="00ED4FAD">
          <w:rPr>
            <w:spacing w:val="-6"/>
          </w:rPr>
          <w:t xml:space="preserve"> </w:t>
        </w:r>
        <w:r w:rsidR="00ED4FAD">
          <w:rPr>
            <w:spacing w:val="-1"/>
          </w:rPr>
          <w:t>designed</w:t>
        </w:r>
        <w:r w:rsidR="00ED4FAD">
          <w:rPr>
            <w:spacing w:val="-3"/>
          </w:rPr>
          <w:t xml:space="preserve"> </w:t>
        </w:r>
        <w:r w:rsidR="00ED4FAD">
          <w:rPr>
            <w:spacing w:val="1"/>
          </w:rPr>
          <w:t>for</w:t>
        </w:r>
        <w:r w:rsidR="00ED4FAD">
          <w:t xml:space="preserve"> </w:t>
        </w:r>
        <w:r w:rsidR="00ED4FAD">
          <w:rPr>
            <w:spacing w:val="-1"/>
          </w:rPr>
          <w:t>systematic</w:t>
        </w:r>
        <w:r w:rsidR="00ED4FAD">
          <w:rPr>
            <w:spacing w:val="92"/>
            <w:w w:val="101"/>
          </w:rPr>
          <w:t xml:space="preserve"> </w:t>
        </w:r>
        <w:r w:rsidR="00ED4FAD">
          <w:rPr>
            <w:spacing w:val="1"/>
          </w:rPr>
          <w:t>survey.</w:t>
        </w:r>
      </w:ins>
    </w:p>
    <w:p w14:paraId="2BA642AD" w14:textId="079D4A04" w:rsidR="00FA37CC" w:rsidRDefault="00357266">
      <w:pPr>
        <w:pStyle w:val="BodyText"/>
        <w:numPr>
          <w:ilvl w:val="1"/>
          <w:numId w:val="14"/>
        </w:numPr>
        <w:tabs>
          <w:tab w:val="left" w:pos="471"/>
        </w:tabs>
        <w:spacing w:before="158" w:line="258" w:lineRule="auto"/>
        <w:ind w:left="0" w:right="116" w:firstLine="0"/>
        <w:pPrChange w:id="597" w:author="Vice-Chair" w:date="2022-02-08T13:42:00Z">
          <w:pPr/>
        </w:pPrChange>
      </w:pPr>
      <w:del w:id="598" w:author="Vice-Chair" w:date="2022-02-08T13:42:00Z">
        <w:r w:rsidRPr="00357266">
          <w:delText xml:space="preserve">3.3 </w:delText>
        </w:r>
      </w:del>
      <w:r w:rsidR="00ED4FAD">
        <w:rPr>
          <w:spacing w:val="2"/>
          <w:rPrChange w:id="599" w:author="Vice-Chair" w:date="2022-02-08T13:42:00Z">
            <w:rPr/>
          </w:rPrChange>
        </w:rPr>
        <w:t>To</w:t>
      </w:r>
      <w:r w:rsidR="00ED4FAD">
        <w:rPr>
          <w:spacing w:val="-3"/>
          <w:rPrChange w:id="600" w:author="Vice-Chair" w:date="2022-02-08T13:42:00Z">
            <w:rPr/>
          </w:rPrChange>
        </w:rPr>
        <w:t xml:space="preserve"> </w:t>
      </w:r>
      <w:r w:rsidR="00ED4FAD">
        <w:t>facilitate</w:t>
      </w:r>
      <w:r w:rsidR="00ED4FAD">
        <w:rPr>
          <w:spacing w:val="-3"/>
          <w:rPrChange w:id="601" w:author="Vice-Chair" w:date="2022-02-08T13:42:00Z">
            <w:rPr/>
          </w:rPrChange>
        </w:rPr>
        <w:t xml:space="preserve"> </w:t>
      </w:r>
      <w:r w:rsidR="00ED4FAD">
        <w:rPr>
          <w:spacing w:val="1"/>
          <w:rPrChange w:id="602" w:author="Vice-Chair" w:date="2022-02-08T13:42:00Z">
            <w:rPr/>
          </w:rPrChange>
        </w:rPr>
        <w:t>the</w:t>
      </w:r>
      <w:r w:rsidR="00ED4FAD">
        <w:rPr>
          <w:spacing w:val="-3"/>
          <w:rPrChange w:id="603" w:author="Vice-Chair" w:date="2022-02-08T13:42:00Z">
            <w:rPr/>
          </w:rPrChange>
        </w:rPr>
        <w:t xml:space="preserve"> </w:t>
      </w:r>
      <w:r w:rsidR="00ED4FAD">
        <w:rPr>
          <w:spacing w:val="-1"/>
          <w:rPrChange w:id="604" w:author="Vice-Chair" w:date="2022-02-08T13:42:00Z">
            <w:rPr/>
          </w:rPrChange>
        </w:rPr>
        <w:t>exchange</w:t>
      </w:r>
      <w:r w:rsidR="00ED4FAD">
        <w:rPr>
          <w:spacing w:val="-2"/>
          <w:rPrChange w:id="605" w:author="Vice-Chair" w:date="2022-02-08T13:42:00Z">
            <w:rPr/>
          </w:rPrChange>
        </w:rPr>
        <w:t xml:space="preserve"> </w:t>
      </w:r>
      <w:r w:rsidR="00ED4FAD">
        <w:rPr>
          <w:spacing w:val="1"/>
          <w:rPrChange w:id="606" w:author="Vice-Chair" w:date="2022-02-08T13:42:00Z">
            <w:rPr/>
          </w:rPrChange>
        </w:rPr>
        <w:t>of</w:t>
      </w:r>
      <w:r w:rsidR="00ED4FAD">
        <w:rPr>
          <w:spacing w:val="-4"/>
          <w:rPrChange w:id="607" w:author="Vice-Chair" w:date="2022-02-08T13:42:00Z">
            <w:rPr/>
          </w:rPrChange>
        </w:rPr>
        <w:t xml:space="preserve"> </w:t>
      </w:r>
      <w:r w:rsidR="00ED4FAD">
        <w:t>information</w:t>
      </w:r>
      <w:r w:rsidR="00ED4FAD">
        <w:rPr>
          <w:spacing w:val="-3"/>
          <w:rPrChange w:id="608" w:author="Vice-Chair" w:date="2022-02-08T13:42:00Z">
            <w:rPr/>
          </w:rPrChange>
        </w:rPr>
        <w:t xml:space="preserve"> </w:t>
      </w:r>
      <w:r w:rsidR="00ED4FAD">
        <w:rPr>
          <w:spacing w:val="1"/>
          <w:rPrChange w:id="609" w:author="Vice-Chair" w:date="2022-02-08T13:42:00Z">
            <w:rPr/>
          </w:rPrChange>
        </w:rPr>
        <w:t>between</w:t>
      </w:r>
      <w:r w:rsidR="00ED4FAD">
        <w:rPr>
          <w:spacing w:val="-2"/>
          <w:rPrChange w:id="610" w:author="Vice-Chair" w:date="2022-02-08T13:42:00Z">
            <w:rPr/>
          </w:rPrChange>
        </w:rPr>
        <w:t xml:space="preserve"> Hydrographic</w:t>
      </w:r>
      <w:r w:rsidR="00ED4FAD">
        <w:rPr>
          <w:spacing w:val="-7"/>
          <w:rPrChange w:id="611" w:author="Vice-Chair" w:date="2022-02-08T13:42:00Z">
            <w:rPr/>
          </w:rPrChange>
        </w:rPr>
        <w:t xml:space="preserve"> </w:t>
      </w:r>
      <w:r w:rsidR="00ED4FAD">
        <w:rPr>
          <w:spacing w:val="-1"/>
          <w:rPrChange w:id="612" w:author="Vice-Chair" w:date="2022-02-08T13:42:00Z">
            <w:rPr/>
          </w:rPrChange>
        </w:rPr>
        <w:t>Authorities</w:t>
      </w:r>
      <w:r w:rsidR="00ED4FAD">
        <w:rPr>
          <w:spacing w:val="-6"/>
          <w:rPrChange w:id="613" w:author="Vice-Chair" w:date="2022-02-08T13:42:00Z">
            <w:rPr/>
          </w:rPrChange>
        </w:rPr>
        <w:t xml:space="preserve"> </w:t>
      </w:r>
      <w:r w:rsidR="00ED4FAD">
        <w:rPr>
          <w:spacing w:val="1"/>
          <w:rPrChange w:id="614" w:author="Vice-Chair" w:date="2022-02-08T13:42:00Z">
            <w:rPr/>
          </w:rPrChange>
        </w:rPr>
        <w:t>and</w:t>
      </w:r>
      <w:r w:rsidR="00ED4FAD">
        <w:rPr>
          <w:spacing w:val="-2"/>
          <w:rPrChange w:id="615" w:author="Vice-Chair" w:date="2022-02-08T13:42:00Z">
            <w:rPr/>
          </w:rPrChange>
        </w:rPr>
        <w:t xml:space="preserve"> </w:t>
      </w:r>
      <w:r w:rsidR="00ED4FAD">
        <w:rPr>
          <w:spacing w:val="-5"/>
          <w:rPrChange w:id="616" w:author="Vice-Chair" w:date="2022-02-08T13:42:00Z">
            <w:rPr/>
          </w:rPrChange>
        </w:rPr>
        <w:t>with</w:t>
      </w:r>
      <w:r w:rsidR="00ED4FAD">
        <w:rPr>
          <w:spacing w:val="-3"/>
          <w:rPrChange w:id="617" w:author="Vice-Chair" w:date="2022-02-08T13:42:00Z">
            <w:rPr/>
          </w:rPrChange>
        </w:rPr>
        <w:t xml:space="preserve"> </w:t>
      </w:r>
      <w:r w:rsidR="00ED4FAD">
        <w:rPr>
          <w:spacing w:val="1"/>
          <w:rPrChange w:id="618" w:author="Vice-Chair" w:date="2022-02-08T13:42:00Z">
            <w:rPr/>
          </w:rPrChange>
        </w:rPr>
        <w:t>other</w:t>
      </w:r>
      <w:r w:rsidR="00ED4FAD">
        <w:rPr>
          <w:spacing w:val="46"/>
          <w:w w:val="101"/>
          <w:rPrChange w:id="619" w:author="Vice-Chair" w:date="2022-02-08T13:42:00Z">
            <w:rPr/>
          </w:rPrChange>
        </w:rPr>
        <w:t xml:space="preserve"> </w:t>
      </w:r>
      <w:del w:id="620" w:author="Vice-Chair" w:date="2022-02-08T13:42:00Z">
        <w:r w:rsidRPr="00357266">
          <w:delText>organisations</w:delText>
        </w:r>
      </w:del>
      <w:ins w:id="621" w:author="Vice-Chair" w:date="2022-02-08T13:42:00Z">
        <w:r w:rsidR="00ED4FAD">
          <w:rPr>
            <w:spacing w:val="1"/>
          </w:rPr>
          <w:t>organi</w:t>
        </w:r>
        <w:r w:rsidR="00180C5A">
          <w:rPr>
            <w:spacing w:val="1"/>
          </w:rPr>
          <w:t>z</w:t>
        </w:r>
        <w:r w:rsidR="00ED4FAD">
          <w:rPr>
            <w:spacing w:val="1"/>
          </w:rPr>
          <w:t>ations</w:t>
        </w:r>
      </w:ins>
      <w:r w:rsidR="00ED4FAD">
        <w:rPr>
          <w:spacing w:val="-4"/>
          <w:rPrChange w:id="622" w:author="Vice-Chair" w:date="2022-02-08T13:42:00Z">
            <w:rPr/>
          </w:rPrChange>
        </w:rPr>
        <w:t xml:space="preserve"> </w:t>
      </w:r>
      <w:r w:rsidR="00ED4FAD">
        <w:rPr>
          <w:spacing w:val="-2"/>
          <w:rPrChange w:id="623" w:author="Vice-Chair" w:date="2022-02-08T13:42:00Z">
            <w:rPr/>
          </w:rPrChange>
        </w:rPr>
        <w:t>concerning</w:t>
      </w:r>
      <w:r w:rsidR="00ED4FAD">
        <w:rPr>
          <w:spacing w:val="-1"/>
          <w:rPrChange w:id="624" w:author="Vice-Chair" w:date="2022-02-08T13:42:00Z">
            <w:rPr/>
          </w:rPrChange>
        </w:rPr>
        <w:t xml:space="preserve"> surveys, </w:t>
      </w:r>
      <w:r w:rsidR="00ED4FAD">
        <w:t>research</w:t>
      </w:r>
      <w:r w:rsidR="00ED4FAD">
        <w:rPr>
          <w:spacing w:val="-19"/>
          <w:rPrChange w:id="625" w:author="Vice-Chair" w:date="2022-02-08T13:42:00Z">
            <w:rPr/>
          </w:rPrChange>
        </w:rPr>
        <w:t xml:space="preserve"> </w:t>
      </w:r>
      <w:r w:rsidR="00ED4FAD">
        <w:rPr>
          <w:spacing w:val="1"/>
          <w:rPrChange w:id="626" w:author="Vice-Chair" w:date="2022-02-08T13:42:00Z">
            <w:rPr/>
          </w:rPrChange>
        </w:rPr>
        <w:t>or</w:t>
      </w:r>
      <w:r w:rsidR="00ED4FAD">
        <w:rPr>
          <w:spacing w:val="2"/>
          <w:rPrChange w:id="627" w:author="Vice-Chair" w:date="2022-02-08T13:42:00Z">
            <w:rPr/>
          </w:rPrChange>
        </w:rPr>
        <w:t xml:space="preserve"> </w:t>
      </w:r>
      <w:r w:rsidR="00ED4FAD">
        <w:t>scientific,</w:t>
      </w:r>
      <w:r w:rsidR="00ED4FAD">
        <w:rPr>
          <w:spacing w:val="-1"/>
          <w:rPrChange w:id="628" w:author="Vice-Chair" w:date="2022-02-08T13:42:00Z">
            <w:rPr/>
          </w:rPrChange>
        </w:rPr>
        <w:t xml:space="preserve"> technical</w:t>
      </w:r>
      <w:r w:rsidR="00ED4FAD">
        <w:rPr>
          <w:spacing w:val="-5"/>
          <w:rPrChange w:id="629" w:author="Vice-Chair" w:date="2022-02-08T13:42:00Z">
            <w:rPr/>
          </w:rPrChange>
        </w:rPr>
        <w:t xml:space="preserve"> </w:t>
      </w:r>
      <w:r w:rsidR="00ED4FAD">
        <w:rPr>
          <w:spacing w:val="1"/>
          <w:rPrChange w:id="630" w:author="Vice-Chair" w:date="2022-02-08T13:42:00Z">
            <w:rPr/>
          </w:rPrChange>
        </w:rPr>
        <w:t>and</w:t>
      </w:r>
      <w:r w:rsidR="00ED4FAD">
        <w:rPr>
          <w:spacing w:val="-19"/>
          <w:rPrChange w:id="631" w:author="Vice-Chair" w:date="2022-02-08T13:42:00Z">
            <w:rPr/>
          </w:rPrChange>
        </w:rPr>
        <w:t xml:space="preserve"> </w:t>
      </w:r>
      <w:r w:rsidR="00ED4FAD">
        <w:rPr>
          <w:spacing w:val="-1"/>
          <w:rPrChange w:id="632" w:author="Vice-Chair" w:date="2022-02-08T13:42:00Z">
            <w:rPr/>
          </w:rPrChange>
        </w:rPr>
        <w:t>operational</w:t>
      </w:r>
      <w:r w:rsidR="00ED4FAD">
        <w:rPr>
          <w:spacing w:val="66"/>
          <w:w w:val="101"/>
          <w:rPrChange w:id="633" w:author="Vice-Chair" w:date="2022-02-08T13:42:00Z">
            <w:rPr/>
          </w:rPrChange>
        </w:rPr>
        <w:t xml:space="preserve"> </w:t>
      </w:r>
      <w:r w:rsidR="00ED4FAD">
        <w:t>developments</w:t>
      </w:r>
      <w:ins w:id="634" w:author="Vice-Chair" w:date="2022-02-08T13:42:00Z">
        <w:r w:rsidR="00ED4FAD">
          <w:rPr>
            <w:spacing w:val="-7"/>
          </w:rPr>
          <w:t xml:space="preserve"> </w:t>
        </w:r>
        <w:r w:rsidR="00ED4FAD">
          <w:t>regarding</w:t>
        </w:r>
        <w:r w:rsidR="00ED4FAD">
          <w:rPr>
            <w:spacing w:val="-2"/>
          </w:rPr>
          <w:t xml:space="preserve"> </w:t>
        </w:r>
        <w:r w:rsidR="00ED4FAD">
          <w:rPr>
            <w:spacing w:val="-1"/>
          </w:rPr>
          <w:t>marine</w:t>
        </w:r>
        <w:r w:rsidR="00ED4FAD">
          <w:rPr>
            <w:spacing w:val="-20"/>
          </w:rPr>
          <w:t xml:space="preserve"> </w:t>
        </w:r>
        <w:r w:rsidR="00ED4FAD">
          <w:t>information</w:t>
        </w:r>
        <w:r w:rsidR="00ED4FAD">
          <w:rPr>
            <w:spacing w:val="-20"/>
          </w:rPr>
          <w:t xml:space="preserve"> </w:t>
        </w:r>
        <w:r w:rsidR="00ED4FAD">
          <w:rPr>
            <w:spacing w:val="-1"/>
          </w:rPr>
          <w:t>broadly,</w:t>
        </w:r>
        <w:r w:rsidR="00ED4FAD">
          <w:rPr>
            <w:spacing w:val="-4"/>
          </w:rPr>
          <w:t xml:space="preserve"> </w:t>
        </w:r>
        <w:r w:rsidR="00ED4FAD">
          <w:rPr>
            <w:spacing w:val="1"/>
          </w:rPr>
          <w:t>and</w:t>
        </w:r>
      </w:ins>
      <w:r w:rsidR="00ED4FAD">
        <w:rPr>
          <w:spacing w:val="1"/>
          <w:rPrChange w:id="635" w:author="Vice-Chair" w:date="2022-02-08T13:42:00Z">
            <w:rPr/>
          </w:rPrChange>
        </w:rPr>
        <w:t>,</w:t>
      </w:r>
      <w:r w:rsidR="00ED4FAD">
        <w:rPr>
          <w:spacing w:val="-4"/>
          <w:rPrChange w:id="636" w:author="Vice-Chair" w:date="2022-02-08T13:42:00Z">
            <w:rPr/>
          </w:rPrChange>
        </w:rPr>
        <w:t xml:space="preserve"> </w:t>
      </w:r>
      <w:r w:rsidR="00ED4FAD">
        <w:t>to</w:t>
      </w:r>
      <w:r w:rsidR="00ED4FAD">
        <w:rPr>
          <w:spacing w:val="-2"/>
          <w:rPrChange w:id="637" w:author="Vice-Chair" w:date="2022-02-08T13:42:00Z">
            <w:rPr/>
          </w:rPrChange>
        </w:rPr>
        <w:t xml:space="preserve"> </w:t>
      </w:r>
      <w:r w:rsidR="00ED4FAD">
        <w:t>aid</w:t>
      </w:r>
      <w:r w:rsidR="00ED4FAD">
        <w:rPr>
          <w:spacing w:val="-3"/>
          <w:rPrChange w:id="638" w:author="Vice-Chair" w:date="2022-02-08T13:42:00Z">
            <w:rPr/>
          </w:rPrChange>
        </w:rPr>
        <w:t xml:space="preserve"> </w:t>
      </w:r>
      <w:r w:rsidR="00ED4FAD">
        <w:rPr>
          <w:spacing w:val="-1"/>
          <w:rPrChange w:id="639" w:author="Vice-Chair" w:date="2022-02-08T13:42:00Z">
            <w:rPr/>
          </w:rPrChange>
        </w:rPr>
        <w:t>in</w:t>
      </w:r>
      <w:r w:rsidR="00ED4FAD">
        <w:rPr>
          <w:spacing w:val="-2"/>
          <w:rPrChange w:id="640" w:author="Vice-Chair" w:date="2022-02-08T13:42:00Z">
            <w:rPr/>
          </w:rPrChange>
        </w:rPr>
        <w:t xml:space="preserve"> </w:t>
      </w:r>
      <w:r w:rsidR="00ED4FAD">
        <w:rPr>
          <w:spacing w:val="1"/>
          <w:rPrChange w:id="641" w:author="Vice-Chair" w:date="2022-02-08T13:42:00Z">
            <w:rPr/>
          </w:rPrChange>
        </w:rPr>
        <w:t>the</w:t>
      </w:r>
      <w:r w:rsidR="00ED4FAD">
        <w:rPr>
          <w:spacing w:val="-3"/>
          <w:rPrChange w:id="642" w:author="Vice-Chair" w:date="2022-02-08T13:42:00Z">
            <w:rPr/>
          </w:rPrChange>
        </w:rPr>
        <w:t xml:space="preserve"> </w:t>
      </w:r>
      <w:r w:rsidR="00ED4FAD">
        <w:rPr>
          <w:spacing w:val="1"/>
          <w:rPrChange w:id="643" w:author="Vice-Chair" w:date="2022-02-08T13:42:00Z">
            <w:rPr/>
          </w:rPrChange>
        </w:rPr>
        <w:t>planning</w:t>
      </w:r>
      <w:r w:rsidR="00ED4FAD">
        <w:rPr>
          <w:spacing w:val="-20"/>
          <w:rPrChange w:id="644" w:author="Vice-Chair" w:date="2022-02-08T13:42:00Z">
            <w:rPr/>
          </w:rPrChange>
        </w:rPr>
        <w:t xml:space="preserve"> </w:t>
      </w:r>
      <w:r w:rsidR="00ED4FAD">
        <w:rPr>
          <w:spacing w:val="1"/>
          <w:rPrChange w:id="645" w:author="Vice-Chair" w:date="2022-02-08T13:42:00Z">
            <w:rPr/>
          </w:rPrChange>
        </w:rPr>
        <w:t>and</w:t>
      </w:r>
      <w:r w:rsidR="00ED4FAD">
        <w:rPr>
          <w:spacing w:val="-2"/>
          <w:rPrChange w:id="646" w:author="Vice-Chair" w:date="2022-02-08T13:42:00Z">
            <w:rPr/>
          </w:rPrChange>
        </w:rPr>
        <w:t xml:space="preserve"> </w:t>
      </w:r>
      <w:r w:rsidR="00ED4FAD">
        <w:rPr>
          <w:spacing w:val="-5"/>
          <w:rPrChange w:id="647" w:author="Vice-Chair" w:date="2022-02-08T13:42:00Z">
            <w:rPr/>
          </w:rPrChange>
        </w:rPr>
        <w:t>organization</w:t>
      </w:r>
      <w:r w:rsidR="00ED4FAD">
        <w:rPr>
          <w:spacing w:val="76"/>
          <w:w w:val="101"/>
          <w:rPrChange w:id="648" w:author="Vice-Chair" w:date="2022-02-08T13:42:00Z">
            <w:rPr/>
          </w:rPrChange>
        </w:rPr>
        <w:t xml:space="preserve"> </w:t>
      </w:r>
      <w:r w:rsidR="00ED4FAD">
        <w:rPr>
          <w:spacing w:val="1"/>
          <w:rPrChange w:id="649" w:author="Vice-Chair" w:date="2022-02-08T13:42:00Z">
            <w:rPr/>
          </w:rPrChange>
        </w:rPr>
        <w:t>of</w:t>
      </w:r>
      <w:r w:rsidR="00ED4FAD">
        <w:rPr>
          <w:spacing w:val="-6"/>
          <w:rPrChange w:id="650" w:author="Vice-Chair" w:date="2022-02-08T13:42:00Z">
            <w:rPr/>
          </w:rPrChange>
        </w:rPr>
        <w:t xml:space="preserve"> </w:t>
      </w:r>
      <w:r w:rsidR="00ED4FAD">
        <w:rPr>
          <w:spacing w:val="1"/>
          <w:rPrChange w:id="651" w:author="Vice-Chair" w:date="2022-02-08T13:42:00Z">
            <w:rPr/>
          </w:rPrChange>
        </w:rPr>
        <w:t>hydrographic</w:t>
      </w:r>
      <w:r w:rsidR="00ED4FAD">
        <w:rPr>
          <w:spacing w:val="-7"/>
          <w:rPrChange w:id="652" w:author="Vice-Chair" w:date="2022-02-08T13:42:00Z">
            <w:rPr/>
          </w:rPrChange>
        </w:rPr>
        <w:t xml:space="preserve"> </w:t>
      </w:r>
      <w:r w:rsidR="00ED4FAD">
        <w:rPr>
          <w:spacing w:val="-2"/>
          <w:rPrChange w:id="653" w:author="Vice-Chair" w:date="2022-02-08T13:42:00Z">
            <w:rPr/>
          </w:rPrChange>
        </w:rPr>
        <w:t>activities</w:t>
      </w:r>
      <w:r w:rsidR="00ED4FAD">
        <w:rPr>
          <w:spacing w:val="-8"/>
          <w:rPrChange w:id="654" w:author="Vice-Chair" w:date="2022-02-08T13:42:00Z">
            <w:rPr/>
          </w:rPrChange>
        </w:rPr>
        <w:t xml:space="preserve"> </w:t>
      </w:r>
      <w:r w:rsidR="00ED4FAD">
        <w:rPr>
          <w:spacing w:val="-1"/>
          <w:rPrChange w:id="655" w:author="Vice-Chair" w:date="2022-02-08T13:42:00Z">
            <w:rPr/>
          </w:rPrChange>
        </w:rPr>
        <w:t>in</w:t>
      </w:r>
      <w:r w:rsidR="00ED4FAD">
        <w:rPr>
          <w:spacing w:val="6"/>
          <w:rPrChange w:id="656" w:author="Vice-Chair" w:date="2022-02-08T13:42:00Z">
            <w:rPr/>
          </w:rPrChange>
        </w:rPr>
        <w:t xml:space="preserve"> </w:t>
      </w:r>
      <w:r w:rsidR="00ED4FAD">
        <w:rPr>
          <w:spacing w:val="1"/>
          <w:rPrChange w:id="657" w:author="Vice-Chair" w:date="2022-02-08T13:42:00Z">
            <w:rPr/>
          </w:rPrChange>
        </w:rPr>
        <w:t>the</w:t>
      </w:r>
      <w:r w:rsidR="00ED4FAD">
        <w:rPr>
          <w:spacing w:val="-4"/>
          <w:rPrChange w:id="658" w:author="Vice-Chair" w:date="2022-02-08T13:42:00Z">
            <w:rPr/>
          </w:rPrChange>
        </w:rPr>
        <w:t xml:space="preserve"> </w:t>
      </w:r>
      <w:r w:rsidR="00ED4FAD">
        <w:rPr>
          <w:spacing w:val="-3"/>
          <w:rPrChange w:id="659" w:author="Vice-Chair" w:date="2022-02-08T13:42:00Z">
            <w:rPr/>
          </w:rPrChange>
        </w:rPr>
        <w:t>widest</w:t>
      </w:r>
      <w:r w:rsidR="00ED4FAD">
        <w:rPr>
          <w:spacing w:val="-5"/>
          <w:rPrChange w:id="660" w:author="Vice-Chair" w:date="2022-02-08T13:42:00Z">
            <w:rPr/>
          </w:rPrChange>
        </w:rPr>
        <w:t xml:space="preserve"> </w:t>
      </w:r>
      <w:r w:rsidR="00ED4FAD">
        <w:rPr>
          <w:spacing w:val="1"/>
          <w:rPrChange w:id="661" w:author="Vice-Chair" w:date="2022-02-08T13:42:00Z">
            <w:rPr/>
          </w:rPrChange>
        </w:rPr>
        <w:t>sense</w:t>
      </w:r>
      <w:r w:rsidR="00ED4FAD">
        <w:rPr>
          <w:spacing w:val="-4"/>
          <w:rPrChange w:id="662" w:author="Vice-Chair" w:date="2022-02-08T13:42:00Z">
            <w:rPr/>
          </w:rPrChange>
        </w:rPr>
        <w:t xml:space="preserve"> </w:t>
      </w:r>
      <w:r w:rsidR="00ED4FAD">
        <w:rPr>
          <w:spacing w:val="1"/>
          <w:rPrChange w:id="663" w:author="Vice-Chair" w:date="2022-02-08T13:42:00Z">
            <w:rPr/>
          </w:rPrChange>
        </w:rPr>
        <w:t>of</w:t>
      </w:r>
      <w:r w:rsidR="00ED4FAD">
        <w:rPr>
          <w:spacing w:val="-6"/>
          <w:rPrChange w:id="664" w:author="Vice-Chair" w:date="2022-02-08T13:42:00Z">
            <w:rPr/>
          </w:rPrChange>
        </w:rPr>
        <w:t xml:space="preserve"> </w:t>
      </w:r>
      <w:r w:rsidR="00ED4FAD">
        <w:rPr>
          <w:spacing w:val="1"/>
          <w:rPrChange w:id="665" w:author="Vice-Chair" w:date="2022-02-08T13:42:00Z">
            <w:rPr/>
          </w:rPrChange>
        </w:rPr>
        <w:t>the</w:t>
      </w:r>
      <w:r w:rsidR="00ED4FAD">
        <w:rPr>
          <w:spacing w:val="-4"/>
          <w:rPrChange w:id="666" w:author="Vice-Chair" w:date="2022-02-08T13:42:00Z">
            <w:rPr/>
          </w:rPrChange>
        </w:rPr>
        <w:t xml:space="preserve"> </w:t>
      </w:r>
      <w:r w:rsidR="00ED4FAD">
        <w:rPr>
          <w:spacing w:val="-1"/>
          <w:rPrChange w:id="667" w:author="Vice-Chair" w:date="2022-02-08T13:42:00Z">
            <w:rPr/>
          </w:rPrChange>
        </w:rPr>
        <w:t>term.</w:t>
      </w:r>
      <w:del w:id="668" w:author="Vice-Chair" w:date="2022-02-08T13:42:00Z">
        <w:r w:rsidRPr="00357266">
          <w:delText xml:space="preserve"> </w:delText>
        </w:r>
      </w:del>
    </w:p>
    <w:p w14:paraId="2458A929" w14:textId="3A767ABA" w:rsidR="00FA37CC" w:rsidRDefault="00357266">
      <w:pPr>
        <w:pStyle w:val="BodyText"/>
        <w:numPr>
          <w:ilvl w:val="1"/>
          <w:numId w:val="14"/>
        </w:numPr>
        <w:tabs>
          <w:tab w:val="left" w:pos="471"/>
        </w:tabs>
        <w:spacing w:before="160" w:line="258" w:lineRule="auto"/>
        <w:ind w:left="0" w:right="504" w:firstLine="0"/>
        <w:pPrChange w:id="669" w:author="Vice-Chair" w:date="2022-02-08T13:42:00Z">
          <w:pPr/>
        </w:pPrChange>
      </w:pPr>
      <w:del w:id="670" w:author="Vice-Chair" w:date="2022-02-08T13:42:00Z">
        <w:r w:rsidRPr="00357266">
          <w:delText xml:space="preserve">3.4 </w:delText>
        </w:r>
      </w:del>
      <w:r w:rsidR="00ED4FAD">
        <w:rPr>
          <w:spacing w:val="2"/>
          <w:rPrChange w:id="671" w:author="Vice-Chair" w:date="2022-02-08T13:42:00Z">
            <w:rPr/>
          </w:rPrChange>
        </w:rPr>
        <w:t>To</w:t>
      </w:r>
      <w:r w:rsidR="00ED4FAD">
        <w:rPr>
          <w:spacing w:val="-3"/>
          <w:rPrChange w:id="672" w:author="Vice-Chair" w:date="2022-02-08T13:42:00Z">
            <w:rPr/>
          </w:rPrChange>
        </w:rPr>
        <w:t xml:space="preserve"> </w:t>
      </w:r>
      <w:r w:rsidR="00ED4FAD">
        <w:rPr>
          <w:spacing w:val="1"/>
          <w:rPrChange w:id="673" w:author="Vice-Chair" w:date="2022-02-08T13:42:00Z">
            <w:rPr/>
          </w:rPrChange>
        </w:rPr>
        <w:t>encourage</w:t>
      </w:r>
      <w:ins w:id="674" w:author="Vice-Chair" w:date="2022-02-08T13:42:00Z">
        <w:r w:rsidR="00ED4FAD">
          <w:rPr>
            <w:spacing w:val="-3"/>
          </w:rPr>
          <w:t xml:space="preserve"> </w:t>
        </w:r>
        <w:r w:rsidR="00ED4FAD">
          <w:rPr>
            <w:spacing w:val="1"/>
          </w:rPr>
          <w:t>Full</w:t>
        </w:r>
      </w:ins>
      <w:r w:rsidR="00ED4FAD">
        <w:rPr>
          <w:spacing w:val="-7"/>
          <w:rPrChange w:id="675" w:author="Vice-Chair" w:date="2022-02-08T13:42:00Z">
            <w:rPr/>
          </w:rPrChange>
        </w:rPr>
        <w:t xml:space="preserve"> </w:t>
      </w:r>
      <w:r w:rsidR="00ED4FAD">
        <w:rPr>
          <w:spacing w:val="-1"/>
          <w:rPrChange w:id="676" w:author="Vice-Chair" w:date="2022-02-08T13:42:00Z">
            <w:rPr/>
          </w:rPrChange>
        </w:rPr>
        <w:t>Members,</w:t>
      </w:r>
      <w:r w:rsidR="00ED4FAD">
        <w:rPr>
          <w:spacing w:val="-4"/>
          <w:rPrChange w:id="677" w:author="Vice-Chair" w:date="2022-02-08T13:42:00Z">
            <w:rPr/>
          </w:rPrChange>
        </w:rPr>
        <w:t xml:space="preserve"> </w:t>
      </w:r>
      <w:r w:rsidR="00ED4FAD">
        <w:rPr>
          <w:spacing w:val="-2"/>
          <w:rPrChange w:id="678" w:author="Vice-Chair" w:date="2022-02-08T13:42:00Z">
            <w:rPr/>
          </w:rPrChange>
        </w:rPr>
        <w:t>Associate Members</w:t>
      </w:r>
      <w:r w:rsidR="00ED4FAD">
        <w:rPr>
          <w:spacing w:val="-6"/>
          <w:rPrChange w:id="679" w:author="Vice-Chair" w:date="2022-02-08T13:42:00Z">
            <w:rPr/>
          </w:rPrChange>
        </w:rPr>
        <w:t xml:space="preserve"> </w:t>
      </w:r>
      <w:r w:rsidR="00ED4FAD">
        <w:rPr>
          <w:spacing w:val="1"/>
          <w:rPrChange w:id="680" w:author="Vice-Chair" w:date="2022-02-08T13:42:00Z">
            <w:rPr/>
          </w:rPrChange>
        </w:rPr>
        <w:t>and</w:t>
      </w:r>
      <w:r w:rsidR="00ED4FAD">
        <w:rPr>
          <w:spacing w:val="-3"/>
          <w:rPrChange w:id="681" w:author="Vice-Chair" w:date="2022-02-08T13:42:00Z">
            <w:rPr/>
          </w:rPrChange>
        </w:rPr>
        <w:t xml:space="preserve"> </w:t>
      </w:r>
      <w:r w:rsidR="00ED4FAD">
        <w:rPr>
          <w:spacing w:val="-2"/>
          <w:rPrChange w:id="682" w:author="Vice-Chair" w:date="2022-02-08T13:42:00Z">
            <w:rPr/>
          </w:rPrChange>
        </w:rPr>
        <w:t>Observers</w:t>
      </w:r>
      <w:r w:rsidR="00ED4FAD">
        <w:rPr>
          <w:spacing w:val="-6"/>
          <w:rPrChange w:id="683" w:author="Vice-Chair" w:date="2022-02-08T13:42:00Z">
            <w:rPr/>
          </w:rPrChange>
        </w:rPr>
        <w:t xml:space="preserve"> </w:t>
      </w:r>
      <w:r w:rsidR="00ED4FAD">
        <w:rPr>
          <w:spacing w:val="-1"/>
          <w:rPrChange w:id="684" w:author="Vice-Chair" w:date="2022-02-08T13:42:00Z">
            <w:rPr/>
          </w:rPrChange>
        </w:rPr>
        <w:t>forming</w:t>
      </w:r>
      <w:r w:rsidR="00ED4FAD">
        <w:rPr>
          <w:spacing w:val="-2"/>
          <w:rPrChange w:id="685" w:author="Vice-Chair" w:date="2022-02-08T13:42:00Z">
            <w:rPr/>
          </w:rPrChange>
        </w:rPr>
        <w:t xml:space="preserve"> </w:t>
      </w:r>
      <w:r w:rsidR="00ED4FAD">
        <w:rPr>
          <w:spacing w:val="1"/>
          <w:rPrChange w:id="686" w:author="Vice-Chair" w:date="2022-02-08T13:42:00Z">
            <w:rPr/>
          </w:rPrChange>
        </w:rPr>
        <w:t>the</w:t>
      </w:r>
      <w:r w:rsidR="00ED4FAD">
        <w:rPr>
          <w:spacing w:val="-3"/>
          <w:rPrChange w:id="687" w:author="Vice-Chair" w:date="2022-02-08T13:42:00Z">
            <w:rPr/>
          </w:rPrChange>
        </w:rPr>
        <w:t xml:space="preserve"> </w:t>
      </w:r>
      <w:r w:rsidR="00ED4FAD">
        <w:rPr>
          <w:spacing w:val="-7"/>
          <w:rPrChange w:id="688" w:author="Vice-Chair" w:date="2022-02-08T13:42:00Z">
            <w:rPr/>
          </w:rPrChange>
        </w:rPr>
        <w:t>HCA</w:t>
      </w:r>
      <w:r w:rsidR="00ED4FAD">
        <w:rPr>
          <w:spacing w:val="-12"/>
          <w:rPrChange w:id="689" w:author="Vice-Chair" w:date="2022-02-08T13:42:00Z">
            <w:rPr/>
          </w:rPrChange>
        </w:rPr>
        <w:t xml:space="preserve"> </w:t>
      </w:r>
      <w:r w:rsidR="00ED4FAD">
        <w:t>to</w:t>
      </w:r>
      <w:r w:rsidR="00ED4FAD">
        <w:rPr>
          <w:spacing w:val="60"/>
          <w:w w:val="101"/>
          <w:rPrChange w:id="690" w:author="Vice-Chair" w:date="2022-02-08T13:42:00Z">
            <w:rPr/>
          </w:rPrChange>
        </w:rPr>
        <w:t xml:space="preserve"> </w:t>
      </w:r>
      <w:r w:rsidR="00ED4FAD">
        <w:rPr>
          <w:spacing w:val="1"/>
          <w:rPrChange w:id="691" w:author="Vice-Chair" w:date="2022-02-08T13:42:00Z">
            <w:rPr/>
          </w:rPrChange>
        </w:rPr>
        <w:t>participate</w:t>
      </w:r>
      <w:r w:rsidR="00ED4FAD">
        <w:rPr>
          <w:spacing w:val="-6"/>
          <w:rPrChange w:id="692" w:author="Vice-Chair" w:date="2022-02-08T13:42:00Z">
            <w:rPr/>
          </w:rPrChange>
        </w:rPr>
        <w:t xml:space="preserve"> </w:t>
      </w:r>
      <w:r w:rsidR="00ED4FAD">
        <w:t>actively,</w:t>
      </w:r>
      <w:r w:rsidR="00ED4FAD">
        <w:rPr>
          <w:spacing w:val="-7"/>
          <w:rPrChange w:id="693" w:author="Vice-Chair" w:date="2022-02-08T13:42:00Z">
            <w:rPr/>
          </w:rPrChange>
        </w:rPr>
        <w:t xml:space="preserve"> </w:t>
      </w:r>
      <w:r w:rsidR="00ED4FAD">
        <w:rPr>
          <w:spacing w:val="1"/>
          <w:rPrChange w:id="694" w:author="Vice-Chair" w:date="2022-02-08T13:42:00Z">
            <w:rPr/>
          </w:rPrChange>
        </w:rPr>
        <w:t>of</w:t>
      </w:r>
      <w:r w:rsidR="00ED4FAD">
        <w:rPr>
          <w:spacing w:val="-7"/>
          <w:rPrChange w:id="695" w:author="Vice-Chair" w:date="2022-02-08T13:42:00Z">
            <w:rPr/>
          </w:rPrChange>
        </w:rPr>
        <w:t xml:space="preserve"> </w:t>
      </w:r>
      <w:r w:rsidR="00ED4FAD">
        <w:rPr>
          <w:spacing w:val="1"/>
          <w:rPrChange w:id="696" w:author="Vice-Chair" w:date="2022-02-08T13:42:00Z">
            <w:rPr/>
          </w:rPrChange>
        </w:rPr>
        <w:t>their</w:t>
      </w:r>
      <w:r w:rsidR="00ED4FAD">
        <w:rPr>
          <w:spacing w:val="-3"/>
          <w:rPrChange w:id="697" w:author="Vice-Chair" w:date="2022-02-08T13:42:00Z">
            <w:rPr/>
          </w:rPrChange>
        </w:rPr>
        <w:t xml:space="preserve"> </w:t>
      </w:r>
      <w:r w:rsidR="00ED4FAD">
        <w:rPr>
          <w:spacing w:val="-5"/>
          <w:rPrChange w:id="698" w:author="Vice-Chair" w:date="2022-02-08T13:42:00Z">
            <w:rPr/>
          </w:rPrChange>
        </w:rPr>
        <w:t>own</w:t>
      </w:r>
      <w:r w:rsidR="00ED4FAD">
        <w:rPr>
          <w:spacing w:val="-6"/>
          <w:rPrChange w:id="699" w:author="Vice-Chair" w:date="2022-02-08T13:42:00Z">
            <w:rPr/>
          </w:rPrChange>
        </w:rPr>
        <w:t xml:space="preserve"> </w:t>
      </w:r>
      <w:r w:rsidR="00ED4FAD">
        <w:rPr>
          <w:spacing w:val="1"/>
          <w:rPrChange w:id="700" w:author="Vice-Chair" w:date="2022-02-08T13:42:00Z">
            <w:rPr/>
          </w:rPrChange>
        </w:rPr>
        <w:t>free</w:t>
      </w:r>
      <w:r w:rsidR="00ED4FAD">
        <w:rPr>
          <w:spacing w:val="-6"/>
          <w:rPrChange w:id="701" w:author="Vice-Chair" w:date="2022-02-08T13:42:00Z">
            <w:rPr/>
          </w:rPrChange>
        </w:rPr>
        <w:t xml:space="preserve"> </w:t>
      </w:r>
      <w:r w:rsidR="00ED4FAD">
        <w:rPr>
          <w:spacing w:val="-5"/>
          <w:rPrChange w:id="702" w:author="Vice-Chair" w:date="2022-02-08T13:42:00Z">
            <w:rPr/>
          </w:rPrChange>
        </w:rPr>
        <w:t>will,</w:t>
      </w:r>
      <w:r w:rsidR="00ED4FAD">
        <w:rPr>
          <w:spacing w:val="-7"/>
          <w:rPrChange w:id="703" w:author="Vice-Chair" w:date="2022-02-08T13:42:00Z">
            <w:rPr/>
          </w:rPrChange>
        </w:rPr>
        <w:t xml:space="preserve"> </w:t>
      </w:r>
      <w:r w:rsidR="00ED4FAD">
        <w:rPr>
          <w:spacing w:val="1"/>
          <w:rPrChange w:id="704" w:author="Vice-Chair" w:date="2022-02-08T13:42:00Z">
            <w:rPr/>
          </w:rPrChange>
        </w:rPr>
        <w:t>on</w:t>
      </w:r>
      <w:r w:rsidR="00ED4FAD">
        <w:rPr>
          <w:spacing w:val="-5"/>
          <w:rPrChange w:id="705" w:author="Vice-Chair" w:date="2022-02-08T13:42:00Z">
            <w:rPr/>
          </w:rPrChange>
        </w:rPr>
        <w:t xml:space="preserve"> </w:t>
      </w:r>
      <w:r w:rsidR="00ED4FAD">
        <w:t>all</w:t>
      </w:r>
      <w:r w:rsidR="00ED4FAD">
        <w:rPr>
          <w:spacing w:val="6"/>
          <w:rPrChange w:id="706" w:author="Vice-Chair" w:date="2022-02-08T13:42:00Z">
            <w:rPr/>
          </w:rPrChange>
        </w:rPr>
        <w:t xml:space="preserve"> </w:t>
      </w:r>
      <w:r w:rsidR="00ED4FAD">
        <w:t>possible</w:t>
      </w:r>
      <w:r w:rsidR="00ED4FAD">
        <w:rPr>
          <w:spacing w:val="-6"/>
          <w:rPrChange w:id="707" w:author="Vice-Chair" w:date="2022-02-08T13:42:00Z">
            <w:rPr/>
          </w:rPrChange>
        </w:rPr>
        <w:t xml:space="preserve"> </w:t>
      </w:r>
      <w:r w:rsidR="00ED4FAD">
        <w:rPr>
          <w:spacing w:val="1"/>
          <w:rPrChange w:id="708" w:author="Vice-Chair" w:date="2022-02-08T13:42:00Z">
            <w:rPr/>
          </w:rPrChange>
        </w:rPr>
        <w:t>occasions</w:t>
      </w:r>
      <w:r w:rsidR="00ED4FAD">
        <w:rPr>
          <w:spacing w:val="14"/>
          <w:rPrChange w:id="709" w:author="Vice-Chair" w:date="2022-02-08T13:42:00Z">
            <w:rPr/>
          </w:rPrChange>
        </w:rPr>
        <w:t xml:space="preserve"> </w:t>
      </w:r>
      <w:r w:rsidR="00ED4FAD">
        <w:rPr>
          <w:rFonts w:cs="Arial"/>
        </w:rPr>
        <w:t>–</w:t>
      </w:r>
      <w:r w:rsidR="00ED4FAD">
        <w:rPr>
          <w:spacing w:val="-4"/>
          <w:rPrChange w:id="710" w:author="Vice-Chair" w:date="2022-02-08T13:42:00Z">
            <w:rPr/>
          </w:rPrChange>
        </w:rPr>
        <w:t xml:space="preserve"> </w:t>
      </w:r>
      <w:r w:rsidR="00ED4FAD">
        <w:rPr>
          <w:spacing w:val="-1"/>
          <w:rPrChange w:id="711" w:author="Vice-Chair" w:date="2022-02-08T13:42:00Z">
            <w:rPr/>
          </w:rPrChange>
        </w:rPr>
        <w:t>whether</w:t>
      </w:r>
      <w:r w:rsidR="00ED4FAD">
        <w:rPr>
          <w:spacing w:val="-4"/>
          <w:rPrChange w:id="712" w:author="Vice-Chair" w:date="2022-02-08T13:42:00Z">
            <w:rPr/>
          </w:rPrChange>
        </w:rPr>
        <w:t xml:space="preserve"> </w:t>
      </w:r>
      <w:r w:rsidR="00ED4FAD">
        <w:rPr>
          <w:spacing w:val="-1"/>
          <w:rPrChange w:id="713" w:author="Vice-Chair" w:date="2022-02-08T13:42:00Z">
            <w:rPr/>
          </w:rPrChange>
        </w:rPr>
        <w:t>in</w:t>
      </w:r>
      <w:r w:rsidR="00ED4FAD">
        <w:rPr>
          <w:spacing w:val="-5"/>
          <w:rPrChange w:id="714" w:author="Vice-Chair" w:date="2022-02-08T13:42:00Z">
            <w:rPr/>
          </w:rPrChange>
        </w:rPr>
        <w:t xml:space="preserve"> </w:t>
      </w:r>
      <w:r w:rsidR="00ED4FAD">
        <w:rPr>
          <w:spacing w:val="1"/>
          <w:rPrChange w:id="715" w:author="Vice-Chair" w:date="2022-02-08T13:42:00Z">
            <w:rPr/>
          </w:rPrChange>
        </w:rPr>
        <w:t>the</w:t>
      </w:r>
      <w:r w:rsidR="00ED4FAD">
        <w:rPr>
          <w:spacing w:val="-6"/>
          <w:rPrChange w:id="716" w:author="Vice-Chair" w:date="2022-02-08T13:42:00Z">
            <w:rPr/>
          </w:rPrChange>
        </w:rPr>
        <w:t xml:space="preserve"> </w:t>
      </w:r>
      <w:r w:rsidR="00ED4FAD">
        <w:rPr>
          <w:spacing w:val="1"/>
          <w:rPrChange w:id="717" w:author="Vice-Chair" w:date="2022-02-08T13:42:00Z">
            <w:rPr/>
          </w:rPrChange>
        </w:rPr>
        <w:t>form</w:t>
      </w:r>
      <w:r w:rsidR="00ED4FAD">
        <w:rPr>
          <w:spacing w:val="-20"/>
          <w:rPrChange w:id="718" w:author="Vice-Chair" w:date="2022-02-08T13:42:00Z">
            <w:rPr/>
          </w:rPrChange>
        </w:rPr>
        <w:t xml:space="preserve"> </w:t>
      </w:r>
      <w:r w:rsidR="00ED4FAD">
        <w:rPr>
          <w:spacing w:val="1"/>
          <w:rPrChange w:id="719" w:author="Vice-Chair" w:date="2022-02-08T13:42:00Z">
            <w:rPr/>
          </w:rPrChange>
        </w:rPr>
        <w:t>of</w:t>
      </w:r>
      <w:r w:rsidR="00ED4FAD">
        <w:rPr>
          <w:spacing w:val="46"/>
          <w:w w:val="101"/>
          <w:rPrChange w:id="720" w:author="Vice-Chair" w:date="2022-02-08T13:42:00Z">
            <w:rPr/>
          </w:rPrChange>
        </w:rPr>
        <w:t xml:space="preserve"> </w:t>
      </w:r>
      <w:r w:rsidR="00ED4FAD">
        <w:t>advice</w:t>
      </w:r>
      <w:r w:rsidR="00ED4FAD">
        <w:rPr>
          <w:spacing w:val="-4"/>
          <w:rPrChange w:id="721" w:author="Vice-Chair" w:date="2022-02-08T13:42:00Z">
            <w:rPr/>
          </w:rPrChange>
        </w:rPr>
        <w:t xml:space="preserve"> </w:t>
      </w:r>
      <w:r w:rsidR="00ED4FAD">
        <w:rPr>
          <w:spacing w:val="1"/>
          <w:rPrChange w:id="722" w:author="Vice-Chair" w:date="2022-02-08T13:42:00Z">
            <w:rPr/>
          </w:rPrChange>
        </w:rPr>
        <w:t>or</w:t>
      </w:r>
      <w:r w:rsidR="00ED4FAD">
        <w:rPr>
          <w:spacing w:val="-1"/>
          <w:rPrChange w:id="723" w:author="Vice-Chair" w:date="2022-02-08T13:42:00Z">
            <w:rPr/>
          </w:rPrChange>
        </w:rPr>
        <w:t xml:space="preserve"> </w:t>
      </w:r>
      <w:r w:rsidR="00ED4FAD">
        <w:rPr>
          <w:spacing w:val="1"/>
          <w:rPrChange w:id="724" w:author="Vice-Chair" w:date="2022-02-08T13:42:00Z">
            <w:rPr/>
          </w:rPrChange>
        </w:rPr>
        <w:t>of</w:t>
      </w:r>
      <w:r w:rsidR="00ED4FAD">
        <w:rPr>
          <w:spacing w:val="-4"/>
          <w:rPrChange w:id="725" w:author="Vice-Chair" w:date="2022-02-08T13:42:00Z">
            <w:rPr/>
          </w:rPrChange>
        </w:rPr>
        <w:t xml:space="preserve"> </w:t>
      </w:r>
      <w:r w:rsidR="00ED4FAD">
        <w:t>assistance</w:t>
      </w:r>
      <w:r w:rsidR="00ED4FAD">
        <w:rPr>
          <w:spacing w:val="5"/>
          <w:rPrChange w:id="726" w:author="Vice-Chair" w:date="2022-02-08T13:42:00Z">
            <w:rPr/>
          </w:rPrChange>
        </w:rPr>
        <w:t xml:space="preserve"> </w:t>
      </w:r>
      <w:r w:rsidR="00ED4FAD">
        <w:rPr>
          <w:rFonts w:cs="Arial"/>
        </w:rPr>
        <w:t>–</w:t>
      </w:r>
      <w:r w:rsidR="00ED4FAD">
        <w:rPr>
          <w:spacing w:val="-2"/>
          <w:rPrChange w:id="727" w:author="Vice-Chair" w:date="2022-02-08T13:42:00Z">
            <w:rPr/>
          </w:rPrChange>
        </w:rPr>
        <w:t xml:space="preserve"> </w:t>
      </w:r>
      <w:r w:rsidR="00ED4FAD">
        <w:rPr>
          <w:spacing w:val="-1"/>
          <w:rPrChange w:id="728" w:author="Vice-Chair" w:date="2022-02-08T13:42:00Z">
            <w:rPr/>
          </w:rPrChange>
        </w:rPr>
        <w:t>in</w:t>
      </w:r>
      <w:r w:rsidR="00ED4FAD">
        <w:rPr>
          <w:spacing w:val="-3"/>
          <w:rPrChange w:id="729" w:author="Vice-Chair" w:date="2022-02-08T13:42:00Z">
            <w:rPr/>
          </w:rPrChange>
        </w:rPr>
        <w:t xml:space="preserve"> </w:t>
      </w:r>
      <w:r w:rsidR="00ED4FAD">
        <w:rPr>
          <w:spacing w:val="1"/>
          <w:rPrChange w:id="730" w:author="Vice-Chair" w:date="2022-02-08T13:42:00Z">
            <w:rPr/>
          </w:rPrChange>
        </w:rPr>
        <w:t>those</w:t>
      </w:r>
      <w:r w:rsidR="00ED4FAD">
        <w:rPr>
          <w:spacing w:val="-3"/>
          <w:rPrChange w:id="731" w:author="Vice-Chair" w:date="2022-02-08T13:42:00Z">
            <w:rPr/>
          </w:rPrChange>
        </w:rPr>
        <w:t xml:space="preserve"> </w:t>
      </w:r>
      <w:r w:rsidR="00ED4FAD">
        <w:rPr>
          <w:spacing w:val="1"/>
          <w:rPrChange w:id="732" w:author="Vice-Chair" w:date="2022-02-08T13:42:00Z">
            <w:rPr/>
          </w:rPrChange>
        </w:rPr>
        <w:t>hydrographic</w:t>
      </w:r>
      <w:r w:rsidR="00ED4FAD">
        <w:rPr>
          <w:spacing w:val="-7"/>
          <w:rPrChange w:id="733" w:author="Vice-Chair" w:date="2022-02-08T13:42:00Z">
            <w:rPr/>
          </w:rPrChange>
        </w:rPr>
        <w:t xml:space="preserve"> </w:t>
      </w:r>
      <w:proofErr w:type="spellStart"/>
      <w:r w:rsidR="00ED4FAD">
        <w:rPr>
          <w:spacing w:val="-3"/>
          <w:rPrChange w:id="734" w:author="Vice-Chair" w:date="2022-02-08T13:42:00Z">
            <w:rPr/>
          </w:rPrChange>
        </w:rPr>
        <w:t>programmes</w:t>
      </w:r>
      <w:proofErr w:type="spellEnd"/>
      <w:r w:rsidR="00ED4FAD">
        <w:rPr>
          <w:spacing w:val="-7"/>
          <w:rPrChange w:id="735" w:author="Vice-Chair" w:date="2022-02-08T13:42:00Z">
            <w:rPr/>
          </w:rPrChange>
        </w:rPr>
        <w:t xml:space="preserve"> </w:t>
      </w:r>
      <w:r w:rsidR="00ED4FAD">
        <w:t>requiring</w:t>
      </w:r>
      <w:r w:rsidR="00ED4FAD">
        <w:rPr>
          <w:spacing w:val="-3"/>
          <w:rPrChange w:id="736" w:author="Vice-Chair" w:date="2022-02-08T13:42:00Z">
            <w:rPr/>
          </w:rPrChange>
        </w:rPr>
        <w:t xml:space="preserve"> </w:t>
      </w:r>
      <w:r w:rsidR="00ED4FAD">
        <w:rPr>
          <w:spacing w:val="-2"/>
          <w:rPrChange w:id="737" w:author="Vice-Chair" w:date="2022-02-08T13:42:00Z">
            <w:rPr/>
          </w:rPrChange>
        </w:rPr>
        <w:t>concerted</w:t>
      </w:r>
      <w:r w:rsidR="00ED4FAD">
        <w:rPr>
          <w:spacing w:val="-3"/>
          <w:rPrChange w:id="738" w:author="Vice-Chair" w:date="2022-02-08T13:42:00Z">
            <w:rPr/>
          </w:rPrChange>
        </w:rPr>
        <w:t xml:space="preserve"> </w:t>
      </w:r>
      <w:r w:rsidR="00ED4FAD">
        <w:rPr>
          <w:spacing w:val="2"/>
          <w:rPrChange w:id="739" w:author="Vice-Chair" w:date="2022-02-08T13:42:00Z">
            <w:rPr/>
          </w:rPrChange>
        </w:rPr>
        <w:t>action,</w:t>
      </w:r>
      <w:r w:rsidR="00ED4FAD">
        <w:rPr>
          <w:spacing w:val="-23"/>
          <w:rPrChange w:id="740" w:author="Vice-Chair" w:date="2022-02-08T13:42:00Z">
            <w:rPr/>
          </w:rPrChange>
        </w:rPr>
        <w:t xml:space="preserve"> </w:t>
      </w:r>
      <w:r w:rsidR="00ED4FAD">
        <w:rPr>
          <w:spacing w:val="1"/>
          <w:rPrChange w:id="741" w:author="Vice-Chair" w:date="2022-02-08T13:42:00Z">
            <w:rPr/>
          </w:rPrChange>
        </w:rPr>
        <w:t>but</w:t>
      </w:r>
      <w:r w:rsidR="00ED4FAD">
        <w:rPr>
          <w:spacing w:val="54"/>
          <w:w w:val="101"/>
          <w:rPrChange w:id="742" w:author="Vice-Chair" w:date="2022-02-08T13:42:00Z">
            <w:rPr/>
          </w:rPrChange>
        </w:rPr>
        <w:t xml:space="preserve"> </w:t>
      </w:r>
      <w:r w:rsidR="00ED4FAD">
        <w:rPr>
          <w:spacing w:val="-2"/>
          <w:rPrChange w:id="743" w:author="Vice-Chair" w:date="2022-02-08T13:42:00Z">
            <w:rPr/>
          </w:rPrChange>
        </w:rPr>
        <w:t>without</w:t>
      </w:r>
      <w:r w:rsidR="00ED4FAD">
        <w:rPr>
          <w:spacing w:val="-6"/>
          <w:rPrChange w:id="744" w:author="Vice-Chair" w:date="2022-02-08T13:42:00Z">
            <w:rPr/>
          </w:rPrChange>
        </w:rPr>
        <w:t xml:space="preserve"> </w:t>
      </w:r>
      <w:r w:rsidR="00ED4FAD">
        <w:rPr>
          <w:spacing w:val="1"/>
          <w:rPrChange w:id="745" w:author="Vice-Chair" w:date="2022-02-08T13:42:00Z">
            <w:rPr/>
          </w:rPrChange>
        </w:rPr>
        <w:t>prejudice</w:t>
      </w:r>
      <w:r w:rsidR="00ED4FAD">
        <w:rPr>
          <w:spacing w:val="-4"/>
          <w:rPrChange w:id="746" w:author="Vice-Chair" w:date="2022-02-08T13:42:00Z">
            <w:rPr/>
          </w:rPrChange>
        </w:rPr>
        <w:t xml:space="preserve"> </w:t>
      </w:r>
      <w:r w:rsidR="00ED4FAD">
        <w:t>to</w:t>
      </w:r>
      <w:r w:rsidR="00ED4FAD">
        <w:rPr>
          <w:spacing w:val="-3"/>
          <w:rPrChange w:id="747" w:author="Vice-Chair" w:date="2022-02-08T13:42:00Z">
            <w:rPr/>
          </w:rPrChange>
        </w:rPr>
        <w:t xml:space="preserve"> </w:t>
      </w:r>
      <w:r w:rsidR="00ED4FAD">
        <w:rPr>
          <w:spacing w:val="1"/>
          <w:rPrChange w:id="748" w:author="Vice-Chair" w:date="2022-02-08T13:42:00Z">
            <w:rPr/>
          </w:rPrChange>
        </w:rPr>
        <w:t>or</w:t>
      </w:r>
      <w:r w:rsidR="00ED4FAD">
        <w:rPr>
          <w:spacing w:val="-2"/>
          <w:rPrChange w:id="749" w:author="Vice-Chair" w:date="2022-02-08T13:42:00Z">
            <w:rPr/>
          </w:rPrChange>
        </w:rPr>
        <w:t xml:space="preserve"> </w:t>
      </w:r>
      <w:r w:rsidR="00ED4FAD">
        <w:t>interference</w:t>
      </w:r>
      <w:r w:rsidR="00ED4FAD">
        <w:rPr>
          <w:spacing w:val="-4"/>
          <w:rPrChange w:id="750" w:author="Vice-Chair" w:date="2022-02-08T13:42:00Z">
            <w:rPr/>
          </w:rPrChange>
        </w:rPr>
        <w:t xml:space="preserve"> </w:t>
      </w:r>
      <w:r w:rsidR="00ED4FAD">
        <w:rPr>
          <w:spacing w:val="-5"/>
          <w:rPrChange w:id="751" w:author="Vice-Chair" w:date="2022-02-08T13:42:00Z">
            <w:rPr/>
          </w:rPrChange>
        </w:rPr>
        <w:t>with</w:t>
      </w:r>
      <w:r w:rsidR="00ED4FAD">
        <w:rPr>
          <w:spacing w:val="-4"/>
          <w:rPrChange w:id="752" w:author="Vice-Chair" w:date="2022-02-08T13:42:00Z">
            <w:rPr/>
          </w:rPrChange>
        </w:rPr>
        <w:t xml:space="preserve"> </w:t>
      </w:r>
      <w:r w:rsidR="00ED4FAD">
        <w:rPr>
          <w:spacing w:val="1"/>
          <w:rPrChange w:id="753" w:author="Vice-Chair" w:date="2022-02-08T13:42:00Z">
            <w:rPr/>
          </w:rPrChange>
        </w:rPr>
        <w:t>their</w:t>
      </w:r>
      <w:r w:rsidR="00ED4FAD">
        <w:rPr>
          <w:spacing w:val="-2"/>
          <w:rPrChange w:id="754" w:author="Vice-Chair" w:date="2022-02-08T13:42:00Z">
            <w:rPr/>
          </w:rPrChange>
        </w:rPr>
        <w:t xml:space="preserve"> </w:t>
      </w:r>
      <w:r w:rsidR="00ED4FAD">
        <w:rPr>
          <w:spacing w:val="1"/>
          <w:rPrChange w:id="755" w:author="Vice-Chair" w:date="2022-02-08T13:42:00Z">
            <w:rPr/>
          </w:rPrChange>
        </w:rPr>
        <w:t>national</w:t>
      </w:r>
      <w:r w:rsidR="00ED4FAD">
        <w:rPr>
          <w:spacing w:val="-8"/>
          <w:rPrChange w:id="756" w:author="Vice-Chair" w:date="2022-02-08T13:42:00Z">
            <w:rPr/>
          </w:rPrChange>
        </w:rPr>
        <w:t xml:space="preserve"> </w:t>
      </w:r>
      <w:r w:rsidR="00ED4FAD">
        <w:rPr>
          <w:spacing w:val="-2"/>
          <w:rPrChange w:id="757" w:author="Vice-Chair" w:date="2022-02-08T13:42:00Z">
            <w:rPr/>
          </w:rPrChange>
        </w:rPr>
        <w:t>activities.</w:t>
      </w:r>
      <w:del w:id="758" w:author="Vice-Chair" w:date="2022-02-08T13:42:00Z">
        <w:r w:rsidRPr="00357266">
          <w:delText xml:space="preserve"> </w:delText>
        </w:r>
      </w:del>
    </w:p>
    <w:p w14:paraId="67E81F71" w14:textId="5BF64355" w:rsidR="00FA37CC" w:rsidRDefault="00357266">
      <w:pPr>
        <w:pStyle w:val="BodyText"/>
        <w:numPr>
          <w:ilvl w:val="1"/>
          <w:numId w:val="14"/>
        </w:numPr>
        <w:tabs>
          <w:tab w:val="left" w:pos="471"/>
        </w:tabs>
        <w:spacing w:before="161" w:line="258" w:lineRule="auto"/>
        <w:ind w:left="0" w:right="286" w:firstLine="0"/>
        <w:pPrChange w:id="759" w:author="Vice-Chair" w:date="2022-02-08T13:42:00Z">
          <w:pPr/>
        </w:pPrChange>
      </w:pPr>
      <w:del w:id="760" w:author="Vice-Chair" w:date="2022-02-08T13:42:00Z">
        <w:r w:rsidRPr="00357266">
          <w:delText xml:space="preserve">3.5 </w:delText>
        </w:r>
      </w:del>
      <w:r w:rsidR="00ED4FAD">
        <w:rPr>
          <w:spacing w:val="2"/>
          <w:rPrChange w:id="761" w:author="Vice-Chair" w:date="2022-02-08T13:42:00Z">
            <w:rPr/>
          </w:rPrChange>
        </w:rPr>
        <w:t>To</w:t>
      </w:r>
      <w:r w:rsidR="00ED4FAD">
        <w:rPr>
          <w:spacing w:val="-5"/>
          <w:rPrChange w:id="762" w:author="Vice-Chair" w:date="2022-02-08T13:42:00Z">
            <w:rPr/>
          </w:rPrChange>
        </w:rPr>
        <w:t xml:space="preserve"> </w:t>
      </w:r>
      <w:r w:rsidR="00ED4FAD">
        <w:rPr>
          <w:spacing w:val="-3"/>
          <w:rPrChange w:id="763" w:author="Vice-Chair" w:date="2022-02-08T13:42:00Z">
            <w:rPr/>
          </w:rPrChange>
        </w:rPr>
        <w:t>examine</w:t>
      </w:r>
      <w:r w:rsidR="00ED4FAD">
        <w:rPr>
          <w:spacing w:val="13"/>
          <w:rPrChange w:id="764" w:author="Vice-Chair" w:date="2022-02-08T13:42:00Z">
            <w:rPr/>
          </w:rPrChange>
        </w:rPr>
        <w:t xml:space="preserve"> </w:t>
      </w:r>
      <w:r w:rsidR="00ED4FAD">
        <w:rPr>
          <w:spacing w:val="1"/>
          <w:rPrChange w:id="765" w:author="Vice-Chair" w:date="2022-02-08T13:42:00Z">
            <w:rPr/>
          </w:rPrChange>
        </w:rPr>
        <w:t>the</w:t>
      </w:r>
      <w:r w:rsidR="00ED4FAD">
        <w:rPr>
          <w:spacing w:val="-5"/>
          <w:rPrChange w:id="766" w:author="Vice-Chair" w:date="2022-02-08T13:42:00Z">
            <w:rPr/>
          </w:rPrChange>
        </w:rPr>
        <w:t xml:space="preserve"> </w:t>
      </w:r>
      <w:r w:rsidR="00ED4FAD">
        <w:rPr>
          <w:spacing w:val="-1"/>
          <w:rPrChange w:id="767" w:author="Vice-Chair" w:date="2022-02-08T13:42:00Z">
            <w:rPr/>
          </w:rPrChange>
        </w:rPr>
        <w:t>implications,</w:t>
      </w:r>
      <w:r w:rsidR="00ED4FAD">
        <w:rPr>
          <w:spacing w:val="-6"/>
          <w:rPrChange w:id="768" w:author="Vice-Chair" w:date="2022-02-08T13:42:00Z">
            <w:rPr/>
          </w:rPrChange>
        </w:rPr>
        <w:t xml:space="preserve"> </w:t>
      </w:r>
      <w:r w:rsidR="00ED4FAD">
        <w:rPr>
          <w:spacing w:val="-1"/>
          <w:rPrChange w:id="769" w:author="Vice-Chair" w:date="2022-02-08T13:42:00Z">
            <w:rPr/>
          </w:rPrChange>
        </w:rPr>
        <w:t>in</w:t>
      </w:r>
      <w:r w:rsidR="00ED4FAD">
        <w:rPr>
          <w:spacing w:val="-4"/>
          <w:rPrChange w:id="770" w:author="Vice-Chair" w:date="2022-02-08T13:42:00Z">
            <w:rPr/>
          </w:rPrChange>
        </w:rPr>
        <w:t xml:space="preserve"> </w:t>
      </w:r>
      <w:r w:rsidR="00ED4FAD">
        <w:rPr>
          <w:spacing w:val="-1"/>
          <w:rPrChange w:id="771" w:author="Vice-Chair" w:date="2022-02-08T13:42:00Z">
            <w:rPr/>
          </w:rPrChange>
        </w:rPr>
        <w:t>its</w:t>
      </w:r>
      <w:r w:rsidR="00ED4FAD">
        <w:rPr>
          <w:spacing w:val="-8"/>
          <w:rPrChange w:id="772" w:author="Vice-Chair" w:date="2022-02-08T13:42:00Z">
            <w:rPr/>
          </w:rPrChange>
        </w:rPr>
        <w:t xml:space="preserve"> </w:t>
      </w:r>
      <w:r w:rsidR="00ED4FAD">
        <w:rPr>
          <w:spacing w:val="1"/>
          <w:rPrChange w:id="773" w:author="Vice-Chair" w:date="2022-02-08T13:42:00Z">
            <w:rPr/>
          </w:rPrChange>
        </w:rPr>
        <w:t>area</w:t>
      </w:r>
      <w:r w:rsidR="00ED4FAD">
        <w:rPr>
          <w:spacing w:val="-5"/>
          <w:rPrChange w:id="774" w:author="Vice-Chair" w:date="2022-02-08T13:42:00Z">
            <w:rPr/>
          </w:rPrChange>
        </w:rPr>
        <w:t xml:space="preserve"> </w:t>
      </w:r>
      <w:r w:rsidR="00ED4FAD">
        <w:rPr>
          <w:spacing w:val="1"/>
          <w:rPrChange w:id="775" w:author="Vice-Chair" w:date="2022-02-08T13:42:00Z">
            <w:rPr/>
          </w:rPrChange>
        </w:rPr>
        <w:t>of</w:t>
      </w:r>
      <w:r w:rsidR="00ED4FAD">
        <w:rPr>
          <w:spacing w:val="-6"/>
          <w:rPrChange w:id="776" w:author="Vice-Chair" w:date="2022-02-08T13:42:00Z">
            <w:rPr/>
          </w:rPrChange>
        </w:rPr>
        <w:t xml:space="preserve"> </w:t>
      </w:r>
      <w:r w:rsidR="00ED4FAD">
        <w:rPr>
          <w:spacing w:val="1"/>
          <w:rPrChange w:id="777" w:author="Vice-Chair" w:date="2022-02-08T13:42:00Z">
            <w:rPr/>
          </w:rPrChange>
        </w:rPr>
        <w:t>interest,</w:t>
      </w:r>
      <w:r w:rsidR="00ED4FAD">
        <w:rPr>
          <w:spacing w:val="-6"/>
          <w:rPrChange w:id="778" w:author="Vice-Chair" w:date="2022-02-08T13:42:00Z">
            <w:rPr/>
          </w:rPrChange>
        </w:rPr>
        <w:t xml:space="preserve"> </w:t>
      </w:r>
      <w:r w:rsidR="00ED4FAD">
        <w:rPr>
          <w:spacing w:val="1"/>
          <w:rPrChange w:id="779" w:author="Vice-Chair" w:date="2022-02-08T13:42:00Z">
            <w:rPr/>
          </w:rPrChange>
        </w:rPr>
        <w:t>of</w:t>
      </w:r>
      <w:r w:rsidR="00ED4FAD">
        <w:rPr>
          <w:spacing w:val="-6"/>
          <w:rPrChange w:id="780" w:author="Vice-Chair" w:date="2022-02-08T13:42:00Z">
            <w:rPr/>
          </w:rPrChange>
        </w:rPr>
        <w:t xml:space="preserve"> </w:t>
      </w:r>
      <w:r w:rsidR="00ED4FAD">
        <w:t>matters</w:t>
      </w:r>
      <w:r w:rsidR="00ED4FAD">
        <w:rPr>
          <w:spacing w:val="-8"/>
          <w:rPrChange w:id="781" w:author="Vice-Chair" w:date="2022-02-08T13:42:00Z">
            <w:rPr/>
          </w:rPrChange>
        </w:rPr>
        <w:t xml:space="preserve"> </w:t>
      </w:r>
      <w:r w:rsidR="00ED4FAD">
        <w:rPr>
          <w:spacing w:val="1"/>
          <w:rPrChange w:id="782" w:author="Vice-Chair" w:date="2022-02-08T13:42:00Z">
            <w:rPr/>
          </w:rPrChange>
        </w:rPr>
        <w:t>of</w:t>
      </w:r>
      <w:r w:rsidR="00ED4FAD">
        <w:rPr>
          <w:spacing w:val="-6"/>
          <w:rPrChange w:id="783" w:author="Vice-Chair" w:date="2022-02-08T13:42:00Z">
            <w:rPr/>
          </w:rPrChange>
        </w:rPr>
        <w:t xml:space="preserve"> </w:t>
      </w:r>
      <w:r w:rsidR="00ED4FAD">
        <w:rPr>
          <w:spacing w:val="1"/>
          <w:rPrChange w:id="784" w:author="Vice-Chair" w:date="2022-02-08T13:42:00Z">
            <w:rPr/>
          </w:rPrChange>
        </w:rPr>
        <w:t>general</w:t>
      </w:r>
      <w:r w:rsidR="00ED4FAD">
        <w:rPr>
          <w:spacing w:val="-9"/>
          <w:rPrChange w:id="785" w:author="Vice-Chair" w:date="2022-02-08T13:42:00Z">
            <w:rPr/>
          </w:rPrChange>
        </w:rPr>
        <w:t xml:space="preserve"> </w:t>
      </w:r>
      <w:r w:rsidR="00ED4FAD">
        <w:rPr>
          <w:spacing w:val="-1"/>
          <w:rPrChange w:id="786" w:author="Vice-Chair" w:date="2022-02-08T13:42:00Z">
            <w:rPr/>
          </w:rPrChange>
        </w:rPr>
        <w:t>interest</w:t>
      </w:r>
      <w:r w:rsidR="00ED4FAD">
        <w:rPr>
          <w:spacing w:val="-24"/>
          <w:rPrChange w:id="787" w:author="Vice-Chair" w:date="2022-02-08T13:42:00Z">
            <w:rPr/>
          </w:rPrChange>
        </w:rPr>
        <w:t xml:space="preserve"> </w:t>
      </w:r>
      <w:r w:rsidR="00ED4FAD">
        <w:rPr>
          <w:spacing w:val="-5"/>
          <w:rPrChange w:id="788" w:author="Vice-Chair" w:date="2022-02-08T13:42:00Z">
            <w:rPr/>
          </w:rPrChange>
        </w:rPr>
        <w:t>with</w:t>
      </w:r>
      <w:r w:rsidR="00ED4FAD">
        <w:rPr>
          <w:spacing w:val="-4"/>
          <w:rPrChange w:id="789" w:author="Vice-Chair" w:date="2022-02-08T13:42:00Z">
            <w:rPr/>
          </w:rPrChange>
        </w:rPr>
        <w:t xml:space="preserve"> which</w:t>
      </w:r>
      <w:r w:rsidR="00ED4FAD">
        <w:rPr>
          <w:spacing w:val="78"/>
          <w:w w:val="101"/>
          <w:rPrChange w:id="790" w:author="Vice-Chair" w:date="2022-02-08T13:42:00Z">
            <w:rPr/>
          </w:rPrChange>
        </w:rPr>
        <w:t xml:space="preserve"> </w:t>
      </w:r>
      <w:r w:rsidR="00ED4FAD">
        <w:rPr>
          <w:spacing w:val="1"/>
          <w:rPrChange w:id="791" w:author="Vice-Chair" w:date="2022-02-08T13:42:00Z">
            <w:rPr/>
          </w:rPrChange>
        </w:rPr>
        <w:t>the</w:t>
      </w:r>
      <w:r w:rsidR="00ED4FAD">
        <w:rPr>
          <w:spacing w:val="-5"/>
          <w:rPrChange w:id="792" w:author="Vice-Chair" w:date="2022-02-08T13:42:00Z">
            <w:rPr/>
          </w:rPrChange>
        </w:rPr>
        <w:t xml:space="preserve"> </w:t>
      </w:r>
      <w:r w:rsidR="00ED4FAD">
        <w:rPr>
          <w:spacing w:val="-11"/>
          <w:rPrChange w:id="793" w:author="Vice-Chair" w:date="2022-02-08T13:42:00Z">
            <w:rPr/>
          </w:rPrChange>
        </w:rPr>
        <w:t>IHO</w:t>
      </w:r>
      <w:r w:rsidR="005122EF">
        <w:t xml:space="preserve"> </w:t>
      </w:r>
      <w:r w:rsidR="00ED4FAD" w:rsidRPr="005122EF">
        <w:rPr>
          <w:spacing w:val="-1"/>
          <w:rPrChange w:id="794" w:author="Vice-Chair" w:date="2022-02-08T13:42:00Z">
            <w:rPr/>
          </w:rPrChange>
        </w:rPr>
        <w:t>is</w:t>
      </w:r>
      <w:r w:rsidR="00ED4FAD" w:rsidRPr="005122EF">
        <w:rPr>
          <w:spacing w:val="11"/>
          <w:rPrChange w:id="795" w:author="Vice-Chair" w:date="2022-02-08T13:42:00Z">
            <w:rPr/>
          </w:rPrChange>
        </w:rPr>
        <w:t xml:space="preserve"> </w:t>
      </w:r>
      <w:r w:rsidR="00ED4FAD" w:rsidRPr="005122EF">
        <w:rPr>
          <w:spacing w:val="1"/>
          <w:rPrChange w:id="796" w:author="Vice-Chair" w:date="2022-02-08T13:42:00Z">
            <w:rPr/>
          </w:rPrChange>
        </w:rPr>
        <w:t>concerned,</w:t>
      </w:r>
      <w:r w:rsidR="00ED4FAD" w:rsidRPr="005122EF">
        <w:rPr>
          <w:spacing w:val="-4"/>
          <w:rPrChange w:id="797" w:author="Vice-Chair" w:date="2022-02-08T13:42:00Z">
            <w:rPr/>
          </w:rPrChange>
        </w:rPr>
        <w:t xml:space="preserve"> </w:t>
      </w:r>
      <w:r w:rsidR="00ED4FAD" w:rsidRPr="005122EF">
        <w:rPr>
          <w:spacing w:val="-1"/>
          <w:rPrChange w:id="798" w:author="Vice-Chair" w:date="2022-02-08T13:42:00Z">
            <w:rPr/>
          </w:rPrChange>
        </w:rPr>
        <w:t>avoiding</w:t>
      </w:r>
      <w:r w:rsidR="00ED4FAD" w:rsidRPr="005122EF">
        <w:rPr>
          <w:spacing w:val="-4"/>
          <w:rPrChange w:id="799" w:author="Vice-Chair" w:date="2022-02-08T13:42:00Z">
            <w:rPr/>
          </w:rPrChange>
        </w:rPr>
        <w:t xml:space="preserve"> </w:t>
      </w:r>
      <w:r w:rsidR="00ED4FAD" w:rsidRPr="005122EF">
        <w:rPr>
          <w:spacing w:val="1"/>
          <w:rPrChange w:id="800" w:author="Vice-Chair" w:date="2022-02-08T13:42:00Z">
            <w:rPr/>
          </w:rPrChange>
        </w:rPr>
        <w:t>any</w:t>
      </w:r>
      <w:r w:rsidR="00ED4FAD" w:rsidRPr="005122EF">
        <w:rPr>
          <w:spacing w:val="-7"/>
          <w:rPrChange w:id="801" w:author="Vice-Chair" w:date="2022-02-08T13:42:00Z">
            <w:rPr/>
          </w:rPrChange>
        </w:rPr>
        <w:t xml:space="preserve"> </w:t>
      </w:r>
      <w:r w:rsidR="00ED4FAD" w:rsidRPr="005122EF">
        <w:rPr>
          <w:spacing w:val="-1"/>
          <w:rPrChange w:id="802" w:author="Vice-Chair" w:date="2022-02-08T13:42:00Z">
            <w:rPr/>
          </w:rPrChange>
        </w:rPr>
        <w:t>interference</w:t>
      </w:r>
      <w:r w:rsidR="00ED4FAD" w:rsidRPr="005122EF">
        <w:rPr>
          <w:spacing w:val="-20"/>
          <w:rPrChange w:id="803" w:author="Vice-Chair" w:date="2022-02-08T13:42:00Z">
            <w:rPr/>
          </w:rPrChange>
        </w:rPr>
        <w:t xml:space="preserve"> </w:t>
      </w:r>
      <w:r w:rsidR="00ED4FAD" w:rsidRPr="005122EF">
        <w:rPr>
          <w:spacing w:val="-5"/>
          <w:rPrChange w:id="804" w:author="Vice-Chair" w:date="2022-02-08T13:42:00Z">
            <w:rPr/>
          </w:rPrChange>
        </w:rPr>
        <w:t>with</w:t>
      </w:r>
      <w:r w:rsidR="00ED4FAD" w:rsidRPr="005122EF">
        <w:rPr>
          <w:spacing w:val="-4"/>
          <w:rPrChange w:id="805" w:author="Vice-Chair" w:date="2022-02-08T13:42:00Z">
            <w:rPr/>
          </w:rPrChange>
        </w:rPr>
        <w:t xml:space="preserve"> </w:t>
      </w:r>
      <w:r w:rsidR="00ED4FAD" w:rsidRPr="005122EF">
        <w:rPr>
          <w:spacing w:val="1"/>
          <w:rPrChange w:id="806" w:author="Vice-Chair" w:date="2022-02-08T13:42:00Z">
            <w:rPr/>
          </w:rPrChange>
        </w:rPr>
        <w:t>the</w:t>
      </w:r>
      <w:r w:rsidR="00ED4FAD" w:rsidRPr="005122EF">
        <w:rPr>
          <w:spacing w:val="-3"/>
          <w:rPrChange w:id="807" w:author="Vice-Chair" w:date="2022-02-08T13:42:00Z">
            <w:rPr/>
          </w:rPrChange>
        </w:rPr>
        <w:t xml:space="preserve"> </w:t>
      </w:r>
      <w:r w:rsidR="00ED4FAD">
        <w:t>prerogatives</w:t>
      </w:r>
      <w:r w:rsidR="00ED4FAD" w:rsidRPr="005122EF">
        <w:rPr>
          <w:spacing w:val="-7"/>
          <w:rPrChange w:id="808" w:author="Vice-Chair" w:date="2022-02-08T13:42:00Z">
            <w:rPr/>
          </w:rPrChange>
        </w:rPr>
        <w:t xml:space="preserve"> </w:t>
      </w:r>
      <w:r w:rsidR="00ED4FAD" w:rsidRPr="005122EF">
        <w:rPr>
          <w:spacing w:val="1"/>
          <w:rPrChange w:id="809" w:author="Vice-Chair" w:date="2022-02-08T13:42:00Z">
            <w:rPr/>
          </w:rPrChange>
        </w:rPr>
        <w:t>of</w:t>
      </w:r>
      <w:r w:rsidR="00ED4FAD" w:rsidRPr="005122EF">
        <w:rPr>
          <w:spacing w:val="-4"/>
          <w:rPrChange w:id="810" w:author="Vice-Chair" w:date="2022-02-08T13:42:00Z">
            <w:rPr/>
          </w:rPrChange>
        </w:rPr>
        <w:t xml:space="preserve"> </w:t>
      </w:r>
      <w:r w:rsidR="00ED4FAD" w:rsidRPr="005122EF">
        <w:rPr>
          <w:spacing w:val="1"/>
          <w:rPrChange w:id="811" w:author="Vice-Chair" w:date="2022-02-08T13:42:00Z">
            <w:rPr/>
          </w:rPrChange>
        </w:rPr>
        <w:t>the</w:t>
      </w:r>
      <w:r w:rsidR="00ED4FAD" w:rsidRPr="005122EF">
        <w:rPr>
          <w:spacing w:val="20"/>
          <w:rPrChange w:id="812" w:author="Vice-Chair" w:date="2022-02-08T13:42:00Z">
            <w:rPr/>
          </w:rPrChange>
        </w:rPr>
        <w:t xml:space="preserve"> </w:t>
      </w:r>
      <w:del w:id="813" w:author="Vice-Chair" w:date="2022-02-08T13:42:00Z">
        <w:r w:rsidRPr="00357266">
          <w:delText>IHB</w:delText>
        </w:r>
      </w:del>
      <w:ins w:id="814" w:author="Vice-Chair" w:date="2022-02-08T13:42:00Z">
        <w:r w:rsidR="00ED4FAD" w:rsidRPr="005122EF">
          <w:rPr>
            <w:spacing w:val="-11"/>
          </w:rPr>
          <w:t>IHO</w:t>
        </w:r>
        <w:r w:rsidR="00ED4FAD" w:rsidRPr="005122EF">
          <w:rPr>
            <w:spacing w:val="-4"/>
          </w:rPr>
          <w:t xml:space="preserve"> </w:t>
        </w:r>
        <w:r w:rsidR="00ED4FAD" w:rsidRPr="005122EF">
          <w:rPr>
            <w:spacing w:val="1"/>
          </w:rPr>
          <w:t>Secretariat</w:t>
        </w:r>
      </w:ins>
      <w:r w:rsidR="00ED4FAD" w:rsidRPr="005122EF">
        <w:rPr>
          <w:spacing w:val="-5"/>
          <w:rPrChange w:id="815" w:author="Vice-Chair" w:date="2022-02-08T13:42:00Z">
            <w:rPr/>
          </w:rPrChange>
        </w:rPr>
        <w:t xml:space="preserve"> </w:t>
      </w:r>
      <w:r w:rsidR="00ED4FAD" w:rsidRPr="005122EF">
        <w:rPr>
          <w:spacing w:val="1"/>
          <w:rPrChange w:id="816" w:author="Vice-Chair" w:date="2022-02-08T13:42:00Z">
            <w:rPr/>
          </w:rPrChange>
        </w:rPr>
        <w:t>and</w:t>
      </w:r>
      <w:r w:rsidR="00ED4FAD" w:rsidRPr="005122EF">
        <w:rPr>
          <w:spacing w:val="-3"/>
          <w:rPrChange w:id="817" w:author="Vice-Chair" w:date="2022-02-08T13:42:00Z">
            <w:rPr/>
          </w:rPrChange>
        </w:rPr>
        <w:t xml:space="preserve"> </w:t>
      </w:r>
      <w:del w:id="818" w:author="Vice-Chair" w:date="2022-02-08T13:42:00Z">
        <w:r w:rsidRPr="00357266">
          <w:delText xml:space="preserve">of </w:delText>
        </w:r>
      </w:del>
      <w:r w:rsidR="00ED4FAD" w:rsidRPr="005122EF">
        <w:rPr>
          <w:spacing w:val="1"/>
          <w:rPrChange w:id="819" w:author="Vice-Chair" w:date="2022-02-08T13:42:00Z">
            <w:rPr/>
          </w:rPrChange>
        </w:rPr>
        <w:t>any</w:t>
      </w:r>
      <w:r w:rsidR="00ED4FAD" w:rsidRPr="005122EF">
        <w:rPr>
          <w:spacing w:val="54"/>
          <w:w w:val="101"/>
          <w:rPrChange w:id="820" w:author="Vice-Chair" w:date="2022-02-08T13:42:00Z">
            <w:rPr/>
          </w:rPrChange>
        </w:rPr>
        <w:t xml:space="preserve"> </w:t>
      </w:r>
      <w:r w:rsidR="00ED4FAD" w:rsidRPr="005122EF">
        <w:rPr>
          <w:spacing w:val="1"/>
          <w:rPrChange w:id="821" w:author="Vice-Chair" w:date="2022-02-08T13:42:00Z">
            <w:rPr/>
          </w:rPrChange>
        </w:rPr>
        <w:t>other</w:t>
      </w:r>
      <w:r w:rsidR="00ED4FAD">
        <w:t xml:space="preserve"> </w:t>
      </w:r>
      <w:r w:rsidR="00ED4FAD" w:rsidRPr="005122EF">
        <w:rPr>
          <w:spacing w:val="1"/>
          <w:rPrChange w:id="822" w:author="Vice-Chair" w:date="2022-02-08T13:42:00Z">
            <w:rPr/>
          </w:rPrChange>
        </w:rPr>
        <w:t>Regional</w:t>
      </w:r>
      <w:r w:rsidR="00ED4FAD" w:rsidRPr="005122EF">
        <w:rPr>
          <w:spacing w:val="-7"/>
          <w:rPrChange w:id="823" w:author="Vice-Chair" w:date="2022-02-08T13:42:00Z">
            <w:rPr/>
          </w:rPrChange>
        </w:rPr>
        <w:t xml:space="preserve"> </w:t>
      </w:r>
      <w:r w:rsidR="00ED4FAD" w:rsidRPr="005122EF">
        <w:rPr>
          <w:spacing w:val="-2"/>
          <w:rPrChange w:id="824" w:author="Vice-Chair" w:date="2022-02-08T13:42:00Z">
            <w:rPr/>
          </w:rPrChange>
        </w:rPr>
        <w:t>Commissions</w:t>
      </w:r>
      <w:r w:rsidR="00ED4FAD" w:rsidRPr="005122EF">
        <w:rPr>
          <w:spacing w:val="-5"/>
          <w:rPrChange w:id="825" w:author="Vice-Chair" w:date="2022-02-08T13:42:00Z">
            <w:rPr/>
          </w:rPrChange>
        </w:rPr>
        <w:t xml:space="preserve"> </w:t>
      </w:r>
      <w:del w:id="826" w:author="Vice-Chair" w:date="2022-02-08T13:42:00Z">
        <w:r w:rsidRPr="00357266">
          <w:delText>set up</w:delText>
        </w:r>
      </w:del>
      <w:ins w:id="827" w:author="Vice-Chair" w:date="2022-02-08T13:42:00Z">
        <w:r w:rsidR="00ED4FAD">
          <w:t>recognized</w:t>
        </w:r>
      </w:ins>
      <w:r w:rsidR="00ED4FAD" w:rsidRPr="005122EF">
        <w:rPr>
          <w:spacing w:val="-2"/>
          <w:rPrChange w:id="828" w:author="Vice-Chair" w:date="2022-02-08T13:42:00Z">
            <w:rPr/>
          </w:rPrChange>
        </w:rPr>
        <w:t xml:space="preserve"> </w:t>
      </w:r>
      <w:r w:rsidR="00ED4FAD" w:rsidRPr="005122EF">
        <w:rPr>
          <w:spacing w:val="1"/>
          <w:rPrChange w:id="829" w:author="Vice-Chair" w:date="2022-02-08T13:42:00Z">
            <w:rPr/>
          </w:rPrChange>
        </w:rPr>
        <w:t>by</w:t>
      </w:r>
      <w:r w:rsidR="00ED4FAD" w:rsidRPr="005122EF">
        <w:rPr>
          <w:spacing w:val="-6"/>
          <w:rPrChange w:id="830" w:author="Vice-Chair" w:date="2022-02-08T13:42:00Z">
            <w:rPr/>
          </w:rPrChange>
        </w:rPr>
        <w:t xml:space="preserve"> </w:t>
      </w:r>
      <w:r w:rsidR="00ED4FAD" w:rsidRPr="005122EF">
        <w:rPr>
          <w:spacing w:val="1"/>
          <w:rPrChange w:id="831" w:author="Vice-Chair" w:date="2022-02-08T13:42:00Z">
            <w:rPr/>
          </w:rPrChange>
        </w:rPr>
        <w:t>the</w:t>
      </w:r>
      <w:r w:rsidR="00ED4FAD" w:rsidRPr="005122EF">
        <w:rPr>
          <w:spacing w:val="-2"/>
          <w:rPrChange w:id="832" w:author="Vice-Chair" w:date="2022-02-08T13:42:00Z">
            <w:rPr/>
          </w:rPrChange>
        </w:rPr>
        <w:t xml:space="preserve"> </w:t>
      </w:r>
      <w:r w:rsidR="00ED4FAD" w:rsidRPr="005122EF">
        <w:rPr>
          <w:spacing w:val="-8"/>
          <w:rPrChange w:id="833" w:author="Vice-Chair" w:date="2022-02-08T13:42:00Z">
            <w:rPr/>
          </w:rPrChange>
        </w:rPr>
        <w:t>IHO.</w:t>
      </w:r>
      <w:del w:id="834" w:author="Vice-Chair" w:date="2022-02-08T13:42:00Z">
        <w:r w:rsidRPr="00357266">
          <w:delText xml:space="preserve"> </w:delText>
        </w:r>
      </w:del>
    </w:p>
    <w:p w14:paraId="4F0B2464" w14:textId="451B68E1" w:rsidR="00FA37CC" w:rsidRDefault="00357266">
      <w:pPr>
        <w:pStyle w:val="BodyText"/>
        <w:numPr>
          <w:ilvl w:val="1"/>
          <w:numId w:val="14"/>
        </w:numPr>
        <w:tabs>
          <w:tab w:val="left" w:pos="471"/>
        </w:tabs>
        <w:spacing w:before="160" w:line="258" w:lineRule="auto"/>
        <w:ind w:left="0" w:right="398" w:firstLine="0"/>
        <w:pPrChange w:id="835" w:author="Vice-Chair" w:date="2022-02-08T13:42:00Z">
          <w:pPr/>
        </w:pPrChange>
      </w:pPr>
      <w:del w:id="836" w:author="Vice-Chair" w:date="2022-02-08T13:42:00Z">
        <w:r w:rsidRPr="00357266">
          <w:delText xml:space="preserve">3.6 </w:delText>
        </w:r>
      </w:del>
      <w:r w:rsidR="00ED4FAD">
        <w:rPr>
          <w:spacing w:val="2"/>
          <w:rPrChange w:id="837" w:author="Vice-Chair" w:date="2022-02-08T13:42:00Z">
            <w:rPr/>
          </w:rPrChange>
        </w:rPr>
        <w:t>To</w:t>
      </w:r>
      <w:r w:rsidR="00ED4FAD">
        <w:rPr>
          <w:spacing w:val="-3"/>
          <w:rPrChange w:id="838" w:author="Vice-Chair" w:date="2022-02-08T13:42:00Z">
            <w:rPr/>
          </w:rPrChange>
        </w:rPr>
        <w:t xml:space="preserve"> </w:t>
      </w:r>
      <w:r w:rsidR="00ED4FAD">
        <w:rPr>
          <w:spacing w:val="1"/>
          <w:rPrChange w:id="839" w:author="Vice-Chair" w:date="2022-02-08T13:42:00Z">
            <w:rPr/>
          </w:rPrChange>
        </w:rPr>
        <w:t>coordinate</w:t>
      </w:r>
      <w:r w:rsidR="00ED4FAD">
        <w:rPr>
          <w:spacing w:val="-2"/>
          <w:rPrChange w:id="840" w:author="Vice-Chair" w:date="2022-02-08T13:42:00Z">
            <w:rPr/>
          </w:rPrChange>
        </w:rPr>
        <w:t xml:space="preserve"> </w:t>
      </w:r>
      <w:r w:rsidR="00ED4FAD">
        <w:rPr>
          <w:spacing w:val="-11"/>
          <w:rPrChange w:id="841" w:author="Vice-Chair" w:date="2022-02-08T13:42:00Z">
            <w:rPr/>
          </w:rPrChange>
        </w:rPr>
        <w:t>INT</w:t>
      </w:r>
      <w:r w:rsidR="00ED4FAD">
        <w:rPr>
          <w:spacing w:val="2"/>
          <w:rPrChange w:id="842" w:author="Vice-Chair" w:date="2022-02-08T13:42:00Z">
            <w:rPr/>
          </w:rPrChange>
        </w:rPr>
        <w:t xml:space="preserve"> </w:t>
      </w:r>
      <w:r w:rsidR="00ED4FAD">
        <w:rPr>
          <w:spacing w:val="1"/>
          <w:rPrChange w:id="843" w:author="Vice-Chair" w:date="2022-02-08T13:42:00Z">
            <w:rPr/>
          </w:rPrChange>
        </w:rPr>
        <w:t>chart</w:t>
      </w:r>
      <w:r w:rsidR="00ED4FAD">
        <w:rPr>
          <w:spacing w:val="-3"/>
          <w:rPrChange w:id="844" w:author="Vice-Chair" w:date="2022-02-08T13:42:00Z">
            <w:rPr/>
          </w:rPrChange>
        </w:rPr>
        <w:t xml:space="preserve"> </w:t>
      </w:r>
      <w:r w:rsidR="00ED4FAD">
        <w:rPr>
          <w:spacing w:val="1"/>
          <w:rPrChange w:id="845" w:author="Vice-Chair" w:date="2022-02-08T13:42:00Z">
            <w:rPr/>
          </w:rPrChange>
        </w:rPr>
        <w:t>and</w:t>
      </w:r>
      <w:r w:rsidR="00ED4FAD">
        <w:rPr>
          <w:spacing w:val="-2"/>
          <w:rPrChange w:id="846" w:author="Vice-Chair" w:date="2022-02-08T13:42:00Z">
            <w:rPr/>
          </w:rPrChange>
        </w:rPr>
        <w:t xml:space="preserve"> </w:t>
      </w:r>
      <w:r w:rsidR="00ED4FAD">
        <w:rPr>
          <w:spacing w:val="-8"/>
          <w:rPrChange w:id="847" w:author="Vice-Chair" w:date="2022-02-08T13:42:00Z">
            <w:rPr/>
          </w:rPrChange>
        </w:rPr>
        <w:t>ENC</w:t>
      </w:r>
      <w:r w:rsidR="00ED4FAD">
        <w:rPr>
          <w:spacing w:val="10"/>
          <w:rPrChange w:id="848" w:author="Vice-Chair" w:date="2022-02-08T13:42:00Z">
            <w:rPr/>
          </w:rPrChange>
        </w:rPr>
        <w:t xml:space="preserve"> </w:t>
      </w:r>
      <w:r w:rsidR="00ED4FAD">
        <w:rPr>
          <w:spacing w:val="-1"/>
          <w:rPrChange w:id="849" w:author="Vice-Chair" w:date="2022-02-08T13:42:00Z">
            <w:rPr/>
          </w:rPrChange>
        </w:rPr>
        <w:t>schemes</w:t>
      </w:r>
      <w:ins w:id="850" w:author="Vice-Chair" w:date="2022-02-08T13:42:00Z">
        <w:r w:rsidR="00ED4FAD">
          <w:rPr>
            <w:spacing w:val="-1"/>
          </w:rPr>
          <w:t>,</w:t>
        </w:r>
        <w:r w:rsidR="00ED4FAD">
          <w:rPr>
            <w:spacing w:val="-3"/>
          </w:rPr>
          <w:t xml:space="preserve"> </w:t>
        </w:r>
        <w:r w:rsidR="00ED4FAD">
          <w:rPr>
            <w:spacing w:val="1"/>
          </w:rPr>
          <w:t>and</w:t>
        </w:r>
        <w:r w:rsidR="00ED4FAD">
          <w:rPr>
            <w:spacing w:val="-2"/>
          </w:rPr>
          <w:t xml:space="preserve"> </w:t>
        </w:r>
        <w:r w:rsidR="00ED4FAD">
          <w:rPr>
            <w:spacing w:val="1"/>
          </w:rPr>
          <w:t>other</w:t>
        </w:r>
        <w:r w:rsidR="00ED4FAD">
          <w:t xml:space="preserve"> </w:t>
        </w:r>
        <w:r w:rsidR="00ED4FAD">
          <w:rPr>
            <w:spacing w:val="-1"/>
          </w:rPr>
          <w:t>developing</w:t>
        </w:r>
        <w:r w:rsidR="00ED4FAD">
          <w:rPr>
            <w:spacing w:val="-3"/>
          </w:rPr>
          <w:t xml:space="preserve"> </w:t>
        </w:r>
        <w:r w:rsidR="00ED4FAD">
          <w:rPr>
            <w:spacing w:val="-1"/>
          </w:rPr>
          <w:t>universal</w:t>
        </w:r>
        <w:r w:rsidR="00ED4FAD">
          <w:rPr>
            <w:spacing w:val="-7"/>
          </w:rPr>
          <w:t xml:space="preserve"> </w:t>
        </w:r>
        <w:r w:rsidR="00ED4FAD">
          <w:rPr>
            <w:spacing w:val="-2"/>
          </w:rPr>
          <w:t>hydrographic</w:t>
        </w:r>
        <w:r w:rsidR="00ED4FAD">
          <w:rPr>
            <w:spacing w:val="74"/>
            <w:w w:val="101"/>
          </w:rPr>
          <w:t xml:space="preserve"> </w:t>
        </w:r>
        <w:r w:rsidR="00ED4FAD">
          <w:rPr>
            <w:spacing w:val="1"/>
          </w:rPr>
          <w:t>data</w:t>
        </w:r>
        <w:r w:rsidR="00ED4FAD">
          <w:rPr>
            <w:spacing w:val="-4"/>
          </w:rPr>
          <w:t xml:space="preserve"> </w:t>
        </w:r>
        <w:r w:rsidR="00ED4FAD">
          <w:rPr>
            <w:spacing w:val="-1"/>
          </w:rPr>
          <w:t>model</w:t>
        </w:r>
        <w:r w:rsidR="00ED4FAD">
          <w:rPr>
            <w:spacing w:val="-8"/>
          </w:rPr>
          <w:t xml:space="preserve"> </w:t>
        </w:r>
        <w:r w:rsidR="00ED4FAD">
          <w:rPr>
            <w:spacing w:val="1"/>
          </w:rPr>
          <w:t>(S-100)</w:t>
        </w:r>
        <w:r w:rsidR="00ED4FAD">
          <w:t xml:space="preserve"> </w:t>
        </w:r>
        <w:r w:rsidR="00ED4FAD">
          <w:rPr>
            <w:spacing w:val="1"/>
          </w:rPr>
          <w:t>data,</w:t>
        </w:r>
        <w:r w:rsidR="00ED4FAD">
          <w:rPr>
            <w:spacing w:val="-5"/>
          </w:rPr>
          <w:t xml:space="preserve"> </w:t>
        </w:r>
        <w:r w:rsidR="00ED4FAD">
          <w:t>products</w:t>
        </w:r>
        <w:r w:rsidR="00ED4FAD">
          <w:rPr>
            <w:spacing w:val="-7"/>
          </w:rPr>
          <w:t xml:space="preserve"> </w:t>
        </w:r>
        <w:r w:rsidR="00ED4FAD">
          <w:rPr>
            <w:spacing w:val="1"/>
          </w:rPr>
          <w:t>and</w:t>
        </w:r>
        <w:r w:rsidR="00ED4FAD">
          <w:rPr>
            <w:spacing w:val="-20"/>
          </w:rPr>
          <w:t xml:space="preserve"> </w:t>
        </w:r>
        <w:r w:rsidR="00ED4FAD">
          <w:rPr>
            <w:spacing w:val="1"/>
          </w:rPr>
          <w:t>services</w:t>
        </w:r>
      </w:ins>
      <w:r w:rsidR="00ED4FAD">
        <w:rPr>
          <w:spacing w:val="-7"/>
          <w:rPrChange w:id="851" w:author="Vice-Chair" w:date="2022-02-08T13:42:00Z">
            <w:rPr/>
          </w:rPrChange>
        </w:rPr>
        <w:t xml:space="preserve"> </w:t>
      </w:r>
      <w:r w:rsidR="00ED4FAD">
        <w:rPr>
          <w:spacing w:val="1"/>
          <w:rPrChange w:id="852" w:author="Vice-Chair" w:date="2022-02-08T13:42:00Z">
            <w:rPr/>
          </w:rPrChange>
        </w:rPr>
        <w:t>for</w:t>
      </w:r>
      <w:r w:rsidR="00ED4FAD">
        <w:rPr>
          <w:spacing w:val="-1"/>
          <w:rPrChange w:id="853" w:author="Vice-Chair" w:date="2022-02-08T13:42:00Z">
            <w:rPr/>
          </w:rPrChange>
        </w:rPr>
        <w:t xml:space="preserve"> </w:t>
      </w:r>
      <w:r w:rsidR="00ED4FAD">
        <w:rPr>
          <w:spacing w:val="1"/>
          <w:rPrChange w:id="854" w:author="Vice-Chair" w:date="2022-02-08T13:42:00Z">
            <w:rPr/>
          </w:rPrChange>
        </w:rPr>
        <w:t>the</w:t>
      </w:r>
      <w:r w:rsidR="00ED4FAD">
        <w:rPr>
          <w:spacing w:val="-20"/>
          <w:rPrChange w:id="855" w:author="Vice-Chair" w:date="2022-02-08T13:42:00Z">
            <w:rPr/>
          </w:rPrChange>
        </w:rPr>
        <w:t xml:space="preserve"> </w:t>
      </w:r>
      <w:r w:rsidR="00ED4FAD">
        <w:rPr>
          <w:spacing w:val="1"/>
          <w:rPrChange w:id="856" w:author="Vice-Chair" w:date="2022-02-08T13:42:00Z">
            <w:rPr/>
          </w:rPrChange>
        </w:rPr>
        <w:t>region</w:t>
      </w:r>
      <w:r w:rsidR="00ED4FAD">
        <w:rPr>
          <w:spacing w:val="-3"/>
          <w:rPrChange w:id="857" w:author="Vice-Chair" w:date="2022-02-08T13:42:00Z">
            <w:rPr/>
          </w:rPrChange>
        </w:rPr>
        <w:t xml:space="preserve"> </w:t>
      </w:r>
      <w:r w:rsidR="00ED4FAD">
        <w:rPr>
          <w:spacing w:val="1"/>
          <w:rPrChange w:id="858" w:author="Vice-Chair" w:date="2022-02-08T13:42:00Z">
            <w:rPr/>
          </w:rPrChange>
        </w:rPr>
        <w:t>and</w:t>
      </w:r>
      <w:r w:rsidR="00ED4FAD">
        <w:rPr>
          <w:spacing w:val="-21"/>
          <w:rPrChange w:id="859" w:author="Vice-Chair" w:date="2022-02-08T13:42:00Z">
            <w:rPr/>
          </w:rPrChange>
        </w:rPr>
        <w:t xml:space="preserve"> </w:t>
      </w:r>
      <w:r w:rsidR="00ED4FAD">
        <w:t>to</w:t>
      </w:r>
      <w:r w:rsidR="00ED4FAD">
        <w:rPr>
          <w:spacing w:val="-3"/>
          <w:rPrChange w:id="860" w:author="Vice-Chair" w:date="2022-02-08T13:42:00Z">
            <w:rPr/>
          </w:rPrChange>
        </w:rPr>
        <w:t xml:space="preserve"> </w:t>
      </w:r>
      <w:r w:rsidR="00ED4FAD">
        <w:rPr>
          <w:spacing w:val="-1"/>
          <w:rPrChange w:id="861" w:author="Vice-Chair" w:date="2022-02-08T13:42:00Z">
            <w:rPr/>
          </w:rPrChange>
        </w:rPr>
        <w:t xml:space="preserve">monitor </w:t>
      </w:r>
      <w:r w:rsidR="00ED4FAD">
        <w:rPr>
          <w:spacing w:val="1"/>
          <w:rPrChange w:id="862" w:author="Vice-Chair" w:date="2022-02-08T13:42:00Z">
            <w:rPr/>
          </w:rPrChange>
        </w:rPr>
        <w:t>their</w:t>
      </w:r>
      <w:r w:rsidR="00ED4FAD">
        <w:rPr>
          <w:spacing w:val="-1"/>
          <w:rPrChange w:id="863" w:author="Vice-Chair" w:date="2022-02-08T13:42:00Z">
            <w:rPr/>
          </w:rPrChange>
        </w:rPr>
        <w:t xml:space="preserve"> </w:t>
      </w:r>
      <w:r w:rsidR="001C0D16">
        <w:rPr>
          <w:spacing w:val="-2"/>
          <w:rPrChange w:id="864" w:author="Vice-Chair" w:date="2022-02-08T13:42:00Z">
            <w:rPr/>
          </w:rPrChange>
        </w:rPr>
        <w:t>suitability</w:t>
      </w:r>
      <w:r w:rsidR="00ED4FAD">
        <w:t>.</w:t>
      </w:r>
      <w:del w:id="865" w:author="Vice-Chair" w:date="2022-02-08T13:42:00Z">
        <w:r w:rsidRPr="00357266">
          <w:delText xml:space="preserve"> </w:delText>
        </w:r>
      </w:del>
    </w:p>
    <w:p w14:paraId="797FF135" w14:textId="7C6A22B7" w:rsidR="00FA37CC" w:rsidRDefault="00357266">
      <w:pPr>
        <w:pStyle w:val="BodyText"/>
        <w:numPr>
          <w:ilvl w:val="1"/>
          <w:numId w:val="14"/>
        </w:numPr>
        <w:tabs>
          <w:tab w:val="left" w:pos="471"/>
        </w:tabs>
        <w:spacing w:before="160" w:line="258" w:lineRule="auto"/>
        <w:ind w:left="0" w:right="286" w:firstLine="0"/>
        <w:pPrChange w:id="866" w:author="Vice-Chair" w:date="2022-02-08T13:42:00Z">
          <w:pPr/>
        </w:pPrChange>
      </w:pPr>
      <w:del w:id="867" w:author="Vice-Chair" w:date="2022-02-08T13:42:00Z">
        <w:r w:rsidRPr="00357266">
          <w:delText xml:space="preserve">3.7 </w:delText>
        </w:r>
      </w:del>
      <w:r w:rsidR="00ED4FAD">
        <w:rPr>
          <w:spacing w:val="2"/>
          <w:rPrChange w:id="868" w:author="Vice-Chair" w:date="2022-02-08T13:42:00Z">
            <w:rPr/>
          </w:rPrChange>
        </w:rPr>
        <w:t>To</w:t>
      </w:r>
      <w:r w:rsidR="00ED4FAD">
        <w:rPr>
          <w:spacing w:val="-4"/>
          <w:rPrChange w:id="869" w:author="Vice-Chair" w:date="2022-02-08T13:42:00Z">
            <w:rPr/>
          </w:rPrChange>
        </w:rPr>
        <w:t xml:space="preserve"> </w:t>
      </w:r>
      <w:r w:rsidR="00ED4FAD">
        <w:rPr>
          <w:spacing w:val="1"/>
          <w:rPrChange w:id="870" w:author="Vice-Chair" w:date="2022-02-08T13:42:00Z">
            <w:rPr/>
          </w:rPrChange>
        </w:rPr>
        <w:t>define</w:t>
      </w:r>
      <w:r w:rsidR="00ED4FAD">
        <w:rPr>
          <w:spacing w:val="-4"/>
          <w:rPrChange w:id="871" w:author="Vice-Chair" w:date="2022-02-08T13:42:00Z">
            <w:rPr/>
          </w:rPrChange>
        </w:rPr>
        <w:t xml:space="preserve"> </w:t>
      </w:r>
      <w:r w:rsidR="00ED4FAD">
        <w:rPr>
          <w:spacing w:val="1"/>
          <w:rPrChange w:id="872" w:author="Vice-Chair" w:date="2022-02-08T13:42:00Z">
            <w:rPr/>
          </w:rPrChange>
        </w:rPr>
        <w:t>the</w:t>
      </w:r>
      <w:r w:rsidR="00ED4FAD">
        <w:rPr>
          <w:spacing w:val="-3"/>
          <w:rPrChange w:id="873" w:author="Vice-Chair" w:date="2022-02-08T13:42:00Z">
            <w:rPr/>
          </w:rPrChange>
        </w:rPr>
        <w:t xml:space="preserve"> </w:t>
      </w:r>
      <w:r w:rsidR="00ED4FAD">
        <w:rPr>
          <w:spacing w:val="1"/>
          <w:rPrChange w:id="874" w:author="Vice-Chair" w:date="2022-02-08T13:42:00Z">
            <w:rPr/>
          </w:rPrChange>
        </w:rPr>
        <w:t>needs</w:t>
      </w:r>
      <w:r w:rsidR="00ED4FAD">
        <w:rPr>
          <w:spacing w:val="-7"/>
          <w:rPrChange w:id="875" w:author="Vice-Chair" w:date="2022-02-08T13:42:00Z">
            <w:rPr/>
          </w:rPrChange>
        </w:rPr>
        <w:t xml:space="preserve"> </w:t>
      </w:r>
      <w:r w:rsidR="00ED4FAD">
        <w:rPr>
          <w:spacing w:val="1"/>
          <w:rPrChange w:id="876" w:author="Vice-Chair" w:date="2022-02-08T13:42:00Z">
            <w:rPr/>
          </w:rPrChange>
        </w:rPr>
        <w:t>for</w:t>
      </w:r>
      <w:r w:rsidR="00ED4FAD">
        <w:rPr>
          <w:spacing w:val="-2"/>
          <w:rPrChange w:id="877" w:author="Vice-Chair" w:date="2022-02-08T13:42:00Z">
            <w:rPr/>
          </w:rPrChange>
        </w:rPr>
        <w:t xml:space="preserve"> </w:t>
      </w:r>
      <w:r w:rsidR="00ED4FAD">
        <w:rPr>
          <w:spacing w:val="1"/>
          <w:rPrChange w:id="878" w:author="Vice-Chair" w:date="2022-02-08T13:42:00Z">
            <w:rPr/>
          </w:rPrChange>
        </w:rPr>
        <w:t>new</w:t>
      </w:r>
      <w:r w:rsidR="00ED4FAD">
        <w:rPr>
          <w:spacing w:val="-26"/>
          <w:rPrChange w:id="879" w:author="Vice-Chair" w:date="2022-02-08T13:42:00Z">
            <w:rPr/>
          </w:rPrChange>
        </w:rPr>
        <w:t xml:space="preserve"> </w:t>
      </w:r>
      <w:r w:rsidR="00ED4FAD">
        <w:rPr>
          <w:spacing w:val="1"/>
          <w:rPrChange w:id="880" w:author="Vice-Chair" w:date="2022-02-08T13:42:00Z">
            <w:rPr/>
          </w:rPrChange>
        </w:rPr>
        <w:t>surveys</w:t>
      </w:r>
      <w:r w:rsidR="00ED4FAD">
        <w:rPr>
          <w:spacing w:val="-8"/>
          <w:rPrChange w:id="881" w:author="Vice-Chair" w:date="2022-02-08T13:42:00Z">
            <w:rPr/>
          </w:rPrChange>
        </w:rPr>
        <w:t xml:space="preserve"> </w:t>
      </w:r>
      <w:r w:rsidR="00ED4FAD">
        <w:rPr>
          <w:spacing w:val="1"/>
          <w:rPrChange w:id="882" w:author="Vice-Chair" w:date="2022-02-08T13:42:00Z">
            <w:rPr/>
          </w:rPrChange>
        </w:rPr>
        <w:t>and</w:t>
      </w:r>
      <w:r w:rsidR="00ED4FAD">
        <w:rPr>
          <w:spacing w:val="-3"/>
          <w:rPrChange w:id="883" w:author="Vice-Chair" w:date="2022-02-08T13:42:00Z">
            <w:rPr/>
          </w:rPrChange>
        </w:rPr>
        <w:t xml:space="preserve"> </w:t>
      </w:r>
      <w:r w:rsidR="00ED4FAD">
        <w:rPr>
          <w:spacing w:val="-1"/>
          <w:rPrChange w:id="884" w:author="Vice-Chair" w:date="2022-02-08T13:42:00Z">
            <w:rPr/>
          </w:rPrChange>
        </w:rPr>
        <w:t>if</w:t>
      </w:r>
      <w:r w:rsidR="00ED4FAD">
        <w:rPr>
          <w:spacing w:val="-5"/>
          <w:rPrChange w:id="885" w:author="Vice-Chair" w:date="2022-02-08T13:42:00Z">
            <w:rPr/>
          </w:rPrChange>
        </w:rPr>
        <w:t xml:space="preserve"> </w:t>
      </w:r>
      <w:r w:rsidR="00ED4FAD">
        <w:rPr>
          <w:spacing w:val="1"/>
          <w:rPrChange w:id="886" w:author="Vice-Chair" w:date="2022-02-08T13:42:00Z">
            <w:rPr/>
          </w:rPrChange>
        </w:rPr>
        <w:t>necessary</w:t>
      </w:r>
      <w:r w:rsidR="00ED4FAD">
        <w:rPr>
          <w:spacing w:val="-7"/>
          <w:rPrChange w:id="887" w:author="Vice-Chair" w:date="2022-02-08T13:42:00Z">
            <w:rPr/>
          </w:rPrChange>
        </w:rPr>
        <w:t xml:space="preserve"> </w:t>
      </w:r>
      <w:r w:rsidR="00ED4FAD">
        <w:t>to</w:t>
      </w:r>
      <w:r w:rsidR="00ED4FAD">
        <w:rPr>
          <w:spacing w:val="-4"/>
          <w:rPrChange w:id="888" w:author="Vice-Chair" w:date="2022-02-08T13:42:00Z">
            <w:rPr/>
          </w:rPrChange>
        </w:rPr>
        <w:t xml:space="preserve"> </w:t>
      </w:r>
      <w:r w:rsidR="00ED4FAD">
        <w:rPr>
          <w:spacing w:val="-1"/>
          <w:rPrChange w:id="889" w:author="Vice-Chair" w:date="2022-02-08T13:42:00Z">
            <w:rPr/>
          </w:rPrChange>
        </w:rPr>
        <w:t>develop</w:t>
      </w:r>
      <w:r w:rsidR="00ED4FAD">
        <w:rPr>
          <w:spacing w:val="-3"/>
          <w:rPrChange w:id="890" w:author="Vice-Chair" w:date="2022-02-08T13:42:00Z">
            <w:rPr/>
          </w:rPrChange>
        </w:rPr>
        <w:t xml:space="preserve"> </w:t>
      </w:r>
      <w:r w:rsidR="00ED4FAD">
        <w:t>co</w:t>
      </w:r>
      <w:ins w:id="891" w:author="Vice-Chair" w:date="2022-02-08T13:42:00Z">
        <w:r w:rsidR="00ED4FAD">
          <w:rPr>
            <w:spacing w:val="-35"/>
          </w:rPr>
          <w:t xml:space="preserve"> </w:t>
        </w:r>
      </w:ins>
      <w:r w:rsidR="00ED4FAD">
        <w:rPr>
          <w:spacing w:val="-2"/>
          <w:rPrChange w:id="892" w:author="Vice-Chair" w:date="2022-02-08T13:42:00Z">
            <w:rPr/>
          </w:rPrChange>
        </w:rPr>
        <w:t>-operative</w:t>
      </w:r>
      <w:r w:rsidR="00ED4FAD">
        <w:rPr>
          <w:spacing w:val="-21"/>
          <w:rPrChange w:id="893" w:author="Vice-Chair" w:date="2022-02-08T13:42:00Z">
            <w:rPr/>
          </w:rPrChange>
        </w:rPr>
        <w:t xml:space="preserve"> </w:t>
      </w:r>
      <w:r w:rsidR="00ED4FAD">
        <w:rPr>
          <w:spacing w:val="-1"/>
          <w:rPrChange w:id="894" w:author="Vice-Chair" w:date="2022-02-08T13:42:00Z">
            <w:rPr/>
          </w:rPrChange>
        </w:rPr>
        <w:t>approaches</w:t>
      </w:r>
      <w:r w:rsidR="00ED4FAD">
        <w:rPr>
          <w:spacing w:val="66"/>
          <w:w w:val="101"/>
          <w:rPrChange w:id="895" w:author="Vice-Chair" w:date="2022-02-08T13:42:00Z">
            <w:rPr/>
          </w:rPrChange>
        </w:rPr>
        <w:t xml:space="preserve"> </w:t>
      </w:r>
      <w:r w:rsidR="00ED4FAD">
        <w:t>to</w:t>
      </w:r>
      <w:r w:rsidR="00ED4FAD">
        <w:rPr>
          <w:spacing w:val="-4"/>
          <w:rPrChange w:id="896" w:author="Vice-Chair" w:date="2022-02-08T13:42:00Z">
            <w:rPr/>
          </w:rPrChange>
        </w:rPr>
        <w:t xml:space="preserve"> </w:t>
      </w:r>
      <w:r w:rsidR="00ED4FAD">
        <w:rPr>
          <w:spacing w:val="-2"/>
          <w:rPrChange w:id="897" w:author="Vice-Chair" w:date="2022-02-08T13:42:00Z">
            <w:rPr/>
          </w:rPrChange>
        </w:rPr>
        <w:t>meet</w:t>
      </w:r>
      <w:r w:rsidR="00ED4FAD">
        <w:rPr>
          <w:spacing w:val="14"/>
          <w:rPrChange w:id="898" w:author="Vice-Chair" w:date="2022-02-08T13:42:00Z">
            <w:rPr/>
          </w:rPrChange>
        </w:rPr>
        <w:t xml:space="preserve"> </w:t>
      </w:r>
      <w:r w:rsidR="00ED4FAD">
        <w:rPr>
          <w:spacing w:val="1"/>
          <w:rPrChange w:id="899" w:author="Vice-Chair" w:date="2022-02-08T13:42:00Z">
            <w:rPr/>
          </w:rPrChange>
        </w:rPr>
        <w:t>those</w:t>
      </w:r>
      <w:r w:rsidR="00ED4FAD">
        <w:rPr>
          <w:spacing w:val="-4"/>
          <w:rPrChange w:id="900" w:author="Vice-Chair" w:date="2022-02-08T13:42:00Z">
            <w:rPr/>
          </w:rPrChange>
        </w:rPr>
        <w:t xml:space="preserve"> </w:t>
      </w:r>
      <w:r w:rsidR="00ED4FAD">
        <w:rPr>
          <w:spacing w:val="1"/>
          <w:rPrChange w:id="901" w:author="Vice-Chair" w:date="2022-02-08T13:42:00Z">
            <w:rPr/>
          </w:rPrChange>
        </w:rPr>
        <w:t>needs.</w:t>
      </w:r>
      <w:del w:id="902" w:author="Vice-Chair" w:date="2022-02-08T13:42:00Z">
        <w:r w:rsidRPr="00357266">
          <w:delText xml:space="preserve"> </w:delText>
        </w:r>
      </w:del>
    </w:p>
    <w:p w14:paraId="3C557923" w14:textId="4143FDD2" w:rsidR="00FA37CC" w:rsidRDefault="00357266">
      <w:pPr>
        <w:pStyle w:val="BodyText"/>
        <w:numPr>
          <w:ilvl w:val="1"/>
          <w:numId w:val="14"/>
        </w:numPr>
        <w:tabs>
          <w:tab w:val="left" w:pos="599"/>
        </w:tabs>
        <w:spacing w:before="160" w:line="265" w:lineRule="auto"/>
        <w:ind w:left="0" w:right="147" w:firstLine="0"/>
        <w:pPrChange w:id="903" w:author="Vice-Chair" w:date="2022-02-08T13:42:00Z">
          <w:pPr/>
        </w:pPrChange>
      </w:pPr>
      <w:del w:id="904" w:author="Vice-Chair" w:date="2022-02-08T13:42:00Z">
        <w:r w:rsidRPr="00357266">
          <w:delText xml:space="preserve">3.8 </w:delText>
        </w:r>
      </w:del>
      <w:r w:rsidR="00ED4FAD">
        <w:rPr>
          <w:spacing w:val="2"/>
          <w:rPrChange w:id="905" w:author="Vice-Chair" w:date="2022-02-08T13:42:00Z">
            <w:rPr/>
          </w:rPrChange>
        </w:rPr>
        <w:t>To</w:t>
      </w:r>
      <w:r w:rsidR="00ED4FAD">
        <w:rPr>
          <w:spacing w:val="-4"/>
          <w:rPrChange w:id="906" w:author="Vice-Chair" w:date="2022-02-08T13:42:00Z">
            <w:rPr/>
          </w:rPrChange>
        </w:rPr>
        <w:t xml:space="preserve"> </w:t>
      </w:r>
      <w:r w:rsidR="00ED4FAD">
        <w:t>facilitate</w:t>
      </w:r>
      <w:r w:rsidR="00ED4FAD">
        <w:rPr>
          <w:spacing w:val="-3"/>
          <w:rPrChange w:id="907" w:author="Vice-Chair" w:date="2022-02-08T13:42:00Z">
            <w:rPr/>
          </w:rPrChange>
        </w:rPr>
        <w:t xml:space="preserve"> </w:t>
      </w:r>
      <w:r w:rsidR="00ED4FAD">
        <w:rPr>
          <w:spacing w:val="1"/>
          <w:rPrChange w:id="908" w:author="Vice-Chair" w:date="2022-02-08T13:42:00Z">
            <w:rPr/>
          </w:rPrChange>
        </w:rPr>
        <w:t>the</w:t>
      </w:r>
      <w:r w:rsidR="00ED4FAD">
        <w:rPr>
          <w:spacing w:val="-3"/>
          <w:rPrChange w:id="909" w:author="Vice-Chair" w:date="2022-02-08T13:42:00Z">
            <w:rPr/>
          </w:rPrChange>
        </w:rPr>
        <w:t xml:space="preserve"> </w:t>
      </w:r>
      <w:r w:rsidR="00ED4FAD">
        <w:rPr>
          <w:spacing w:val="1"/>
          <w:rPrChange w:id="910" w:author="Vice-Chair" w:date="2022-02-08T13:42:00Z">
            <w:rPr/>
          </w:rPrChange>
        </w:rPr>
        <w:t>provision</w:t>
      </w:r>
      <w:r w:rsidR="00ED4FAD">
        <w:rPr>
          <w:spacing w:val="-3"/>
          <w:rPrChange w:id="911" w:author="Vice-Chair" w:date="2022-02-08T13:42:00Z">
            <w:rPr/>
          </w:rPrChange>
        </w:rPr>
        <w:t xml:space="preserve"> </w:t>
      </w:r>
      <w:r w:rsidR="00ED4FAD">
        <w:rPr>
          <w:spacing w:val="1"/>
          <w:rPrChange w:id="912" w:author="Vice-Chair" w:date="2022-02-08T13:42:00Z">
            <w:rPr/>
          </w:rPrChange>
        </w:rPr>
        <w:t>and</w:t>
      </w:r>
      <w:r w:rsidR="00ED4FAD">
        <w:rPr>
          <w:spacing w:val="-21"/>
          <w:rPrChange w:id="913" w:author="Vice-Chair" w:date="2022-02-08T13:42:00Z">
            <w:rPr/>
          </w:rPrChange>
        </w:rPr>
        <w:t xml:space="preserve"> </w:t>
      </w:r>
      <w:r w:rsidR="00ED4FAD">
        <w:rPr>
          <w:spacing w:val="-5"/>
          <w:rPrChange w:id="914" w:author="Vice-Chair" w:date="2022-02-08T13:42:00Z">
            <w:rPr/>
          </w:rPrChange>
        </w:rPr>
        <w:t>wide</w:t>
      </w:r>
      <w:r w:rsidR="00ED4FAD">
        <w:rPr>
          <w:spacing w:val="-3"/>
          <w:rPrChange w:id="915" w:author="Vice-Chair" w:date="2022-02-08T13:42:00Z">
            <w:rPr/>
          </w:rPrChange>
        </w:rPr>
        <w:t xml:space="preserve"> </w:t>
      </w:r>
      <w:r w:rsidR="00ED4FAD">
        <w:rPr>
          <w:spacing w:val="-1"/>
          <w:rPrChange w:id="916" w:author="Vice-Chair" w:date="2022-02-08T13:42:00Z">
            <w:rPr/>
          </w:rPrChange>
        </w:rPr>
        <w:t>dissemination</w:t>
      </w:r>
      <w:r w:rsidR="00ED4FAD">
        <w:rPr>
          <w:spacing w:val="-3"/>
          <w:rPrChange w:id="917" w:author="Vice-Chair" w:date="2022-02-08T13:42:00Z">
            <w:rPr/>
          </w:rPrChange>
        </w:rPr>
        <w:t xml:space="preserve"> </w:t>
      </w:r>
      <w:r w:rsidR="00ED4FAD">
        <w:rPr>
          <w:spacing w:val="1"/>
          <w:rPrChange w:id="918" w:author="Vice-Chair" w:date="2022-02-08T13:42:00Z">
            <w:rPr/>
          </w:rPrChange>
        </w:rPr>
        <w:t>of</w:t>
      </w:r>
      <w:r w:rsidR="00ED4FAD">
        <w:rPr>
          <w:spacing w:val="-4"/>
          <w:rPrChange w:id="919" w:author="Vice-Chair" w:date="2022-02-08T13:42:00Z">
            <w:rPr/>
          </w:rPrChange>
        </w:rPr>
        <w:t xml:space="preserve"> </w:t>
      </w:r>
      <w:r w:rsidR="00ED4FAD">
        <w:t>information</w:t>
      </w:r>
      <w:r w:rsidR="00ED4FAD">
        <w:rPr>
          <w:spacing w:val="-3"/>
          <w:rPrChange w:id="920" w:author="Vice-Chair" w:date="2022-02-08T13:42:00Z">
            <w:rPr/>
          </w:rPrChange>
        </w:rPr>
        <w:t xml:space="preserve"> </w:t>
      </w:r>
      <w:r w:rsidR="00ED4FAD">
        <w:rPr>
          <w:spacing w:val="1"/>
          <w:rPrChange w:id="921" w:author="Vice-Chair" w:date="2022-02-08T13:42:00Z">
            <w:rPr/>
          </w:rPrChange>
        </w:rPr>
        <w:t>for</w:t>
      </w:r>
      <w:r w:rsidR="00ED4FAD">
        <w:rPr>
          <w:spacing w:val="-19"/>
          <w:rPrChange w:id="922" w:author="Vice-Chair" w:date="2022-02-08T13:42:00Z">
            <w:rPr/>
          </w:rPrChange>
        </w:rPr>
        <w:t xml:space="preserve"> </w:t>
      </w:r>
      <w:r w:rsidR="00ED4FAD">
        <w:t>scientific</w:t>
      </w:r>
      <w:r w:rsidR="00ED4FAD">
        <w:rPr>
          <w:spacing w:val="-6"/>
          <w:rPrChange w:id="923" w:author="Vice-Chair" w:date="2022-02-08T13:42:00Z">
            <w:rPr/>
          </w:rPrChange>
        </w:rPr>
        <w:t xml:space="preserve"> </w:t>
      </w:r>
      <w:r w:rsidR="00ED4FAD">
        <w:rPr>
          <w:spacing w:val="-2"/>
          <w:rPrChange w:id="924" w:author="Vice-Chair" w:date="2022-02-08T13:42:00Z">
            <w:rPr/>
          </w:rPrChange>
        </w:rPr>
        <w:t>purposes</w:t>
      </w:r>
      <w:r w:rsidR="00ED4FAD">
        <w:rPr>
          <w:spacing w:val="-7"/>
          <w:rPrChange w:id="925" w:author="Vice-Chair" w:date="2022-02-08T13:42:00Z">
            <w:rPr/>
          </w:rPrChange>
        </w:rPr>
        <w:t xml:space="preserve"> </w:t>
      </w:r>
      <w:del w:id="926" w:author="Vice-Chair" w:date="2022-02-08T13:42:00Z">
        <w:r w:rsidRPr="00357266">
          <w:delText>(for example through</w:delText>
        </w:r>
      </w:del>
      <w:ins w:id="927" w:author="Vice-Chair" w:date="2022-02-08T13:42:00Z">
        <w:r w:rsidR="00ED4FAD">
          <w:rPr>
            <w:spacing w:val="1"/>
          </w:rPr>
          <w:t>and</w:t>
        </w:r>
        <w:r w:rsidR="00ED4FAD">
          <w:rPr>
            <w:spacing w:val="64"/>
            <w:w w:val="101"/>
          </w:rPr>
          <w:t xml:space="preserve"> </w:t>
        </w:r>
        <w:r w:rsidR="00ED4FAD">
          <w:t>to</w:t>
        </w:r>
        <w:r w:rsidR="00ED4FAD">
          <w:rPr>
            <w:spacing w:val="-4"/>
          </w:rPr>
          <w:t xml:space="preserve"> </w:t>
        </w:r>
        <w:r w:rsidR="00ED4FAD">
          <w:rPr>
            <w:spacing w:val="1"/>
          </w:rPr>
          <w:t>consider</w:t>
        </w:r>
      </w:ins>
      <w:r w:rsidR="00ED4FAD">
        <w:rPr>
          <w:spacing w:val="-1"/>
          <w:rPrChange w:id="928" w:author="Vice-Chair" w:date="2022-02-08T13:42:00Z">
            <w:rPr/>
          </w:rPrChange>
        </w:rPr>
        <w:t xml:space="preserve"> </w:t>
      </w:r>
      <w:r w:rsidR="00ED4FAD">
        <w:rPr>
          <w:spacing w:val="1"/>
          <w:rPrChange w:id="929" w:author="Vice-Chair" w:date="2022-02-08T13:42:00Z">
            <w:rPr/>
          </w:rPrChange>
        </w:rPr>
        <w:t>the</w:t>
      </w:r>
      <w:r w:rsidR="00ED4FAD">
        <w:rPr>
          <w:spacing w:val="-4"/>
          <w:rPrChange w:id="930" w:author="Vice-Chair" w:date="2022-02-08T13:42:00Z">
            <w:rPr/>
          </w:rPrChange>
        </w:rPr>
        <w:t xml:space="preserve"> </w:t>
      </w:r>
      <w:del w:id="931" w:author="Vice-Chair" w:date="2022-02-08T13:42:00Z">
        <w:r w:rsidRPr="00357266">
          <w:delText xml:space="preserve">GEBCO programme). </w:delText>
        </w:r>
      </w:del>
      <w:ins w:id="932" w:author="Vice-Chair" w:date="2022-02-08T13:42:00Z">
        <w:r w:rsidR="00ED4FAD">
          <w:rPr>
            <w:spacing w:val="1"/>
          </w:rPr>
          <w:t>potential</w:t>
        </w:r>
        <w:r w:rsidR="00ED4FAD">
          <w:rPr>
            <w:spacing w:val="-8"/>
          </w:rPr>
          <w:t xml:space="preserve"> </w:t>
        </w:r>
        <w:r w:rsidR="00ED4FAD">
          <w:rPr>
            <w:spacing w:val="1"/>
          </w:rPr>
          <w:t>of</w:t>
        </w:r>
        <w:r w:rsidR="00ED4FAD">
          <w:rPr>
            <w:spacing w:val="-5"/>
          </w:rPr>
          <w:t xml:space="preserve"> </w:t>
        </w:r>
        <w:r w:rsidR="00ED4FAD">
          <w:rPr>
            <w:spacing w:val="-1"/>
          </w:rPr>
          <w:t>Marine</w:t>
        </w:r>
        <w:r w:rsidR="00ED4FAD">
          <w:rPr>
            <w:spacing w:val="-4"/>
          </w:rPr>
          <w:t xml:space="preserve"> </w:t>
        </w:r>
        <w:r w:rsidR="00ED4FAD">
          <w:rPr>
            <w:spacing w:val="1"/>
          </w:rPr>
          <w:t>Spatial</w:t>
        </w:r>
        <w:r w:rsidR="00ED4FAD">
          <w:rPr>
            <w:spacing w:val="-8"/>
          </w:rPr>
          <w:t xml:space="preserve"> </w:t>
        </w:r>
        <w:r w:rsidR="00ED4FAD">
          <w:t>Data</w:t>
        </w:r>
        <w:r w:rsidR="00ED4FAD">
          <w:rPr>
            <w:spacing w:val="-4"/>
          </w:rPr>
          <w:t xml:space="preserve"> </w:t>
        </w:r>
        <w:r w:rsidR="00ED4FAD">
          <w:rPr>
            <w:spacing w:val="-2"/>
          </w:rPr>
          <w:t>Infrastructure</w:t>
        </w:r>
        <w:r w:rsidR="00ED4FAD">
          <w:rPr>
            <w:spacing w:val="-3"/>
          </w:rPr>
          <w:t xml:space="preserve"> </w:t>
        </w:r>
        <w:r w:rsidR="00ED4FAD">
          <w:rPr>
            <w:spacing w:val="-5"/>
          </w:rPr>
          <w:t>(MSDI)</w:t>
        </w:r>
        <w:r w:rsidR="00ED4FAD">
          <w:rPr>
            <w:spacing w:val="-2"/>
          </w:rPr>
          <w:t xml:space="preserve"> </w:t>
        </w:r>
        <w:r w:rsidR="00ED4FAD">
          <w:rPr>
            <w:spacing w:val="1"/>
          </w:rPr>
          <w:t>concepts</w:t>
        </w:r>
        <w:r w:rsidR="00ED4FAD">
          <w:rPr>
            <w:spacing w:val="-7"/>
          </w:rPr>
          <w:t xml:space="preserve"> </w:t>
        </w:r>
        <w:r w:rsidR="00ED4FAD">
          <w:rPr>
            <w:spacing w:val="1"/>
          </w:rPr>
          <w:t>for</w:t>
        </w:r>
        <w:r w:rsidR="00ED4FAD">
          <w:rPr>
            <w:spacing w:val="-1"/>
          </w:rPr>
          <w:t xml:space="preserve"> </w:t>
        </w:r>
        <w:r w:rsidR="00ED4FAD">
          <w:rPr>
            <w:spacing w:val="-2"/>
          </w:rPr>
          <w:t>regional</w:t>
        </w:r>
        <w:r w:rsidR="00ED4FAD">
          <w:rPr>
            <w:spacing w:val="76"/>
            <w:w w:val="101"/>
          </w:rPr>
          <w:t xml:space="preserve"> </w:t>
        </w:r>
        <w:r w:rsidR="00ED4FAD">
          <w:rPr>
            <w:spacing w:val="-1"/>
          </w:rPr>
          <w:t>implementation.</w:t>
        </w:r>
      </w:ins>
    </w:p>
    <w:p w14:paraId="3615095C" w14:textId="686D34FB" w:rsidR="00FA37CC" w:rsidRDefault="00357266" w:rsidP="00C10894">
      <w:pPr>
        <w:pStyle w:val="BodyText"/>
        <w:numPr>
          <w:ilvl w:val="1"/>
          <w:numId w:val="14"/>
        </w:numPr>
        <w:tabs>
          <w:tab w:val="left" w:pos="599"/>
        </w:tabs>
        <w:spacing w:before="153" w:line="258" w:lineRule="auto"/>
        <w:ind w:left="0" w:right="504" w:firstLine="0"/>
        <w:rPr>
          <w:ins w:id="933" w:author="Vice-Chair" w:date="2022-02-08T13:42:00Z"/>
        </w:rPr>
      </w:pPr>
      <w:del w:id="934" w:author="Vice-Chair" w:date="2022-02-08T13:42:00Z">
        <w:r w:rsidRPr="00357266">
          <w:delText xml:space="preserve">3.9 </w:delText>
        </w:r>
      </w:del>
      <w:r w:rsidR="00ED4FAD">
        <w:rPr>
          <w:spacing w:val="2"/>
          <w:rPrChange w:id="935" w:author="Vice-Chair" w:date="2022-02-08T13:42:00Z">
            <w:rPr/>
          </w:rPrChange>
        </w:rPr>
        <w:t>To</w:t>
      </w:r>
      <w:r w:rsidR="00ED4FAD">
        <w:rPr>
          <w:spacing w:val="-3"/>
          <w:rPrChange w:id="936" w:author="Vice-Chair" w:date="2022-02-08T13:42:00Z">
            <w:rPr/>
          </w:rPrChange>
        </w:rPr>
        <w:t xml:space="preserve"> </w:t>
      </w:r>
      <w:ins w:id="937" w:author="Vice-Chair" w:date="2022-02-08T13:42:00Z">
        <w:r w:rsidR="00ED4FAD">
          <w:t>align</w:t>
        </w:r>
        <w:r w:rsidR="00ED4FAD">
          <w:rPr>
            <w:spacing w:val="-2"/>
          </w:rPr>
          <w:t xml:space="preserve"> </w:t>
        </w:r>
        <w:r w:rsidR="00ED4FAD">
          <w:rPr>
            <w:spacing w:val="1"/>
          </w:rPr>
          <w:t>regional</w:t>
        </w:r>
        <w:r w:rsidR="00ED4FAD">
          <w:rPr>
            <w:spacing w:val="-7"/>
          </w:rPr>
          <w:t xml:space="preserve"> </w:t>
        </w:r>
        <w:r w:rsidR="00ED4FAD">
          <w:t>activities</w:t>
        </w:r>
        <w:r w:rsidR="00ED4FAD">
          <w:rPr>
            <w:spacing w:val="-6"/>
          </w:rPr>
          <w:t xml:space="preserve"> </w:t>
        </w:r>
        <w:r w:rsidR="00ED4FAD">
          <w:rPr>
            <w:spacing w:val="-5"/>
          </w:rPr>
          <w:t>with</w:t>
        </w:r>
        <w:r w:rsidR="00ED4FAD">
          <w:rPr>
            <w:spacing w:val="-3"/>
          </w:rPr>
          <w:t xml:space="preserve"> </w:t>
        </w:r>
        <w:r w:rsidR="00ED4FAD">
          <w:rPr>
            <w:spacing w:val="1"/>
          </w:rPr>
          <w:t>the</w:t>
        </w:r>
        <w:r w:rsidR="00ED4FAD">
          <w:rPr>
            <w:spacing w:val="-2"/>
          </w:rPr>
          <w:t xml:space="preserve"> </w:t>
        </w:r>
        <w:r w:rsidR="00ED4FAD">
          <w:rPr>
            <w:spacing w:val="1"/>
          </w:rPr>
          <w:t>approved</w:t>
        </w:r>
        <w:r w:rsidR="00ED4FAD">
          <w:rPr>
            <w:spacing w:val="-20"/>
          </w:rPr>
          <w:t xml:space="preserve"> </w:t>
        </w:r>
        <w:r w:rsidR="00ED4FAD">
          <w:rPr>
            <w:spacing w:val="-11"/>
          </w:rPr>
          <w:t>IHO</w:t>
        </w:r>
        <w:r w:rsidR="00ED4FAD">
          <w:rPr>
            <w:spacing w:val="-3"/>
          </w:rPr>
          <w:t xml:space="preserve"> </w:t>
        </w:r>
        <w:r w:rsidR="00ED4FAD">
          <w:t>Strategic</w:t>
        </w:r>
        <w:r w:rsidR="00ED4FAD">
          <w:rPr>
            <w:spacing w:val="-6"/>
          </w:rPr>
          <w:t xml:space="preserve"> </w:t>
        </w:r>
        <w:r w:rsidR="00ED4FAD">
          <w:rPr>
            <w:spacing w:val="-2"/>
          </w:rPr>
          <w:t>Plan</w:t>
        </w:r>
        <w:r w:rsidR="00ED4FAD">
          <w:rPr>
            <w:spacing w:val="-3"/>
          </w:rPr>
          <w:t xml:space="preserve"> </w:t>
        </w:r>
        <w:r w:rsidR="00ED4FAD">
          <w:rPr>
            <w:spacing w:val="1"/>
          </w:rPr>
          <w:t>and</w:t>
        </w:r>
        <w:r w:rsidR="00ED4FAD">
          <w:rPr>
            <w:spacing w:val="-2"/>
          </w:rPr>
          <w:t xml:space="preserve"> </w:t>
        </w:r>
        <w:r w:rsidR="00ED4FAD">
          <w:rPr>
            <w:spacing w:val="1"/>
          </w:rPr>
          <w:t>Work</w:t>
        </w:r>
        <w:r w:rsidR="00ED4FAD">
          <w:rPr>
            <w:spacing w:val="-6"/>
          </w:rPr>
          <w:t xml:space="preserve"> </w:t>
        </w:r>
        <w:r w:rsidR="00ED4FAD">
          <w:rPr>
            <w:spacing w:val="-1"/>
          </w:rPr>
          <w:t>Programme,</w:t>
        </w:r>
        <w:r w:rsidR="00ED4FAD">
          <w:rPr>
            <w:spacing w:val="56"/>
            <w:w w:val="101"/>
          </w:rPr>
          <w:t xml:space="preserve"> </w:t>
        </w:r>
        <w:proofErr w:type="gramStart"/>
        <w:r w:rsidR="00ED4FAD">
          <w:t>taking</w:t>
        </w:r>
        <w:r w:rsidR="00ED4FAD">
          <w:rPr>
            <w:spacing w:val="-2"/>
          </w:rPr>
          <w:t xml:space="preserve"> </w:t>
        </w:r>
        <w:r w:rsidR="00ED4FAD">
          <w:t>into</w:t>
        </w:r>
        <w:r w:rsidR="00ED4FAD">
          <w:rPr>
            <w:spacing w:val="-1"/>
          </w:rPr>
          <w:t xml:space="preserve"> </w:t>
        </w:r>
        <w:r w:rsidR="00ED4FAD">
          <w:rPr>
            <w:spacing w:val="1"/>
          </w:rPr>
          <w:t>account</w:t>
        </w:r>
        <w:proofErr w:type="gramEnd"/>
        <w:r w:rsidR="00ED4FAD">
          <w:rPr>
            <w:spacing w:val="-5"/>
          </w:rPr>
          <w:t xml:space="preserve"> </w:t>
        </w:r>
        <w:r w:rsidR="00ED4FAD">
          <w:rPr>
            <w:spacing w:val="1"/>
          </w:rPr>
          <w:t>the</w:t>
        </w:r>
        <w:r w:rsidR="00ED4FAD">
          <w:rPr>
            <w:spacing w:val="-4"/>
          </w:rPr>
          <w:t xml:space="preserve"> </w:t>
        </w:r>
        <w:r w:rsidR="00ED4FAD">
          <w:rPr>
            <w:spacing w:val="1"/>
          </w:rPr>
          <w:t>actions,</w:t>
        </w:r>
        <w:r w:rsidR="00ED4FAD">
          <w:rPr>
            <w:spacing w:val="-5"/>
          </w:rPr>
          <w:t xml:space="preserve"> </w:t>
        </w:r>
        <w:r w:rsidR="00ED4FAD">
          <w:rPr>
            <w:spacing w:val="-2"/>
          </w:rPr>
          <w:t>recommendations</w:t>
        </w:r>
        <w:r w:rsidR="00ED4FAD">
          <w:rPr>
            <w:spacing w:val="-7"/>
          </w:rPr>
          <w:t xml:space="preserve"> </w:t>
        </w:r>
        <w:r w:rsidR="00ED4FAD">
          <w:rPr>
            <w:spacing w:val="1"/>
          </w:rPr>
          <w:t>and</w:t>
        </w:r>
        <w:r w:rsidR="00ED4FAD">
          <w:rPr>
            <w:spacing w:val="-3"/>
          </w:rPr>
          <w:t xml:space="preserve"> </w:t>
        </w:r>
        <w:r w:rsidR="00ED4FAD">
          <w:rPr>
            <w:spacing w:val="-2"/>
          </w:rPr>
          <w:t>outcomes</w:t>
        </w:r>
        <w:r w:rsidR="00ED4FAD">
          <w:rPr>
            <w:spacing w:val="-8"/>
          </w:rPr>
          <w:t xml:space="preserve"> </w:t>
        </w:r>
        <w:r w:rsidR="00ED4FAD">
          <w:rPr>
            <w:spacing w:val="1"/>
          </w:rPr>
          <w:t>of</w:t>
        </w:r>
        <w:r w:rsidR="00ED4FAD">
          <w:rPr>
            <w:spacing w:val="-4"/>
          </w:rPr>
          <w:t xml:space="preserve"> </w:t>
        </w:r>
        <w:r w:rsidR="00ED4FAD">
          <w:rPr>
            <w:spacing w:val="1"/>
          </w:rPr>
          <w:t>the</w:t>
        </w:r>
        <w:r w:rsidR="00ED4FAD">
          <w:rPr>
            <w:spacing w:val="-4"/>
          </w:rPr>
          <w:t xml:space="preserve"> </w:t>
        </w:r>
        <w:r w:rsidR="00ED4FAD">
          <w:rPr>
            <w:spacing w:val="-5"/>
          </w:rPr>
          <w:t>IRCC.</w:t>
        </w:r>
      </w:ins>
    </w:p>
    <w:p w14:paraId="6014D980" w14:textId="68506BBF" w:rsidR="00FA37CC" w:rsidRDefault="00ED4FAD">
      <w:pPr>
        <w:pStyle w:val="BodyText"/>
        <w:numPr>
          <w:ilvl w:val="1"/>
          <w:numId w:val="14"/>
        </w:numPr>
        <w:tabs>
          <w:tab w:val="left" w:pos="599"/>
        </w:tabs>
        <w:spacing w:before="161" w:line="258" w:lineRule="auto"/>
        <w:ind w:left="0" w:right="116" w:firstLine="0"/>
        <w:pPrChange w:id="938" w:author="Vice-Chair" w:date="2022-02-08T13:42:00Z">
          <w:pPr/>
        </w:pPrChange>
      </w:pPr>
      <w:ins w:id="939" w:author="Vice-Chair" w:date="2022-02-08T13:42:00Z">
        <w:r>
          <w:rPr>
            <w:spacing w:val="2"/>
          </w:rPr>
          <w:t>The</w:t>
        </w:r>
        <w:r>
          <w:rPr>
            <w:spacing w:val="-4"/>
          </w:rPr>
          <w:t xml:space="preserve"> </w:t>
        </w:r>
        <w:r>
          <w:rPr>
            <w:spacing w:val="-7"/>
          </w:rPr>
          <w:t>HCA</w:t>
        </w:r>
        <w:r>
          <w:rPr>
            <w:spacing w:val="5"/>
          </w:rPr>
          <w:t xml:space="preserve"> </w:t>
        </w:r>
        <w:r>
          <w:rPr>
            <w:spacing w:val="-3"/>
          </w:rPr>
          <w:t>may</w:t>
        </w:r>
        <w:r>
          <w:rPr>
            <w:spacing w:val="12"/>
          </w:rPr>
          <w:t xml:space="preserve"> </w:t>
        </w:r>
      </w:ins>
      <w:r>
        <w:rPr>
          <w:spacing w:val="1"/>
          <w:rPrChange w:id="940" w:author="Vice-Chair" w:date="2022-02-08T13:42:00Z">
            <w:rPr/>
          </w:rPrChange>
        </w:rPr>
        <w:t>establish</w:t>
      </w:r>
      <w:r>
        <w:rPr>
          <w:spacing w:val="-4"/>
          <w:rPrChange w:id="941" w:author="Vice-Chair" w:date="2022-02-08T13:42:00Z">
            <w:rPr/>
          </w:rPrChange>
        </w:rPr>
        <w:t xml:space="preserve"> </w:t>
      </w:r>
      <w:ins w:id="942" w:author="Vice-Chair" w:date="2022-02-08T13:42:00Z">
        <w:r>
          <w:rPr>
            <w:spacing w:val="-2"/>
          </w:rPr>
          <w:t>committees</w:t>
        </w:r>
        <w:r>
          <w:rPr>
            <w:spacing w:val="-7"/>
          </w:rPr>
          <w:t xml:space="preserve"> </w:t>
        </w:r>
        <w:r>
          <w:rPr>
            <w:spacing w:val="1"/>
          </w:rPr>
          <w:t>or</w:t>
        </w:r>
        <w:r>
          <w:rPr>
            <w:spacing w:val="-2"/>
          </w:rPr>
          <w:t xml:space="preserve"> </w:t>
        </w:r>
      </w:ins>
      <w:r>
        <w:rPr>
          <w:spacing w:val="-2"/>
          <w:rPrChange w:id="943" w:author="Vice-Chair" w:date="2022-02-08T13:42:00Z">
            <w:rPr/>
          </w:rPrChange>
        </w:rPr>
        <w:t>working</w:t>
      </w:r>
      <w:r>
        <w:rPr>
          <w:spacing w:val="-3"/>
          <w:rPrChange w:id="944" w:author="Vice-Chair" w:date="2022-02-08T13:42:00Z">
            <w:rPr/>
          </w:rPrChange>
        </w:rPr>
        <w:t xml:space="preserve"> </w:t>
      </w:r>
      <w:r>
        <w:rPr>
          <w:spacing w:val="1"/>
          <w:rPrChange w:id="945" w:author="Vice-Chair" w:date="2022-02-08T13:42:00Z">
            <w:rPr/>
          </w:rPrChange>
        </w:rPr>
        <w:t>groups</w:t>
      </w:r>
      <w:r>
        <w:rPr>
          <w:spacing w:val="-7"/>
          <w:rPrChange w:id="946" w:author="Vice-Chair" w:date="2022-02-08T13:42:00Z">
            <w:rPr/>
          </w:rPrChange>
        </w:rPr>
        <w:t xml:space="preserve"> </w:t>
      </w:r>
      <w:del w:id="947" w:author="Vice-Chair" w:date="2022-02-08T13:42:00Z">
        <w:r w:rsidR="00357266" w:rsidRPr="00357266">
          <w:delText xml:space="preserve">to carry out studies, when considered </w:delText>
        </w:r>
      </w:del>
      <w:ins w:id="948" w:author="Vice-Chair" w:date="2022-02-08T13:42:00Z">
        <w:r>
          <w:rPr>
            <w:spacing w:val="1"/>
          </w:rPr>
          <w:t>as</w:t>
        </w:r>
        <w:r>
          <w:rPr>
            <w:spacing w:val="-7"/>
          </w:rPr>
          <w:t xml:space="preserve"> </w:t>
        </w:r>
      </w:ins>
      <w:r>
        <w:rPr>
          <w:spacing w:val="-1"/>
          <w:rPrChange w:id="949" w:author="Vice-Chair" w:date="2022-02-08T13:42:00Z">
            <w:rPr/>
          </w:rPrChange>
        </w:rPr>
        <w:t>appropriate</w:t>
      </w:r>
      <w:del w:id="950" w:author="Vice-Chair" w:date="2022-02-08T13:42:00Z">
        <w:r w:rsidR="00357266" w:rsidRPr="00357266">
          <w:delText xml:space="preserve">. </w:delText>
        </w:r>
      </w:del>
      <w:ins w:id="951" w:author="Vice-Chair" w:date="2022-02-08T13:42:00Z">
        <w:r>
          <w:rPr>
            <w:spacing w:val="-1"/>
          </w:rPr>
          <w:t>,</w:t>
        </w:r>
        <w:r>
          <w:rPr>
            <w:spacing w:val="-5"/>
          </w:rPr>
          <w:t xml:space="preserve"> </w:t>
        </w:r>
        <w:r>
          <w:t>to</w:t>
        </w:r>
        <w:r>
          <w:rPr>
            <w:spacing w:val="-4"/>
          </w:rPr>
          <w:t xml:space="preserve"> </w:t>
        </w:r>
        <w:r>
          <w:rPr>
            <w:spacing w:val="-1"/>
          </w:rPr>
          <w:t>advance</w:t>
        </w:r>
        <w:r>
          <w:rPr>
            <w:spacing w:val="-4"/>
          </w:rPr>
          <w:t xml:space="preserve"> </w:t>
        </w:r>
        <w:r>
          <w:t>regional</w:t>
        </w:r>
        <w:r>
          <w:rPr>
            <w:spacing w:val="78"/>
            <w:w w:val="101"/>
          </w:rPr>
          <w:t xml:space="preserve"> </w:t>
        </w:r>
        <w:r>
          <w:rPr>
            <w:spacing w:val="1"/>
          </w:rPr>
          <w:t>priorities.</w:t>
        </w:r>
        <w:r>
          <w:rPr>
            <w:spacing w:val="-3"/>
          </w:rPr>
          <w:t xml:space="preserve"> </w:t>
        </w:r>
        <w:r>
          <w:rPr>
            <w:spacing w:val="-8"/>
          </w:rPr>
          <w:t>If</w:t>
        </w:r>
        <w:r>
          <w:rPr>
            <w:spacing w:val="-3"/>
          </w:rPr>
          <w:t xml:space="preserve"> </w:t>
        </w:r>
        <w:r>
          <w:rPr>
            <w:spacing w:val="1"/>
          </w:rPr>
          <w:t>created,</w:t>
        </w:r>
        <w:r>
          <w:rPr>
            <w:spacing w:val="-2"/>
          </w:rPr>
          <w:t xml:space="preserve"> </w:t>
        </w:r>
        <w:r>
          <w:t>subordinate</w:t>
        </w:r>
        <w:r>
          <w:rPr>
            <w:spacing w:val="-20"/>
          </w:rPr>
          <w:t xml:space="preserve"> </w:t>
        </w:r>
        <w:r>
          <w:rPr>
            <w:spacing w:val="1"/>
          </w:rPr>
          <w:t>bodies</w:t>
        </w:r>
        <w:r>
          <w:rPr>
            <w:spacing w:val="-5"/>
          </w:rPr>
          <w:t xml:space="preserve"> </w:t>
        </w:r>
        <w:r>
          <w:rPr>
            <w:spacing w:val="-6"/>
          </w:rPr>
          <w:t xml:space="preserve">will </w:t>
        </w:r>
        <w:r>
          <w:rPr>
            <w:spacing w:val="1"/>
          </w:rPr>
          <w:t>have</w:t>
        </w:r>
        <w:r>
          <w:rPr>
            <w:spacing w:val="-1"/>
          </w:rPr>
          <w:t xml:space="preserve"> </w:t>
        </w:r>
        <w:r>
          <w:rPr>
            <w:spacing w:val="1"/>
          </w:rPr>
          <w:t>approved</w:t>
        </w:r>
        <w:r>
          <w:rPr>
            <w:spacing w:val="-20"/>
          </w:rPr>
          <w:t xml:space="preserve"> </w:t>
        </w:r>
        <w:r>
          <w:t>Terms</w:t>
        </w:r>
        <w:r>
          <w:rPr>
            <w:spacing w:val="-5"/>
          </w:rPr>
          <w:t xml:space="preserve"> </w:t>
        </w:r>
        <w:r>
          <w:rPr>
            <w:spacing w:val="1"/>
          </w:rPr>
          <w:t>of</w:t>
        </w:r>
        <w:r>
          <w:rPr>
            <w:spacing w:val="-2"/>
          </w:rPr>
          <w:t xml:space="preserve"> </w:t>
        </w:r>
        <w:r>
          <w:t>Reference,</w:t>
        </w:r>
        <w:r>
          <w:rPr>
            <w:spacing w:val="-3"/>
          </w:rPr>
          <w:t xml:space="preserve"> </w:t>
        </w:r>
        <w:r>
          <w:rPr>
            <w:spacing w:val="1"/>
          </w:rPr>
          <w:t>and</w:t>
        </w:r>
        <w:r>
          <w:rPr>
            <w:spacing w:val="-19"/>
          </w:rPr>
          <w:t xml:space="preserve"> </w:t>
        </w:r>
        <w:r>
          <w:t>progress</w:t>
        </w:r>
        <w:r>
          <w:rPr>
            <w:spacing w:val="74"/>
            <w:w w:val="101"/>
          </w:rPr>
          <w:t xml:space="preserve"> </w:t>
        </w:r>
        <w:r>
          <w:rPr>
            <w:spacing w:val="-3"/>
          </w:rPr>
          <w:t>work</w:t>
        </w:r>
        <w:r>
          <w:rPr>
            <w:spacing w:val="9"/>
          </w:rPr>
          <w:t xml:space="preserve"> </w:t>
        </w:r>
        <w:r>
          <w:rPr>
            <w:spacing w:val="1"/>
          </w:rPr>
          <w:t>under</w:t>
        </w:r>
        <w:r>
          <w:rPr>
            <w:spacing w:val="-3"/>
          </w:rPr>
          <w:t xml:space="preserve"> </w:t>
        </w:r>
        <w:r>
          <w:rPr>
            <w:spacing w:val="1"/>
          </w:rPr>
          <w:t>the</w:t>
        </w:r>
        <w:r>
          <w:rPr>
            <w:spacing w:val="-5"/>
          </w:rPr>
          <w:t xml:space="preserve"> </w:t>
        </w:r>
        <w:r>
          <w:rPr>
            <w:spacing w:val="1"/>
          </w:rPr>
          <w:t>direction</w:t>
        </w:r>
        <w:r>
          <w:rPr>
            <w:spacing w:val="-5"/>
          </w:rPr>
          <w:t xml:space="preserve"> </w:t>
        </w:r>
        <w:r>
          <w:rPr>
            <w:spacing w:val="1"/>
          </w:rPr>
          <w:t>of</w:t>
        </w:r>
        <w:r>
          <w:rPr>
            <w:spacing w:val="-7"/>
          </w:rPr>
          <w:t xml:space="preserve"> </w:t>
        </w:r>
        <w:r>
          <w:rPr>
            <w:spacing w:val="1"/>
          </w:rPr>
          <w:t>the</w:t>
        </w:r>
        <w:r>
          <w:rPr>
            <w:spacing w:val="-5"/>
          </w:rPr>
          <w:t xml:space="preserve"> </w:t>
        </w:r>
        <w:r>
          <w:rPr>
            <w:spacing w:val="-7"/>
          </w:rPr>
          <w:t>HCA.</w:t>
        </w:r>
        <w:r>
          <w:rPr>
            <w:spacing w:val="-6"/>
          </w:rPr>
          <w:t xml:space="preserve"> </w:t>
        </w:r>
        <w:r>
          <w:t>Participation</w:t>
        </w:r>
        <w:r>
          <w:rPr>
            <w:spacing w:val="-5"/>
          </w:rPr>
          <w:t xml:space="preserve"> </w:t>
        </w:r>
        <w:r>
          <w:rPr>
            <w:spacing w:val="-3"/>
          </w:rPr>
          <w:t>within</w:t>
        </w:r>
        <w:r>
          <w:rPr>
            <w:spacing w:val="-5"/>
          </w:rPr>
          <w:t xml:space="preserve"> </w:t>
        </w:r>
        <w:r>
          <w:rPr>
            <w:spacing w:val="1"/>
          </w:rPr>
          <w:t>the</w:t>
        </w:r>
        <w:r>
          <w:rPr>
            <w:spacing w:val="-5"/>
          </w:rPr>
          <w:t xml:space="preserve"> </w:t>
        </w:r>
        <w:r>
          <w:t>subordinate</w:t>
        </w:r>
        <w:r>
          <w:rPr>
            <w:spacing w:val="-5"/>
          </w:rPr>
          <w:t xml:space="preserve"> </w:t>
        </w:r>
        <w:r>
          <w:rPr>
            <w:spacing w:val="-1"/>
          </w:rPr>
          <w:t>bodies</w:t>
        </w:r>
        <w:r>
          <w:rPr>
            <w:spacing w:val="-9"/>
          </w:rPr>
          <w:t xml:space="preserve"> </w:t>
        </w:r>
        <w:r>
          <w:rPr>
            <w:spacing w:val="-6"/>
          </w:rPr>
          <w:t>will</w:t>
        </w:r>
        <w:r>
          <w:rPr>
            <w:spacing w:val="-10"/>
          </w:rPr>
          <w:t xml:space="preserve"> </w:t>
        </w:r>
        <w:r>
          <w:rPr>
            <w:spacing w:val="1"/>
          </w:rPr>
          <w:t>be</w:t>
        </w:r>
        <w:r>
          <w:rPr>
            <w:spacing w:val="25"/>
          </w:rPr>
          <w:t xml:space="preserve"> </w:t>
        </w:r>
        <w:r>
          <w:rPr>
            <w:spacing w:val="1"/>
          </w:rPr>
          <w:t>open</w:t>
        </w:r>
        <w:r>
          <w:rPr>
            <w:spacing w:val="-5"/>
          </w:rPr>
          <w:t xml:space="preserve"> </w:t>
        </w:r>
        <w:r>
          <w:t>to</w:t>
        </w:r>
        <w:r>
          <w:rPr>
            <w:spacing w:val="60"/>
            <w:w w:val="101"/>
          </w:rPr>
          <w:t xml:space="preserve"> </w:t>
        </w:r>
        <w:r>
          <w:rPr>
            <w:spacing w:val="1"/>
          </w:rPr>
          <w:t>participants</w:t>
        </w:r>
        <w:r>
          <w:rPr>
            <w:spacing w:val="-9"/>
          </w:rPr>
          <w:t xml:space="preserve"> </w:t>
        </w:r>
        <w:r>
          <w:rPr>
            <w:spacing w:val="1"/>
          </w:rPr>
          <w:t>of</w:t>
        </w:r>
        <w:r>
          <w:rPr>
            <w:spacing w:val="-5"/>
          </w:rPr>
          <w:t xml:space="preserve"> </w:t>
        </w:r>
        <w:r>
          <w:rPr>
            <w:spacing w:val="1"/>
          </w:rPr>
          <w:t>the</w:t>
        </w:r>
        <w:r>
          <w:rPr>
            <w:spacing w:val="-5"/>
          </w:rPr>
          <w:t xml:space="preserve"> </w:t>
        </w:r>
        <w:r>
          <w:rPr>
            <w:spacing w:val="-7"/>
          </w:rPr>
          <w:t>HCA</w:t>
        </w:r>
        <w:r>
          <w:rPr>
            <w:spacing w:val="-14"/>
          </w:rPr>
          <w:t xml:space="preserve"> </w:t>
        </w:r>
        <w:r>
          <w:rPr>
            <w:spacing w:val="1"/>
          </w:rPr>
          <w:t>and</w:t>
        </w:r>
        <w:r>
          <w:rPr>
            <w:spacing w:val="-5"/>
          </w:rPr>
          <w:t xml:space="preserve"> </w:t>
        </w:r>
        <w:r>
          <w:rPr>
            <w:spacing w:val="1"/>
          </w:rPr>
          <w:t>other</w:t>
        </w:r>
        <w:r>
          <w:rPr>
            <w:spacing w:val="-2"/>
          </w:rPr>
          <w:t xml:space="preserve"> </w:t>
        </w:r>
        <w:r>
          <w:t>Subject</w:t>
        </w:r>
        <w:r>
          <w:rPr>
            <w:spacing w:val="-6"/>
          </w:rPr>
          <w:t xml:space="preserve"> </w:t>
        </w:r>
        <w:r>
          <w:rPr>
            <w:spacing w:val="-1"/>
          </w:rPr>
          <w:t>Matter</w:t>
        </w:r>
        <w:r>
          <w:rPr>
            <w:spacing w:val="-3"/>
          </w:rPr>
          <w:t xml:space="preserve"> </w:t>
        </w:r>
        <w:r>
          <w:rPr>
            <w:spacing w:val="-2"/>
          </w:rPr>
          <w:t>Experts</w:t>
        </w:r>
        <w:r>
          <w:rPr>
            <w:spacing w:val="-8"/>
          </w:rPr>
          <w:t xml:space="preserve"> </w:t>
        </w:r>
        <w:r>
          <w:rPr>
            <w:spacing w:val="-3"/>
          </w:rPr>
          <w:t>(SME)s</w:t>
        </w:r>
        <w:r>
          <w:rPr>
            <w:spacing w:val="-8"/>
          </w:rPr>
          <w:t xml:space="preserve"> </w:t>
        </w:r>
        <w:r>
          <w:rPr>
            <w:spacing w:val="1"/>
          </w:rPr>
          <w:t>as</w:t>
        </w:r>
        <w:r>
          <w:rPr>
            <w:spacing w:val="-8"/>
          </w:rPr>
          <w:t xml:space="preserve"> </w:t>
        </w:r>
        <w:r>
          <w:rPr>
            <w:spacing w:val="1"/>
          </w:rPr>
          <w:t>decided</w:t>
        </w:r>
        <w:r>
          <w:rPr>
            <w:spacing w:val="-5"/>
          </w:rPr>
          <w:t xml:space="preserve"> </w:t>
        </w:r>
        <w:r>
          <w:rPr>
            <w:spacing w:val="1"/>
          </w:rPr>
          <w:t>by</w:t>
        </w:r>
        <w:r>
          <w:rPr>
            <w:spacing w:val="-8"/>
          </w:rPr>
          <w:t xml:space="preserve"> </w:t>
        </w:r>
        <w:r>
          <w:rPr>
            <w:spacing w:val="1"/>
          </w:rPr>
          <w:t>the</w:t>
        </w:r>
        <w:r>
          <w:rPr>
            <w:spacing w:val="-5"/>
          </w:rPr>
          <w:t xml:space="preserve"> </w:t>
        </w:r>
        <w:r>
          <w:rPr>
            <w:spacing w:val="1"/>
          </w:rPr>
          <w:t>Full</w:t>
        </w:r>
        <w:r>
          <w:rPr>
            <w:spacing w:val="62"/>
            <w:w w:val="101"/>
          </w:rPr>
          <w:t xml:space="preserve"> </w:t>
        </w:r>
        <w:r>
          <w:rPr>
            <w:spacing w:val="-11"/>
          </w:rPr>
          <w:t>M</w:t>
        </w:r>
        <w:r>
          <w:rPr>
            <w:spacing w:val="2"/>
          </w:rPr>
          <w:t>e</w:t>
        </w:r>
        <w:r>
          <w:rPr>
            <w:spacing w:val="-11"/>
          </w:rPr>
          <w:t>m</w:t>
        </w:r>
        <w:r>
          <w:rPr>
            <w:spacing w:val="2"/>
          </w:rPr>
          <w:t>be</w:t>
        </w:r>
        <w:r>
          <w:rPr>
            <w:spacing w:val="4"/>
          </w:rPr>
          <w:t>r</w:t>
        </w:r>
        <w:r>
          <w:t>s.</w:t>
        </w:r>
      </w:ins>
    </w:p>
    <w:p w14:paraId="70427A9D" w14:textId="77777777" w:rsidR="00357266" w:rsidRPr="00357266" w:rsidRDefault="00357266" w:rsidP="00357266">
      <w:pPr>
        <w:rPr>
          <w:del w:id="952" w:author="Vice-Chair" w:date="2022-02-08T13:42:00Z"/>
        </w:rPr>
      </w:pPr>
      <w:del w:id="953" w:author="Vice-Chair" w:date="2022-02-08T13:42:00Z">
        <w:r w:rsidRPr="00357266">
          <w:delText xml:space="preserve">3.10 To develop an annual report of the status and plans for hydrographic surveys in the region, including updating and amplifying relevant IHO Publications. </w:delText>
        </w:r>
      </w:del>
    </w:p>
    <w:p w14:paraId="4166DF62" w14:textId="77777777" w:rsidR="00357266" w:rsidRPr="00357266" w:rsidRDefault="00357266" w:rsidP="00357266">
      <w:pPr>
        <w:rPr>
          <w:del w:id="954" w:author="Vice-Chair" w:date="2022-02-08T13:42:00Z"/>
        </w:rPr>
      </w:pPr>
      <w:del w:id="955" w:author="Vice-Chair" w:date="2022-02-08T13:42:00Z">
        <w:r w:rsidRPr="00357266">
          <w:delText xml:space="preserve">3.11 The HCA may appoint working groups of Members and Associate Members interested in particular projects with the object of examining and executing such projects. </w:delText>
        </w:r>
      </w:del>
    </w:p>
    <w:p w14:paraId="1AE8DD7E" w14:textId="7AEEE2C3" w:rsidR="001C0D16" w:rsidRPr="0027756C" w:rsidRDefault="001C0D16" w:rsidP="00C10894">
      <w:pPr>
        <w:pStyle w:val="BodyText"/>
        <w:spacing w:before="161"/>
        <w:ind w:left="0" w:right="4366"/>
        <w:rPr>
          <w:ins w:id="956" w:author="Vice-Chair" w:date="2022-02-08T13:42:00Z"/>
          <w:spacing w:val="-1"/>
        </w:rPr>
      </w:pPr>
    </w:p>
    <w:p w14:paraId="7285E404" w14:textId="2294804E" w:rsidR="00FA37CC" w:rsidRPr="00C10894" w:rsidRDefault="00ED4FAD">
      <w:pPr>
        <w:pStyle w:val="BodyText"/>
        <w:spacing w:before="181"/>
        <w:ind w:left="0"/>
        <w:jc w:val="center"/>
        <w:rPr>
          <w:spacing w:val="-1"/>
          <w:rPrChange w:id="957" w:author="Vice-Chair" w:date="2022-02-08T13:42:00Z">
            <w:rPr/>
          </w:rPrChange>
        </w:rPr>
        <w:pPrChange w:id="958" w:author="Vice-Chair" w:date="2022-02-08T13:42:00Z">
          <w:pPr/>
        </w:pPrChange>
      </w:pPr>
      <w:r>
        <w:rPr>
          <w:spacing w:val="-1"/>
          <w:rPrChange w:id="959" w:author="Vice-Chair" w:date="2022-02-08T13:42:00Z">
            <w:rPr/>
          </w:rPrChange>
        </w:rPr>
        <w:t>Article</w:t>
      </w:r>
      <w:r w:rsidRPr="00C10894">
        <w:rPr>
          <w:spacing w:val="-1"/>
          <w:rPrChange w:id="960" w:author="Vice-Chair" w:date="2022-02-08T13:42:00Z">
            <w:rPr/>
          </w:rPrChange>
        </w:rPr>
        <w:t xml:space="preserve"> 4</w:t>
      </w:r>
      <w:del w:id="961" w:author="Vice-Chair" w:date="2022-02-08T13:42:00Z">
        <w:r w:rsidR="00357266" w:rsidRPr="00357266">
          <w:delText xml:space="preserve"> </w:delText>
        </w:r>
      </w:del>
    </w:p>
    <w:p w14:paraId="158964F7" w14:textId="360AF1AD" w:rsidR="00FA37CC" w:rsidRPr="009E33A1" w:rsidRDefault="00ED4FAD">
      <w:pPr>
        <w:pStyle w:val="BodyText"/>
        <w:spacing w:before="181"/>
        <w:ind w:left="0"/>
        <w:jc w:val="center"/>
        <w:rPr>
          <w:b/>
          <w:spacing w:val="-1"/>
          <w:rPrChange w:id="962" w:author="Vice-Chair" w:date="2022-02-08T13:42:00Z">
            <w:rPr/>
          </w:rPrChange>
        </w:rPr>
        <w:pPrChange w:id="963" w:author="Vice-Chair" w:date="2022-02-08T13:42:00Z">
          <w:pPr/>
        </w:pPrChange>
      </w:pPr>
      <w:r w:rsidRPr="009E33A1">
        <w:rPr>
          <w:b/>
          <w:spacing w:val="-1"/>
          <w:rPrChange w:id="964" w:author="Vice-Chair" w:date="2022-02-08T13:42:00Z">
            <w:rPr>
              <w:b/>
            </w:rPr>
          </w:rPrChange>
        </w:rPr>
        <w:t>CONFERENCES</w:t>
      </w:r>
      <w:del w:id="965" w:author="Vice-Chair" w:date="2022-02-08T13:42:00Z">
        <w:r w:rsidR="00357266" w:rsidRPr="00357266">
          <w:rPr>
            <w:b/>
            <w:bCs/>
          </w:rPr>
          <w:delText xml:space="preserve"> </w:delText>
        </w:r>
      </w:del>
    </w:p>
    <w:p w14:paraId="52F326C7" w14:textId="4CF4242D" w:rsidR="00FA37CC" w:rsidRDefault="00357266">
      <w:pPr>
        <w:pStyle w:val="BodyText"/>
        <w:numPr>
          <w:ilvl w:val="1"/>
          <w:numId w:val="13"/>
        </w:numPr>
        <w:tabs>
          <w:tab w:val="left" w:pos="471"/>
        </w:tabs>
        <w:spacing w:before="179" w:line="258" w:lineRule="auto"/>
        <w:ind w:left="0" w:right="398" w:firstLine="0"/>
        <w:pPrChange w:id="966" w:author="Vice-Chair" w:date="2022-02-08T13:42:00Z">
          <w:pPr/>
        </w:pPrChange>
      </w:pPr>
      <w:del w:id="967" w:author="Vice-Chair" w:date="2022-02-08T13:42:00Z">
        <w:r w:rsidRPr="00357266">
          <w:delText xml:space="preserve">4.1 </w:delText>
        </w:r>
      </w:del>
      <w:r w:rsidR="00ED4FAD">
        <w:rPr>
          <w:spacing w:val="2"/>
          <w:rPrChange w:id="968" w:author="Vice-Chair" w:date="2022-02-08T13:42:00Z">
            <w:rPr/>
          </w:rPrChange>
        </w:rPr>
        <w:t>The</w:t>
      </w:r>
      <w:r w:rsidR="00ED4FAD">
        <w:rPr>
          <w:spacing w:val="-5"/>
          <w:rPrChange w:id="969" w:author="Vice-Chair" w:date="2022-02-08T13:42:00Z">
            <w:rPr/>
          </w:rPrChange>
        </w:rPr>
        <w:t xml:space="preserve"> </w:t>
      </w:r>
      <w:r w:rsidR="00ED4FAD">
        <w:rPr>
          <w:spacing w:val="-7"/>
          <w:rPrChange w:id="970" w:author="Vice-Chair" w:date="2022-02-08T13:42:00Z">
            <w:rPr/>
          </w:rPrChange>
        </w:rPr>
        <w:t>HCA</w:t>
      </w:r>
      <w:r w:rsidR="00ED4FAD">
        <w:rPr>
          <w:spacing w:val="5"/>
          <w:rPrChange w:id="971" w:author="Vice-Chair" w:date="2022-02-08T13:42:00Z">
            <w:rPr/>
          </w:rPrChange>
        </w:rPr>
        <w:t xml:space="preserve"> </w:t>
      </w:r>
      <w:r w:rsidR="00ED4FAD">
        <w:t>shall</w:t>
      </w:r>
      <w:r w:rsidR="00ED4FAD">
        <w:rPr>
          <w:spacing w:val="-9"/>
          <w:rPrChange w:id="972" w:author="Vice-Chair" w:date="2022-02-08T13:42:00Z">
            <w:rPr/>
          </w:rPrChange>
        </w:rPr>
        <w:t xml:space="preserve"> </w:t>
      </w:r>
      <w:r w:rsidR="00ED4FAD">
        <w:rPr>
          <w:spacing w:val="-2"/>
          <w:rPrChange w:id="973" w:author="Vice-Chair" w:date="2022-02-08T13:42:00Z">
            <w:rPr/>
          </w:rPrChange>
        </w:rPr>
        <w:t>meet</w:t>
      </w:r>
      <w:r w:rsidR="00ED4FAD">
        <w:rPr>
          <w:spacing w:val="12"/>
          <w:rPrChange w:id="974" w:author="Vice-Chair" w:date="2022-02-08T13:42:00Z">
            <w:rPr/>
          </w:rPrChange>
        </w:rPr>
        <w:t xml:space="preserve"> </w:t>
      </w:r>
      <w:r w:rsidR="00ED4FAD">
        <w:rPr>
          <w:spacing w:val="-1"/>
          <w:rPrChange w:id="975" w:author="Vice-Chair" w:date="2022-02-08T13:42:00Z">
            <w:rPr/>
          </w:rPrChange>
        </w:rPr>
        <w:t>in</w:t>
      </w:r>
      <w:r w:rsidR="00ED4FAD">
        <w:rPr>
          <w:spacing w:val="-4"/>
          <w:rPrChange w:id="976" w:author="Vice-Chair" w:date="2022-02-08T13:42:00Z">
            <w:rPr/>
          </w:rPrChange>
        </w:rPr>
        <w:t xml:space="preserve"> </w:t>
      </w:r>
      <w:r w:rsidR="00ED4FAD">
        <w:rPr>
          <w:spacing w:val="1"/>
          <w:rPrChange w:id="977" w:author="Vice-Chair" w:date="2022-02-08T13:42:00Z">
            <w:rPr/>
          </w:rPrChange>
        </w:rPr>
        <w:t>plenary</w:t>
      </w:r>
      <w:r w:rsidR="00ED4FAD">
        <w:rPr>
          <w:spacing w:val="-8"/>
          <w:rPrChange w:id="978" w:author="Vice-Chair" w:date="2022-02-08T13:42:00Z">
            <w:rPr/>
          </w:rPrChange>
        </w:rPr>
        <w:t xml:space="preserve"> </w:t>
      </w:r>
      <w:r w:rsidR="00ED4FAD">
        <w:rPr>
          <w:spacing w:val="1"/>
          <w:rPrChange w:id="979" w:author="Vice-Chair" w:date="2022-02-08T13:42:00Z">
            <w:rPr/>
          </w:rPrChange>
        </w:rPr>
        <w:t>conference</w:t>
      </w:r>
      <w:r w:rsidR="00ED4FAD">
        <w:rPr>
          <w:spacing w:val="-21"/>
          <w:rPrChange w:id="980" w:author="Vice-Chair" w:date="2022-02-08T13:42:00Z">
            <w:rPr/>
          </w:rPrChange>
        </w:rPr>
        <w:t xml:space="preserve"> </w:t>
      </w:r>
      <w:r w:rsidR="00ED4FAD">
        <w:rPr>
          <w:spacing w:val="-1"/>
          <w:rPrChange w:id="981" w:author="Vice-Chair" w:date="2022-02-08T13:42:00Z">
            <w:rPr/>
          </w:rPrChange>
        </w:rPr>
        <w:t>in</w:t>
      </w:r>
      <w:r w:rsidR="00ED4FAD">
        <w:rPr>
          <w:spacing w:val="-5"/>
          <w:rPrChange w:id="982" w:author="Vice-Chair" w:date="2022-02-08T13:42:00Z">
            <w:rPr/>
          </w:rPrChange>
        </w:rPr>
        <w:t xml:space="preserve"> </w:t>
      </w:r>
      <w:r w:rsidR="00ED4FAD">
        <w:rPr>
          <w:spacing w:val="1"/>
          <w:rPrChange w:id="983" w:author="Vice-Chair" w:date="2022-02-08T13:42:00Z">
            <w:rPr/>
          </w:rPrChange>
        </w:rPr>
        <w:t>the</w:t>
      </w:r>
      <w:r w:rsidR="00ED4FAD">
        <w:rPr>
          <w:spacing w:val="-4"/>
          <w:rPrChange w:id="984" w:author="Vice-Chair" w:date="2022-02-08T13:42:00Z">
            <w:rPr/>
          </w:rPrChange>
        </w:rPr>
        <w:t xml:space="preserve"> </w:t>
      </w:r>
      <w:r w:rsidR="00ED4FAD">
        <w:rPr>
          <w:spacing w:val="1"/>
          <w:rPrChange w:id="985" w:author="Vice-Chair" w:date="2022-02-08T13:42:00Z">
            <w:rPr/>
          </w:rPrChange>
        </w:rPr>
        <w:t>country</w:t>
      </w:r>
      <w:r w:rsidR="00ED4FAD">
        <w:rPr>
          <w:spacing w:val="-8"/>
          <w:rPrChange w:id="986" w:author="Vice-Chair" w:date="2022-02-08T13:42:00Z">
            <w:rPr/>
          </w:rPrChange>
        </w:rPr>
        <w:t xml:space="preserve"> </w:t>
      </w:r>
      <w:r w:rsidR="00ED4FAD">
        <w:rPr>
          <w:spacing w:val="1"/>
          <w:rPrChange w:id="987" w:author="Vice-Chair" w:date="2022-02-08T13:42:00Z">
            <w:rPr/>
          </w:rPrChange>
        </w:rPr>
        <w:t>of</w:t>
      </w:r>
      <w:r w:rsidR="00ED4FAD">
        <w:rPr>
          <w:spacing w:val="-5"/>
          <w:rPrChange w:id="988" w:author="Vice-Chair" w:date="2022-02-08T13:42:00Z">
            <w:rPr/>
          </w:rPrChange>
        </w:rPr>
        <w:t xml:space="preserve"> </w:t>
      </w:r>
      <w:r w:rsidR="00ED4FAD">
        <w:rPr>
          <w:spacing w:val="1"/>
          <w:rPrChange w:id="989" w:author="Vice-Chair" w:date="2022-02-08T13:42:00Z">
            <w:rPr/>
          </w:rPrChange>
        </w:rPr>
        <w:t>one</w:t>
      </w:r>
      <w:r w:rsidR="00ED4FAD">
        <w:rPr>
          <w:spacing w:val="-5"/>
          <w:rPrChange w:id="990" w:author="Vice-Chair" w:date="2022-02-08T13:42:00Z">
            <w:rPr/>
          </w:rPrChange>
        </w:rPr>
        <w:t xml:space="preserve"> </w:t>
      </w:r>
      <w:r w:rsidR="00ED4FAD">
        <w:rPr>
          <w:spacing w:val="1"/>
          <w:rPrChange w:id="991" w:author="Vice-Chair" w:date="2022-02-08T13:42:00Z">
            <w:rPr/>
          </w:rPrChange>
        </w:rPr>
        <w:t>of</w:t>
      </w:r>
      <w:r w:rsidR="00ED4FAD">
        <w:rPr>
          <w:spacing w:val="-5"/>
          <w:rPrChange w:id="992" w:author="Vice-Chair" w:date="2022-02-08T13:42:00Z">
            <w:rPr/>
          </w:rPrChange>
        </w:rPr>
        <w:t xml:space="preserve"> </w:t>
      </w:r>
      <w:r w:rsidR="00ED4FAD">
        <w:rPr>
          <w:spacing w:val="-1"/>
          <w:rPrChange w:id="993" w:author="Vice-Chair" w:date="2022-02-08T13:42:00Z">
            <w:rPr/>
          </w:rPrChange>
        </w:rPr>
        <w:t>its</w:t>
      </w:r>
      <w:r w:rsidR="00ED4FAD">
        <w:rPr>
          <w:spacing w:val="-8"/>
          <w:rPrChange w:id="994" w:author="Vice-Chair" w:date="2022-02-08T13:42:00Z">
            <w:rPr/>
          </w:rPrChange>
        </w:rPr>
        <w:t xml:space="preserve"> </w:t>
      </w:r>
      <w:ins w:id="995" w:author="Vice-Chair" w:date="2022-02-08T13:42:00Z">
        <w:r w:rsidR="00ED4FAD">
          <w:rPr>
            <w:spacing w:val="1"/>
          </w:rPr>
          <w:t>Full</w:t>
        </w:r>
        <w:r w:rsidR="00ED4FAD">
          <w:rPr>
            <w:spacing w:val="-9"/>
          </w:rPr>
          <w:t xml:space="preserve"> </w:t>
        </w:r>
      </w:ins>
      <w:r w:rsidR="00ED4FAD">
        <w:rPr>
          <w:spacing w:val="-2"/>
          <w:rPrChange w:id="996" w:author="Vice-Chair" w:date="2022-02-08T13:42:00Z">
            <w:rPr/>
          </w:rPrChange>
        </w:rPr>
        <w:t>Members</w:t>
      </w:r>
      <w:r w:rsidR="00ED4FAD">
        <w:rPr>
          <w:spacing w:val="-8"/>
          <w:rPrChange w:id="997" w:author="Vice-Chair" w:date="2022-02-08T13:42:00Z">
            <w:rPr/>
          </w:rPrChange>
        </w:rPr>
        <w:t xml:space="preserve"> </w:t>
      </w:r>
      <w:r w:rsidR="00ED4FAD">
        <w:rPr>
          <w:spacing w:val="1"/>
          <w:rPrChange w:id="998" w:author="Vice-Chair" w:date="2022-02-08T13:42:00Z">
            <w:rPr/>
          </w:rPrChange>
        </w:rPr>
        <w:t>or</w:t>
      </w:r>
      <w:r w:rsidR="00ED4FAD">
        <w:rPr>
          <w:spacing w:val="52"/>
          <w:w w:val="101"/>
          <w:rPrChange w:id="999" w:author="Vice-Chair" w:date="2022-02-08T13:42:00Z">
            <w:rPr/>
          </w:rPrChange>
        </w:rPr>
        <w:t xml:space="preserve"> </w:t>
      </w:r>
      <w:r w:rsidR="00ED4FAD">
        <w:rPr>
          <w:spacing w:val="-1"/>
          <w:rPrChange w:id="1000" w:author="Vice-Chair" w:date="2022-02-08T13:42:00Z">
            <w:rPr/>
          </w:rPrChange>
        </w:rPr>
        <w:t>Associate</w:t>
      </w:r>
      <w:r w:rsidR="00ED4FAD">
        <w:rPr>
          <w:spacing w:val="-6"/>
          <w:rPrChange w:id="1001" w:author="Vice-Chair" w:date="2022-02-08T13:42:00Z">
            <w:rPr/>
          </w:rPrChange>
        </w:rPr>
        <w:t xml:space="preserve"> </w:t>
      </w:r>
      <w:r w:rsidR="00ED4FAD">
        <w:rPr>
          <w:spacing w:val="-1"/>
          <w:rPrChange w:id="1002" w:author="Vice-Chair" w:date="2022-02-08T13:42:00Z">
            <w:rPr/>
          </w:rPrChange>
        </w:rPr>
        <w:t>Members,</w:t>
      </w:r>
      <w:r w:rsidR="00ED4FAD">
        <w:rPr>
          <w:spacing w:val="-6"/>
          <w:rPrChange w:id="1003" w:author="Vice-Chair" w:date="2022-02-08T13:42:00Z">
            <w:rPr/>
          </w:rPrChange>
        </w:rPr>
        <w:t xml:space="preserve"> </w:t>
      </w:r>
      <w:r w:rsidR="00ED4FAD">
        <w:rPr>
          <w:spacing w:val="1"/>
          <w:rPrChange w:id="1004" w:author="Vice-Chair" w:date="2022-02-08T13:42:00Z">
            <w:rPr/>
          </w:rPrChange>
        </w:rPr>
        <w:t>or</w:t>
      </w:r>
      <w:r w:rsidR="00ED4FAD">
        <w:rPr>
          <w:spacing w:val="-3"/>
          <w:rPrChange w:id="1005" w:author="Vice-Chair" w:date="2022-02-08T13:42:00Z">
            <w:rPr/>
          </w:rPrChange>
        </w:rPr>
        <w:t xml:space="preserve"> </w:t>
      </w:r>
      <w:r w:rsidR="00ED4FAD">
        <w:t>such</w:t>
      </w:r>
      <w:r w:rsidR="00ED4FAD">
        <w:rPr>
          <w:spacing w:val="-5"/>
          <w:rPrChange w:id="1006" w:author="Vice-Chair" w:date="2022-02-08T13:42:00Z">
            <w:rPr/>
          </w:rPrChange>
        </w:rPr>
        <w:t xml:space="preserve"> </w:t>
      </w:r>
      <w:r w:rsidR="00ED4FAD">
        <w:rPr>
          <w:spacing w:val="1"/>
          <w:rPrChange w:id="1007" w:author="Vice-Chair" w:date="2022-02-08T13:42:00Z">
            <w:rPr/>
          </w:rPrChange>
        </w:rPr>
        <w:t>other</w:t>
      </w:r>
      <w:r w:rsidR="00ED4FAD">
        <w:rPr>
          <w:spacing w:val="-3"/>
          <w:rPrChange w:id="1008" w:author="Vice-Chair" w:date="2022-02-08T13:42:00Z">
            <w:rPr/>
          </w:rPrChange>
        </w:rPr>
        <w:t xml:space="preserve"> </w:t>
      </w:r>
      <w:r w:rsidR="00ED4FAD">
        <w:rPr>
          <w:spacing w:val="1"/>
          <w:rPrChange w:id="1009" w:author="Vice-Chair" w:date="2022-02-08T13:42:00Z">
            <w:rPr/>
          </w:rPrChange>
        </w:rPr>
        <w:t>venue</w:t>
      </w:r>
      <w:r w:rsidR="00ED4FAD">
        <w:rPr>
          <w:spacing w:val="8"/>
          <w:rPrChange w:id="1010" w:author="Vice-Chair" w:date="2022-02-08T13:42:00Z">
            <w:rPr/>
          </w:rPrChange>
        </w:rPr>
        <w:t xml:space="preserve"> </w:t>
      </w:r>
      <w:r w:rsidR="00ED4FAD">
        <w:rPr>
          <w:spacing w:val="1"/>
          <w:rPrChange w:id="1011" w:author="Vice-Chair" w:date="2022-02-08T13:42:00Z">
            <w:rPr/>
          </w:rPrChange>
        </w:rPr>
        <w:t>as</w:t>
      </w:r>
      <w:r w:rsidR="00ED4FAD">
        <w:rPr>
          <w:spacing w:val="-8"/>
          <w:rPrChange w:id="1012" w:author="Vice-Chair" w:date="2022-02-08T13:42:00Z">
            <w:rPr/>
          </w:rPrChange>
        </w:rPr>
        <w:t xml:space="preserve"> </w:t>
      </w:r>
      <w:r w:rsidR="00ED4FAD">
        <w:rPr>
          <w:spacing w:val="-3"/>
          <w:rPrChange w:id="1013" w:author="Vice-Chair" w:date="2022-02-08T13:42:00Z">
            <w:rPr/>
          </w:rPrChange>
        </w:rPr>
        <w:t>may</w:t>
      </w:r>
      <w:r w:rsidR="00ED4FAD">
        <w:rPr>
          <w:spacing w:val="-9"/>
          <w:rPrChange w:id="1014" w:author="Vice-Chair" w:date="2022-02-08T13:42:00Z">
            <w:rPr/>
          </w:rPrChange>
        </w:rPr>
        <w:t xml:space="preserve"> </w:t>
      </w:r>
      <w:r w:rsidR="00ED4FAD">
        <w:rPr>
          <w:spacing w:val="1"/>
          <w:rPrChange w:id="1015" w:author="Vice-Chair" w:date="2022-02-08T13:42:00Z">
            <w:rPr/>
          </w:rPrChange>
        </w:rPr>
        <w:t>be</w:t>
      </w:r>
      <w:r w:rsidR="00ED4FAD">
        <w:rPr>
          <w:spacing w:val="-5"/>
          <w:rPrChange w:id="1016" w:author="Vice-Chair" w:date="2022-02-08T13:42:00Z">
            <w:rPr/>
          </w:rPrChange>
        </w:rPr>
        <w:t xml:space="preserve"> </w:t>
      </w:r>
      <w:r w:rsidR="00ED4FAD">
        <w:rPr>
          <w:spacing w:val="1"/>
          <w:rPrChange w:id="1017" w:author="Vice-Chair" w:date="2022-02-08T13:42:00Z">
            <w:rPr/>
          </w:rPrChange>
        </w:rPr>
        <w:t>selected,</w:t>
      </w:r>
      <w:r w:rsidR="00ED4FAD">
        <w:rPr>
          <w:spacing w:val="-6"/>
          <w:rPrChange w:id="1018" w:author="Vice-Chair" w:date="2022-02-08T13:42:00Z">
            <w:rPr/>
          </w:rPrChange>
        </w:rPr>
        <w:t xml:space="preserve"> </w:t>
      </w:r>
      <w:r w:rsidR="00ED4FAD">
        <w:rPr>
          <w:spacing w:val="1"/>
          <w:rPrChange w:id="1019" w:author="Vice-Chair" w:date="2022-02-08T13:42:00Z">
            <w:rPr/>
          </w:rPrChange>
        </w:rPr>
        <w:t>at</w:t>
      </w:r>
      <w:r w:rsidR="00ED4FAD">
        <w:rPr>
          <w:spacing w:val="-6"/>
          <w:rPrChange w:id="1020" w:author="Vice-Chair" w:date="2022-02-08T13:42:00Z">
            <w:rPr/>
          </w:rPrChange>
        </w:rPr>
        <w:t xml:space="preserve"> </w:t>
      </w:r>
      <w:r w:rsidR="00ED4FAD">
        <w:t>least</w:t>
      </w:r>
      <w:r w:rsidR="00ED4FAD">
        <w:rPr>
          <w:spacing w:val="-7"/>
          <w:rPrChange w:id="1021" w:author="Vice-Chair" w:date="2022-02-08T13:42:00Z">
            <w:rPr/>
          </w:rPrChange>
        </w:rPr>
        <w:t xml:space="preserve"> </w:t>
      </w:r>
      <w:del w:id="1022" w:author="Vice-Chair" w:date="2022-02-08T13:42:00Z">
        <w:r w:rsidRPr="00357266">
          <w:delText>twice</w:delText>
        </w:r>
      </w:del>
      <w:ins w:id="1023" w:author="Vice-Chair" w:date="2022-02-08T13:42:00Z">
        <w:r w:rsidR="00ED4FAD">
          <w:rPr>
            <w:spacing w:val="1"/>
          </w:rPr>
          <w:t>once</w:t>
        </w:r>
      </w:ins>
      <w:r w:rsidR="00ED4FAD">
        <w:rPr>
          <w:spacing w:val="-5"/>
          <w:rPrChange w:id="1024" w:author="Vice-Chair" w:date="2022-02-08T13:42:00Z">
            <w:rPr/>
          </w:rPrChange>
        </w:rPr>
        <w:t xml:space="preserve"> </w:t>
      </w:r>
      <w:r w:rsidR="00ED4FAD">
        <w:rPr>
          <w:spacing w:val="-1"/>
          <w:rPrChange w:id="1025" w:author="Vice-Chair" w:date="2022-02-08T13:42:00Z">
            <w:rPr/>
          </w:rPrChange>
        </w:rPr>
        <w:t>between</w:t>
      </w:r>
      <w:r w:rsidR="00ED4FAD">
        <w:rPr>
          <w:spacing w:val="-5"/>
          <w:rPrChange w:id="1026" w:author="Vice-Chair" w:date="2022-02-08T13:42:00Z">
            <w:rPr/>
          </w:rPrChange>
        </w:rPr>
        <w:t xml:space="preserve"> </w:t>
      </w:r>
      <w:r w:rsidR="00ED4FAD">
        <w:rPr>
          <w:spacing w:val="-6"/>
          <w:rPrChange w:id="1027" w:author="Vice-Chair" w:date="2022-02-08T13:42:00Z">
            <w:rPr/>
          </w:rPrChange>
        </w:rPr>
        <w:t>two</w:t>
      </w:r>
      <w:r w:rsidR="00ED4FAD">
        <w:rPr>
          <w:spacing w:val="62"/>
          <w:w w:val="101"/>
          <w:rPrChange w:id="1028" w:author="Vice-Chair" w:date="2022-02-08T13:42:00Z">
            <w:rPr/>
          </w:rPrChange>
        </w:rPr>
        <w:t xml:space="preserve"> </w:t>
      </w:r>
      <w:r w:rsidR="00ED4FAD">
        <w:t>successive</w:t>
      </w:r>
      <w:r w:rsidR="00ED4FAD">
        <w:rPr>
          <w:spacing w:val="-3"/>
          <w:rPrChange w:id="1029" w:author="Vice-Chair" w:date="2022-02-08T13:42:00Z">
            <w:rPr/>
          </w:rPrChange>
        </w:rPr>
        <w:t xml:space="preserve"> </w:t>
      </w:r>
      <w:r w:rsidR="00ED4FAD">
        <w:rPr>
          <w:spacing w:val="1"/>
          <w:rPrChange w:id="1030" w:author="Vice-Chair" w:date="2022-02-08T13:42:00Z">
            <w:rPr/>
          </w:rPrChange>
        </w:rPr>
        <w:t>ordinary</w:t>
      </w:r>
      <w:r w:rsidR="00ED4FAD">
        <w:rPr>
          <w:spacing w:val="-7"/>
          <w:rPrChange w:id="1031" w:author="Vice-Chair" w:date="2022-02-08T13:42:00Z">
            <w:rPr/>
          </w:rPrChange>
        </w:rPr>
        <w:t xml:space="preserve"> </w:t>
      </w:r>
      <w:r w:rsidR="00ED4FAD">
        <w:rPr>
          <w:spacing w:val="-2"/>
          <w:rPrChange w:id="1032" w:author="Vice-Chair" w:date="2022-02-08T13:42:00Z">
            <w:rPr/>
          </w:rPrChange>
        </w:rPr>
        <w:t>sessions</w:t>
      </w:r>
      <w:r w:rsidR="00ED4FAD">
        <w:rPr>
          <w:spacing w:val="-6"/>
          <w:rPrChange w:id="1033" w:author="Vice-Chair" w:date="2022-02-08T13:42:00Z">
            <w:rPr/>
          </w:rPrChange>
        </w:rPr>
        <w:t xml:space="preserve"> </w:t>
      </w:r>
      <w:r w:rsidR="00ED4FAD">
        <w:rPr>
          <w:spacing w:val="1"/>
          <w:rPrChange w:id="1034" w:author="Vice-Chair" w:date="2022-02-08T13:42:00Z">
            <w:rPr/>
          </w:rPrChange>
        </w:rPr>
        <w:t>of</w:t>
      </w:r>
      <w:r w:rsidR="00ED4FAD">
        <w:rPr>
          <w:spacing w:val="-4"/>
          <w:rPrChange w:id="1035" w:author="Vice-Chair" w:date="2022-02-08T13:42:00Z">
            <w:rPr/>
          </w:rPrChange>
        </w:rPr>
        <w:t xml:space="preserve"> </w:t>
      </w:r>
      <w:r w:rsidR="00ED4FAD">
        <w:rPr>
          <w:spacing w:val="1"/>
          <w:rPrChange w:id="1036" w:author="Vice-Chair" w:date="2022-02-08T13:42:00Z">
            <w:rPr/>
          </w:rPrChange>
        </w:rPr>
        <w:t>the</w:t>
      </w:r>
      <w:r w:rsidR="00ED4FAD">
        <w:rPr>
          <w:spacing w:val="-3"/>
          <w:rPrChange w:id="1037" w:author="Vice-Chair" w:date="2022-02-08T13:42:00Z">
            <w:rPr/>
          </w:rPrChange>
        </w:rPr>
        <w:t xml:space="preserve"> </w:t>
      </w:r>
      <w:del w:id="1038" w:author="Vice-Chair" w:date="2022-02-08T13:42:00Z">
        <w:r w:rsidRPr="00357266">
          <w:delText xml:space="preserve">International Hydrographic Conference (IHC) / </w:delText>
        </w:r>
      </w:del>
      <w:r w:rsidR="00ED4FAD">
        <w:rPr>
          <w:spacing w:val="-11"/>
          <w:rPrChange w:id="1039" w:author="Vice-Chair" w:date="2022-02-08T13:42:00Z">
            <w:rPr/>
          </w:rPrChange>
        </w:rPr>
        <w:t>IHO</w:t>
      </w:r>
      <w:r w:rsidR="00ED4FAD">
        <w:rPr>
          <w:spacing w:val="-4"/>
          <w:rPrChange w:id="1040" w:author="Vice-Chair" w:date="2022-02-08T13:42:00Z">
            <w:rPr/>
          </w:rPrChange>
        </w:rPr>
        <w:t xml:space="preserve"> </w:t>
      </w:r>
      <w:r w:rsidR="00ED4FAD">
        <w:rPr>
          <w:spacing w:val="-2"/>
          <w:rPrChange w:id="1041" w:author="Vice-Chair" w:date="2022-02-08T13:42:00Z">
            <w:rPr/>
          </w:rPrChange>
        </w:rPr>
        <w:t>Assembly.</w:t>
      </w:r>
      <w:r w:rsidR="00ED4FAD">
        <w:rPr>
          <w:spacing w:val="15"/>
          <w:rPrChange w:id="1042" w:author="Vice-Chair" w:date="2022-02-08T13:42:00Z">
            <w:rPr/>
          </w:rPrChange>
        </w:rPr>
        <w:t xml:space="preserve"> </w:t>
      </w:r>
      <w:ins w:id="1043" w:author="Vice-Chair" w:date="2022-02-08T13:42:00Z">
        <w:r w:rsidR="00ED4FAD">
          <w:rPr>
            <w:spacing w:val="-2"/>
          </w:rPr>
          <w:t>Members</w:t>
        </w:r>
        <w:r w:rsidR="00ED4FAD">
          <w:rPr>
            <w:spacing w:val="-7"/>
          </w:rPr>
          <w:t xml:space="preserve"> </w:t>
        </w:r>
        <w:r w:rsidR="00ED4FAD">
          <w:rPr>
            <w:spacing w:val="-3"/>
          </w:rPr>
          <w:t>may</w:t>
        </w:r>
        <w:r w:rsidR="00ED4FAD">
          <w:rPr>
            <w:spacing w:val="13"/>
          </w:rPr>
          <w:t xml:space="preserve"> </w:t>
        </w:r>
        <w:r w:rsidR="00ED4FAD">
          <w:rPr>
            <w:spacing w:val="1"/>
          </w:rPr>
          <w:t>hold</w:t>
        </w:r>
        <w:r w:rsidR="00ED4FAD">
          <w:rPr>
            <w:spacing w:val="-3"/>
          </w:rPr>
          <w:t xml:space="preserve"> </w:t>
        </w:r>
        <w:r w:rsidR="00ED4FAD">
          <w:rPr>
            <w:spacing w:val="1"/>
          </w:rPr>
          <w:t>the</w:t>
        </w:r>
        <w:r w:rsidR="00ED4FAD">
          <w:rPr>
            <w:spacing w:val="-3"/>
          </w:rPr>
          <w:t xml:space="preserve"> </w:t>
        </w:r>
        <w:r w:rsidR="00ED4FAD">
          <w:rPr>
            <w:spacing w:val="-7"/>
          </w:rPr>
          <w:t>HCA</w:t>
        </w:r>
        <w:r w:rsidR="00ED4FAD">
          <w:rPr>
            <w:spacing w:val="6"/>
          </w:rPr>
          <w:t xml:space="preserve"> </w:t>
        </w:r>
        <w:r w:rsidR="00ED4FAD">
          <w:rPr>
            <w:spacing w:val="1"/>
          </w:rPr>
          <w:t>conference,</w:t>
        </w:r>
        <w:r w:rsidR="00ED4FAD">
          <w:rPr>
            <w:spacing w:val="66"/>
            <w:w w:val="101"/>
          </w:rPr>
          <w:t xml:space="preserve"> </w:t>
        </w:r>
        <w:r w:rsidR="00ED4FAD">
          <w:rPr>
            <w:spacing w:val="1"/>
          </w:rPr>
          <w:t>and</w:t>
        </w:r>
        <w:r w:rsidR="00ED4FAD">
          <w:rPr>
            <w:spacing w:val="-3"/>
          </w:rPr>
          <w:t xml:space="preserve"> </w:t>
        </w:r>
        <w:r w:rsidR="00ED4FAD">
          <w:t>informal</w:t>
        </w:r>
        <w:r w:rsidR="00ED4FAD">
          <w:rPr>
            <w:spacing w:val="-7"/>
          </w:rPr>
          <w:t xml:space="preserve"> </w:t>
        </w:r>
        <w:r w:rsidR="00ED4FAD">
          <w:t>discussions,</w:t>
        </w:r>
        <w:r w:rsidR="00ED4FAD">
          <w:rPr>
            <w:spacing w:val="-3"/>
          </w:rPr>
          <w:t xml:space="preserve"> </w:t>
        </w:r>
        <w:r w:rsidR="00ED4FAD">
          <w:rPr>
            <w:spacing w:val="-1"/>
          </w:rPr>
          <w:t>via</w:t>
        </w:r>
        <w:r w:rsidR="00ED4FAD">
          <w:rPr>
            <w:spacing w:val="-2"/>
          </w:rPr>
          <w:t xml:space="preserve"> </w:t>
        </w:r>
        <w:r w:rsidR="00ED4FAD">
          <w:t>VTC</w:t>
        </w:r>
        <w:r w:rsidR="00ED4FAD">
          <w:rPr>
            <w:spacing w:val="-7"/>
          </w:rPr>
          <w:t xml:space="preserve"> </w:t>
        </w:r>
        <w:r w:rsidR="00ED4FAD">
          <w:t>connections</w:t>
        </w:r>
        <w:r w:rsidR="00ED4FAD">
          <w:rPr>
            <w:spacing w:val="-6"/>
          </w:rPr>
          <w:t xml:space="preserve"> </w:t>
        </w:r>
        <w:r w:rsidR="00ED4FAD">
          <w:rPr>
            <w:spacing w:val="1"/>
          </w:rPr>
          <w:t>by</w:t>
        </w:r>
        <w:r w:rsidR="00ED4FAD">
          <w:rPr>
            <w:spacing w:val="-6"/>
          </w:rPr>
          <w:t xml:space="preserve"> </w:t>
        </w:r>
        <w:r w:rsidR="00ED4FAD">
          <w:rPr>
            <w:spacing w:val="-1"/>
          </w:rPr>
          <w:t>agreement.</w:t>
        </w:r>
      </w:ins>
    </w:p>
    <w:p w14:paraId="55239255" w14:textId="590B2422" w:rsidR="00FA37CC" w:rsidRDefault="00357266">
      <w:pPr>
        <w:pStyle w:val="BodyText"/>
        <w:numPr>
          <w:ilvl w:val="1"/>
          <w:numId w:val="13"/>
        </w:numPr>
        <w:tabs>
          <w:tab w:val="left" w:pos="471"/>
        </w:tabs>
        <w:spacing w:before="160" w:line="260" w:lineRule="auto"/>
        <w:ind w:left="0" w:right="116" w:firstLine="0"/>
        <w:pPrChange w:id="1044" w:author="Vice-Chair" w:date="2022-02-08T13:42:00Z">
          <w:pPr/>
        </w:pPrChange>
      </w:pPr>
      <w:del w:id="1045" w:author="Vice-Chair" w:date="2022-02-08T13:42:00Z">
        <w:r w:rsidRPr="00357266">
          <w:delText xml:space="preserve">4.2 </w:delText>
        </w:r>
      </w:del>
      <w:r w:rsidR="00ED4FAD">
        <w:rPr>
          <w:spacing w:val="-3"/>
          <w:rPrChange w:id="1046" w:author="Vice-Chair" w:date="2022-02-08T13:42:00Z">
            <w:rPr/>
          </w:rPrChange>
        </w:rPr>
        <w:t>At</w:t>
      </w:r>
      <w:r w:rsidR="00ED4FAD">
        <w:rPr>
          <w:spacing w:val="13"/>
          <w:rPrChange w:id="1047" w:author="Vice-Chair" w:date="2022-02-08T13:42:00Z">
            <w:rPr/>
          </w:rPrChange>
        </w:rPr>
        <w:t xml:space="preserve"> </w:t>
      </w:r>
      <w:r w:rsidR="00ED4FAD">
        <w:rPr>
          <w:spacing w:val="1"/>
          <w:rPrChange w:id="1048" w:author="Vice-Chair" w:date="2022-02-08T13:42:00Z">
            <w:rPr/>
          </w:rPrChange>
        </w:rPr>
        <w:t>the</w:t>
      </w:r>
      <w:r w:rsidR="00ED4FAD">
        <w:rPr>
          <w:spacing w:val="-3"/>
          <w:rPrChange w:id="1049" w:author="Vice-Chair" w:date="2022-02-08T13:42:00Z">
            <w:rPr/>
          </w:rPrChange>
        </w:rPr>
        <w:t xml:space="preserve"> </w:t>
      </w:r>
      <w:r w:rsidR="00ED4FAD">
        <w:rPr>
          <w:spacing w:val="1"/>
          <w:rPrChange w:id="1050" w:author="Vice-Chair" w:date="2022-02-08T13:42:00Z">
            <w:rPr/>
          </w:rPrChange>
        </w:rPr>
        <w:t>end</w:t>
      </w:r>
      <w:r w:rsidR="00ED4FAD">
        <w:rPr>
          <w:spacing w:val="-4"/>
          <w:rPrChange w:id="1051" w:author="Vice-Chair" w:date="2022-02-08T13:42:00Z">
            <w:rPr/>
          </w:rPrChange>
        </w:rPr>
        <w:t xml:space="preserve"> </w:t>
      </w:r>
      <w:r w:rsidR="00ED4FAD">
        <w:rPr>
          <w:spacing w:val="1"/>
          <w:rPrChange w:id="1052" w:author="Vice-Chair" w:date="2022-02-08T13:42:00Z">
            <w:rPr/>
          </w:rPrChange>
        </w:rPr>
        <w:t>of</w:t>
      </w:r>
      <w:r w:rsidR="00ED4FAD">
        <w:rPr>
          <w:spacing w:val="-4"/>
          <w:rPrChange w:id="1053" w:author="Vice-Chair" w:date="2022-02-08T13:42:00Z">
            <w:rPr/>
          </w:rPrChange>
        </w:rPr>
        <w:t xml:space="preserve"> </w:t>
      </w:r>
      <w:r w:rsidR="00ED4FAD">
        <w:rPr>
          <w:spacing w:val="1"/>
          <w:rPrChange w:id="1054" w:author="Vice-Chair" w:date="2022-02-08T13:42:00Z">
            <w:rPr/>
          </w:rPrChange>
        </w:rPr>
        <w:t>each</w:t>
      </w:r>
      <w:r w:rsidR="00ED4FAD">
        <w:rPr>
          <w:spacing w:val="-4"/>
          <w:rPrChange w:id="1055" w:author="Vice-Chair" w:date="2022-02-08T13:42:00Z">
            <w:rPr/>
          </w:rPrChange>
        </w:rPr>
        <w:t xml:space="preserve"> </w:t>
      </w:r>
      <w:r w:rsidR="00ED4FAD">
        <w:rPr>
          <w:spacing w:val="1"/>
          <w:rPrChange w:id="1056" w:author="Vice-Chair" w:date="2022-02-08T13:42:00Z">
            <w:rPr/>
          </w:rPrChange>
        </w:rPr>
        <w:t>conference</w:t>
      </w:r>
      <w:r w:rsidR="00ED4FAD">
        <w:rPr>
          <w:spacing w:val="-21"/>
          <w:rPrChange w:id="1057" w:author="Vice-Chair" w:date="2022-02-08T13:42:00Z">
            <w:rPr/>
          </w:rPrChange>
        </w:rPr>
        <w:t xml:space="preserve"> </w:t>
      </w:r>
      <w:r w:rsidR="00ED4FAD">
        <w:rPr>
          <w:spacing w:val="1"/>
          <w:rPrChange w:id="1058" w:author="Vice-Chair" w:date="2022-02-08T13:42:00Z">
            <w:rPr/>
          </w:rPrChange>
        </w:rPr>
        <w:t>the</w:t>
      </w:r>
      <w:r w:rsidR="00ED4FAD">
        <w:rPr>
          <w:spacing w:val="-3"/>
          <w:rPrChange w:id="1059" w:author="Vice-Chair" w:date="2022-02-08T13:42:00Z">
            <w:rPr/>
          </w:rPrChange>
        </w:rPr>
        <w:t xml:space="preserve"> </w:t>
      </w:r>
      <w:ins w:id="1060" w:author="Vice-Chair" w:date="2022-02-08T13:42:00Z">
        <w:r w:rsidR="00ED4FAD">
          <w:rPr>
            <w:spacing w:val="1"/>
          </w:rPr>
          <w:t>Full</w:t>
        </w:r>
        <w:r w:rsidR="00ED4FAD">
          <w:rPr>
            <w:spacing w:val="-8"/>
          </w:rPr>
          <w:t xml:space="preserve"> </w:t>
        </w:r>
      </w:ins>
      <w:r w:rsidR="00ED4FAD">
        <w:rPr>
          <w:spacing w:val="-1"/>
          <w:rPrChange w:id="1061" w:author="Vice-Chair" w:date="2022-02-08T13:42:00Z">
            <w:rPr/>
          </w:rPrChange>
        </w:rPr>
        <w:t>Members</w:t>
      </w:r>
      <w:del w:id="1062" w:author="Vice-Chair" w:date="2022-02-08T13:42:00Z">
        <w:r w:rsidRPr="00357266">
          <w:delText xml:space="preserve"> and</w:delText>
        </w:r>
      </w:del>
      <w:ins w:id="1063" w:author="Vice-Chair" w:date="2022-02-08T13:42:00Z">
        <w:r w:rsidR="00ED4FAD">
          <w:rPr>
            <w:spacing w:val="-1"/>
          </w:rPr>
          <w:t>,</w:t>
        </w:r>
      </w:ins>
      <w:r w:rsidR="00ED4FAD">
        <w:rPr>
          <w:spacing w:val="-5"/>
          <w:rPrChange w:id="1064" w:author="Vice-Chair" w:date="2022-02-08T13:42:00Z">
            <w:rPr/>
          </w:rPrChange>
        </w:rPr>
        <w:t xml:space="preserve"> </w:t>
      </w:r>
      <w:r w:rsidR="00ED4FAD">
        <w:rPr>
          <w:spacing w:val="-1"/>
          <w:rPrChange w:id="1065" w:author="Vice-Chair" w:date="2022-02-08T13:42:00Z">
            <w:rPr/>
          </w:rPrChange>
        </w:rPr>
        <w:t>Associate</w:t>
      </w:r>
      <w:r w:rsidR="00ED4FAD">
        <w:rPr>
          <w:spacing w:val="17"/>
          <w:rPrChange w:id="1066" w:author="Vice-Chair" w:date="2022-02-08T13:42:00Z">
            <w:rPr/>
          </w:rPrChange>
        </w:rPr>
        <w:t xml:space="preserve"> </w:t>
      </w:r>
      <w:r w:rsidR="00ED4FAD">
        <w:rPr>
          <w:spacing w:val="-2"/>
          <w:rPrChange w:id="1067" w:author="Vice-Chair" w:date="2022-02-08T13:42:00Z">
            <w:rPr/>
          </w:rPrChange>
        </w:rPr>
        <w:t>Members</w:t>
      </w:r>
      <w:r w:rsidR="00ED4FAD">
        <w:rPr>
          <w:spacing w:val="-7"/>
          <w:rPrChange w:id="1068" w:author="Vice-Chair" w:date="2022-02-08T13:42:00Z">
            <w:rPr/>
          </w:rPrChange>
        </w:rPr>
        <w:t xml:space="preserve"> </w:t>
      </w:r>
      <w:ins w:id="1069" w:author="Vice-Chair" w:date="2022-02-08T13:42:00Z">
        <w:r w:rsidR="00ED4FAD">
          <w:rPr>
            <w:spacing w:val="1"/>
          </w:rPr>
          <w:t>and</w:t>
        </w:r>
        <w:r w:rsidR="00ED4FAD">
          <w:rPr>
            <w:spacing w:val="-3"/>
          </w:rPr>
          <w:t xml:space="preserve"> </w:t>
        </w:r>
        <w:r w:rsidR="00ED4FAD">
          <w:rPr>
            <w:spacing w:val="-2"/>
          </w:rPr>
          <w:t>Observers</w:t>
        </w:r>
        <w:r w:rsidR="00ED4FAD">
          <w:rPr>
            <w:spacing w:val="58"/>
            <w:w w:val="101"/>
          </w:rPr>
          <w:t xml:space="preserve"> </w:t>
        </w:r>
      </w:ins>
      <w:r w:rsidR="00ED4FAD">
        <w:rPr>
          <w:spacing w:val="1"/>
          <w:rPrChange w:id="1070" w:author="Vice-Chair" w:date="2022-02-08T13:42:00Z">
            <w:rPr/>
          </w:rPrChange>
        </w:rPr>
        <w:t>desirous</w:t>
      </w:r>
      <w:r w:rsidR="00ED4FAD">
        <w:rPr>
          <w:spacing w:val="-7"/>
          <w:rPrChange w:id="1071" w:author="Vice-Chair" w:date="2022-02-08T13:42:00Z">
            <w:rPr/>
          </w:rPrChange>
        </w:rPr>
        <w:t xml:space="preserve"> </w:t>
      </w:r>
      <w:r w:rsidR="00ED4FAD">
        <w:rPr>
          <w:spacing w:val="1"/>
          <w:rPrChange w:id="1072" w:author="Vice-Chair" w:date="2022-02-08T13:42:00Z">
            <w:rPr/>
          </w:rPrChange>
        </w:rPr>
        <w:t>of</w:t>
      </w:r>
      <w:r w:rsidR="00ED4FAD">
        <w:rPr>
          <w:spacing w:val="-4"/>
          <w:rPrChange w:id="1073" w:author="Vice-Chair" w:date="2022-02-08T13:42:00Z">
            <w:rPr/>
          </w:rPrChange>
        </w:rPr>
        <w:t xml:space="preserve"> </w:t>
      </w:r>
      <w:r w:rsidR="00ED4FAD">
        <w:rPr>
          <w:spacing w:val="1"/>
          <w:rPrChange w:id="1074" w:author="Vice-Chair" w:date="2022-02-08T13:42:00Z">
            <w:rPr/>
          </w:rPrChange>
        </w:rPr>
        <w:t>hosting</w:t>
      </w:r>
      <w:r w:rsidR="00ED4FAD">
        <w:rPr>
          <w:spacing w:val="-3"/>
          <w:rPrChange w:id="1075" w:author="Vice-Chair" w:date="2022-02-08T13:42:00Z">
            <w:rPr/>
          </w:rPrChange>
        </w:rPr>
        <w:t xml:space="preserve"> </w:t>
      </w:r>
      <w:r w:rsidR="00ED4FAD">
        <w:rPr>
          <w:spacing w:val="1"/>
          <w:rPrChange w:id="1076" w:author="Vice-Chair" w:date="2022-02-08T13:42:00Z">
            <w:rPr/>
          </w:rPrChange>
        </w:rPr>
        <w:t>the</w:t>
      </w:r>
      <w:r w:rsidR="00ED4FAD">
        <w:rPr>
          <w:spacing w:val="-2"/>
          <w:rPrChange w:id="1077" w:author="Vice-Chair" w:date="2022-02-08T13:42:00Z">
            <w:rPr/>
          </w:rPrChange>
        </w:rPr>
        <w:t xml:space="preserve"> following</w:t>
      </w:r>
      <w:r w:rsidR="00ED4FAD">
        <w:rPr>
          <w:spacing w:val="-3"/>
          <w:rPrChange w:id="1078" w:author="Vice-Chair" w:date="2022-02-08T13:42:00Z">
            <w:rPr/>
          </w:rPrChange>
        </w:rPr>
        <w:t xml:space="preserve"> </w:t>
      </w:r>
      <w:r w:rsidR="00ED4FAD">
        <w:t>conference</w:t>
      </w:r>
      <w:r w:rsidR="00ED4FAD">
        <w:rPr>
          <w:spacing w:val="-3"/>
          <w:rPrChange w:id="1079" w:author="Vice-Chair" w:date="2022-02-08T13:42:00Z">
            <w:rPr/>
          </w:rPrChange>
        </w:rPr>
        <w:t xml:space="preserve"> </w:t>
      </w:r>
      <w:r w:rsidR="00ED4FAD">
        <w:t>shall</w:t>
      </w:r>
      <w:r w:rsidR="00ED4FAD">
        <w:rPr>
          <w:spacing w:val="-8"/>
          <w:rPrChange w:id="1080" w:author="Vice-Chair" w:date="2022-02-08T13:42:00Z">
            <w:rPr/>
          </w:rPrChange>
        </w:rPr>
        <w:t xml:space="preserve"> </w:t>
      </w:r>
      <w:r w:rsidR="00ED4FAD">
        <w:rPr>
          <w:spacing w:val="1"/>
          <w:rPrChange w:id="1081" w:author="Vice-Chair" w:date="2022-02-08T13:42:00Z">
            <w:rPr/>
          </w:rPrChange>
        </w:rPr>
        <w:t>put</w:t>
      </w:r>
      <w:r w:rsidR="00ED4FAD">
        <w:rPr>
          <w:spacing w:val="-3"/>
          <w:rPrChange w:id="1082" w:author="Vice-Chair" w:date="2022-02-08T13:42:00Z">
            <w:rPr/>
          </w:rPrChange>
        </w:rPr>
        <w:t xml:space="preserve"> forward </w:t>
      </w:r>
      <w:r w:rsidR="00ED4FAD">
        <w:rPr>
          <w:spacing w:val="1"/>
          <w:rPrChange w:id="1083" w:author="Vice-Chair" w:date="2022-02-08T13:42:00Z">
            <w:rPr/>
          </w:rPrChange>
        </w:rPr>
        <w:t>their</w:t>
      </w:r>
      <w:r w:rsidR="00ED4FAD">
        <w:rPr>
          <w:spacing w:val="-1"/>
          <w:rPrChange w:id="1084" w:author="Vice-Chair" w:date="2022-02-08T13:42:00Z">
            <w:rPr/>
          </w:rPrChange>
        </w:rPr>
        <w:t xml:space="preserve"> </w:t>
      </w:r>
      <w:r w:rsidR="00ED4FAD">
        <w:rPr>
          <w:spacing w:val="-2"/>
          <w:rPrChange w:id="1085" w:author="Vice-Chair" w:date="2022-02-08T13:42:00Z">
            <w:rPr/>
          </w:rPrChange>
        </w:rPr>
        <w:t>candidatures.</w:t>
      </w:r>
      <w:ins w:id="1086" w:author="Vice-Chair" w:date="2022-02-08T13:42:00Z">
        <w:r w:rsidR="00ED4FAD">
          <w:rPr>
            <w:spacing w:val="-4"/>
          </w:rPr>
          <w:t xml:space="preserve"> </w:t>
        </w:r>
        <w:r w:rsidR="00ED4FAD">
          <w:rPr>
            <w:spacing w:val="-2"/>
          </w:rPr>
          <w:t>Consideration</w:t>
        </w:r>
        <w:r w:rsidR="00ED4FAD">
          <w:rPr>
            <w:spacing w:val="84"/>
            <w:w w:val="101"/>
          </w:rPr>
          <w:t xml:space="preserve"> </w:t>
        </w:r>
        <w:r w:rsidR="00ED4FAD">
          <w:rPr>
            <w:spacing w:val="1"/>
          </w:rPr>
          <w:t>should</w:t>
        </w:r>
        <w:r w:rsidR="00ED4FAD">
          <w:rPr>
            <w:spacing w:val="-4"/>
          </w:rPr>
          <w:t xml:space="preserve"> </w:t>
        </w:r>
        <w:r w:rsidR="00ED4FAD">
          <w:t>include</w:t>
        </w:r>
        <w:r w:rsidR="00ED4FAD">
          <w:rPr>
            <w:spacing w:val="-3"/>
          </w:rPr>
          <w:t xml:space="preserve"> </w:t>
        </w:r>
        <w:r w:rsidR="00ED4FAD">
          <w:rPr>
            <w:spacing w:val="1"/>
          </w:rPr>
          <w:t>locations</w:t>
        </w:r>
        <w:r w:rsidR="00ED4FAD">
          <w:rPr>
            <w:spacing w:val="-6"/>
          </w:rPr>
          <w:t xml:space="preserve"> </w:t>
        </w:r>
        <w:r w:rsidR="00ED4FAD">
          <w:rPr>
            <w:spacing w:val="1"/>
          </w:rPr>
          <w:t>that</w:t>
        </w:r>
        <w:r w:rsidR="00ED4FAD">
          <w:rPr>
            <w:spacing w:val="-4"/>
          </w:rPr>
          <w:t xml:space="preserve"> </w:t>
        </w:r>
        <w:r w:rsidR="00ED4FAD">
          <w:rPr>
            <w:spacing w:val="-2"/>
          </w:rPr>
          <w:t>collocate</w:t>
        </w:r>
        <w:r w:rsidR="00ED4FAD">
          <w:rPr>
            <w:spacing w:val="-4"/>
          </w:rPr>
          <w:t xml:space="preserve"> </w:t>
        </w:r>
        <w:r w:rsidR="00ED4FAD">
          <w:rPr>
            <w:spacing w:val="1"/>
          </w:rPr>
          <w:t>the</w:t>
        </w:r>
        <w:r w:rsidR="00ED4FAD">
          <w:rPr>
            <w:spacing w:val="-3"/>
          </w:rPr>
          <w:t xml:space="preserve"> </w:t>
        </w:r>
        <w:r w:rsidR="00ED4FAD">
          <w:rPr>
            <w:spacing w:val="-7"/>
          </w:rPr>
          <w:t>HCA</w:t>
        </w:r>
        <w:r w:rsidR="00ED4FAD">
          <w:rPr>
            <w:spacing w:val="-12"/>
          </w:rPr>
          <w:t xml:space="preserve"> </w:t>
        </w:r>
        <w:r w:rsidR="00ED4FAD">
          <w:rPr>
            <w:spacing w:val="-5"/>
          </w:rPr>
          <w:t>with</w:t>
        </w:r>
        <w:r w:rsidR="00ED4FAD">
          <w:rPr>
            <w:spacing w:val="15"/>
          </w:rPr>
          <w:t xml:space="preserve"> </w:t>
        </w:r>
        <w:r w:rsidR="00ED4FAD">
          <w:rPr>
            <w:spacing w:val="1"/>
          </w:rPr>
          <w:t>other</w:t>
        </w:r>
        <w:r w:rsidR="00ED4FAD">
          <w:t xml:space="preserve"> international</w:t>
        </w:r>
        <w:r w:rsidR="00ED4FAD">
          <w:rPr>
            <w:spacing w:val="-8"/>
          </w:rPr>
          <w:t xml:space="preserve"> </w:t>
        </w:r>
        <w:r w:rsidR="00ED4FAD">
          <w:rPr>
            <w:spacing w:val="-2"/>
          </w:rPr>
          <w:t>Antarctic</w:t>
        </w:r>
        <w:r w:rsidR="00ED4FAD">
          <w:rPr>
            <w:spacing w:val="-7"/>
          </w:rPr>
          <w:t xml:space="preserve"> </w:t>
        </w:r>
        <w:r w:rsidR="00ED4FAD">
          <w:rPr>
            <w:spacing w:val="-2"/>
          </w:rPr>
          <w:t>discussion</w:t>
        </w:r>
        <w:r w:rsidR="00ED4FAD">
          <w:rPr>
            <w:spacing w:val="88"/>
            <w:w w:val="101"/>
          </w:rPr>
          <w:t xml:space="preserve"> </w:t>
        </w:r>
        <w:r w:rsidR="00ED4FAD">
          <w:rPr>
            <w:spacing w:val="1"/>
          </w:rPr>
          <w:t>venues</w:t>
        </w:r>
        <w:r w:rsidR="00ED4FAD">
          <w:rPr>
            <w:spacing w:val="-8"/>
          </w:rPr>
          <w:t xml:space="preserve"> </w:t>
        </w:r>
        <w:r w:rsidR="00ED4FAD">
          <w:rPr>
            <w:spacing w:val="1"/>
          </w:rPr>
          <w:t>associated</w:t>
        </w:r>
        <w:r w:rsidR="00ED4FAD">
          <w:rPr>
            <w:spacing w:val="-4"/>
          </w:rPr>
          <w:t xml:space="preserve"> </w:t>
        </w:r>
        <w:r w:rsidR="00ED4FAD">
          <w:rPr>
            <w:spacing w:val="-5"/>
          </w:rPr>
          <w:t xml:space="preserve">with </w:t>
        </w:r>
        <w:r w:rsidR="00ED4FAD">
          <w:rPr>
            <w:spacing w:val="1"/>
          </w:rPr>
          <w:t>the</w:t>
        </w:r>
        <w:r w:rsidR="00ED4FAD">
          <w:rPr>
            <w:spacing w:val="-4"/>
          </w:rPr>
          <w:t xml:space="preserve"> </w:t>
        </w:r>
        <w:r w:rsidR="00ED4FAD">
          <w:t>Antarctic</w:t>
        </w:r>
        <w:r w:rsidR="00ED4FAD">
          <w:rPr>
            <w:spacing w:val="-8"/>
          </w:rPr>
          <w:t xml:space="preserve"> </w:t>
        </w:r>
        <w:r w:rsidR="00ED4FAD">
          <w:t>Treaty</w:t>
        </w:r>
        <w:r w:rsidR="00ED4FAD">
          <w:rPr>
            <w:spacing w:val="7"/>
          </w:rPr>
          <w:t xml:space="preserve"> </w:t>
        </w:r>
        <w:r w:rsidR="00ED4FAD">
          <w:rPr>
            <w:spacing w:val="-2"/>
          </w:rPr>
          <w:t>System.</w:t>
        </w:r>
      </w:ins>
      <w:r w:rsidR="00ED4FAD">
        <w:rPr>
          <w:spacing w:val="-5"/>
          <w:rPrChange w:id="1087" w:author="Vice-Chair" w:date="2022-02-08T13:42:00Z">
            <w:rPr/>
          </w:rPrChange>
        </w:rPr>
        <w:t xml:space="preserve"> </w:t>
      </w:r>
      <w:r w:rsidR="00ED4FAD">
        <w:t>Priority</w:t>
      </w:r>
      <w:r w:rsidR="00ED4FAD">
        <w:rPr>
          <w:spacing w:val="-8"/>
          <w:rPrChange w:id="1088" w:author="Vice-Chair" w:date="2022-02-08T13:42:00Z">
            <w:rPr/>
          </w:rPrChange>
        </w:rPr>
        <w:t xml:space="preserve"> </w:t>
      </w:r>
      <w:r w:rsidR="00ED4FAD">
        <w:t>shall</w:t>
      </w:r>
      <w:r w:rsidR="00ED4FAD">
        <w:rPr>
          <w:spacing w:val="-8"/>
          <w:rPrChange w:id="1089" w:author="Vice-Chair" w:date="2022-02-08T13:42:00Z">
            <w:rPr/>
          </w:rPrChange>
        </w:rPr>
        <w:t xml:space="preserve"> </w:t>
      </w:r>
      <w:r w:rsidR="00ED4FAD">
        <w:rPr>
          <w:spacing w:val="1"/>
          <w:rPrChange w:id="1090" w:author="Vice-Chair" w:date="2022-02-08T13:42:00Z">
            <w:rPr/>
          </w:rPrChange>
        </w:rPr>
        <w:t>be</w:t>
      </w:r>
      <w:r w:rsidR="00ED4FAD">
        <w:rPr>
          <w:spacing w:val="-5"/>
          <w:rPrChange w:id="1091" w:author="Vice-Chair" w:date="2022-02-08T13:42:00Z">
            <w:rPr/>
          </w:rPrChange>
        </w:rPr>
        <w:t xml:space="preserve"> </w:t>
      </w:r>
      <w:r w:rsidR="00ED4FAD">
        <w:t>given</w:t>
      </w:r>
      <w:r w:rsidR="00ED4FAD">
        <w:rPr>
          <w:spacing w:val="-4"/>
          <w:rPrChange w:id="1092" w:author="Vice-Chair" w:date="2022-02-08T13:42:00Z">
            <w:rPr/>
          </w:rPrChange>
        </w:rPr>
        <w:t xml:space="preserve"> </w:t>
      </w:r>
      <w:r w:rsidR="00ED4FAD">
        <w:t>to</w:t>
      </w:r>
      <w:r w:rsidR="00ED4FAD">
        <w:rPr>
          <w:spacing w:val="-4"/>
          <w:rPrChange w:id="1093" w:author="Vice-Chair" w:date="2022-02-08T13:42:00Z">
            <w:rPr/>
          </w:rPrChange>
        </w:rPr>
        <w:t xml:space="preserve"> </w:t>
      </w:r>
      <w:r w:rsidR="00ED4FAD">
        <w:t>a</w:t>
      </w:r>
      <w:r w:rsidR="00ED4FAD">
        <w:rPr>
          <w:spacing w:val="-5"/>
          <w:rPrChange w:id="1094" w:author="Vice-Chair" w:date="2022-02-08T13:42:00Z">
            <w:rPr/>
          </w:rPrChange>
        </w:rPr>
        <w:t xml:space="preserve"> </w:t>
      </w:r>
      <w:r w:rsidR="00ED4FAD">
        <w:rPr>
          <w:spacing w:val="1"/>
          <w:rPrChange w:id="1095" w:author="Vice-Chair" w:date="2022-02-08T13:42:00Z">
            <w:rPr/>
          </w:rPrChange>
        </w:rPr>
        <w:t>country</w:t>
      </w:r>
      <w:r w:rsidR="00ED4FAD">
        <w:rPr>
          <w:spacing w:val="-7"/>
          <w:rPrChange w:id="1096" w:author="Vice-Chair" w:date="2022-02-08T13:42:00Z">
            <w:rPr/>
          </w:rPrChange>
        </w:rPr>
        <w:t xml:space="preserve"> </w:t>
      </w:r>
      <w:r w:rsidR="00ED4FAD">
        <w:rPr>
          <w:spacing w:val="1"/>
          <w:rPrChange w:id="1097" w:author="Vice-Chair" w:date="2022-02-08T13:42:00Z">
            <w:rPr/>
          </w:rPrChange>
        </w:rPr>
        <w:t>that</w:t>
      </w:r>
      <w:r w:rsidR="00ED4FAD">
        <w:rPr>
          <w:spacing w:val="-6"/>
          <w:rPrChange w:id="1098" w:author="Vice-Chair" w:date="2022-02-08T13:42:00Z">
            <w:rPr/>
          </w:rPrChange>
        </w:rPr>
        <w:t xml:space="preserve"> </w:t>
      </w:r>
      <w:r w:rsidR="00ED4FAD">
        <w:rPr>
          <w:spacing w:val="1"/>
          <w:rPrChange w:id="1099" w:author="Vice-Chair" w:date="2022-02-08T13:42:00Z">
            <w:rPr/>
          </w:rPrChange>
        </w:rPr>
        <w:t>has</w:t>
      </w:r>
      <w:r w:rsidR="00ED4FAD">
        <w:rPr>
          <w:spacing w:val="58"/>
          <w:w w:val="101"/>
          <w:rPrChange w:id="1100" w:author="Vice-Chair" w:date="2022-02-08T13:42:00Z">
            <w:rPr/>
          </w:rPrChange>
        </w:rPr>
        <w:t xml:space="preserve"> </w:t>
      </w:r>
      <w:r w:rsidR="00ED4FAD">
        <w:rPr>
          <w:spacing w:val="1"/>
          <w:rPrChange w:id="1101" w:author="Vice-Chair" w:date="2022-02-08T13:42:00Z">
            <w:rPr/>
          </w:rPrChange>
        </w:rPr>
        <w:t>not</w:t>
      </w:r>
      <w:r w:rsidR="00ED4FAD">
        <w:rPr>
          <w:spacing w:val="-7"/>
          <w:rPrChange w:id="1102" w:author="Vice-Chair" w:date="2022-02-08T13:42:00Z">
            <w:rPr/>
          </w:rPrChange>
        </w:rPr>
        <w:t xml:space="preserve"> </w:t>
      </w:r>
      <w:r w:rsidR="00ED4FAD">
        <w:rPr>
          <w:spacing w:val="1"/>
          <w:rPrChange w:id="1103" w:author="Vice-Chair" w:date="2022-02-08T13:42:00Z">
            <w:rPr/>
          </w:rPrChange>
        </w:rPr>
        <w:t>yet</w:t>
      </w:r>
      <w:r w:rsidR="00ED4FAD">
        <w:rPr>
          <w:spacing w:val="-7"/>
          <w:rPrChange w:id="1104" w:author="Vice-Chair" w:date="2022-02-08T13:42:00Z">
            <w:rPr/>
          </w:rPrChange>
        </w:rPr>
        <w:t xml:space="preserve"> </w:t>
      </w:r>
      <w:r w:rsidR="00ED4FAD">
        <w:rPr>
          <w:spacing w:val="1"/>
          <w:rPrChange w:id="1105" w:author="Vice-Chair" w:date="2022-02-08T13:42:00Z">
            <w:rPr/>
          </w:rPrChange>
        </w:rPr>
        <w:t>hosted</w:t>
      </w:r>
      <w:r w:rsidR="00ED4FAD">
        <w:rPr>
          <w:spacing w:val="-5"/>
          <w:rPrChange w:id="1106" w:author="Vice-Chair" w:date="2022-02-08T13:42:00Z">
            <w:rPr/>
          </w:rPrChange>
        </w:rPr>
        <w:t xml:space="preserve"> </w:t>
      </w:r>
      <w:r w:rsidR="00ED4FAD">
        <w:t>a</w:t>
      </w:r>
      <w:r w:rsidR="00ED4FAD">
        <w:rPr>
          <w:spacing w:val="-6"/>
          <w:rPrChange w:id="1107" w:author="Vice-Chair" w:date="2022-02-08T13:42:00Z">
            <w:rPr/>
          </w:rPrChange>
        </w:rPr>
        <w:t xml:space="preserve"> </w:t>
      </w:r>
      <w:r w:rsidR="00ED4FAD">
        <w:rPr>
          <w:spacing w:val="1"/>
          <w:rPrChange w:id="1108" w:author="Vice-Chair" w:date="2022-02-08T13:42:00Z">
            <w:rPr/>
          </w:rPrChange>
        </w:rPr>
        <w:t>conference,</w:t>
      </w:r>
      <w:r w:rsidR="00ED4FAD">
        <w:rPr>
          <w:spacing w:val="-6"/>
          <w:rPrChange w:id="1109" w:author="Vice-Chair" w:date="2022-02-08T13:42:00Z">
            <w:rPr/>
          </w:rPrChange>
        </w:rPr>
        <w:t xml:space="preserve"> </w:t>
      </w:r>
      <w:r w:rsidR="00ED4FAD">
        <w:rPr>
          <w:spacing w:val="1"/>
          <w:rPrChange w:id="1110" w:author="Vice-Chair" w:date="2022-02-08T13:42:00Z">
            <w:rPr/>
          </w:rPrChange>
        </w:rPr>
        <w:t>or</w:t>
      </w:r>
      <w:r w:rsidR="00ED4FAD">
        <w:rPr>
          <w:spacing w:val="-3"/>
          <w:rPrChange w:id="1111" w:author="Vice-Chair" w:date="2022-02-08T13:42:00Z">
            <w:rPr/>
          </w:rPrChange>
        </w:rPr>
        <w:t xml:space="preserve"> </w:t>
      </w:r>
      <w:r w:rsidR="00ED4FAD">
        <w:t>to</w:t>
      </w:r>
      <w:r w:rsidR="00ED4FAD">
        <w:rPr>
          <w:spacing w:val="-6"/>
          <w:rPrChange w:id="1112" w:author="Vice-Chair" w:date="2022-02-08T13:42:00Z">
            <w:rPr/>
          </w:rPrChange>
        </w:rPr>
        <w:t xml:space="preserve"> </w:t>
      </w:r>
      <w:r w:rsidR="00ED4FAD">
        <w:rPr>
          <w:spacing w:val="1"/>
          <w:rPrChange w:id="1113" w:author="Vice-Chair" w:date="2022-02-08T13:42:00Z">
            <w:rPr/>
          </w:rPrChange>
        </w:rPr>
        <w:t>the</w:t>
      </w:r>
      <w:r w:rsidR="00ED4FAD">
        <w:rPr>
          <w:spacing w:val="-5"/>
          <w:rPrChange w:id="1114" w:author="Vice-Chair" w:date="2022-02-08T13:42:00Z">
            <w:rPr/>
          </w:rPrChange>
        </w:rPr>
        <w:t xml:space="preserve"> </w:t>
      </w:r>
      <w:r w:rsidR="00ED4FAD">
        <w:rPr>
          <w:spacing w:val="1"/>
          <w:rPrChange w:id="1115" w:author="Vice-Chair" w:date="2022-02-08T13:42:00Z">
            <w:rPr/>
          </w:rPrChange>
        </w:rPr>
        <w:t>one</w:t>
      </w:r>
      <w:r w:rsidR="00ED4FAD">
        <w:rPr>
          <w:spacing w:val="-6"/>
          <w:rPrChange w:id="1116" w:author="Vice-Chair" w:date="2022-02-08T13:42:00Z">
            <w:rPr/>
          </w:rPrChange>
        </w:rPr>
        <w:t xml:space="preserve"> </w:t>
      </w:r>
      <w:r w:rsidR="00ED4FAD">
        <w:rPr>
          <w:spacing w:val="-3"/>
          <w:rPrChange w:id="1117" w:author="Vice-Chair" w:date="2022-02-08T13:42:00Z">
            <w:rPr/>
          </w:rPrChange>
        </w:rPr>
        <w:t>that</w:t>
      </w:r>
      <w:r w:rsidR="00ED4FAD">
        <w:rPr>
          <w:spacing w:val="-6"/>
          <w:rPrChange w:id="1118" w:author="Vice-Chair" w:date="2022-02-08T13:42:00Z">
            <w:rPr/>
          </w:rPrChange>
        </w:rPr>
        <w:t xml:space="preserve"> </w:t>
      </w:r>
      <w:r w:rsidR="00ED4FAD">
        <w:t>did</w:t>
      </w:r>
      <w:r w:rsidR="00ED4FAD">
        <w:rPr>
          <w:spacing w:val="-6"/>
          <w:rPrChange w:id="1119" w:author="Vice-Chair" w:date="2022-02-08T13:42:00Z">
            <w:rPr/>
          </w:rPrChange>
        </w:rPr>
        <w:t xml:space="preserve"> </w:t>
      </w:r>
      <w:r w:rsidR="00ED4FAD">
        <w:t>so</w:t>
      </w:r>
      <w:r w:rsidR="00ED4FAD">
        <w:rPr>
          <w:spacing w:val="-5"/>
          <w:rPrChange w:id="1120" w:author="Vice-Chair" w:date="2022-02-08T13:42:00Z">
            <w:rPr/>
          </w:rPrChange>
        </w:rPr>
        <w:t xml:space="preserve"> </w:t>
      </w:r>
      <w:r w:rsidR="00ED4FAD">
        <w:rPr>
          <w:spacing w:val="1"/>
          <w:rPrChange w:id="1121" w:author="Vice-Chair" w:date="2022-02-08T13:42:00Z">
            <w:rPr/>
          </w:rPrChange>
        </w:rPr>
        <w:t>the</w:t>
      </w:r>
      <w:r w:rsidR="00ED4FAD">
        <w:rPr>
          <w:spacing w:val="-6"/>
          <w:rPrChange w:id="1122" w:author="Vice-Chair" w:date="2022-02-08T13:42:00Z">
            <w:rPr/>
          </w:rPrChange>
        </w:rPr>
        <w:t xml:space="preserve"> </w:t>
      </w:r>
      <w:r w:rsidR="00ED4FAD">
        <w:rPr>
          <w:spacing w:val="1"/>
          <w:rPrChange w:id="1123" w:author="Vice-Chair" w:date="2022-02-08T13:42:00Z">
            <w:rPr/>
          </w:rPrChange>
        </w:rPr>
        <w:t>longest</w:t>
      </w:r>
      <w:r w:rsidR="00ED4FAD">
        <w:rPr>
          <w:spacing w:val="-6"/>
          <w:rPrChange w:id="1124" w:author="Vice-Chair" w:date="2022-02-08T13:42:00Z">
            <w:rPr/>
          </w:rPrChange>
        </w:rPr>
        <w:t xml:space="preserve"> </w:t>
      </w:r>
      <w:r w:rsidR="00ED4FAD">
        <w:rPr>
          <w:spacing w:val="-3"/>
          <w:rPrChange w:id="1125" w:author="Vice-Chair" w:date="2022-02-08T13:42:00Z">
            <w:rPr/>
          </w:rPrChange>
        </w:rPr>
        <w:t>time</w:t>
      </w:r>
      <w:r w:rsidR="00ED4FAD">
        <w:rPr>
          <w:spacing w:val="-6"/>
          <w:rPrChange w:id="1126" w:author="Vice-Chair" w:date="2022-02-08T13:42:00Z">
            <w:rPr/>
          </w:rPrChange>
        </w:rPr>
        <w:t xml:space="preserve"> </w:t>
      </w:r>
      <w:r w:rsidR="00ED4FAD">
        <w:rPr>
          <w:spacing w:val="1"/>
          <w:rPrChange w:id="1127" w:author="Vice-Chair" w:date="2022-02-08T13:42:00Z">
            <w:rPr/>
          </w:rPrChange>
        </w:rPr>
        <w:t>ago.</w:t>
      </w:r>
      <w:r w:rsidR="00ED4FAD">
        <w:rPr>
          <w:spacing w:val="-6"/>
          <w:rPrChange w:id="1128" w:author="Vice-Chair" w:date="2022-02-08T13:42:00Z">
            <w:rPr/>
          </w:rPrChange>
        </w:rPr>
        <w:t xml:space="preserve"> </w:t>
      </w:r>
      <w:r w:rsidR="00ED4FAD">
        <w:rPr>
          <w:spacing w:val="-8"/>
          <w:rPrChange w:id="1129" w:author="Vice-Chair" w:date="2022-02-08T13:42:00Z">
            <w:rPr/>
          </w:rPrChange>
        </w:rPr>
        <w:t>In</w:t>
      </w:r>
      <w:r w:rsidR="00ED4FAD">
        <w:rPr>
          <w:spacing w:val="-6"/>
          <w:rPrChange w:id="1130" w:author="Vice-Chair" w:date="2022-02-08T13:42:00Z">
            <w:rPr/>
          </w:rPrChange>
        </w:rPr>
        <w:t xml:space="preserve"> </w:t>
      </w:r>
      <w:r w:rsidR="00ED4FAD">
        <w:rPr>
          <w:spacing w:val="1"/>
          <w:rPrChange w:id="1131" w:author="Vice-Chair" w:date="2022-02-08T13:42:00Z">
            <w:rPr/>
          </w:rPrChange>
        </w:rPr>
        <w:t>cases</w:t>
      </w:r>
      <w:r w:rsidR="00ED4FAD">
        <w:rPr>
          <w:spacing w:val="-9"/>
          <w:rPrChange w:id="1132" w:author="Vice-Chair" w:date="2022-02-08T13:42:00Z">
            <w:rPr/>
          </w:rPrChange>
        </w:rPr>
        <w:t xml:space="preserve"> </w:t>
      </w:r>
      <w:r w:rsidR="00ED4FAD">
        <w:rPr>
          <w:spacing w:val="1"/>
          <w:rPrChange w:id="1133" w:author="Vice-Chair" w:date="2022-02-08T13:42:00Z">
            <w:rPr/>
          </w:rPrChange>
        </w:rPr>
        <w:t>of</w:t>
      </w:r>
      <w:r w:rsidR="00ED4FAD">
        <w:rPr>
          <w:spacing w:val="-6"/>
          <w:rPrChange w:id="1134" w:author="Vice-Chair" w:date="2022-02-08T13:42:00Z">
            <w:rPr/>
          </w:rPrChange>
        </w:rPr>
        <w:t xml:space="preserve"> </w:t>
      </w:r>
      <w:r w:rsidR="00ED4FAD">
        <w:rPr>
          <w:spacing w:val="1"/>
          <w:rPrChange w:id="1135" w:author="Vice-Chair" w:date="2022-02-08T13:42:00Z">
            <w:rPr/>
          </w:rPrChange>
        </w:rPr>
        <w:t>equal</w:t>
      </w:r>
      <w:r w:rsidR="00ED4FAD">
        <w:rPr>
          <w:spacing w:val="46"/>
          <w:w w:val="101"/>
          <w:rPrChange w:id="1136" w:author="Vice-Chair" w:date="2022-02-08T13:42:00Z">
            <w:rPr/>
          </w:rPrChange>
        </w:rPr>
        <w:t xml:space="preserve"> </w:t>
      </w:r>
      <w:r w:rsidR="00ED4FAD">
        <w:rPr>
          <w:spacing w:val="1"/>
          <w:rPrChange w:id="1137" w:author="Vice-Chair" w:date="2022-02-08T13:42:00Z">
            <w:rPr/>
          </w:rPrChange>
        </w:rPr>
        <w:t>priority</w:t>
      </w:r>
      <w:ins w:id="1138" w:author="Vice-Chair" w:date="2022-02-08T13:42:00Z">
        <w:r w:rsidR="00ED4FAD">
          <w:rPr>
            <w:spacing w:val="1"/>
          </w:rPr>
          <w:t>,</w:t>
        </w:r>
      </w:ins>
      <w:r w:rsidR="00ED4FAD">
        <w:rPr>
          <w:spacing w:val="-8"/>
          <w:rPrChange w:id="1139" w:author="Vice-Chair" w:date="2022-02-08T13:42:00Z">
            <w:rPr/>
          </w:rPrChange>
        </w:rPr>
        <w:t xml:space="preserve"> </w:t>
      </w:r>
      <w:r w:rsidR="00ED4FAD">
        <w:t>a</w:t>
      </w:r>
      <w:r w:rsidR="00ED4FAD">
        <w:rPr>
          <w:spacing w:val="-6"/>
          <w:rPrChange w:id="1140" w:author="Vice-Chair" w:date="2022-02-08T13:42:00Z">
            <w:rPr/>
          </w:rPrChange>
        </w:rPr>
        <w:t xml:space="preserve"> </w:t>
      </w:r>
      <w:r w:rsidR="00ED4FAD">
        <w:rPr>
          <w:spacing w:val="1"/>
          <w:rPrChange w:id="1141" w:author="Vice-Chair" w:date="2022-02-08T13:42:00Z">
            <w:rPr/>
          </w:rPrChange>
        </w:rPr>
        <w:t>vote</w:t>
      </w:r>
      <w:r w:rsidR="00ED4FAD">
        <w:rPr>
          <w:spacing w:val="-6"/>
          <w:rPrChange w:id="1142" w:author="Vice-Chair" w:date="2022-02-08T13:42:00Z">
            <w:rPr/>
          </w:rPrChange>
        </w:rPr>
        <w:t xml:space="preserve"> </w:t>
      </w:r>
      <w:r w:rsidR="00ED4FAD">
        <w:t>shall</w:t>
      </w:r>
      <w:r w:rsidR="00ED4FAD">
        <w:rPr>
          <w:spacing w:val="-10"/>
          <w:rPrChange w:id="1143" w:author="Vice-Chair" w:date="2022-02-08T13:42:00Z">
            <w:rPr/>
          </w:rPrChange>
        </w:rPr>
        <w:t xml:space="preserve"> </w:t>
      </w:r>
      <w:r w:rsidR="00ED4FAD">
        <w:rPr>
          <w:spacing w:val="1"/>
          <w:rPrChange w:id="1144" w:author="Vice-Chair" w:date="2022-02-08T13:42:00Z">
            <w:rPr/>
          </w:rPrChange>
        </w:rPr>
        <w:t>be</w:t>
      </w:r>
      <w:r w:rsidR="00ED4FAD">
        <w:rPr>
          <w:spacing w:val="-6"/>
          <w:rPrChange w:id="1145" w:author="Vice-Chair" w:date="2022-02-08T13:42:00Z">
            <w:rPr/>
          </w:rPrChange>
        </w:rPr>
        <w:t xml:space="preserve"> </w:t>
      </w:r>
      <w:r w:rsidR="00ED4FAD">
        <w:rPr>
          <w:spacing w:val="1"/>
          <w:rPrChange w:id="1146" w:author="Vice-Chair" w:date="2022-02-08T13:42:00Z">
            <w:rPr/>
          </w:rPrChange>
        </w:rPr>
        <w:t>held,</w:t>
      </w:r>
      <w:r w:rsidR="00ED4FAD">
        <w:rPr>
          <w:spacing w:val="-7"/>
          <w:rPrChange w:id="1147" w:author="Vice-Chair" w:date="2022-02-08T13:42:00Z">
            <w:rPr/>
          </w:rPrChange>
        </w:rPr>
        <w:t xml:space="preserve"> </w:t>
      </w:r>
      <w:ins w:id="1148" w:author="Vice-Chair" w:date="2022-02-08T13:42:00Z">
        <w:r w:rsidR="00ED4FAD">
          <w:rPr>
            <w:spacing w:val="-5"/>
          </w:rPr>
          <w:t>with</w:t>
        </w:r>
        <w:r w:rsidR="00ED4FAD">
          <w:rPr>
            <w:spacing w:val="-7"/>
          </w:rPr>
          <w:t xml:space="preserve"> </w:t>
        </w:r>
      </w:ins>
      <w:r w:rsidR="00ED4FAD">
        <w:rPr>
          <w:spacing w:val="1"/>
          <w:rPrChange w:id="1149" w:author="Vice-Chair" w:date="2022-02-08T13:42:00Z">
            <w:rPr/>
          </w:rPrChange>
        </w:rPr>
        <w:t>the</w:t>
      </w:r>
      <w:r w:rsidR="00ED4FAD">
        <w:rPr>
          <w:spacing w:val="-6"/>
          <w:rPrChange w:id="1150" w:author="Vice-Chair" w:date="2022-02-08T13:42:00Z">
            <w:rPr/>
          </w:rPrChange>
        </w:rPr>
        <w:t xml:space="preserve"> </w:t>
      </w:r>
      <w:r w:rsidR="00ED4FAD">
        <w:t>decision</w:t>
      </w:r>
      <w:r w:rsidR="00ED4FAD">
        <w:rPr>
          <w:spacing w:val="-6"/>
          <w:rPrChange w:id="1151" w:author="Vice-Chair" w:date="2022-02-08T13:42:00Z">
            <w:rPr/>
          </w:rPrChange>
        </w:rPr>
        <w:t xml:space="preserve"> </w:t>
      </w:r>
      <w:r w:rsidR="00ED4FAD">
        <w:rPr>
          <w:spacing w:val="1"/>
          <w:rPrChange w:id="1152" w:author="Vice-Chair" w:date="2022-02-08T13:42:00Z">
            <w:rPr/>
          </w:rPrChange>
        </w:rPr>
        <w:t>being</w:t>
      </w:r>
      <w:r w:rsidR="00ED4FAD">
        <w:rPr>
          <w:spacing w:val="-6"/>
          <w:rPrChange w:id="1153" w:author="Vice-Chair" w:date="2022-02-08T13:42:00Z">
            <w:rPr/>
          </w:rPrChange>
        </w:rPr>
        <w:t xml:space="preserve"> </w:t>
      </w:r>
      <w:r w:rsidR="00ED4FAD">
        <w:rPr>
          <w:spacing w:val="1"/>
          <w:rPrChange w:id="1154" w:author="Vice-Chair" w:date="2022-02-08T13:42:00Z">
            <w:rPr/>
          </w:rPrChange>
        </w:rPr>
        <w:t>taken</w:t>
      </w:r>
      <w:r w:rsidR="00ED4FAD">
        <w:rPr>
          <w:spacing w:val="-6"/>
          <w:rPrChange w:id="1155" w:author="Vice-Chair" w:date="2022-02-08T13:42:00Z">
            <w:rPr/>
          </w:rPrChange>
        </w:rPr>
        <w:t xml:space="preserve"> </w:t>
      </w:r>
      <w:r w:rsidR="00ED4FAD">
        <w:rPr>
          <w:spacing w:val="1"/>
          <w:rPrChange w:id="1156" w:author="Vice-Chair" w:date="2022-02-08T13:42:00Z">
            <w:rPr/>
          </w:rPrChange>
        </w:rPr>
        <w:t>by</w:t>
      </w:r>
      <w:r w:rsidR="00ED4FAD">
        <w:rPr>
          <w:spacing w:val="-9"/>
          <w:rPrChange w:id="1157" w:author="Vice-Chair" w:date="2022-02-08T13:42:00Z">
            <w:rPr/>
          </w:rPrChange>
        </w:rPr>
        <w:t xml:space="preserve"> </w:t>
      </w:r>
      <w:r w:rsidR="00ED4FAD">
        <w:t>a</w:t>
      </w:r>
      <w:r w:rsidR="00ED4FAD">
        <w:rPr>
          <w:spacing w:val="-6"/>
          <w:rPrChange w:id="1158" w:author="Vice-Chair" w:date="2022-02-08T13:42:00Z">
            <w:rPr/>
          </w:rPrChange>
        </w:rPr>
        <w:t xml:space="preserve"> </w:t>
      </w:r>
      <w:r w:rsidR="00ED4FAD">
        <w:rPr>
          <w:spacing w:val="-2"/>
          <w:rPrChange w:id="1159" w:author="Vice-Chair" w:date="2022-02-08T13:42:00Z">
            <w:rPr/>
          </w:rPrChange>
        </w:rPr>
        <w:t>simple</w:t>
      </w:r>
      <w:r w:rsidR="00ED4FAD">
        <w:rPr>
          <w:spacing w:val="-6"/>
          <w:rPrChange w:id="1160" w:author="Vice-Chair" w:date="2022-02-08T13:42:00Z">
            <w:rPr/>
          </w:rPrChange>
        </w:rPr>
        <w:t xml:space="preserve"> </w:t>
      </w:r>
      <w:r w:rsidR="00ED4FAD">
        <w:rPr>
          <w:spacing w:val="-1"/>
          <w:rPrChange w:id="1161" w:author="Vice-Chair" w:date="2022-02-08T13:42:00Z">
            <w:rPr/>
          </w:rPrChange>
        </w:rPr>
        <w:t>majority</w:t>
      </w:r>
      <w:r w:rsidR="00ED4FAD">
        <w:rPr>
          <w:spacing w:val="-10"/>
          <w:rPrChange w:id="1162" w:author="Vice-Chair" w:date="2022-02-08T13:42:00Z">
            <w:rPr/>
          </w:rPrChange>
        </w:rPr>
        <w:t xml:space="preserve"> </w:t>
      </w:r>
      <w:r w:rsidR="00ED4FAD">
        <w:rPr>
          <w:spacing w:val="1"/>
          <w:rPrChange w:id="1163" w:author="Vice-Chair" w:date="2022-02-08T13:42:00Z">
            <w:rPr/>
          </w:rPrChange>
        </w:rPr>
        <w:t>of</w:t>
      </w:r>
      <w:r w:rsidR="00ED4FAD">
        <w:rPr>
          <w:spacing w:val="-7"/>
          <w:rPrChange w:id="1164" w:author="Vice-Chair" w:date="2022-02-08T13:42:00Z">
            <w:rPr/>
          </w:rPrChange>
        </w:rPr>
        <w:t xml:space="preserve"> </w:t>
      </w:r>
      <w:ins w:id="1165" w:author="Vice-Chair" w:date="2022-02-08T13:42:00Z">
        <w:r w:rsidR="00ED4FAD">
          <w:rPr>
            <w:spacing w:val="1"/>
          </w:rPr>
          <w:t>Full</w:t>
        </w:r>
        <w:r w:rsidR="00ED4FAD">
          <w:rPr>
            <w:spacing w:val="-10"/>
          </w:rPr>
          <w:t xml:space="preserve"> </w:t>
        </w:r>
      </w:ins>
      <w:r w:rsidR="00ED4FAD">
        <w:rPr>
          <w:spacing w:val="-2"/>
          <w:rPrChange w:id="1166" w:author="Vice-Chair" w:date="2022-02-08T13:42:00Z">
            <w:rPr/>
          </w:rPrChange>
        </w:rPr>
        <w:t>Members</w:t>
      </w:r>
      <w:r w:rsidR="00ED4FAD">
        <w:rPr>
          <w:spacing w:val="76"/>
          <w:w w:val="101"/>
          <w:rPrChange w:id="1167" w:author="Vice-Chair" w:date="2022-02-08T13:42:00Z">
            <w:rPr/>
          </w:rPrChange>
        </w:rPr>
        <w:t xml:space="preserve"> </w:t>
      </w:r>
      <w:r w:rsidR="00ED4FAD">
        <w:rPr>
          <w:spacing w:val="1"/>
          <w:rPrChange w:id="1168" w:author="Vice-Chair" w:date="2022-02-08T13:42:00Z">
            <w:rPr/>
          </w:rPrChange>
        </w:rPr>
        <w:t>and</w:t>
      </w:r>
      <w:r w:rsidR="00ED4FAD">
        <w:rPr>
          <w:spacing w:val="3"/>
          <w:rPrChange w:id="1169" w:author="Vice-Chair" w:date="2022-02-08T13:42:00Z">
            <w:rPr/>
          </w:rPrChange>
        </w:rPr>
        <w:t xml:space="preserve"> </w:t>
      </w:r>
      <w:r w:rsidR="00ED4FAD">
        <w:t>Associate</w:t>
      </w:r>
      <w:r w:rsidR="00ED4FAD">
        <w:rPr>
          <w:spacing w:val="3"/>
          <w:rPrChange w:id="1170" w:author="Vice-Chair" w:date="2022-02-08T13:42:00Z">
            <w:rPr/>
          </w:rPrChange>
        </w:rPr>
        <w:t xml:space="preserve"> </w:t>
      </w:r>
      <w:r w:rsidR="00ED4FAD">
        <w:rPr>
          <w:spacing w:val="-2"/>
          <w:rPrChange w:id="1171" w:author="Vice-Chair" w:date="2022-02-08T13:42:00Z">
            <w:rPr/>
          </w:rPrChange>
        </w:rPr>
        <w:t>Members</w:t>
      </w:r>
      <w:r w:rsidR="00ED4FAD">
        <w:rPr>
          <w:spacing w:val="-1"/>
          <w:rPrChange w:id="1172" w:author="Vice-Chair" w:date="2022-02-08T13:42:00Z">
            <w:rPr/>
          </w:rPrChange>
        </w:rPr>
        <w:t xml:space="preserve"> </w:t>
      </w:r>
      <w:r w:rsidR="00ED4FAD">
        <w:rPr>
          <w:spacing w:val="1"/>
          <w:rPrChange w:id="1173" w:author="Vice-Chair" w:date="2022-02-08T13:42:00Z">
            <w:rPr/>
          </w:rPrChange>
        </w:rPr>
        <w:t>present.</w:t>
      </w:r>
      <w:del w:id="1174" w:author="Vice-Chair" w:date="2022-02-08T13:42:00Z">
        <w:r w:rsidRPr="00357266">
          <w:delText xml:space="preserve"> </w:delText>
        </w:r>
      </w:del>
    </w:p>
    <w:p w14:paraId="6879D530" w14:textId="77777777" w:rsidR="00357266" w:rsidRPr="00357266" w:rsidRDefault="00357266" w:rsidP="00357266">
      <w:pPr>
        <w:rPr>
          <w:del w:id="1175" w:author="Vice-Chair" w:date="2022-02-08T13:42:00Z"/>
        </w:rPr>
      </w:pPr>
      <w:del w:id="1176" w:author="Vice-Chair" w:date="2022-02-08T13:42:00Z">
        <w:r w:rsidRPr="00357266">
          <w:delText>4.3 If it is in the interest of the HCA, and agreed upon by a simple majority of</w:delText>
        </w:r>
      </w:del>
      <w:ins w:id="1177" w:author="Vice-Chair" w:date="2022-02-08T13:42:00Z">
        <w:r w:rsidR="00ED4FAD">
          <w:rPr>
            <w:spacing w:val="1"/>
          </w:rPr>
          <w:t>Full</w:t>
        </w:r>
      </w:ins>
      <w:r w:rsidR="00ED4FAD">
        <w:rPr>
          <w:spacing w:val="-7"/>
          <w:rPrChange w:id="1178" w:author="Vice-Chair" w:date="2022-02-08T13:42:00Z">
            <w:rPr/>
          </w:rPrChange>
        </w:rPr>
        <w:t xml:space="preserve"> </w:t>
      </w:r>
      <w:r w:rsidR="00ED4FAD">
        <w:rPr>
          <w:spacing w:val="-2"/>
          <w:rPrChange w:id="1179" w:author="Vice-Chair" w:date="2022-02-08T13:42:00Z">
            <w:rPr/>
          </w:rPrChange>
        </w:rPr>
        <w:t>Members</w:t>
      </w:r>
      <w:r w:rsidR="00ED4FAD">
        <w:rPr>
          <w:spacing w:val="-5"/>
          <w:rPrChange w:id="1180" w:author="Vice-Chair" w:date="2022-02-08T13:42:00Z">
            <w:rPr/>
          </w:rPrChange>
        </w:rPr>
        <w:t xml:space="preserve"> </w:t>
      </w:r>
      <w:r w:rsidR="00ED4FAD">
        <w:rPr>
          <w:spacing w:val="1"/>
          <w:rPrChange w:id="1181" w:author="Vice-Chair" w:date="2022-02-08T13:42:00Z">
            <w:rPr/>
          </w:rPrChange>
        </w:rPr>
        <w:t>and</w:t>
      </w:r>
      <w:r w:rsidR="00ED4FAD">
        <w:rPr>
          <w:spacing w:val="-2"/>
          <w:rPrChange w:id="1182" w:author="Vice-Chair" w:date="2022-02-08T13:42:00Z">
            <w:rPr/>
          </w:rPrChange>
        </w:rPr>
        <w:t xml:space="preserve"> </w:t>
      </w:r>
      <w:r w:rsidR="00ED4FAD">
        <w:rPr>
          <w:spacing w:val="-1"/>
          <w:rPrChange w:id="1183" w:author="Vice-Chair" w:date="2022-02-08T13:42:00Z">
            <w:rPr/>
          </w:rPrChange>
        </w:rPr>
        <w:t>Associate</w:t>
      </w:r>
      <w:r w:rsidR="00ED4FAD">
        <w:rPr>
          <w:spacing w:val="-2"/>
          <w:rPrChange w:id="1184" w:author="Vice-Chair" w:date="2022-02-08T13:42:00Z">
            <w:rPr/>
          </w:rPrChange>
        </w:rPr>
        <w:t xml:space="preserve"> Members</w:t>
      </w:r>
      <w:del w:id="1185" w:author="Vice-Chair" w:date="2022-02-08T13:42:00Z">
        <w:r w:rsidRPr="00357266">
          <w:delText>,</w:delText>
        </w:r>
      </w:del>
      <w:ins w:id="1186" w:author="Vice-Chair" w:date="2022-02-08T13:42:00Z">
        <w:r w:rsidR="00ED4FAD">
          <w:rPr>
            <w:spacing w:val="-5"/>
          </w:rPr>
          <w:t xml:space="preserve"> </w:t>
        </w:r>
        <w:r w:rsidR="00ED4FAD">
          <w:rPr>
            <w:spacing w:val="1"/>
          </w:rPr>
          <w:t>should</w:t>
        </w:r>
        <w:r w:rsidR="00ED4FAD">
          <w:rPr>
            <w:spacing w:val="-2"/>
          </w:rPr>
          <w:t xml:space="preserve"> </w:t>
        </w:r>
        <w:r w:rsidR="00ED4FAD">
          <w:rPr>
            <w:spacing w:val="1"/>
          </w:rPr>
          <w:t>designate</w:t>
        </w:r>
      </w:ins>
      <w:r w:rsidR="00ED4FAD">
        <w:rPr>
          <w:spacing w:val="-20"/>
          <w:rPrChange w:id="1187" w:author="Vice-Chair" w:date="2022-02-08T13:42:00Z">
            <w:rPr/>
          </w:rPrChange>
        </w:rPr>
        <w:t xml:space="preserve"> </w:t>
      </w:r>
      <w:r w:rsidR="00ED4FAD">
        <w:rPr>
          <w:spacing w:val="1"/>
          <w:rPrChange w:id="1188" w:author="Vice-Chair" w:date="2022-02-08T13:42:00Z">
            <w:rPr/>
          </w:rPrChange>
        </w:rPr>
        <w:t>an</w:t>
      </w:r>
      <w:r w:rsidR="00ED4FAD">
        <w:rPr>
          <w:spacing w:val="-2"/>
          <w:rPrChange w:id="1189" w:author="Vice-Chair" w:date="2022-02-08T13:42:00Z">
            <w:rPr/>
          </w:rPrChange>
        </w:rPr>
        <w:t xml:space="preserve"> </w:t>
      </w:r>
      <w:del w:id="1190" w:author="Vice-Chair" w:date="2022-02-08T13:42:00Z">
        <w:r w:rsidRPr="00357266">
          <w:delText xml:space="preserve">alternative venue may be selected. </w:delText>
        </w:r>
      </w:del>
    </w:p>
    <w:p w14:paraId="50B1B240" w14:textId="4216E0CD" w:rsidR="00FA37CC" w:rsidRDefault="00357266">
      <w:pPr>
        <w:pStyle w:val="BodyText"/>
        <w:numPr>
          <w:ilvl w:val="1"/>
          <w:numId w:val="13"/>
        </w:numPr>
        <w:tabs>
          <w:tab w:val="left" w:pos="471"/>
        </w:tabs>
        <w:spacing w:before="157" w:line="258" w:lineRule="auto"/>
        <w:ind w:left="0" w:right="286" w:firstLine="0"/>
        <w:pPrChange w:id="1191" w:author="Vice-Chair" w:date="2022-02-08T13:42:00Z">
          <w:pPr/>
        </w:pPrChange>
      </w:pPr>
      <w:del w:id="1192" w:author="Vice-Chair" w:date="2022-02-08T13:42:00Z">
        <w:r w:rsidRPr="00357266">
          <w:delText>4.4 Members and Associate Members shall be represented at conferences by heads of Hydrographic Services</w:delText>
        </w:r>
      </w:del>
      <w:ins w:id="1193" w:author="Vice-Chair" w:date="2022-02-08T13:42:00Z">
        <w:r w:rsidR="00ED4FAD">
          <w:t>official</w:t>
        </w:r>
        <w:r w:rsidR="00ED4FAD">
          <w:rPr>
            <w:spacing w:val="-6"/>
          </w:rPr>
          <w:t xml:space="preserve"> </w:t>
        </w:r>
        <w:r w:rsidR="00ED4FAD">
          <w:rPr>
            <w:spacing w:val="-2"/>
          </w:rPr>
          <w:t>representative,</w:t>
        </w:r>
        <w:r w:rsidR="00ED4FAD">
          <w:rPr>
            <w:spacing w:val="94"/>
            <w:w w:val="101"/>
          </w:rPr>
          <w:t xml:space="preserve"> </w:t>
        </w:r>
        <w:r w:rsidR="00ED4FAD">
          <w:rPr>
            <w:spacing w:val="1"/>
          </w:rPr>
          <w:t>preferably</w:t>
        </w:r>
        <w:r w:rsidR="00ED4FAD">
          <w:rPr>
            <w:spacing w:val="-8"/>
          </w:rPr>
          <w:t xml:space="preserve"> </w:t>
        </w:r>
        <w:r w:rsidR="00ED4FAD">
          <w:rPr>
            <w:spacing w:val="1"/>
          </w:rPr>
          <w:t>the</w:t>
        </w:r>
        <w:r w:rsidR="00ED4FAD">
          <w:rPr>
            <w:spacing w:val="-4"/>
          </w:rPr>
          <w:t xml:space="preserve"> </w:t>
        </w:r>
        <w:r w:rsidR="00ED4FAD">
          <w:rPr>
            <w:spacing w:val="1"/>
          </w:rPr>
          <w:t>head</w:t>
        </w:r>
        <w:r w:rsidR="00ED4FAD">
          <w:rPr>
            <w:spacing w:val="-21"/>
          </w:rPr>
          <w:t xml:space="preserve"> </w:t>
        </w:r>
        <w:r w:rsidR="00ED4FAD">
          <w:rPr>
            <w:spacing w:val="1"/>
          </w:rPr>
          <w:t>of</w:t>
        </w:r>
        <w:r w:rsidR="00ED4FAD">
          <w:rPr>
            <w:spacing w:val="-6"/>
          </w:rPr>
          <w:t xml:space="preserve"> </w:t>
        </w:r>
        <w:r w:rsidR="00ED4FAD">
          <w:t>a</w:t>
        </w:r>
        <w:r w:rsidR="00ED4FAD">
          <w:rPr>
            <w:spacing w:val="-4"/>
          </w:rPr>
          <w:t xml:space="preserve"> </w:t>
        </w:r>
        <w:r w:rsidR="00ED4FAD">
          <w:rPr>
            <w:spacing w:val="1"/>
          </w:rPr>
          <w:t>hydrographic</w:t>
        </w:r>
        <w:r w:rsidR="00ED4FAD">
          <w:rPr>
            <w:spacing w:val="-7"/>
          </w:rPr>
          <w:t xml:space="preserve"> </w:t>
        </w:r>
        <w:r w:rsidR="00ED4FAD">
          <w:rPr>
            <w:spacing w:val="-2"/>
          </w:rPr>
          <w:t>office,</w:t>
        </w:r>
      </w:ins>
      <w:r w:rsidR="00ED4FAD">
        <w:rPr>
          <w:spacing w:val="-6"/>
          <w:rPrChange w:id="1194" w:author="Vice-Chair" w:date="2022-02-08T13:42:00Z">
            <w:rPr/>
          </w:rPrChange>
        </w:rPr>
        <w:t xml:space="preserve"> </w:t>
      </w:r>
      <w:r w:rsidR="00ED4FAD">
        <w:rPr>
          <w:spacing w:val="1"/>
          <w:rPrChange w:id="1195" w:author="Vice-Chair" w:date="2022-02-08T13:42:00Z">
            <w:rPr/>
          </w:rPrChange>
        </w:rPr>
        <w:t>or</w:t>
      </w:r>
      <w:del w:id="1196" w:author="Vice-Chair" w:date="2022-02-08T13:42:00Z">
        <w:r w:rsidRPr="00357266">
          <w:delText xml:space="preserve"> their nominees or,</w:delText>
        </w:r>
      </w:del>
      <w:r w:rsidR="00ED4FAD">
        <w:rPr>
          <w:spacing w:val="-2"/>
          <w:rPrChange w:id="1197" w:author="Vice-Chair" w:date="2022-02-08T13:42:00Z">
            <w:rPr/>
          </w:rPrChange>
        </w:rPr>
        <w:t xml:space="preserve"> where</w:t>
      </w:r>
      <w:r w:rsidR="00ED4FAD">
        <w:rPr>
          <w:spacing w:val="-4"/>
          <w:rPrChange w:id="1198" w:author="Vice-Chair" w:date="2022-02-08T13:42:00Z">
            <w:rPr/>
          </w:rPrChange>
        </w:rPr>
        <w:t xml:space="preserve"> </w:t>
      </w:r>
      <w:r w:rsidR="00ED4FAD">
        <w:t>such</w:t>
      </w:r>
      <w:r w:rsidR="00ED4FAD">
        <w:rPr>
          <w:spacing w:val="-4"/>
          <w:rPrChange w:id="1199" w:author="Vice-Chair" w:date="2022-02-08T13:42:00Z">
            <w:rPr/>
          </w:rPrChange>
        </w:rPr>
        <w:t xml:space="preserve"> </w:t>
      </w:r>
      <w:r w:rsidR="00ED4FAD">
        <w:rPr>
          <w:spacing w:val="1"/>
          <w:rPrChange w:id="1200" w:author="Vice-Chair" w:date="2022-02-08T13:42:00Z">
            <w:rPr/>
          </w:rPrChange>
        </w:rPr>
        <w:t>services</w:t>
      </w:r>
      <w:r w:rsidR="00ED4FAD">
        <w:rPr>
          <w:spacing w:val="-26"/>
          <w:rPrChange w:id="1201" w:author="Vice-Chair" w:date="2022-02-08T13:42:00Z">
            <w:rPr/>
          </w:rPrChange>
        </w:rPr>
        <w:t xml:space="preserve"> </w:t>
      </w:r>
      <w:r w:rsidR="00ED4FAD">
        <w:rPr>
          <w:spacing w:val="1"/>
          <w:rPrChange w:id="1202" w:author="Vice-Chair" w:date="2022-02-08T13:42:00Z">
            <w:rPr/>
          </w:rPrChange>
        </w:rPr>
        <w:t>do</w:t>
      </w:r>
      <w:r w:rsidR="00ED4FAD">
        <w:rPr>
          <w:spacing w:val="-4"/>
          <w:rPrChange w:id="1203" w:author="Vice-Chair" w:date="2022-02-08T13:42:00Z">
            <w:rPr/>
          </w:rPrChange>
        </w:rPr>
        <w:t xml:space="preserve"> </w:t>
      </w:r>
      <w:r w:rsidR="00ED4FAD">
        <w:rPr>
          <w:spacing w:val="1"/>
          <w:rPrChange w:id="1204" w:author="Vice-Chair" w:date="2022-02-08T13:42:00Z">
            <w:rPr/>
          </w:rPrChange>
        </w:rPr>
        <w:t>not</w:t>
      </w:r>
      <w:r w:rsidR="00ED4FAD">
        <w:rPr>
          <w:spacing w:val="-5"/>
          <w:rPrChange w:id="1205" w:author="Vice-Chair" w:date="2022-02-08T13:42:00Z">
            <w:rPr/>
          </w:rPrChange>
        </w:rPr>
        <w:t xml:space="preserve"> </w:t>
      </w:r>
      <w:r w:rsidR="00ED4FAD">
        <w:rPr>
          <w:spacing w:val="-3"/>
          <w:rPrChange w:id="1206" w:author="Vice-Chair" w:date="2022-02-08T13:42:00Z">
            <w:rPr/>
          </w:rPrChange>
        </w:rPr>
        <w:t>exist,</w:t>
      </w:r>
      <w:r w:rsidR="00ED4FAD">
        <w:rPr>
          <w:spacing w:val="-6"/>
          <w:rPrChange w:id="1207" w:author="Vice-Chair" w:date="2022-02-08T13:42:00Z">
            <w:rPr/>
          </w:rPrChange>
        </w:rPr>
        <w:t xml:space="preserve"> </w:t>
      </w:r>
      <w:r w:rsidR="00ED4FAD">
        <w:rPr>
          <w:spacing w:val="1"/>
          <w:rPrChange w:id="1208" w:author="Vice-Chair" w:date="2022-02-08T13:42:00Z">
            <w:rPr/>
          </w:rPrChange>
        </w:rPr>
        <w:t>by</w:t>
      </w:r>
      <w:r w:rsidR="00ED4FAD">
        <w:rPr>
          <w:spacing w:val="-7"/>
          <w:rPrChange w:id="1209" w:author="Vice-Chair" w:date="2022-02-08T13:42:00Z">
            <w:rPr/>
          </w:rPrChange>
        </w:rPr>
        <w:t xml:space="preserve"> </w:t>
      </w:r>
      <w:r w:rsidR="00ED4FAD">
        <w:rPr>
          <w:spacing w:val="1"/>
          <w:rPrChange w:id="1210" w:author="Vice-Chair" w:date="2022-02-08T13:42:00Z">
            <w:rPr/>
          </w:rPrChange>
        </w:rPr>
        <w:t>heads</w:t>
      </w:r>
      <w:r w:rsidR="00ED4FAD">
        <w:rPr>
          <w:spacing w:val="-8"/>
          <w:rPrChange w:id="1211" w:author="Vice-Chair" w:date="2022-02-08T13:42:00Z">
            <w:rPr/>
          </w:rPrChange>
        </w:rPr>
        <w:t xml:space="preserve"> </w:t>
      </w:r>
      <w:r w:rsidR="00ED4FAD">
        <w:rPr>
          <w:spacing w:val="1"/>
          <w:rPrChange w:id="1212" w:author="Vice-Chair" w:date="2022-02-08T13:42:00Z">
            <w:rPr/>
          </w:rPrChange>
        </w:rPr>
        <w:t>of</w:t>
      </w:r>
      <w:r w:rsidR="00ED4FAD">
        <w:rPr>
          <w:spacing w:val="58"/>
          <w:w w:val="101"/>
          <w:rPrChange w:id="1213" w:author="Vice-Chair" w:date="2022-02-08T13:42:00Z">
            <w:rPr/>
          </w:rPrChange>
        </w:rPr>
        <w:t xml:space="preserve"> </w:t>
      </w:r>
      <w:r w:rsidR="00ED4FAD">
        <w:rPr>
          <w:spacing w:val="1"/>
          <w:rPrChange w:id="1214" w:author="Vice-Chair" w:date="2022-02-08T13:42:00Z">
            <w:rPr/>
          </w:rPrChange>
        </w:rPr>
        <w:t>national</w:t>
      </w:r>
      <w:r w:rsidR="00ED4FAD">
        <w:rPr>
          <w:spacing w:val="-7"/>
          <w:rPrChange w:id="1215" w:author="Vice-Chair" w:date="2022-02-08T13:42:00Z">
            <w:rPr/>
          </w:rPrChange>
        </w:rPr>
        <w:t xml:space="preserve"> </w:t>
      </w:r>
      <w:r w:rsidR="00ED4FAD">
        <w:rPr>
          <w:spacing w:val="1"/>
          <w:rPrChange w:id="1216" w:author="Vice-Chair" w:date="2022-02-08T13:42:00Z">
            <w:rPr/>
          </w:rPrChange>
        </w:rPr>
        <w:t>authorities</w:t>
      </w:r>
      <w:r w:rsidR="00ED4FAD">
        <w:rPr>
          <w:spacing w:val="-25"/>
          <w:rPrChange w:id="1217" w:author="Vice-Chair" w:date="2022-02-08T13:42:00Z">
            <w:rPr/>
          </w:rPrChange>
        </w:rPr>
        <w:t xml:space="preserve"> </w:t>
      </w:r>
      <w:r w:rsidR="00ED4FAD">
        <w:t>responsible</w:t>
      </w:r>
      <w:r w:rsidR="00ED4FAD">
        <w:rPr>
          <w:spacing w:val="-2"/>
          <w:rPrChange w:id="1218" w:author="Vice-Chair" w:date="2022-02-08T13:42:00Z">
            <w:rPr/>
          </w:rPrChange>
        </w:rPr>
        <w:t xml:space="preserve"> </w:t>
      </w:r>
      <w:r w:rsidR="00ED4FAD">
        <w:rPr>
          <w:spacing w:val="1"/>
          <w:rPrChange w:id="1219" w:author="Vice-Chair" w:date="2022-02-08T13:42:00Z">
            <w:rPr/>
          </w:rPrChange>
        </w:rPr>
        <w:t>for</w:t>
      </w:r>
      <w:r w:rsidR="00ED4FAD">
        <w:rPr>
          <w:spacing w:val="-18"/>
          <w:rPrChange w:id="1220" w:author="Vice-Chair" w:date="2022-02-08T13:42:00Z">
            <w:rPr/>
          </w:rPrChange>
        </w:rPr>
        <w:t xml:space="preserve"> </w:t>
      </w:r>
      <w:r w:rsidR="00ED4FAD">
        <w:rPr>
          <w:spacing w:val="-1"/>
          <w:rPrChange w:id="1221" w:author="Vice-Chair" w:date="2022-02-08T13:42:00Z">
            <w:rPr/>
          </w:rPrChange>
        </w:rPr>
        <w:t>hydrography</w:t>
      </w:r>
      <w:r w:rsidR="00ED4FAD">
        <w:rPr>
          <w:spacing w:val="-6"/>
          <w:rPrChange w:id="1222" w:author="Vice-Chair" w:date="2022-02-08T13:42:00Z">
            <w:rPr/>
          </w:rPrChange>
        </w:rPr>
        <w:t xml:space="preserve"> </w:t>
      </w:r>
      <w:r w:rsidR="00ED4FAD">
        <w:rPr>
          <w:spacing w:val="1"/>
          <w:rPrChange w:id="1223" w:author="Vice-Chair" w:date="2022-02-08T13:42:00Z">
            <w:rPr/>
          </w:rPrChange>
        </w:rPr>
        <w:t>and</w:t>
      </w:r>
      <w:r w:rsidR="00ED4FAD">
        <w:rPr>
          <w:spacing w:val="-1"/>
          <w:rPrChange w:id="1224" w:author="Vice-Chair" w:date="2022-02-08T13:42:00Z">
            <w:rPr/>
          </w:rPrChange>
        </w:rPr>
        <w:t xml:space="preserve"> navigation.</w:t>
      </w:r>
      <w:r w:rsidR="00ED4FAD">
        <w:rPr>
          <w:spacing w:val="-3"/>
          <w:rPrChange w:id="1225" w:author="Vice-Chair" w:date="2022-02-08T13:42:00Z">
            <w:rPr/>
          </w:rPrChange>
        </w:rPr>
        <w:t xml:space="preserve"> </w:t>
      </w:r>
      <w:r w:rsidR="00ED4FAD">
        <w:rPr>
          <w:spacing w:val="-1"/>
          <w:rPrChange w:id="1226" w:author="Vice-Chair" w:date="2022-02-08T13:42:00Z">
            <w:rPr/>
          </w:rPrChange>
        </w:rPr>
        <w:t>They</w:t>
      </w:r>
      <w:r w:rsidR="00ED4FAD">
        <w:rPr>
          <w:spacing w:val="-6"/>
          <w:rPrChange w:id="1227" w:author="Vice-Chair" w:date="2022-02-08T13:42:00Z">
            <w:rPr/>
          </w:rPrChange>
        </w:rPr>
        <w:t xml:space="preserve"> </w:t>
      </w:r>
      <w:r w:rsidR="00ED4FAD">
        <w:rPr>
          <w:spacing w:val="-3"/>
          <w:rPrChange w:id="1228" w:author="Vice-Chair" w:date="2022-02-08T13:42:00Z">
            <w:rPr/>
          </w:rPrChange>
        </w:rPr>
        <w:t>may</w:t>
      </w:r>
      <w:r w:rsidR="00ED4FAD">
        <w:rPr>
          <w:spacing w:val="-6"/>
          <w:rPrChange w:id="1229" w:author="Vice-Chair" w:date="2022-02-08T13:42:00Z">
            <w:rPr/>
          </w:rPrChange>
        </w:rPr>
        <w:t xml:space="preserve"> </w:t>
      </w:r>
      <w:r w:rsidR="00ED4FAD">
        <w:rPr>
          <w:spacing w:val="1"/>
          <w:rPrChange w:id="1230" w:author="Vice-Chair" w:date="2022-02-08T13:42:00Z">
            <w:rPr/>
          </w:rPrChange>
        </w:rPr>
        <w:t>be</w:t>
      </w:r>
      <w:r w:rsidR="00ED4FAD">
        <w:rPr>
          <w:spacing w:val="-2"/>
          <w:rPrChange w:id="1231" w:author="Vice-Chair" w:date="2022-02-08T13:42:00Z">
            <w:rPr/>
          </w:rPrChange>
        </w:rPr>
        <w:t xml:space="preserve"> </w:t>
      </w:r>
      <w:r w:rsidR="00ED4FAD">
        <w:t>accompanied</w:t>
      </w:r>
      <w:r w:rsidR="00ED4FAD">
        <w:rPr>
          <w:spacing w:val="-2"/>
          <w:rPrChange w:id="1232" w:author="Vice-Chair" w:date="2022-02-08T13:42:00Z">
            <w:rPr/>
          </w:rPrChange>
        </w:rPr>
        <w:t xml:space="preserve"> </w:t>
      </w:r>
      <w:r w:rsidR="00ED4FAD">
        <w:rPr>
          <w:spacing w:val="1"/>
          <w:rPrChange w:id="1233" w:author="Vice-Chair" w:date="2022-02-08T13:42:00Z">
            <w:rPr/>
          </w:rPrChange>
        </w:rPr>
        <w:t>by</w:t>
      </w:r>
      <w:r w:rsidR="00ED4FAD">
        <w:rPr>
          <w:spacing w:val="84"/>
          <w:w w:val="101"/>
          <w:rPrChange w:id="1234" w:author="Vice-Chair" w:date="2022-02-08T13:42:00Z">
            <w:rPr/>
          </w:rPrChange>
        </w:rPr>
        <w:t xml:space="preserve"> </w:t>
      </w:r>
      <w:r w:rsidR="00ED4FAD">
        <w:rPr>
          <w:spacing w:val="1"/>
          <w:rPrChange w:id="1235" w:author="Vice-Chair" w:date="2022-02-08T13:42:00Z">
            <w:rPr/>
          </w:rPrChange>
        </w:rPr>
        <w:t>advisors,</w:t>
      </w:r>
      <w:r w:rsidR="00ED4FAD">
        <w:rPr>
          <w:spacing w:val="-7"/>
          <w:rPrChange w:id="1236" w:author="Vice-Chair" w:date="2022-02-08T13:42:00Z">
            <w:rPr/>
          </w:rPrChange>
        </w:rPr>
        <w:t xml:space="preserve"> </w:t>
      </w:r>
      <w:r w:rsidR="00ED4FAD">
        <w:rPr>
          <w:spacing w:val="1"/>
          <w:rPrChange w:id="1237" w:author="Vice-Chair" w:date="2022-02-08T13:42:00Z">
            <w:rPr/>
          </w:rPrChange>
        </w:rPr>
        <w:t>but</w:t>
      </w:r>
      <w:r w:rsidR="00ED4FAD">
        <w:rPr>
          <w:spacing w:val="-7"/>
          <w:rPrChange w:id="1238" w:author="Vice-Chair" w:date="2022-02-08T13:42:00Z">
            <w:rPr/>
          </w:rPrChange>
        </w:rPr>
        <w:t xml:space="preserve"> </w:t>
      </w:r>
      <w:r w:rsidR="00ED4FAD">
        <w:rPr>
          <w:spacing w:val="-1"/>
          <w:rPrChange w:id="1239" w:author="Vice-Chair" w:date="2022-02-08T13:42:00Z">
            <w:rPr/>
          </w:rPrChange>
        </w:rPr>
        <w:t>it</w:t>
      </w:r>
      <w:r w:rsidR="00ED4FAD">
        <w:rPr>
          <w:spacing w:val="-7"/>
          <w:rPrChange w:id="1240" w:author="Vice-Chair" w:date="2022-02-08T13:42:00Z">
            <w:rPr/>
          </w:rPrChange>
        </w:rPr>
        <w:t xml:space="preserve"> </w:t>
      </w:r>
      <w:r w:rsidR="00ED4FAD">
        <w:rPr>
          <w:spacing w:val="-1"/>
          <w:rPrChange w:id="1241" w:author="Vice-Chair" w:date="2022-02-08T13:42:00Z">
            <w:rPr/>
          </w:rPrChange>
        </w:rPr>
        <w:t>is</w:t>
      </w:r>
      <w:r w:rsidR="00ED4FAD">
        <w:rPr>
          <w:spacing w:val="-10"/>
          <w:rPrChange w:id="1242" w:author="Vice-Chair" w:date="2022-02-08T13:42:00Z">
            <w:rPr/>
          </w:rPrChange>
        </w:rPr>
        <w:t xml:space="preserve"> </w:t>
      </w:r>
      <w:r w:rsidR="00ED4FAD">
        <w:rPr>
          <w:spacing w:val="-2"/>
          <w:rPrChange w:id="1243" w:author="Vice-Chair" w:date="2022-02-08T13:42:00Z">
            <w:rPr/>
          </w:rPrChange>
        </w:rPr>
        <w:t>most</w:t>
      </w:r>
      <w:r w:rsidR="00ED4FAD">
        <w:rPr>
          <w:spacing w:val="11"/>
          <w:rPrChange w:id="1244" w:author="Vice-Chair" w:date="2022-02-08T13:42:00Z">
            <w:rPr/>
          </w:rPrChange>
        </w:rPr>
        <w:t xml:space="preserve"> </w:t>
      </w:r>
      <w:r w:rsidR="00ED4FAD">
        <w:rPr>
          <w:spacing w:val="1"/>
          <w:rPrChange w:id="1245" w:author="Vice-Chair" w:date="2022-02-08T13:42:00Z">
            <w:rPr/>
          </w:rPrChange>
        </w:rPr>
        <w:t>desirable</w:t>
      </w:r>
      <w:r w:rsidR="00ED4FAD">
        <w:rPr>
          <w:spacing w:val="-6"/>
          <w:rPrChange w:id="1246" w:author="Vice-Chair" w:date="2022-02-08T13:42:00Z">
            <w:rPr/>
          </w:rPrChange>
        </w:rPr>
        <w:t xml:space="preserve"> </w:t>
      </w:r>
      <w:r w:rsidR="00ED4FAD">
        <w:rPr>
          <w:spacing w:val="1"/>
          <w:rPrChange w:id="1247" w:author="Vice-Chair" w:date="2022-02-08T13:42:00Z">
            <w:rPr/>
          </w:rPrChange>
        </w:rPr>
        <w:t>that</w:t>
      </w:r>
      <w:r w:rsidR="00ED4FAD">
        <w:rPr>
          <w:spacing w:val="-7"/>
          <w:rPrChange w:id="1248" w:author="Vice-Chair" w:date="2022-02-08T13:42:00Z">
            <w:rPr/>
          </w:rPrChange>
        </w:rPr>
        <w:t xml:space="preserve"> </w:t>
      </w:r>
      <w:r w:rsidR="00ED4FAD">
        <w:rPr>
          <w:spacing w:val="1"/>
          <w:rPrChange w:id="1249" w:author="Vice-Chair" w:date="2022-02-08T13:42:00Z">
            <w:rPr/>
          </w:rPrChange>
        </w:rPr>
        <w:t>their</w:t>
      </w:r>
      <w:r w:rsidR="00ED4FAD">
        <w:rPr>
          <w:spacing w:val="-4"/>
          <w:rPrChange w:id="1250" w:author="Vice-Chair" w:date="2022-02-08T13:42:00Z">
            <w:rPr/>
          </w:rPrChange>
        </w:rPr>
        <w:t xml:space="preserve"> </w:t>
      </w:r>
      <w:r w:rsidR="00ED4FAD">
        <w:t>number</w:t>
      </w:r>
      <w:r w:rsidR="00ED4FAD">
        <w:rPr>
          <w:spacing w:val="-20"/>
          <w:rPrChange w:id="1251" w:author="Vice-Chair" w:date="2022-02-08T13:42:00Z">
            <w:rPr/>
          </w:rPrChange>
        </w:rPr>
        <w:t xml:space="preserve"> </w:t>
      </w:r>
      <w:r w:rsidR="00ED4FAD">
        <w:rPr>
          <w:spacing w:val="1"/>
          <w:rPrChange w:id="1252" w:author="Vice-Chair" w:date="2022-02-08T13:42:00Z">
            <w:rPr/>
          </w:rPrChange>
        </w:rPr>
        <w:t>be</w:t>
      </w:r>
      <w:r w:rsidR="00ED4FAD">
        <w:rPr>
          <w:spacing w:val="-6"/>
          <w:rPrChange w:id="1253" w:author="Vice-Chair" w:date="2022-02-08T13:42:00Z">
            <w:rPr/>
          </w:rPrChange>
        </w:rPr>
        <w:t xml:space="preserve"> </w:t>
      </w:r>
      <w:r w:rsidR="00ED4FAD">
        <w:rPr>
          <w:spacing w:val="1"/>
          <w:rPrChange w:id="1254" w:author="Vice-Chair" w:date="2022-02-08T13:42:00Z">
            <w:rPr/>
          </w:rPrChange>
        </w:rPr>
        <w:t>kept</w:t>
      </w:r>
      <w:r w:rsidR="00ED4FAD">
        <w:rPr>
          <w:spacing w:val="-7"/>
          <w:rPrChange w:id="1255" w:author="Vice-Chair" w:date="2022-02-08T13:42:00Z">
            <w:rPr/>
          </w:rPrChange>
        </w:rPr>
        <w:t xml:space="preserve"> </w:t>
      </w:r>
      <w:r w:rsidR="00ED4FAD">
        <w:t>to</w:t>
      </w:r>
      <w:r w:rsidR="00ED4FAD">
        <w:rPr>
          <w:spacing w:val="-6"/>
          <w:rPrChange w:id="1256" w:author="Vice-Chair" w:date="2022-02-08T13:42:00Z">
            <w:rPr/>
          </w:rPrChange>
        </w:rPr>
        <w:t xml:space="preserve"> </w:t>
      </w:r>
      <w:r w:rsidR="00ED4FAD">
        <w:t>a</w:t>
      </w:r>
      <w:r w:rsidR="00ED4FAD">
        <w:rPr>
          <w:spacing w:val="-6"/>
          <w:rPrChange w:id="1257" w:author="Vice-Chair" w:date="2022-02-08T13:42:00Z">
            <w:rPr/>
          </w:rPrChange>
        </w:rPr>
        <w:t xml:space="preserve"> </w:t>
      </w:r>
      <w:r w:rsidR="00ED4FAD">
        <w:rPr>
          <w:spacing w:val="-4"/>
          <w:rPrChange w:id="1258" w:author="Vice-Chair" w:date="2022-02-08T13:42:00Z">
            <w:rPr/>
          </w:rPrChange>
        </w:rPr>
        <w:t>minimum.</w:t>
      </w:r>
      <w:del w:id="1259" w:author="Vice-Chair" w:date="2022-02-08T13:42:00Z">
        <w:r w:rsidRPr="00357266">
          <w:delText xml:space="preserve"> </w:delText>
        </w:r>
      </w:del>
    </w:p>
    <w:p w14:paraId="4C102641" w14:textId="6517AA7F" w:rsidR="00FA37CC" w:rsidRPr="00A50463" w:rsidRDefault="00357266">
      <w:pPr>
        <w:pStyle w:val="BodyText"/>
        <w:numPr>
          <w:ilvl w:val="1"/>
          <w:numId w:val="13"/>
        </w:numPr>
        <w:tabs>
          <w:tab w:val="left" w:pos="471"/>
        </w:tabs>
        <w:spacing w:before="157" w:line="258" w:lineRule="auto"/>
        <w:ind w:left="0" w:right="286" w:firstLine="0"/>
        <w:rPr>
          <w:spacing w:val="1"/>
          <w:rPrChange w:id="1260" w:author="Vice-Chair" w:date="2022-02-08T13:42:00Z">
            <w:rPr/>
          </w:rPrChange>
        </w:rPr>
        <w:pPrChange w:id="1261" w:author="Vice-Chair" w:date="2022-02-08T13:42:00Z">
          <w:pPr/>
        </w:pPrChange>
      </w:pPr>
      <w:del w:id="1262" w:author="Vice-Chair" w:date="2022-02-08T13:42:00Z">
        <w:r w:rsidRPr="00357266">
          <w:delText xml:space="preserve">4.5 </w:delText>
        </w:r>
      </w:del>
      <w:r w:rsidR="00ED4FAD" w:rsidRPr="00A50463">
        <w:rPr>
          <w:spacing w:val="1"/>
          <w:rPrChange w:id="1263" w:author="Vice-Chair" w:date="2022-02-08T13:42:00Z">
            <w:rPr/>
          </w:rPrChange>
        </w:rPr>
        <w:t xml:space="preserve">The </w:t>
      </w:r>
      <w:r w:rsidR="00ED4FAD">
        <w:rPr>
          <w:spacing w:val="1"/>
          <w:rPrChange w:id="1264" w:author="Vice-Chair" w:date="2022-02-08T13:42:00Z">
            <w:rPr/>
          </w:rPrChange>
        </w:rPr>
        <w:t>presence</w:t>
      </w:r>
      <w:r w:rsidR="00ED4FAD" w:rsidRPr="00A50463">
        <w:rPr>
          <w:spacing w:val="1"/>
          <w:rPrChange w:id="1265" w:author="Vice-Chair" w:date="2022-02-08T13:42:00Z">
            <w:rPr/>
          </w:rPrChange>
        </w:rPr>
        <w:t xml:space="preserve"> </w:t>
      </w:r>
      <w:r w:rsidR="00ED4FAD">
        <w:rPr>
          <w:spacing w:val="1"/>
          <w:rPrChange w:id="1266" w:author="Vice-Chair" w:date="2022-02-08T13:42:00Z">
            <w:rPr/>
          </w:rPrChange>
        </w:rPr>
        <w:t>of</w:t>
      </w:r>
      <w:r w:rsidR="00ED4FAD" w:rsidRPr="00A50463">
        <w:rPr>
          <w:spacing w:val="1"/>
          <w:rPrChange w:id="1267" w:author="Vice-Chair" w:date="2022-02-08T13:42:00Z">
            <w:rPr/>
          </w:rPrChange>
        </w:rPr>
        <w:t xml:space="preserve"> a </w:t>
      </w:r>
      <w:del w:id="1268" w:author="Vice-Chair" w:date="2022-02-08T13:42:00Z">
        <w:r w:rsidRPr="00357266">
          <w:delText>third (1/3)</w:delText>
        </w:r>
      </w:del>
      <w:ins w:id="1269" w:author="Vice-Chair" w:date="2022-02-08T13:42:00Z">
        <w:r w:rsidR="00ED4FAD">
          <w:rPr>
            <w:spacing w:val="1"/>
          </w:rPr>
          <w:t>half</w:t>
        </w:r>
      </w:ins>
      <w:r w:rsidR="00ED4FAD" w:rsidRPr="00A50463">
        <w:rPr>
          <w:spacing w:val="1"/>
          <w:rPrChange w:id="1270" w:author="Vice-Chair" w:date="2022-02-08T13:42:00Z">
            <w:rPr/>
          </w:rPrChange>
        </w:rPr>
        <w:t xml:space="preserve"> </w:t>
      </w:r>
      <w:r w:rsidR="00ED4FAD">
        <w:rPr>
          <w:spacing w:val="1"/>
          <w:rPrChange w:id="1271" w:author="Vice-Chair" w:date="2022-02-08T13:42:00Z">
            <w:rPr/>
          </w:rPrChange>
        </w:rPr>
        <w:t>of</w:t>
      </w:r>
      <w:r w:rsidR="00ED4FAD" w:rsidRPr="00A50463">
        <w:rPr>
          <w:spacing w:val="1"/>
          <w:rPrChange w:id="1272" w:author="Vice-Chair" w:date="2022-02-08T13:42:00Z">
            <w:rPr/>
          </w:rPrChange>
        </w:rPr>
        <w:t xml:space="preserve"> </w:t>
      </w:r>
      <w:r w:rsidR="00ED4FAD">
        <w:rPr>
          <w:spacing w:val="1"/>
          <w:rPrChange w:id="1273" w:author="Vice-Chair" w:date="2022-02-08T13:42:00Z">
            <w:rPr/>
          </w:rPrChange>
        </w:rPr>
        <w:t>the</w:t>
      </w:r>
      <w:r w:rsidR="00ED4FAD" w:rsidRPr="00A50463">
        <w:rPr>
          <w:spacing w:val="1"/>
          <w:rPrChange w:id="1274" w:author="Vice-Chair" w:date="2022-02-08T13:42:00Z">
            <w:rPr/>
          </w:rPrChange>
        </w:rPr>
        <w:t xml:space="preserve"> </w:t>
      </w:r>
      <w:ins w:id="1275" w:author="Vice-Chair" w:date="2022-02-08T13:42:00Z">
        <w:r w:rsidR="00ED4FAD">
          <w:rPr>
            <w:spacing w:val="1"/>
          </w:rPr>
          <w:t>Full</w:t>
        </w:r>
        <w:r w:rsidR="00ED4FAD" w:rsidRPr="00A50463">
          <w:rPr>
            <w:spacing w:val="1"/>
          </w:rPr>
          <w:t xml:space="preserve"> </w:t>
        </w:r>
      </w:ins>
      <w:r w:rsidR="00ED4FAD" w:rsidRPr="00A50463">
        <w:rPr>
          <w:spacing w:val="1"/>
          <w:rPrChange w:id="1276" w:author="Vice-Chair" w:date="2022-02-08T13:42:00Z">
            <w:rPr/>
          </w:rPrChange>
        </w:rPr>
        <w:t xml:space="preserve">Members </w:t>
      </w:r>
      <w:r w:rsidR="00ED4FAD">
        <w:rPr>
          <w:spacing w:val="1"/>
          <w:rPrChange w:id="1277" w:author="Vice-Chair" w:date="2022-02-08T13:42:00Z">
            <w:rPr/>
          </w:rPrChange>
        </w:rPr>
        <w:t>of</w:t>
      </w:r>
      <w:r w:rsidR="00ED4FAD" w:rsidRPr="00A50463">
        <w:rPr>
          <w:spacing w:val="1"/>
          <w:rPrChange w:id="1278" w:author="Vice-Chair" w:date="2022-02-08T13:42:00Z">
            <w:rPr/>
          </w:rPrChange>
        </w:rPr>
        <w:t xml:space="preserve"> </w:t>
      </w:r>
      <w:r w:rsidR="00ED4FAD">
        <w:rPr>
          <w:spacing w:val="1"/>
          <w:rPrChange w:id="1279" w:author="Vice-Chair" w:date="2022-02-08T13:42:00Z">
            <w:rPr/>
          </w:rPrChange>
        </w:rPr>
        <w:t>the</w:t>
      </w:r>
      <w:r w:rsidR="00ED4FAD" w:rsidRPr="00A50463">
        <w:rPr>
          <w:spacing w:val="1"/>
          <w:rPrChange w:id="1280" w:author="Vice-Chair" w:date="2022-02-08T13:42:00Z">
            <w:rPr/>
          </w:rPrChange>
        </w:rPr>
        <w:t xml:space="preserve"> HCA shall </w:t>
      </w:r>
      <w:r w:rsidR="00ED4FAD">
        <w:rPr>
          <w:spacing w:val="1"/>
          <w:rPrChange w:id="1281" w:author="Vice-Chair" w:date="2022-02-08T13:42:00Z">
            <w:rPr/>
          </w:rPrChange>
        </w:rPr>
        <w:t>constitute</w:t>
      </w:r>
      <w:r w:rsidR="00ED4FAD" w:rsidRPr="00A50463">
        <w:rPr>
          <w:spacing w:val="1"/>
          <w:rPrChange w:id="1282" w:author="Vice-Chair" w:date="2022-02-08T13:42:00Z">
            <w:rPr/>
          </w:rPrChange>
        </w:rPr>
        <w:t xml:space="preserve"> a </w:t>
      </w:r>
      <w:r w:rsidR="00ED4FAD">
        <w:rPr>
          <w:spacing w:val="1"/>
          <w:rPrChange w:id="1283" w:author="Vice-Chair" w:date="2022-02-08T13:42:00Z">
            <w:rPr/>
          </w:rPrChange>
        </w:rPr>
        <w:t>quorum</w:t>
      </w:r>
      <w:r w:rsidR="00ED4FAD" w:rsidRPr="00A50463">
        <w:rPr>
          <w:spacing w:val="1"/>
          <w:rPrChange w:id="1284" w:author="Vice-Chair" w:date="2022-02-08T13:42:00Z">
            <w:rPr/>
          </w:rPrChange>
        </w:rPr>
        <w:t xml:space="preserve"> </w:t>
      </w:r>
      <w:r w:rsidR="00ED4FAD">
        <w:rPr>
          <w:spacing w:val="1"/>
          <w:rPrChange w:id="1285" w:author="Vice-Chair" w:date="2022-02-08T13:42:00Z">
            <w:rPr/>
          </w:rPrChange>
        </w:rPr>
        <w:t>at</w:t>
      </w:r>
      <w:r w:rsidR="00ED4FAD" w:rsidRPr="00A50463">
        <w:rPr>
          <w:spacing w:val="1"/>
          <w:rPrChange w:id="1286" w:author="Vice-Chair" w:date="2022-02-08T13:42:00Z">
            <w:rPr/>
          </w:rPrChange>
        </w:rPr>
        <w:t xml:space="preserve"> all con</w:t>
      </w:r>
      <w:r w:rsidR="00ED4FAD">
        <w:rPr>
          <w:spacing w:val="1"/>
          <w:rPrChange w:id="1287" w:author="Vice-Chair" w:date="2022-02-08T13:42:00Z">
            <w:rPr/>
          </w:rPrChange>
        </w:rPr>
        <w:t>f</w:t>
      </w:r>
      <w:r w:rsidR="00ED4FAD" w:rsidRPr="00A50463">
        <w:rPr>
          <w:spacing w:val="1"/>
          <w:rPrChange w:id="1288" w:author="Vice-Chair" w:date="2022-02-08T13:42:00Z">
            <w:rPr/>
          </w:rPrChange>
        </w:rPr>
        <w:t>erences.</w:t>
      </w:r>
      <w:del w:id="1289" w:author="Vice-Chair" w:date="2022-02-08T13:42:00Z">
        <w:r w:rsidRPr="00357266">
          <w:delText xml:space="preserve"> </w:delText>
        </w:r>
      </w:del>
    </w:p>
    <w:p w14:paraId="75D2B10E" w14:textId="331CD3EA" w:rsidR="00FA37CC" w:rsidRPr="00A50463" w:rsidRDefault="00ED4FAD" w:rsidP="00A50463">
      <w:pPr>
        <w:pStyle w:val="BodyText"/>
        <w:numPr>
          <w:ilvl w:val="1"/>
          <w:numId w:val="13"/>
        </w:numPr>
        <w:tabs>
          <w:tab w:val="left" w:pos="471"/>
        </w:tabs>
        <w:spacing w:before="157" w:line="258" w:lineRule="auto"/>
        <w:ind w:left="0" w:right="286" w:firstLine="0"/>
        <w:rPr>
          <w:ins w:id="1290" w:author="Vice-Chair" w:date="2022-02-08T13:42:00Z"/>
          <w:spacing w:val="1"/>
        </w:rPr>
      </w:pPr>
      <w:ins w:id="1291" w:author="Vice-Chair" w:date="2022-02-08T13:42:00Z">
        <w:r w:rsidRPr="00A50463">
          <w:rPr>
            <w:spacing w:val="1"/>
          </w:rPr>
          <w:t>The Chair shall invite the Chairs of adjacent RHCs to send representatives to attend the Commission conferences as Observers if appropriate. Any Member or Associate Member may propose to the Chair the invitation of technical experts as Observers.</w:t>
        </w:r>
      </w:ins>
    </w:p>
    <w:p w14:paraId="73FA8901" w14:textId="4B080FFD" w:rsidR="00A50463" w:rsidRPr="00A50463" w:rsidRDefault="00A50463" w:rsidP="00A50463">
      <w:pPr>
        <w:pStyle w:val="BodyText"/>
        <w:tabs>
          <w:tab w:val="left" w:pos="471"/>
        </w:tabs>
        <w:spacing w:before="181" w:line="258" w:lineRule="auto"/>
        <w:ind w:left="0" w:right="286"/>
        <w:rPr>
          <w:ins w:id="1292" w:author="Vice-Chair" w:date="2022-02-08T13:42:00Z"/>
          <w:spacing w:val="1"/>
        </w:rPr>
      </w:pPr>
    </w:p>
    <w:p w14:paraId="0F5A3BB3" w14:textId="13B0ECE4" w:rsidR="00A50463" w:rsidRPr="00A50463" w:rsidRDefault="00A50463" w:rsidP="00A50463">
      <w:pPr>
        <w:pStyle w:val="BodyText"/>
        <w:tabs>
          <w:tab w:val="left" w:pos="471"/>
        </w:tabs>
        <w:spacing w:before="181" w:line="258" w:lineRule="auto"/>
        <w:ind w:left="0" w:right="286"/>
        <w:rPr>
          <w:ins w:id="1293" w:author="Vice-Chair" w:date="2022-02-08T13:42:00Z"/>
          <w:spacing w:val="1"/>
        </w:rPr>
      </w:pPr>
    </w:p>
    <w:p w14:paraId="1431A516" w14:textId="77777777" w:rsidR="00A50463" w:rsidRDefault="00A50463" w:rsidP="00A50463">
      <w:pPr>
        <w:pStyle w:val="BodyText"/>
        <w:spacing w:before="181"/>
        <w:ind w:left="0"/>
        <w:rPr>
          <w:ins w:id="1294" w:author="Vice-Chair" w:date="2022-02-08T13:42:00Z"/>
          <w:spacing w:val="-1"/>
        </w:rPr>
      </w:pPr>
    </w:p>
    <w:p w14:paraId="39586962" w14:textId="57F4C53E" w:rsidR="00A50463" w:rsidRPr="00C10894" w:rsidRDefault="00A50463">
      <w:pPr>
        <w:pStyle w:val="BodyText"/>
        <w:spacing w:before="181"/>
        <w:ind w:left="0"/>
        <w:jc w:val="center"/>
        <w:rPr>
          <w:spacing w:val="-1"/>
          <w:rPrChange w:id="1295" w:author="Vice-Chair" w:date="2022-02-08T13:42:00Z">
            <w:rPr/>
          </w:rPrChange>
        </w:rPr>
        <w:pPrChange w:id="1296" w:author="Vice-Chair" w:date="2022-02-08T13:42:00Z">
          <w:pPr/>
        </w:pPrChange>
      </w:pPr>
      <w:r>
        <w:rPr>
          <w:spacing w:val="-1"/>
          <w:rPrChange w:id="1297" w:author="Vice-Chair" w:date="2022-02-08T13:42:00Z">
            <w:rPr/>
          </w:rPrChange>
        </w:rPr>
        <w:t>Article</w:t>
      </w:r>
      <w:r w:rsidRPr="00C10894">
        <w:rPr>
          <w:spacing w:val="-1"/>
          <w:rPrChange w:id="1298" w:author="Vice-Chair" w:date="2022-02-08T13:42:00Z">
            <w:rPr/>
          </w:rPrChange>
        </w:rPr>
        <w:t xml:space="preserve"> 5</w:t>
      </w:r>
      <w:del w:id="1299" w:author="Vice-Chair" w:date="2022-02-08T13:42:00Z">
        <w:r w:rsidR="00357266" w:rsidRPr="00357266">
          <w:delText xml:space="preserve"> </w:delText>
        </w:r>
      </w:del>
    </w:p>
    <w:p w14:paraId="0FCFA215" w14:textId="643FC612" w:rsidR="00A50463" w:rsidRPr="009E33A1" w:rsidRDefault="00A50463">
      <w:pPr>
        <w:pStyle w:val="BodyText"/>
        <w:spacing w:before="181"/>
        <w:ind w:left="0"/>
        <w:jc w:val="center"/>
        <w:rPr>
          <w:b/>
          <w:spacing w:val="-1"/>
          <w:rPrChange w:id="1300" w:author="Vice-Chair" w:date="2022-02-08T13:42:00Z">
            <w:rPr/>
          </w:rPrChange>
        </w:rPr>
        <w:pPrChange w:id="1301" w:author="Vice-Chair" w:date="2022-02-08T13:42:00Z">
          <w:pPr/>
        </w:pPrChange>
      </w:pPr>
      <w:r w:rsidRPr="009E33A1">
        <w:rPr>
          <w:b/>
          <w:spacing w:val="-1"/>
          <w:rPrChange w:id="1302" w:author="Vice-Chair" w:date="2022-02-08T13:42:00Z">
            <w:rPr>
              <w:b/>
            </w:rPr>
          </w:rPrChange>
        </w:rPr>
        <w:t>CHAIR, VICE-CHAIR AND SECRETARIAT</w:t>
      </w:r>
      <w:del w:id="1303" w:author="Vice-Chair" w:date="2022-02-08T13:42:00Z">
        <w:r w:rsidR="00357266" w:rsidRPr="00357266">
          <w:rPr>
            <w:b/>
            <w:bCs/>
          </w:rPr>
          <w:delText xml:space="preserve"> </w:delText>
        </w:r>
      </w:del>
    </w:p>
    <w:p w14:paraId="2B89AC10" w14:textId="68D1703D" w:rsidR="00A50463" w:rsidRDefault="00357266">
      <w:pPr>
        <w:pStyle w:val="BodyText"/>
        <w:numPr>
          <w:ilvl w:val="1"/>
          <w:numId w:val="12"/>
        </w:numPr>
        <w:tabs>
          <w:tab w:val="left" w:pos="471"/>
        </w:tabs>
        <w:spacing w:before="179" w:line="258" w:lineRule="auto"/>
        <w:ind w:left="0" w:right="100" w:firstLine="0"/>
        <w:pPrChange w:id="1304" w:author="Vice-Chair" w:date="2022-02-08T13:42:00Z">
          <w:pPr/>
        </w:pPrChange>
      </w:pPr>
      <w:del w:id="1305" w:author="Vice-Chair" w:date="2022-02-08T13:42:00Z">
        <w:r w:rsidRPr="00357266">
          <w:delText xml:space="preserve">5.1 </w:delText>
        </w:r>
      </w:del>
      <w:r w:rsidR="00A50463">
        <w:rPr>
          <w:spacing w:val="2"/>
          <w:rPrChange w:id="1306" w:author="Vice-Chair" w:date="2022-02-08T13:42:00Z">
            <w:rPr/>
          </w:rPrChange>
        </w:rPr>
        <w:t>The</w:t>
      </w:r>
      <w:r w:rsidR="00A50463">
        <w:rPr>
          <w:spacing w:val="-6"/>
          <w:rPrChange w:id="1307" w:author="Vice-Chair" w:date="2022-02-08T13:42:00Z">
            <w:rPr/>
          </w:rPrChange>
        </w:rPr>
        <w:t xml:space="preserve"> </w:t>
      </w:r>
      <w:r w:rsidR="00A50463">
        <w:t>activities</w:t>
      </w:r>
      <w:r w:rsidR="00A50463">
        <w:rPr>
          <w:spacing w:val="-9"/>
          <w:rPrChange w:id="1308" w:author="Vice-Chair" w:date="2022-02-08T13:42:00Z">
            <w:rPr/>
          </w:rPrChange>
        </w:rPr>
        <w:t xml:space="preserve"> </w:t>
      </w:r>
      <w:r w:rsidR="00A50463">
        <w:rPr>
          <w:spacing w:val="1"/>
          <w:rPrChange w:id="1309" w:author="Vice-Chair" w:date="2022-02-08T13:42:00Z">
            <w:rPr/>
          </w:rPrChange>
        </w:rPr>
        <w:t>of</w:t>
      </w:r>
      <w:r w:rsidR="00A50463">
        <w:rPr>
          <w:spacing w:val="-7"/>
          <w:rPrChange w:id="1310" w:author="Vice-Chair" w:date="2022-02-08T13:42:00Z">
            <w:rPr/>
          </w:rPrChange>
        </w:rPr>
        <w:t xml:space="preserve"> </w:t>
      </w:r>
      <w:r w:rsidR="00A50463">
        <w:rPr>
          <w:spacing w:val="1"/>
          <w:rPrChange w:id="1311" w:author="Vice-Chair" w:date="2022-02-08T13:42:00Z">
            <w:rPr/>
          </w:rPrChange>
        </w:rPr>
        <w:t>the</w:t>
      </w:r>
      <w:r w:rsidR="00A50463">
        <w:rPr>
          <w:spacing w:val="-5"/>
          <w:rPrChange w:id="1312" w:author="Vice-Chair" w:date="2022-02-08T13:42:00Z">
            <w:rPr/>
          </w:rPrChange>
        </w:rPr>
        <w:t xml:space="preserve"> </w:t>
      </w:r>
      <w:del w:id="1313" w:author="Vice-Chair" w:date="2022-02-08T13:42:00Z">
        <w:r w:rsidRPr="00357266">
          <w:delText>Committee</w:delText>
        </w:r>
      </w:del>
      <w:ins w:id="1314" w:author="Vice-Chair" w:date="2022-02-08T13:42:00Z">
        <w:r w:rsidR="00A50463">
          <w:rPr>
            <w:spacing w:val="-3"/>
          </w:rPr>
          <w:t>Commission</w:t>
        </w:r>
      </w:ins>
      <w:r w:rsidR="00A50463">
        <w:rPr>
          <w:spacing w:val="-6"/>
          <w:rPrChange w:id="1315" w:author="Vice-Chair" w:date="2022-02-08T13:42:00Z">
            <w:rPr/>
          </w:rPrChange>
        </w:rPr>
        <w:t xml:space="preserve"> </w:t>
      </w:r>
      <w:r w:rsidR="00A50463">
        <w:t>shall</w:t>
      </w:r>
      <w:r w:rsidR="00A50463">
        <w:rPr>
          <w:spacing w:val="-10"/>
          <w:rPrChange w:id="1316" w:author="Vice-Chair" w:date="2022-02-08T13:42:00Z">
            <w:rPr/>
          </w:rPrChange>
        </w:rPr>
        <w:t xml:space="preserve"> </w:t>
      </w:r>
      <w:r w:rsidR="00A50463">
        <w:rPr>
          <w:spacing w:val="1"/>
          <w:rPrChange w:id="1317" w:author="Vice-Chair" w:date="2022-02-08T13:42:00Z">
            <w:rPr/>
          </w:rPrChange>
        </w:rPr>
        <w:t>be</w:t>
      </w:r>
      <w:r w:rsidR="00A50463">
        <w:rPr>
          <w:spacing w:val="-5"/>
          <w:rPrChange w:id="1318" w:author="Vice-Chair" w:date="2022-02-08T13:42:00Z">
            <w:rPr/>
          </w:rPrChange>
        </w:rPr>
        <w:t xml:space="preserve"> </w:t>
      </w:r>
      <w:r w:rsidR="00A50463">
        <w:rPr>
          <w:spacing w:val="1"/>
          <w:rPrChange w:id="1319" w:author="Vice-Chair" w:date="2022-02-08T13:42:00Z">
            <w:rPr/>
          </w:rPrChange>
        </w:rPr>
        <w:t>conducted</w:t>
      </w:r>
      <w:r w:rsidR="00A50463">
        <w:rPr>
          <w:spacing w:val="-6"/>
          <w:rPrChange w:id="1320" w:author="Vice-Chair" w:date="2022-02-08T13:42:00Z">
            <w:rPr/>
          </w:rPrChange>
        </w:rPr>
        <w:t xml:space="preserve"> </w:t>
      </w:r>
      <w:r w:rsidR="00A50463">
        <w:rPr>
          <w:spacing w:val="1"/>
          <w:rPrChange w:id="1321" w:author="Vice-Chair" w:date="2022-02-08T13:42:00Z">
            <w:rPr/>
          </w:rPrChange>
        </w:rPr>
        <w:t>by</w:t>
      </w:r>
      <w:r w:rsidR="00A50463">
        <w:rPr>
          <w:spacing w:val="-9"/>
          <w:rPrChange w:id="1322" w:author="Vice-Chair" w:date="2022-02-08T13:42:00Z">
            <w:rPr/>
          </w:rPrChange>
        </w:rPr>
        <w:t xml:space="preserve"> </w:t>
      </w:r>
      <w:r w:rsidR="00A50463">
        <w:rPr>
          <w:spacing w:val="1"/>
          <w:rPrChange w:id="1323" w:author="Vice-Chair" w:date="2022-02-08T13:42:00Z">
            <w:rPr/>
          </w:rPrChange>
        </w:rPr>
        <w:t>the</w:t>
      </w:r>
      <w:r w:rsidR="00A50463">
        <w:rPr>
          <w:spacing w:val="-5"/>
          <w:rPrChange w:id="1324" w:author="Vice-Chair" w:date="2022-02-08T13:42:00Z">
            <w:rPr/>
          </w:rPrChange>
        </w:rPr>
        <w:t xml:space="preserve"> </w:t>
      </w:r>
      <w:r w:rsidR="00A50463">
        <w:rPr>
          <w:spacing w:val="1"/>
          <w:rPrChange w:id="1325" w:author="Vice-Chair" w:date="2022-02-08T13:42:00Z">
            <w:rPr/>
          </w:rPrChange>
        </w:rPr>
        <w:t>Chair,</w:t>
      </w:r>
      <w:r w:rsidR="00A50463">
        <w:rPr>
          <w:spacing w:val="-7"/>
          <w:rPrChange w:id="1326" w:author="Vice-Chair" w:date="2022-02-08T13:42:00Z">
            <w:rPr/>
          </w:rPrChange>
        </w:rPr>
        <w:t xml:space="preserve"> </w:t>
      </w:r>
      <w:r w:rsidR="00A50463">
        <w:rPr>
          <w:spacing w:val="-5"/>
          <w:rPrChange w:id="1327" w:author="Vice-Chair" w:date="2022-02-08T13:42:00Z">
            <w:rPr/>
          </w:rPrChange>
        </w:rPr>
        <w:t xml:space="preserve">who </w:t>
      </w:r>
      <w:r w:rsidR="00A50463">
        <w:t>shall</w:t>
      </w:r>
      <w:r w:rsidR="00A50463">
        <w:rPr>
          <w:spacing w:val="-10"/>
          <w:rPrChange w:id="1328" w:author="Vice-Chair" w:date="2022-02-08T13:42:00Z">
            <w:rPr/>
          </w:rPrChange>
        </w:rPr>
        <w:t xml:space="preserve"> </w:t>
      </w:r>
      <w:r w:rsidR="00A50463">
        <w:rPr>
          <w:spacing w:val="1"/>
          <w:rPrChange w:id="1329" w:author="Vice-Chair" w:date="2022-02-08T13:42:00Z">
            <w:rPr/>
          </w:rPrChange>
        </w:rPr>
        <w:t>be</w:t>
      </w:r>
      <w:r w:rsidR="00A50463">
        <w:rPr>
          <w:spacing w:val="-6"/>
          <w:rPrChange w:id="1330" w:author="Vice-Chair" w:date="2022-02-08T13:42:00Z">
            <w:rPr/>
          </w:rPrChange>
        </w:rPr>
        <w:t xml:space="preserve"> </w:t>
      </w:r>
      <w:ins w:id="1331" w:author="Vice-Chair" w:date="2022-02-08T13:42:00Z">
        <w:r w:rsidR="00A50463">
          <w:rPr>
            <w:spacing w:val="1"/>
          </w:rPr>
          <w:t>the</w:t>
        </w:r>
        <w:r w:rsidR="00A50463">
          <w:rPr>
            <w:spacing w:val="66"/>
            <w:w w:val="101"/>
          </w:rPr>
          <w:t xml:space="preserve"> </w:t>
        </w:r>
        <w:r w:rsidR="00A50463">
          <w:t>Secretary-General</w:t>
        </w:r>
        <w:r w:rsidR="00A50463">
          <w:rPr>
            <w:spacing w:val="-11"/>
          </w:rPr>
          <w:t xml:space="preserve"> </w:t>
        </w:r>
        <w:r w:rsidR="00A50463">
          <w:rPr>
            <w:spacing w:val="1"/>
          </w:rPr>
          <w:t>of</w:t>
        </w:r>
        <w:r w:rsidR="00A50463">
          <w:rPr>
            <w:spacing w:val="-7"/>
          </w:rPr>
          <w:t xml:space="preserve"> </w:t>
        </w:r>
        <w:r w:rsidR="00A50463">
          <w:rPr>
            <w:spacing w:val="1"/>
          </w:rPr>
          <w:t>the</w:t>
        </w:r>
        <w:r w:rsidR="00A50463">
          <w:rPr>
            <w:spacing w:val="-6"/>
          </w:rPr>
          <w:t xml:space="preserve"> </w:t>
        </w:r>
        <w:r w:rsidR="00A50463">
          <w:rPr>
            <w:spacing w:val="-11"/>
          </w:rPr>
          <w:t>IHO</w:t>
        </w:r>
        <w:r w:rsidR="00A50463">
          <w:rPr>
            <w:spacing w:val="10"/>
          </w:rPr>
          <w:t xml:space="preserve"> </w:t>
        </w:r>
        <w:r w:rsidR="00A50463">
          <w:rPr>
            <w:spacing w:val="1"/>
          </w:rPr>
          <w:t>or</w:t>
        </w:r>
        <w:r w:rsidR="00A50463">
          <w:rPr>
            <w:spacing w:val="-4"/>
          </w:rPr>
          <w:t xml:space="preserve"> </w:t>
        </w:r>
      </w:ins>
      <w:r w:rsidR="00A50463">
        <w:t>a</w:t>
      </w:r>
      <w:r w:rsidR="00A50463">
        <w:rPr>
          <w:spacing w:val="-6"/>
          <w:rPrChange w:id="1332" w:author="Vice-Chair" w:date="2022-02-08T13:42:00Z">
            <w:rPr/>
          </w:rPrChange>
        </w:rPr>
        <w:t xml:space="preserve"> </w:t>
      </w:r>
      <w:r w:rsidR="00A50463">
        <w:rPr>
          <w:spacing w:val="1"/>
          <w:rPrChange w:id="1333" w:author="Vice-Chair" w:date="2022-02-08T13:42:00Z">
            <w:rPr/>
          </w:rPrChange>
        </w:rPr>
        <w:t>Director</w:t>
      </w:r>
      <w:r w:rsidR="00A50463">
        <w:rPr>
          <w:spacing w:val="-3"/>
          <w:rPrChange w:id="1334" w:author="Vice-Chair" w:date="2022-02-08T13:42:00Z">
            <w:rPr/>
          </w:rPrChange>
        </w:rPr>
        <w:t xml:space="preserve"> </w:t>
      </w:r>
      <w:r w:rsidR="00A50463">
        <w:rPr>
          <w:spacing w:val="1"/>
          <w:rPrChange w:id="1335" w:author="Vice-Chair" w:date="2022-02-08T13:42:00Z">
            <w:rPr/>
          </w:rPrChange>
        </w:rPr>
        <w:t>of</w:t>
      </w:r>
      <w:r w:rsidR="00A50463">
        <w:rPr>
          <w:spacing w:val="-8"/>
          <w:rPrChange w:id="1336" w:author="Vice-Chair" w:date="2022-02-08T13:42:00Z">
            <w:rPr/>
          </w:rPrChange>
        </w:rPr>
        <w:t xml:space="preserve"> </w:t>
      </w:r>
      <w:r w:rsidR="00A50463">
        <w:rPr>
          <w:spacing w:val="1"/>
          <w:rPrChange w:id="1337" w:author="Vice-Chair" w:date="2022-02-08T13:42:00Z">
            <w:rPr/>
          </w:rPrChange>
        </w:rPr>
        <w:t>the</w:t>
      </w:r>
      <w:r w:rsidR="00A50463">
        <w:rPr>
          <w:spacing w:val="-6"/>
          <w:rPrChange w:id="1338" w:author="Vice-Chair" w:date="2022-02-08T13:42:00Z">
            <w:rPr/>
          </w:rPrChange>
        </w:rPr>
        <w:t xml:space="preserve"> </w:t>
      </w:r>
      <w:del w:id="1339" w:author="Vice-Chair" w:date="2022-02-08T13:42:00Z">
        <w:r w:rsidRPr="00357266">
          <w:delText>IHB</w:delText>
        </w:r>
      </w:del>
      <w:ins w:id="1340" w:author="Vice-Chair" w:date="2022-02-08T13:42:00Z">
        <w:r w:rsidR="00A50463">
          <w:rPr>
            <w:spacing w:val="-11"/>
          </w:rPr>
          <w:t>IHO</w:t>
        </w:r>
      </w:ins>
      <w:r w:rsidR="00A50463">
        <w:rPr>
          <w:spacing w:val="42"/>
          <w:rPrChange w:id="1341" w:author="Vice-Chair" w:date="2022-02-08T13:42:00Z">
            <w:rPr/>
          </w:rPrChange>
        </w:rPr>
        <w:t xml:space="preserve"> </w:t>
      </w:r>
      <w:r w:rsidR="00A50463">
        <w:rPr>
          <w:spacing w:val="1"/>
          <w:rPrChange w:id="1342" w:author="Vice-Chair" w:date="2022-02-08T13:42:00Z">
            <w:rPr/>
          </w:rPrChange>
        </w:rPr>
        <w:t>appointed</w:t>
      </w:r>
      <w:r w:rsidR="00A50463">
        <w:rPr>
          <w:spacing w:val="-6"/>
          <w:rPrChange w:id="1343" w:author="Vice-Chair" w:date="2022-02-08T13:42:00Z">
            <w:rPr/>
          </w:rPrChange>
        </w:rPr>
        <w:t xml:space="preserve"> </w:t>
      </w:r>
      <w:r w:rsidR="00A50463">
        <w:rPr>
          <w:spacing w:val="1"/>
          <w:rPrChange w:id="1344" w:author="Vice-Chair" w:date="2022-02-08T13:42:00Z">
            <w:rPr/>
          </w:rPrChange>
        </w:rPr>
        <w:t>by</w:t>
      </w:r>
      <w:r w:rsidR="00A50463">
        <w:rPr>
          <w:spacing w:val="-10"/>
          <w:rPrChange w:id="1345" w:author="Vice-Chair" w:date="2022-02-08T13:42:00Z">
            <w:rPr/>
          </w:rPrChange>
        </w:rPr>
        <w:t xml:space="preserve"> </w:t>
      </w:r>
      <w:r w:rsidR="00A50463">
        <w:rPr>
          <w:spacing w:val="1"/>
          <w:rPrChange w:id="1346" w:author="Vice-Chair" w:date="2022-02-08T13:42:00Z">
            <w:rPr/>
          </w:rPrChange>
        </w:rPr>
        <w:t>the</w:t>
      </w:r>
      <w:r w:rsidR="00A50463">
        <w:rPr>
          <w:spacing w:val="-6"/>
          <w:rPrChange w:id="1347" w:author="Vice-Chair" w:date="2022-02-08T13:42:00Z">
            <w:rPr/>
          </w:rPrChange>
        </w:rPr>
        <w:t xml:space="preserve"> </w:t>
      </w:r>
      <w:del w:id="1348" w:author="Vice-Chair" w:date="2022-02-08T13:42:00Z">
        <w:r w:rsidRPr="00357266">
          <w:delText xml:space="preserve">President of the Directing Committee of the IHB / by the </w:delText>
        </w:r>
      </w:del>
      <w:r w:rsidR="00A50463">
        <w:rPr>
          <w:spacing w:val="-1"/>
          <w:rPrChange w:id="1349" w:author="Vice-Chair" w:date="2022-02-08T13:42:00Z">
            <w:rPr/>
          </w:rPrChange>
        </w:rPr>
        <w:t>Secretary</w:t>
      </w:r>
      <w:r w:rsidR="00A50463">
        <w:rPr>
          <w:spacing w:val="-9"/>
          <w:rPrChange w:id="1350" w:author="Vice-Chair" w:date="2022-02-08T13:42:00Z">
            <w:rPr/>
          </w:rPrChange>
        </w:rPr>
        <w:t xml:space="preserve"> </w:t>
      </w:r>
      <w:r w:rsidR="00A50463">
        <w:t>General</w:t>
      </w:r>
      <w:r w:rsidR="00A50463">
        <w:rPr>
          <w:spacing w:val="-11"/>
          <w:rPrChange w:id="1351" w:author="Vice-Chair" w:date="2022-02-08T13:42:00Z">
            <w:rPr/>
          </w:rPrChange>
        </w:rPr>
        <w:t xml:space="preserve"> </w:t>
      </w:r>
      <w:r w:rsidR="00A50463">
        <w:rPr>
          <w:spacing w:val="1"/>
          <w:rPrChange w:id="1352" w:author="Vice-Chair" w:date="2022-02-08T13:42:00Z">
            <w:rPr/>
          </w:rPrChange>
        </w:rPr>
        <w:t>of</w:t>
      </w:r>
      <w:r w:rsidR="00A50463">
        <w:rPr>
          <w:spacing w:val="-7"/>
          <w:rPrChange w:id="1353" w:author="Vice-Chair" w:date="2022-02-08T13:42:00Z">
            <w:rPr/>
          </w:rPrChange>
        </w:rPr>
        <w:t xml:space="preserve"> </w:t>
      </w:r>
      <w:r w:rsidR="00A50463">
        <w:rPr>
          <w:spacing w:val="-10"/>
          <w:rPrChange w:id="1354" w:author="Vice-Chair" w:date="2022-02-08T13:42:00Z">
            <w:rPr/>
          </w:rPrChange>
        </w:rPr>
        <w:t>the</w:t>
      </w:r>
      <w:r w:rsidR="00A50463">
        <w:rPr>
          <w:spacing w:val="68"/>
          <w:w w:val="101"/>
          <w:rPrChange w:id="1355" w:author="Vice-Chair" w:date="2022-02-08T13:42:00Z">
            <w:rPr/>
          </w:rPrChange>
        </w:rPr>
        <w:t xml:space="preserve"> </w:t>
      </w:r>
      <w:r w:rsidR="00A50463">
        <w:rPr>
          <w:spacing w:val="-8"/>
          <w:rPrChange w:id="1356" w:author="Vice-Chair" w:date="2022-02-08T13:42:00Z">
            <w:rPr/>
          </w:rPrChange>
        </w:rPr>
        <w:t>IHO.</w:t>
      </w:r>
      <w:r w:rsidR="00A50463">
        <w:rPr>
          <w:spacing w:val="29"/>
          <w:rPrChange w:id="1357" w:author="Vice-Chair" w:date="2022-02-08T13:42:00Z">
            <w:rPr/>
          </w:rPrChange>
        </w:rPr>
        <w:t xml:space="preserve"> </w:t>
      </w:r>
      <w:r w:rsidR="00A50463">
        <w:rPr>
          <w:spacing w:val="2"/>
          <w:rPrChange w:id="1358" w:author="Vice-Chair" w:date="2022-02-08T13:42:00Z">
            <w:rPr/>
          </w:rPrChange>
        </w:rPr>
        <w:t>The</w:t>
      </w:r>
      <w:r w:rsidR="00A50463">
        <w:rPr>
          <w:spacing w:val="-5"/>
          <w:rPrChange w:id="1359" w:author="Vice-Chair" w:date="2022-02-08T13:42:00Z">
            <w:rPr/>
          </w:rPrChange>
        </w:rPr>
        <w:t xml:space="preserve"> </w:t>
      </w:r>
      <w:r w:rsidR="00A50463">
        <w:t>Chair</w:t>
      </w:r>
      <w:r w:rsidR="00A50463">
        <w:rPr>
          <w:spacing w:val="-3"/>
          <w:rPrChange w:id="1360" w:author="Vice-Chair" w:date="2022-02-08T13:42:00Z">
            <w:rPr/>
          </w:rPrChange>
        </w:rPr>
        <w:t xml:space="preserve"> </w:t>
      </w:r>
      <w:r w:rsidR="00A50463">
        <w:t>shall</w:t>
      </w:r>
      <w:r w:rsidR="00A50463">
        <w:rPr>
          <w:spacing w:val="-9"/>
          <w:rPrChange w:id="1361" w:author="Vice-Chair" w:date="2022-02-08T13:42:00Z">
            <w:rPr/>
          </w:rPrChange>
        </w:rPr>
        <w:t xml:space="preserve"> </w:t>
      </w:r>
      <w:r w:rsidR="00A50463">
        <w:t>also</w:t>
      </w:r>
      <w:r w:rsidR="00A50463">
        <w:rPr>
          <w:spacing w:val="-5"/>
          <w:rPrChange w:id="1362" w:author="Vice-Chair" w:date="2022-02-08T13:42:00Z">
            <w:rPr/>
          </w:rPrChange>
        </w:rPr>
        <w:t xml:space="preserve"> </w:t>
      </w:r>
      <w:r w:rsidR="00A50463">
        <w:rPr>
          <w:spacing w:val="1"/>
          <w:rPrChange w:id="1363" w:author="Vice-Chair" w:date="2022-02-08T13:42:00Z">
            <w:rPr/>
          </w:rPrChange>
        </w:rPr>
        <w:t>preside</w:t>
      </w:r>
      <w:r w:rsidR="00A50463">
        <w:rPr>
          <w:spacing w:val="-5"/>
          <w:rPrChange w:id="1364" w:author="Vice-Chair" w:date="2022-02-08T13:42:00Z">
            <w:rPr/>
          </w:rPrChange>
        </w:rPr>
        <w:t xml:space="preserve"> </w:t>
      </w:r>
      <w:r w:rsidR="00A50463">
        <w:rPr>
          <w:spacing w:val="1"/>
          <w:rPrChange w:id="1365" w:author="Vice-Chair" w:date="2022-02-08T13:42:00Z">
            <w:rPr/>
          </w:rPrChange>
        </w:rPr>
        <w:t>over</w:t>
      </w:r>
      <w:r w:rsidR="00A50463">
        <w:rPr>
          <w:spacing w:val="-3"/>
          <w:rPrChange w:id="1366" w:author="Vice-Chair" w:date="2022-02-08T13:42:00Z">
            <w:rPr/>
          </w:rPrChange>
        </w:rPr>
        <w:t xml:space="preserve"> </w:t>
      </w:r>
      <w:r w:rsidR="00A50463">
        <w:rPr>
          <w:spacing w:val="1"/>
          <w:rPrChange w:id="1367" w:author="Vice-Chair" w:date="2022-02-08T13:42:00Z">
            <w:rPr/>
          </w:rPrChange>
        </w:rPr>
        <w:t>the</w:t>
      </w:r>
      <w:r w:rsidR="00A50463">
        <w:rPr>
          <w:spacing w:val="-5"/>
          <w:rPrChange w:id="1368" w:author="Vice-Chair" w:date="2022-02-08T13:42:00Z">
            <w:rPr/>
          </w:rPrChange>
        </w:rPr>
        <w:t xml:space="preserve"> </w:t>
      </w:r>
      <w:r w:rsidR="00A50463">
        <w:rPr>
          <w:spacing w:val="-1"/>
          <w:rPrChange w:id="1369" w:author="Vice-Chair" w:date="2022-02-08T13:42:00Z">
            <w:rPr/>
          </w:rPrChange>
        </w:rPr>
        <w:t>conference.</w:t>
      </w:r>
      <w:del w:id="1370" w:author="Vice-Chair" w:date="2022-02-08T13:42:00Z">
        <w:r w:rsidRPr="00357266">
          <w:delText xml:space="preserve"> </w:delText>
        </w:r>
      </w:del>
    </w:p>
    <w:p w14:paraId="5B9AB0A3" w14:textId="11E1F974" w:rsidR="00A50463" w:rsidRDefault="00357266">
      <w:pPr>
        <w:pStyle w:val="BodyText"/>
        <w:numPr>
          <w:ilvl w:val="1"/>
          <w:numId w:val="12"/>
        </w:numPr>
        <w:tabs>
          <w:tab w:val="left" w:pos="471"/>
        </w:tabs>
        <w:spacing w:before="161" w:line="263" w:lineRule="auto"/>
        <w:ind w:left="0" w:right="116" w:firstLine="0"/>
        <w:pPrChange w:id="1371" w:author="Vice-Chair" w:date="2022-02-08T13:42:00Z">
          <w:pPr/>
        </w:pPrChange>
      </w:pPr>
      <w:del w:id="1372" w:author="Vice-Chair" w:date="2022-02-08T13:42:00Z">
        <w:r w:rsidRPr="00357266">
          <w:delText xml:space="preserve">5.2 </w:delText>
        </w:r>
      </w:del>
      <w:r w:rsidR="00A50463">
        <w:rPr>
          <w:spacing w:val="2"/>
          <w:rPrChange w:id="1373" w:author="Vice-Chair" w:date="2022-02-08T13:42:00Z">
            <w:rPr/>
          </w:rPrChange>
        </w:rPr>
        <w:t>The</w:t>
      </w:r>
      <w:r w:rsidR="00A50463">
        <w:rPr>
          <w:spacing w:val="-7"/>
          <w:rPrChange w:id="1374" w:author="Vice-Chair" w:date="2022-02-08T13:42:00Z">
            <w:rPr/>
          </w:rPrChange>
        </w:rPr>
        <w:t xml:space="preserve"> </w:t>
      </w:r>
      <w:r w:rsidR="00A50463">
        <w:t>Chair shall</w:t>
      </w:r>
      <w:r w:rsidR="00A50463">
        <w:rPr>
          <w:spacing w:val="-11"/>
          <w:rPrChange w:id="1375" w:author="Vice-Chair" w:date="2022-02-08T13:42:00Z">
            <w:rPr/>
          </w:rPrChange>
        </w:rPr>
        <w:t xml:space="preserve"> </w:t>
      </w:r>
      <w:r w:rsidR="00A50463">
        <w:rPr>
          <w:spacing w:val="1"/>
          <w:rPrChange w:id="1376" w:author="Vice-Chair" w:date="2022-02-08T13:42:00Z">
            <w:rPr/>
          </w:rPrChange>
        </w:rPr>
        <w:t>be</w:t>
      </w:r>
      <w:r w:rsidR="00A50463">
        <w:rPr>
          <w:spacing w:val="-7"/>
          <w:rPrChange w:id="1377" w:author="Vice-Chair" w:date="2022-02-08T13:42:00Z">
            <w:rPr/>
          </w:rPrChange>
        </w:rPr>
        <w:t xml:space="preserve"> </w:t>
      </w:r>
      <w:r w:rsidR="00A50463">
        <w:t>assisted</w:t>
      </w:r>
      <w:r w:rsidR="00A50463">
        <w:rPr>
          <w:spacing w:val="-6"/>
          <w:rPrChange w:id="1378" w:author="Vice-Chair" w:date="2022-02-08T13:42:00Z">
            <w:rPr/>
          </w:rPrChange>
        </w:rPr>
        <w:t xml:space="preserve"> </w:t>
      </w:r>
      <w:r w:rsidR="00A50463">
        <w:rPr>
          <w:spacing w:val="1"/>
          <w:rPrChange w:id="1379" w:author="Vice-Chair" w:date="2022-02-08T13:42:00Z">
            <w:rPr/>
          </w:rPrChange>
        </w:rPr>
        <w:t>by</w:t>
      </w:r>
      <w:r w:rsidR="00A50463">
        <w:rPr>
          <w:spacing w:val="-10"/>
          <w:rPrChange w:id="1380" w:author="Vice-Chair" w:date="2022-02-08T13:42:00Z">
            <w:rPr/>
          </w:rPrChange>
        </w:rPr>
        <w:t xml:space="preserve"> </w:t>
      </w:r>
      <w:r w:rsidR="00A50463">
        <w:t>a</w:t>
      </w:r>
      <w:r w:rsidR="00A50463">
        <w:rPr>
          <w:spacing w:val="-7"/>
          <w:rPrChange w:id="1381" w:author="Vice-Chair" w:date="2022-02-08T13:42:00Z">
            <w:rPr/>
          </w:rPrChange>
        </w:rPr>
        <w:t xml:space="preserve"> </w:t>
      </w:r>
      <w:r w:rsidR="00A50463">
        <w:t>Vice-Chair</w:t>
      </w:r>
      <w:r w:rsidR="00A50463">
        <w:rPr>
          <w:spacing w:val="-4"/>
          <w:rPrChange w:id="1382" w:author="Vice-Chair" w:date="2022-02-08T13:42:00Z">
            <w:rPr/>
          </w:rPrChange>
        </w:rPr>
        <w:t xml:space="preserve"> </w:t>
      </w:r>
      <w:r w:rsidR="00A50463">
        <w:rPr>
          <w:spacing w:val="1"/>
          <w:rPrChange w:id="1383" w:author="Vice-Chair" w:date="2022-02-08T13:42:00Z">
            <w:rPr/>
          </w:rPrChange>
        </w:rPr>
        <w:t>from</w:t>
      </w:r>
      <w:r w:rsidR="00A50463">
        <w:rPr>
          <w:spacing w:val="-21"/>
          <w:rPrChange w:id="1384" w:author="Vice-Chair" w:date="2022-02-08T13:42:00Z">
            <w:rPr/>
          </w:rPrChange>
        </w:rPr>
        <w:t xml:space="preserve"> </w:t>
      </w:r>
      <w:r w:rsidR="00A50463">
        <w:t>a</w:t>
      </w:r>
      <w:r w:rsidR="00A50463">
        <w:rPr>
          <w:spacing w:val="-6"/>
          <w:rPrChange w:id="1385" w:author="Vice-Chair" w:date="2022-02-08T13:42:00Z">
            <w:rPr/>
          </w:rPrChange>
        </w:rPr>
        <w:t xml:space="preserve"> </w:t>
      </w:r>
      <w:ins w:id="1386" w:author="Vice-Chair" w:date="2022-02-08T13:42:00Z">
        <w:r w:rsidR="00A50463">
          <w:rPr>
            <w:spacing w:val="1"/>
          </w:rPr>
          <w:t>Full</w:t>
        </w:r>
        <w:r w:rsidR="00A50463">
          <w:rPr>
            <w:spacing w:val="-11"/>
          </w:rPr>
          <w:t xml:space="preserve"> </w:t>
        </w:r>
      </w:ins>
      <w:r w:rsidR="00A50463">
        <w:rPr>
          <w:spacing w:val="-3"/>
          <w:rPrChange w:id="1387" w:author="Vice-Chair" w:date="2022-02-08T13:42:00Z">
            <w:rPr/>
          </w:rPrChange>
        </w:rPr>
        <w:t>Member</w:t>
      </w:r>
      <w:del w:id="1388" w:author="Vice-Chair" w:date="2022-02-08T13:42:00Z">
        <w:r w:rsidRPr="00357266">
          <w:delText xml:space="preserve"> State</w:delText>
        </w:r>
      </w:del>
      <w:r w:rsidR="00A50463">
        <w:rPr>
          <w:spacing w:val="-5"/>
          <w:rPrChange w:id="1389" w:author="Vice-Chair" w:date="2022-02-08T13:42:00Z">
            <w:rPr/>
          </w:rPrChange>
        </w:rPr>
        <w:t xml:space="preserve"> </w:t>
      </w:r>
      <w:r w:rsidR="00A50463">
        <w:rPr>
          <w:spacing w:val="1"/>
          <w:rPrChange w:id="1390" w:author="Vice-Chair" w:date="2022-02-08T13:42:00Z">
            <w:rPr/>
          </w:rPrChange>
        </w:rPr>
        <w:t>of</w:t>
      </w:r>
      <w:r w:rsidR="00A50463">
        <w:rPr>
          <w:spacing w:val="-7"/>
          <w:rPrChange w:id="1391" w:author="Vice-Chair" w:date="2022-02-08T13:42:00Z">
            <w:rPr/>
          </w:rPrChange>
        </w:rPr>
        <w:t xml:space="preserve"> </w:t>
      </w:r>
      <w:r w:rsidR="00A50463">
        <w:rPr>
          <w:spacing w:val="1"/>
          <w:rPrChange w:id="1392" w:author="Vice-Chair" w:date="2022-02-08T13:42:00Z">
            <w:rPr/>
          </w:rPrChange>
        </w:rPr>
        <w:t>the</w:t>
      </w:r>
      <w:r w:rsidR="00A50463">
        <w:rPr>
          <w:spacing w:val="-7"/>
          <w:rPrChange w:id="1393" w:author="Vice-Chair" w:date="2022-02-08T13:42:00Z">
            <w:rPr/>
          </w:rPrChange>
        </w:rPr>
        <w:t xml:space="preserve"> HCA.</w:t>
      </w:r>
      <w:r w:rsidR="00A50463">
        <w:t xml:space="preserve"> </w:t>
      </w:r>
      <w:del w:id="1394" w:author="Vice-Chair" w:date="2022-02-08T13:42:00Z">
        <w:r w:rsidRPr="00357266">
          <w:delText>The</w:delText>
        </w:r>
      </w:del>
      <w:ins w:id="1395" w:author="Vice-Chair" w:date="2022-02-08T13:42:00Z">
        <w:r w:rsidR="00A50463">
          <w:rPr>
            <w:spacing w:val="17"/>
          </w:rPr>
          <w:t xml:space="preserve"> </w:t>
        </w:r>
        <w:r w:rsidR="00A50463">
          <w:rPr>
            <w:spacing w:val="-3"/>
          </w:rPr>
          <w:t>At</w:t>
        </w:r>
        <w:r w:rsidR="00A50463">
          <w:rPr>
            <w:spacing w:val="10"/>
          </w:rPr>
          <w:t xml:space="preserve"> </w:t>
        </w:r>
        <w:r w:rsidR="00A50463">
          <w:rPr>
            <w:spacing w:val="1"/>
          </w:rPr>
          <w:t>the</w:t>
        </w:r>
        <w:r w:rsidR="00A50463">
          <w:rPr>
            <w:spacing w:val="72"/>
            <w:w w:val="101"/>
          </w:rPr>
          <w:t xml:space="preserve"> </w:t>
        </w:r>
        <w:r w:rsidR="00A50463">
          <w:t>conclusion</w:t>
        </w:r>
        <w:r w:rsidR="00A50463">
          <w:rPr>
            <w:spacing w:val="-6"/>
          </w:rPr>
          <w:t xml:space="preserve"> </w:t>
        </w:r>
        <w:r w:rsidR="00A50463">
          <w:rPr>
            <w:spacing w:val="1"/>
          </w:rPr>
          <w:t>of</w:t>
        </w:r>
        <w:r w:rsidR="00A50463">
          <w:rPr>
            <w:spacing w:val="-7"/>
          </w:rPr>
          <w:t xml:space="preserve"> </w:t>
        </w:r>
        <w:r w:rsidR="00A50463">
          <w:rPr>
            <w:spacing w:val="1"/>
          </w:rPr>
          <w:t>the</w:t>
        </w:r>
        <w:r w:rsidR="00A50463">
          <w:rPr>
            <w:spacing w:val="-6"/>
          </w:rPr>
          <w:t xml:space="preserve"> </w:t>
        </w:r>
        <w:r w:rsidR="00A50463">
          <w:t>first</w:t>
        </w:r>
        <w:r w:rsidR="00A50463">
          <w:rPr>
            <w:spacing w:val="-7"/>
          </w:rPr>
          <w:t xml:space="preserve"> </w:t>
        </w:r>
        <w:r w:rsidR="00A50463">
          <w:t>Conference</w:t>
        </w:r>
        <w:r w:rsidR="00A50463">
          <w:rPr>
            <w:spacing w:val="-5"/>
          </w:rPr>
          <w:t xml:space="preserve"> </w:t>
        </w:r>
        <w:r w:rsidR="00A50463">
          <w:rPr>
            <w:spacing w:val="1"/>
          </w:rPr>
          <w:t>after</w:t>
        </w:r>
        <w:r w:rsidR="00A50463">
          <w:rPr>
            <w:spacing w:val="-20"/>
          </w:rPr>
          <w:t xml:space="preserve"> </w:t>
        </w:r>
        <w:r w:rsidR="00A50463">
          <w:rPr>
            <w:spacing w:val="1"/>
          </w:rPr>
          <w:t>each</w:t>
        </w:r>
        <w:r w:rsidR="00A50463">
          <w:rPr>
            <w:spacing w:val="-6"/>
          </w:rPr>
          <w:t xml:space="preserve"> </w:t>
        </w:r>
        <w:r w:rsidR="00A50463">
          <w:rPr>
            <w:spacing w:val="-11"/>
          </w:rPr>
          <w:t>IHO</w:t>
        </w:r>
        <w:r w:rsidR="00A50463">
          <w:rPr>
            <w:spacing w:val="-7"/>
          </w:rPr>
          <w:t xml:space="preserve"> </w:t>
        </w:r>
        <w:r w:rsidR="00A50463">
          <w:rPr>
            <w:spacing w:val="-2"/>
          </w:rPr>
          <w:t>Assembly,</w:t>
        </w:r>
        <w:r w:rsidR="00A50463">
          <w:rPr>
            <w:spacing w:val="-7"/>
          </w:rPr>
          <w:t xml:space="preserve"> </w:t>
        </w:r>
        <w:r w:rsidR="00A50463">
          <w:rPr>
            <w:spacing w:val="1"/>
          </w:rPr>
          <w:t>the</w:t>
        </w:r>
      </w:ins>
      <w:r w:rsidR="00A50463">
        <w:rPr>
          <w:spacing w:val="-6"/>
          <w:rPrChange w:id="1396" w:author="Vice-Chair" w:date="2022-02-08T13:42:00Z">
            <w:rPr/>
          </w:rPrChange>
        </w:rPr>
        <w:t xml:space="preserve"> </w:t>
      </w:r>
      <w:r w:rsidR="00A50463">
        <w:rPr>
          <w:spacing w:val="-2"/>
          <w:rPrChange w:id="1397" w:author="Vice-Chair" w:date="2022-02-08T13:42:00Z">
            <w:rPr/>
          </w:rPrChange>
        </w:rPr>
        <w:t>Vice</w:t>
      </w:r>
      <w:del w:id="1398" w:author="Vice-Chair" w:date="2022-02-08T13:42:00Z">
        <w:r w:rsidRPr="00357266">
          <w:delText>-</w:delText>
        </w:r>
      </w:del>
      <w:ins w:id="1399" w:author="Vice-Chair" w:date="2022-02-08T13:42:00Z">
        <w:r w:rsidR="00A50463">
          <w:rPr>
            <w:spacing w:val="12"/>
          </w:rPr>
          <w:t xml:space="preserve"> </w:t>
        </w:r>
      </w:ins>
      <w:r w:rsidR="00A50463">
        <w:t>Chair</w:t>
      </w:r>
      <w:r w:rsidR="00A50463">
        <w:rPr>
          <w:spacing w:val="-3"/>
          <w:rPrChange w:id="1400" w:author="Vice-Chair" w:date="2022-02-08T13:42:00Z">
            <w:rPr/>
          </w:rPrChange>
        </w:rPr>
        <w:t xml:space="preserve"> </w:t>
      </w:r>
      <w:r w:rsidR="00A50463">
        <w:t>shall</w:t>
      </w:r>
      <w:r w:rsidR="00A50463">
        <w:rPr>
          <w:spacing w:val="-10"/>
          <w:rPrChange w:id="1401" w:author="Vice-Chair" w:date="2022-02-08T13:42:00Z">
            <w:rPr/>
          </w:rPrChange>
        </w:rPr>
        <w:t xml:space="preserve"> </w:t>
      </w:r>
      <w:r w:rsidR="00A50463">
        <w:rPr>
          <w:spacing w:val="1"/>
          <w:rPrChange w:id="1402" w:author="Vice-Chair" w:date="2022-02-08T13:42:00Z">
            <w:rPr/>
          </w:rPrChange>
        </w:rPr>
        <w:t>be</w:t>
      </w:r>
      <w:r w:rsidR="00A50463">
        <w:rPr>
          <w:spacing w:val="-6"/>
          <w:rPrChange w:id="1403" w:author="Vice-Chair" w:date="2022-02-08T13:42:00Z">
            <w:rPr/>
          </w:rPrChange>
        </w:rPr>
        <w:t xml:space="preserve"> </w:t>
      </w:r>
      <w:r w:rsidR="00A50463">
        <w:rPr>
          <w:spacing w:val="1"/>
          <w:rPrChange w:id="1404" w:author="Vice-Chair" w:date="2022-02-08T13:42:00Z">
            <w:rPr/>
          </w:rPrChange>
        </w:rPr>
        <w:t>elected</w:t>
      </w:r>
      <w:r w:rsidR="00A50463">
        <w:rPr>
          <w:spacing w:val="-6"/>
          <w:rPrChange w:id="1405" w:author="Vice-Chair" w:date="2022-02-08T13:42:00Z">
            <w:rPr/>
          </w:rPrChange>
        </w:rPr>
        <w:t xml:space="preserve"> </w:t>
      </w:r>
      <w:del w:id="1406" w:author="Vice-Chair" w:date="2022-02-08T13:42:00Z">
        <w:r w:rsidRPr="00357266">
          <w:delText xml:space="preserve">at the beginning of each conference </w:delText>
        </w:r>
      </w:del>
      <w:r w:rsidR="00A50463">
        <w:rPr>
          <w:spacing w:val="1"/>
          <w:rPrChange w:id="1407" w:author="Vice-Chair" w:date="2022-02-08T13:42:00Z">
            <w:rPr/>
          </w:rPrChange>
        </w:rPr>
        <w:t>by</w:t>
      </w:r>
      <w:r w:rsidR="00A50463">
        <w:rPr>
          <w:spacing w:val="-9"/>
          <w:rPrChange w:id="1408" w:author="Vice-Chair" w:date="2022-02-08T13:42:00Z">
            <w:rPr/>
          </w:rPrChange>
        </w:rPr>
        <w:t xml:space="preserve"> </w:t>
      </w:r>
      <w:r w:rsidR="00A50463">
        <w:t>a</w:t>
      </w:r>
      <w:r w:rsidR="00A50463">
        <w:rPr>
          <w:spacing w:val="74"/>
          <w:w w:val="101"/>
          <w:rPrChange w:id="1409" w:author="Vice-Chair" w:date="2022-02-08T13:42:00Z">
            <w:rPr/>
          </w:rPrChange>
        </w:rPr>
        <w:t xml:space="preserve"> </w:t>
      </w:r>
      <w:r w:rsidR="00A50463">
        <w:rPr>
          <w:spacing w:val="-2"/>
          <w:rPrChange w:id="1410" w:author="Vice-Chair" w:date="2022-02-08T13:42:00Z">
            <w:rPr/>
          </w:rPrChange>
        </w:rPr>
        <w:t>simple</w:t>
      </w:r>
      <w:r w:rsidR="00A50463">
        <w:rPr>
          <w:spacing w:val="13"/>
          <w:rPrChange w:id="1411" w:author="Vice-Chair" w:date="2022-02-08T13:42:00Z">
            <w:rPr/>
          </w:rPrChange>
        </w:rPr>
        <w:t xml:space="preserve"> </w:t>
      </w:r>
      <w:r w:rsidR="00A50463">
        <w:rPr>
          <w:spacing w:val="-1"/>
          <w:rPrChange w:id="1412" w:author="Vice-Chair" w:date="2022-02-08T13:42:00Z">
            <w:rPr/>
          </w:rPrChange>
        </w:rPr>
        <w:t>majority</w:t>
      </w:r>
      <w:r w:rsidR="00A50463">
        <w:rPr>
          <w:spacing w:val="-8"/>
          <w:rPrChange w:id="1413" w:author="Vice-Chair" w:date="2022-02-08T13:42:00Z">
            <w:rPr/>
          </w:rPrChange>
        </w:rPr>
        <w:t xml:space="preserve"> </w:t>
      </w:r>
      <w:r w:rsidR="00A50463">
        <w:rPr>
          <w:spacing w:val="1"/>
          <w:rPrChange w:id="1414" w:author="Vice-Chair" w:date="2022-02-08T13:42:00Z">
            <w:rPr/>
          </w:rPrChange>
        </w:rPr>
        <w:t>of</w:t>
      </w:r>
      <w:r w:rsidR="00A50463">
        <w:rPr>
          <w:spacing w:val="-6"/>
          <w:rPrChange w:id="1415" w:author="Vice-Chair" w:date="2022-02-08T13:42:00Z">
            <w:rPr/>
          </w:rPrChange>
        </w:rPr>
        <w:t xml:space="preserve"> </w:t>
      </w:r>
      <w:r w:rsidR="00A50463">
        <w:rPr>
          <w:spacing w:val="1"/>
          <w:rPrChange w:id="1416" w:author="Vice-Chair" w:date="2022-02-08T13:42:00Z">
            <w:rPr/>
          </w:rPrChange>
        </w:rPr>
        <w:t>those</w:t>
      </w:r>
      <w:r w:rsidR="00A50463">
        <w:rPr>
          <w:spacing w:val="-5"/>
          <w:rPrChange w:id="1417" w:author="Vice-Chair" w:date="2022-02-08T13:42:00Z">
            <w:rPr/>
          </w:rPrChange>
        </w:rPr>
        <w:t xml:space="preserve"> </w:t>
      </w:r>
      <w:ins w:id="1418" w:author="Vice-Chair" w:date="2022-02-08T13:42:00Z">
        <w:r w:rsidR="00A50463">
          <w:rPr>
            <w:spacing w:val="1"/>
          </w:rPr>
          <w:t>Full</w:t>
        </w:r>
        <w:r w:rsidR="00A50463">
          <w:rPr>
            <w:spacing w:val="-9"/>
          </w:rPr>
          <w:t xml:space="preserve"> </w:t>
        </w:r>
      </w:ins>
      <w:r w:rsidR="00A50463">
        <w:rPr>
          <w:spacing w:val="-2"/>
          <w:rPrChange w:id="1419" w:author="Vice-Chair" w:date="2022-02-08T13:42:00Z">
            <w:rPr/>
          </w:rPrChange>
        </w:rPr>
        <w:t>Members</w:t>
      </w:r>
      <w:r w:rsidR="00A50463">
        <w:rPr>
          <w:spacing w:val="-9"/>
          <w:rPrChange w:id="1420" w:author="Vice-Chair" w:date="2022-02-08T13:42:00Z">
            <w:rPr/>
          </w:rPrChange>
        </w:rPr>
        <w:t xml:space="preserve"> </w:t>
      </w:r>
      <w:r w:rsidR="00A50463">
        <w:rPr>
          <w:spacing w:val="1"/>
          <w:rPrChange w:id="1421" w:author="Vice-Chair" w:date="2022-02-08T13:42:00Z">
            <w:rPr/>
          </w:rPrChange>
        </w:rPr>
        <w:t>present</w:t>
      </w:r>
      <w:del w:id="1422" w:author="Vice-Chair" w:date="2022-02-08T13:42:00Z">
        <w:r w:rsidRPr="00357266">
          <w:delText xml:space="preserve">. </w:delText>
        </w:r>
      </w:del>
      <w:ins w:id="1423" w:author="Vice-Chair" w:date="2022-02-08T13:42:00Z">
        <w:r w:rsidR="00A50463">
          <w:rPr>
            <w:spacing w:val="1"/>
          </w:rPr>
          <w:t>,</w:t>
        </w:r>
        <w:r w:rsidR="00A50463">
          <w:rPr>
            <w:spacing w:val="-6"/>
          </w:rPr>
          <w:t xml:space="preserve"> </w:t>
        </w:r>
        <w:r w:rsidR="00A50463">
          <w:rPr>
            <w:spacing w:val="1"/>
          </w:rPr>
          <w:t>and</w:t>
        </w:r>
        <w:r w:rsidR="00A50463">
          <w:rPr>
            <w:spacing w:val="-4"/>
          </w:rPr>
          <w:t xml:space="preserve"> </w:t>
        </w:r>
        <w:r w:rsidR="00A50463">
          <w:rPr>
            <w:spacing w:val="1"/>
          </w:rPr>
          <w:t>serve</w:t>
        </w:r>
        <w:r w:rsidR="00A50463">
          <w:rPr>
            <w:spacing w:val="-22"/>
          </w:rPr>
          <w:t xml:space="preserve"> </w:t>
        </w:r>
        <w:r w:rsidR="00A50463">
          <w:rPr>
            <w:spacing w:val="1"/>
          </w:rPr>
          <w:t>until</w:t>
        </w:r>
        <w:r w:rsidR="00A50463">
          <w:rPr>
            <w:spacing w:val="-9"/>
          </w:rPr>
          <w:t xml:space="preserve"> </w:t>
        </w:r>
        <w:r w:rsidR="00A50463">
          <w:rPr>
            <w:spacing w:val="1"/>
          </w:rPr>
          <w:t>the</w:t>
        </w:r>
        <w:r w:rsidR="00A50463">
          <w:rPr>
            <w:spacing w:val="-5"/>
          </w:rPr>
          <w:t xml:space="preserve"> </w:t>
        </w:r>
        <w:r w:rsidR="00A50463">
          <w:rPr>
            <w:spacing w:val="-1"/>
          </w:rPr>
          <w:t>conclusion</w:t>
        </w:r>
        <w:r w:rsidR="00A50463">
          <w:rPr>
            <w:spacing w:val="-5"/>
          </w:rPr>
          <w:t xml:space="preserve"> </w:t>
        </w:r>
        <w:r w:rsidR="00A50463">
          <w:rPr>
            <w:spacing w:val="1"/>
          </w:rPr>
          <w:t>of</w:t>
        </w:r>
        <w:r w:rsidR="00A50463">
          <w:rPr>
            <w:spacing w:val="-6"/>
          </w:rPr>
          <w:t xml:space="preserve"> </w:t>
        </w:r>
        <w:r w:rsidR="00A50463">
          <w:rPr>
            <w:spacing w:val="1"/>
          </w:rPr>
          <w:t>the</w:t>
        </w:r>
        <w:r w:rsidR="00A50463">
          <w:rPr>
            <w:spacing w:val="23"/>
          </w:rPr>
          <w:t xml:space="preserve"> </w:t>
        </w:r>
        <w:r w:rsidR="00A50463">
          <w:t>first</w:t>
        </w:r>
        <w:r w:rsidR="00A50463">
          <w:rPr>
            <w:spacing w:val="62"/>
            <w:w w:val="101"/>
          </w:rPr>
          <w:t xml:space="preserve"> </w:t>
        </w:r>
        <w:r w:rsidR="00A50463">
          <w:rPr>
            <w:spacing w:val="1"/>
          </w:rPr>
          <w:t>Conference</w:t>
        </w:r>
        <w:r w:rsidR="00A50463">
          <w:rPr>
            <w:spacing w:val="-4"/>
          </w:rPr>
          <w:t xml:space="preserve"> </w:t>
        </w:r>
        <w:r w:rsidR="00A50463">
          <w:rPr>
            <w:spacing w:val="1"/>
          </w:rPr>
          <w:t>after</w:t>
        </w:r>
        <w:r w:rsidR="00A50463">
          <w:rPr>
            <w:spacing w:val="-19"/>
          </w:rPr>
          <w:t xml:space="preserve"> </w:t>
        </w:r>
        <w:r w:rsidR="00A50463">
          <w:rPr>
            <w:spacing w:val="1"/>
          </w:rPr>
          <w:t>the</w:t>
        </w:r>
        <w:r w:rsidR="00A50463">
          <w:rPr>
            <w:spacing w:val="-3"/>
          </w:rPr>
          <w:t xml:space="preserve"> next</w:t>
        </w:r>
        <w:r w:rsidR="00A50463">
          <w:rPr>
            <w:spacing w:val="-5"/>
          </w:rPr>
          <w:t xml:space="preserve"> </w:t>
        </w:r>
        <w:r w:rsidR="00A50463">
          <w:rPr>
            <w:spacing w:val="-11"/>
          </w:rPr>
          <w:t>IHO</w:t>
        </w:r>
        <w:r w:rsidR="00A50463">
          <w:rPr>
            <w:spacing w:val="14"/>
          </w:rPr>
          <w:t xml:space="preserve"> </w:t>
        </w:r>
        <w:r w:rsidR="00A50463">
          <w:rPr>
            <w:spacing w:val="-2"/>
          </w:rPr>
          <w:t>Assembly.</w:t>
        </w:r>
      </w:ins>
    </w:p>
    <w:p w14:paraId="58773A59" w14:textId="74F6DF11" w:rsidR="00A50463" w:rsidRDefault="00357266">
      <w:pPr>
        <w:pStyle w:val="BodyText"/>
        <w:numPr>
          <w:ilvl w:val="1"/>
          <w:numId w:val="12"/>
        </w:numPr>
        <w:tabs>
          <w:tab w:val="left" w:pos="471"/>
        </w:tabs>
        <w:spacing w:before="155" w:line="258" w:lineRule="auto"/>
        <w:ind w:left="0" w:right="113" w:firstLine="0"/>
        <w:pPrChange w:id="1424" w:author="Vice-Chair" w:date="2022-02-08T13:42:00Z">
          <w:pPr/>
        </w:pPrChange>
      </w:pPr>
      <w:del w:id="1425" w:author="Vice-Chair" w:date="2022-02-08T13:42:00Z">
        <w:r w:rsidRPr="00357266">
          <w:delText xml:space="preserve">5.3 </w:delText>
        </w:r>
      </w:del>
      <w:r w:rsidR="00A50463">
        <w:rPr>
          <w:spacing w:val="2"/>
          <w:rPrChange w:id="1426" w:author="Vice-Chair" w:date="2022-02-08T13:42:00Z">
            <w:rPr/>
          </w:rPrChange>
        </w:rPr>
        <w:t>The</w:t>
      </w:r>
      <w:r w:rsidR="00A50463">
        <w:rPr>
          <w:spacing w:val="-4"/>
          <w:rPrChange w:id="1427" w:author="Vice-Chair" w:date="2022-02-08T13:42:00Z">
            <w:rPr/>
          </w:rPrChange>
        </w:rPr>
        <w:t xml:space="preserve"> </w:t>
      </w:r>
      <w:del w:id="1428" w:author="Vice-Chair" w:date="2022-02-08T13:42:00Z">
        <w:r w:rsidRPr="00357266">
          <w:delText>IHB/</w:delText>
        </w:r>
      </w:del>
      <w:ins w:id="1429" w:author="Vice-Chair" w:date="2022-02-08T13:42:00Z">
        <w:r w:rsidR="00A50463">
          <w:rPr>
            <w:spacing w:val="-11"/>
          </w:rPr>
          <w:t>IHO</w:t>
        </w:r>
        <w:r w:rsidR="00A50463">
          <w:rPr>
            <w:spacing w:val="31"/>
          </w:rPr>
          <w:t xml:space="preserve"> </w:t>
        </w:r>
      </w:ins>
      <w:r w:rsidR="00A50463">
        <w:rPr>
          <w:spacing w:val="1"/>
          <w:rPrChange w:id="1430" w:author="Vice-Chair" w:date="2022-02-08T13:42:00Z">
            <w:rPr/>
          </w:rPrChange>
        </w:rPr>
        <w:t>Secretariat</w:t>
      </w:r>
      <w:r w:rsidR="00A50463">
        <w:rPr>
          <w:spacing w:val="-5"/>
          <w:rPrChange w:id="1431" w:author="Vice-Chair" w:date="2022-02-08T13:42:00Z">
            <w:rPr/>
          </w:rPrChange>
        </w:rPr>
        <w:t xml:space="preserve"> </w:t>
      </w:r>
      <w:del w:id="1432" w:author="Vice-Chair" w:date="2022-02-08T13:42:00Z">
        <w:r w:rsidRPr="00357266">
          <w:delText xml:space="preserve">of the IHO </w:delText>
        </w:r>
      </w:del>
      <w:r w:rsidR="00A50463">
        <w:t>shall</w:t>
      </w:r>
      <w:r w:rsidR="00A50463">
        <w:rPr>
          <w:spacing w:val="-8"/>
          <w:rPrChange w:id="1433" w:author="Vice-Chair" w:date="2022-02-08T13:42:00Z">
            <w:rPr/>
          </w:rPrChange>
        </w:rPr>
        <w:t xml:space="preserve"> </w:t>
      </w:r>
      <w:r w:rsidR="00A50463">
        <w:rPr>
          <w:spacing w:val="1"/>
          <w:rPrChange w:id="1434" w:author="Vice-Chair" w:date="2022-02-08T13:42:00Z">
            <w:rPr/>
          </w:rPrChange>
        </w:rPr>
        <w:t>provide</w:t>
      </w:r>
      <w:r w:rsidR="00A50463">
        <w:rPr>
          <w:spacing w:val="-21"/>
          <w:rPrChange w:id="1435" w:author="Vice-Chair" w:date="2022-02-08T13:42:00Z">
            <w:rPr/>
          </w:rPrChange>
        </w:rPr>
        <w:t xml:space="preserve"> </w:t>
      </w:r>
      <w:r w:rsidR="00A50463">
        <w:rPr>
          <w:spacing w:val="1"/>
          <w:rPrChange w:id="1436" w:author="Vice-Chair" w:date="2022-02-08T13:42:00Z">
            <w:rPr/>
          </w:rPrChange>
        </w:rPr>
        <w:t>the</w:t>
      </w:r>
      <w:r w:rsidR="00A50463">
        <w:rPr>
          <w:spacing w:val="-4"/>
          <w:rPrChange w:id="1437" w:author="Vice-Chair" w:date="2022-02-08T13:42:00Z">
            <w:rPr/>
          </w:rPrChange>
        </w:rPr>
        <w:t xml:space="preserve"> </w:t>
      </w:r>
      <w:r w:rsidR="00A50463">
        <w:rPr>
          <w:spacing w:val="-1"/>
          <w:rPrChange w:id="1438" w:author="Vice-Chair" w:date="2022-02-08T13:42:00Z">
            <w:rPr/>
          </w:rPrChange>
        </w:rPr>
        <w:t>Secretariat</w:t>
      </w:r>
      <w:r w:rsidR="00A50463">
        <w:rPr>
          <w:spacing w:val="-22"/>
          <w:rPrChange w:id="1439" w:author="Vice-Chair" w:date="2022-02-08T13:42:00Z">
            <w:rPr/>
          </w:rPrChange>
        </w:rPr>
        <w:t xml:space="preserve"> </w:t>
      </w:r>
      <w:r w:rsidR="00A50463">
        <w:rPr>
          <w:spacing w:val="1"/>
          <w:rPrChange w:id="1440" w:author="Vice-Chair" w:date="2022-02-08T13:42:00Z">
            <w:rPr/>
          </w:rPrChange>
        </w:rPr>
        <w:t>for</w:t>
      </w:r>
      <w:r w:rsidR="00A50463">
        <w:rPr>
          <w:spacing w:val="-2"/>
          <w:rPrChange w:id="1441" w:author="Vice-Chair" w:date="2022-02-08T13:42:00Z">
            <w:rPr/>
          </w:rPrChange>
        </w:rPr>
        <w:t xml:space="preserve"> </w:t>
      </w:r>
      <w:r w:rsidR="00A50463">
        <w:rPr>
          <w:spacing w:val="1"/>
          <w:rPrChange w:id="1442" w:author="Vice-Chair" w:date="2022-02-08T13:42:00Z">
            <w:rPr/>
          </w:rPrChange>
        </w:rPr>
        <w:t>the</w:t>
      </w:r>
      <w:r w:rsidR="00A50463">
        <w:rPr>
          <w:spacing w:val="-4"/>
          <w:rPrChange w:id="1443" w:author="Vice-Chair" w:date="2022-02-08T13:42:00Z">
            <w:rPr/>
          </w:rPrChange>
        </w:rPr>
        <w:t xml:space="preserve"> </w:t>
      </w:r>
      <w:r w:rsidR="00A50463">
        <w:rPr>
          <w:spacing w:val="-2"/>
          <w:rPrChange w:id="1444" w:author="Vice-Chair" w:date="2022-02-08T13:42:00Z">
            <w:rPr/>
          </w:rPrChange>
        </w:rPr>
        <w:t>Commission</w:t>
      </w:r>
      <w:del w:id="1445" w:author="Vice-Chair" w:date="2022-02-08T13:42:00Z">
        <w:r w:rsidRPr="00357266">
          <w:delText xml:space="preserve"> regarding all questions to be dealt with by correspondence</w:delText>
        </w:r>
      </w:del>
      <w:r w:rsidR="00A50463">
        <w:rPr>
          <w:spacing w:val="-2"/>
          <w:rPrChange w:id="1446" w:author="Vice-Chair" w:date="2022-02-08T13:42:00Z">
            <w:rPr/>
          </w:rPrChange>
        </w:rPr>
        <w:t>.</w:t>
      </w:r>
      <w:r w:rsidR="00A50463">
        <w:rPr>
          <w:spacing w:val="-4"/>
          <w:rPrChange w:id="1447" w:author="Vice-Chair" w:date="2022-02-08T13:42:00Z">
            <w:rPr/>
          </w:rPrChange>
        </w:rPr>
        <w:t xml:space="preserve"> </w:t>
      </w:r>
      <w:r w:rsidR="00A50463">
        <w:rPr>
          <w:spacing w:val="2"/>
          <w:rPrChange w:id="1448" w:author="Vice-Chair" w:date="2022-02-08T13:42:00Z">
            <w:rPr/>
          </w:rPrChange>
        </w:rPr>
        <w:t>The</w:t>
      </w:r>
      <w:r w:rsidR="00A50463">
        <w:rPr>
          <w:spacing w:val="-4"/>
          <w:rPrChange w:id="1449" w:author="Vice-Chair" w:date="2022-02-08T13:42:00Z">
            <w:rPr/>
          </w:rPrChange>
        </w:rPr>
        <w:t xml:space="preserve"> </w:t>
      </w:r>
      <w:r w:rsidR="00A50463">
        <w:t>Chair</w:t>
      </w:r>
      <w:r w:rsidR="00A50463">
        <w:rPr>
          <w:spacing w:val="-2"/>
          <w:rPrChange w:id="1450" w:author="Vice-Chair" w:date="2022-02-08T13:42:00Z">
            <w:rPr/>
          </w:rPrChange>
        </w:rPr>
        <w:t xml:space="preserve"> </w:t>
      </w:r>
      <w:r w:rsidR="00A50463">
        <w:rPr>
          <w:spacing w:val="-6"/>
          <w:rPrChange w:id="1451" w:author="Vice-Chair" w:date="2022-02-08T13:42:00Z">
            <w:rPr/>
          </w:rPrChange>
        </w:rPr>
        <w:t>will</w:t>
      </w:r>
      <w:r w:rsidR="00A50463">
        <w:rPr>
          <w:spacing w:val="-8"/>
          <w:rPrChange w:id="1452" w:author="Vice-Chair" w:date="2022-02-08T13:42:00Z">
            <w:rPr/>
          </w:rPrChange>
        </w:rPr>
        <w:t xml:space="preserve"> </w:t>
      </w:r>
      <w:r w:rsidR="00A50463">
        <w:rPr>
          <w:spacing w:val="-2"/>
          <w:rPrChange w:id="1453" w:author="Vice-Chair" w:date="2022-02-08T13:42:00Z">
            <w:rPr/>
          </w:rPrChange>
        </w:rPr>
        <w:t>prepare</w:t>
      </w:r>
      <w:r w:rsidR="00A50463">
        <w:rPr>
          <w:spacing w:val="74"/>
          <w:w w:val="101"/>
          <w:rPrChange w:id="1454" w:author="Vice-Chair" w:date="2022-02-08T13:42:00Z">
            <w:rPr/>
          </w:rPrChange>
        </w:rPr>
        <w:t xml:space="preserve"> </w:t>
      </w:r>
      <w:r w:rsidR="00A50463">
        <w:t>a</w:t>
      </w:r>
      <w:r w:rsidR="00A50463">
        <w:rPr>
          <w:spacing w:val="-6"/>
          <w:rPrChange w:id="1455" w:author="Vice-Chair" w:date="2022-02-08T13:42:00Z">
            <w:rPr/>
          </w:rPrChange>
        </w:rPr>
        <w:t xml:space="preserve"> </w:t>
      </w:r>
      <w:r w:rsidR="00A50463">
        <w:t>Provisional</w:t>
      </w:r>
      <w:r w:rsidR="00A50463">
        <w:rPr>
          <w:spacing w:val="-9"/>
          <w:rPrChange w:id="1456" w:author="Vice-Chair" w:date="2022-02-08T13:42:00Z">
            <w:rPr/>
          </w:rPrChange>
        </w:rPr>
        <w:t xml:space="preserve"> </w:t>
      </w:r>
      <w:r w:rsidR="00A50463">
        <w:rPr>
          <w:spacing w:val="1"/>
          <w:rPrChange w:id="1457" w:author="Vice-Chair" w:date="2022-02-08T13:42:00Z">
            <w:rPr/>
          </w:rPrChange>
        </w:rPr>
        <w:t>Agenda</w:t>
      </w:r>
      <w:r w:rsidR="00A50463">
        <w:rPr>
          <w:spacing w:val="-6"/>
          <w:rPrChange w:id="1458" w:author="Vice-Chair" w:date="2022-02-08T13:42:00Z">
            <w:rPr/>
          </w:rPrChange>
        </w:rPr>
        <w:t xml:space="preserve"> </w:t>
      </w:r>
      <w:r w:rsidR="00A50463">
        <w:rPr>
          <w:spacing w:val="1"/>
          <w:rPrChange w:id="1459" w:author="Vice-Chair" w:date="2022-02-08T13:42:00Z">
            <w:rPr/>
          </w:rPrChange>
        </w:rPr>
        <w:t>for</w:t>
      </w:r>
      <w:r w:rsidR="00A50463">
        <w:rPr>
          <w:spacing w:val="-3"/>
          <w:rPrChange w:id="1460" w:author="Vice-Chair" w:date="2022-02-08T13:42:00Z">
            <w:rPr/>
          </w:rPrChange>
        </w:rPr>
        <w:t xml:space="preserve"> </w:t>
      </w:r>
      <w:r w:rsidR="00A50463">
        <w:rPr>
          <w:spacing w:val="1"/>
          <w:rPrChange w:id="1461" w:author="Vice-Chair" w:date="2022-02-08T13:42:00Z">
            <w:rPr/>
          </w:rPrChange>
        </w:rPr>
        <w:t>the</w:t>
      </w:r>
      <w:r w:rsidR="00A50463">
        <w:rPr>
          <w:spacing w:val="-5"/>
          <w:rPrChange w:id="1462" w:author="Vice-Chair" w:date="2022-02-08T13:42:00Z">
            <w:rPr/>
          </w:rPrChange>
        </w:rPr>
        <w:t xml:space="preserve"> </w:t>
      </w:r>
      <w:r w:rsidR="00A50463">
        <w:rPr>
          <w:spacing w:val="-3"/>
          <w:rPrChange w:id="1463" w:author="Vice-Chair" w:date="2022-02-08T13:42:00Z">
            <w:rPr/>
          </w:rPrChange>
        </w:rPr>
        <w:t>next</w:t>
      </w:r>
      <w:r w:rsidR="00A50463">
        <w:rPr>
          <w:spacing w:val="-6"/>
          <w:rPrChange w:id="1464" w:author="Vice-Chair" w:date="2022-02-08T13:42:00Z">
            <w:rPr/>
          </w:rPrChange>
        </w:rPr>
        <w:t xml:space="preserve"> </w:t>
      </w:r>
      <w:r w:rsidR="00A50463">
        <w:rPr>
          <w:spacing w:val="1"/>
          <w:rPrChange w:id="1465" w:author="Vice-Chair" w:date="2022-02-08T13:42:00Z">
            <w:rPr/>
          </w:rPrChange>
        </w:rPr>
        <w:t>conference</w:t>
      </w:r>
      <w:r w:rsidR="00A50463">
        <w:rPr>
          <w:spacing w:val="-22"/>
          <w:rPrChange w:id="1466" w:author="Vice-Chair" w:date="2022-02-08T13:42:00Z">
            <w:rPr/>
          </w:rPrChange>
        </w:rPr>
        <w:t xml:space="preserve"> </w:t>
      </w:r>
      <w:r w:rsidR="00A50463">
        <w:rPr>
          <w:spacing w:val="1"/>
          <w:rPrChange w:id="1467" w:author="Vice-Chair" w:date="2022-02-08T13:42:00Z">
            <w:rPr/>
          </w:rPrChange>
        </w:rPr>
        <w:t>and</w:t>
      </w:r>
      <w:r w:rsidR="00A50463">
        <w:rPr>
          <w:spacing w:val="-6"/>
          <w:rPrChange w:id="1468" w:author="Vice-Chair" w:date="2022-02-08T13:42:00Z">
            <w:rPr/>
          </w:rPrChange>
        </w:rPr>
        <w:t xml:space="preserve"> will</w:t>
      </w:r>
      <w:r w:rsidR="00A50463">
        <w:rPr>
          <w:spacing w:val="-9"/>
          <w:rPrChange w:id="1469" w:author="Vice-Chair" w:date="2022-02-08T13:42:00Z">
            <w:rPr/>
          </w:rPrChange>
        </w:rPr>
        <w:t xml:space="preserve"> </w:t>
      </w:r>
      <w:r w:rsidR="00A50463">
        <w:rPr>
          <w:spacing w:val="1"/>
          <w:rPrChange w:id="1470" w:author="Vice-Chair" w:date="2022-02-08T13:42:00Z">
            <w:rPr/>
          </w:rPrChange>
        </w:rPr>
        <w:t>present,</w:t>
      </w:r>
      <w:r w:rsidR="00A50463">
        <w:rPr>
          <w:spacing w:val="-7"/>
          <w:rPrChange w:id="1471" w:author="Vice-Chair" w:date="2022-02-08T13:42:00Z">
            <w:rPr/>
          </w:rPrChange>
        </w:rPr>
        <w:t xml:space="preserve"> </w:t>
      </w:r>
      <w:r w:rsidR="00A50463">
        <w:rPr>
          <w:spacing w:val="1"/>
          <w:rPrChange w:id="1472" w:author="Vice-Chair" w:date="2022-02-08T13:42:00Z">
            <w:rPr/>
          </w:rPrChange>
        </w:rPr>
        <w:t>as</w:t>
      </w:r>
      <w:r w:rsidR="00A50463">
        <w:rPr>
          <w:spacing w:val="-8"/>
          <w:rPrChange w:id="1473" w:author="Vice-Chair" w:date="2022-02-08T13:42:00Z">
            <w:rPr/>
          </w:rPrChange>
        </w:rPr>
        <w:t xml:space="preserve"> </w:t>
      </w:r>
      <w:r w:rsidR="00A50463">
        <w:rPr>
          <w:spacing w:val="1"/>
          <w:rPrChange w:id="1474" w:author="Vice-Chair" w:date="2022-02-08T13:42:00Z">
            <w:rPr/>
          </w:rPrChange>
        </w:rPr>
        <w:t>the</w:t>
      </w:r>
      <w:r w:rsidR="00A50463">
        <w:rPr>
          <w:spacing w:val="-6"/>
          <w:rPrChange w:id="1475" w:author="Vice-Chair" w:date="2022-02-08T13:42:00Z">
            <w:rPr/>
          </w:rPrChange>
        </w:rPr>
        <w:t xml:space="preserve"> </w:t>
      </w:r>
      <w:r w:rsidR="00A50463">
        <w:t>first</w:t>
      </w:r>
      <w:r w:rsidR="00A50463">
        <w:rPr>
          <w:spacing w:val="-6"/>
          <w:rPrChange w:id="1476" w:author="Vice-Chair" w:date="2022-02-08T13:42:00Z">
            <w:rPr/>
          </w:rPrChange>
        </w:rPr>
        <w:t xml:space="preserve"> </w:t>
      </w:r>
      <w:r w:rsidR="00A50463">
        <w:rPr>
          <w:spacing w:val="-2"/>
          <w:rPrChange w:id="1477" w:author="Vice-Chair" w:date="2022-02-08T13:42:00Z">
            <w:rPr/>
          </w:rPrChange>
        </w:rPr>
        <w:t>item,</w:t>
      </w:r>
      <w:r w:rsidR="00A50463">
        <w:rPr>
          <w:spacing w:val="-6"/>
          <w:rPrChange w:id="1478" w:author="Vice-Chair" w:date="2022-02-08T13:42:00Z">
            <w:rPr/>
          </w:rPrChange>
        </w:rPr>
        <w:t xml:space="preserve"> </w:t>
      </w:r>
      <w:r w:rsidR="00A50463">
        <w:t>his</w:t>
      </w:r>
      <w:r w:rsidR="00A50463">
        <w:rPr>
          <w:spacing w:val="-9"/>
          <w:rPrChange w:id="1479" w:author="Vice-Chair" w:date="2022-02-08T13:42:00Z">
            <w:rPr/>
          </w:rPrChange>
        </w:rPr>
        <w:t xml:space="preserve"> </w:t>
      </w:r>
      <w:r w:rsidR="00A50463">
        <w:rPr>
          <w:spacing w:val="2"/>
          <w:rPrChange w:id="1480" w:author="Vice-Chair" w:date="2022-02-08T13:42:00Z">
            <w:rPr/>
          </w:rPrChange>
        </w:rPr>
        <w:t>report</w:t>
      </w:r>
      <w:r w:rsidR="00A50463">
        <w:rPr>
          <w:spacing w:val="-6"/>
          <w:rPrChange w:id="1481" w:author="Vice-Chair" w:date="2022-02-08T13:42:00Z">
            <w:rPr/>
          </w:rPrChange>
        </w:rPr>
        <w:t xml:space="preserve"> </w:t>
      </w:r>
      <w:r w:rsidR="00A50463">
        <w:rPr>
          <w:spacing w:val="1"/>
          <w:rPrChange w:id="1482" w:author="Vice-Chair" w:date="2022-02-08T13:42:00Z">
            <w:rPr/>
          </w:rPrChange>
        </w:rPr>
        <w:t>on</w:t>
      </w:r>
      <w:r w:rsidR="00A50463">
        <w:rPr>
          <w:spacing w:val="-6"/>
          <w:rPrChange w:id="1483" w:author="Vice-Chair" w:date="2022-02-08T13:42:00Z">
            <w:rPr/>
          </w:rPrChange>
        </w:rPr>
        <w:t xml:space="preserve"> </w:t>
      </w:r>
      <w:r w:rsidR="00A50463">
        <w:rPr>
          <w:spacing w:val="1"/>
          <w:rPrChange w:id="1484" w:author="Vice-Chair" w:date="2022-02-08T13:42:00Z">
            <w:rPr/>
          </w:rPrChange>
        </w:rPr>
        <w:t>the</w:t>
      </w:r>
      <w:r w:rsidR="00A50463">
        <w:rPr>
          <w:spacing w:val="54"/>
          <w:w w:val="101"/>
          <w:rPrChange w:id="1485" w:author="Vice-Chair" w:date="2022-02-08T13:42:00Z">
            <w:rPr/>
          </w:rPrChange>
        </w:rPr>
        <w:t xml:space="preserve"> </w:t>
      </w:r>
      <w:r w:rsidR="00A50463">
        <w:t>activities</w:t>
      </w:r>
      <w:r w:rsidR="00A50463">
        <w:rPr>
          <w:spacing w:val="-6"/>
          <w:rPrChange w:id="1486" w:author="Vice-Chair" w:date="2022-02-08T13:42:00Z">
            <w:rPr/>
          </w:rPrChange>
        </w:rPr>
        <w:t xml:space="preserve"> </w:t>
      </w:r>
      <w:r w:rsidR="00A50463">
        <w:rPr>
          <w:spacing w:val="1"/>
          <w:rPrChange w:id="1487" w:author="Vice-Chair" w:date="2022-02-08T13:42:00Z">
            <w:rPr/>
          </w:rPrChange>
        </w:rPr>
        <w:t>of</w:t>
      </w:r>
      <w:r w:rsidR="00A50463">
        <w:rPr>
          <w:spacing w:val="-3"/>
          <w:rPrChange w:id="1488" w:author="Vice-Chair" w:date="2022-02-08T13:42:00Z">
            <w:rPr/>
          </w:rPrChange>
        </w:rPr>
        <w:t xml:space="preserve"> </w:t>
      </w:r>
      <w:r w:rsidR="00A50463">
        <w:rPr>
          <w:spacing w:val="1"/>
          <w:rPrChange w:id="1489" w:author="Vice-Chair" w:date="2022-02-08T13:42:00Z">
            <w:rPr/>
          </w:rPrChange>
        </w:rPr>
        <w:t>the</w:t>
      </w:r>
      <w:r w:rsidR="00A50463">
        <w:rPr>
          <w:spacing w:val="-2"/>
          <w:rPrChange w:id="1490" w:author="Vice-Chair" w:date="2022-02-08T13:42:00Z">
            <w:rPr/>
          </w:rPrChange>
        </w:rPr>
        <w:t xml:space="preserve"> </w:t>
      </w:r>
      <w:r w:rsidR="00A50463">
        <w:rPr>
          <w:spacing w:val="-3"/>
          <w:rPrChange w:id="1491" w:author="Vice-Chair" w:date="2022-02-08T13:42:00Z">
            <w:rPr/>
          </w:rPrChange>
        </w:rPr>
        <w:t xml:space="preserve">Commission </w:t>
      </w:r>
      <w:r w:rsidR="00A50463">
        <w:t>since</w:t>
      </w:r>
      <w:r w:rsidR="00A50463">
        <w:rPr>
          <w:spacing w:val="-2"/>
          <w:rPrChange w:id="1492" w:author="Vice-Chair" w:date="2022-02-08T13:42:00Z">
            <w:rPr/>
          </w:rPrChange>
        </w:rPr>
        <w:t xml:space="preserve"> </w:t>
      </w:r>
      <w:r w:rsidR="00A50463">
        <w:rPr>
          <w:spacing w:val="1"/>
          <w:rPrChange w:id="1493" w:author="Vice-Chair" w:date="2022-02-08T13:42:00Z">
            <w:rPr/>
          </w:rPrChange>
        </w:rPr>
        <w:t>the</w:t>
      </w:r>
      <w:r w:rsidR="00A50463">
        <w:rPr>
          <w:spacing w:val="-2"/>
          <w:rPrChange w:id="1494" w:author="Vice-Chair" w:date="2022-02-08T13:42:00Z">
            <w:rPr/>
          </w:rPrChange>
        </w:rPr>
        <w:t xml:space="preserve"> </w:t>
      </w:r>
      <w:r w:rsidR="00A50463">
        <w:t>last</w:t>
      </w:r>
      <w:r w:rsidR="00A50463">
        <w:rPr>
          <w:spacing w:val="-3"/>
          <w:rPrChange w:id="1495" w:author="Vice-Chair" w:date="2022-02-08T13:42:00Z">
            <w:rPr/>
          </w:rPrChange>
        </w:rPr>
        <w:t xml:space="preserve"> </w:t>
      </w:r>
      <w:r w:rsidR="00A50463">
        <w:rPr>
          <w:spacing w:val="1"/>
          <w:rPrChange w:id="1496" w:author="Vice-Chair" w:date="2022-02-08T13:42:00Z">
            <w:rPr/>
          </w:rPrChange>
        </w:rPr>
        <w:t>conference.</w:t>
      </w:r>
      <w:del w:id="1497" w:author="Vice-Chair" w:date="2022-02-08T13:42:00Z">
        <w:r w:rsidRPr="00357266">
          <w:delText xml:space="preserve"> </w:delText>
        </w:r>
      </w:del>
    </w:p>
    <w:p w14:paraId="71066011" w14:textId="3DD88B7B" w:rsidR="00A50463" w:rsidRDefault="00357266">
      <w:pPr>
        <w:pStyle w:val="BodyText"/>
        <w:numPr>
          <w:ilvl w:val="1"/>
          <w:numId w:val="12"/>
        </w:numPr>
        <w:tabs>
          <w:tab w:val="left" w:pos="471"/>
        </w:tabs>
        <w:spacing w:before="160" w:line="258" w:lineRule="auto"/>
        <w:ind w:left="0" w:right="286" w:firstLine="0"/>
        <w:pPrChange w:id="1498" w:author="Vice-Chair" w:date="2022-02-08T13:42:00Z">
          <w:pPr/>
        </w:pPrChange>
      </w:pPr>
      <w:del w:id="1499" w:author="Vice-Chair" w:date="2022-02-08T13:42:00Z">
        <w:r w:rsidRPr="00357266">
          <w:delText xml:space="preserve">5.4 </w:delText>
        </w:r>
      </w:del>
      <w:r w:rsidR="00A50463">
        <w:rPr>
          <w:spacing w:val="2"/>
          <w:rPrChange w:id="1500" w:author="Vice-Chair" w:date="2022-02-08T13:42:00Z">
            <w:rPr/>
          </w:rPrChange>
        </w:rPr>
        <w:t>The</w:t>
      </w:r>
      <w:r w:rsidR="00A50463">
        <w:rPr>
          <w:spacing w:val="-6"/>
          <w:rPrChange w:id="1501" w:author="Vice-Chair" w:date="2022-02-08T13:42:00Z">
            <w:rPr/>
          </w:rPrChange>
        </w:rPr>
        <w:t xml:space="preserve"> </w:t>
      </w:r>
      <w:r w:rsidR="00A50463">
        <w:t>Chair</w:t>
      </w:r>
      <w:r w:rsidR="00A50463">
        <w:rPr>
          <w:spacing w:val="-3"/>
          <w:rPrChange w:id="1502" w:author="Vice-Chair" w:date="2022-02-08T13:42:00Z">
            <w:rPr/>
          </w:rPrChange>
        </w:rPr>
        <w:t xml:space="preserve"> </w:t>
      </w:r>
      <w:r w:rsidR="00A50463">
        <w:rPr>
          <w:spacing w:val="-6"/>
          <w:rPrChange w:id="1503" w:author="Vice-Chair" w:date="2022-02-08T13:42:00Z">
            <w:rPr/>
          </w:rPrChange>
        </w:rPr>
        <w:t>will</w:t>
      </w:r>
      <w:r w:rsidR="00A50463">
        <w:rPr>
          <w:spacing w:val="7"/>
          <w:rPrChange w:id="1504" w:author="Vice-Chair" w:date="2022-02-08T13:42:00Z">
            <w:rPr/>
          </w:rPrChange>
        </w:rPr>
        <w:t xml:space="preserve"> </w:t>
      </w:r>
      <w:r w:rsidR="00A50463">
        <w:rPr>
          <w:spacing w:val="2"/>
          <w:rPrChange w:id="1505" w:author="Vice-Chair" w:date="2022-02-08T13:42:00Z">
            <w:rPr/>
          </w:rPrChange>
        </w:rPr>
        <w:t>report</w:t>
      </w:r>
      <w:r w:rsidR="00A50463">
        <w:rPr>
          <w:spacing w:val="-6"/>
          <w:rPrChange w:id="1506" w:author="Vice-Chair" w:date="2022-02-08T13:42:00Z">
            <w:rPr/>
          </w:rPrChange>
        </w:rPr>
        <w:t xml:space="preserve"> </w:t>
      </w:r>
      <w:r w:rsidR="00A50463">
        <w:rPr>
          <w:spacing w:val="1"/>
          <w:rPrChange w:id="1507" w:author="Vice-Chair" w:date="2022-02-08T13:42:00Z">
            <w:rPr/>
          </w:rPrChange>
        </w:rPr>
        <w:t>the</w:t>
      </w:r>
      <w:r w:rsidR="00A50463">
        <w:rPr>
          <w:spacing w:val="-5"/>
          <w:rPrChange w:id="1508" w:author="Vice-Chair" w:date="2022-02-08T13:42:00Z">
            <w:rPr/>
          </w:rPrChange>
        </w:rPr>
        <w:t xml:space="preserve"> </w:t>
      </w:r>
      <w:r w:rsidR="00A50463">
        <w:t>activities</w:t>
      </w:r>
      <w:r w:rsidR="00A50463">
        <w:rPr>
          <w:spacing w:val="-9"/>
          <w:rPrChange w:id="1509" w:author="Vice-Chair" w:date="2022-02-08T13:42:00Z">
            <w:rPr/>
          </w:rPrChange>
        </w:rPr>
        <w:t xml:space="preserve"> </w:t>
      </w:r>
      <w:r w:rsidR="00A50463">
        <w:rPr>
          <w:spacing w:val="1"/>
          <w:rPrChange w:id="1510" w:author="Vice-Chair" w:date="2022-02-08T13:42:00Z">
            <w:rPr/>
          </w:rPrChange>
        </w:rPr>
        <w:t>and</w:t>
      </w:r>
      <w:r w:rsidR="00A50463">
        <w:rPr>
          <w:spacing w:val="-5"/>
          <w:rPrChange w:id="1511" w:author="Vice-Chair" w:date="2022-02-08T13:42:00Z">
            <w:rPr/>
          </w:rPrChange>
        </w:rPr>
        <w:t xml:space="preserve"> </w:t>
      </w:r>
      <w:r w:rsidR="00A50463">
        <w:rPr>
          <w:spacing w:val="1"/>
          <w:rPrChange w:id="1512" w:author="Vice-Chair" w:date="2022-02-08T13:42:00Z">
            <w:rPr/>
          </w:rPrChange>
        </w:rPr>
        <w:t>future</w:t>
      </w:r>
      <w:r w:rsidR="00A50463">
        <w:rPr>
          <w:spacing w:val="-22"/>
          <w:rPrChange w:id="1513" w:author="Vice-Chair" w:date="2022-02-08T13:42:00Z">
            <w:rPr/>
          </w:rPrChange>
        </w:rPr>
        <w:t xml:space="preserve"> </w:t>
      </w:r>
      <w:r w:rsidR="00A50463">
        <w:rPr>
          <w:spacing w:val="1"/>
          <w:rPrChange w:id="1514" w:author="Vice-Chair" w:date="2022-02-08T13:42:00Z">
            <w:rPr/>
          </w:rPrChange>
        </w:rPr>
        <w:t>plans</w:t>
      </w:r>
      <w:r w:rsidR="00A50463">
        <w:rPr>
          <w:spacing w:val="-9"/>
          <w:rPrChange w:id="1515" w:author="Vice-Chair" w:date="2022-02-08T13:42:00Z">
            <w:rPr/>
          </w:rPrChange>
        </w:rPr>
        <w:t xml:space="preserve"> </w:t>
      </w:r>
      <w:r w:rsidR="00A50463">
        <w:rPr>
          <w:spacing w:val="1"/>
          <w:rPrChange w:id="1516" w:author="Vice-Chair" w:date="2022-02-08T13:42:00Z">
            <w:rPr/>
          </w:rPrChange>
        </w:rPr>
        <w:t>of</w:t>
      </w:r>
      <w:r w:rsidR="00A50463">
        <w:rPr>
          <w:spacing w:val="-6"/>
          <w:rPrChange w:id="1517" w:author="Vice-Chair" w:date="2022-02-08T13:42:00Z">
            <w:rPr/>
          </w:rPrChange>
        </w:rPr>
        <w:t xml:space="preserve"> </w:t>
      </w:r>
      <w:r w:rsidR="00A50463">
        <w:rPr>
          <w:spacing w:val="1"/>
          <w:rPrChange w:id="1518" w:author="Vice-Chair" w:date="2022-02-08T13:42:00Z">
            <w:rPr/>
          </w:rPrChange>
        </w:rPr>
        <w:t>the</w:t>
      </w:r>
      <w:r w:rsidR="00A50463">
        <w:rPr>
          <w:spacing w:val="-5"/>
          <w:rPrChange w:id="1519" w:author="Vice-Chair" w:date="2022-02-08T13:42:00Z">
            <w:rPr/>
          </w:rPrChange>
        </w:rPr>
        <w:t xml:space="preserve"> </w:t>
      </w:r>
      <w:r w:rsidR="00A50463">
        <w:rPr>
          <w:spacing w:val="-7"/>
          <w:rPrChange w:id="1520" w:author="Vice-Chair" w:date="2022-02-08T13:42:00Z">
            <w:rPr/>
          </w:rPrChange>
        </w:rPr>
        <w:t>HCA</w:t>
      </w:r>
      <w:r w:rsidR="00A50463">
        <w:rPr>
          <w:spacing w:val="-14"/>
          <w:rPrChange w:id="1521" w:author="Vice-Chair" w:date="2022-02-08T13:42:00Z">
            <w:rPr/>
          </w:rPrChange>
        </w:rPr>
        <w:t xml:space="preserve"> </w:t>
      </w:r>
      <w:r w:rsidR="00A50463">
        <w:t>to</w:t>
      </w:r>
      <w:r w:rsidR="00A50463">
        <w:rPr>
          <w:spacing w:val="-5"/>
          <w:rPrChange w:id="1522" w:author="Vice-Chair" w:date="2022-02-08T13:42:00Z">
            <w:rPr/>
          </w:rPrChange>
        </w:rPr>
        <w:t xml:space="preserve"> </w:t>
      </w:r>
      <w:r w:rsidR="00A50463">
        <w:rPr>
          <w:spacing w:val="1"/>
          <w:rPrChange w:id="1523" w:author="Vice-Chair" w:date="2022-02-08T13:42:00Z">
            <w:rPr/>
          </w:rPrChange>
        </w:rPr>
        <w:t>the</w:t>
      </w:r>
      <w:r w:rsidR="00A50463">
        <w:rPr>
          <w:spacing w:val="-6"/>
          <w:rPrChange w:id="1524" w:author="Vice-Chair" w:date="2022-02-08T13:42:00Z">
            <w:rPr/>
          </w:rPrChange>
        </w:rPr>
        <w:t xml:space="preserve"> </w:t>
      </w:r>
      <w:r w:rsidR="00A50463">
        <w:rPr>
          <w:spacing w:val="1"/>
          <w:rPrChange w:id="1525" w:author="Vice-Chair" w:date="2022-02-08T13:42:00Z">
            <w:rPr/>
          </w:rPrChange>
        </w:rPr>
        <w:t>relevant</w:t>
      </w:r>
      <w:r w:rsidR="00A50463">
        <w:rPr>
          <w:spacing w:val="-6"/>
          <w:rPrChange w:id="1526" w:author="Vice-Chair" w:date="2022-02-08T13:42:00Z">
            <w:rPr/>
          </w:rPrChange>
        </w:rPr>
        <w:t xml:space="preserve"> </w:t>
      </w:r>
      <w:r w:rsidR="00A50463">
        <w:rPr>
          <w:spacing w:val="1"/>
          <w:rPrChange w:id="1527" w:author="Vice-Chair" w:date="2022-02-08T13:42:00Z">
            <w:rPr/>
          </w:rPrChange>
        </w:rPr>
        <w:t>bodies</w:t>
      </w:r>
      <w:r w:rsidR="00A50463">
        <w:rPr>
          <w:spacing w:val="-9"/>
          <w:rPrChange w:id="1528" w:author="Vice-Chair" w:date="2022-02-08T13:42:00Z">
            <w:rPr/>
          </w:rPrChange>
        </w:rPr>
        <w:t xml:space="preserve"> </w:t>
      </w:r>
      <w:r w:rsidR="00A50463">
        <w:rPr>
          <w:spacing w:val="1"/>
          <w:rPrChange w:id="1529" w:author="Vice-Chair" w:date="2022-02-08T13:42:00Z">
            <w:rPr/>
          </w:rPrChange>
        </w:rPr>
        <w:t>of</w:t>
      </w:r>
      <w:r w:rsidR="00A50463">
        <w:rPr>
          <w:spacing w:val="-6"/>
          <w:rPrChange w:id="1530" w:author="Vice-Chair" w:date="2022-02-08T13:42:00Z">
            <w:rPr/>
          </w:rPrChange>
        </w:rPr>
        <w:t xml:space="preserve"> </w:t>
      </w:r>
      <w:r w:rsidR="00A50463">
        <w:rPr>
          <w:spacing w:val="1"/>
          <w:rPrChange w:id="1531" w:author="Vice-Chair" w:date="2022-02-08T13:42:00Z">
            <w:rPr/>
          </w:rPrChange>
        </w:rPr>
        <w:t>the</w:t>
      </w:r>
      <w:r w:rsidR="00A50463">
        <w:rPr>
          <w:spacing w:val="58"/>
          <w:w w:val="101"/>
          <w:rPrChange w:id="1532" w:author="Vice-Chair" w:date="2022-02-08T13:42:00Z">
            <w:rPr/>
          </w:rPrChange>
        </w:rPr>
        <w:t xml:space="preserve"> </w:t>
      </w:r>
      <w:r w:rsidR="00A50463">
        <w:rPr>
          <w:spacing w:val="-8"/>
          <w:rPrChange w:id="1533" w:author="Vice-Chair" w:date="2022-02-08T13:42:00Z">
            <w:rPr/>
          </w:rPrChange>
        </w:rPr>
        <w:t>IHO.</w:t>
      </w:r>
      <w:r w:rsidR="00A50463">
        <w:rPr>
          <w:spacing w:val="31"/>
          <w:rPrChange w:id="1534" w:author="Vice-Chair" w:date="2022-02-08T13:42:00Z">
            <w:rPr/>
          </w:rPrChange>
        </w:rPr>
        <w:t xml:space="preserve"> </w:t>
      </w:r>
      <w:r w:rsidR="00A50463">
        <w:rPr>
          <w:spacing w:val="-2"/>
          <w:rPrChange w:id="1535" w:author="Vice-Chair" w:date="2022-02-08T13:42:00Z">
            <w:rPr/>
          </w:rPrChange>
        </w:rPr>
        <w:t>Between</w:t>
      </w:r>
      <w:r w:rsidR="00A50463">
        <w:rPr>
          <w:spacing w:val="-4"/>
          <w:rPrChange w:id="1536" w:author="Vice-Chair" w:date="2022-02-08T13:42:00Z">
            <w:rPr/>
          </w:rPrChange>
        </w:rPr>
        <w:t xml:space="preserve"> </w:t>
      </w:r>
      <w:r w:rsidR="00A50463">
        <w:t>sessions,</w:t>
      </w:r>
      <w:r w:rsidR="00A50463">
        <w:rPr>
          <w:spacing w:val="-6"/>
          <w:rPrChange w:id="1537" w:author="Vice-Chair" w:date="2022-02-08T13:42:00Z">
            <w:rPr/>
          </w:rPrChange>
        </w:rPr>
        <w:t xml:space="preserve"> </w:t>
      </w:r>
      <w:r w:rsidR="00A50463">
        <w:rPr>
          <w:spacing w:val="1"/>
          <w:rPrChange w:id="1538" w:author="Vice-Chair" w:date="2022-02-08T13:42:00Z">
            <w:rPr/>
          </w:rPrChange>
        </w:rPr>
        <w:t>reports</w:t>
      </w:r>
      <w:r w:rsidR="00A50463">
        <w:rPr>
          <w:spacing w:val="-7"/>
          <w:rPrChange w:id="1539" w:author="Vice-Chair" w:date="2022-02-08T13:42:00Z">
            <w:rPr/>
          </w:rPrChange>
        </w:rPr>
        <w:t xml:space="preserve"> </w:t>
      </w:r>
      <w:r w:rsidR="00A50463">
        <w:rPr>
          <w:spacing w:val="1"/>
          <w:rPrChange w:id="1540" w:author="Vice-Chair" w:date="2022-02-08T13:42:00Z">
            <w:rPr/>
          </w:rPrChange>
        </w:rPr>
        <w:t>of</w:t>
      </w:r>
      <w:r w:rsidR="00A50463">
        <w:rPr>
          <w:spacing w:val="-5"/>
          <w:rPrChange w:id="1541" w:author="Vice-Chair" w:date="2022-02-08T13:42:00Z">
            <w:rPr/>
          </w:rPrChange>
        </w:rPr>
        <w:t xml:space="preserve"> </w:t>
      </w:r>
      <w:r w:rsidR="00A50463">
        <w:rPr>
          <w:spacing w:val="1"/>
          <w:rPrChange w:id="1542" w:author="Vice-Chair" w:date="2022-02-08T13:42:00Z">
            <w:rPr/>
          </w:rPrChange>
        </w:rPr>
        <w:t>studies</w:t>
      </w:r>
      <w:r w:rsidR="00A50463">
        <w:rPr>
          <w:spacing w:val="-8"/>
          <w:rPrChange w:id="1543" w:author="Vice-Chair" w:date="2022-02-08T13:42:00Z">
            <w:rPr/>
          </w:rPrChange>
        </w:rPr>
        <w:t xml:space="preserve"> </w:t>
      </w:r>
      <w:r w:rsidR="00A50463">
        <w:rPr>
          <w:spacing w:val="1"/>
          <w:rPrChange w:id="1544" w:author="Vice-Chair" w:date="2022-02-08T13:42:00Z">
            <w:rPr/>
          </w:rPrChange>
        </w:rPr>
        <w:t>or</w:t>
      </w:r>
      <w:r w:rsidR="00A50463">
        <w:rPr>
          <w:spacing w:val="-2"/>
          <w:rPrChange w:id="1545" w:author="Vice-Chair" w:date="2022-02-08T13:42:00Z">
            <w:rPr/>
          </w:rPrChange>
        </w:rPr>
        <w:t xml:space="preserve"> </w:t>
      </w:r>
      <w:r w:rsidR="00A50463">
        <w:rPr>
          <w:spacing w:val="1"/>
          <w:rPrChange w:id="1546" w:author="Vice-Chair" w:date="2022-02-08T13:42:00Z">
            <w:rPr/>
          </w:rPrChange>
        </w:rPr>
        <w:t>other</w:t>
      </w:r>
      <w:r w:rsidR="00A50463">
        <w:rPr>
          <w:spacing w:val="-19"/>
          <w:rPrChange w:id="1547" w:author="Vice-Chair" w:date="2022-02-08T13:42:00Z">
            <w:rPr/>
          </w:rPrChange>
        </w:rPr>
        <w:t xml:space="preserve"> </w:t>
      </w:r>
      <w:r w:rsidR="00A50463">
        <w:t>activities,</w:t>
      </w:r>
      <w:r w:rsidR="00A50463">
        <w:rPr>
          <w:spacing w:val="-5"/>
          <w:rPrChange w:id="1548" w:author="Vice-Chair" w:date="2022-02-08T13:42:00Z">
            <w:rPr/>
          </w:rPrChange>
        </w:rPr>
        <w:t xml:space="preserve"> </w:t>
      </w:r>
      <w:r w:rsidR="00A50463">
        <w:rPr>
          <w:spacing w:val="-4"/>
          <w:rPrChange w:id="1549" w:author="Vice-Chair" w:date="2022-02-08T13:42:00Z">
            <w:rPr/>
          </w:rPrChange>
        </w:rPr>
        <w:t xml:space="preserve">which </w:t>
      </w:r>
      <w:r w:rsidR="00A50463">
        <w:rPr>
          <w:spacing w:val="-3"/>
          <w:rPrChange w:id="1550" w:author="Vice-Chair" w:date="2022-02-08T13:42:00Z">
            <w:rPr/>
          </w:rPrChange>
        </w:rPr>
        <w:t>may</w:t>
      </w:r>
      <w:r w:rsidR="00A50463">
        <w:rPr>
          <w:spacing w:val="-8"/>
          <w:rPrChange w:id="1551" w:author="Vice-Chair" w:date="2022-02-08T13:42:00Z">
            <w:rPr/>
          </w:rPrChange>
        </w:rPr>
        <w:t xml:space="preserve"> </w:t>
      </w:r>
      <w:r w:rsidR="00A50463">
        <w:rPr>
          <w:spacing w:val="1"/>
          <w:rPrChange w:id="1552" w:author="Vice-Chair" w:date="2022-02-08T13:42:00Z">
            <w:rPr/>
          </w:rPrChange>
        </w:rPr>
        <w:t>be</w:t>
      </w:r>
      <w:r w:rsidR="00A50463">
        <w:rPr>
          <w:spacing w:val="-4"/>
          <w:rPrChange w:id="1553" w:author="Vice-Chair" w:date="2022-02-08T13:42:00Z">
            <w:rPr/>
          </w:rPrChange>
        </w:rPr>
        <w:t xml:space="preserve"> </w:t>
      </w:r>
      <w:r w:rsidR="00A50463">
        <w:rPr>
          <w:spacing w:val="1"/>
          <w:rPrChange w:id="1554" w:author="Vice-Chair" w:date="2022-02-08T13:42:00Z">
            <w:rPr/>
          </w:rPrChange>
        </w:rPr>
        <w:t>considered</w:t>
      </w:r>
      <w:r w:rsidR="00A50463">
        <w:rPr>
          <w:spacing w:val="-4"/>
          <w:rPrChange w:id="1555" w:author="Vice-Chair" w:date="2022-02-08T13:42:00Z">
            <w:rPr/>
          </w:rPrChange>
        </w:rPr>
        <w:t xml:space="preserve"> </w:t>
      </w:r>
      <w:r w:rsidR="00A50463">
        <w:rPr>
          <w:spacing w:val="1"/>
          <w:rPrChange w:id="1556" w:author="Vice-Chair" w:date="2022-02-08T13:42:00Z">
            <w:rPr/>
          </w:rPrChange>
        </w:rPr>
        <w:t>of</w:t>
      </w:r>
      <w:r w:rsidR="00A50463">
        <w:rPr>
          <w:spacing w:val="64"/>
          <w:w w:val="101"/>
          <w:rPrChange w:id="1557" w:author="Vice-Chair" w:date="2022-02-08T13:42:00Z">
            <w:rPr/>
          </w:rPrChange>
        </w:rPr>
        <w:t xml:space="preserve"> </w:t>
      </w:r>
      <w:ins w:id="1558" w:author="Vice-Chair" w:date="2022-02-08T13:42:00Z">
        <w:r w:rsidR="00A50463">
          <w:rPr>
            <w:spacing w:val="1"/>
          </w:rPr>
          <w:t>general</w:t>
        </w:r>
        <w:r w:rsidR="00A50463">
          <w:rPr>
            <w:spacing w:val="-9"/>
          </w:rPr>
          <w:t xml:space="preserve"> </w:t>
        </w:r>
        <w:r w:rsidR="00A50463">
          <w:rPr>
            <w:spacing w:val="1"/>
          </w:rPr>
          <w:t>interest</w:t>
        </w:r>
        <w:r w:rsidR="00A50463">
          <w:rPr>
            <w:spacing w:val="-6"/>
          </w:rPr>
          <w:t xml:space="preserve"> </w:t>
        </w:r>
        <w:r w:rsidR="00A50463">
          <w:t>to</w:t>
        </w:r>
        <w:r w:rsidR="00A50463">
          <w:rPr>
            <w:spacing w:val="-4"/>
          </w:rPr>
          <w:t xml:space="preserve"> </w:t>
        </w:r>
        <w:r w:rsidR="00A50463">
          <w:rPr>
            <w:spacing w:val="1"/>
          </w:rPr>
          <w:t>all</w:t>
        </w:r>
        <w:r w:rsidR="00A50463">
          <w:rPr>
            <w:spacing w:val="-9"/>
          </w:rPr>
          <w:t xml:space="preserve"> </w:t>
        </w:r>
        <w:r w:rsidR="00A50463">
          <w:rPr>
            <w:spacing w:val="-11"/>
          </w:rPr>
          <w:t>IHO</w:t>
        </w:r>
        <w:r w:rsidR="00A50463">
          <w:rPr>
            <w:spacing w:val="13"/>
          </w:rPr>
          <w:t xml:space="preserve"> </w:t>
        </w:r>
        <w:r w:rsidR="00A50463">
          <w:rPr>
            <w:spacing w:val="-3"/>
          </w:rPr>
          <w:t>Member</w:t>
        </w:r>
        <w:r w:rsidR="00A50463">
          <w:rPr>
            <w:spacing w:val="-2"/>
          </w:rPr>
          <w:t xml:space="preserve"> </w:t>
        </w:r>
        <w:r w:rsidR="00A50463">
          <w:t>States,</w:t>
        </w:r>
        <w:r w:rsidR="00A50463">
          <w:rPr>
            <w:spacing w:val="-6"/>
          </w:rPr>
          <w:t xml:space="preserve"> </w:t>
        </w:r>
        <w:r w:rsidR="00A50463">
          <w:rPr>
            <w:spacing w:val="1"/>
          </w:rPr>
          <w:t>should</w:t>
        </w:r>
        <w:r w:rsidR="00A50463">
          <w:rPr>
            <w:spacing w:val="-4"/>
          </w:rPr>
          <w:t xml:space="preserve"> </w:t>
        </w:r>
        <w:r w:rsidR="00A50463">
          <w:rPr>
            <w:spacing w:val="1"/>
          </w:rPr>
          <w:t>be</w:t>
        </w:r>
        <w:r w:rsidR="00A50463">
          <w:rPr>
            <w:spacing w:val="-5"/>
          </w:rPr>
          <w:t xml:space="preserve"> </w:t>
        </w:r>
        <w:r w:rsidR="00A50463">
          <w:rPr>
            <w:spacing w:val="1"/>
          </w:rPr>
          <w:t>reported</w:t>
        </w:r>
        <w:r w:rsidR="00A50463">
          <w:rPr>
            <w:spacing w:val="-21"/>
          </w:rPr>
          <w:t xml:space="preserve"> </w:t>
        </w:r>
        <w:r w:rsidR="00A50463">
          <w:t>through</w:t>
        </w:r>
        <w:r w:rsidR="00A50463">
          <w:rPr>
            <w:spacing w:val="-4"/>
          </w:rPr>
          <w:t xml:space="preserve"> </w:t>
        </w:r>
        <w:r w:rsidR="00A50463">
          <w:rPr>
            <w:spacing w:val="1"/>
          </w:rPr>
          <w:t>the</w:t>
        </w:r>
        <w:r w:rsidR="00A50463">
          <w:rPr>
            <w:spacing w:val="-5"/>
          </w:rPr>
          <w:t xml:space="preserve"> </w:t>
        </w:r>
        <w:r w:rsidR="00A50463">
          <w:t>Chair</w:t>
        </w:r>
        <w:r w:rsidR="00A50463">
          <w:rPr>
            <w:spacing w:val="-19"/>
          </w:rPr>
          <w:t xml:space="preserve"> </w:t>
        </w:r>
        <w:r w:rsidR="00A50463">
          <w:t>to</w:t>
        </w:r>
        <w:r w:rsidR="00A50463">
          <w:rPr>
            <w:spacing w:val="-4"/>
          </w:rPr>
          <w:t xml:space="preserve"> </w:t>
        </w:r>
        <w:r w:rsidR="00A50463">
          <w:rPr>
            <w:spacing w:val="1"/>
          </w:rPr>
          <w:t>the</w:t>
        </w:r>
        <w:r w:rsidR="00A50463">
          <w:rPr>
            <w:spacing w:val="-4"/>
          </w:rPr>
          <w:t xml:space="preserve"> </w:t>
        </w:r>
        <w:r w:rsidR="00A50463">
          <w:rPr>
            <w:spacing w:val="-11"/>
          </w:rPr>
          <w:t>IHO</w:t>
        </w:r>
        <w:r w:rsidR="00A50463">
          <w:rPr>
            <w:spacing w:val="74"/>
            <w:w w:val="101"/>
          </w:rPr>
          <w:t xml:space="preserve"> </w:t>
        </w:r>
        <w:r w:rsidR="00A50463">
          <w:rPr>
            <w:spacing w:val="1"/>
          </w:rPr>
          <w:t>Secretariat</w:t>
        </w:r>
        <w:r w:rsidR="00A50463">
          <w:rPr>
            <w:spacing w:val="-1"/>
          </w:rPr>
          <w:t xml:space="preserve"> </w:t>
        </w:r>
        <w:r w:rsidR="00A50463">
          <w:rPr>
            <w:spacing w:val="1"/>
          </w:rPr>
          <w:t>for</w:t>
        </w:r>
        <w:r w:rsidR="00A50463">
          <w:rPr>
            <w:spacing w:val="3"/>
          </w:rPr>
          <w:t xml:space="preserve"> </w:t>
        </w:r>
        <w:r w:rsidR="00A50463">
          <w:t>general</w:t>
        </w:r>
        <w:r w:rsidR="00A50463">
          <w:rPr>
            <w:spacing w:val="-4"/>
          </w:rPr>
          <w:t xml:space="preserve"> </w:t>
        </w:r>
        <w:r w:rsidR="00A50463">
          <w:rPr>
            <w:spacing w:val="-1"/>
          </w:rPr>
          <w:t>dissemination.</w:t>
        </w:r>
      </w:ins>
    </w:p>
    <w:p w14:paraId="376BD4B6" w14:textId="77777777" w:rsidR="00357266" w:rsidRPr="00357266" w:rsidRDefault="00357266" w:rsidP="00357266">
      <w:pPr>
        <w:rPr>
          <w:del w:id="1559" w:author="Vice-Chair" w:date="2022-02-08T13:42:00Z"/>
        </w:rPr>
      </w:pPr>
      <w:del w:id="1560" w:author="Vice-Chair" w:date="2022-02-08T13:42:00Z">
        <w:r w:rsidRPr="00357266">
          <w:delText xml:space="preserve">general interest to all Member States, should be reported through the Chair to the IHB/Secretariat of the IHO for general dissemination. </w:delText>
        </w:r>
      </w:del>
    </w:p>
    <w:p w14:paraId="1CA0500F" w14:textId="77777777" w:rsidR="00A50463" w:rsidRDefault="00A50463" w:rsidP="00A50463">
      <w:pPr>
        <w:pStyle w:val="BodyText"/>
        <w:spacing w:before="161"/>
        <w:ind w:left="0" w:right="4366"/>
        <w:rPr>
          <w:ins w:id="1561" w:author="Vice-Chair" w:date="2022-02-08T13:42:00Z"/>
          <w:spacing w:val="-1"/>
        </w:rPr>
      </w:pPr>
    </w:p>
    <w:p w14:paraId="2D36C73C" w14:textId="3ECC1A97" w:rsidR="00A50463" w:rsidRPr="00C10894" w:rsidRDefault="00A50463">
      <w:pPr>
        <w:pStyle w:val="BodyText"/>
        <w:spacing w:before="181"/>
        <w:ind w:left="0"/>
        <w:jc w:val="center"/>
        <w:rPr>
          <w:spacing w:val="-1"/>
          <w:rPrChange w:id="1562" w:author="Vice-Chair" w:date="2022-02-08T13:42:00Z">
            <w:rPr/>
          </w:rPrChange>
        </w:rPr>
        <w:pPrChange w:id="1563" w:author="Vice-Chair" w:date="2022-02-08T13:42:00Z">
          <w:pPr/>
        </w:pPrChange>
      </w:pPr>
      <w:r>
        <w:rPr>
          <w:spacing w:val="-1"/>
          <w:rPrChange w:id="1564" w:author="Vice-Chair" w:date="2022-02-08T13:42:00Z">
            <w:rPr/>
          </w:rPrChange>
        </w:rPr>
        <w:t>Article</w:t>
      </w:r>
      <w:r w:rsidRPr="00C10894">
        <w:rPr>
          <w:spacing w:val="-1"/>
          <w:rPrChange w:id="1565" w:author="Vice-Chair" w:date="2022-02-08T13:42:00Z">
            <w:rPr/>
          </w:rPrChange>
        </w:rPr>
        <w:t xml:space="preserve"> 6</w:t>
      </w:r>
      <w:del w:id="1566" w:author="Vice-Chair" w:date="2022-02-08T13:42:00Z">
        <w:r w:rsidR="00357266" w:rsidRPr="00357266">
          <w:delText xml:space="preserve"> </w:delText>
        </w:r>
      </w:del>
    </w:p>
    <w:p w14:paraId="29861EBE" w14:textId="1F11F4E8" w:rsidR="00A50463" w:rsidRPr="009E33A1" w:rsidRDefault="00357266">
      <w:pPr>
        <w:pStyle w:val="BodyText"/>
        <w:spacing w:before="181"/>
        <w:ind w:left="0"/>
        <w:jc w:val="center"/>
        <w:rPr>
          <w:b/>
          <w:spacing w:val="-1"/>
          <w:rPrChange w:id="1567" w:author="Vice-Chair" w:date="2022-02-08T13:42:00Z">
            <w:rPr/>
          </w:rPrChange>
        </w:rPr>
        <w:pPrChange w:id="1568" w:author="Vice-Chair" w:date="2022-02-08T13:42:00Z">
          <w:pPr/>
        </w:pPrChange>
      </w:pPr>
      <w:del w:id="1569" w:author="Vice-Chair" w:date="2022-02-08T13:42:00Z">
        <w:r w:rsidRPr="00357266">
          <w:rPr>
            <w:b/>
            <w:bCs/>
          </w:rPr>
          <w:delText>ORGANISATIONS</w:delText>
        </w:r>
      </w:del>
      <w:ins w:id="1570" w:author="Vice-Chair" w:date="2022-02-08T13:42:00Z">
        <w:r w:rsidR="00A50463" w:rsidRPr="009E33A1">
          <w:rPr>
            <w:b/>
            <w:spacing w:val="-1"/>
          </w:rPr>
          <w:t>ORGANIZATION</w:t>
        </w:r>
      </w:ins>
      <w:r w:rsidR="00A50463" w:rsidRPr="009E33A1">
        <w:rPr>
          <w:b/>
          <w:spacing w:val="-1"/>
          <w:rPrChange w:id="1571" w:author="Vice-Chair" w:date="2022-02-08T13:42:00Z">
            <w:rPr>
              <w:b/>
            </w:rPr>
          </w:rPrChange>
        </w:rPr>
        <w:t xml:space="preserve"> OF CONFERENCES</w:t>
      </w:r>
      <w:del w:id="1572" w:author="Vice-Chair" w:date="2022-02-08T13:42:00Z">
        <w:r w:rsidRPr="00357266">
          <w:rPr>
            <w:b/>
            <w:bCs/>
          </w:rPr>
          <w:delText xml:space="preserve"> </w:delText>
        </w:r>
      </w:del>
    </w:p>
    <w:p w14:paraId="19561F9D" w14:textId="36587F84" w:rsidR="00A50463" w:rsidRDefault="00357266">
      <w:pPr>
        <w:pStyle w:val="BodyText"/>
        <w:numPr>
          <w:ilvl w:val="1"/>
          <w:numId w:val="11"/>
        </w:numPr>
        <w:tabs>
          <w:tab w:val="left" w:pos="470"/>
        </w:tabs>
        <w:spacing w:before="179"/>
        <w:ind w:left="0" w:firstLine="0"/>
        <w:pPrChange w:id="1573" w:author="Vice-Chair" w:date="2022-02-08T13:42:00Z">
          <w:pPr/>
        </w:pPrChange>
      </w:pPr>
      <w:del w:id="1574" w:author="Vice-Chair" w:date="2022-02-08T13:42:00Z">
        <w:r w:rsidRPr="00357266">
          <w:delText xml:space="preserve">6.1 </w:delText>
        </w:r>
      </w:del>
      <w:r w:rsidR="00A50463">
        <w:rPr>
          <w:spacing w:val="2"/>
          <w:rPrChange w:id="1575" w:author="Vice-Chair" w:date="2022-02-08T13:42:00Z">
            <w:rPr/>
          </w:rPrChange>
        </w:rPr>
        <w:t>The</w:t>
      </w:r>
      <w:r w:rsidR="00A50463">
        <w:rPr>
          <w:spacing w:val="-5"/>
          <w:rPrChange w:id="1576" w:author="Vice-Chair" w:date="2022-02-08T13:42:00Z">
            <w:rPr/>
          </w:rPrChange>
        </w:rPr>
        <w:t xml:space="preserve"> </w:t>
      </w:r>
      <w:r w:rsidR="00A50463">
        <w:t>Chair</w:t>
      </w:r>
      <w:r w:rsidR="00A50463">
        <w:rPr>
          <w:spacing w:val="-3"/>
          <w:rPrChange w:id="1577" w:author="Vice-Chair" w:date="2022-02-08T13:42:00Z">
            <w:rPr/>
          </w:rPrChange>
        </w:rPr>
        <w:t xml:space="preserve"> </w:t>
      </w:r>
      <w:r w:rsidR="00A50463">
        <w:t>shall</w:t>
      </w:r>
      <w:r w:rsidR="00A50463">
        <w:rPr>
          <w:spacing w:val="-9"/>
          <w:rPrChange w:id="1578" w:author="Vice-Chair" w:date="2022-02-08T13:42:00Z">
            <w:rPr/>
          </w:rPrChange>
        </w:rPr>
        <w:t xml:space="preserve"> </w:t>
      </w:r>
      <w:r w:rsidR="00A50463">
        <w:t>issue</w:t>
      </w:r>
      <w:r w:rsidR="00A50463">
        <w:rPr>
          <w:spacing w:val="-5"/>
          <w:rPrChange w:id="1579" w:author="Vice-Chair" w:date="2022-02-08T13:42:00Z">
            <w:rPr/>
          </w:rPrChange>
        </w:rPr>
        <w:t xml:space="preserve"> </w:t>
      </w:r>
      <w:r w:rsidR="00A50463">
        <w:t>invitations</w:t>
      </w:r>
      <w:r w:rsidR="00A50463">
        <w:rPr>
          <w:spacing w:val="-8"/>
          <w:rPrChange w:id="1580" w:author="Vice-Chair" w:date="2022-02-08T13:42:00Z">
            <w:rPr/>
          </w:rPrChange>
        </w:rPr>
        <w:t xml:space="preserve"> </w:t>
      </w:r>
      <w:r w:rsidR="00A50463">
        <w:rPr>
          <w:spacing w:val="1"/>
          <w:rPrChange w:id="1581" w:author="Vice-Chair" w:date="2022-02-08T13:42:00Z">
            <w:rPr/>
          </w:rPrChange>
        </w:rPr>
        <w:t>at</w:t>
      </w:r>
      <w:r w:rsidR="00A50463">
        <w:rPr>
          <w:spacing w:val="-6"/>
          <w:rPrChange w:id="1582" w:author="Vice-Chair" w:date="2022-02-08T13:42:00Z">
            <w:rPr/>
          </w:rPrChange>
        </w:rPr>
        <w:t xml:space="preserve"> </w:t>
      </w:r>
      <w:r w:rsidR="00A50463">
        <w:t>least</w:t>
      </w:r>
      <w:r w:rsidR="00A50463">
        <w:rPr>
          <w:spacing w:val="9"/>
          <w:rPrChange w:id="1583" w:author="Vice-Chair" w:date="2022-02-08T13:42:00Z">
            <w:rPr/>
          </w:rPrChange>
        </w:rPr>
        <w:t xml:space="preserve"> </w:t>
      </w:r>
      <w:del w:id="1584" w:author="Vice-Chair" w:date="2022-02-08T13:42:00Z">
        <w:r w:rsidRPr="00357266">
          <w:delText>six</w:delText>
        </w:r>
      </w:del>
      <w:ins w:id="1585" w:author="Vice-Chair" w:date="2022-02-08T13:42:00Z">
        <w:r w:rsidR="00A50463">
          <w:rPr>
            <w:spacing w:val="1"/>
          </w:rPr>
          <w:t>four</w:t>
        </w:r>
      </w:ins>
      <w:r w:rsidR="00A50463">
        <w:t xml:space="preserve"> </w:t>
      </w:r>
      <w:r w:rsidR="00A50463">
        <w:rPr>
          <w:spacing w:val="-1"/>
          <w:rPrChange w:id="1586" w:author="Vice-Chair" w:date="2022-02-08T13:42:00Z">
            <w:rPr/>
          </w:rPrChange>
        </w:rPr>
        <w:t>months</w:t>
      </w:r>
      <w:r w:rsidR="00A50463">
        <w:rPr>
          <w:spacing w:val="-8"/>
          <w:rPrChange w:id="1587" w:author="Vice-Chair" w:date="2022-02-08T13:42:00Z">
            <w:rPr/>
          </w:rPrChange>
        </w:rPr>
        <w:t xml:space="preserve"> </w:t>
      </w:r>
      <w:r w:rsidR="00A50463">
        <w:rPr>
          <w:spacing w:val="-1"/>
          <w:rPrChange w:id="1588" w:author="Vice-Chair" w:date="2022-02-08T13:42:00Z">
            <w:rPr/>
          </w:rPrChange>
        </w:rPr>
        <w:t>before</w:t>
      </w:r>
      <w:r w:rsidR="00A50463">
        <w:rPr>
          <w:spacing w:val="-5"/>
          <w:rPrChange w:id="1589" w:author="Vice-Chair" w:date="2022-02-08T13:42:00Z">
            <w:rPr/>
          </w:rPrChange>
        </w:rPr>
        <w:t xml:space="preserve"> </w:t>
      </w:r>
      <w:r w:rsidR="00A50463">
        <w:rPr>
          <w:spacing w:val="1"/>
          <w:rPrChange w:id="1590" w:author="Vice-Chair" w:date="2022-02-08T13:42:00Z">
            <w:rPr/>
          </w:rPrChange>
        </w:rPr>
        <w:t>the</w:t>
      </w:r>
      <w:r w:rsidR="00A50463">
        <w:rPr>
          <w:spacing w:val="-5"/>
          <w:rPrChange w:id="1591" w:author="Vice-Chair" w:date="2022-02-08T13:42:00Z">
            <w:rPr/>
          </w:rPrChange>
        </w:rPr>
        <w:t xml:space="preserve"> </w:t>
      </w:r>
      <w:r w:rsidR="00A50463">
        <w:rPr>
          <w:spacing w:val="-3"/>
          <w:rPrChange w:id="1592" w:author="Vice-Chair" w:date="2022-02-08T13:42:00Z">
            <w:rPr/>
          </w:rPrChange>
        </w:rPr>
        <w:t>conference.</w:t>
      </w:r>
      <w:del w:id="1593" w:author="Vice-Chair" w:date="2022-02-08T13:42:00Z">
        <w:r w:rsidRPr="00357266">
          <w:delText xml:space="preserve"> </w:delText>
        </w:r>
      </w:del>
    </w:p>
    <w:p w14:paraId="1807938B" w14:textId="7094E4DA" w:rsidR="00A50463" w:rsidRDefault="00357266">
      <w:pPr>
        <w:pStyle w:val="BodyText"/>
        <w:numPr>
          <w:ilvl w:val="1"/>
          <w:numId w:val="11"/>
        </w:numPr>
        <w:tabs>
          <w:tab w:val="left" w:pos="470"/>
        </w:tabs>
        <w:spacing w:before="179" w:line="258" w:lineRule="auto"/>
        <w:ind w:left="0" w:right="798" w:firstLine="0"/>
        <w:pPrChange w:id="1594" w:author="Vice-Chair" w:date="2022-02-08T13:42:00Z">
          <w:pPr/>
        </w:pPrChange>
      </w:pPr>
      <w:del w:id="1595" w:author="Vice-Chair" w:date="2022-02-08T13:42:00Z">
        <w:r w:rsidRPr="00357266">
          <w:delText xml:space="preserve">6.2 </w:delText>
        </w:r>
      </w:del>
      <w:r w:rsidR="00A50463">
        <w:rPr>
          <w:spacing w:val="1"/>
          <w:rPrChange w:id="1596" w:author="Vice-Chair" w:date="2022-02-08T13:42:00Z">
            <w:rPr/>
          </w:rPrChange>
        </w:rPr>
        <w:t>Proposals</w:t>
      </w:r>
      <w:r w:rsidR="00A50463">
        <w:rPr>
          <w:spacing w:val="-10"/>
          <w:rPrChange w:id="1597" w:author="Vice-Chair" w:date="2022-02-08T13:42:00Z">
            <w:rPr/>
          </w:rPrChange>
        </w:rPr>
        <w:t xml:space="preserve"> </w:t>
      </w:r>
      <w:r w:rsidR="00A50463">
        <w:t>to</w:t>
      </w:r>
      <w:r w:rsidR="00A50463">
        <w:rPr>
          <w:spacing w:val="-5"/>
          <w:rPrChange w:id="1598" w:author="Vice-Chair" w:date="2022-02-08T13:42:00Z">
            <w:rPr/>
          </w:rPrChange>
        </w:rPr>
        <w:t xml:space="preserve"> </w:t>
      </w:r>
      <w:r w:rsidR="00A50463">
        <w:rPr>
          <w:spacing w:val="1"/>
          <w:rPrChange w:id="1599" w:author="Vice-Chair" w:date="2022-02-08T13:42:00Z">
            <w:rPr/>
          </w:rPrChange>
        </w:rPr>
        <w:t>be</w:t>
      </w:r>
      <w:r w:rsidR="00A50463">
        <w:rPr>
          <w:spacing w:val="-6"/>
          <w:rPrChange w:id="1600" w:author="Vice-Chair" w:date="2022-02-08T13:42:00Z">
            <w:rPr/>
          </w:rPrChange>
        </w:rPr>
        <w:t xml:space="preserve"> </w:t>
      </w:r>
      <w:r w:rsidR="00A50463">
        <w:rPr>
          <w:spacing w:val="1"/>
          <w:rPrChange w:id="1601" w:author="Vice-Chair" w:date="2022-02-08T13:42:00Z">
            <w:rPr/>
          </w:rPrChange>
        </w:rPr>
        <w:t>included</w:t>
      </w:r>
      <w:r w:rsidR="00A50463">
        <w:rPr>
          <w:spacing w:val="-6"/>
          <w:rPrChange w:id="1602" w:author="Vice-Chair" w:date="2022-02-08T13:42:00Z">
            <w:rPr/>
          </w:rPrChange>
        </w:rPr>
        <w:t xml:space="preserve"> </w:t>
      </w:r>
      <w:r w:rsidR="00A50463">
        <w:rPr>
          <w:spacing w:val="-1"/>
          <w:rPrChange w:id="1603" w:author="Vice-Chair" w:date="2022-02-08T13:42:00Z">
            <w:rPr/>
          </w:rPrChange>
        </w:rPr>
        <w:t>in</w:t>
      </w:r>
      <w:r w:rsidR="00A50463">
        <w:rPr>
          <w:spacing w:val="-5"/>
          <w:rPrChange w:id="1604" w:author="Vice-Chair" w:date="2022-02-08T13:42:00Z">
            <w:rPr/>
          </w:rPrChange>
        </w:rPr>
        <w:t xml:space="preserve"> </w:t>
      </w:r>
      <w:r w:rsidR="00A50463">
        <w:rPr>
          <w:spacing w:val="1"/>
          <w:rPrChange w:id="1605" w:author="Vice-Chair" w:date="2022-02-08T13:42:00Z">
            <w:rPr/>
          </w:rPrChange>
        </w:rPr>
        <w:t>the</w:t>
      </w:r>
      <w:r w:rsidR="00A50463">
        <w:rPr>
          <w:spacing w:val="-6"/>
          <w:rPrChange w:id="1606" w:author="Vice-Chair" w:date="2022-02-08T13:42:00Z">
            <w:rPr/>
          </w:rPrChange>
        </w:rPr>
        <w:t xml:space="preserve"> </w:t>
      </w:r>
      <w:r w:rsidR="00A50463">
        <w:rPr>
          <w:spacing w:val="1"/>
          <w:rPrChange w:id="1607" w:author="Vice-Chair" w:date="2022-02-08T13:42:00Z">
            <w:rPr/>
          </w:rPrChange>
        </w:rPr>
        <w:t>agenda</w:t>
      </w:r>
      <w:r w:rsidR="00A50463">
        <w:rPr>
          <w:spacing w:val="-6"/>
          <w:rPrChange w:id="1608" w:author="Vice-Chair" w:date="2022-02-08T13:42:00Z">
            <w:rPr/>
          </w:rPrChange>
        </w:rPr>
        <w:t xml:space="preserve"> </w:t>
      </w:r>
      <w:r w:rsidR="00A50463">
        <w:rPr>
          <w:spacing w:val="1"/>
          <w:rPrChange w:id="1609" w:author="Vice-Chair" w:date="2022-02-08T13:42:00Z">
            <w:rPr/>
          </w:rPrChange>
        </w:rPr>
        <w:t>of</w:t>
      </w:r>
      <w:r w:rsidR="00A50463">
        <w:rPr>
          <w:spacing w:val="-7"/>
          <w:rPrChange w:id="1610" w:author="Vice-Chair" w:date="2022-02-08T13:42:00Z">
            <w:rPr/>
          </w:rPrChange>
        </w:rPr>
        <w:t xml:space="preserve"> </w:t>
      </w:r>
      <w:r w:rsidR="00A50463">
        <w:t>a</w:t>
      </w:r>
      <w:r w:rsidR="00A50463">
        <w:rPr>
          <w:spacing w:val="-5"/>
          <w:rPrChange w:id="1611" w:author="Vice-Chair" w:date="2022-02-08T13:42:00Z">
            <w:rPr/>
          </w:rPrChange>
        </w:rPr>
        <w:t xml:space="preserve"> </w:t>
      </w:r>
      <w:r w:rsidR="00A50463">
        <w:t>conference</w:t>
      </w:r>
      <w:r w:rsidR="00A50463">
        <w:rPr>
          <w:spacing w:val="-23"/>
          <w:rPrChange w:id="1612" w:author="Vice-Chair" w:date="2022-02-08T13:42:00Z">
            <w:rPr/>
          </w:rPrChange>
        </w:rPr>
        <w:t xml:space="preserve"> </w:t>
      </w:r>
      <w:r w:rsidR="00A50463">
        <w:t>shall</w:t>
      </w:r>
      <w:r w:rsidR="00A50463">
        <w:rPr>
          <w:spacing w:val="-10"/>
          <w:rPrChange w:id="1613" w:author="Vice-Chair" w:date="2022-02-08T13:42:00Z">
            <w:rPr/>
          </w:rPrChange>
        </w:rPr>
        <w:t xml:space="preserve"> </w:t>
      </w:r>
      <w:r w:rsidR="00A50463">
        <w:rPr>
          <w:spacing w:val="1"/>
          <w:rPrChange w:id="1614" w:author="Vice-Chair" w:date="2022-02-08T13:42:00Z">
            <w:rPr/>
          </w:rPrChange>
        </w:rPr>
        <w:t>be</w:t>
      </w:r>
      <w:r w:rsidR="00A50463">
        <w:rPr>
          <w:spacing w:val="-5"/>
          <w:rPrChange w:id="1615" w:author="Vice-Chair" w:date="2022-02-08T13:42:00Z">
            <w:rPr/>
          </w:rPrChange>
        </w:rPr>
        <w:t xml:space="preserve"> </w:t>
      </w:r>
      <w:r w:rsidR="00A50463">
        <w:rPr>
          <w:spacing w:val="1"/>
          <w:rPrChange w:id="1616" w:author="Vice-Chair" w:date="2022-02-08T13:42:00Z">
            <w:rPr/>
          </w:rPrChange>
        </w:rPr>
        <w:t>sent</w:t>
      </w:r>
      <w:r w:rsidR="00A50463">
        <w:rPr>
          <w:spacing w:val="-7"/>
          <w:rPrChange w:id="1617" w:author="Vice-Chair" w:date="2022-02-08T13:42:00Z">
            <w:rPr/>
          </w:rPrChange>
        </w:rPr>
        <w:t xml:space="preserve"> </w:t>
      </w:r>
      <w:r w:rsidR="00A50463">
        <w:t>to</w:t>
      </w:r>
      <w:r w:rsidR="00A50463">
        <w:rPr>
          <w:spacing w:val="-6"/>
          <w:rPrChange w:id="1618" w:author="Vice-Chair" w:date="2022-02-08T13:42:00Z">
            <w:rPr/>
          </w:rPrChange>
        </w:rPr>
        <w:t xml:space="preserve"> </w:t>
      </w:r>
      <w:r w:rsidR="00A50463">
        <w:rPr>
          <w:spacing w:val="1"/>
          <w:rPrChange w:id="1619" w:author="Vice-Chair" w:date="2022-02-08T13:42:00Z">
            <w:rPr/>
          </w:rPrChange>
        </w:rPr>
        <w:t>the</w:t>
      </w:r>
      <w:r w:rsidR="00A50463">
        <w:rPr>
          <w:spacing w:val="-6"/>
          <w:rPrChange w:id="1620" w:author="Vice-Chair" w:date="2022-02-08T13:42:00Z">
            <w:rPr/>
          </w:rPrChange>
        </w:rPr>
        <w:t xml:space="preserve"> </w:t>
      </w:r>
      <w:r w:rsidR="00A50463">
        <w:t>Chair</w:t>
      </w:r>
      <w:r w:rsidR="00A50463">
        <w:rPr>
          <w:spacing w:val="-3"/>
          <w:rPrChange w:id="1621" w:author="Vice-Chair" w:date="2022-02-08T13:42:00Z">
            <w:rPr/>
          </w:rPrChange>
        </w:rPr>
        <w:t xml:space="preserve"> </w:t>
      </w:r>
      <w:r w:rsidR="00A50463">
        <w:rPr>
          <w:spacing w:val="1"/>
          <w:rPrChange w:id="1622" w:author="Vice-Chair" w:date="2022-02-08T13:42:00Z">
            <w:rPr/>
          </w:rPrChange>
        </w:rPr>
        <w:t>and</w:t>
      </w:r>
      <w:r w:rsidR="00A50463">
        <w:rPr>
          <w:spacing w:val="46"/>
          <w:w w:val="101"/>
          <w:rPrChange w:id="1623" w:author="Vice-Chair" w:date="2022-02-08T13:42:00Z">
            <w:rPr/>
          </w:rPrChange>
        </w:rPr>
        <w:t xml:space="preserve"> </w:t>
      </w:r>
      <w:r w:rsidR="00A50463">
        <w:rPr>
          <w:spacing w:val="1"/>
          <w:rPrChange w:id="1624" w:author="Vice-Chair" w:date="2022-02-08T13:42:00Z">
            <w:rPr/>
          </w:rPrChange>
        </w:rPr>
        <w:t>Secretary</w:t>
      </w:r>
      <w:r w:rsidR="00A50463">
        <w:rPr>
          <w:spacing w:val="-9"/>
          <w:rPrChange w:id="1625" w:author="Vice-Chair" w:date="2022-02-08T13:42:00Z">
            <w:rPr/>
          </w:rPrChange>
        </w:rPr>
        <w:t xml:space="preserve"> </w:t>
      </w:r>
      <w:r w:rsidR="00A50463">
        <w:rPr>
          <w:spacing w:val="1"/>
          <w:rPrChange w:id="1626" w:author="Vice-Chair" w:date="2022-02-08T13:42:00Z">
            <w:rPr/>
          </w:rPrChange>
        </w:rPr>
        <w:t>at</w:t>
      </w:r>
      <w:r w:rsidR="00A50463">
        <w:rPr>
          <w:spacing w:val="-6"/>
          <w:rPrChange w:id="1627" w:author="Vice-Chair" w:date="2022-02-08T13:42:00Z">
            <w:rPr/>
          </w:rPrChange>
        </w:rPr>
        <w:t xml:space="preserve"> </w:t>
      </w:r>
      <w:r w:rsidR="00A50463">
        <w:t>least</w:t>
      </w:r>
      <w:r w:rsidR="00A50463">
        <w:rPr>
          <w:spacing w:val="-1"/>
          <w:rPrChange w:id="1628" w:author="Vice-Chair" w:date="2022-02-08T13:42:00Z">
            <w:rPr/>
          </w:rPrChange>
        </w:rPr>
        <w:t xml:space="preserve"> </w:t>
      </w:r>
      <w:del w:id="1629" w:author="Vice-Chair" w:date="2022-02-08T13:42:00Z">
        <w:r w:rsidRPr="00357266">
          <w:delText>four</w:delText>
        </w:r>
      </w:del>
      <w:ins w:id="1630" w:author="Vice-Chair" w:date="2022-02-08T13:42:00Z">
        <w:r w:rsidR="00A50463">
          <w:rPr>
            <w:spacing w:val="1"/>
          </w:rPr>
          <w:t>three</w:t>
        </w:r>
      </w:ins>
      <w:r w:rsidR="00A50463">
        <w:rPr>
          <w:spacing w:val="-1"/>
          <w:rPrChange w:id="1631" w:author="Vice-Chair" w:date="2022-02-08T13:42:00Z">
            <w:rPr/>
          </w:rPrChange>
        </w:rPr>
        <w:t xml:space="preserve"> months</w:t>
      </w:r>
      <w:r w:rsidR="00A50463">
        <w:rPr>
          <w:spacing w:val="-9"/>
          <w:rPrChange w:id="1632" w:author="Vice-Chair" w:date="2022-02-08T13:42:00Z">
            <w:rPr/>
          </w:rPrChange>
        </w:rPr>
        <w:t xml:space="preserve"> </w:t>
      </w:r>
      <w:r w:rsidR="00A50463">
        <w:rPr>
          <w:spacing w:val="-1"/>
          <w:rPrChange w:id="1633" w:author="Vice-Chair" w:date="2022-02-08T13:42:00Z">
            <w:rPr/>
          </w:rPrChange>
        </w:rPr>
        <w:t>before</w:t>
      </w:r>
      <w:r w:rsidR="00A50463">
        <w:rPr>
          <w:spacing w:val="-5"/>
          <w:rPrChange w:id="1634" w:author="Vice-Chair" w:date="2022-02-08T13:42:00Z">
            <w:rPr/>
          </w:rPrChange>
        </w:rPr>
        <w:t xml:space="preserve"> </w:t>
      </w:r>
      <w:r w:rsidR="00A50463">
        <w:rPr>
          <w:spacing w:val="1"/>
          <w:rPrChange w:id="1635" w:author="Vice-Chair" w:date="2022-02-08T13:42:00Z">
            <w:rPr/>
          </w:rPrChange>
        </w:rPr>
        <w:t>the</w:t>
      </w:r>
      <w:r w:rsidR="00A50463">
        <w:rPr>
          <w:spacing w:val="-5"/>
          <w:rPrChange w:id="1636" w:author="Vice-Chair" w:date="2022-02-08T13:42:00Z">
            <w:rPr/>
          </w:rPrChange>
        </w:rPr>
        <w:t xml:space="preserve"> </w:t>
      </w:r>
      <w:r w:rsidR="00A50463">
        <w:rPr>
          <w:spacing w:val="1"/>
          <w:rPrChange w:id="1637" w:author="Vice-Chair" w:date="2022-02-08T13:42:00Z">
            <w:rPr/>
          </w:rPrChange>
        </w:rPr>
        <w:t>date</w:t>
      </w:r>
      <w:r w:rsidR="00A50463">
        <w:rPr>
          <w:spacing w:val="-22"/>
          <w:rPrChange w:id="1638" w:author="Vice-Chair" w:date="2022-02-08T13:42:00Z">
            <w:rPr/>
          </w:rPrChange>
        </w:rPr>
        <w:t xml:space="preserve"> </w:t>
      </w:r>
      <w:r w:rsidR="00A50463">
        <w:rPr>
          <w:spacing w:val="-3"/>
          <w:rPrChange w:id="1639" w:author="Vice-Chair" w:date="2022-02-08T13:42:00Z">
            <w:rPr/>
          </w:rPrChange>
        </w:rPr>
        <w:t>fixed</w:t>
      </w:r>
      <w:r w:rsidR="00A50463">
        <w:rPr>
          <w:spacing w:val="-5"/>
          <w:rPrChange w:id="1640" w:author="Vice-Chair" w:date="2022-02-08T13:42:00Z">
            <w:rPr/>
          </w:rPrChange>
        </w:rPr>
        <w:t xml:space="preserve"> </w:t>
      </w:r>
      <w:r w:rsidR="00A50463">
        <w:rPr>
          <w:spacing w:val="1"/>
          <w:rPrChange w:id="1641" w:author="Vice-Chair" w:date="2022-02-08T13:42:00Z">
            <w:rPr/>
          </w:rPrChange>
        </w:rPr>
        <w:t>for</w:t>
      </w:r>
      <w:r w:rsidR="00A50463">
        <w:rPr>
          <w:spacing w:val="-3"/>
          <w:rPrChange w:id="1642" w:author="Vice-Chair" w:date="2022-02-08T13:42:00Z">
            <w:rPr/>
          </w:rPrChange>
        </w:rPr>
        <w:t xml:space="preserve"> </w:t>
      </w:r>
      <w:r w:rsidR="00A50463">
        <w:rPr>
          <w:spacing w:val="1"/>
          <w:rPrChange w:id="1643" w:author="Vice-Chair" w:date="2022-02-08T13:42:00Z">
            <w:rPr/>
          </w:rPrChange>
        </w:rPr>
        <w:t>the</w:t>
      </w:r>
      <w:r w:rsidR="00A50463">
        <w:rPr>
          <w:spacing w:val="-5"/>
          <w:rPrChange w:id="1644" w:author="Vice-Chair" w:date="2022-02-08T13:42:00Z">
            <w:rPr/>
          </w:rPrChange>
        </w:rPr>
        <w:t xml:space="preserve"> </w:t>
      </w:r>
      <w:r w:rsidR="00A50463">
        <w:rPr>
          <w:spacing w:val="1"/>
          <w:rPrChange w:id="1645" w:author="Vice-Chair" w:date="2022-02-08T13:42:00Z">
            <w:rPr/>
          </w:rPrChange>
        </w:rPr>
        <w:t>opening</w:t>
      </w:r>
      <w:r w:rsidR="00A50463">
        <w:rPr>
          <w:spacing w:val="-5"/>
          <w:rPrChange w:id="1646" w:author="Vice-Chair" w:date="2022-02-08T13:42:00Z">
            <w:rPr/>
          </w:rPrChange>
        </w:rPr>
        <w:t xml:space="preserve"> </w:t>
      </w:r>
      <w:r w:rsidR="00A50463">
        <w:rPr>
          <w:spacing w:val="1"/>
          <w:rPrChange w:id="1647" w:author="Vice-Chair" w:date="2022-02-08T13:42:00Z">
            <w:rPr/>
          </w:rPrChange>
        </w:rPr>
        <w:t>of</w:t>
      </w:r>
      <w:r w:rsidR="00A50463">
        <w:rPr>
          <w:spacing w:val="-6"/>
          <w:rPrChange w:id="1648" w:author="Vice-Chair" w:date="2022-02-08T13:42:00Z">
            <w:rPr/>
          </w:rPrChange>
        </w:rPr>
        <w:t xml:space="preserve"> </w:t>
      </w:r>
      <w:r w:rsidR="00A50463">
        <w:rPr>
          <w:spacing w:val="1"/>
          <w:rPrChange w:id="1649" w:author="Vice-Chair" w:date="2022-02-08T13:42:00Z">
            <w:rPr/>
          </w:rPrChange>
        </w:rPr>
        <w:t>the</w:t>
      </w:r>
      <w:r w:rsidR="00A50463">
        <w:rPr>
          <w:spacing w:val="-5"/>
          <w:rPrChange w:id="1650" w:author="Vice-Chair" w:date="2022-02-08T13:42:00Z">
            <w:rPr/>
          </w:rPrChange>
        </w:rPr>
        <w:t xml:space="preserve"> </w:t>
      </w:r>
      <w:r w:rsidR="00A50463">
        <w:rPr>
          <w:spacing w:val="-1"/>
          <w:rPrChange w:id="1651" w:author="Vice-Chair" w:date="2022-02-08T13:42:00Z">
            <w:rPr/>
          </w:rPrChange>
        </w:rPr>
        <w:t>conference.</w:t>
      </w:r>
      <w:del w:id="1652" w:author="Vice-Chair" w:date="2022-02-08T13:42:00Z">
        <w:r w:rsidRPr="00357266">
          <w:delText xml:space="preserve"> </w:delText>
        </w:r>
      </w:del>
    </w:p>
    <w:p w14:paraId="75B3F63D" w14:textId="40E4000C" w:rsidR="00A50463" w:rsidRDefault="00357266">
      <w:pPr>
        <w:pStyle w:val="BodyText"/>
        <w:numPr>
          <w:ilvl w:val="1"/>
          <w:numId w:val="11"/>
        </w:numPr>
        <w:tabs>
          <w:tab w:val="left" w:pos="471"/>
        </w:tabs>
        <w:spacing w:before="161" w:line="258" w:lineRule="auto"/>
        <w:ind w:left="0" w:right="116" w:firstLine="0"/>
        <w:pPrChange w:id="1653" w:author="Vice-Chair" w:date="2022-02-08T13:42:00Z">
          <w:pPr/>
        </w:pPrChange>
      </w:pPr>
      <w:del w:id="1654" w:author="Vice-Chair" w:date="2022-02-08T13:42:00Z">
        <w:r w:rsidRPr="00357266">
          <w:delText xml:space="preserve">6.3 </w:delText>
        </w:r>
      </w:del>
      <w:r w:rsidR="00A50463">
        <w:rPr>
          <w:spacing w:val="2"/>
          <w:rPrChange w:id="1655" w:author="Vice-Chair" w:date="2022-02-08T13:42:00Z">
            <w:rPr/>
          </w:rPrChange>
        </w:rPr>
        <w:t>The</w:t>
      </w:r>
      <w:r w:rsidR="00A50463">
        <w:rPr>
          <w:spacing w:val="-4"/>
          <w:rPrChange w:id="1656" w:author="Vice-Chair" w:date="2022-02-08T13:42:00Z">
            <w:rPr/>
          </w:rPrChange>
        </w:rPr>
        <w:t xml:space="preserve"> </w:t>
      </w:r>
      <w:r w:rsidR="00A50463">
        <w:t>Chair</w:t>
      </w:r>
      <w:r w:rsidR="00A50463">
        <w:rPr>
          <w:spacing w:val="-2"/>
          <w:rPrChange w:id="1657" w:author="Vice-Chair" w:date="2022-02-08T13:42:00Z">
            <w:rPr/>
          </w:rPrChange>
        </w:rPr>
        <w:t xml:space="preserve"> </w:t>
      </w:r>
      <w:r w:rsidR="00A50463">
        <w:t>shall</w:t>
      </w:r>
      <w:r w:rsidR="00A50463">
        <w:rPr>
          <w:spacing w:val="-9"/>
          <w:rPrChange w:id="1658" w:author="Vice-Chair" w:date="2022-02-08T13:42:00Z">
            <w:rPr/>
          </w:rPrChange>
        </w:rPr>
        <w:t xml:space="preserve"> </w:t>
      </w:r>
      <w:r w:rsidR="00A50463">
        <w:rPr>
          <w:spacing w:val="2"/>
          <w:rPrChange w:id="1659" w:author="Vice-Chair" w:date="2022-02-08T13:42:00Z">
            <w:rPr/>
          </w:rPrChange>
        </w:rPr>
        <w:t>prepare</w:t>
      </w:r>
      <w:r w:rsidR="00A50463">
        <w:rPr>
          <w:spacing w:val="-4"/>
          <w:rPrChange w:id="1660" w:author="Vice-Chair" w:date="2022-02-08T13:42:00Z">
            <w:rPr/>
          </w:rPrChange>
        </w:rPr>
        <w:t xml:space="preserve"> </w:t>
      </w:r>
      <w:r w:rsidR="00A50463">
        <w:rPr>
          <w:spacing w:val="1"/>
          <w:rPrChange w:id="1661" w:author="Vice-Chair" w:date="2022-02-08T13:42:00Z">
            <w:rPr/>
          </w:rPrChange>
        </w:rPr>
        <w:t>the</w:t>
      </w:r>
      <w:r w:rsidR="00A50463">
        <w:rPr>
          <w:spacing w:val="-4"/>
          <w:rPrChange w:id="1662" w:author="Vice-Chair" w:date="2022-02-08T13:42:00Z">
            <w:rPr/>
          </w:rPrChange>
        </w:rPr>
        <w:t xml:space="preserve"> </w:t>
      </w:r>
      <w:r w:rsidR="00A50463">
        <w:rPr>
          <w:spacing w:val="-1"/>
          <w:rPrChange w:id="1663" w:author="Vice-Chair" w:date="2022-02-08T13:42:00Z">
            <w:rPr/>
          </w:rPrChange>
        </w:rPr>
        <w:t>Provisional</w:t>
      </w:r>
      <w:r w:rsidR="00A50463">
        <w:rPr>
          <w:spacing w:val="-8"/>
          <w:rPrChange w:id="1664" w:author="Vice-Chair" w:date="2022-02-08T13:42:00Z">
            <w:rPr/>
          </w:rPrChange>
        </w:rPr>
        <w:t xml:space="preserve"> </w:t>
      </w:r>
      <w:r w:rsidR="00A50463">
        <w:rPr>
          <w:spacing w:val="-2"/>
          <w:rPrChange w:id="1665" w:author="Vice-Chair" w:date="2022-02-08T13:42:00Z">
            <w:rPr/>
          </w:rPrChange>
        </w:rPr>
        <w:t>Agenda</w:t>
      </w:r>
      <w:r w:rsidR="00A50463">
        <w:rPr>
          <w:spacing w:val="-4"/>
          <w:rPrChange w:id="1666" w:author="Vice-Chair" w:date="2022-02-08T13:42:00Z">
            <w:rPr/>
          </w:rPrChange>
        </w:rPr>
        <w:t xml:space="preserve"> </w:t>
      </w:r>
      <w:r w:rsidR="00A50463">
        <w:rPr>
          <w:spacing w:val="-1"/>
          <w:rPrChange w:id="1667" w:author="Vice-Chair" w:date="2022-02-08T13:42:00Z">
            <w:rPr/>
          </w:rPrChange>
        </w:rPr>
        <w:t>in</w:t>
      </w:r>
      <w:r w:rsidR="00A50463">
        <w:rPr>
          <w:spacing w:val="-4"/>
          <w:rPrChange w:id="1668" w:author="Vice-Chair" w:date="2022-02-08T13:42:00Z">
            <w:rPr/>
          </w:rPrChange>
        </w:rPr>
        <w:t xml:space="preserve"> </w:t>
      </w:r>
      <w:r w:rsidR="00A50463">
        <w:rPr>
          <w:spacing w:val="-1"/>
          <w:rPrChange w:id="1669" w:author="Vice-Chair" w:date="2022-02-08T13:42:00Z">
            <w:rPr/>
          </w:rPrChange>
        </w:rPr>
        <w:t>consultation</w:t>
      </w:r>
      <w:r w:rsidR="00A50463">
        <w:rPr>
          <w:spacing w:val="-4"/>
          <w:rPrChange w:id="1670" w:author="Vice-Chair" w:date="2022-02-08T13:42:00Z">
            <w:rPr/>
          </w:rPrChange>
        </w:rPr>
        <w:t xml:space="preserve"> </w:t>
      </w:r>
      <w:r w:rsidR="00A50463">
        <w:rPr>
          <w:spacing w:val="-5"/>
          <w:rPrChange w:id="1671" w:author="Vice-Chair" w:date="2022-02-08T13:42:00Z">
            <w:rPr/>
          </w:rPrChange>
        </w:rPr>
        <w:t>with</w:t>
      </w:r>
      <w:r w:rsidR="00A50463">
        <w:rPr>
          <w:spacing w:val="-4"/>
          <w:rPrChange w:id="1672" w:author="Vice-Chair" w:date="2022-02-08T13:42:00Z">
            <w:rPr/>
          </w:rPrChange>
        </w:rPr>
        <w:t xml:space="preserve"> </w:t>
      </w:r>
      <w:r w:rsidR="00A50463">
        <w:rPr>
          <w:spacing w:val="1"/>
          <w:rPrChange w:id="1673" w:author="Vice-Chair" w:date="2022-02-08T13:42:00Z">
            <w:rPr/>
          </w:rPrChange>
        </w:rPr>
        <w:t>the</w:t>
      </w:r>
      <w:r w:rsidR="00A50463">
        <w:rPr>
          <w:spacing w:val="21"/>
          <w:rPrChange w:id="1674" w:author="Vice-Chair" w:date="2022-02-08T13:42:00Z">
            <w:rPr/>
          </w:rPrChange>
        </w:rPr>
        <w:t xml:space="preserve"> </w:t>
      </w:r>
      <w:r w:rsidR="00A50463">
        <w:t>Vice-Chair</w:t>
      </w:r>
      <w:r w:rsidR="00A50463">
        <w:rPr>
          <w:spacing w:val="-1"/>
          <w:rPrChange w:id="1675" w:author="Vice-Chair" w:date="2022-02-08T13:42:00Z">
            <w:rPr/>
          </w:rPrChange>
        </w:rPr>
        <w:t xml:space="preserve"> </w:t>
      </w:r>
      <w:r w:rsidR="00A50463">
        <w:rPr>
          <w:spacing w:val="1"/>
          <w:rPrChange w:id="1676" w:author="Vice-Chair" w:date="2022-02-08T13:42:00Z">
            <w:rPr/>
          </w:rPrChange>
        </w:rPr>
        <w:t>and</w:t>
      </w:r>
      <w:r w:rsidR="00A50463">
        <w:rPr>
          <w:spacing w:val="-4"/>
          <w:rPrChange w:id="1677" w:author="Vice-Chair" w:date="2022-02-08T13:42:00Z">
            <w:rPr/>
          </w:rPrChange>
        </w:rPr>
        <w:t xml:space="preserve"> </w:t>
      </w:r>
      <w:r w:rsidR="00A50463">
        <w:rPr>
          <w:spacing w:val="1"/>
          <w:rPrChange w:id="1678" w:author="Vice-Chair" w:date="2022-02-08T13:42:00Z">
            <w:rPr/>
          </w:rPrChange>
        </w:rPr>
        <w:t>host</w:t>
      </w:r>
      <w:r w:rsidR="00A50463">
        <w:rPr>
          <w:spacing w:val="54"/>
          <w:w w:val="101"/>
          <w:rPrChange w:id="1679" w:author="Vice-Chair" w:date="2022-02-08T13:42:00Z">
            <w:rPr/>
          </w:rPrChange>
        </w:rPr>
        <w:t xml:space="preserve"> </w:t>
      </w:r>
      <w:r w:rsidR="00A50463">
        <w:rPr>
          <w:spacing w:val="1"/>
          <w:rPrChange w:id="1680" w:author="Vice-Chair" w:date="2022-02-08T13:42:00Z">
            <w:rPr/>
          </w:rPrChange>
        </w:rPr>
        <w:t>nation,</w:t>
      </w:r>
      <w:r w:rsidR="00A50463">
        <w:rPr>
          <w:spacing w:val="-7"/>
          <w:rPrChange w:id="1681" w:author="Vice-Chair" w:date="2022-02-08T13:42:00Z">
            <w:rPr/>
          </w:rPrChange>
        </w:rPr>
        <w:t xml:space="preserve"> </w:t>
      </w:r>
      <w:r w:rsidR="00A50463">
        <w:rPr>
          <w:spacing w:val="1"/>
          <w:rPrChange w:id="1682" w:author="Vice-Chair" w:date="2022-02-08T13:42:00Z">
            <w:rPr/>
          </w:rPrChange>
        </w:rPr>
        <w:t>and</w:t>
      </w:r>
      <w:r w:rsidR="00A50463">
        <w:rPr>
          <w:spacing w:val="-5"/>
          <w:rPrChange w:id="1683" w:author="Vice-Chair" w:date="2022-02-08T13:42:00Z">
            <w:rPr/>
          </w:rPrChange>
        </w:rPr>
        <w:t xml:space="preserve"> </w:t>
      </w:r>
      <w:r w:rsidR="00A50463">
        <w:rPr>
          <w:spacing w:val="-1"/>
          <w:rPrChange w:id="1684" w:author="Vice-Chair" w:date="2022-02-08T13:42:00Z">
            <w:rPr/>
          </w:rPrChange>
        </w:rPr>
        <w:t>forward</w:t>
      </w:r>
      <w:r w:rsidR="00A50463">
        <w:rPr>
          <w:spacing w:val="-5"/>
          <w:rPrChange w:id="1685" w:author="Vice-Chair" w:date="2022-02-08T13:42:00Z">
            <w:rPr/>
          </w:rPrChange>
        </w:rPr>
        <w:t xml:space="preserve"> </w:t>
      </w:r>
      <w:r w:rsidR="00A50463">
        <w:rPr>
          <w:spacing w:val="-1"/>
          <w:rPrChange w:id="1686" w:author="Vice-Chair" w:date="2022-02-08T13:42:00Z">
            <w:rPr/>
          </w:rPrChange>
        </w:rPr>
        <w:t>it</w:t>
      </w:r>
      <w:r w:rsidR="00A50463">
        <w:rPr>
          <w:spacing w:val="-6"/>
          <w:rPrChange w:id="1687" w:author="Vice-Chair" w:date="2022-02-08T13:42:00Z">
            <w:rPr/>
          </w:rPrChange>
        </w:rPr>
        <w:t xml:space="preserve"> </w:t>
      </w:r>
      <w:r w:rsidR="00A50463">
        <w:t>to</w:t>
      </w:r>
      <w:r w:rsidR="00A50463">
        <w:rPr>
          <w:spacing w:val="-5"/>
          <w:rPrChange w:id="1688" w:author="Vice-Chair" w:date="2022-02-08T13:42:00Z">
            <w:rPr/>
          </w:rPrChange>
        </w:rPr>
        <w:t xml:space="preserve"> </w:t>
      </w:r>
      <w:r w:rsidR="00A50463">
        <w:rPr>
          <w:spacing w:val="1"/>
          <w:rPrChange w:id="1689" w:author="Vice-Chair" w:date="2022-02-08T13:42:00Z">
            <w:rPr/>
          </w:rPrChange>
        </w:rPr>
        <w:t>the</w:t>
      </w:r>
      <w:r w:rsidR="00A50463">
        <w:rPr>
          <w:spacing w:val="-5"/>
          <w:rPrChange w:id="1690" w:author="Vice-Chair" w:date="2022-02-08T13:42:00Z">
            <w:rPr/>
          </w:rPrChange>
        </w:rPr>
        <w:t xml:space="preserve"> </w:t>
      </w:r>
      <w:r w:rsidR="00A50463">
        <w:rPr>
          <w:spacing w:val="1"/>
          <w:rPrChange w:id="1691" w:author="Vice-Chair" w:date="2022-02-08T13:42:00Z">
            <w:rPr/>
          </w:rPrChange>
        </w:rPr>
        <w:t>participants</w:t>
      </w:r>
      <w:r w:rsidR="00A50463">
        <w:rPr>
          <w:spacing w:val="-8"/>
          <w:rPrChange w:id="1692" w:author="Vice-Chair" w:date="2022-02-08T13:42:00Z">
            <w:rPr/>
          </w:rPrChange>
        </w:rPr>
        <w:t xml:space="preserve"> </w:t>
      </w:r>
      <w:r w:rsidR="00A50463">
        <w:rPr>
          <w:spacing w:val="1"/>
          <w:rPrChange w:id="1693" w:author="Vice-Chair" w:date="2022-02-08T13:42:00Z">
            <w:rPr/>
          </w:rPrChange>
        </w:rPr>
        <w:t>at</w:t>
      </w:r>
      <w:r w:rsidR="00A50463">
        <w:rPr>
          <w:spacing w:val="-6"/>
          <w:rPrChange w:id="1694" w:author="Vice-Chair" w:date="2022-02-08T13:42:00Z">
            <w:rPr/>
          </w:rPrChange>
        </w:rPr>
        <w:t xml:space="preserve"> </w:t>
      </w:r>
      <w:r w:rsidR="00A50463">
        <w:t>least</w:t>
      </w:r>
      <w:r w:rsidR="00A50463">
        <w:rPr>
          <w:spacing w:val="-6"/>
          <w:rPrChange w:id="1695" w:author="Vice-Chair" w:date="2022-02-08T13:42:00Z">
            <w:rPr/>
          </w:rPrChange>
        </w:rPr>
        <w:t xml:space="preserve"> </w:t>
      </w:r>
      <w:del w:id="1696" w:author="Vice-Chair" w:date="2022-02-08T13:42:00Z">
        <w:r w:rsidRPr="00357266">
          <w:delText>eight</w:delText>
        </w:r>
      </w:del>
      <w:ins w:id="1697" w:author="Vice-Chair" w:date="2022-02-08T13:42:00Z">
        <w:r w:rsidR="00A50463">
          <w:rPr>
            <w:spacing w:val="-1"/>
          </w:rPr>
          <w:t>six</w:t>
        </w:r>
      </w:ins>
      <w:r w:rsidR="00A50463">
        <w:rPr>
          <w:spacing w:val="-26"/>
          <w:rPrChange w:id="1698" w:author="Vice-Chair" w:date="2022-02-08T13:42:00Z">
            <w:rPr/>
          </w:rPrChange>
        </w:rPr>
        <w:t xml:space="preserve"> </w:t>
      </w:r>
      <w:r w:rsidR="00A50463">
        <w:rPr>
          <w:spacing w:val="-3"/>
          <w:rPrChange w:id="1699" w:author="Vice-Chair" w:date="2022-02-08T13:42:00Z">
            <w:rPr/>
          </w:rPrChange>
        </w:rPr>
        <w:t>weeks</w:t>
      </w:r>
      <w:r w:rsidR="00A50463">
        <w:rPr>
          <w:spacing w:val="-9"/>
          <w:rPrChange w:id="1700" w:author="Vice-Chair" w:date="2022-02-08T13:42:00Z">
            <w:rPr/>
          </w:rPrChange>
        </w:rPr>
        <w:t xml:space="preserve"> </w:t>
      </w:r>
      <w:r w:rsidR="00A50463">
        <w:rPr>
          <w:spacing w:val="1"/>
          <w:rPrChange w:id="1701" w:author="Vice-Chair" w:date="2022-02-08T13:42:00Z">
            <w:rPr/>
          </w:rPrChange>
        </w:rPr>
        <w:t>before</w:t>
      </w:r>
      <w:r w:rsidR="00A50463">
        <w:rPr>
          <w:spacing w:val="-5"/>
          <w:rPrChange w:id="1702" w:author="Vice-Chair" w:date="2022-02-08T13:42:00Z">
            <w:rPr/>
          </w:rPrChange>
        </w:rPr>
        <w:t xml:space="preserve"> </w:t>
      </w:r>
      <w:r w:rsidR="00A50463">
        <w:rPr>
          <w:spacing w:val="1"/>
          <w:rPrChange w:id="1703" w:author="Vice-Chair" w:date="2022-02-08T13:42:00Z">
            <w:rPr/>
          </w:rPrChange>
        </w:rPr>
        <w:t>the</w:t>
      </w:r>
      <w:r w:rsidR="00A50463">
        <w:rPr>
          <w:spacing w:val="-5"/>
          <w:rPrChange w:id="1704" w:author="Vice-Chair" w:date="2022-02-08T13:42:00Z">
            <w:rPr/>
          </w:rPrChange>
        </w:rPr>
        <w:t xml:space="preserve"> </w:t>
      </w:r>
      <w:r w:rsidR="00A50463">
        <w:rPr>
          <w:spacing w:val="1"/>
          <w:rPrChange w:id="1705" w:author="Vice-Chair" w:date="2022-02-08T13:42:00Z">
            <w:rPr/>
          </w:rPrChange>
        </w:rPr>
        <w:t>opening</w:t>
      </w:r>
      <w:r w:rsidR="00A50463">
        <w:rPr>
          <w:spacing w:val="-5"/>
          <w:rPrChange w:id="1706" w:author="Vice-Chair" w:date="2022-02-08T13:42:00Z">
            <w:rPr/>
          </w:rPrChange>
        </w:rPr>
        <w:t xml:space="preserve"> </w:t>
      </w:r>
      <w:r w:rsidR="00A50463">
        <w:rPr>
          <w:spacing w:val="1"/>
          <w:rPrChange w:id="1707" w:author="Vice-Chair" w:date="2022-02-08T13:42:00Z">
            <w:rPr/>
          </w:rPrChange>
        </w:rPr>
        <w:t>of</w:t>
      </w:r>
      <w:r w:rsidR="00A50463">
        <w:rPr>
          <w:spacing w:val="-6"/>
          <w:rPrChange w:id="1708" w:author="Vice-Chair" w:date="2022-02-08T13:42:00Z">
            <w:rPr/>
          </w:rPrChange>
        </w:rPr>
        <w:t xml:space="preserve"> </w:t>
      </w:r>
      <w:r w:rsidR="00A50463">
        <w:rPr>
          <w:spacing w:val="1"/>
          <w:rPrChange w:id="1709" w:author="Vice-Chair" w:date="2022-02-08T13:42:00Z">
            <w:rPr/>
          </w:rPrChange>
        </w:rPr>
        <w:t>the</w:t>
      </w:r>
      <w:r w:rsidR="00A50463">
        <w:rPr>
          <w:spacing w:val="-5"/>
          <w:rPrChange w:id="1710" w:author="Vice-Chair" w:date="2022-02-08T13:42:00Z">
            <w:rPr/>
          </w:rPrChange>
        </w:rPr>
        <w:t xml:space="preserve"> </w:t>
      </w:r>
      <w:r w:rsidR="00A50463">
        <w:rPr>
          <w:spacing w:val="-6"/>
          <w:rPrChange w:id="1711" w:author="Vice-Chair" w:date="2022-02-08T13:42:00Z">
            <w:rPr/>
          </w:rPrChange>
        </w:rPr>
        <w:t>conference.</w:t>
      </w:r>
      <w:del w:id="1712" w:author="Vice-Chair" w:date="2022-02-08T13:42:00Z">
        <w:r w:rsidRPr="00357266">
          <w:delText xml:space="preserve"> </w:delText>
        </w:r>
      </w:del>
    </w:p>
    <w:p w14:paraId="13FA6B96" w14:textId="137C0CB3" w:rsidR="00A50463" w:rsidRDefault="00357266">
      <w:pPr>
        <w:pStyle w:val="BodyText"/>
        <w:numPr>
          <w:ilvl w:val="1"/>
          <w:numId w:val="11"/>
        </w:numPr>
        <w:tabs>
          <w:tab w:val="left" w:pos="470"/>
        </w:tabs>
        <w:spacing w:before="160" w:line="273" w:lineRule="auto"/>
        <w:ind w:left="0" w:right="115" w:firstLine="0"/>
        <w:pPrChange w:id="1713" w:author="Vice-Chair" w:date="2022-02-08T13:42:00Z">
          <w:pPr/>
        </w:pPrChange>
      </w:pPr>
      <w:del w:id="1714" w:author="Vice-Chair" w:date="2022-02-08T13:42:00Z">
        <w:r w:rsidRPr="00357266">
          <w:delText xml:space="preserve">6.4 </w:delText>
        </w:r>
      </w:del>
      <w:r w:rsidR="00A50463">
        <w:rPr>
          <w:spacing w:val="2"/>
          <w:rPrChange w:id="1715" w:author="Vice-Chair" w:date="2022-02-08T13:42:00Z">
            <w:rPr/>
          </w:rPrChange>
        </w:rPr>
        <w:t>The</w:t>
      </w:r>
      <w:r w:rsidR="00A50463">
        <w:rPr>
          <w:spacing w:val="-5"/>
          <w:rPrChange w:id="1716" w:author="Vice-Chair" w:date="2022-02-08T13:42:00Z">
            <w:rPr/>
          </w:rPrChange>
        </w:rPr>
        <w:t xml:space="preserve"> </w:t>
      </w:r>
      <w:r w:rsidR="00A50463">
        <w:t>Chair</w:t>
      </w:r>
      <w:r w:rsidR="00A50463">
        <w:rPr>
          <w:spacing w:val="-3"/>
          <w:rPrChange w:id="1717" w:author="Vice-Chair" w:date="2022-02-08T13:42:00Z">
            <w:rPr/>
          </w:rPrChange>
        </w:rPr>
        <w:t xml:space="preserve"> </w:t>
      </w:r>
      <w:r w:rsidR="00A50463">
        <w:t>shall</w:t>
      </w:r>
      <w:r w:rsidR="00A50463">
        <w:rPr>
          <w:spacing w:val="-9"/>
          <w:rPrChange w:id="1718" w:author="Vice-Chair" w:date="2022-02-08T13:42:00Z">
            <w:rPr/>
          </w:rPrChange>
        </w:rPr>
        <w:t xml:space="preserve"> </w:t>
      </w:r>
      <w:r w:rsidR="00A50463">
        <w:rPr>
          <w:spacing w:val="1"/>
          <w:rPrChange w:id="1719" w:author="Vice-Chair" w:date="2022-02-08T13:42:00Z">
            <w:rPr/>
          </w:rPrChange>
        </w:rPr>
        <w:t>be</w:t>
      </w:r>
      <w:r w:rsidR="00A50463">
        <w:rPr>
          <w:spacing w:val="-5"/>
          <w:rPrChange w:id="1720" w:author="Vice-Chair" w:date="2022-02-08T13:42:00Z">
            <w:rPr/>
          </w:rPrChange>
        </w:rPr>
        <w:t xml:space="preserve"> </w:t>
      </w:r>
      <w:r w:rsidR="00A50463">
        <w:rPr>
          <w:spacing w:val="1"/>
          <w:rPrChange w:id="1721" w:author="Vice-Chair" w:date="2022-02-08T13:42:00Z">
            <w:rPr/>
          </w:rPrChange>
        </w:rPr>
        <w:t>responsible</w:t>
      </w:r>
      <w:r w:rsidR="00A50463">
        <w:rPr>
          <w:spacing w:val="-5"/>
          <w:rPrChange w:id="1722" w:author="Vice-Chair" w:date="2022-02-08T13:42:00Z">
            <w:rPr/>
          </w:rPrChange>
        </w:rPr>
        <w:t xml:space="preserve"> </w:t>
      </w:r>
      <w:r w:rsidR="00A50463">
        <w:rPr>
          <w:spacing w:val="1"/>
          <w:rPrChange w:id="1723" w:author="Vice-Chair" w:date="2022-02-08T13:42:00Z">
            <w:rPr/>
          </w:rPrChange>
        </w:rPr>
        <w:t>for</w:t>
      </w:r>
      <w:r w:rsidR="00A50463">
        <w:rPr>
          <w:spacing w:val="-3"/>
          <w:rPrChange w:id="1724" w:author="Vice-Chair" w:date="2022-02-08T13:42:00Z">
            <w:rPr/>
          </w:rPrChange>
        </w:rPr>
        <w:t xml:space="preserve"> </w:t>
      </w:r>
      <w:r w:rsidR="00A50463">
        <w:rPr>
          <w:spacing w:val="1"/>
          <w:rPrChange w:id="1725" w:author="Vice-Chair" w:date="2022-02-08T13:42:00Z">
            <w:rPr/>
          </w:rPrChange>
        </w:rPr>
        <w:t>the</w:t>
      </w:r>
      <w:r w:rsidR="00A50463">
        <w:rPr>
          <w:spacing w:val="-21"/>
          <w:rPrChange w:id="1726" w:author="Vice-Chair" w:date="2022-02-08T13:42:00Z">
            <w:rPr/>
          </w:rPrChange>
        </w:rPr>
        <w:t xml:space="preserve"> </w:t>
      </w:r>
      <w:del w:id="1727" w:author="Vice-Chair" w:date="2022-02-08T13:42:00Z">
        <w:r w:rsidRPr="00357266">
          <w:delText>organisation</w:delText>
        </w:r>
      </w:del>
      <w:ins w:id="1728" w:author="Vice-Chair" w:date="2022-02-08T13:42:00Z">
        <w:r w:rsidR="00A50463">
          <w:rPr>
            <w:spacing w:val="-1"/>
          </w:rPr>
          <w:t>organization</w:t>
        </w:r>
      </w:ins>
      <w:r w:rsidR="00A50463">
        <w:rPr>
          <w:spacing w:val="-5"/>
          <w:rPrChange w:id="1729" w:author="Vice-Chair" w:date="2022-02-08T13:42:00Z">
            <w:rPr/>
          </w:rPrChange>
        </w:rPr>
        <w:t xml:space="preserve"> </w:t>
      </w:r>
      <w:r w:rsidR="00A50463">
        <w:rPr>
          <w:spacing w:val="1"/>
          <w:rPrChange w:id="1730" w:author="Vice-Chair" w:date="2022-02-08T13:42:00Z">
            <w:rPr/>
          </w:rPrChange>
        </w:rPr>
        <w:t>of</w:t>
      </w:r>
      <w:r w:rsidR="00A50463">
        <w:rPr>
          <w:spacing w:val="-6"/>
          <w:rPrChange w:id="1731" w:author="Vice-Chair" w:date="2022-02-08T13:42:00Z">
            <w:rPr/>
          </w:rPrChange>
        </w:rPr>
        <w:t xml:space="preserve"> </w:t>
      </w:r>
      <w:r w:rsidR="00A50463">
        <w:rPr>
          <w:spacing w:val="1"/>
          <w:rPrChange w:id="1732" w:author="Vice-Chair" w:date="2022-02-08T13:42:00Z">
            <w:rPr/>
          </w:rPrChange>
        </w:rPr>
        <w:t>the</w:t>
      </w:r>
      <w:r w:rsidR="00A50463">
        <w:rPr>
          <w:spacing w:val="-5"/>
          <w:rPrChange w:id="1733" w:author="Vice-Chair" w:date="2022-02-08T13:42:00Z">
            <w:rPr/>
          </w:rPrChange>
        </w:rPr>
        <w:t xml:space="preserve"> </w:t>
      </w:r>
      <w:r w:rsidR="00A50463">
        <w:rPr>
          <w:spacing w:val="-1"/>
          <w:rPrChange w:id="1734" w:author="Vice-Chair" w:date="2022-02-08T13:42:00Z">
            <w:rPr/>
          </w:rPrChange>
        </w:rPr>
        <w:t>conference,</w:t>
      </w:r>
      <w:r w:rsidR="00A50463">
        <w:rPr>
          <w:spacing w:val="-6"/>
          <w:rPrChange w:id="1735" w:author="Vice-Chair" w:date="2022-02-08T13:42:00Z">
            <w:rPr/>
          </w:rPrChange>
        </w:rPr>
        <w:t xml:space="preserve"> </w:t>
      </w:r>
      <w:r w:rsidR="00A50463">
        <w:rPr>
          <w:spacing w:val="-1"/>
          <w:rPrChange w:id="1736" w:author="Vice-Chair" w:date="2022-02-08T13:42:00Z">
            <w:rPr/>
          </w:rPrChange>
        </w:rPr>
        <w:t>in</w:t>
      </w:r>
      <w:r w:rsidR="00A50463">
        <w:rPr>
          <w:spacing w:val="-5"/>
          <w:rPrChange w:id="1737" w:author="Vice-Chair" w:date="2022-02-08T13:42:00Z">
            <w:rPr/>
          </w:rPrChange>
        </w:rPr>
        <w:t xml:space="preserve"> </w:t>
      </w:r>
      <w:r w:rsidR="00A50463">
        <w:rPr>
          <w:spacing w:val="-1"/>
          <w:rPrChange w:id="1738" w:author="Vice-Chair" w:date="2022-02-08T13:42:00Z">
            <w:rPr/>
          </w:rPrChange>
        </w:rPr>
        <w:t>conjunction</w:t>
      </w:r>
      <w:r w:rsidR="00A50463">
        <w:rPr>
          <w:spacing w:val="-5"/>
          <w:rPrChange w:id="1739" w:author="Vice-Chair" w:date="2022-02-08T13:42:00Z">
            <w:rPr/>
          </w:rPrChange>
        </w:rPr>
        <w:t xml:space="preserve"> with</w:t>
      </w:r>
      <w:r w:rsidR="00A50463">
        <w:rPr>
          <w:spacing w:val="-4"/>
          <w:rPrChange w:id="1740" w:author="Vice-Chair" w:date="2022-02-08T13:42:00Z">
            <w:rPr/>
          </w:rPrChange>
        </w:rPr>
        <w:t xml:space="preserve"> </w:t>
      </w:r>
      <w:r w:rsidR="00A50463">
        <w:rPr>
          <w:spacing w:val="1"/>
          <w:rPrChange w:id="1741" w:author="Vice-Chair" w:date="2022-02-08T13:42:00Z">
            <w:rPr/>
          </w:rPrChange>
        </w:rPr>
        <w:t>the</w:t>
      </w:r>
      <w:r w:rsidR="00A50463">
        <w:rPr>
          <w:spacing w:val="56"/>
          <w:w w:val="101"/>
          <w:rPrChange w:id="1742" w:author="Vice-Chair" w:date="2022-02-08T13:42:00Z">
            <w:rPr/>
          </w:rPrChange>
        </w:rPr>
        <w:t xml:space="preserve"> </w:t>
      </w:r>
      <w:r w:rsidR="00A50463">
        <w:t>Vice-Chair</w:t>
      </w:r>
      <w:r w:rsidR="00A50463">
        <w:rPr>
          <w:spacing w:val="1"/>
          <w:rPrChange w:id="1743" w:author="Vice-Chair" w:date="2022-02-08T13:42:00Z">
            <w:rPr/>
          </w:rPrChange>
        </w:rPr>
        <w:t xml:space="preserve"> and</w:t>
      </w:r>
      <w:r w:rsidR="00A50463">
        <w:rPr>
          <w:spacing w:val="-2"/>
          <w:rPrChange w:id="1744" w:author="Vice-Chair" w:date="2022-02-08T13:42:00Z">
            <w:rPr/>
          </w:rPrChange>
        </w:rPr>
        <w:t xml:space="preserve"> </w:t>
      </w:r>
      <w:ins w:id="1745" w:author="Vice-Chair" w:date="2022-02-08T13:42:00Z">
        <w:r w:rsidR="00A50463">
          <w:rPr>
            <w:spacing w:val="-1"/>
          </w:rPr>
          <w:t xml:space="preserve">meeting </w:t>
        </w:r>
      </w:ins>
      <w:r w:rsidR="00A50463">
        <w:rPr>
          <w:spacing w:val="1"/>
          <w:rPrChange w:id="1746" w:author="Vice-Chair" w:date="2022-02-08T13:42:00Z">
            <w:rPr/>
          </w:rPrChange>
        </w:rPr>
        <w:t>host</w:t>
      </w:r>
      <w:del w:id="1747" w:author="Vice-Chair" w:date="2022-02-08T13:42:00Z">
        <w:r w:rsidRPr="00357266">
          <w:delText xml:space="preserve"> nation. </w:delText>
        </w:r>
      </w:del>
      <w:ins w:id="1748" w:author="Vice-Chair" w:date="2022-02-08T13:42:00Z">
        <w:r w:rsidR="00A50463">
          <w:rPr>
            <w:spacing w:val="1"/>
          </w:rPr>
          <w:t>.</w:t>
        </w:r>
      </w:ins>
    </w:p>
    <w:p w14:paraId="08FE22DA" w14:textId="2C285A75" w:rsidR="00A50463" w:rsidRDefault="00357266">
      <w:pPr>
        <w:pStyle w:val="BodyText"/>
        <w:numPr>
          <w:ilvl w:val="1"/>
          <w:numId w:val="11"/>
        </w:numPr>
        <w:tabs>
          <w:tab w:val="left" w:pos="470"/>
        </w:tabs>
        <w:spacing w:before="160" w:line="273" w:lineRule="auto"/>
        <w:ind w:left="0" w:right="115" w:firstLine="0"/>
        <w:pPrChange w:id="1749" w:author="Vice-Chair" w:date="2022-02-08T13:42:00Z">
          <w:pPr/>
        </w:pPrChange>
      </w:pPr>
      <w:del w:id="1750" w:author="Vice-Chair" w:date="2022-02-08T13:42:00Z">
        <w:r w:rsidRPr="00357266">
          <w:delText xml:space="preserve">6.5 </w:delText>
        </w:r>
      </w:del>
      <w:r w:rsidR="00A50463" w:rsidRPr="00C10894">
        <w:rPr>
          <w:spacing w:val="2"/>
          <w:rPrChange w:id="1751" w:author="Vice-Chair" w:date="2022-02-08T13:42:00Z">
            <w:rPr/>
          </w:rPrChange>
        </w:rPr>
        <w:t>The</w:t>
      </w:r>
      <w:r w:rsidR="00A50463" w:rsidRPr="00C10894">
        <w:rPr>
          <w:spacing w:val="-4"/>
          <w:rPrChange w:id="1752" w:author="Vice-Chair" w:date="2022-02-08T13:42:00Z">
            <w:rPr/>
          </w:rPrChange>
        </w:rPr>
        <w:t xml:space="preserve"> </w:t>
      </w:r>
      <w:r w:rsidR="00A50463" w:rsidRPr="00C10894">
        <w:rPr>
          <w:spacing w:val="1"/>
          <w:rPrChange w:id="1753" w:author="Vice-Chair" w:date="2022-02-08T13:42:00Z">
            <w:rPr/>
          </w:rPrChange>
        </w:rPr>
        <w:t>host</w:t>
      </w:r>
      <w:r w:rsidR="00A50463" w:rsidRPr="00C10894">
        <w:rPr>
          <w:spacing w:val="-6"/>
          <w:rPrChange w:id="1754" w:author="Vice-Chair" w:date="2022-02-08T13:42:00Z">
            <w:rPr/>
          </w:rPrChange>
        </w:rPr>
        <w:t xml:space="preserve"> </w:t>
      </w:r>
      <w:r w:rsidR="00A50463" w:rsidRPr="00C10894">
        <w:rPr>
          <w:spacing w:val="1"/>
          <w:rPrChange w:id="1755" w:author="Vice-Chair" w:date="2022-02-08T13:42:00Z">
            <w:rPr/>
          </w:rPrChange>
        </w:rPr>
        <w:t>nation</w:t>
      </w:r>
      <w:r w:rsidR="00A50463" w:rsidRPr="00C10894">
        <w:rPr>
          <w:spacing w:val="-4"/>
          <w:rPrChange w:id="1756" w:author="Vice-Chair" w:date="2022-02-08T13:42:00Z">
            <w:rPr/>
          </w:rPrChange>
        </w:rPr>
        <w:t xml:space="preserve"> </w:t>
      </w:r>
      <w:r w:rsidR="00A50463">
        <w:t>shall</w:t>
      </w:r>
      <w:r w:rsidR="00A50463" w:rsidRPr="00C10894">
        <w:rPr>
          <w:spacing w:val="-8"/>
          <w:rPrChange w:id="1757" w:author="Vice-Chair" w:date="2022-02-08T13:42:00Z">
            <w:rPr/>
          </w:rPrChange>
        </w:rPr>
        <w:t xml:space="preserve"> </w:t>
      </w:r>
      <w:r w:rsidR="00A50463" w:rsidRPr="00C10894">
        <w:rPr>
          <w:spacing w:val="1"/>
          <w:rPrChange w:id="1758" w:author="Vice-Chair" w:date="2022-02-08T13:42:00Z">
            <w:rPr/>
          </w:rPrChange>
        </w:rPr>
        <w:t>provide</w:t>
      </w:r>
      <w:r w:rsidR="00A50463" w:rsidRPr="00C10894">
        <w:rPr>
          <w:spacing w:val="-4"/>
          <w:rPrChange w:id="1759" w:author="Vice-Chair" w:date="2022-02-08T13:42:00Z">
            <w:rPr/>
          </w:rPrChange>
        </w:rPr>
        <w:t xml:space="preserve"> </w:t>
      </w:r>
      <w:r w:rsidR="00A50463" w:rsidRPr="00C10894">
        <w:rPr>
          <w:spacing w:val="1"/>
          <w:rPrChange w:id="1760" w:author="Vice-Chair" w:date="2022-02-08T13:42:00Z">
            <w:rPr/>
          </w:rPrChange>
        </w:rPr>
        <w:t>the</w:t>
      </w:r>
      <w:r w:rsidR="00A50463" w:rsidRPr="00C10894">
        <w:rPr>
          <w:spacing w:val="-4"/>
          <w:rPrChange w:id="1761" w:author="Vice-Chair" w:date="2022-02-08T13:42:00Z">
            <w:rPr/>
          </w:rPrChange>
        </w:rPr>
        <w:t xml:space="preserve"> </w:t>
      </w:r>
      <w:r w:rsidR="00A50463" w:rsidRPr="00C10894">
        <w:rPr>
          <w:spacing w:val="-1"/>
          <w:rPrChange w:id="1762" w:author="Vice-Chair" w:date="2022-02-08T13:42:00Z">
            <w:rPr/>
          </w:rPrChange>
        </w:rPr>
        <w:t>Rapporteur</w:t>
      </w:r>
      <w:r w:rsidR="00A50463" w:rsidRPr="00C10894">
        <w:rPr>
          <w:spacing w:val="-19"/>
          <w:rPrChange w:id="1763" w:author="Vice-Chair" w:date="2022-02-08T13:42:00Z">
            <w:rPr/>
          </w:rPrChange>
        </w:rPr>
        <w:t xml:space="preserve"> </w:t>
      </w:r>
      <w:r w:rsidR="00A50463" w:rsidRPr="00C10894">
        <w:rPr>
          <w:spacing w:val="1"/>
          <w:rPrChange w:id="1764" w:author="Vice-Chair" w:date="2022-02-08T13:42:00Z">
            <w:rPr/>
          </w:rPrChange>
        </w:rPr>
        <w:t>and</w:t>
      </w:r>
      <w:r w:rsidR="00A50463" w:rsidRPr="00C10894">
        <w:rPr>
          <w:spacing w:val="-4"/>
          <w:rPrChange w:id="1765" w:author="Vice-Chair" w:date="2022-02-08T13:42:00Z">
            <w:rPr/>
          </w:rPrChange>
        </w:rPr>
        <w:t xml:space="preserve"> </w:t>
      </w:r>
      <w:r w:rsidR="00A50463" w:rsidRPr="00C10894">
        <w:rPr>
          <w:spacing w:val="1"/>
          <w:rPrChange w:id="1766" w:author="Vice-Chair" w:date="2022-02-08T13:42:00Z">
            <w:rPr/>
          </w:rPrChange>
        </w:rPr>
        <w:t>the</w:t>
      </w:r>
      <w:r w:rsidR="00A50463" w:rsidRPr="00C10894">
        <w:rPr>
          <w:spacing w:val="-4"/>
          <w:rPrChange w:id="1767" w:author="Vice-Chair" w:date="2022-02-08T13:42:00Z">
            <w:rPr/>
          </w:rPrChange>
        </w:rPr>
        <w:t xml:space="preserve"> </w:t>
      </w:r>
      <w:r w:rsidR="00A50463" w:rsidRPr="00C10894">
        <w:rPr>
          <w:spacing w:val="-1"/>
          <w:rPrChange w:id="1768" w:author="Vice-Chair" w:date="2022-02-08T13:42:00Z">
            <w:rPr/>
          </w:rPrChange>
        </w:rPr>
        <w:t>secretarial</w:t>
      </w:r>
      <w:r w:rsidR="00A50463" w:rsidRPr="00C10894">
        <w:rPr>
          <w:spacing w:val="-9"/>
          <w:rPrChange w:id="1769" w:author="Vice-Chair" w:date="2022-02-08T13:42:00Z">
            <w:rPr/>
          </w:rPrChange>
        </w:rPr>
        <w:t xml:space="preserve"> </w:t>
      </w:r>
      <w:r w:rsidR="00A50463">
        <w:t>facilities</w:t>
      </w:r>
      <w:r w:rsidR="00A50463" w:rsidRPr="00C10894">
        <w:rPr>
          <w:spacing w:val="-7"/>
          <w:rPrChange w:id="1770" w:author="Vice-Chair" w:date="2022-02-08T13:42:00Z">
            <w:rPr/>
          </w:rPrChange>
        </w:rPr>
        <w:t xml:space="preserve"> </w:t>
      </w:r>
      <w:r w:rsidR="00A50463" w:rsidRPr="00C10894">
        <w:rPr>
          <w:spacing w:val="1"/>
          <w:rPrChange w:id="1771" w:author="Vice-Chair" w:date="2022-02-08T13:42:00Z">
            <w:rPr/>
          </w:rPrChange>
        </w:rPr>
        <w:t>for</w:t>
      </w:r>
      <w:r w:rsidR="00A50463" w:rsidRPr="00C10894">
        <w:rPr>
          <w:spacing w:val="-2"/>
          <w:rPrChange w:id="1772" w:author="Vice-Chair" w:date="2022-02-08T13:42:00Z">
            <w:rPr/>
          </w:rPrChange>
        </w:rPr>
        <w:t xml:space="preserve"> </w:t>
      </w:r>
      <w:r w:rsidR="00A50463" w:rsidRPr="00C10894">
        <w:rPr>
          <w:spacing w:val="1"/>
          <w:rPrChange w:id="1773" w:author="Vice-Chair" w:date="2022-02-08T13:42:00Z">
            <w:rPr/>
          </w:rPrChange>
        </w:rPr>
        <w:t>the</w:t>
      </w:r>
      <w:r w:rsidR="00A50463" w:rsidRPr="00C10894">
        <w:rPr>
          <w:spacing w:val="-4"/>
          <w:rPrChange w:id="1774" w:author="Vice-Chair" w:date="2022-02-08T13:42:00Z">
            <w:rPr/>
          </w:rPrChange>
        </w:rPr>
        <w:t xml:space="preserve"> </w:t>
      </w:r>
      <w:r w:rsidR="00A50463" w:rsidRPr="00C10894">
        <w:rPr>
          <w:spacing w:val="-1"/>
          <w:rPrChange w:id="1775" w:author="Vice-Chair" w:date="2022-02-08T13:42:00Z">
            <w:rPr/>
          </w:rPrChange>
        </w:rPr>
        <w:t>conference.</w:t>
      </w:r>
      <w:del w:id="1776" w:author="Vice-Chair" w:date="2022-02-08T13:42:00Z">
        <w:r w:rsidRPr="00357266">
          <w:delText xml:space="preserve"> </w:delText>
        </w:r>
      </w:del>
    </w:p>
    <w:p w14:paraId="188BB201" w14:textId="5D85AB5B" w:rsidR="00A50463" w:rsidRDefault="00357266">
      <w:pPr>
        <w:pStyle w:val="BodyText"/>
        <w:numPr>
          <w:ilvl w:val="1"/>
          <w:numId w:val="11"/>
        </w:numPr>
        <w:tabs>
          <w:tab w:val="left" w:pos="471"/>
        </w:tabs>
        <w:spacing w:before="179" w:line="258" w:lineRule="auto"/>
        <w:ind w:left="0" w:right="504" w:firstLine="0"/>
        <w:pPrChange w:id="1777" w:author="Vice-Chair" w:date="2022-02-08T13:42:00Z">
          <w:pPr/>
        </w:pPrChange>
      </w:pPr>
      <w:del w:id="1778" w:author="Vice-Chair" w:date="2022-02-08T13:42:00Z">
        <w:r w:rsidRPr="00357266">
          <w:delText xml:space="preserve">6.6 </w:delText>
        </w:r>
      </w:del>
      <w:r w:rsidR="00A50463">
        <w:rPr>
          <w:spacing w:val="2"/>
          <w:rPrChange w:id="1779" w:author="Vice-Chair" w:date="2022-02-08T13:42:00Z">
            <w:rPr/>
          </w:rPrChange>
        </w:rPr>
        <w:t>The</w:t>
      </w:r>
      <w:r w:rsidR="00A50463">
        <w:rPr>
          <w:spacing w:val="-5"/>
          <w:rPrChange w:id="1780" w:author="Vice-Chair" w:date="2022-02-08T13:42:00Z">
            <w:rPr/>
          </w:rPrChange>
        </w:rPr>
        <w:t xml:space="preserve"> </w:t>
      </w:r>
      <w:r w:rsidR="00A50463">
        <w:rPr>
          <w:spacing w:val="1"/>
          <w:rPrChange w:id="1781" w:author="Vice-Chair" w:date="2022-02-08T13:42:00Z">
            <w:rPr/>
          </w:rPrChange>
        </w:rPr>
        <w:t>host</w:t>
      </w:r>
      <w:del w:id="1782" w:author="Vice-Chair" w:date="2022-02-08T13:42:00Z">
        <w:r w:rsidRPr="00357266">
          <w:delText xml:space="preserve"> nation</w:delText>
        </w:r>
      </w:del>
      <w:r w:rsidR="00A50463">
        <w:rPr>
          <w:spacing w:val="-6"/>
          <w:rPrChange w:id="1783" w:author="Vice-Chair" w:date="2022-02-08T13:42:00Z">
            <w:rPr/>
          </w:rPrChange>
        </w:rPr>
        <w:t xml:space="preserve"> </w:t>
      </w:r>
      <w:r w:rsidR="00A50463">
        <w:t>shall</w:t>
      </w:r>
      <w:r w:rsidR="00A50463">
        <w:rPr>
          <w:spacing w:val="-9"/>
          <w:rPrChange w:id="1784" w:author="Vice-Chair" w:date="2022-02-08T13:42:00Z">
            <w:rPr/>
          </w:rPrChange>
        </w:rPr>
        <w:t xml:space="preserve"> </w:t>
      </w:r>
      <w:r w:rsidR="00A50463">
        <w:rPr>
          <w:spacing w:val="1"/>
          <w:rPrChange w:id="1785" w:author="Vice-Chair" w:date="2022-02-08T13:42:00Z">
            <w:rPr/>
          </w:rPrChange>
        </w:rPr>
        <w:t>be</w:t>
      </w:r>
      <w:r w:rsidR="00A50463">
        <w:rPr>
          <w:spacing w:val="-4"/>
          <w:rPrChange w:id="1786" w:author="Vice-Chair" w:date="2022-02-08T13:42:00Z">
            <w:rPr/>
          </w:rPrChange>
        </w:rPr>
        <w:t xml:space="preserve"> </w:t>
      </w:r>
      <w:r w:rsidR="00A50463">
        <w:rPr>
          <w:spacing w:val="1"/>
          <w:rPrChange w:id="1787" w:author="Vice-Chair" w:date="2022-02-08T13:42:00Z">
            <w:rPr/>
          </w:rPrChange>
        </w:rPr>
        <w:t>responsible</w:t>
      </w:r>
      <w:r w:rsidR="00A50463">
        <w:rPr>
          <w:spacing w:val="-5"/>
          <w:rPrChange w:id="1788" w:author="Vice-Chair" w:date="2022-02-08T13:42:00Z">
            <w:rPr/>
          </w:rPrChange>
        </w:rPr>
        <w:t xml:space="preserve"> </w:t>
      </w:r>
      <w:r w:rsidR="00A50463">
        <w:rPr>
          <w:spacing w:val="1"/>
          <w:rPrChange w:id="1789" w:author="Vice-Chair" w:date="2022-02-08T13:42:00Z">
            <w:rPr/>
          </w:rPrChange>
        </w:rPr>
        <w:t>for</w:t>
      </w:r>
      <w:r w:rsidR="00A50463">
        <w:rPr>
          <w:spacing w:val="-2"/>
          <w:rPrChange w:id="1790" w:author="Vice-Chair" w:date="2022-02-08T13:42:00Z">
            <w:rPr/>
          </w:rPrChange>
        </w:rPr>
        <w:t xml:space="preserve"> </w:t>
      </w:r>
      <w:r w:rsidR="00A50463">
        <w:rPr>
          <w:spacing w:val="1"/>
          <w:rPrChange w:id="1791" w:author="Vice-Chair" w:date="2022-02-08T13:42:00Z">
            <w:rPr/>
          </w:rPrChange>
        </w:rPr>
        <w:t>the</w:t>
      </w:r>
      <w:r w:rsidR="00A50463">
        <w:rPr>
          <w:spacing w:val="-5"/>
          <w:rPrChange w:id="1792" w:author="Vice-Chair" w:date="2022-02-08T13:42:00Z">
            <w:rPr/>
          </w:rPrChange>
        </w:rPr>
        <w:t xml:space="preserve"> </w:t>
      </w:r>
      <w:r w:rsidR="00A50463">
        <w:rPr>
          <w:spacing w:val="-3"/>
          <w:rPrChange w:id="1793" w:author="Vice-Chair" w:date="2022-02-08T13:42:00Z">
            <w:rPr/>
          </w:rPrChange>
        </w:rPr>
        <w:t>expenses</w:t>
      </w:r>
      <w:r w:rsidR="00A50463">
        <w:rPr>
          <w:spacing w:val="-7"/>
          <w:rPrChange w:id="1794" w:author="Vice-Chair" w:date="2022-02-08T13:42:00Z">
            <w:rPr/>
          </w:rPrChange>
        </w:rPr>
        <w:t xml:space="preserve"> </w:t>
      </w:r>
      <w:r w:rsidR="00A50463">
        <w:rPr>
          <w:spacing w:val="1"/>
          <w:rPrChange w:id="1795" w:author="Vice-Chair" w:date="2022-02-08T13:42:00Z">
            <w:rPr/>
          </w:rPrChange>
        </w:rPr>
        <w:t>of</w:t>
      </w:r>
      <w:r w:rsidR="00A50463">
        <w:rPr>
          <w:spacing w:val="-6"/>
          <w:rPrChange w:id="1796" w:author="Vice-Chair" w:date="2022-02-08T13:42:00Z">
            <w:rPr/>
          </w:rPrChange>
        </w:rPr>
        <w:t xml:space="preserve"> </w:t>
      </w:r>
      <w:r w:rsidR="00A50463">
        <w:rPr>
          <w:spacing w:val="1"/>
          <w:rPrChange w:id="1797" w:author="Vice-Chair" w:date="2022-02-08T13:42:00Z">
            <w:rPr/>
          </w:rPrChange>
        </w:rPr>
        <w:t>the</w:t>
      </w:r>
      <w:r w:rsidR="00A50463">
        <w:rPr>
          <w:spacing w:val="-5"/>
          <w:rPrChange w:id="1798" w:author="Vice-Chair" w:date="2022-02-08T13:42:00Z">
            <w:rPr/>
          </w:rPrChange>
        </w:rPr>
        <w:t xml:space="preserve"> </w:t>
      </w:r>
      <w:r w:rsidR="00A50463">
        <w:t>conference</w:t>
      </w:r>
      <w:r w:rsidR="00A50463">
        <w:rPr>
          <w:spacing w:val="-21"/>
          <w:rPrChange w:id="1799" w:author="Vice-Chair" w:date="2022-02-08T13:42:00Z">
            <w:rPr/>
          </w:rPrChange>
        </w:rPr>
        <w:t xml:space="preserve"> </w:t>
      </w:r>
      <w:r w:rsidR="00A50463">
        <w:rPr>
          <w:spacing w:val="-2"/>
          <w:rPrChange w:id="1800" w:author="Vice-Chair" w:date="2022-02-08T13:42:00Z">
            <w:rPr/>
          </w:rPrChange>
        </w:rPr>
        <w:t>except</w:t>
      </w:r>
      <w:r w:rsidR="00A50463">
        <w:rPr>
          <w:spacing w:val="-6"/>
          <w:rPrChange w:id="1801" w:author="Vice-Chair" w:date="2022-02-08T13:42:00Z">
            <w:rPr/>
          </w:rPrChange>
        </w:rPr>
        <w:t xml:space="preserve"> </w:t>
      </w:r>
      <w:r w:rsidR="00A50463">
        <w:rPr>
          <w:spacing w:val="1"/>
          <w:rPrChange w:id="1802" w:author="Vice-Chair" w:date="2022-02-08T13:42:00Z">
            <w:rPr/>
          </w:rPrChange>
        </w:rPr>
        <w:t>those</w:t>
      </w:r>
      <w:r w:rsidR="00A50463">
        <w:rPr>
          <w:spacing w:val="-4"/>
          <w:rPrChange w:id="1803" w:author="Vice-Chair" w:date="2022-02-08T13:42:00Z">
            <w:rPr/>
          </w:rPrChange>
        </w:rPr>
        <w:t xml:space="preserve"> </w:t>
      </w:r>
      <w:r w:rsidR="00A50463">
        <w:rPr>
          <w:spacing w:val="-1"/>
          <w:rPrChange w:id="1804" w:author="Vice-Chair" w:date="2022-02-08T13:42:00Z">
            <w:rPr/>
          </w:rPrChange>
        </w:rPr>
        <w:t>expenses</w:t>
      </w:r>
      <w:r w:rsidR="00A50463">
        <w:rPr>
          <w:spacing w:val="84"/>
          <w:w w:val="101"/>
          <w:rPrChange w:id="1805" w:author="Vice-Chair" w:date="2022-02-08T13:42:00Z">
            <w:rPr/>
          </w:rPrChange>
        </w:rPr>
        <w:t xml:space="preserve"> </w:t>
      </w:r>
      <w:r w:rsidR="00A50463">
        <w:rPr>
          <w:spacing w:val="1"/>
          <w:rPrChange w:id="1806" w:author="Vice-Chair" w:date="2022-02-08T13:42:00Z">
            <w:rPr/>
          </w:rPrChange>
        </w:rPr>
        <w:t>described</w:t>
      </w:r>
      <w:r w:rsidR="00A50463">
        <w:rPr>
          <w:spacing w:val="-5"/>
          <w:rPrChange w:id="1807" w:author="Vice-Chair" w:date="2022-02-08T13:42:00Z">
            <w:rPr/>
          </w:rPrChange>
        </w:rPr>
        <w:t xml:space="preserve"> </w:t>
      </w:r>
      <w:r w:rsidR="00A50463">
        <w:rPr>
          <w:spacing w:val="-1"/>
          <w:rPrChange w:id="1808" w:author="Vice-Chair" w:date="2022-02-08T13:42:00Z">
            <w:rPr/>
          </w:rPrChange>
        </w:rPr>
        <w:t>in</w:t>
      </w:r>
      <w:r w:rsidR="00A50463">
        <w:rPr>
          <w:spacing w:val="-4"/>
          <w:rPrChange w:id="1809" w:author="Vice-Chair" w:date="2022-02-08T13:42:00Z">
            <w:rPr/>
          </w:rPrChange>
        </w:rPr>
        <w:t xml:space="preserve"> </w:t>
      </w:r>
      <w:r w:rsidR="00A50463">
        <w:rPr>
          <w:spacing w:val="-1"/>
          <w:rPrChange w:id="1810" w:author="Vice-Chair" w:date="2022-02-08T13:42:00Z">
            <w:rPr/>
          </w:rPrChange>
        </w:rPr>
        <w:t>Article</w:t>
      </w:r>
      <w:r w:rsidR="00A50463">
        <w:rPr>
          <w:spacing w:val="-4"/>
          <w:rPrChange w:id="1811" w:author="Vice-Chair" w:date="2022-02-08T13:42:00Z">
            <w:rPr/>
          </w:rPrChange>
        </w:rPr>
        <w:t xml:space="preserve"> </w:t>
      </w:r>
      <w:r w:rsidR="00A50463">
        <w:rPr>
          <w:spacing w:val="1"/>
          <w:rPrChange w:id="1812" w:author="Vice-Chair" w:date="2022-02-08T13:42:00Z">
            <w:rPr/>
          </w:rPrChange>
        </w:rPr>
        <w:t>6.8</w:t>
      </w:r>
      <w:r w:rsidR="00A50463">
        <w:rPr>
          <w:spacing w:val="-5"/>
          <w:rPrChange w:id="1813" w:author="Vice-Chair" w:date="2022-02-08T13:42:00Z">
            <w:rPr/>
          </w:rPrChange>
        </w:rPr>
        <w:t xml:space="preserve"> </w:t>
      </w:r>
      <w:r w:rsidR="00A50463">
        <w:rPr>
          <w:spacing w:val="-2"/>
          <w:rPrChange w:id="1814" w:author="Vice-Chair" w:date="2022-02-08T13:42:00Z">
            <w:rPr/>
          </w:rPrChange>
        </w:rPr>
        <w:t>below.</w:t>
      </w:r>
      <w:del w:id="1815" w:author="Vice-Chair" w:date="2022-02-08T13:42:00Z">
        <w:r w:rsidRPr="00357266">
          <w:delText xml:space="preserve"> </w:delText>
        </w:r>
      </w:del>
    </w:p>
    <w:p w14:paraId="42389BAB" w14:textId="64FC400D" w:rsidR="00A50463" w:rsidRDefault="00357266">
      <w:pPr>
        <w:pStyle w:val="BodyText"/>
        <w:numPr>
          <w:ilvl w:val="1"/>
          <w:numId w:val="11"/>
        </w:numPr>
        <w:tabs>
          <w:tab w:val="left" w:pos="471"/>
        </w:tabs>
        <w:spacing w:before="161" w:line="258" w:lineRule="auto"/>
        <w:ind w:left="0" w:right="650" w:firstLine="0"/>
        <w:pPrChange w:id="1816" w:author="Vice-Chair" w:date="2022-02-08T13:42:00Z">
          <w:pPr/>
        </w:pPrChange>
      </w:pPr>
      <w:del w:id="1817" w:author="Vice-Chair" w:date="2022-02-08T13:42:00Z">
        <w:r w:rsidRPr="00357266">
          <w:delText xml:space="preserve">6.7 </w:delText>
        </w:r>
      </w:del>
      <w:r w:rsidR="00A50463">
        <w:rPr>
          <w:spacing w:val="2"/>
          <w:rPrChange w:id="1818" w:author="Vice-Chair" w:date="2022-02-08T13:42:00Z">
            <w:rPr/>
          </w:rPrChange>
        </w:rPr>
        <w:t>The</w:t>
      </w:r>
      <w:r w:rsidR="00A50463">
        <w:rPr>
          <w:spacing w:val="-6"/>
          <w:rPrChange w:id="1819" w:author="Vice-Chair" w:date="2022-02-08T13:42:00Z">
            <w:rPr/>
          </w:rPrChange>
        </w:rPr>
        <w:t xml:space="preserve"> </w:t>
      </w:r>
      <w:r w:rsidR="00A50463">
        <w:rPr>
          <w:spacing w:val="1"/>
          <w:rPrChange w:id="1820" w:author="Vice-Chair" w:date="2022-02-08T13:42:00Z">
            <w:rPr/>
          </w:rPrChange>
        </w:rPr>
        <w:t>host</w:t>
      </w:r>
      <w:r w:rsidR="00A50463">
        <w:rPr>
          <w:spacing w:val="-6"/>
          <w:rPrChange w:id="1821" w:author="Vice-Chair" w:date="2022-02-08T13:42:00Z">
            <w:rPr/>
          </w:rPrChange>
        </w:rPr>
        <w:t xml:space="preserve"> </w:t>
      </w:r>
      <w:del w:id="1822" w:author="Vice-Chair" w:date="2022-02-08T13:42:00Z">
        <w:r w:rsidRPr="00357266">
          <w:delText xml:space="preserve">nation </w:delText>
        </w:r>
      </w:del>
      <w:r w:rsidR="00A50463">
        <w:rPr>
          <w:spacing w:val="-6"/>
          <w:rPrChange w:id="1823" w:author="Vice-Chair" w:date="2022-02-08T13:42:00Z">
            <w:rPr/>
          </w:rPrChange>
        </w:rPr>
        <w:t>will</w:t>
      </w:r>
      <w:r w:rsidR="00A50463">
        <w:rPr>
          <w:spacing w:val="7"/>
          <w:rPrChange w:id="1824" w:author="Vice-Chair" w:date="2022-02-08T13:42:00Z">
            <w:rPr/>
          </w:rPrChange>
        </w:rPr>
        <w:t xml:space="preserve"> </w:t>
      </w:r>
      <w:r w:rsidR="00A50463">
        <w:t>assist</w:t>
      </w:r>
      <w:r w:rsidR="00A50463">
        <w:rPr>
          <w:spacing w:val="-6"/>
          <w:rPrChange w:id="1825" w:author="Vice-Chair" w:date="2022-02-08T13:42:00Z">
            <w:rPr/>
          </w:rPrChange>
        </w:rPr>
        <w:t xml:space="preserve"> </w:t>
      </w:r>
      <w:r w:rsidR="00A50463">
        <w:rPr>
          <w:spacing w:val="-5"/>
          <w:rPrChange w:id="1826" w:author="Vice-Chair" w:date="2022-02-08T13:42:00Z">
            <w:rPr/>
          </w:rPrChange>
        </w:rPr>
        <w:t>with</w:t>
      </w:r>
      <w:r w:rsidR="00A50463">
        <w:rPr>
          <w:spacing w:val="13"/>
          <w:rPrChange w:id="1827" w:author="Vice-Chair" w:date="2022-02-08T13:42:00Z">
            <w:rPr/>
          </w:rPrChange>
        </w:rPr>
        <w:t xml:space="preserve"> </w:t>
      </w:r>
      <w:r w:rsidR="00A50463">
        <w:rPr>
          <w:spacing w:val="2"/>
          <w:rPrChange w:id="1828" w:author="Vice-Chair" w:date="2022-02-08T13:42:00Z">
            <w:rPr/>
          </w:rPrChange>
        </w:rPr>
        <w:t>the</w:t>
      </w:r>
      <w:r w:rsidR="00A50463">
        <w:rPr>
          <w:spacing w:val="-5"/>
          <w:rPrChange w:id="1829" w:author="Vice-Chair" w:date="2022-02-08T13:42:00Z">
            <w:rPr/>
          </w:rPrChange>
        </w:rPr>
        <w:t xml:space="preserve"> </w:t>
      </w:r>
      <w:r w:rsidR="00A50463">
        <w:rPr>
          <w:spacing w:val="1"/>
          <w:rPrChange w:id="1830" w:author="Vice-Chair" w:date="2022-02-08T13:42:00Z">
            <w:rPr/>
          </w:rPrChange>
        </w:rPr>
        <w:t>arrangement</w:t>
      </w:r>
      <w:r w:rsidR="00A50463">
        <w:rPr>
          <w:spacing w:val="-6"/>
          <w:rPrChange w:id="1831" w:author="Vice-Chair" w:date="2022-02-08T13:42:00Z">
            <w:rPr/>
          </w:rPrChange>
        </w:rPr>
        <w:t xml:space="preserve"> </w:t>
      </w:r>
      <w:r w:rsidR="00A50463">
        <w:rPr>
          <w:spacing w:val="1"/>
          <w:rPrChange w:id="1832" w:author="Vice-Chair" w:date="2022-02-08T13:42:00Z">
            <w:rPr/>
          </w:rPrChange>
        </w:rPr>
        <w:t>of</w:t>
      </w:r>
      <w:r w:rsidR="00A50463">
        <w:rPr>
          <w:spacing w:val="-7"/>
          <w:rPrChange w:id="1833" w:author="Vice-Chair" w:date="2022-02-08T13:42:00Z">
            <w:rPr/>
          </w:rPrChange>
        </w:rPr>
        <w:t xml:space="preserve"> </w:t>
      </w:r>
      <w:del w:id="1834" w:author="Vice-Chair" w:date="2022-02-08T13:42:00Z">
        <w:r w:rsidRPr="00357266">
          <w:delText>authorisations</w:delText>
        </w:r>
      </w:del>
      <w:ins w:id="1835" w:author="Vice-Chair" w:date="2022-02-08T13:42:00Z">
        <w:r w:rsidR="00A50463">
          <w:rPr>
            <w:spacing w:val="-1"/>
          </w:rPr>
          <w:t>authorizations</w:t>
        </w:r>
      </w:ins>
      <w:r w:rsidR="00A50463">
        <w:rPr>
          <w:spacing w:val="-8"/>
          <w:rPrChange w:id="1836" w:author="Vice-Chair" w:date="2022-02-08T13:42:00Z">
            <w:rPr/>
          </w:rPrChange>
        </w:rPr>
        <w:t xml:space="preserve"> </w:t>
      </w:r>
      <w:r w:rsidR="00A50463">
        <w:rPr>
          <w:spacing w:val="1"/>
          <w:rPrChange w:id="1837" w:author="Vice-Chair" w:date="2022-02-08T13:42:00Z">
            <w:rPr/>
          </w:rPrChange>
        </w:rPr>
        <w:t>and</w:t>
      </w:r>
      <w:r w:rsidR="00A50463">
        <w:rPr>
          <w:spacing w:val="-5"/>
          <w:rPrChange w:id="1838" w:author="Vice-Chair" w:date="2022-02-08T13:42:00Z">
            <w:rPr/>
          </w:rPrChange>
        </w:rPr>
        <w:t xml:space="preserve"> </w:t>
      </w:r>
      <w:r w:rsidR="00A50463">
        <w:t>visas,</w:t>
      </w:r>
      <w:r w:rsidR="00A50463">
        <w:rPr>
          <w:spacing w:val="-6"/>
          <w:rPrChange w:id="1839" w:author="Vice-Chair" w:date="2022-02-08T13:42:00Z">
            <w:rPr/>
          </w:rPrChange>
        </w:rPr>
        <w:t xml:space="preserve"> </w:t>
      </w:r>
      <w:r w:rsidR="00A50463">
        <w:t>so</w:t>
      </w:r>
      <w:r w:rsidR="00A50463">
        <w:rPr>
          <w:spacing w:val="-5"/>
          <w:rPrChange w:id="1840" w:author="Vice-Chair" w:date="2022-02-08T13:42:00Z">
            <w:rPr/>
          </w:rPrChange>
        </w:rPr>
        <w:t xml:space="preserve"> </w:t>
      </w:r>
      <w:r w:rsidR="00A50463">
        <w:rPr>
          <w:spacing w:val="1"/>
          <w:rPrChange w:id="1841" w:author="Vice-Chair" w:date="2022-02-08T13:42:00Z">
            <w:rPr/>
          </w:rPrChange>
        </w:rPr>
        <w:t>as</w:t>
      </w:r>
      <w:r w:rsidR="00A50463">
        <w:rPr>
          <w:spacing w:val="-9"/>
          <w:rPrChange w:id="1842" w:author="Vice-Chair" w:date="2022-02-08T13:42:00Z">
            <w:rPr/>
          </w:rPrChange>
        </w:rPr>
        <w:t xml:space="preserve"> </w:t>
      </w:r>
      <w:r w:rsidR="00A50463">
        <w:t>to</w:t>
      </w:r>
      <w:r w:rsidR="00A50463">
        <w:rPr>
          <w:spacing w:val="-5"/>
          <w:rPrChange w:id="1843" w:author="Vice-Chair" w:date="2022-02-08T13:42:00Z">
            <w:rPr/>
          </w:rPrChange>
        </w:rPr>
        <w:t xml:space="preserve"> </w:t>
      </w:r>
      <w:r w:rsidR="00A50463">
        <w:t>facilitate</w:t>
      </w:r>
      <w:r w:rsidR="00A50463">
        <w:rPr>
          <w:spacing w:val="60"/>
          <w:w w:val="101"/>
          <w:rPrChange w:id="1844" w:author="Vice-Chair" w:date="2022-02-08T13:42:00Z">
            <w:rPr/>
          </w:rPrChange>
        </w:rPr>
        <w:t xml:space="preserve"> </w:t>
      </w:r>
      <w:r w:rsidR="00A50463">
        <w:rPr>
          <w:spacing w:val="1"/>
          <w:rPrChange w:id="1845" w:author="Vice-Chair" w:date="2022-02-08T13:42:00Z">
            <w:rPr/>
          </w:rPrChange>
        </w:rPr>
        <w:t>attendance at</w:t>
      </w:r>
      <w:r w:rsidR="00A50463">
        <w:t xml:space="preserve"> </w:t>
      </w:r>
      <w:r w:rsidR="00A50463">
        <w:rPr>
          <w:spacing w:val="1"/>
          <w:rPrChange w:id="1846" w:author="Vice-Chair" w:date="2022-02-08T13:42:00Z">
            <w:rPr/>
          </w:rPrChange>
        </w:rPr>
        <w:t>the</w:t>
      </w:r>
      <w:r w:rsidR="00A50463">
        <w:rPr>
          <w:spacing w:val="2"/>
          <w:rPrChange w:id="1847" w:author="Vice-Chair" w:date="2022-02-08T13:42:00Z">
            <w:rPr/>
          </w:rPrChange>
        </w:rPr>
        <w:t xml:space="preserve"> </w:t>
      </w:r>
      <w:r w:rsidR="00A50463">
        <w:rPr>
          <w:spacing w:val="-1"/>
          <w:rPrChange w:id="1848" w:author="Vice-Chair" w:date="2022-02-08T13:42:00Z">
            <w:rPr/>
          </w:rPrChange>
        </w:rPr>
        <w:t>conference.</w:t>
      </w:r>
      <w:del w:id="1849" w:author="Vice-Chair" w:date="2022-02-08T13:42:00Z">
        <w:r w:rsidRPr="00357266">
          <w:delText xml:space="preserve"> </w:delText>
        </w:r>
      </w:del>
    </w:p>
    <w:p w14:paraId="10B8B7A8" w14:textId="679CFC09" w:rsidR="00A50463" w:rsidRDefault="00357266">
      <w:pPr>
        <w:pStyle w:val="BodyText"/>
        <w:numPr>
          <w:ilvl w:val="1"/>
          <w:numId w:val="11"/>
        </w:numPr>
        <w:tabs>
          <w:tab w:val="left" w:pos="471"/>
        </w:tabs>
        <w:spacing w:before="160" w:line="258" w:lineRule="auto"/>
        <w:ind w:left="0" w:right="1073" w:firstLine="0"/>
        <w:pPrChange w:id="1850" w:author="Vice-Chair" w:date="2022-02-08T13:42:00Z">
          <w:pPr/>
        </w:pPrChange>
      </w:pPr>
      <w:del w:id="1851" w:author="Vice-Chair" w:date="2022-02-08T13:42:00Z">
        <w:r w:rsidRPr="00357266">
          <w:delText xml:space="preserve">6.8 </w:delText>
        </w:r>
      </w:del>
      <w:r w:rsidR="00A50463">
        <w:rPr>
          <w:spacing w:val="-3"/>
          <w:rPrChange w:id="1852" w:author="Vice-Chair" w:date="2022-02-08T13:42:00Z">
            <w:rPr/>
          </w:rPrChange>
        </w:rPr>
        <w:t>All</w:t>
      </w:r>
      <w:r w:rsidR="00A50463">
        <w:rPr>
          <w:spacing w:val="7"/>
          <w:rPrChange w:id="1853" w:author="Vice-Chair" w:date="2022-02-08T13:42:00Z">
            <w:rPr/>
          </w:rPrChange>
        </w:rPr>
        <w:t xml:space="preserve"> </w:t>
      </w:r>
      <w:r w:rsidR="00A50463">
        <w:rPr>
          <w:spacing w:val="-1"/>
          <w:rPrChange w:id="1854" w:author="Vice-Chair" w:date="2022-02-08T13:42:00Z">
            <w:rPr/>
          </w:rPrChange>
        </w:rPr>
        <w:t>expenses</w:t>
      </w:r>
      <w:r w:rsidR="00A50463">
        <w:rPr>
          <w:spacing w:val="-9"/>
          <w:rPrChange w:id="1855" w:author="Vice-Chair" w:date="2022-02-08T13:42:00Z">
            <w:rPr/>
          </w:rPrChange>
        </w:rPr>
        <w:t xml:space="preserve"> </w:t>
      </w:r>
      <w:r w:rsidR="00A50463">
        <w:rPr>
          <w:spacing w:val="1"/>
          <w:rPrChange w:id="1856" w:author="Vice-Chair" w:date="2022-02-08T13:42:00Z">
            <w:rPr/>
          </w:rPrChange>
        </w:rPr>
        <w:t>connected</w:t>
      </w:r>
      <w:r w:rsidR="00A50463">
        <w:rPr>
          <w:spacing w:val="-5"/>
          <w:rPrChange w:id="1857" w:author="Vice-Chair" w:date="2022-02-08T13:42:00Z">
            <w:rPr/>
          </w:rPrChange>
        </w:rPr>
        <w:t xml:space="preserve"> with </w:t>
      </w:r>
      <w:r w:rsidR="00A50463">
        <w:rPr>
          <w:spacing w:val="1"/>
          <w:rPrChange w:id="1858" w:author="Vice-Chair" w:date="2022-02-08T13:42:00Z">
            <w:rPr/>
          </w:rPrChange>
        </w:rPr>
        <w:t>the</w:t>
      </w:r>
      <w:r w:rsidR="00A50463">
        <w:rPr>
          <w:spacing w:val="-5"/>
          <w:rPrChange w:id="1859" w:author="Vice-Chair" w:date="2022-02-08T13:42:00Z">
            <w:rPr/>
          </w:rPrChange>
        </w:rPr>
        <w:t xml:space="preserve"> </w:t>
      </w:r>
      <w:r w:rsidR="00A50463">
        <w:rPr>
          <w:spacing w:val="1"/>
          <w:rPrChange w:id="1860" w:author="Vice-Chair" w:date="2022-02-08T13:42:00Z">
            <w:rPr/>
          </w:rPrChange>
        </w:rPr>
        <w:t>participation</w:t>
      </w:r>
      <w:r w:rsidR="00A50463">
        <w:rPr>
          <w:spacing w:val="-21"/>
          <w:rPrChange w:id="1861" w:author="Vice-Chair" w:date="2022-02-08T13:42:00Z">
            <w:rPr/>
          </w:rPrChange>
        </w:rPr>
        <w:t xml:space="preserve"> </w:t>
      </w:r>
      <w:r w:rsidR="00A50463">
        <w:rPr>
          <w:spacing w:val="1"/>
          <w:rPrChange w:id="1862" w:author="Vice-Chair" w:date="2022-02-08T13:42:00Z">
            <w:rPr/>
          </w:rPrChange>
        </w:rPr>
        <w:t>of</w:t>
      </w:r>
      <w:r w:rsidR="00A50463">
        <w:rPr>
          <w:spacing w:val="-6"/>
          <w:rPrChange w:id="1863" w:author="Vice-Chair" w:date="2022-02-08T13:42:00Z">
            <w:rPr/>
          </w:rPrChange>
        </w:rPr>
        <w:t xml:space="preserve"> </w:t>
      </w:r>
      <w:r w:rsidR="00A50463">
        <w:rPr>
          <w:spacing w:val="1"/>
          <w:rPrChange w:id="1864" w:author="Vice-Chair" w:date="2022-02-08T13:42:00Z">
            <w:rPr/>
          </w:rPrChange>
        </w:rPr>
        <w:t>the</w:t>
      </w:r>
      <w:r w:rsidR="00A50463">
        <w:rPr>
          <w:spacing w:val="-5"/>
          <w:rPrChange w:id="1865" w:author="Vice-Chair" w:date="2022-02-08T13:42:00Z">
            <w:rPr/>
          </w:rPrChange>
        </w:rPr>
        <w:t xml:space="preserve"> </w:t>
      </w:r>
      <w:r w:rsidR="00A50463">
        <w:t>Chair</w:t>
      </w:r>
      <w:r w:rsidR="00A50463">
        <w:rPr>
          <w:spacing w:val="-3"/>
          <w:rPrChange w:id="1866" w:author="Vice-Chair" w:date="2022-02-08T13:42:00Z">
            <w:rPr/>
          </w:rPrChange>
        </w:rPr>
        <w:t xml:space="preserve"> </w:t>
      </w:r>
      <w:r w:rsidR="00A50463">
        <w:rPr>
          <w:spacing w:val="1"/>
          <w:rPrChange w:id="1867" w:author="Vice-Chair" w:date="2022-02-08T13:42:00Z">
            <w:rPr/>
          </w:rPrChange>
        </w:rPr>
        <w:t>and</w:t>
      </w:r>
      <w:r w:rsidR="00A50463">
        <w:rPr>
          <w:spacing w:val="-5"/>
          <w:rPrChange w:id="1868" w:author="Vice-Chair" w:date="2022-02-08T13:42:00Z">
            <w:rPr/>
          </w:rPrChange>
        </w:rPr>
        <w:t xml:space="preserve"> </w:t>
      </w:r>
      <w:r w:rsidR="00A50463">
        <w:rPr>
          <w:spacing w:val="1"/>
          <w:rPrChange w:id="1869" w:author="Vice-Chair" w:date="2022-02-08T13:42:00Z">
            <w:rPr/>
          </w:rPrChange>
        </w:rPr>
        <w:t>the</w:t>
      </w:r>
      <w:r w:rsidR="00A50463">
        <w:rPr>
          <w:spacing w:val="-5"/>
          <w:rPrChange w:id="1870" w:author="Vice-Chair" w:date="2022-02-08T13:42:00Z">
            <w:rPr/>
          </w:rPrChange>
        </w:rPr>
        <w:t xml:space="preserve"> </w:t>
      </w:r>
      <w:r w:rsidR="00A50463">
        <w:t>delegates</w:t>
      </w:r>
      <w:r w:rsidR="00B21F87">
        <w:rPr>
          <w:spacing w:val="-26"/>
          <w:rPrChange w:id="1871" w:author="Vice-Chair" w:date="2022-02-08T13:42:00Z">
            <w:rPr/>
          </w:rPrChange>
        </w:rPr>
        <w:t xml:space="preserve"> </w:t>
      </w:r>
      <w:r w:rsidR="00A50463">
        <w:rPr>
          <w:spacing w:val="-1"/>
          <w:rPrChange w:id="1872" w:author="Vice-Chair" w:date="2022-02-08T13:42:00Z">
            <w:rPr/>
          </w:rPrChange>
        </w:rPr>
        <w:t>in</w:t>
      </w:r>
      <w:r w:rsidR="00A50463">
        <w:rPr>
          <w:spacing w:val="-5"/>
          <w:rPrChange w:id="1873" w:author="Vice-Chair" w:date="2022-02-08T13:42:00Z">
            <w:rPr/>
          </w:rPrChange>
        </w:rPr>
        <w:t xml:space="preserve"> </w:t>
      </w:r>
      <w:r w:rsidR="00A50463">
        <w:rPr>
          <w:spacing w:val="1"/>
          <w:rPrChange w:id="1874" w:author="Vice-Chair" w:date="2022-02-08T13:42:00Z">
            <w:rPr/>
          </w:rPrChange>
        </w:rPr>
        <w:t>the</w:t>
      </w:r>
      <w:r w:rsidR="00A50463">
        <w:rPr>
          <w:spacing w:val="54"/>
          <w:w w:val="101"/>
          <w:rPrChange w:id="1875" w:author="Vice-Chair" w:date="2022-02-08T13:42:00Z">
            <w:rPr/>
          </w:rPrChange>
        </w:rPr>
        <w:t xml:space="preserve"> </w:t>
      </w:r>
      <w:r w:rsidR="00A50463">
        <w:rPr>
          <w:spacing w:val="1"/>
          <w:rPrChange w:id="1876" w:author="Vice-Chair" w:date="2022-02-08T13:42:00Z">
            <w:rPr/>
          </w:rPrChange>
        </w:rPr>
        <w:t>conference</w:t>
      </w:r>
      <w:r w:rsidR="00A50463">
        <w:rPr>
          <w:spacing w:val="-1"/>
          <w:rPrChange w:id="1877" w:author="Vice-Chair" w:date="2022-02-08T13:42:00Z">
            <w:rPr/>
          </w:rPrChange>
        </w:rPr>
        <w:t xml:space="preserve"> </w:t>
      </w:r>
      <w:r w:rsidR="00A50463">
        <w:t>shall</w:t>
      </w:r>
      <w:r w:rsidR="00A50463">
        <w:rPr>
          <w:spacing w:val="-6"/>
          <w:rPrChange w:id="1878" w:author="Vice-Chair" w:date="2022-02-08T13:42:00Z">
            <w:rPr/>
          </w:rPrChange>
        </w:rPr>
        <w:t xml:space="preserve"> </w:t>
      </w:r>
      <w:r w:rsidR="00A50463">
        <w:rPr>
          <w:spacing w:val="1"/>
          <w:rPrChange w:id="1879" w:author="Vice-Chair" w:date="2022-02-08T13:42:00Z">
            <w:rPr/>
          </w:rPrChange>
        </w:rPr>
        <w:t>be</w:t>
      </w:r>
      <w:r w:rsidR="00A50463">
        <w:rPr>
          <w:spacing w:val="-1"/>
          <w:rPrChange w:id="1880" w:author="Vice-Chair" w:date="2022-02-08T13:42:00Z">
            <w:rPr/>
          </w:rPrChange>
        </w:rPr>
        <w:t xml:space="preserve"> </w:t>
      </w:r>
      <w:r w:rsidR="00A50463">
        <w:t>defrayed</w:t>
      </w:r>
      <w:r w:rsidR="00A50463">
        <w:rPr>
          <w:spacing w:val="-1"/>
          <w:rPrChange w:id="1881" w:author="Vice-Chair" w:date="2022-02-08T13:42:00Z">
            <w:rPr/>
          </w:rPrChange>
        </w:rPr>
        <w:t xml:space="preserve"> </w:t>
      </w:r>
      <w:r w:rsidR="00A50463">
        <w:rPr>
          <w:spacing w:val="1"/>
          <w:rPrChange w:id="1882" w:author="Vice-Chair" w:date="2022-02-08T13:42:00Z">
            <w:rPr/>
          </w:rPrChange>
        </w:rPr>
        <w:t>by</w:t>
      </w:r>
      <w:r w:rsidR="00A50463">
        <w:rPr>
          <w:spacing w:val="-4"/>
          <w:rPrChange w:id="1883" w:author="Vice-Chair" w:date="2022-02-08T13:42:00Z">
            <w:rPr/>
          </w:rPrChange>
        </w:rPr>
        <w:t xml:space="preserve"> </w:t>
      </w:r>
      <w:r w:rsidR="00A50463">
        <w:rPr>
          <w:spacing w:val="1"/>
          <w:rPrChange w:id="1884" w:author="Vice-Chair" w:date="2022-02-08T13:42:00Z">
            <w:rPr/>
          </w:rPrChange>
        </w:rPr>
        <w:t>their</w:t>
      </w:r>
      <w:r w:rsidR="00A50463">
        <w:rPr>
          <w:spacing w:val="-17"/>
          <w:rPrChange w:id="1885" w:author="Vice-Chair" w:date="2022-02-08T13:42:00Z">
            <w:rPr/>
          </w:rPrChange>
        </w:rPr>
        <w:t xml:space="preserve"> </w:t>
      </w:r>
      <w:r w:rsidR="00A50463">
        <w:rPr>
          <w:spacing w:val="-1"/>
          <w:rPrChange w:id="1886" w:author="Vice-Chair" w:date="2022-02-08T13:42:00Z">
            <w:rPr/>
          </w:rPrChange>
        </w:rPr>
        <w:t>respective organizations.</w:t>
      </w:r>
      <w:del w:id="1887" w:author="Vice-Chair" w:date="2022-02-08T13:42:00Z">
        <w:r w:rsidRPr="00357266">
          <w:delText xml:space="preserve"> </w:delText>
        </w:r>
      </w:del>
    </w:p>
    <w:p w14:paraId="196A54EA" w14:textId="77777777" w:rsidR="00A50463" w:rsidRDefault="00A50463" w:rsidP="00A50463">
      <w:pPr>
        <w:pStyle w:val="BodyText"/>
        <w:spacing w:before="160"/>
        <w:ind w:left="0" w:right="4366"/>
        <w:rPr>
          <w:ins w:id="1888" w:author="Vice-Chair" w:date="2022-02-08T13:42:00Z"/>
          <w:spacing w:val="-1"/>
        </w:rPr>
      </w:pPr>
    </w:p>
    <w:p w14:paraId="4EA9034C" w14:textId="77777777" w:rsidR="00A50463" w:rsidRDefault="00A50463" w:rsidP="00A50463">
      <w:pPr>
        <w:pStyle w:val="BodyText"/>
        <w:spacing w:before="160"/>
        <w:ind w:left="0" w:right="4366"/>
        <w:rPr>
          <w:ins w:id="1889" w:author="Vice-Chair" w:date="2022-02-08T13:42:00Z"/>
          <w:spacing w:val="-1"/>
        </w:rPr>
      </w:pPr>
    </w:p>
    <w:p w14:paraId="7D8E7B83" w14:textId="77777777" w:rsidR="00F13E9C" w:rsidRDefault="00F13E9C" w:rsidP="00A50463">
      <w:pPr>
        <w:pStyle w:val="BodyText"/>
        <w:spacing w:before="181"/>
        <w:ind w:left="0"/>
        <w:jc w:val="center"/>
        <w:rPr>
          <w:ins w:id="1890" w:author="Vice-Chair" w:date="2022-02-08T13:42:00Z"/>
          <w:spacing w:val="-1"/>
        </w:rPr>
      </w:pPr>
    </w:p>
    <w:p w14:paraId="44F0495C" w14:textId="0C7DC0E9" w:rsidR="00A50463" w:rsidRPr="00C10894" w:rsidRDefault="00A50463">
      <w:pPr>
        <w:pStyle w:val="BodyText"/>
        <w:spacing w:before="181"/>
        <w:ind w:left="0"/>
        <w:jc w:val="center"/>
        <w:rPr>
          <w:spacing w:val="-1"/>
          <w:rPrChange w:id="1891" w:author="Vice-Chair" w:date="2022-02-08T13:42:00Z">
            <w:rPr/>
          </w:rPrChange>
        </w:rPr>
        <w:pPrChange w:id="1892" w:author="Vice-Chair" w:date="2022-02-08T13:42:00Z">
          <w:pPr/>
        </w:pPrChange>
      </w:pPr>
      <w:r>
        <w:rPr>
          <w:spacing w:val="-1"/>
          <w:rPrChange w:id="1893" w:author="Vice-Chair" w:date="2022-02-08T13:42:00Z">
            <w:rPr/>
          </w:rPrChange>
        </w:rPr>
        <w:t>Article</w:t>
      </w:r>
      <w:r w:rsidRPr="00C10894">
        <w:rPr>
          <w:spacing w:val="-1"/>
          <w:rPrChange w:id="1894" w:author="Vice-Chair" w:date="2022-02-08T13:42:00Z">
            <w:rPr/>
          </w:rPrChange>
        </w:rPr>
        <w:t xml:space="preserve"> 7</w:t>
      </w:r>
      <w:del w:id="1895" w:author="Vice-Chair" w:date="2022-02-08T13:42:00Z">
        <w:r w:rsidR="00357266" w:rsidRPr="00357266">
          <w:delText xml:space="preserve"> </w:delText>
        </w:r>
      </w:del>
    </w:p>
    <w:p w14:paraId="513B2497" w14:textId="4F5E63BD" w:rsidR="00A50463" w:rsidRPr="009E33A1" w:rsidRDefault="00A50463">
      <w:pPr>
        <w:pStyle w:val="BodyText"/>
        <w:spacing w:before="181"/>
        <w:ind w:left="0"/>
        <w:jc w:val="center"/>
        <w:rPr>
          <w:b/>
          <w:spacing w:val="-1"/>
          <w:rPrChange w:id="1896" w:author="Vice-Chair" w:date="2022-02-08T13:42:00Z">
            <w:rPr/>
          </w:rPrChange>
        </w:rPr>
        <w:pPrChange w:id="1897" w:author="Vice-Chair" w:date="2022-02-08T13:42:00Z">
          <w:pPr/>
        </w:pPrChange>
      </w:pPr>
      <w:r w:rsidRPr="009E33A1">
        <w:rPr>
          <w:b/>
          <w:spacing w:val="-1"/>
          <w:rPrChange w:id="1898" w:author="Vice-Chair" w:date="2022-02-08T13:42:00Z">
            <w:rPr>
              <w:b/>
            </w:rPr>
          </w:rPrChange>
        </w:rPr>
        <w:t>CONFERENCE AGENDA</w:t>
      </w:r>
      <w:del w:id="1899" w:author="Vice-Chair" w:date="2022-02-08T13:42:00Z">
        <w:r w:rsidR="00357266" w:rsidRPr="00357266">
          <w:rPr>
            <w:b/>
            <w:bCs/>
          </w:rPr>
          <w:delText xml:space="preserve"> </w:delText>
        </w:r>
      </w:del>
    </w:p>
    <w:p w14:paraId="64F78A59" w14:textId="752B5C03" w:rsidR="00A50463" w:rsidRDefault="00357266">
      <w:pPr>
        <w:pStyle w:val="BodyText"/>
        <w:numPr>
          <w:ilvl w:val="1"/>
          <w:numId w:val="10"/>
        </w:numPr>
        <w:tabs>
          <w:tab w:val="left" w:pos="470"/>
        </w:tabs>
        <w:spacing w:before="179" w:after="240"/>
        <w:ind w:left="0" w:firstLine="0"/>
        <w:pPrChange w:id="1900" w:author="Vice-Chair" w:date="2022-02-08T13:42:00Z">
          <w:pPr/>
        </w:pPrChange>
      </w:pPr>
      <w:del w:id="1901" w:author="Vice-Chair" w:date="2022-02-08T13:42:00Z">
        <w:r w:rsidRPr="00357266">
          <w:delText xml:space="preserve">7.1 </w:delText>
        </w:r>
      </w:del>
      <w:r w:rsidR="00A50463" w:rsidRPr="00D40F7A">
        <w:rPr>
          <w:spacing w:val="2"/>
          <w:rPrChange w:id="1902" w:author="Vice-Chair" w:date="2022-02-08T13:42:00Z">
            <w:rPr/>
          </w:rPrChange>
        </w:rPr>
        <w:t>The</w:t>
      </w:r>
      <w:r w:rsidR="00A50463" w:rsidRPr="00D40F7A">
        <w:rPr>
          <w:spacing w:val="-5"/>
          <w:rPrChange w:id="1903" w:author="Vice-Chair" w:date="2022-02-08T13:42:00Z">
            <w:rPr/>
          </w:rPrChange>
        </w:rPr>
        <w:t xml:space="preserve"> </w:t>
      </w:r>
      <w:r w:rsidR="00A50463" w:rsidRPr="00D40F7A">
        <w:rPr>
          <w:spacing w:val="1"/>
          <w:rPrChange w:id="1904" w:author="Vice-Chair" w:date="2022-02-08T13:42:00Z">
            <w:rPr/>
          </w:rPrChange>
        </w:rPr>
        <w:t>Agenda</w:t>
      </w:r>
      <w:r w:rsidR="00A50463" w:rsidRPr="00D40F7A">
        <w:rPr>
          <w:spacing w:val="-5"/>
          <w:rPrChange w:id="1905" w:author="Vice-Chair" w:date="2022-02-08T13:42:00Z">
            <w:rPr/>
          </w:rPrChange>
        </w:rPr>
        <w:t xml:space="preserve"> </w:t>
      </w:r>
      <w:r w:rsidR="00A50463">
        <w:t>shall</w:t>
      </w:r>
      <w:r w:rsidR="00A50463" w:rsidRPr="00D40F7A">
        <w:rPr>
          <w:spacing w:val="-9"/>
          <w:rPrChange w:id="1906" w:author="Vice-Chair" w:date="2022-02-08T13:42:00Z">
            <w:rPr/>
          </w:rPrChange>
        </w:rPr>
        <w:t xml:space="preserve"> </w:t>
      </w:r>
      <w:r w:rsidR="00A50463" w:rsidRPr="00D40F7A">
        <w:rPr>
          <w:spacing w:val="1"/>
          <w:rPrChange w:id="1907" w:author="Vice-Chair" w:date="2022-02-08T13:42:00Z">
            <w:rPr/>
          </w:rPrChange>
        </w:rPr>
        <w:t>be</w:t>
      </w:r>
      <w:r w:rsidR="00A50463" w:rsidRPr="00D40F7A">
        <w:rPr>
          <w:spacing w:val="-5"/>
          <w:rPrChange w:id="1908" w:author="Vice-Chair" w:date="2022-02-08T13:42:00Z">
            <w:rPr/>
          </w:rPrChange>
        </w:rPr>
        <w:t xml:space="preserve"> </w:t>
      </w:r>
      <w:r w:rsidR="00A50463" w:rsidRPr="00D40F7A">
        <w:rPr>
          <w:spacing w:val="1"/>
          <w:rPrChange w:id="1909" w:author="Vice-Chair" w:date="2022-02-08T13:42:00Z">
            <w:rPr/>
          </w:rPrChange>
        </w:rPr>
        <w:t>adopted</w:t>
      </w:r>
      <w:r w:rsidR="00A50463" w:rsidRPr="00D40F7A">
        <w:rPr>
          <w:spacing w:val="-5"/>
          <w:rPrChange w:id="1910" w:author="Vice-Chair" w:date="2022-02-08T13:42:00Z">
            <w:rPr/>
          </w:rPrChange>
        </w:rPr>
        <w:t xml:space="preserve"> </w:t>
      </w:r>
      <w:r w:rsidR="00A50463" w:rsidRPr="00D40F7A">
        <w:rPr>
          <w:spacing w:val="1"/>
          <w:rPrChange w:id="1911" w:author="Vice-Chair" w:date="2022-02-08T13:42:00Z">
            <w:rPr/>
          </w:rPrChange>
        </w:rPr>
        <w:t>by</w:t>
      </w:r>
      <w:r w:rsidR="00A50463" w:rsidRPr="00D40F7A">
        <w:rPr>
          <w:spacing w:val="-8"/>
          <w:rPrChange w:id="1912" w:author="Vice-Chair" w:date="2022-02-08T13:42:00Z">
            <w:rPr/>
          </w:rPrChange>
        </w:rPr>
        <w:t xml:space="preserve"> </w:t>
      </w:r>
      <w:r w:rsidR="00A50463" w:rsidRPr="00D40F7A">
        <w:rPr>
          <w:spacing w:val="1"/>
          <w:rPrChange w:id="1913" w:author="Vice-Chair" w:date="2022-02-08T13:42:00Z">
            <w:rPr/>
          </w:rPrChange>
        </w:rPr>
        <w:t>the</w:t>
      </w:r>
      <w:r w:rsidR="00A50463" w:rsidRPr="00D40F7A">
        <w:rPr>
          <w:spacing w:val="-5"/>
          <w:rPrChange w:id="1914" w:author="Vice-Chair" w:date="2022-02-08T13:42:00Z">
            <w:rPr/>
          </w:rPrChange>
        </w:rPr>
        <w:t xml:space="preserve"> </w:t>
      </w:r>
      <w:r w:rsidR="00A50463" w:rsidRPr="00D40F7A">
        <w:rPr>
          <w:spacing w:val="-7"/>
          <w:rPrChange w:id="1915" w:author="Vice-Chair" w:date="2022-02-08T13:42:00Z">
            <w:rPr/>
          </w:rPrChange>
        </w:rPr>
        <w:t>HCA</w:t>
      </w:r>
      <w:r w:rsidR="00A50463" w:rsidRPr="00D40F7A">
        <w:rPr>
          <w:spacing w:val="-14"/>
          <w:rPrChange w:id="1916" w:author="Vice-Chair" w:date="2022-02-08T13:42:00Z">
            <w:rPr/>
          </w:rPrChange>
        </w:rPr>
        <w:t xml:space="preserve"> </w:t>
      </w:r>
      <w:r w:rsidR="00A50463" w:rsidRPr="00D40F7A">
        <w:rPr>
          <w:spacing w:val="1"/>
          <w:rPrChange w:id="1917" w:author="Vice-Chair" w:date="2022-02-08T13:42:00Z">
            <w:rPr/>
          </w:rPrChange>
        </w:rPr>
        <w:t>at</w:t>
      </w:r>
      <w:r w:rsidR="00A50463" w:rsidRPr="00D40F7A">
        <w:rPr>
          <w:spacing w:val="-5"/>
          <w:rPrChange w:id="1918" w:author="Vice-Chair" w:date="2022-02-08T13:42:00Z">
            <w:rPr/>
          </w:rPrChange>
        </w:rPr>
        <w:t xml:space="preserve"> </w:t>
      </w:r>
      <w:r w:rsidR="00A50463" w:rsidRPr="00D40F7A">
        <w:rPr>
          <w:spacing w:val="1"/>
          <w:rPrChange w:id="1919" w:author="Vice-Chair" w:date="2022-02-08T13:42:00Z">
            <w:rPr/>
          </w:rPrChange>
        </w:rPr>
        <w:t>the</w:t>
      </w:r>
      <w:r w:rsidR="00A50463" w:rsidRPr="00D40F7A">
        <w:rPr>
          <w:spacing w:val="-5"/>
          <w:rPrChange w:id="1920" w:author="Vice-Chair" w:date="2022-02-08T13:42:00Z">
            <w:rPr/>
          </w:rPrChange>
        </w:rPr>
        <w:t xml:space="preserve"> </w:t>
      </w:r>
      <w:r w:rsidR="00A50463" w:rsidRPr="00D40F7A">
        <w:rPr>
          <w:spacing w:val="1"/>
          <w:rPrChange w:id="1921" w:author="Vice-Chair" w:date="2022-02-08T13:42:00Z">
            <w:rPr/>
          </w:rPrChange>
        </w:rPr>
        <w:t>beginning</w:t>
      </w:r>
      <w:r w:rsidR="00A50463" w:rsidRPr="00D40F7A">
        <w:rPr>
          <w:spacing w:val="-5"/>
          <w:rPrChange w:id="1922" w:author="Vice-Chair" w:date="2022-02-08T13:42:00Z">
            <w:rPr/>
          </w:rPrChange>
        </w:rPr>
        <w:t xml:space="preserve"> </w:t>
      </w:r>
      <w:r w:rsidR="00A50463" w:rsidRPr="00D40F7A">
        <w:rPr>
          <w:spacing w:val="1"/>
          <w:rPrChange w:id="1923" w:author="Vice-Chair" w:date="2022-02-08T13:42:00Z">
            <w:rPr/>
          </w:rPrChange>
        </w:rPr>
        <w:t>of</w:t>
      </w:r>
      <w:r w:rsidR="00A50463" w:rsidRPr="00D40F7A">
        <w:rPr>
          <w:spacing w:val="-6"/>
          <w:rPrChange w:id="1924" w:author="Vice-Chair" w:date="2022-02-08T13:42:00Z">
            <w:rPr/>
          </w:rPrChange>
        </w:rPr>
        <w:t xml:space="preserve"> </w:t>
      </w:r>
      <w:r w:rsidR="00A50463" w:rsidRPr="00D40F7A">
        <w:rPr>
          <w:spacing w:val="1"/>
          <w:rPrChange w:id="1925" w:author="Vice-Chair" w:date="2022-02-08T13:42:00Z">
            <w:rPr/>
          </w:rPrChange>
        </w:rPr>
        <w:t>each</w:t>
      </w:r>
      <w:r w:rsidR="00A50463" w:rsidRPr="00D40F7A">
        <w:rPr>
          <w:spacing w:val="-5"/>
          <w:rPrChange w:id="1926" w:author="Vice-Chair" w:date="2022-02-08T13:42:00Z">
            <w:rPr/>
          </w:rPrChange>
        </w:rPr>
        <w:t xml:space="preserve"> </w:t>
      </w:r>
      <w:r w:rsidR="00A50463" w:rsidRPr="00D40F7A">
        <w:rPr>
          <w:spacing w:val="-1"/>
          <w:rPrChange w:id="1927" w:author="Vice-Chair" w:date="2022-02-08T13:42:00Z">
            <w:rPr/>
          </w:rPrChange>
        </w:rPr>
        <w:t>conference.</w:t>
      </w:r>
      <w:del w:id="1928" w:author="Vice-Chair" w:date="2022-02-08T13:42:00Z">
        <w:r w:rsidRPr="00357266">
          <w:delText xml:space="preserve"> </w:delText>
        </w:r>
      </w:del>
    </w:p>
    <w:p w14:paraId="07835BD7" w14:textId="10BCB7C2" w:rsidR="00A50463" w:rsidRDefault="00357266">
      <w:pPr>
        <w:pStyle w:val="BodyText"/>
        <w:numPr>
          <w:ilvl w:val="1"/>
          <w:numId w:val="10"/>
        </w:numPr>
        <w:tabs>
          <w:tab w:val="left" w:pos="470"/>
        </w:tabs>
        <w:spacing w:line="258" w:lineRule="auto"/>
        <w:ind w:left="0" w:right="342" w:firstLine="0"/>
        <w:pPrChange w:id="1929" w:author="Vice-Chair" w:date="2022-02-08T13:42:00Z">
          <w:pPr/>
        </w:pPrChange>
      </w:pPr>
      <w:del w:id="1930" w:author="Vice-Chair" w:date="2022-02-08T13:42:00Z">
        <w:r w:rsidRPr="00357266">
          <w:delText xml:space="preserve">7.2 </w:delText>
        </w:r>
      </w:del>
      <w:r w:rsidR="00A50463">
        <w:rPr>
          <w:spacing w:val="2"/>
          <w:rPrChange w:id="1931" w:author="Vice-Chair" w:date="2022-02-08T13:42:00Z">
            <w:rPr/>
          </w:rPrChange>
        </w:rPr>
        <w:t>The</w:t>
      </w:r>
      <w:r w:rsidR="00A50463">
        <w:rPr>
          <w:spacing w:val="-6"/>
          <w:rPrChange w:id="1932" w:author="Vice-Chair" w:date="2022-02-08T13:42:00Z">
            <w:rPr/>
          </w:rPrChange>
        </w:rPr>
        <w:t xml:space="preserve"> </w:t>
      </w:r>
      <w:r w:rsidR="00A50463">
        <w:rPr>
          <w:spacing w:val="-7"/>
          <w:rPrChange w:id="1933" w:author="Vice-Chair" w:date="2022-02-08T13:42:00Z">
            <w:rPr/>
          </w:rPrChange>
        </w:rPr>
        <w:t>HCA</w:t>
      </w:r>
      <w:r w:rsidR="00A50463">
        <w:rPr>
          <w:spacing w:val="4"/>
          <w:rPrChange w:id="1934" w:author="Vice-Chair" w:date="2022-02-08T13:42:00Z">
            <w:rPr/>
          </w:rPrChange>
        </w:rPr>
        <w:t xml:space="preserve"> </w:t>
      </w:r>
      <w:r w:rsidR="00A50463">
        <w:rPr>
          <w:spacing w:val="-3"/>
          <w:rPrChange w:id="1935" w:author="Vice-Chair" w:date="2022-02-08T13:42:00Z">
            <w:rPr/>
          </w:rPrChange>
        </w:rPr>
        <w:t>may</w:t>
      </w:r>
      <w:r w:rsidR="00A50463">
        <w:rPr>
          <w:spacing w:val="9"/>
          <w:rPrChange w:id="1936" w:author="Vice-Chair" w:date="2022-02-08T13:42:00Z">
            <w:rPr/>
          </w:rPrChange>
        </w:rPr>
        <w:t xml:space="preserve"> </w:t>
      </w:r>
      <w:r w:rsidR="00A50463">
        <w:rPr>
          <w:spacing w:val="-1"/>
          <w:rPrChange w:id="1937" w:author="Vice-Chair" w:date="2022-02-08T13:42:00Z">
            <w:rPr/>
          </w:rPrChange>
        </w:rPr>
        <w:t>modify</w:t>
      </w:r>
      <w:r w:rsidR="00A50463">
        <w:rPr>
          <w:spacing w:val="-8"/>
          <w:rPrChange w:id="1938" w:author="Vice-Chair" w:date="2022-02-08T13:42:00Z">
            <w:rPr/>
          </w:rPrChange>
        </w:rPr>
        <w:t xml:space="preserve"> </w:t>
      </w:r>
      <w:r w:rsidR="00A50463">
        <w:rPr>
          <w:spacing w:val="-1"/>
          <w:rPrChange w:id="1939" w:author="Vice-Chair" w:date="2022-02-08T13:42:00Z">
            <w:rPr/>
          </w:rPrChange>
        </w:rPr>
        <w:t>in</w:t>
      </w:r>
      <w:r w:rsidR="00A50463">
        <w:rPr>
          <w:spacing w:val="12"/>
          <w:rPrChange w:id="1940" w:author="Vice-Chair" w:date="2022-02-08T13:42:00Z">
            <w:rPr/>
          </w:rPrChange>
        </w:rPr>
        <w:t xml:space="preserve"> </w:t>
      </w:r>
      <w:r w:rsidR="00A50463">
        <w:rPr>
          <w:spacing w:val="1"/>
          <w:rPrChange w:id="1941" w:author="Vice-Chair" w:date="2022-02-08T13:42:00Z">
            <w:rPr/>
          </w:rPrChange>
        </w:rPr>
        <w:t>the</w:t>
      </w:r>
      <w:r w:rsidR="00A50463">
        <w:rPr>
          <w:spacing w:val="-5"/>
          <w:rPrChange w:id="1942" w:author="Vice-Chair" w:date="2022-02-08T13:42:00Z">
            <w:rPr/>
          </w:rPrChange>
        </w:rPr>
        <w:t xml:space="preserve"> </w:t>
      </w:r>
      <w:r w:rsidR="00A50463">
        <w:rPr>
          <w:spacing w:val="1"/>
          <w:rPrChange w:id="1943" w:author="Vice-Chair" w:date="2022-02-08T13:42:00Z">
            <w:rPr/>
          </w:rPrChange>
        </w:rPr>
        <w:t>course</w:t>
      </w:r>
      <w:r w:rsidR="00A50463">
        <w:rPr>
          <w:spacing w:val="-5"/>
          <w:rPrChange w:id="1944" w:author="Vice-Chair" w:date="2022-02-08T13:42:00Z">
            <w:rPr/>
          </w:rPrChange>
        </w:rPr>
        <w:t xml:space="preserve"> </w:t>
      </w:r>
      <w:r w:rsidR="00A50463">
        <w:rPr>
          <w:spacing w:val="1"/>
          <w:rPrChange w:id="1945" w:author="Vice-Chair" w:date="2022-02-08T13:42:00Z">
            <w:rPr/>
          </w:rPrChange>
        </w:rPr>
        <w:t>of</w:t>
      </w:r>
      <w:r w:rsidR="00A50463">
        <w:rPr>
          <w:spacing w:val="-7"/>
          <w:rPrChange w:id="1946" w:author="Vice-Chair" w:date="2022-02-08T13:42:00Z">
            <w:rPr/>
          </w:rPrChange>
        </w:rPr>
        <w:t xml:space="preserve"> </w:t>
      </w:r>
      <w:r w:rsidR="00A50463">
        <w:rPr>
          <w:spacing w:val="1"/>
          <w:rPrChange w:id="1947" w:author="Vice-Chair" w:date="2022-02-08T13:42:00Z">
            <w:rPr/>
          </w:rPrChange>
        </w:rPr>
        <w:t>the</w:t>
      </w:r>
      <w:r w:rsidR="00A50463">
        <w:rPr>
          <w:spacing w:val="-5"/>
          <w:rPrChange w:id="1948" w:author="Vice-Chair" w:date="2022-02-08T13:42:00Z">
            <w:rPr/>
          </w:rPrChange>
        </w:rPr>
        <w:t xml:space="preserve"> </w:t>
      </w:r>
      <w:r w:rsidR="00A50463">
        <w:rPr>
          <w:spacing w:val="1"/>
          <w:rPrChange w:id="1949" w:author="Vice-Chair" w:date="2022-02-08T13:42:00Z">
            <w:rPr/>
          </w:rPrChange>
        </w:rPr>
        <w:t>conference</w:t>
      </w:r>
      <w:r w:rsidR="00A50463">
        <w:rPr>
          <w:spacing w:val="-22"/>
          <w:rPrChange w:id="1950" w:author="Vice-Chair" w:date="2022-02-08T13:42:00Z">
            <w:rPr/>
          </w:rPrChange>
        </w:rPr>
        <w:t xml:space="preserve"> </w:t>
      </w:r>
      <w:r w:rsidR="00A50463">
        <w:rPr>
          <w:spacing w:val="1"/>
          <w:rPrChange w:id="1951" w:author="Vice-Chair" w:date="2022-02-08T13:42:00Z">
            <w:rPr/>
          </w:rPrChange>
        </w:rPr>
        <w:t>the</w:t>
      </w:r>
      <w:r w:rsidR="00A50463">
        <w:rPr>
          <w:spacing w:val="-5"/>
          <w:rPrChange w:id="1952" w:author="Vice-Chair" w:date="2022-02-08T13:42:00Z">
            <w:rPr/>
          </w:rPrChange>
        </w:rPr>
        <w:t xml:space="preserve"> </w:t>
      </w:r>
      <w:r w:rsidR="00A50463">
        <w:rPr>
          <w:spacing w:val="-1"/>
          <w:rPrChange w:id="1953" w:author="Vice-Chair" w:date="2022-02-08T13:42:00Z">
            <w:rPr/>
          </w:rPrChange>
        </w:rPr>
        <w:t>order</w:t>
      </w:r>
      <w:r w:rsidR="00A50463">
        <w:rPr>
          <w:spacing w:val="-3"/>
          <w:rPrChange w:id="1954" w:author="Vice-Chair" w:date="2022-02-08T13:42:00Z">
            <w:rPr/>
          </w:rPrChange>
        </w:rPr>
        <w:t xml:space="preserve"> </w:t>
      </w:r>
      <w:r w:rsidR="00A50463">
        <w:rPr>
          <w:spacing w:val="-1"/>
          <w:rPrChange w:id="1955" w:author="Vice-Chair" w:date="2022-02-08T13:42:00Z">
            <w:rPr/>
          </w:rPrChange>
        </w:rPr>
        <w:t>in</w:t>
      </w:r>
      <w:r w:rsidR="00A50463">
        <w:rPr>
          <w:spacing w:val="-6"/>
          <w:rPrChange w:id="1956" w:author="Vice-Chair" w:date="2022-02-08T13:42:00Z">
            <w:rPr/>
          </w:rPrChange>
        </w:rPr>
        <w:t xml:space="preserve"> </w:t>
      </w:r>
      <w:r w:rsidR="00A50463">
        <w:rPr>
          <w:spacing w:val="-4"/>
          <w:rPrChange w:id="1957" w:author="Vice-Chair" w:date="2022-02-08T13:42:00Z">
            <w:rPr/>
          </w:rPrChange>
        </w:rPr>
        <w:t>which</w:t>
      </w:r>
      <w:r w:rsidR="00A50463">
        <w:rPr>
          <w:spacing w:val="-5"/>
          <w:rPrChange w:id="1958" w:author="Vice-Chair" w:date="2022-02-08T13:42:00Z">
            <w:rPr/>
          </w:rPrChange>
        </w:rPr>
        <w:t xml:space="preserve"> </w:t>
      </w:r>
      <w:r w:rsidR="00A50463">
        <w:rPr>
          <w:spacing w:val="1"/>
          <w:rPrChange w:id="1959" w:author="Vice-Chair" w:date="2022-02-08T13:42:00Z">
            <w:rPr/>
          </w:rPrChange>
        </w:rPr>
        <w:t>Agenda</w:t>
      </w:r>
      <w:r w:rsidR="00A50463">
        <w:rPr>
          <w:spacing w:val="-5"/>
          <w:rPrChange w:id="1960" w:author="Vice-Chair" w:date="2022-02-08T13:42:00Z">
            <w:rPr/>
          </w:rPrChange>
        </w:rPr>
        <w:t xml:space="preserve"> </w:t>
      </w:r>
      <w:r w:rsidR="00A50463">
        <w:rPr>
          <w:spacing w:val="-2"/>
          <w:rPrChange w:id="1961" w:author="Vice-Chair" w:date="2022-02-08T13:42:00Z">
            <w:rPr/>
          </w:rPrChange>
        </w:rPr>
        <w:t>items</w:t>
      </w:r>
      <w:r w:rsidR="00A50463">
        <w:rPr>
          <w:spacing w:val="-9"/>
          <w:rPrChange w:id="1962" w:author="Vice-Chair" w:date="2022-02-08T13:42:00Z">
            <w:rPr/>
          </w:rPrChange>
        </w:rPr>
        <w:t xml:space="preserve"> </w:t>
      </w:r>
      <w:r w:rsidR="00A50463">
        <w:rPr>
          <w:spacing w:val="1"/>
          <w:rPrChange w:id="1963" w:author="Vice-Chair" w:date="2022-02-08T13:42:00Z">
            <w:rPr/>
          </w:rPrChange>
        </w:rPr>
        <w:t>are</w:t>
      </w:r>
      <w:r w:rsidR="00A50463">
        <w:rPr>
          <w:spacing w:val="42"/>
          <w:w w:val="101"/>
          <w:rPrChange w:id="1964" w:author="Vice-Chair" w:date="2022-02-08T13:42:00Z">
            <w:rPr/>
          </w:rPrChange>
        </w:rPr>
        <w:t xml:space="preserve"> </w:t>
      </w:r>
      <w:r w:rsidR="00A50463">
        <w:t>to</w:t>
      </w:r>
      <w:r w:rsidR="00A50463">
        <w:rPr>
          <w:spacing w:val="-4"/>
          <w:rPrChange w:id="1965" w:author="Vice-Chair" w:date="2022-02-08T13:42:00Z">
            <w:rPr/>
          </w:rPrChange>
        </w:rPr>
        <w:t xml:space="preserve"> </w:t>
      </w:r>
      <w:r w:rsidR="00A50463">
        <w:rPr>
          <w:spacing w:val="1"/>
          <w:rPrChange w:id="1966" w:author="Vice-Chair" w:date="2022-02-08T13:42:00Z">
            <w:rPr/>
          </w:rPrChange>
        </w:rPr>
        <w:t>be</w:t>
      </w:r>
      <w:r w:rsidR="00A50463">
        <w:rPr>
          <w:spacing w:val="-4"/>
          <w:rPrChange w:id="1967" w:author="Vice-Chair" w:date="2022-02-08T13:42:00Z">
            <w:rPr/>
          </w:rPrChange>
        </w:rPr>
        <w:t xml:space="preserve"> </w:t>
      </w:r>
      <w:r w:rsidR="00A50463">
        <w:rPr>
          <w:spacing w:val="1"/>
          <w:rPrChange w:id="1968" w:author="Vice-Chair" w:date="2022-02-08T13:42:00Z">
            <w:rPr/>
          </w:rPrChange>
        </w:rPr>
        <w:t>discussed.</w:t>
      </w:r>
      <w:del w:id="1969" w:author="Vice-Chair" w:date="2022-02-08T13:42:00Z">
        <w:r w:rsidRPr="00357266">
          <w:delText xml:space="preserve"> </w:delText>
        </w:r>
      </w:del>
    </w:p>
    <w:p w14:paraId="556702F9" w14:textId="77777777" w:rsidR="00A50463" w:rsidRPr="0027756C" w:rsidRDefault="00A50463" w:rsidP="00A50463">
      <w:pPr>
        <w:spacing w:before="6"/>
        <w:rPr>
          <w:ins w:id="1970" w:author="Vice-Chair" w:date="2022-02-08T13:42:00Z"/>
          <w:rFonts w:ascii="Arial" w:eastAsia="Arial" w:hAnsi="Arial" w:cs="Arial"/>
        </w:rPr>
      </w:pPr>
    </w:p>
    <w:p w14:paraId="07A8A09F" w14:textId="32E2558F" w:rsidR="00A50463" w:rsidRPr="00C10894" w:rsidRDefault="00A50463">
      <w:pPr>
        <w:pStyle w:val="BodyText"/>
        <w:spacing w:before="181"/>
        <w:ind w:left="0"/>
        <w:jc w:val="center"/>
        <w:rPr>
          <w:spacing w:val="-1"/>
          <w:rPrChange w:id="1971" w:author="Vice-Chair" w:date="2022-02-08T13:42:00Z">
            <w:rPr/>
          </w:rPrChange>
        </w:rPr>
        <w:pPrChange w:id="1972" w:author="Vice-Chair" w:date="2022-02-08T13:42:00Z">
          <w:pPr/>
        </w:pPrChange>
      </w:pPr>
      <w:r>
        <w:rPr>
          <w:spacing w:val="-1"/>
          <w:rPrChange w:id="1973" w:author="Vice-Chair" w:date="2022-02-08T13:42:00Z">
            <w:rPr/>
          </w:rPrChange>
        </w:rPr>
        <w:t>Article</w:t>
      </w:r>
      <w:r w:rsidRPr="00C10894">
        <w:rPr>
          <w:spacing w:val="-1"/>
          <w:rPrChange w:id="1974" w:author="Vice-Chair" w:date="2022-02-08T13:42:00Z">
            <w:rPr/>
          </w:rPrChange>
        </w:rPr>
        <w:t xml:space="preserve"> 8</w:t>
      </w:r>
      <w:del w:id="1975" w:author="Vice-Chair" w:date="2022-02-08T13:42:00Z">
        <w:r w:rsidR="00357266" w:rsidRPr="00357266">
          <w:delText xml:space="preserve"> </w:delText>
        </w:r>
      </w:del>
    </w:p>
    <w:p w14:paraId="6B269F4B" w14:textId="2FF91EC0" w:rsidR="00A50463" w:rsidRPr="009E33A1" w:rsidRDefault="00A50463">
      <w:pPr>
        <w:pStyle w:val="BodyText"/>
        <w:spacing w:before="181"/>
        <w:ind w:left="0"/>
        <w:jc w:val="center"/>
        <w:rPr>
          <w:b/>
          <w:spacing w:val="-1"/>
          <w:rPrChange w:id="1976" w:author="Vice-Chair" w:date="2022-02-08T13:42:00Z">
            <w:rPr/>
          </w:rPrChange>
        </w:rPr>
        <w:pPrChange w:id="1977" w:author="Vice-Chair" w:date="2022-02-08T13:42:00Z">
          <w:pPr/>
        </w:pPrChange>
      </w:pPr>
      <w:r w:rsidRPr="009E33A1">
        <w:rPr>
          <w:b/>
          <w:spacing w:val="-1"/>
          <w:rPrChange w:id="1978" w:author="Vice-Chair" w:date="2022-02-08T13:42:00Z">
            <w:rPr>
              <w:b/>
            </w:rPr>
          </w:rPrChange>
        </w:rPr>
        <w:t>DECISIONS</w:t>
      </w:r>
      <w:ins w:id="1979" w:author="Vice-Chair" w:date="2022-02-08T13:42:00Z">
        <w:r w:rsidRPr="009E33A1">
          <w:rPr>
            <w:b/>
            <w:spacing w:val="-1"/>
          </w:rPr>
          <w:t>, ACTIONS</w:t>
        </w:r>
      </w:ins>
      <w:r w:rsidRPr="009E33A1">
        <w:rPr>
          <w:b/>
          <w:spacing w:val="-1"/>
          <w:rPrChange w:id="1980" w:author="Vice-Chair" w:date="2022-02-08T13:42:00Z">
            <w:rPr>
              <w:b/>
            </w:rPr>
          </w:rPrChange>
        </w:rPr>
        <w:t xml:space="preserve"> AND RESOLUTIONS</w:t>
      </w:r>
      <w:del w:id="1981" w:author="Vice-Chair" w:date="2022-02-08T13:42:00Z">
        <w:r w:rsidR="00357266" w:rsidRPr="00357266">
          <w:rPr>
            <w:b/>
            <w:bCs/>
          </w:rPr>
          <w:delText xml:space="preserve"> </w:delText>
        </w:r>
      </w:del>
    </w:p>
    <w:p w14:paraId="43B9EE8A" w14:textId="1B6D4821" w:rsidR="00A50463" w:rsidRDefault="00357266">
      <w:pPr>
        <w:pStyle w:val="BodyText"/>
        <w:numPr>
          <w:ilvl w:val="1"/>
          <w:numId w:val="9"/>
        </w:numPr>
        <w:tabs>
          <w:tab w:val="left" w:pos="470"/>
        </w:tabs>
        <w:spacing w:before="179" w:line="258" w:lineRule="auto"/>
        <w:ind w:left="0" w:right="210" w:firstLine="0"/>
        <w:pPrChange w:id="1982" w:author="Vice-Chair" w:date="2022-02-08T13:42:00Z">
          <w:pPr/>
        </w:pPrChange>
      </w:pPr>
      <w:del w:id="1983" w:author="Vice-Chair" w:date="2022-02-08T13:42:00Z">
        <w:r w:rsidRPr="00357266">
          <w:delText xml:space="preserve">8.1 </w:delText>
        </w:r>
      </w:del>
      <w:r w:rsidR="00A50463">
        <w:t>Decisions</w:t>
      </w:r>
      <w:r w:rsidR="00A50463">
        <w:rPr>
          <w:spacing w:val="-8"/>
          <w:rPrChange w:id="1984" w:author="Vice-Chair" w:date="2022-02-08T13:42:00Z">
            <w:rPr/>
          </w:rPrChange>
        </w:rPr>
        <w:t xml:space="preserve"> </w:t>
      </w:r>
      <w:r w:rsidR="00A50463">
        <w:rPr>
          <w:spacing w:val="1"/>
          <w:rPrChange w:id="1985" w:author="Vice-Chair" w:date="2022-02-08T13:42:00Z">
            <w:rPr/>
          </w:rPrChange>
        </w:rPr>
        <w:t>taken</w:t>
      </w:r>
      <w:r w:rsidR="00A50463">
        <w:rPr>
          <w:spacing w:val="-5"/>
          <w:rPrChange w:id="1986" w:author="Vice-Chair" w:date="2022-02-08T13:42:00Z">
            <w:rPr/>
          </w:rPrChange>
        </w:rPr>
        <w:t xml:space="preserve"> </w:t>
      </w:r>
      <w:r w:rsidR="00A50463">
        <w:rPr>
          <w:spacing w:val="1"/>
          <w:rPrChange w:id="1987" w:author="Vice-Chair" w:date="2022-02-08T13:42:00Z">
            <w:rPr/>
          </w:rPrChange>
        </w:rPr>
        <w:t>during</w:t>
      </w:r>
      <w:r w:rsidR="00A50463">
        <w:rPr>
          <w:spacing w:val="-4"/>
          <w:rPrChange w:id="1988" w:author="Vice-Chair" w:date="2022-02-08T13:42:00Z">
            <w:rPr/>
          </w:rPrChange>
        </w:rPr>
        <w:t xml:space="preserve"> </w:t>
      </w:r>
      <w:r w:rsidR="00A50463">
        <w:rPr>
          <w:spacing w:val="1"/>
          <w:rPrChange w:id="1989" w:author="Vice-Chair" w:date="2022-02-08T13:42:00Z">
            <w:rPr/>
          </w:rPrChange>
        </w:rPr>
        <w:t>each</w:t>
      </w:r>
      <w:r w:rsidR="00A50463">
        <w:rPr>
          <w:spacing w:val="-4"/>
          <w:rPrChange w:id="1990" w:author="Vice-Chair" w:date="2022-02-08T13:42:00Z">
            <w:rPr/>
          </w:rPrChange>
        </w:rPr>
        <w:t xml:space="preserve"> </w:t>
      </w:r>
      <w:r w:rsidR="00A50463">
        <w:rPr>
          <w:spacing w:val="-2"/>
          <w:rPrChange w:id="1991" w:author="Vice-Chair" w:date="2022-02-08T13:42:00Z">
            <w:rPr/>
          </w:rPrChange>
        </w:rPr>
        <w:t>conference</w:t>
      </w:r>
      <w:r w:rsidR="00A50463">
        <w:rPr>
          <w:spacing w:val="-4"/>
          <w:rPrChange w:id="1992" w:author="Vice-Chair" w:date="2022-02-08T13:42:00Z">
            <w:rPr/>
          </w:rPrChange>
        </w:rPr>
        <w:t xml:space="preserve"> </w:t>
      </w:r>
      <w:r w:rsidR="00A50463">
        <w:rPr>
          <w:spacing w:val="-2"/>
          <w:rPrChange w:id="1993" w:author="Vice-Chair" w:date="2022-02-08T13:42:00Z">
            <w:rPr/>
          </w:rPrChange>
        </w:rPr>
        <w:t>should</w:t>
      </w:r>
      <w:r w:rsidR="00A50463">
        <w:rPr>
          <w:spacing w:val="-5"/>
          <w:rPrChange w:id="1994" w:author="Vice-Chair" w:date="2022-02-08T13:42:00Z">
            <w:rPr/>
          </w:rPrChange>
        </w:rPr>
        <w:t xml:space="preserve"> </w:t>
      </w:r>
      <w:r w:rsidR="00A50463">
        <w:rPr>
          <w:spacing w:val="1"/>
          <w:rPrChange w:id="1995" w:author="Vice-Chair" w:date="2022-02-08T13:42:00Z">
            <w:rPr/>
          </w:rPrChange>
        </w:rPr>
        <w:t>be</w:t>
      </w:r>
      <w:r w:rsidR="00A50463">
        <w:rPr>
          <w:spacing w:val="-4"/>
          <w:rPrChange w:id="1996" w:author="Vice-Chair" w:date="2022-02-08T13:42:00Z">
            <w:rPr/>
          </w:rPrChange>
        </w:rPr>
        <w:t xml:space="preserve"> </w:t>
      </w:r>
      <w:r w:rsidR="00A50463">
        <w:rPr>
          <w:spacing w:val="-1"/>
          <w:rPrChange w:id="1997" w:author="Vice-Chair" w:date="2022-02-08T13:42:00Z">
            <w:rPr/>
          </w:rPrChange>
        </w:rPr>
        <w:t>prepared</w:t>
      </w:r>
      <w:r w:rsidR="00A50463">
        <w:rPr>
          <w:spacing w:val="-4"/>
          <w:rPrChange w:id="1998" w:author="Vice-Chair" w:date="2022-02-08T13:42:00Z">
            <w:rPr/>
          </w:rPrChange>
        </w:rPr>
        <w:t xml:space="preserve"> </w:t>
      </w:r>
      <w:r w:rsidR="00A50463">
        <w:rPr>
          <w:spacing w:val="-1"/>
          <w:rPrChange w:id="1999" w:author="Vice-Chair" w:date="2022-02-08T13:42:00Z">
            <w:rPr/>
          </w:rPrChange>
        </w:rPr>
        <w:t>in</w:t>
      </w:r>
      <w:r w:rsidR="00A50463">
        <w:rPr>
          <w:spacing w:val="-5"/>
          <w:rPrChange w:id="2000" w:author="Vice-Chair" w:date="2022-02-08T13:42:00Z">
            <w:rPr/>
          </w:rPrChange>
        </w:rPr>
        <w:t xml:space="preserve"> </w:t>
      </w:r>
      <w:r w:rsidR="00A50463">
        <w:rPr>
          <w:spacing w:val="-2"/>
          <w:rPrChange w:id="2001" w:author="Vice-Chair" w:date="2022-02-08T13:42:00Z">
            <w:rPr/>
          </w:rPrChange>
        </w:rPr>
        <w:t>written</w:t>
      </w:r>
      <w:r w:rsidR="00A50463">
        <w:rPr>
          <w:spacing w:val="-4"/>
          <w:rPrChange w:id="2002" w:author="Vice-Chair" w:date="2022-02-08T13:42:00Z">
            <w:rPr/>
          </w:rPrChange>
        </w:rPr>
        <w:t xml:space="preserve"> </w:t>
      </w:r>
      <w:r w:rsidR="00A50463">
        <w:rPr>
          <w:spacing w:val="1"/>
          <w:rPrChange w:id="2003" w:author="Vice-Chair" w:date="2022-02-08T13:42:00Z">
            <w:rPr/>
          </w:rPrChange>
        </w:rPr>
        <w:t>form</w:t>
      </w:r>
      <w:r w:rsidR="00A50463">
        <w:rPr>
          <w:spacing w:val="-19"/>
          <w:rPrChange w:id="2004" w:author="Vice-Chair" w:date="2022-02-08T13:42:00Z">
            <w:rPr/>
          </w:rPrChange>
        </w:rPr>
        <w:t xml:space="preserve"> </w:t>
      </w:r>
      <w:r w:rsidR="00A50463">
        <w:rPr>
          <w:spacing w:val="1"/>
          <w:rPrChange w:id="2005" w:author="Vice-Chair" w:date="2022-02-08T13:42:00Z">
            <w:rPr/>
          </w:rPrChange>
        </w:rPr>
        <w:t>by</w:t>
      </w:r>
      <w:r w:rsidR="00A50463">
        <w:rPr>
          <w:spacing w:val="-8"/>
          <w:rPrChange w:id="2006" w:author="Vice-Chair" w:date="2022-02-08T13:42:00Z">
            <w:rPr/>
          </w:rPrChange>
        </w:rPr>
        <w:t xml:space="preserve"> </w:t>
      </w:r>
      <w:r w:rsidR="00A50463">
        <w:rPr>
          <w:spacing w:val="1"/>
          <w:rPrChange w:id="2007" w:author="Vice-Chair" w:date="2022-02-08T13:42:00Z">
            <w:rPr/>
          </w:rPrChange>
        </w:rPr>
        <w:t>the</w:t>
      </w:r>
      <w:r w:rsidR="00A50463">
        <w:rPr>
          <w:spacing w:val="-4"/>
          <w:rPrChange w:id="2008" w:author="Vice-Chair" w:date="2022-02-08T13:42:00Z">
            <w:rPr/>
          </w:rPrChange>
        </w:rPr>
        <w:t xml:space="preserve"> </w:t>
      </w:r>
      <w:r w:rsidR="00A50463">
        <w:t>Chair</w:t>
      </w:r>
      <w:r w:rsidR="00A50463">
        <w:rPr>
          <w:spacing w:val="-2"/>
          <w:rPrChange w:id="2009" w:author="Vice-Chair" w:date="2022-02-08T13:42:00Z">
            <w:rPr/>
          </w:rPrChange>
        </w:rPr>
        <w:t xml:space="preserve"> </w:t>
      </w:r>
      <w:r w:rsidR="00A50463">
        <w:rPr>
          <w:spacing w:val="-9"/>
          <w:rPrChange w:id="2010" w:author="Vice-Chair" w:date="2022-02-08T13:42:00Z">
            <w:rPr/>
          </w:rPrChange>
        </w:rPr>
        <w:t>and</w:t>
      </w:r>
      <w:r w:rsidR="00A50463">
        <w:rPr>
          <w:spacing w:val="62"/>
          <w:w w:val="101"/>
          <w:rPrChange w:id="2011" w:author="Vice-Chair" w:date="2022-02-08T13:42:00Z">
            <w:rPr/>
          </w:rPrChange>
        </w:rPr>
        <w:t xml:space="preserve"> </w:t>
      </w:r>
      <w:r w:rsidR="00A50463">
        <w:rPr>
          <w:spacing w:val="1"/>
          <w:rPrChange w:id="2012" w:author="Vice-Chair" w:date="2022-02-08T13:42:00Z">
            <w:rPr/>
          </w:rPrChange>
        </w:rPr>
        <w:t>presented</w:t>
      </w:r>
      <w:r w:rsidR="00A50463">
        <w:rPr>
          <w:spacing w:val="-3"/>
          <w:rPrChange w:id="2013" w:author="Vice-Chair" w:date="2022-02-08T13:42:00Z">
            <w:rPr/>
          </w:rPrChange>
        </w:rPr>
        <w:t xml:space="preserve"> </w:t>
      </w:r>
      <w:r w:rsidR="00A50463">
        <w:rPr>
          <w:spacing w:val="1"/>
          <w:rPrChange w:id="2014" w:author="Vice-Chair" w:date="2022-02-08T13:42:00Z">
            <w:rPr/>
          </w:rPrChange>
        </w:rPr>
        <w:t>the</w:t>
      </w:r>
      <w:r w:rsidR="00A50463">
        <w:rPr>
          <w:spacing w:val="-3"/>
          <w:rPrChange w:id="2015" w:author="Vice-Chair" w:date="2022-02-08T13:42:00Z">
            <w:rPr/>
          </w:rPrChange>
        </w:rPr>
        <w:t xml:space="preserve"> next</w:t>
      </w:r>
      <w:r w:rsidR="00A50463">
        <w:rPr>
          <w:spacing w:val="-4"/>
          <w:rPrChange w:id="2016" w:author="Vice-Chair" w:date="2022-02-08T13:42:00Z">
            <w:rPr/>
          </w:rPrChange>
        </w:rPr>
        <w:t xml:space="preserve"> </w:t>
      </w:r>
      <w:r w:rsidR="00A50463">
        <w:rPr>
          <w:spacing w:val="1"/>
          <w:rPrChange w:id="2017" w:author="Vice-Chair" w:date="2022-02-08T13:42:00Z">
            <w:rPr/>
          </w:rPrChange>
        </w:rPr>
        <w:t>day</w:t>
      </w:r>
      <w:r w:rsidR="00A50463">
        <w:rPr>
          <w:spacing w:val="-6"/>
          <w:rPrChange w:id="2018" w:author="Vice-Chair" w:date="2022-02-08T13:42:00Z">
            <w:rPr/>
          </w:rPrChange>
        </w:rPr>
        <w:t xml:space="preserve"> </w:t>
      </w:r>
      <w:r w:rsidR="00A50463">
        <w:t>to</w:t>
      </w:r>
      <w:r w:rsidR="00A50463">
        <w:rPr>
          <w:spacing w:val="-3"/>
          <w:rPrChange w:id="2019" w:author="Vice-Chair" w:date="2022-02-08T13:42:00Z">
            <w:rPr/>
          </w:rPrChange>
        </w:rPr>
        <w:t xml:space="preserve"> </w:t>
      </w:r>
      <w:r w:rsidR="00A50463">
        <w:rPr>
          <w:spacing w:val="1"/>
          <w:rPrChange w:id="2020" w:author="Vice-Chair" w:date="2022-02-08T13:42:00Z">
            <w:rPr/>
          </w:rPrChange>
        </w:rPr>
        <w:t>the</w:t>
      </w:r>
      <w:r w:rsidR="00A50463">
        <w:rPr>
          <w:spacing w:val="-3"/>
          <w:rPrChange w:id="2021" w:author="Vice-Chair" w:date="2022-02-08T13:42:00Z">
            <w:rPr/>
          </w:rPrChange>
        </w:rPr>
        <w:t xml:space="preserve"> </w:t>
      </w:r>
      <w:r w:rsidR="00A50463">
        <w:t>participants</w:t>
      </w:r>
      <w:r w:rsidR="00A50463">
        <w:rPr>
          <w:spacing w:val="-6"/>
          <w:rPrChange w:id="2022" w:author="Vice-Chair" w:date="2022-02-08T13:42:00Z">
            <w:rPr/>
          </w:rPrChange>
        </w:rPr>
        <w:t xml:space="preserve"> </w:t>
      </w:r>
      <w:r w:rsidR="00A50463">
        <w:t>present.</w:t>
      </w:r>
      <w:del w:id="2023" w:author="Vice-Chair" w:date="2022-02-08T13:42:00Z">
        <w:r w:rsidRPr="00357266">
          <w:delText xml:space="preserve"> </w:delText>
        </w:r>
      </w:del>
    </w:p>
    <w:p w14:paraId="4F010C5C" w14:textId="623282D8" w:rsidR="00A50463" w:rsidRDefault="00357266">
      <w:pPr>
        <w:pStyle w:val="BodyText"/>
        <w:numPr>
          <w:ilvl w:val="1"/>
          <w:numId w:val="9"/>
        </w:numPr>
        <w:tabs>
          <w:tab w:val="left" w:pos="471"/>
        </w:tabs>
        <w:spacing w:before="160" w:line="260" w:lineRule="auto"/>
        <w:ind w:left="0" w:right="210" w:firstLine="0"/>
        <w:pPrChange w:id="2024" w:author="Vice-Chair" w:date="2022-02-08T13:42:00Z">
          <w:pPr/>
        </w:pPrChange>
      </w:pPr>
      <w:del w:id="2025" w:author="Vice-Chair" w:date="2022-02-08T13:42:00Z">
        <w:r w:rsidRPr="00357266">
          <w:delText xml:space="preserve">8.2 </w:delText>
        </w:r>
      </w:del>
      <w:r w:rsidR="00A50463">
        <w:rPr>
          <w:spacing w:val="-3"/>
          <w:rPrChange w:id="2026" w:author="Vice-Chair" w:date="2022-02-08T13:42:00Z">
            <w:rPr/>
          </w:rPrChange>
        </w:rPr>
        <w:t>At</w:t>
      </w:r>
      <w:r w:rsidR="00A50463">
        <w:rPr>
          <w:spacing w:val="12"/>
          <w:rPrChange w:id="2027" w:author="Vice-Chair" w:date="2022-02-08T13:42:00Z">
            <w:rPr/>
          </w:rPrChange>
        </w:rPr>
        <w:t xml:space="preserve"> </w:t>
      </w:r>
      <w:r w:rsidR="00A50463">
        <w:rPr>
          <w:spacing w:val="1"/>
          <w:rPrChange w:id="2028" w:author="Vice-Chair" w:date="2022-02-08T13:42:00Z">
            <w:rPr/>
          </w:rPrChange>
        </w:rPr>
        <w:t>the</w:t>
      </w:r>
      <w:r w:rsidR="00A50463">
        <w:rPr>
          <w:spacing w:val="-5"/>
          <w:rPrChange w:id="2029" w:author="Vice-Chair" w:date="2022-02-08T13:42:00Z">
            <w:rPr/>
          </w:rPrChange>
        </w:rPr>
        <w:t xml:space="preserve"> </w:t>
      </w:r>
      <w:r w:rsidR="00A50463">
        <w:rPr>
          <w:spacing w:val="1"/>
          <w:rPrChange w:id="2030" w:author="Vice-Chair" w:date="2022-02-08T13:42:00Z">
            <w:rPr/>
          </w:rPrChange>
        </w:rPr>
        <w:t>end</w:t>
      </w:r>
      <w:r w:rsidR="00A50463">
        <w:rPr>
          <w:spacing w:val="-4"/>
          <w:rPrChange w:id="2031" w:author="Vice-Chair" w:date="2022-02-08T13:42:00Z">
            <w:rPr/>
          </w:rPrChange>
        </w:rPr>
        <w:t xml:space="preserve"> </w:t>
      </w:r>
      <w:r w:rsidR="00A50463">
        <w:rPr>
          <w:spacing w:val="1"/>
          <w:rPrChange w:id="2032" w:author="Vice-Chair" w:date="2022-02-08T13:42:00Z">
            <w:rPr/>
          </w:rPrChange>
        </w:rPr>
        <w:t>of</w:t>
      </w:r>
      <w:r w:rsidR="00A50463">
        <w:rPr>
          <w:spacing w:val="-6"/>
          <w:rPrChange w:id="2033" w:author="Vice-Chair" w:date="2022-02-08T13:42:00Z">
            <w:rPr/>
          </w:rPrChange>
        </w:rPr>
        <w:t xml:space="preserve"> </w:t>
      </w:r>
      <w:r w:rsidR="00A50463">
        <w:rPr>
          <w:spacing w:val="1"/>
          <w:rPrChange w:id="2034" w:author="Vice-Chair" w:date="2022-02-08T13:42:00Z">
            <w:rPr/>
          </w:rPrChange>
        </w:rPr>
        <w:t>the</w:t>
      </w:r>
      <w:r w:rsidR="00A50463">
        <w:rPr>
          <w:spacing w:val="-5"/>
          <w:rPrChange w:id="2035" w:author="Vice-Chair" w:date="2022-02-08T13:42:00Z">
            <w:rPr/>
          </w:rPrChange>
        </w:rPr>
        <w:t xml:space="preserve"> </w:t>
      </w:r>
      <w:r w:rsidR="00A50463">
        <w:rPr>
          <w:spacing w:val="1"/>
          <w:rPrChange w:id="2036" w:author="Vice-Chair" w:date="2022-02-08T13:42:00Z">
            <w:rPr/>
          </w:rPrChange>
        </w:rPr>
        <w:t>conference,</w:t>
      </w:r>
      <w:r w:rsidR="00A50463">
        <w:rPr>
          <w:spacing w:val="-5"/>
          <w:rPrChange w:id="2037" w:author="Vice-Chair" w:date="2022-02-08T13:42:00Z">
            <w:rPr/>
          </w:rPrChange>
        </w:rPr>
        <w:t xml:space="preserve"> </w:t>
      </w:r>
      <w:r w:rsidR="00A50463">
        <w:rPr>
          <w:spacing w:val="1"/>
          <w:rPrChange w:id="2038" w:author="Vice-Chair" w:date="2022-02-08T13:42:00Z">
            <w:rPr/>
          </w:rPrChange>
        </w:rPr>
        <w:t>the</w:t>
      </w:r>
      <w:r w:rsidR="00A50463">
        <w:rPr>
          <w:spacing w:val="-22"/>
          <w:rPrChange w:id="2039" w:author="Vice-Chair" w:date="2022-02-08T13:42:00Z">
            <w:rPr/>
          </w:rPrChange>
        </w:rPr>
        <w:t xml:space="preserve"> </w:t>
      </w:r>
      <w:r w:rsidR="00A50463">
        <w:t>Chair</w:t>
      </w:r>
      <w:r w:rsidR="00A50463">
        <w:rPr>
          <w:spacing w:val="-2"/>
          <w:rPrChange w:id="2040" w:author="Vice-Chair" w:date="2022-02-08T13:42:00Z">
            <w:rPr/>
          </w:rPrChange>
        </w:rPr>
        <w:t xml:space="preserve"> </w:t>
      </w:r>
      <w:r w:rsidR="00A50463">
        <w:t>shall</w:t>
      </w:r>
      <w:r w:rsidR="00A50463">
        <w:rPr>
          <w:spacing w:val="-9"/>
          <w:rPrChange w:id="2041" w:author="Vice-Chair" w:date="2022-02-08T13:42:00Z">
            <w:rPr/>
          </w:rPrChange>
        </w:rPr>
        <w:t xml:space="preserve"> </w:t>
      </w:r>
      <w:r w:rsidR="00A50463">
        <w:t>circulate</w:t>
      </w:r>
      <w:r w:rsidR="00A50463">
        <w:rPr>
          <w:spacing w:val="-22"/>
          <w:rPrChange w:id="2042" w:author="Vice-Chair" w:date="2022-02-08T13:42:00Z">
            <w:rPr/>
          </w:rPrChange>
        </w:rPr>
        <w:t xml:space="preserve"> </w:t>
      </w:r>
      <w:r w:rsidR="00A50463">
        <w:rPr>
          <w:spacing w:val="1"/>
          <w:rPrChange w:id="2043" w:author="Vice-Chair" w:date="2022-02-08T13:42:00Z">
            <w:rPr/>
          </w:rPrChange>
        </w:rPr>
        <w:t>the</w:t>
      </w:r>
      <w:r w:rsidR="00A50463">
        <w:rPr>
          <w:spacing w:val="-4"/>
          <w:rPrChange w:id="2044" w:author="Vice-Chair" w:date="2022-02-08T13:42:00Z">
            <w:rPr/>
          </w:rPrChange>
        </w:rPr>
        <w:t xml:space="preserve"> </w:t>
      </w:r>
      <w:r w:rsidR="00A50463">
        <w:rPr>
          <w:spacing w:val="-1"/>
          <w:rPrChange w:id="2045" w:author="Vice-Chair" w:date="2022-02-08T13:42:00Z">
            <w:rPr/>
          </w:rPrChange>
        </w:rPr>
        <w:t>decisions</w:t>
      </w:r>
      <w:r w:rsidR="00A50463">
        <w:rPr>
          <w:spacing w:val="-8"/>
          <w:rPrChange w:id="2046" w:author="Vice-Chair" w:date="2022-02-08T13:42:00Z">
            <w:rPr/>
          </w:rPrChange>
        </w:rPr>
        <w:t xml:space="preserve"> </w:t>
      </w:r>
      <w:r w:rsidR="00A50463">
        <w:rPr>
          <w:spacing w:val="1"/>
          <w:rPrChange w:id="2047" w:author="Vice-Chair" w:date="2022-02-08T13:42:00Z">
            <w:rPr/>
          </w:rPrChange>
        </w:rPr>
        <w:t>taken</w:t>
      </w:r>
      <w:r w:rsidR="00A50463">
        <w:rPr>
          <w:spacing w:val="-5"/>
          <w:rPrChange w:id="2048" w:author="Vice-Chair" w:date="2022-02-08T13:42:00Z">
            <w:rPr/>
          </w:rPrChange>
        </w:rPr>
        <w:t xml:space="preserve"> </w:t>
      </w:r>
      <w:r w:rsidR="00A50463">
        <w:rPr>
          <w:spacing w:val="-1"/>
          <w:rPrChange w:id="2049" w:author="Vice-Chair" w:date="2022-02-08T13:42:00Z">
            <w:rPr/>
          </w:rPrChange>
        </w:rPr>
        <w:t>during</w:t>
      </w:r>
      <w:r w:rsidR="00A50463">
        <w:rPr>
          <w:spacing w:val="-4"/>
          <w:rPrChange w:id="2050" w:author="Vice-Chair" w:date="2022-02-08T13:42:00Z">
            <w:rPr/>
          </w:rPrChange>
        </w:rPr>
        <w:t xml:space="preserve"> </w:t>
      </w:r>
      <w:r w:rsidR="00A50463">
        <w:rPr>
          <w:spacing w:val="1"/>
          <w:rPrChange w:id="2051" w:author="Vice-Chair" w:date="2022-02-08T13:42:00Z">
            <w:rPr/>
          </w:rPrChange>
        </w:rPr>
        <w:t>the</w:t>
      </w:r>
      <w:r w:rsidR="00A50463">
        <w:rPr>
          <w:spacing w:val="54"/>
          <w:w w:val="101"/>
          <w:rPrChange w:id="2052" w:author="Vice-Chair" w:date="2022-02-08T13:42:00Z">
            <w:rPr/>
          </w:rPrChange>
        </w:rPr>
        <w:t xml:space="preserve"> </w:t>
      </w:r>
      <w:r w:rsidR="00A50463">
        <w:rPr>
          <w:spacing w:val="1"/>
          <w:rPrChange w:id="2053" w:author="Vice-Chair" w:date="2022-02-08T13:42:00Z">
            <w:rPr/>
          </w:rPrChange>
        </w:rPr>
        <w:t>conference.</w:t>
      </w:r>
      <w:r w:rsidR="00A50463">
        <w:rPr>
          <w:spacing w:val="-6"/>
          <w:rPrChange w:id="2054" w:author="Vice-Chair" w:date="2022-02-08T13:42:00Z">
            <w:rPr/>
          </w:rPrChange>
        </w:rPr>
        <w:t xml:space="preserve"> </w:t>
      </w:r>
      <w:r w:rsidR="00A50463">
        <w:rPr>
          <w:spacing w:val="-1"/>
          <w:rPrChange w:id="2055" w:author="Vice-Chair" w:date="2022-02-08T13:42:00Z">
            <w:rPr/>
          </w:rPrChange>
        </w:rPr>
        <w:t>These</w:t>
      </w:r>
      <w:r w:rsidR="00A50463">
        <w:rPr>
          <w:spacing w:val="3"/>
          <w:rPrChange w:id="2056" w:author="Vice-Chair" w:date="2022-02-08T13:42:00Z">
            <w:rPr/>
          </w:rPrChange>
        </w:rPr>
        <w:t xml:space="preserve"> </w:t>
      </w:r>
      <w:r w:rsidR="00A50463">
        <w:rPr>
          <w:spacing w:val="-1"/>
          <w:rPrChange w:id="2057" w:author="Vice-Chair" w:date="2022-02-08T13:42:00Z">
            <w:rPr/>
          </w:rPrChange>
        </w:rPr>
        <w:t>decisions</w:t>
      </w:r>
      <w:r w:rsidR="00A50463">
        <w:rPr>
          <w:spacing w:val="-8"/>
          <w:rPrChange w:id="2058" w:author="Vice-Chair" w:date="2022-02-08T13:42:00Z">
            <w:rPr/>
          </w:rPrChange>
        </w:rPr>
        <w:t xml:space="preserve"> </w:t>
      </w:r>
      <w:r w:rsidR="00A50463">
        <w:t>shall</w:t>
      </w:r>
      <w:r w:rsidR="00A50463">
        <w:rPr>
          <w:spacing w:val="-9"/>
          <w:rPrChange w:id="2059" w:author="Vice-Chair" w:date="2022-02-08T13:42:00Z">
            <w:rPr/>
          </w:rPrChange>
        </w:rPr>
        <w:t xml:space="preserve"> </w:t>
      </w:r>
      <w:r w:rsidR="00A50463">
        <w:rPr>
          <w:spacing w:val="1"/>
          <w:rPrChange w:id="2060" w:author="Vice-Chair" w:date="2022-02-08T13:42:00Z">
            <w:rPr/>
          </w:rPrChange>
        </w:rPr>
        <w:t>be</w:t>
      </w:r>
      <w:r w:rsidR="00A50463">
        <w:rPr>
          <w:spacing w:val="-4"/>
          <w:rPrChange w:id="2061" w:author="Vice-Chair" w:date="2022-02-08T13:42:00Z">
            <w:rPr/>
          </w:rPrChange>
        </w:rPr>
        <w:t xml:space="preserve"> </w:t>
      </w:r>
      <w:r w:rsidR="00A50463">
        <w:t>adopted</w:t>
      </w:r>
      <w:r w:rsidR="00A50463">
        <w:rPr>
          <w:spacing w:val="-4"/>
          <w:rPrChange w:id="2062" w:author="Vice-Chair" w:date="2022-02-08T13:42:00Z">
            <w:rPr/>
          </w:rPrChange>
        </w:rPr>
        <w:t xml:space="preserve"> </w:t>
      </w:r>
      <w:r w:rsidR="00A50463">
        <w:rPr>
          <w:spacing w:val="1"/>
          <w:rPrChange w:id="2063" w:author="Vice-Chair" w:date="2022-02-08T13:42:00Z">
            <w:rPr/>
          </w:rPrChange>
        </w:rPr>
        <w:t>by</w:t>
      </w:r>
      <w:r w:rsidR="00A50463">
        <w:rPr>
          <w:spacing w:val="-8"/>
          <w:rPrChange w:id="2064" w:author="Vice-Chair" w:date="2022-02-08T13:42:00Z">
            <w:rPr/>
          </w:rPrChange>
        </w:rPr>
        <w:t xml:space="preserve"> </w:t>
      </w:r>
      <w:r w:rsidR="00A50463">
        <w:rPr>
          <w:spacing w:val="-1"/>
          <w:rPrChange w:id="2065" w:author="Vice-Chair" w:date="2022-02-08T13:42:00Z">
            <w:rPr/>
          </w:rPrChange>
        </w:rPr>
        <w:t>means</w:t>
      </w:r>
      <w:r w:rsidR="00A50463">
        <w:rPr>
          <w:spacing w:val="-8"/>
          <w:rPrChange w:id="2066" w:author="Vice-Chair" w:date="2022-02-08T13:42:00Z">
            <w:rPr/>
          </w:rPrChange>
        </w:rPr>
        <w:t xml:space="preserve"> </w:t>
      </w:r>
      <w:r w:rsidR="00A50463">
        <w:rPr>
          <w:spacing w:val="1"/>
          <w:rPrChange w:id="2067" w:author="Vice-Chair" w:date="2022-02-08T13:42:00Z">
            <w:rPr/>
          </w:rPrChange>
        </w:rPr>
        <w:t>of</w:t>
      </w:r>
      <w:r w:rsidR="00A50463">
        <w:rPr>
          <w:spacing w:val="-5"/>
          <w:rPrChange w:id="2068" w:author="Vice-Chair" w:date="2022-02-08T13:42:00Z">
            <w:rPr/>
          </w:rPrChange>
        </w:rPr>
        <w:t xml:space="preserve"> </w:t>
      </w:r>
      <w:r w:rsidR="00A50463">
        <w:t>a</w:t>
      </w:r>
      <w:r w:rsidR="00A50463">
        <w:rPr>
          <w:spacing w:val="-4"/>
          <w:rPrChange w:id="2069" w:author="Vice-Chair" w:date="2022-02-08T13:42:00Z">
            <w:rPr/>
          </w:rPrChange>
        </w:rPr>
        <w:t xml:space="preserve"> </w:t>
      </w:r>
      <w:r w:rsidR="00A50463">
        <w:rPr>
          <w:spacing w:val="-2"/>
          <w:rPrChange w:id="2070" w:author="Vice-Chair" w:date="2022-02-08T13:42:00Z">
            <w:rPr/>
          </w:rPrChange>
        </w:rPr>
        <w:t>simple</w:t>
      </w:r>
      <w:r w:rsidR="00A50463">
        <w:rPr>
          <w:spacing w:val="-4"/>
          <w:rPrChange w:id="2071" w:author="Vice-Chair" w:date="2022-02-08T13:42:00Z">
            <w:rPr/>
          </w:rPrChange>
        </w:rPr>
        <w:t xml:space="preserve"> </w:t>
      </w:r>
      <w:r w:rsidR="00A50463">
        <w:rPr>
          <w:spacing w:val="-1"/>
          <w:rPrChange w:id="2072" w:author="Vice-Chair" w:date="2022-02-08T13:42:00Z">
            <w:rPr/>
          </w:rPrChange>
        </w:rPr>
        <w:t>majority</w:t>
      </w:r>
      <w:r w:rsidR="00A50463">
        <w:rPr>
          <w:spacing w:val="-8"/>
          <w:rPrChange w:id="2073" w:author="Vice-Chair" w:date="2022-02-08T13:42:00Z">
            <w:rPr/>
          </w:rPrChange>
        </w:rPr>
        <w:t xml:space="preserve"> </w:t>
      </w:r>
      <w:r w:rsidR="00A50463">
        <w:rPr>
          <w:spacing w:val="1"/>
          <w:rPrChange w:id="2074" w:author="Vice-Chair" w:date="2022-02-08T13:42:00Z">
            <w:rPr/>
          </w:rPrChange>
        </w:rPr>
        <w:t>of</w:t>
      </w:r>
      <w:r w:rsidR="00A50463">
        <w:rPr>
          <w:spacing w:val="-5"/>
          <w:rPrChange w:id="2075" w:author="Vice-Chair" w:date="2022-02-08T13:42:00Z">
            <w:rPr/>
          </w:rPrChange>
        </w:rPr>
        <w:t xml:space="preserve"> </w:t>
      </w:r>
      <w:r w:rsidR="00A50463">
        <w:rPr>
          <w:spacing w:val="1"/>
          <w:rPrChange w:id="2076" w:author="Vice-Chair" w:date="2022-02-08T13:42:00Z">
            <w:rPr/>
          </w:rPrChange>
        </w:rPr>
        <w:t>the</w:t>
      </w:r>
      <w:r w:rsidR="00A50463">
        <w:rPr>
          <w:spacing w:val="-5"/>
          <w:rPrChange w:id="2077" w:author="Vice-Chair" w:date="2022-02-08T13:42:00Z">
            <w:rPr/>
          </w:rPrChange>
        </w:rPr>
        <w:t xml:space="preserve"> </w:t>
      </w:r>
      <w:r w:rsidR="00A50463">
        <w:rPr>
          <w:spacing w:val="-2"/>
          <w:rPrChange w:id="2078" w:author="Vice-Chair" w:date="2022-02-08T13:42:00Z">
            <w:rPr/>
          </w:rPrChange>
        </w:rPr>
        <w:t>members</w:t>
      </w:r>
      <w:r w:rsidR="00A50463">
        <w:rPr>
          <w:spacing w:val="54"/>
          <w:w w:val="101"/>
          <w:rPrChange w:id="2079" w:author="Vice-Chair" w:date="2022-02-08T13:42:00Z">
            <w:rPr/>
          </w:rPrChange>
        </w:rPr>
        <w:t xml:space="preserve"> </w:t>
      </w:r>
      <w:r w:rsidR="00A50463">
        <w:rPr>
          <w:spacing w:val="1"/>
          <w:rPrChange w:id="2080" w:author="Vice-Chair" w:date="2022-02-08T13:42:00Z">
            <w:rPr/>
          </w:rPrChange>
        </w:rPr>
        <w:t>present.</w:t>
      </w:r>
      <w:r w:rsidR="00A50463">
        <w:rPr>
          <w:spacing w:val="-7"/>
          <w:rPrChange w:id="2081" w:author="Vice-Chair" w:date="2022-02-08T13:42:00Z">
            <w:rPr/>
          </w:rPrChange>
        </w:rPr>
        <w:t xml:space="preserve"> </w:t>
      </w:r>
      <w:r w:rsidR="00A50463">
        <w:t>Votes</w:t>
      </w:r>
      <w:r w:rsidR="00A50463">
        <w:rPr>
          <w:spacing w:val="-8"/>
          <w:rPrChange w:id="2082" w:author="Vice-Chair" w:date="2022-02-08T13:42:00Z">
            <w:rPr/>
          </w:rPrChange>
        </w:rPr>
        <w:t xml:space="preserve"> </w:t>
      </w:r>
      <w:r w:rsidR="00A50463">
        <w:rPr>
          <w:spacing w:val="-1"/>
          <w:rPrChange w:id="2083" w:author="Vice-Chair" w:date="2022-02-08T13:42:00Z">
            <w:rPr/>
          </w:rPrChange>
        </w:rPr>
        <w:t>in</w:t>
      </w:r>
      <w:r w:rsidR="00A50463">
        <w:rPr>
          <w:spacing w:val="-5"/>
          <w:rPrChange w:id="2084" w:author="Vice-Chair" w:date="2022-02-08T13:42:00Z">
            <w:rPr/>
          </w:rPrChange>
        </w:rPr>
        <w:t xml:space="preserve"> </w:t>
      </w:r>
      <w:del w:id="2085" w:author="Vice-Chair" w:date="2022-02-08T13:42:00Z">
        <w:r w:rsidRPr="00357266">
          <w:delText>favour</w:delText>
        </w:r>
      </w:del>
      <w:ins w:id="2086" w:author="Vice-Chair" w:date="2022-02-08T13:42:00Z">
        <w:r w:rsidR="00A50463">
          <w:rPr>
            <w:spacing w:val="1"/>
          </w:rPr>
          <w:t>favor</w:t>
        </w:r>
      </w:ins>
      <w:r w:rsidR="00A50463">
        <w:rPr>
          <w:spacing w:val="-3"/>
          <w:rPrChange w:id="2087" w:author="Vice-Chair" w:date="2022-02-08T13:42:00Z">
            <w:rPr/>
          </w:rPrChange>
        </w:rPr>
        <w:t xml:space="preserve"> </w:t>
      </w:r>
      <w:r w:rsidR="00A50463">
        <w:t>shall</w:t>
      </w:r>
      <w:r w:rsidR="00A50463">
        <w:rPr>
          <w:spacing w:val="-10"/>
          <w:rPrChange w:id="2088" w:author="Vice-Chair" w:date="2022-02-08T13:42:00Z">
            <w:rPr/>
          </w:rPrChange>
        </w:rPr>
        <w:t xml:space="preserve"> </w:t>
      </w:r>
      <w:r w:rsidR="00A50463">
        <w:rPr>
          <w:spacing w:val="1"/>
          <w:rPrChange w:id="2089" w:author="Vice-Chair" w:date="2022-02-08T13:42:00Z">
            <w:rPr/>
          </w:rPrChange>
        </w:rPr>
        <w:t>be</w:t>
      </w:r>
      <w:r w:rsidR="00A50463">
        <w:rPr>
          <w:spacing w:val="-5"/>
          <w:rPrChange w:id="2090" w:author="Vice-Chair" w:date="2022-02-08T13:42:00Z">
            <w:rPr/>
          </w:rPrChange>
        </w:rPr>
        <w:t xml:space="preserve"> </w:t>
      </w:r>
      <w:r w:rsidR="00A50463">
        <w:rPr>
          <w:spacing w:val="1"/>
          <w:rPrChange w:id="2091" w:author="Vice-Chair" w:date="2022-02-08T13:42:00Z">
            <w:rPr/>
          </w:rPrChange>
        </w:rPr>
        <w:t>indicated</w:t>
      </w:r>
      <w:r w:rsidR="00A50463">
        <w:rPr>
          <w:spacing w:val="-22"/>
          <w:rPrChange w:id="2092" w:author="Vice-Chair" w:date="2022-02-08T13:42:00Z">
            <w:rPr/>
          </w:rPrChange>
        </w:rPr>
        <w:t xml:space="preserve"> </w:t>
      </w:r>
      <w:r w:rsidR="00A50463">
        <w:rPr>
          <w:spacing w:val="1"/>
          <w:rPrChange w:id="2093" w:author="Vice-Chair" w:date="2022-02-08T13:42:00Z">
            <w:rPr/>
          </w:rPrChange>
        </w:rPr>
        <w:t>by</w:t>
      </w:r>
      <w:r w:rsidR="00A50463">
        <w:rPr>
          <w:spacing w:val="-9"/>
          <w:rPrChange w:id="2094" w:author="Vice-Chair" w:date="2022-02-08T13:42:00Z">
            <w:rPr/>
          </w:rPrChange>
        </w:rPr>
        <w:t xml:space="preserve"> </w:t>
      </w:r>
      <w:r w:rsidR="00A50463">
        <w:t>a</w:t>
      </w:r>
      <w:r w:rsidR="00A50463">
        <w:rPr>
          <w:spacing w:val="-5"/>
          <w:rPrChange w:id="2095" w:author="Vice-Chair" w:date="2022-02-08T13:42:00Z">
            <w:rPr/>
          </w:rPrChange>
        </w:rPr>
        <w:t xml:space="preserve"> </w:t>
      </w:r>
      <w:r w:rsidR="00A50463">
        <w:rPr>
          <w:spacing w:val="1"/>
          <w:rPrChange w:id="2096" w:author="Vice-Chair" w:date="2022-02-08T13:42:00Z">
            <w:rPr/>
          </w:rPrChange>
        </w:rPr>
        <w:t>show</w:t>
      </w:r>
      <w:r w:rsidR="00A50463">
        <w:rPr>
          <w:spacing w:val="-27"/>
          <w:rPrChange w:id="2097" w:author="Vice-Chair" w:date="2022-02-08T13:42:00Z">
            <w:rPr/>
          </w:rPrChange>
        </w:rPr>
        <w:t xml:space="preserve"> </w:t>
      </w:r>
      <w:r w:rsidR="00A50463">
        <w:rPr>
          <w:spacing w:val="1"/>
          <w:rPrChange w:id="2098" w:author="Vice-Chair" w:date="2022-02-08T13:42:00Z">
            <w:rPr/>
          </w:rPrChange>
        </w:rPr>
        <w:t>of</w:t>
      </w:r>
      <w:r w:rsidR="00A50463">
        <w:rPr>
          <w:spacing w:val="-7"/>
          <w:rPrChange w:id="2099" w:author="Vice-Chair" w:date="2022-02-08T13:42:00Z">
            <w:rPr/>
          </w:rPrChange>
        </w:rPr>
        <w:t xml:space="preserve"> </w:t>
      </w:r>
      <w:r w:rsidR="00A50463">
        <w:rPr>
          <w:spacing w:val="1"/>
          <w:rPrChange w:id="2100" w:author="Vice-Chair" w:date="2022-02-08T13:42:00Z">
            <w:rPr/>
          </w:rPrChange>
        </w:rPr>
        <w:t>hands</w:t>
      </w:r>
      <w:r w:rsidR="00A50463">
        <w:rPr>
          <w:spacing w:val="-8"/>
          <w:rPrChange w:id="2101" w:author="Vice-Chair" w:date="2022-02-08T13:42:00Z">
            <w:rPr/>
          </w:rPrChange>
        </w:rPr>
        <w:t xml:space="preserve"> </w:t>
      </w:r>
      <w:r w:rsidR="00A50463">
        <w:rPr>
          <w:spacing w:val="1"/>
          <w:rPrChange w:id="2102" w:author="Vice-Chair" w:date="2022-02-08T13:42:00Z">
            <w:rPr/>
          </w:rPrChange>
        </w:rPr>
        <w:t>unless</w:t>
      </w:r>
      <w:r w:rsidR="00A50463">
        <w:rPr>
          <w:spacing w:val="-9"/>
          <w:rPrChange w:id="2103" w:author="Vice-Chair" w:date="2022-02-08T13:42:00Z">
            <w:rPr/>
          </w:rPrChange>
        </w:rPr>
        <w:t xml:space="preserve"> </w:t>
      </w:r>
      <w:r w:rsidR="00A50463">
        <w:t>a</w:t>
      </w:r>
      <w:r w:rsidR="00A50463">
        <w:rPr>
          <w:spacing w:val="-5"/>
          <w:rPrChange w:id="2104" w:author="Vice-Chair" w:date="2022-02-08T13:42:00Z">
            <w:rPr/>
          </w:rPrChange>
        </w:rPr>
        <w:t xml:space="preserve"> </w:t>
      </w:r>
      <w:r w:rsidR="00A50463">
        <w:rPr>
          <w:spacing w:val="1"/>
          <w:rPrChange w:id="2105" w:author="Vice-Chair" w:date="2022-02-08T13:42:00Z">
            <w:rPr/>
          </w:rPrChange>
        </w:rPr>
        <w:t>secret</w:t>
      </w:r>
      <w:r w:rsidR="00A50463">
        <w:rPr>
          <w:spacing w:val="-6"/>
          <w:rPrChange w:id="2106" w:author="Vice-Chair" w:date="2022-02-08T13:42:00Z">
            <w:rPr/>
          </w:rPrChange>
        </w:rPr>
        <w:t xml:space="preserve"> </w:t>
      </w:r>
      <w:r w:rsidR="00A50463">
        <w:t>ballot</w:t>
      </w:r>
      <w:r w:rsidR="00A50463">
        <w:rPr>
          <w:spacing w:val="-6"/>
          <w:rPrChange w:id="2107" w:author="Vice-Chair" w:date="2022-02-08T13:42:00Z">
            <w:rPr/>
          </w:rPrChange>
        </w:rPr>
        <w:t xml:space="preserve"> </w:t>
      </w:r>
      <w:r w:rsidR="00A50463">
        <w:rPr>
          <w:spacing w:val="-1"/>
          <w:rPrChange w:id="2108" w:author="Vice-Chair" w:date="2022-02-08T13:42:00Z">
            <w:rPr/>
          </w:rPrChange>
        </w:rPr>
        <w:t>is</w:t>
      </w:r>
      <w:r w:rsidR="00A50463">
        <w:rPr>
          <w:spacing w:val="58"/>
          <w:w w:val="101"/>
          <w:rPrChange w:id="2109" w:author="Vice-Chair" w:date="2022-02-08T13:42:00Z">
            <w:rPr/>
          </w:rPrChange>
        </w:rPr>
        <w:t xml:space="preserve"> </w:t>
      </w:r>
      <w:r w:rsidR="00A50463">
        <w:rPr>
          <w:spacing w:val="1"/>
          <w:rPrChange w:id="2110" w:author="Vice-Chair" w:date="2022-02-08T13:42:00Z">
            <w:rPr/>
          </w:rPrChange>
        </w:rPr>
        <w:t>requested</w:t>
      </w:r>
      <w:r w:rsidR="00A50463">
        <w:rPr>
          <w:spacing w:val="-4"/>
          <w:rPrChange w:id="2111" w:author="Vice-Chair" w:date="2022-02-08T13:42:00Z">
            <w:rPr/>
          </w:rPrChange>
        </w:rPr>
        <w:t xml:space="preserve"> </w:t>
      </w:r>
      <w:r w:rsidR="00A50463">
        <w:rPr>
          <w:spacing w:val="1"/>
          <w:rPrChange w:id="2112" w:author="Vice-Chair" w:date="2022-02-08T13:42:00Z">
            <w:rPr/>
          </w:rPrChange>
        </w:rPr>
        <w:t>by</w:t>
      </w:r>
      <w:r w:rsidR="00A50463">
        <w:rPr>
          <w:spacing w:val="-8"/>
          <w:rPrChange w:id="2113" w:author="Vice-Chair" w:date="2022-02-08T13:42:00Z">
            <w:rPr/>
          </w:rPrChange>
        </w:rPr>
        <w:t xml:space="preserve"> </w:t>
      </w:r>
      <w:r w:rsidR="00A50463">
        <w:rPr>
          <w:spacing w:val="1"/>
          <w:rPrChange w:id="2114" w:author="Vice-Chair" w:date="2022-02-08T13:42:00Z">
            <w:rPr/>
          </w:rPrChange>
        </w:rPr>
        <w:t>any</w:t>
      </w:r>
      <w:r w:rsidR="00A50463">
        <w:rPr>
          <w:spacing w:val="-7"/>
          <w:rPrChange w:id="2115" w:author="Vice-Chair" w:date="2022-02-08T13:42:00Z">
            <w:rPr/>
          </w:rPrChange>
        </w:rPr>
        <w:t xml:space="preserve"> </w:t>
      </w:r>
      <w:r w:rsidR="00A50463">
        <w:rPr>
          <w:spacing w:val="-3"/>
          <w:rPrChange w:id="2116" w:author="Vice-Chair" w:date="2022-02-08T13:42:00Z">
            <w:rPr/>
          </w:rPrChange>
        </w:rPr>
        <w:t>Member</w:t>
      </w:r>
      <w:r w:rsidR="00A50463">
        <w:rPr>
          <w:spacing w:val="-2"/>
          <w:rPrChange w:id="2117" w:author="Vice-Chair" w:date="2022-02-08T13:42:00Z">
            <w:rPr/>
          </w:rPrChange>
        </w:rPr>
        <w:t xml:space="preserve"> </w:t>
      </w:r>
      <w:r w:rsidR="00A50463">
        <w:t>present.</w:t>
      </w:r>
      <w:r w:rsidR="00A50463">
        <w:rPr>
          <w:spacing w:val="-5"/>
          <w:rPrChange w:id="2118" w:author="Vice-Chair" w:date="2022-02-08T13:42:00Z">
            <w:rPr/>
          </w:rPrChange>
        </w:rPr>
        <w:t xml:space="preserve"> </w:t>
      </w:r>
      <w:r w:rsidR="00A50463">
        <w:rPr>
          <w:spacing w:val="-3"/>
          <w:rPrChange w:id="2119" w:author="Vice-Chair" w:date="2022-02-08T13:42:00Z">
            <w:rPr/>
          </w:rPrChange>
        </w:rPr>
        <w:t>However,</w:t>
      </w:r>
      <w:r w:rsidR="00A50463">
        <w:rPr>
          <w:spacing w:val="-5"/>
          <w:rPrChange w:id="2120" w:author="Vice-Chair" w:date="2022-02-08T13:42:00Z">
            <w:rPr/>
          </w:rPrChange>
        </w:rPr>
        <w:t xml:space="preserve"> </w:t>
      </w:r>
      <w:r w:rsidR="00A50463">
        <w:rPr>
          <w:spacing w:val="-3"/>
          <w:rPrChange w:id="2121" w:author="Vice-Chair" w:date="2022-02-08T13:42:00Z">
            <w:rPr/>
          </w:rPrChange>
        </w:rPr>
        <w:t>when</w:t>
      </w:r>
      <w:r w:rsidR="00A50463">
        <w:rPr>
          <w:spacing w:val="-4"/>
          <w:rPrChange w:id="2122" w:author="Vice-Chair" w:date="2022-02-08T13:42:00Z">
            <w:rPr/>
          </w:rPrChange>
        </w:rPr>
        <w:t xml:space="preserve"> </w:t>
      </w:r>
      <w:r w:rsidR="00A50463">
        <w:rPr>
          <w:spacing w:val="1"/>
          <w:rPrChange w:id="2123" w:author="Vice-Chair" w:date="2022-02-08T13:42:00Z">
            <w:rPr/>
          </w:rPrChange>
        </w:rPr>
        <w:t>the</w:t>
      </w:r>
      <w:r w:rsidR="00A50463">
        <w:rPr>
          <w:spacing w:val="-4"/>
          <w:rPrChange w:id="2124" w:author="Vice-Chair" w:date="2022-02-08T13:42:00Z">
            <w:rPr/>
          </w:rPrChange>
        </w:rPr>
        <w:t xml:space="preserve"> </w:t>
      </w:r>
      <w:r w:rsidR="00A50463">
        <w:rPr>
          <w:spacing w:val="1"/>
          <w:rPrChange w:id="2125" w:author="Vice-Chair" w:date="2022-02-08T13:42:00Z">
            <w:rPr/>
          </w:rPrChange>
        </w:rPr>
        <w:t>Chair,</w:t>
      </w:r>
      <w:r w:rsidR="00A50463">
        <w:rPr>
          <w:spacing w:val="-5"/>
          <w:rPrChange w:id="2126" w:author="Vice-Chair" w:date="2022-02-08T13:42:00Z">
            <w:rPr/>
          </w:rPrChange>
        </w:rPr>
        <w:t xml:space="preserve"> </w:t>
      </w:r>
      <w:r w:rsidR="00A50463">
        <w:rPr>
          <w:spacing w:val="1"/>
          <w:rPrChange w:id="2127" w:author="Vice-Chair" w:date="2022-02-08T13:42:00Z">
            <w:rPr/>
          </w:rPrChange>
        </w:rPr>
        <w:t>or</w:t>
      </w:r>
      <w:r w:rsidR="00A50463">
        <w:rPr>
          <w:spacing w:val="-2"/>
          <w:rPrChange w:id="2128" w:author="Vice-Chair" w:date="2022-02-08T13:42:00Z">
            <w:rPr/>
          </w:rPrChange>
        </w:rPr>
        <w:t xml:space="preserve"> </w:t>
      </w:r>
      <w:r w:rsidR="00A50463">
        <w:t>a</w:t>
      </w:r>
      <w:r w:rsidR="00A50463">
        <w:rPr>
          <w:spacing w:val="-4"/>
          <w:rPrChange w:id="2129" w:author="Vice-Chair" w:date="2022-02-08T13:42:00Z">
            <w:rPr/>
          </w:rPrChange>
        </w:rPr>
        <w:t xml:space="preserve"> </w:t>
      </w:r>
      <w:r w:rsidR="00A50463">
        <w:rPr>
          <w:spacing w:val="-1"/>
          <w:rPrChange w:id="2130" w:author="Vice-Chair" w:date="2022-02-08T13:42:00Z">
            <w:rPr/>
          </w:rPrChange>
        </w:rPr>
        <w:t>majority</w:t>
      </w:r>
      <w:r w:rsidR="00A50463">
        <w:rPr>
          <w:spacing w:val="-7"/>
          <w:rPrChange w:id="2131" w:author="Vice-Chair" w:date="2022-02-08T13:42:00Z">
            <w:rPr/>
          </w:rPrChange>
        </w:rPr>
        <w:t xml:space="preserve"> </w:t>
      </w:r>
      <w:r w:rsidR="00A50463">
        <w:rPr>
          <w:spacing w:val="1"/>
          <w:rPrChange w:id="2132" w:author="Vice-Chair" w:date="2022-02-08T13:42:00Z">
            <w:rPr/>
          </w:rPrChange>
        </w:rPr>
        <w:t>of</w:t>
      </w:r>
      <w:r w:rsidR="00A50463">
        <w:rPr>
          <w:spacing w:val="-5"/>
          <w:rPrChange w:id="2133" w:author="Vice-Chair" w:date="2022-02-08T13:42:00Z">
            <w:rPr/>
          </w:rPrChange>
        </w:rPr>
        <w:t xml:space="preserve"> </w:t>
      </w:r>
      <w:r w:rsidR="00A50463">
        <w:rPr>
          <w:spacing w:val="-2"/>
          <w:rPrChange w:id="2134" w:author="Vice-Chair" w:date="2022-02-08T13:42:00Z">
            <w:rPr/>
          </w:rPrChange>
        </w:rPr>
        <w:t>Members</w:t>
      </w:r>
      <w:r w:rsidR="00A50463">
        <w:rPr>
          <w:spacing w:val="-8"/>
          <w:rPrChange w:id="2135" w:author="Vice-Chair" w:date="2022-02-08T13:42:00Z">
            <w:rPr/>
          </w:rPrChange>
        </w:rPr>
        <w:t xml:space="preserve"> </w:t>
      </w:r>
      <w:r w:rsidR="00A50463">
        <w:rPr>
          <w:spacing w:val="-2"/>
          <w:rPrChange w:id="2136" w:author="Vice-Chair" w:date="2022-02-08T13:42:00Z">
            <w:rPr/>
          </w:rPrChange>
        </w:rPr>
        <w:t>present,</w:t>
      </w:r>
      <w:r w:rsidR="00A50463">
        <w:rPr>
          <w:spacing w:val="60"/>
          <w:w w:val="101"/>
          <w:rPrChange w:id="2137" w:author="Vice-Chair" w:date="2022-02-08T13:42:00Z">
            <w:rPr/>
          </w:rPrChange>
        </w:rPr>
        <w:t xml:space="preserve"> </w:t>
      </w:r>
      <w:r w:rsidR="00A50463">
        <w:rPr>
          <w:spacing w:val="1"/>
          <w:rPrChange w:id="2138" w:author="Vice-Chair" w:date="2022-02-08T13:42:00Z">
            <w:rPr/>
          </w:rPrChange>
        </w:rPr>
        <w:t>decide</w:t>
      </w:r>
      <w:r w:rsidR="00A50463">
        <w:rPr>
          <w:spacing w:val="-5"/>
          <w:rPrChange w:id="2139" w:author="Vice-Chair" w:date="2022-02-08T13:42:00Z">
            <w:rPr/>
          </w:rPrChange>
        </w:rPr>
        <w:t xml:space="preserve"> </w:t>
      </w:r>
      <w:r w:rsidR="00A50463">
        <w:rPr>
          <w:spacing w:val="1"/>
          <w:rPrChange w:id="2140" w:author="Vice-Chair" w:date="2022-02-08T13:42:00Z">
            <w:rPr/>
          </w:rPrChange>
        </w:rPr>
        <w:t>that</w:t>
      </w:r>
      <w:r w:rsidR="00A50463">
        <w:rPr>
          <w:spacing w:val="-6"/>
          <w:rPrChange w:id="2141" w:author="Vice-Chair" w:date="2022-02-08T13:42:00Z">
            <w:rPr/>
          </w:rPrChange>
        </w:rPr>
        <w:t xml:space="preserve"> </w:t>
      </w:r>
      <w:r w:rsidR="00A50463">
        <w:rPr>
          <w:spacing w:val="1"/>
          <w:rPrChange w:id="2142" w:author="Vice-Chair" w:date="2022-02-08T13:42:00Z">
            <w:rPr/>
          </w:rPrChange>
        </w:rPr>
        <w:t>the</w:t>
      </w:r>
      <w:r w:rsidR="00A50463">
        <w:rPr>
          <w:spacing w:val="-4"/>
          <w:rPrChange w:id="2143" w:author="Vice-Chair" w:date="2022-02-08T13:42:00Z">
            <w:rPr/>
          </w:rPrChange>
        </w:rPr>
        <w:t xml:space="preserve"> </w:t>
      </w:r>
      <w:r w:rsidR="00A50463">
        <w:t>decision</w:t>
      </w:r>
      <w:r w:rsidR="00A50463">
        <w:rPr>
          <w:spacing w:val="-5"/>
          <w:rPrChange w:id="2144" w:author="Vice-Chair" w:date="2022-02-08T13:42:00Z">
            <w:rPr/>
          </w:rPrChange>
        </w:rPr>
        <w:t xml:space="preserve"> </w:t>
      </w:r>
      <w:r w:rsidR="00A50463">
        <w:t>so</w:t>
      </w:r>
      <w:r w:rsidR="00A50463">
        <w:rPr>
          <w:spacing w:val="-4"/>
          <w:rPrChange w:id="2145" w:author="Vice-Chair" w:date="2022-02-08T13:42:00Z">
            <w:rPr/>
          </w:rPrChange>
        </w:rPr>
        <w:t xml:space="preserve"> </w:t>
      </w:r>
      <w:r w:rsidR="00A50463">
        <w:t>requires,</w:t>
      </w:r>
      <w:r w:rsidR="00A50463">
        <w:rPr>
          <w:spacing w:val="-6"/>
          <w:rPrChange w:id="2146" w:author="Vice-Chair" w:date="2022-02-08T13:42:00Z">
            <w:rPr/>
          </w:rPrChange>
        </w:rPr>
        <w:t xml:space="preserve"> </w:t>
      </w:r>
      <w:r w:rsidR="00A50463">
        <w:rPr>
          <w:spacing w:val="1"/>
          <w:rPrChange w:id="2147" w:author="Vice-Chair" w:date="2022-02-08T13:42:00Z">
            <w:rPr/>
          </w:rPrChange>
        </w:rPr>
        <w:t>the</w:t>
      </w:r>
      <w:r w:rsidR="00A50463">
        <w:rPr>
          <w:spacing w:val="-4"/>
          <w:rPrChange w:id="2148" w:author="Vice-Chair" w:date="2022-02-08T13:42:00Z">
            <w:rPr/>
          </w:rPrChange>
        </w:rPr>
        <w:t xml:space="preserve"> </w:t>
      </w:r>
      <w:r w:rsidR="00A50463">
        <w:t>decision</w:t>
      </w:r>
      <w:r w:rsidR="00A50463">
        <w:rPr>
          <w:spacing w:val="-21"/>
          <w:rPrChange w:id="2149" w:author="Vice-Chair" w:date="2022-02-08T13:42:00Z">
            <w:rPr/>
          </w:rPrChange>
        </w:rPr>
        <w:t xml:space="preserve"> </w:t>
      </w:r>
      <w:r w:rsidR="00A50463">
        <w:t>shall</w:t>
      </w:r>
      <w:r w:rsidR="00A50463">
        <w:rPr>
          <w:spacing w:val="-9"/>
          <w:rPrChange w:id="2150" w:author="Vice-Chair" w:date="2022-02-08T13:42:00Z">
            <w:rPr/>
          </w:rPrChange>
        </w:rPr>
        <w:t xml:space="preserve"> </w:t>
      </w:r>
      <w:r w:rsidR="00A50463">
        <w:rPr>
          <w:spacing w:val="1"/>
          <w:rPrChange w:id="2151" w:author="Vice-Chair" w:date="2022-02-08T13:42:00Z">
            <w:rPr/>
          </w:rPrChange>
        </w:rPr>
        <w:t>be</w:t>
      </w:r>
      <w:r w:rsidR="00A50463">
        <w:rPr>
          <w:spacing w:val="-5"/>
          <w:rPrChange w:id="2152" w:author="Vice-Chair" w:date="2022-02-08T13:42:00Z">
            <w:rPr/>
          </w:rPrChange>
        </w:rPr>
        <w:t xml:space="preserve"> </w:t>
      </w:r>
      <w:r w:rsidR="00A50463">
        <w:rPr>
          <w:spacing w:val="-2"/>
          <w:rPrChange w:id="2153" w:author="Vice-Chair" w:date="2022-02-08T13:42:00Z">
            <w:rPr/>
          </w:rPrChange>
        </w:rPr>
        <w:t>made</w:t>
      </w:r>
      <w:r w:rsidR="00A50463">
        <w:rPr>
          <w:spacing w:val="-4"/>
          <w:rPrChange w:id="2154" w:author="Vice-Chair" w:date="2022-02-08T13:42:00Z">
            <w:rPr/>
          </w:rPrChange>
        </w:rPr>
        <w:t xml:space="preserve"> </w:t>
      </w:r>
      <w:r w:rsidR="00A50463">
        <w:rPr>
          <w:spacing w:val="1"/>
          <w:rPrChange w:id="2155" w:author="Vice-Chair" w:date="2022-02-08T13:42:00Z">
            <w:rPr/>
          </w:rPrChange>
        </w:rPr>
        <w:t>by</w:t>
      </w:r>
      <w:r w:rsidR="00A50463">
        <w:rPr>
          <w:spacing w:val="-8"/>
          <w:rPrChange w:id="2156" w:author="Vice-Chair" w:date="2022-02-08T13:42:00Z">
            <w:rPr/>
          </w:rPrChange>
        </w:rPr>
        <w:t xml:space="preserve"> </w:t>
      </w:r>
      <w:r w:rsidR="00A50463">
        <w:t>correspondence.</w:t>
      </w:r>
      <w:r w:rsidR="00A50463">
        <w:rPr>
          <w:spacing w:val="-24"/>
          <w:rPrChange w:id="2157" w:author="Vice-Chair" w:date="2022-02-08T13:42:00Z">
            <w:rPr/>
          </w:rPrChange>
        </w:rPr>
        <w:t xml:space="preserve"> </w:t>
      </w:r>
      <w:r w:rsidR="00A50463">
        <w:rPr>
          <w:spacing w:val="-1"/>
          <w:rPrChange w:id="2158" w:author="Vice-Chair" w:date="2022-02-08T13:42:00Z">
            <w:rPr/>
          </w:rPrChange>
        </w:rPr>
        <w:t>Such</w:t>
      </w:r>
      <w:r w:rsidR="00A50463">
        <w:rPr>
          <w:spacing w:val="70"/>
          <w:w w:val="101"/>
          <w:rPrChange w:id="2159" w:author="Vice-Chair" w:date="2022-02-08T13:42:00Z">
            <w:rPr/>
          </w:rPrChange>
        </w:rPr>
        <w:t xml:space="preserve"> </w:t>
      </w:r>
      <w:r w:rsidR="00A50463">
        <w:t>decision</w:t>
      </w:r>
      <w:r w:rsidR="00A50463">
        <w:rPr>
          <w:spacing w:val="-5"/>
          <w:rPrChange w:id="2160" w:author="Vice-Chair" w:date="2022-02-08T13:42:00Z">
            <w:rPr/>
          </w:rPrChange>
        </w:rPr>
        <w:t xml:space="preserve"> </w:t>
      </w:r>
      <w:r w:rsidR="00A50463">
        <w:rPr>
          <w:spacing w:val="-6"/>
          <w:rPrChange w:id="2161" w:author="Vice-Chair" w:date="2022-02-08T13:42:00Z">
            <w:rPr/>
          </w:rPrChange>
        </w:rPr>
        <w:t>will</w:t>
      </w:r>
      <w:r w:rsidR="00A50463">
        <w:rPr>
          <w:spacing w:val="8"/>
          <w:rPrChange w:id="2162" w:author="Vice-Chair" w:date="2022-02-08T13:42:00Z">
            <w:rPr/>
          </w:rPrChange>
        </w:rPr>
        <w:t xml:space="preserve"> </w:t>
      </w:r>
      <w:r w:rsidR="00A50463">
        <w:rPr>
          <w:spacing w:val="1"/>
          <w:rPrChange w:id="2163" w:author="Vice-Chair" w:date="2022-02-08T13:42:00Z">
            <w:rPr/>
          </w:rPrChange>
        </w:rPr>
        <w:t>be</w:t>
      </w:r>
      <w:r w:rsidR="00A50463">
        <w:rPr>
          <w:spacing w:val="-5"/>
          <w:rPrChange w:id="2164" w:author="Vice-Chair" w:date="2022-02-08T13:42:00Z">
            <w:rPr/>
          </w:rPrChange>
        </w:rPr>
        <w:t xml:space="preserve"> </w:t>
      </w:r>
      <w:r w:rsidR="00A50463">
        <w:rPr>
          <w:spacing w:val="1"/>
          <w:rPrChange w:id="2165" w:author="Vice-Chair" w:date="2022-02-08T13:42:00Z">
            <w:rPr/>
          </w:rPrChange>
        </w:rPr>
        <w:t>approved</w:t>
      </w:r>
      <w:r w:rsidR="00A50463">
        <w:rPr>
          <w:spacing w:val="-5"/>
          <w:rPrChange w:id="2166" w:author="Vice-Chair" w:date="2022-02-08T13:42:00Z">
            <w:rPr/>
          </w:rPrChange>
        </w:rPr>
        <w:t xml:space="preserve"> </w:t>
      </w:r>
      <w:r w:rsidR="00A50463">
        <w:rPr>
          <w:spacing w:val="1"/>
          <w:rPrChange w:id="2167" w:author="Vice-Chair" w:date="2022-02-08T13:42:00Z">
            <w:rPr/>
          </w:rPrChange>
        </w:rPr>
        <w:t>by</w:t>
      </w:r>
      <w:r w:rsidR="00A50463">
        <w:rPr>
          <w:spacing w:val="-8"/>
          <w:rPrChange w:id="2168" w:author="Vice-Chair" w:date="2022-02-08T13:42:00Z">
            <w:rPr/>
          </w:rPrChange>
        </w:rPr>
        <w:t xml:space="preserve"> </w:t>
      </w:r>
      <w:r w:rsidR="00A50463">
        <w:t>a</w:t>
      </w:r>
      <w:r w:rsidR="00A50463">
        <w:rPr>
          <w:spacing w:val="-5"/>
          <w:rPrChange w:id="2169" w:author="Vice-Chair" w:date="2022-02-08T13:42:00Z">
            <w:rPr/>
          </w:rPrChange>
        </w:rPr>
        <w:t xml:space="preserve"> </w:t>
      </w:r>
      <w:r w:rsidR="00A50463">
        <w:rPr>
          <w:spacing w:val="-2"/>
          <w:rPrChange w:id="2170" w:author="Vice-Chair" w:date="2022-02-08T13:42:00Z">
            <w:rPr/>
          </w:rPrChange>
        </w:rPr>
        <w:t>simple</w:t>
      </w:r>
      <w:r w:rsidR="00A50463">
        <w:rPr>
          <w:spacing w:val="-4"/>
          <w:rPrChange w:id="2171" w:author="Vice-Chair" w:date="2022-02-08T13:42:00Z">
            <w:rPr/>
          </w:rPrChange>
        </w:rPr>
        <w:t xml:space="preserve"> </w:t>
      </w:r>
      <w:r w:rsidR="00A50463">
        <w:rPr>
          <w:spacing w:val="-1"/>
          <w:rPrChange w:id="2172" w:author="Vice-Chair" w:date="2022-02-08T13:42:00Z">
            <w:rPr/>
          </w:rPrChange>
        </w:rPr>
        <w:t>majority</w:t>
      </w:r>
      <w:r w:rsidR="00A50463">
        <w:rPr>
          <w:spacing w:val="-8"/>
          <w:rPrChange w:id="2173" w:author="Vice-Chair" w:date="2022-02-08T13:42:00Z">
            <w:rPr/>
          </w:rPrChange>
        </w:rPr>
        <w:t xml:space="preserve"> </w:t>
      </w:r>
      <w:r w:rsidR="00A50463">
        <w:rPr>
          <w:spacing w:val="1"/>
          <w:rPrChange w:id="2174" w:author="Vice-Chair" w:date="2022-02-08T13:42:00Z">
            <w:rPr/>
          </w:rPrChange>
        </w:rPr>
        <w:t>of</w:t>
      </w:r>
      <w:r w:rsidR="00A50463">
        <w:rPr>
          <w:spacing w:val="-6"/>
          <w:rPrChange w:id="2175" w:author="Vice-Chair" w:date="2022-02-08T13:42:00Z">
            <w:rPr/>
          </w:rPrChange>
        </w:rPr>
        <w:t xml:space="preserve"> </w:t>
      </w:r>
      <w:r w:rsidR="00A50463">
        <w:rPr>
          <w:spacing w:val="1"/>
          <w:rPrChange w:id="2176" w:author="Vice-Chair" w:date="2022-02-08T13:42:00Z">
            <w:rPr/>
          </w:rPrChange>
        </w:rPr>
        <w:t>the</w:t>
      </w:r>
      <w:r w:rsidR="00A50463">
        <w:rPr>
          <w:spacing w:val="-5"/>
          <w:rPrChange w:id="2177" w:author="Vice-Chair" w:date="2022-02-08T13:42:00Z">
            <w:rPr/>
          </w:rPrChange>
        </w:rPr>
        <w:t xml:space="preserve"> </w:t>
      </w:r>
      <w:r w:rsidR="00A50463">
        <w:rPr>
          <w:spacing w:val="-2"/>
          <w:rPrChange w:id="2178" w:author="Vice-Chair" w:date="2022-02-08T13:42:00Z">
            <w:rPr/>
          </w:rPrChange>
        </w:rPr>
        <w:t>Members</w:t>
      </w:r>
      <w:r w:rsidR="00A50463">
        <w:rPr>
          <w:spacing w:val="-8"/>
          <w:rPrChange w:id="2179" w:author="Vice-Chair" w:date="2022-02-08T13:42:00Z">
            <w:rPr/>
          </w:rPrChange>
        </w:rPr>
        <w:t xml:space="preserve"> </w:t>
      </w:r>
      <w:r w:rsidR="00A50463">
        <w:rPr>
          <w:spacing w:val="-5"/>
          <w:rPrChange w:id="2180" w:author="Vice-Chair" w:date="2022-02-08T13:42:00Z">
            <w:rPr/>
          </w:rPrChange>
        </w:rPr>
        <w:t>who</w:t>
      </w:r>
      <w:r w:rsidR="00A50463">
        <w:rPr>
          <w:spacing w:val="13"/>
          <w:rPrChange w:id="2181" w:author="Vice-Chair" w:date="2022-02-08T13:42:00Z">
            <w:rPr/>
          </w:rPrChange>
        </w:rPr>
        <w:t xml:space="preserve"> </w:t>
      </w:r>
      <w:r w:rsidR="00A50463">
        <w:rPr>
          <w:spacing w:val="1"/>
          <w:rPrChange w:id="2182" w:author="Vice-Chair" w:date="2022-02-08T13:42:00Z">
            <w:rPr/>
          </w:rPrChange>
        </w:rPr>
        <w:t>have</w:t>
      </w:r>
      <w:r w:rsidR="00A50463">
        <w:rPr>
          <w:spacing w:val="-4"/>
          <w:rPrChange w:id="2183" w:author="Vice-Chair" w:date="2022-02-08T13:42:00Z">
            <w:rPr/>
          </w:rPrChange>
        </w:rPr>
        <w:t xml:space="preserve"> </w:t>
      </w:r>
      <w:r w:rsidR="00A50463">
        <w:rPr>
          <w:spacing w:val="1"/>
          <w:rPrChange w:id="2184" w:author="Vice-Chair" w:date="2022-02-08T13:42:00Z">
            <w:rPr/>
          </w:rPrChange>
        </w:rPr>
        <w:t>responded</w:t>
      </w:r>
      <w:r w:rsidR="00A50463">
        <w:rPr>
          <w:spacing w:val="-5"/>
          <w:rPrChange w:id="2185" w:author="Vice-Chair" w:date="2022-02-08T13:42:00Z">
            <w:rPr/>
          </w:rPrChange>
        </w:rPr>
        <w:t xml:space="preserve"> </w:t>
      </w:r>
      <w:r w:rsidR="00A50463">
        <w:rPr>
          <w:spacing w:val="1"/>
          <w:rPrChange w:id="2186" w:author="Vice-Chair" w:date="2022-02-08T13:42:00Z">
            <w:rPr/>
          </w:rPrChange>
        </w:rPr>
        <w:t>by</w:t>
      </w:r>
      <w:r w:rsidR="00A50463">
        <w:rPr>
          <w:spacing w:val="-8"/>
          <w:rPrChange w:id="2187" w:author="Vice-Chair" w:date="2022-02-08T13:42:00Z">
            <w:rPr/>
          </w:rPrChange>
        </w:rPr>
        <w:t xml:space="preserve"> </w:t>
      </w:r>
      <w:r w:rsidR="00A50463">
        <w:rPr>
          <w:spacing w:val="1"/>
          <w:rPrChange w:id="2188" w:author="Vice-Chair" w:date="2022-02-08T13:42:00Z">
            <w:rPr/>
          </w:rPrChange>
        </w:rPr>
        <w:t>the</w:t>
      </w:r>
      <w:r w:rsidR="00A50463">
        <w:rPr>
          <w:spacing w:val="-5"/>
          <w:rPrChange w:id="2189" w:author="Vice-Chair" w:date="2022-02-08T13:42:00Z">
            <w:rPr/>
          </w:rPrChange>
        </w:rPr>
        <w:t xml:space="preserve"> </w:t>
      </w:r>
      <w:r w:rsidR="00A50463">
        <w:rPr>
          <w:spacing w:val="1"/>
          <w:rPrChange w:id="2190" w:author="Vice-Chair" w:date="2022-02-08T13:42:00Z">
            <w:rPr/>
          </w:rPrChange>
        </w:rPr>
        <w:t>due</w:t>
      </w:r>
      <w:r w:rsidR="00A50463">
        <w:rPr>
          <w:spacing w:val="70"/>
          <w:w w:val="101"/>
          <w:rPrChange w:id="2191" w:author="Vice-Chair" w:date="2022-02-08T13:42:00Z">
            <w:rPr/>
          </w:rPrChange>
        </w:rPr>
        <w:t xml:space="preserve"> </w:t>
      </w:r>
      <w:r w:rsidR="00A50463">
        <w:rPr>
          <w:spacing w:val="1"/>
          <w:rPrChange w:id="2192" w:author="Vice-Chair" w:date="2022-02-08T13:42:00Z">
            <w:rPr/>
          </w:rPrChange>
        </w:rPr>
        <w:t>date,</w:t>
      </w:r>
      <w:r w:rsidR="00A50463">
        <w:rPr>
          <w:spacing w:val="-7"/>
          <w:rPrChange w:id="2193" w:author="Vice-Chair" w:date="2022-02-08T13:42:00Z">
            <w:rPr/>
          </w:rPrChange>
        </w:rPr>
        <w:t xml:space="preserve"> </w:t>
      </w:r>
      <w:r w:rsidR="00A50463">
        <w:rPr>
          <w:spacing w:val="1"/>
          <w:rPrChange w:id="2194" w:author="Vice-Chair" w:date="2022-02-08T13:42:00Z">
            <w:rPr/>
          </w:rPrChange>
        </w:rPr>
        <w:t>provided</w:t>
      </w:r>
      <w:r w:rsidR="00A50463">
        <w:rPr>
          <w:spacing w:val="-5"/>
          <w:rPrChange w:id="2195" w:author="Vice-Chair" w:date="2022-02-08T13:42:00Z">
            <w:rPr/>
          </w:rPrChange>
        </w:rPr>
        <w:t xml:space="preserve"> </w:t>
      </w:r>
      <w:r w:rsidR="00A50463">
        <w:rPr>
          <w:spacing w:val="1"/>
          <w:rPrChange w:id="2196" w:author="Vice-Chair" w:date="2022-02-08T13:42:00Z">
            <w:rPr/>
          </w:rPrChange>
        </w:rPr>
        <w:t>that</w:t>
      </w:r>
      <w:r w:rsidR="00A50463">
        <w:rPr>
          <w:spacing w:val="-6"/>
          <w:rPrChange w:id="2197" w:author="Vice-Chair" w:date="2022-02-08T13:42:00Z">
            <w:rPr/>
          </w:rPrChange>
        </w:rPr>
        <w:t xml:space="preserve"> </w:t>
      </w:r>
      <w:r w:rsidR="00A50463">
        <w:rPr>
          <w:spacing w:val="1"/>
          <w:rPrChange w:id="2198" w:author="Vice-Chair" w:date="2022-02-08T13:42:00Z">
            <w:rPr/>
          </w:rPrChange>
        </w:rPr>
        <w:t>the</w:t>
      </w:r>
      <w:r w:rsidR="00A50463">
        <w:rPr>
          <w:spacing w:val="-5"/>
          <w:rPrChange w:id="2199" w:author="Vice-Chair" w:date="2022-02-08T13:42:00Z">
            <w:rPr/>
          </w:rPrChange>
        </w:rPr>
        <w:t xml:space="preserve"> </w:t>
      </w:r>
      <w:r w:rsidR="00A50463">
        <w:t>number</w:t>
      </w:r>
      <w:r w:rsidR="00A50463">
        <w:rPr>
          <w:spacing w:val="-20"/>
          <w:rPrChange w:id="2200" w:author="Vice-Chair" w:date="2022-02-08T13:42:00Z">
            <w:rPr/>
          </w:rPrChange>
        </w:rPr>
        <w:t xml:space="preserve"> </w:t>
      </w:r>
      <w:r w:rsidR="00A50463">
        <w:rPr>
          <w:spacing w:val="1"/>
          <w:rPrChange w:id="2201" w:author="Vice-Chair" w:date="2022-02-08T13:42:00Z">
            <w:rPr/>
          </w:rPrChange>
        </w:rPr>
        <w:t>of</w:t>
      </w:r>
      <w:r w:rsidR="00A50463">
        <w:rPr>
          <w:spacing w:val="-6"/>
          <w:rPrChange w:id="2202" w:author="Vice-Chair" w:date="2022-02-08T13:42:00Z">
            <w:rPr/>
          </w:rPrChange>
        </w:rPr>
        <w:t xml:space="preserve"> </w:t>
      </w:r>
      <w:r w:rsidR="00A50463">
        <w:rPr>
          <w:spacing w:val="1"/>
          <w:rPrChange w:id="2203" w:author="Vice-Chair" w:date="2022-02-08T13:42:00Z">
            <w:rPr/>
          </w:rPrChange>
        </w:rPr>
        <w:t>votes</w:t>
      </w:r>
      <w:r w:rsidR="00A50463">
        <w:rPr>
          <w:spacing w:val="-8"/>
          <w:rPrChange w:id="2204" w:author="Vice-Chair" w:date="2022-02-08T13:42:00Z">
            <w:rPr/>
          </w:rPrChange>
        </w:rPr>
        <w:t xml:space="preserve"> </w:t>
      </w:r>
      <w:r w:rsidR="00A50463">
        <w:rPr>
          <w:spacing w:val="-1"/>
          <w:rPrChange w:id="2205" w:author="Vice-Chair" w:date="2022-02-08T13:42:00Z">
            <w:rPr/>
          </w:rPrChange>
        </w:rPr>
        <w:t>received</w:t>
      </w:r>
      <w:r w:rsidR="00A50463">
        <w:rPr>
          <w:spacing w:val="-5"/>
          <w:rPrChange w:id="2206" w:author="Vice-Chair" w:date="2022-02-08T13:42:00Z">
            <w:rPr/>
          </w:rPrChange>
        </w:rPr>
        <w:t xml:space="preserve"> </w:t>
      </w:r>
      <w:r w:rsidR="00A50463">
        <w:rPr>
          <w:spacing w:val="-1"/>
          <w:rPrChange w:id="2207" w:author="Vice-Chair" w:date="2022-02-08T13:42:00Z">
            <w:rPr/>
          </w:rPrChange>
        </w:rPr>
        <w:t>is</w:t>
      </w:r>
      <w:r w:rsidR="00A50463">
        <w:rPr>
          <w:spacing w:val="-9"/>
          <w:rPrChange w:id="2208" w:author="Vice-Chair" w:date="2022-02-08T13:42:00Z">
            <w:rPr/>
          </w:rPrChange>
        </w:rPr>
        <w:t xml:space="preserve"> </w:t>
      </w:r>
      <w:r w:rsidR="00A50463">
        <w:rPr>
          <w:spacing w:val="1"/>
          <w:rPrChange w:id="2209" w:author="Vice-Chair" w:date="2022-02-08T13:42:00Z">
            <w:rPr/>
          </w:rPrChange>
        </w:rPr>
        <w:t>at</w:t>
      </w:r>
      <w:r w:rsidR="00A50463">
        <w:rPr>
          <w:spacing w:val="-6"/>
          <w:rPrChange w:id="2210" w:author="Vice-Chair" w:date="2022-02-08T13:42:00Z">
            <w:rPr/>
          </w:rPrChange>
        </w:rPr>
        <w:t xml:space="preserve"> </w:t>
      </w:r>
      <w:r w:rsidR="00A50463">
        <w:t>least</w:t>
      </w:r>
      <w:r w:rsidR="00A50463">
        <w:rPr>
          <w:spacing w:val="-6"/>
          <w:rPrChange w:id="2211" w:author="Vice-Chair" w:date="2022-02-08T13:42:00Z">
            <w:rPr/>
          </w:rPrChange>
        </w:rPr>
        <w:t xml:space="preserve"> </w:t>
      </w:r>
      <w:r w:rsidR="00A50463">
        <w:rPr>
          <w:spacing w:val="1"/>
          <w:rPrChange w:id="2212" w:author="Vice-Chair" w:date="2022-02-08T13:42:00Z">
            <w:rPr/>
          </w:rPrChange>
        </w:rPr>
        <w:t>equal</w:t>
      </w:r>
      <w:r w:rsidR="00A50463">
        <w:rPr>
          <w:spacing w:val="-10"/>
          <w:rPrChange w:id="2213" w:author="Vice-Chair" w:date="2022-02-08T13:42:00Z">
            <w:rPr/>
          </w:rPrChange>
        </w:rPr>
        <w:t xml:space="preserve"> </w:t>
      </w:r>
      <w:r w:rsidR="00A50463">
        <w:t>to</w:t>
      </w:r>
      <w:r w:rsidR="00A50463">
        <w:rPr>
          <w:spacing w:val="-5"/>
          <w:rPrChange w:id="2214" w:author="Vice-Chair" w:date="2022-02-08T13:42:00Z">
            <w:rPr/>
          </w:rPrChange>
        </w:rPr>
        <w:t xml:space="preserve"> </w:t>
      </w:r>
      <w:r w:rsidR="00A50463">
        <w:rPr>
          <w:spacing w:val="1"/>
          <w:rPrChange w:id="2215" w:author="Vice-Chair" w:date="2022-02-08T13:42:00Z">
            <w:rPr/>
          </w:rPrChange>
        </w:rPr>
        <w:t>the</w:t>
      </w:r>
      <w:r w:rsidR="00A50463">
        <w:rPr>
          <w:spacing w:val="-5"/>
          <w:rPrChange w:id="2216" w:author="Vice-Chair" w:date="2022-02-08T13:42:00Z">
            <w:rPr/>
          </w:rPrChange>
        </w:rPr>
        <w:t xml:space="preserve"> </w:t>
      </w:r>
      <w:r w:rsidR="00A50463">
        <w:rPr>
          <w:spacing w:val="1"/>
          <w:rPrChange w:id="2217" w:author="Vice-Chair" w:date="2022-02-08T13:42:00Z">
            <w:rPr/>
          </w:rPrChange>
        </w:rPr>
        <w:t>quorum</w:t>
      </w:r>
      <w:r w:rsidR="00A50463">
        <w:rPr>
          <w:spacing w:val="-19"/>
          <w:rPrChange w:id="2218" w:author="Vice-Chair" w:date="2022-02-08T13:42:00Z">
            <w:rPr/>
          </w:rPrChange>
        </w:rPr>
        <w:t xml:space="preserve"> </w:t>
      </w:r>
      <w:r w:rsidR="00A50463">
        <w:rPr>
          <w:spacing w:val="-1"/>
          <w:rPrChange w:id="2219" w:author="Vice-Chair" w:date="2022-02-08T13:42:00Z">
            <w:rPr/>
          </w:rPrChange>
        </w:rPr>
        <w:t>indicated</w:t>
      </w:r>
      <w:r w:rsidR="00A50463">
        <w:rPr>
          <w:spacing w:val="-5"/>
          <w:rPrChange w:id="2220" w:author="Vice-Chair" w:date="2022-02-08T13:42:00Z">
            <w:rPr/>
          </w:rPrChange>
        </w:rPr>
        <w:t xml:space="preserve"> </w:t>
      </w:r>
      <w:r w:rsidR="00A50463">
        <w:rPr>
          <w:spacing w:val="-1"/>
          <w:rPrChange w:id="2221" w:author="Vice-Chair" w:date="2022-02-08T13:42:00Z">
            <w:rPr/>
          </w:rPrChange>
        </w:rPr>
        <w:t>in</w:t>
      </w:r>
      <w:r w:rsidR="00A50463">
        <w:rPr>
          <w:spacing w:val="64"/>
          <w:w w:val="101"/>
          <w:rPrChange w:id="2222" w:author="Vice-Chair" w:date="2022-02-08T13:42:00Z">
            <w:rPr/>
          </w:rPrChange>
        </w:rPr>
        <w:t xml:space="preserve"> </w:t>
      </w:r>
      <w:r w:rsidR="00A50463">
        <w:rPr>
          <w:spacing w:val="-1"/>
          <w:rPrChange w:id="2223" w:author="Vice-Chair" w:date="2022-02-08T13:42:00Z">
            <w:rPr/>
          </w:rPrChange>
        </w:rPr>
        <w:t>Article</w:t>
      </w:r>
      <w:r w:rsidR="00A50463">
        <w:rPr>
          <w:spacing w:val="-2"/>
          <w:rPrChange w:id="2224" w:author="Vice-Chair" w:date="2022-02-08T13:42:00Z">
            <w:rPr/>
          </w:rPrChange>
        </w:rPr>
        <w:t xml:space="preserve"> </w:t>
      </w:r>
      <w:r w:rsidR="00A50463">
        <w:rPr>
          <w:spacing w:val="1"/>
          <w:rPrChange w:id="2225" w:author="Vice-Chair" w:date="2022-02-08T13:42:00Z">
            <w:rPr/>
          </w:rPrChange>
        </w:rPr>
        <w:t>4.5.</w:t>
      </w:r>
      <w:del w:id="2226" w:author="Vice-Chair" w:date="2022-02-08T13:42:00Z">
        <w:r w:rsidRPr="00357266">
          <w:delText xml:space="preserve"> </w:delText>
        </w:r>
      </w:del>
    </w:p>
    <w:p w14:paraId="7643F24C" w14:textId="164694EB" w:rsidR="00A50463" w:rsidRDefault="00357266">
      <w:pPr>
        <w:pStyle w:val="BodyText"/>
        <w:numPr>
          <w:ilvl w:val="1"/>
          <w:numId w:val="9"/>
        </w:numPr>
        <w:tabs>
          <w:tab w:val="left" w:pos="471"/>
        </w:tabs>
        <w:spacing w:before="158" w:line="258" w:lineRule="auto"/>
        <w:ind w:left="0" w:right="342" w:firstLine="0"/>
        <w:pPrChange w:id="2227" w:author="Vice-Chair" w:date="2022-02-08T13:42:00Z">
          <w:pPr/>
        </w:pPrChange>
      </w:pPr>
      <w:del w:id="2228" w:author="Vice-Chair" w:date="2022-02-08T13:42:00Z">
        <w:r w:rsidRPr="00357266">
          <w:delText xml:space="preserve">8.3 </w:delText>
        </w:r>
      </w:del>
      <w:r w:rsidR="00A50463">
        <w:t>Only</w:t>
      </w:r>
      <w:ins w:id="2229" w:author="Vice-Chair" w:date="2022-02-08T13:42:00Z">
        <w:r w:rsidR="00A50463">
          <w:rPr>
            <w:spacing w:val="-9"/>
          </w:rPr>
          <w:t xml:space="preserve"> </w:t>
        </w:r>
        <w:r w:rsidR="00A50463">
          <w:rPr>
            <w:spacing w:val="1"/>
          </w:rPr>
          <w:t>Full</w:t>
        </w:r>
      </w:ins>
      <w:r w:rsidR="00A50463">
        <w:rPr>
          <w:spacing w:val="-10"/>
          <w:rPrChange w:id="2230" w:author="Vice-Chair" w:date="2022-02-08T13:42:00Z">
            <w:rPr/>
          </w:rPrChange>
        </w:rPr>
        <w:t xml:space="preserve"> </w:t>
      </w:r>
      <w:r w:rsidR="00A50463">
        <w:rPr>
          <w:spacing w:val="-2"/>
          <w:rPrChange w:id="2231" w:author="Vice-Chair" w:date="2022-02-08T13:42:00Z">
            <w:rPr/>
          </w:rPrChange>
        </w:rPr>
        <w:t>Members</w:t>
      </w:r>
      <w:r w:rsidR="00A50463">
        <w:rPr>
          <w:spacing w:val="-9"/>
          <w:rPrChange w:id="2232" w:author="Vice-Chair" w:date="2022-02-08T13:42:00Z">
            <w:rPr/>
          </w:rPrChange>
        </w:rPr>
        <w:t xml:space="preserve"> </w:t>
      </w:r>
      <w:r w:rsidR="00A50463">
        <w:rPr>
          <w:spacing w:val="1"/>
          <w:rPrChange w:id="2233" w:author="Vice-Chair" w:date="2022-02-08T13:42:00Z">
            <w:rPr/>
          </w:rPrChange>
        </w:rPr>
        <w:t>are</w:t>
      </w:r>
      <w:r w:rsidR="00A50463">
        <w:rPr>
          <w:spacing w:val="-5"/>
          <w:rPrChange w:id="2234" w:author="Vice-Chair" w:date="2022-02-08T13:42:00Z">
            <w:rPr/>
          </w:rPrChange>
        </w:rPr>
        <w:t xml:space="preserve"> </w:t>
      </w:r>
      <w:r w:rsidR="00A50463">
        <w:t>entitled</w:t>
      </w:r>
      <w:r w:rsidR="00A50463">
        <w:rPr>
          <w:spacing w:val="-5"/>
          <w:rPrChange w:id="2235" w:author="Vice-Chair" w:date="2022-02-08T13:42:00Z">
            <w:rPr/>
          </w:rPrChange>
        </w:rPr>
        <w:t xml:space="preserve"> </w:t>
      </w:r>
      <w:r w:rsidR="00A50463">
        <w:t>to</w:t>
      </w:r>
      <w:r w:rsidR="00A50463">
        <w:rPr>
          <w:spacing w:val="-6"/>
          <w:rPrChange w:id="2236" w:author="Vice-Chair" w:date="2022-02-08T13:42:00Z">
            <w:rPr/>
          </w:rPrChange>
        </w:rPr>
        <w:t xml:space="preserve"> </w:t>
      </w:r>
      <w:r w:rsidR="00A50463">
        <w:rPr>
          <w:spacing w:val="1"/>
          <w:rPrChange w:id="2237" w:author="Vice-Chair" w:date="2022-02-08T13:42:00Z">
            <w:rPr/>
          </w:rPrChange>
        </w:rPr>
        <w:t>vote,</w:t>
      </w:r>
      <w:r w:rsidR="00A50463">
        <w:rPr>
          <w:spacing w:val="-6"/>
          <w:rPrChange w:id="2238" w:author="Vice-Chair" w:date="2022-02-08T13:42:00Z">
            <w:rPr/>
          </w:rPrChange>
        </w:rPr>
        <w:t xml:space="preserve"> </w:t>
      </w:r>
      <w:r w:rsidR="00A50463">
        <w:rPr>
          <w:spacing w:val="1"/>
          <w:rPrChange w:id="2239" w:author="Vice-Chair" w:date="2022-02-08T13:42:00Z">
            <w:rPr/>
          </w:rPrChange>
        </w:rPr>
        <w:t>each</w:t>
      </w:r>
      <w:r w:rsidR="00A50463">
        <w:rPr>
          <w:spacing w:val="-6"/>
          <w:rPrChange w:id="2240" w:author="Vice-Chair" w:date="2022-02-08T13:42:00Z">
            <w:rPr/>
          </w:rPrChange>
        </w:rPr>
        <w:t xml:space="preserve"> </w:t>
      </w:r>
      <w:r w:rsidR="00A50463">
        <w:rPr>
          <w:spacing w:val="1"/>
          <w:rPrChange w:id="2241" w:author="Vice-Chair" w:date="2022-02-08T13:42:00Z">
            <w:rPr/>
          </w:rPrChange>
        </w:rPr>
        <w:t>having</w:t>
      </w:r>
      <w:r w:rsidR="00A50463">
        <w:rPr>
          <w:spacing w:val="-5"/>
          <w:rPrChange w:id="2242" w:author="Vice-Chair" w:date="2022-02-08T13:42:00Z">
            <w:rPr/>
          </w:rPrChange>
        </w:rPr>
        <w:t xml:space="preserve"> </w:t>
      </w:r>
      <w:r w:rsidR="00A50463">
        <w:rPr>
          <w:spacing w:val="1"/>
          <w:rPrChange w:id="2243" w:author="Vice-Chair" w:date="2022-02-08T13:42:00Z">
            <w:rPr/>
          </w:rPrChange>
        </w:rPr>
        <w:t>the</w:t>
      </w:r>
      <w:r w:rsidR="00A50463">
        <w:rPr>
          <w:spacing w:val="-5"/>
          <w:rPrChange w:id="2244" w:author="Vice-Chair" w:date="2022-02-08T13:42:00Z">
            <w:rPr/>
          </w:rPrChange>
        </w:rPr>
        <w:t xml:space="preserve"> </w:t>
      </w:r>
      <w:r w:rsidR="00A50463">
        <w:rPr>
          <w:spacing w:val="1"/>
          <w:rPrChange w:id="2245" w:author="Vice-Chair" w:date="2022-02-08T13:42:00Z">
            <w:rPr/>
          </w:rPrChange>
        </w:rPr>
        <w:t>right</w:t>
      </w:r>
      <w:r w:rsidR="00A50463">
        <w:rPr>
          <w:spacing w:val="-7"/>
          <w:rPrChange w:id="2246" w:author="Vice-Chair" w:date="2022-02-08T13:42:00Z">
            <w:rPr/>
          </w:rPrChange>
        </w:rPr>
        <w:t xml:space="preserve"> </w:t>
      </w:r>
      <w:r w:rsidR="00A50463">
        <w:t>to</w:t>
      </w:r>
      <w:r w:rsidR="00A50463">
        <w:rPr>
          <w:spacing w:val="-5"/>
          <w:rPrChange w:id="2247" w:author="Vice-Chair" w:date="2022-02-08T13:42:00Z">
            <w:rPr/>
          </w:rPrChange>
        </w:rPr>
        <w:t xml:space="preserve"> </w:t>
      </w:r>
      <w:r w:rsidR="00A50463">
        <w:rPr>
          <w:spacing w:val="1"/>
          <w:rPrChange w:id="2248" w:author="Vice-Chair" w:date="2022-02-08T13:42:00Z">
            <w:rPr/>
          </w:rPrChange>
        </w:rPr>
        <w:t>one</w:t>
      </w:r>
      <w:r w:rsidR="00A50463">
        <w:rPr>
          <w:spacing w:val="-6"/>
          <w:rPrChange w:id="2249" w:author="Vice-Chair" w:date="2022-02-08T13:42:00Z">
            <w:rPr/>
          </w:rPrChange>
        </w:rPr>
        <w:t xml:space="preserve"> </w:t>
      </w:r>
      <w:r w:rsidR="00A50463">
        <w:rPr>
          <w:spacing w:val="-2"/>
          <w:rPrChange w:id="2250" w:author="Vice-Chair" w:date="2022-02-08T13:42:00Z">
            <w:rPr/>
          </w:rPrChange>
        </w:rPr>
        <w:t>vote.</w:t>
      </w:r>
      <w:r w:rsidR="00A50463">
        <w:rPr>
          <w:spacing w:val="-6"/>
          <w:rPrChange w:id="2251" w:author="Vice-Chair" w:date="2022-02-08T13:42:00Z">
            <w:rPr/>
          </w:rPrChange>
        </w:rPr>
        <w:t xml:space="preserve"> </w:t>
      </w:r>
      <w:r w:rsidR="00A50463">
        <w:rPr>
          <w:spacing w:val="2"/>
          <w:rPrChange w:id="2252" w:author="Vice-Chair" w:date="2022-02-08T13:42:00Z">
            <w:rPr/>
          </w:rPrChange>
        </w:rPr>
        <w:t>The</w:t>
      </w:r>
      <w:r w:rsidR="00A50463">
        <w:rPr>
          <w:spacing w:val="-5"/>
          <w:rPrChange w:id="2253" w:author="Vice-Chair" w:date="2022-02-08T13:42:00Z">
            <w:rPr/>
          </w:rPrChange>
        </w:rPr>
        <w:t xml:space="preserve"> </w:t>
      </w:r>
      <w:r w:rsidR="00A50463">
        <w:rPr>
          <w:spacing w:val="-1"/>
          <w:rPrChange w:id="2254" w:author="Vice-Chair" w:date="2022-02-08T13:42:00Z">
            <w:rPr/>
          </w:rPrChange>
        </w:rPr>
        <w:t>exception</w:t>
      </w:r>
      <w:r w:rsidR="00A50463">
        <w:rPr>
          <w:spacing w:val="-22"/>
          <w:rPrChange w:id="2255" w:author="Vice-Chair" w:date="2022-02-08T13:42:00Z">
            <w:rPr/>
          </w:rPrChange>
        </w:rPr>
        <w:t xml:space="preserve"> </w:t>
      </w:r>
      <w:r w:rsidR="00A50463">
        <w:t>to</w:t>
      </w:r>
      <w:r w:rsidR="00A50463">
        <w:rPr>
          <w:spacing w:val="76"/>
          <w:w w:val="101"/>
          <w:rPrChange w:id="2256" w:author="Vice-Chair" w:date="2022-02-08T13:42:00Z">
            <w:rPr/>
          </w:rPrChange>
        </w:rPr>
        <w:t xml:space="preserve"> </w:t>
      </w:r>
      <w:r w:rsidR="00A50463">
        <w:t>this</w:t>
      </w:r>
      <w:r w:rsidR="00A50463">
        <w:rPr>
          <w:spacing w:val="-10"/>
          <w:rPrChange w:id="2257" w:author="Vice-Chair" w:date="2022-02-08T13:42:00Z">
            <w:rPr/>
          </w:rPrChange>
        </w:rPr>
        <w:t xml:space="preserve"> </w:t>
      </w:r>
      <w:r w:rsidR="00A50463">
        <w:rPr>
          <w:spacing w:val="1"/>
          <w:rPrChange w:id="2258" w:author="Vice-Chair" w:date="2022-02-08T13:42:00Z">
            <w:rPr/>
          </w:rPrChange>
        </w:rPr>
        <w:t>rule</w:t>
      </w:r>
      <w:r w:rsidR="00A50463">
        <w:rPr>
          <w:spacing w:val="-5"/>
          <w:rPrChange w:id="2259" w:author="Vice-Chair" w:date="2022-02-08T13:42:00Z">
            <w:rPr/>
          </w:rPrChange>
        </w:rPr>
        <w:t xml:space="preserve"> </w:t>
      </w:r>
      <w:r w:rsidR="00A50463">
        <w:rPr>
          <w:spacing w:val="-1"/>
          <w:rPrChange w:id="2260" w:author="Vice-Chair" w:date="2022-02-08T13:42:00Z">
            <w:rPr/>
          </w:rPrChange>
        </w:rPr>
        <w:t>is</w:t>
      </w:r>
      <w:r w:rsidR="00A50463">
        <w:rPr>
          <w:spacing w:val="8"/>
          <w:rPrChange w:id="2261" w:author="Vice-Chair" w:date="2022-02-08T13:42:00Z">
            <w:rPr/>
          </w:rPrChange>
        </w:rPr>
        <w:t xml:space="preserve"> </w:t>
      </w:r>
      <w:r w:rsidR="00A50463">
        <w:rPr>
          <w:spacing w:val="1"/>
          <w:rPrChange w:id="2262" w:author="Vice-Chair" w:date="2022-02-08T13:42:00Z">
            <w:rPr/>
          </w:rPrChange>
        </w:rPr>
        <w:t>found</w:t>
      </w:r>
      <w:r w:rsidR="00A50463">
        <w:rPr>
          <w:spacing w:val="-6"/>
          <w:rPrChange w:id="2263" w:author="Vice-Chair" w:date="2022-02-08T13:42:00Z">
            <w:rPr/>
          </w:rPrChange>
        </w:rPr>
        <w:t xml:space="preserve"> </w:t>
      </w:r>
      <w:r w:rsidR="00A50463">
        <w:rPr>
          <w:spacing w:val="1"/>
          <w:rPrChange w:id="2264" w:author="Vice-Chair" w:date="2022-02-08T13:42:00Z">
            <w:rPr/>
          </w:rPrChange>
        </w:rPr>
        <w:t>at</w:t>
      </w:r>
      <w:r w:rsidR="00A50463">
        <w:rPr>
          <w:spacing w:val="-6"/>
          <w:rPrChange w:id="2265" w:author="Vice-Chair" w:date="2022-02-08T13:42:00Z">
            <w:rPr/>
          </w:rPrChange>
        </w:rPr>
        <w:t xml:space="preserve"> </w:t>
      </w:r>
      <w:r w:rsidR="00A50463">
        <w:rPr>
          <w:spacing w:val="-1"/>
          <w:rPrChange w:id="2266" w:author="Vice-Chair" w:date="2022-02-08T13:42:00Z">
            <w:rPr/>
          </w:rPrChange>
        </w:rPr>
        <w:t>Articles</w:t>
      </w:r>
      <w:r w:rsidR="00A50463">
        <w:rPr>
          <w:spacing w:val="-10"/>
          <w:rPrChange w:id="2267" w:author="Vice-Chair" w:date="2022-02-08T13:42:00Z">
            <w:rPr/>
          </w:rPrChange>
        </w:rPr>
        <w:t xml:space="preserve"> </w:t>
      </w:r>
      <w:r w:rsidR="00A50463">
        <w:rPr>
          <w:spacing w:val="1"/>
          <w:rPrChange w:id="2268" w:author="Vice-Chair" w:date="2022-02-08T13:42:00Z">
            <w:rPr/>
          </w:rPrChange>
        </w:rPr>
        <w:t>4.2</w:t>
      </w:r>
      <w:del w:id="2269" w:author="Vice-Chair" w:date="2022-02-08T13:42:00Z">
        <w:r w:rsidRPr="00357266">
          <w:delText xml:space="preserve"> and 4.3. </w:delText>
        </w:r>
      </w:del>
      <w:ins w:id="2270" w:author="Vice-Chair" w:date="2022-02-08T13:42:00Z">
        <w:r w:rsidR="00A50463">
          <w:rPr>
            <w:spacing w:val="1"/>
          </w:rPr>
          <w:t>.</w:t>
        </w:r>
      </w:ins>
    </w:p>
    <w:p w14:paraId="27B33563" w14:textId="1F91CEE4" w:rsidR="00A50463" w:rsidRDefault="00357266">
      <w:pPr>
        <w:pStyle w:val="BodyText"/>
        <w:numPr>
          <w:ilvl w:val="1"/>
          <w:numId w:val="9"/>
        </w:numPr>
        <w:tabs>
          <w:tab w:val="left" w:pos="471"/>
        </w:tabs>
        <w:spacing w:before="158" w:line="258" w:lineRule="auto"/>
        <w:ind w:left="0" w:right="342" w:firstLine="0"/>
        <w:pPrChange w:id="2271" w:author="Vice-Chair" w:date="2022-02-08T13:42:00Z">
          <w:pPr/>
        </w:pPrChange>
      </w:pPr>
      <w:del w:id="2272" w:author="Vice-Chair" w:date="2022-02-08T13:42:00Z">
        <w:r w:rsidRPr="00357266">
          <w:delText xml:space="preserve">8.4 </w:delText>
        </w:r>
      </w:del>
      <w:r w:rsidR="00A50463" w:rsidRPr="00C10894">
        <w:rPr>
          <w:spacing w:val="-3"/>
          <w:rPrChange w:id="2273" w:author="Vice-Chair" w:date="2022-02-08T13:42:00Z">
            <w:rPr/>
          </w:rPrChange>
        </w:rPr>
        <w:t>All</w:t>
      </w:r>
      <w:r w:rsidR="00A50463" w:rsidRPr="00C10894">
        <w:rPr>
          <w:spacing w:val="12"/>
          <w:rPrChange w:id="2274" w:author="Vice-Chair" w:date="2022-02-08T13:42:00Z">
            <w:rPr/>
          </w:rPrChange>
        </w:rPr>
        <w:t xml:space="preserve"> </w:t>
      </w:r>
      <w:r w:rsidR="00A50463">
        <w:t>decisions</w:t>
      </w:r>
      <w:r w:rsidR="00A50463" w:rsidRPr="00C10894">
        <w:rPr>
          <w:spacing w:val="-4"/>
          <w:rPrChange w:id="2275" w:author="Vice-Chair" w:date="2022-02-08T13:42:00Z">
            <w:rPr/>
          </w:rPrChange>
        </w:rPr>
        <w:t xml:space="preserve"> </w:t>
      </w:r>
      <w:r w:rsidR="00A50463" w:rsidRPr="00C10894">
        <w:rPr>
          <w:spacing w:val="-1"/>
          <w:rPrChange w:id="2276" w:author="Vice-Chair" w:date="2022-02-08T13:42:00Z">
            <w:rPr/>
          </w:rPrChange>
        </w:rPr>
        <w:t>become</w:t>
      </w:r>
      <w:r w:rsidR="00A50463">
        <w:t xml:space="preserve"> </w:t>
      </w:r>
      <w:r w:rsidR="00A50463" w:rsidRPr="00C10894">
        <w:rPr>
          <w:spacing w:val="1"/>
          <w:rPrChange w:id="2277" w:author="Vice-Chair" w:date="2022-02-08T13:42:00Z">
            <w:rPr/>
          </w:rPrChange>
        </w:rPr>
        <w:t>operative</w:t>
      </w:r>
      <w:r w:rsidR="00A50463" w:rsidRPr="00C10894">
        <w:rPr>
          <w:spacing w:val="-19"/>
          <w:rPrChange w:id="2278" w:author="Vice-Chair" w:date="2022-02-08T13:42:00Z">
            <w:rPr/>
          </w:rPrChange>
        </w:rPr>
        <w:t xml:space="preserve"> </w:t>
      </w:r>
      <w:r w:rsidR="00A50463" w:rsidRPr="00C10894">
        <w:rPr>
          <w:spacing w:val="-2"/>
          <w:rPrChange w:id="2279" w:author="Vice-Chair" w:date="2022-02-08T13:42:00Z">
            <w:rPr/>
          </w:rPrChange>
        </w:rPr>
        <w:t>immediately</w:t>
      </w:r>
      <w:del w:id="2280" w:author="Vice-Chair" w:date="2022-02-08T13:42:00Z">
        <w:r w:rsidRPr="00357266">
          <w:delText xml:space="preserve">, except in the case where a Member objects and asks that the matter be referred to the IHO. However, such a procedure shall not be applicable to the provisions of articles 4.2 and 4.3, concerning the hosting of conferences. </w:delText>
        </w:r>
      </w:del>
      <w:ins w:id="2281" w:author="Vice-Chair" w:date="2022-02-08T13:42:00Z">
        <w:r w:rsidR="00A50463" w:rsidRPr="00C10894">
          <w:rPr>
            <w:spacing w:val="-2"/>
          </w:rPr>
          <w:t>.</w:t>
        </w:r>
      </w:ins>
    </w:p>
    <w:p w14:paraId="2113E079" w14:textId="12DFEC46" w:rsidR="00A50463" w:rsidRDefault="00357266">
      <w:pPr>
        <w:pStyle w:val="BodyText"/>
        <w:numPr>
          <w:ilvl w:val="1"/>
          <w:numId w:val="9"/>
        </w:numPr>
        <w:tabs>
          <w:tab w:val="left" w:pos="471"/>
        </w:tabs>
        <w:spacing w:before="179" w:line="258" w:lineRule="auto"/>
        <w:ind w:left="0" w:right="210" w:firstLine="0"/>
        <w:pPrChange w:id="2282" w:author="Vice-Chair" w:date="2022-02-08T13:42:00Z">
          <w:pPr/>
        </w:pPrChange>
      </w:pPr>
      <w:del w:id="2283" w:author="Vice-Chair" w:date="2022-02-08T13:42:00Z">
        <w:r w:rsidRPr="00357266">
          <w:delText xml:space="preserve">8.5 </w:delText>
        </w:r>
      </w:del>
      <w:r w:rsidR="00A50463">
        <w:rPr>
          <w:spacing w:val="2"/>
          <w:rPrChange w:id="2284" w:author="Vice-Chair" w:date="2022-02-08T13:42:00Z">
            <w:rPr/>
          </w:rPrChange>
        </w:rPr>
        <w:t>The</w:t>
      </w:r>
      <w:r w:rsidR="00A50463">
        <w:rPr>
          <w:spacing w:val="-6"/>
          <w:rPrChange w:id="2285" w:author="Vice-Chair" w:date="2022-02-08T13:42:00Z">
            <w:rPr/>
          </w:rPrChange>
        </w:rPr>
        <w:t xml:space="preserve"> </w:t>
      </w:r>
      <w:r w:rsidR="00A50463">
        <w:t>Chair</w:t>
      </w:r>
      <w:r w:rsidR="00A50463">
        <w:rPr>
          <w:spacing w:val="-3"/>
          <w:rPrChange w:id="2286" w:author="Vice-Chair" w:date="2022-02-08T13:42:00Z">
            <w:rPr/>
          </w:rPrChange>
        </w:rPr>
        <w:t xml:space="preserve"> </w:t>
      </w:r>
      <w:r w:rsidR="00A50463">
        <w:t>shall</w:t>
      </w:r>
      <w:r w:rsidR="00A50463">
        <w:rPr>
          <w:spacing w:val="-10"/>
          <w:rPrChange w:id="2287" w:author="Vice-Chair" w:date="2022-02-08T13:42:00Z">
            <w:rPr/>
          </w:rPrChange>
        </w:rPr>
        <w:t xml:space="preserve"> </w:t>
      </w:r>
      <w:r w:rsidR="00A50463">
        <w:rPr>
          <w:spacing w:val="1"/>
          <w:rPrChange w:id="2288" w:author="Vice-Chair" w:date="2022-02-08T13:42:00Z">
            <w:rPr/>
          </w:rPrChange>
        </w:rPr>
        <w:t>dispatch</w:t>
      </w:r>
      <w:r w:rsidR="00A50463">
        <w:rPr>
          <w:spacing w:val="-5"/>
          <w:rPrChange w:id="2289" w:author="Vice-Chair" w:date="2022-02-08T13:42:00Z">
            <w:rPr/>
          </w:rPrChange>
        </w:rPr>
        <w:t xml:space="preserve"> </w:t>
      </w:r>
      <w:r w:rsidR="00A50463">
        <w:rPr>
          <w:spacing w:val="-3"/>
          <w:rPrChange w:id="2290" w:author="Vice-Chair" w:date="2022-02-08T13:42:00Z">
            <w:rPr/>
          </w:rPrChange>
        </w:rPr>
        <w:t>within</w:t>
      </w:r>
      <w:r w:rsidR="00A50463">
        <w:rPr>
          <w:spacing w:val="-5"/>
          <w:rPrChange w:id="2291" w:author="Vice-Chair" w:date="2022-02-08T13:42:00Z">
            <w:rPr/>
          </w:rPrChange>
        </w:rPr>
        <w:t xml:space="preserve"> </w:t>
      </w:r>
      <w:r w:rsidR="00A50463">
        <w:rPr>
          <w:spacing w:val="1"/>
          <w:rPrChange w:id="2292" w:author="Vice-Chair" w:date="2022-02-08T13:42:00Z">
            <w:rPr/>
          </w:rPrChange>
        </w:rPr>
        <w:t>one</w:t>
      </w:r>
      <w:r w:rsidR="00A50463">
        <w:rPr>
          <w:spacing w:val="-6"/>
          <w:rPrChange w:id="2293" w:author="Vice-Chair" w:date="2022-02-08T13:42:00Z">
            <w:rPr/>
          </w:rPrChange>
        </w:rPr>
        <w:t xml:space="preserve"> </w:t>
      </w:r>
      <w:r w:rsidR="00A50463">
        <w:rPr>
          <w:spacing w:val="-1"/>
          <w:rPrChange w:id="2294" w:author="Vice-Chair" w:date="2022-02-08T13:42:00Z">
            <w:rPr/>
          </w:rPrChange>
        </w:rPr>
        <w:t>month</w:t>
      </w:r>
      <w:r w:rsidR="00A50463">
        <w:rPr>
          <w:spacing w:val="10"/>
          <w:rPrChange w:id="2295" w:author="Vice-Chair" w:date="2022-02-08T13:42:00Z">
            <w:rPr/>
          </w:rPrChange>
        </w:rPr>
        <w:t xml:space="preserve"> </w:t>
      </w:r>
      <w:r w:rsidR="00A50463">
        <w:rPr>
          <w:spacing w:val="1"/>
          <w:rPrChange w:id="2296" w:author="Vice-Chair" w:date="2022-02-08T13:42:00Z">
            <w:rPr/>
          </w:rPrChange>
        </w:rPr>
        <w:t>of</w:t>
      </w:r>
      <w:r w:rsidR="00A50463">
        <w:rPr>
          <w:spacing w:val="-7"/>
          <w:rPrChange w:id="2297" w:author="Vice-Chair" w:date="2022-02-08T13:42:00Z">
            <w:rPr/>
          </w:rPrChange>
        </w:rPr>
        <w:t xml:space="preserve"> </w:t>
      </w:r>
      <w:r w:rsidR="00A50463">
        <w:rPr>
          <w:spacing w:val="1"/>
          <w:rPrChange w:id="2298" w:author="Vice-Chair" w:date="2022-02-08T13:42:00Z">
            <w:rPr/>
          </w:rPrChange>
        </w:rPr>
        <w:t>the</w:t>
      </w:r>
      <w:r w:rsidR="00A50463">
        <w:rPr>
          <w:spacing w:val="-5"/>
          <w:rPrChange w:id="2299" w:author="Vice-Chair" w:date="2022-02-08T13:42:00Z">
            <w:rPr/>
          </w:rPrChange>
        </w:rPr>
        <w:t xml:space="preserve"> </w:t>
      </w:r>
      <w:r w:rsidR="00A50463">
        <w:t>close</w:t>
      </w:r>
      <w:r w:rsidR="00A50463">
        <w:rPr>
          <w:spacing w:val="-6"/>
          <w:rPrChange w:id="2300" w:author="Vice-Chair" w:date="2022-02-08T13:42:00Z">
            <w:rPr/>
          </w:rPrChange>
        </w:rPr>
        <w:t xml:space="preserve"> </w:t>
      </w:r>
      <w:r w:rsidR="00A50463">
        <w:rPr>
          <w:spacing w:val="1"/>
          <w:rPrChange w:id="2301" w:author="Vice-Chair" w:date="2022-02-08T13:42:00Z">
            <w:rPr/>
          </w:rPrChange>
        </w:rPr>
        <w:t>of</w:t>
      </w:r>
      <w:r w:rsidR="00A50463">
        <w:rPr>
          <w:spacing w:val="-6"/>
          <w:rPrChange w:id="2302" w:author="Vice-Chair" w:date="2022-02-08T13:42:00Z">
            <w:rPr/>
          </w:rPrChange>
        </w:rPr>
        <w:t xml:space="preserve"> </w:t>
      </w:r>
      <w:r w:rsidR="00A50463">
        <w:rPr>
          <w:spacing w:val="1"/>
          <w:rPrChange w:id="2303" w:author="Vice-Chair" w:date="2022-02-08T13:42:00Z">
            <w:rPr/>
          </w:rPrChange>
        </w:rPr>
        <w:t>the</w:t>
      </w:r>
      <w:r w:rsidR="00A50463">
        <w:rPr>
          <w:spacing w:val="-5"/>
          <w:rPrChange w:id="2304" w:author="Vice-Chair" w:date="2022-02-08T13:42:00Z">
            <w:rPr/>
          </w:rPrChange>
        </w:rPr>
        <w:t xml:space="preserve"> </w:t>
      </w:r>
      <w:r w:rsidR="00A50463">
        <w:rPr>
          <w:spacing w:val="1"/>
          <w:rPrChange w:id="2305" w:author="Vice-Chair" w:date="2022-02-08T13:42:00Z">
            <w:rPr/>
          </w:rPrChange>
        </w:rPr>
        <w:t>conference</w:t>
      </w:r>
      <w:r w:rsidR="00A50463">
        <w:rPr>
          <w:spacing w:val="-22"/>
          <w:rPrChange w:id="2306" w:author="Vice-Chair" w:date="2022-02-08T13:42:00Z">
            <w:rPr/>
          </w:rPrChange>
        </w:rPr>
        <w:t xml:space="preserve"> </w:t>
      </w:r>
      <w:r w:rsidR="00A50463">
        <w:t>a</w:t>
      </w:r>
      <w:r w:rsidR="00A50463">
        <w:rPr>
          <w:spacing w:val="-6"/>
          <w:rPrChange w:id="2307" w:author="Vice-Chair" w:date="2022-02-08T13:42:00Z">
            <w:rPr/>
          </w:rPrChange>
        </w:rPr>
        <w:t xml:space="preserve"> </w:t>
      </w:r>
      <w:r w:rsidR="00A50463">
        <w:rPr>
          <w:spacing w:val="1"/>
          <w:rPrChange w:id="2308" w:author="Vice-Chair" w:date="2022-02-08T13:42:00Z">
            <w:rPr/>
          </w:rPrChange>
        </w:rPr>
        <w:t>copy</w:t>
      </w:r>
      <w:r w:rsidR="00A50463">
        <w:rPr>
          <w:spacing w:val="-8"/>
          <w:rPrChange w:id="2309" w:author="Vice-Chair" w:date="2022-02-08T13:42:00Z">
            <w:rPr/>
          </w:rPrChange>
        </w:rPr>
        <w:t xml:space="preserve"> </w:t>
      </w:r>
      <w:r w:rsidR="00A50463">
        <w:rPr>
          <w:spacing w:val="1"/>
          <w:rPrChange w:id="2310" w:author="Vice-Chair" w:date="2022-02-08T13:42:00Z">
            <w:rPr/>
          </w:rPrChange>
        </w:rPr>
        <w:t>of</w:t>
      </w:r>
      <w:r w:rsidR="00A50463">
        <w:rPr>
          <w:spacing w:val="-7"/>
          <w:rPrChange w:id="2311" w:author="Vice-Chair" w:date="2022-02-08T13:42:00Z">
            <w:rPr/>
          </w:rPrChange>
        </w:rPr>
        <w:t xml:space="preserve"> </w:t>
      </w:r>
      <w:r w:rsidR="00A50463">
        <w:rPr>
          <w:spacing w:val="1"/>
          <w:rPrChange w:id="2312" w:author="Vice-Chair" w:date="2022-02-08T13:42:00Z">
            <w:rPr/>
          </w:rPrChange>
        </w:rPr>
        <w:t>the</w:t>
      </w:r>
      <w:r w:rsidR="00A50463">
        <w:rPr>
          <w:spacing w:val="34"/>
          <w:w w:val="101"/>
          <w:rPrChange w:id="2313" w:author="Vice-Chair" w:date="2022-02-08T13:42:00Z">
            <w:rPr/>
          </w:rPrChange>
        </w:rPr>
        <w:t xml:space="preserve"> </w:t>
      </w:r>
      <w:r w:rsidR="00A50463">
        <w:rPr>
          <w:spacing w:val="-3"/>
          <w:rPrChange w:id="2314" w:author="Vice-Chair" w:date="2022-02-08T13:42:00Z">
            <w:rPr/>
          </w:rPrChange>
        </w:rPr>
        <w:t>Summary</w:t>
      </w:r>
      <w:r w:rsidR="00A50463">
        <w:rPr>
          <w:spacing w:val="14"/>
          <w:rPrChange w:id="2315" w:author="Vice-Chair" w:date="2022-02-08T13:42:00Z">
            <w:rPr/>
          </w:rPrChange>
        </w:rPr>
        <w:t xml:space="preserve"> </w:t>
      </w:r>
      <w:r w:rsidR="00A50463">
        <w:rPr>
          <w:spacing w:val="1"/>
          <w:rPrChange w:id="2316" w:author="Vice-Chair" w:date="2022-02-08T13:42:00Z">
            <w:rPr/>
          </w:rPrChange>
        </w:rPr>
        <w:t>Report</w:t>
      </w:r>
      <w:r w:rsidR="00A50463">
        <w:rPr>
          <w:spacing w:val="-2"/>
          <w:rPrChange w:id="2317" w:author="Vice-Chair" w:date="2022-02-08T13:42:00Z">
            <w:rPr/>
          </w:rPrChange>
        </w:rPr>
        <w:t xml:space="preserve"> </w:t>
      </w:r>
      <w:r w:rsidR="00A50463">
        <w:rPr>
          <w:spacing w:val="1"/>
          <w:rPrChange w:id="2318" w:author="Vice-Chair" w:date="2022-02-08T13:42:00Z">
            <w:rPr/>
          </w:rPrChange>
        </w:rPr>
        <w:t>containing</w:t>
      </w:r>
      <w:r w:rsidR="00A50463">
        <w:rPr>
          <w:spacing w:val="-20"/>
          <w:rPrChange w:id="2319" w:author="Vice-Chair" w:date="2022-02-08T13:42:00Z">
            <w:rPr/>
          </w:rPrChange>
        </w:rPr>
        <w:t xml:space="preserve"> </w:t>
      </w:r>
      <w:r w:rsidR="00A50463">
        <w:rPr>
          <w:spacing w:val="1"/>
          <w:rPrChange w:id="2320" w:author="Vice-Chair" w:date="2022-02-08T13:42:00Z">
            <w:rPr/>
          </w:rPrChange>
        </w:rPr>
        <w:t>the</w:t>
      </w:r>
      <w:r w:rsidR="00A50463">
        <w:rPr>
          <w:spacing w:val="-1"/>
          <w:rPrChange w:id="2321" w:author="Vice-Chair" w:date="2022-02-08T13:42:00Z">
            <w:rPr/>
          </w:rPrChange>
        </w:rPr>
        <w:t xml:space="preserve"> discussions,</w:t>
      </w:r>
      <w:r w:rsidR="00A50463">
        <w:rPr>
          <w:spacing w:val="-2"/>
          <w:rPrChange w:id="2322" w:author="Vice-Chair" w:date="2022-02-08T13:42:00Z">
            <w:rPr/>
          </w:rPrChange>
        </w:rPr>
        <w:t xml:space="preserve"> </w:t>
      </w:r>
      <w:r w:rsidR="00A50463">
        <w:rPr>
          <w:spacing w:val="-1"/>
          <w:rPrChange w:id="2323" w:author="Vice-Chair" w:date="2022-02-08T13:42:00Z">
            <w:rPr/>
          </w:rPrChange>
        </w:rPr>
        <w:t>decisions</w:t>
      </w:r>
      <w:r w:rsidR="00A50463">
        <w:rPr>
          <w:spacing w:val="-5"/>
          <w:rPrChange w:id="2324" w:author="Vice-Chair" w:date="2022-02-08T13:42:00Z">
            <w:rPr/>
          </w:rPrChange>
        </w:rPr>
        <w:t xml:space="preserve"> </w:t>
      </w:r>
      <w:r w:rsidR="00A50463">
        <w:rPr>
          <w:spacing w:val="1"/>
          <w:rPrChange w:id="2325" w:author="Vice-Chair" w:date="2022-02-08T13:42:00Z">
            <w:rPr/>
          </w:rPrChange>
        </w:rPr>
        <w:t>and</w:t>
      </w:r>
      <w:r w:rsidR="00A50463">
        <w:rPr>
          <w:spacing w:val="-1"/>
          <w:rPrChange w:id="2326" w:author="Vice-Chair" w:date="2022-02-08T13:42:00Z">
            <w:rPr/>
          </w:rPrChange>
        </w:rPr>
        <w:t xml:space="preserve"> </w:t>
      </w:r>
      <w:r w:rsidR="00A50463">
        <w:rPr>
          <w:spacing w:val="-2"/>
          <w:rPrChange w:id="2327" w:author="Vice-Chair" w:date="2022-02-08T13:42:00Z">
            <w:rPr/>
          </w:rPrChange>
        </w:rPr>
        <w:t>recommendations</w:t>
      </w:r>
      <w:r w:rsidR="00A50463">
        <w:rPr>
          <w:spacing w:val="-5"/>
          <w:rPrChange w:id="2328" w:author="Vice-Chair" w:date="2022-02-08T13:42:00Z">
            <w:rPr/>
          </w:rPrChange>
        </w:rPr>
        <w:t xml:space="preserve"> </w:t>
      </w:r>
      <w:r w:rsidR="00A50463">
        <w:rPr>
          <w:spacing w:val="1"/>
          <w:rPrChange w:id="2329" w:author="Vice-Chair" w:date="2022-02-08T13:42:00Z">
            <w:rPr/>
          </w:rPrChange>
        </w:rPr>
        <w:t>of</w:t>
      </w:r>
      <w:r w:rsidR="00A50463">
        <w:rPr>
          <w:spacing w:val="-2"/>
          <w:rPrChange w:id="2330" w:author="Vice-Chair" w:date="2022-02-08T13:42:00Z">
            <w:rPr/>
          </w:rPrChange>
        </w:rPr>
        <w:t xml:space="preserve"> </w:t>
      </w:r>
      <w:r w:rsidR="00A50463">
        <w:rPr>
          <w:spacing w:val="1"/>
          <w:rPrChange w:id="2331" w:author="Vice-Chair" w:date="2022-02-08T13:42:00Z">
            <w:rPr/>
          </w:rPrChange>
        </w:rPr>
        <w:t>the</w:t>
      </w:r>
      <w:r w:rsidR="00A50463">
        <w:rPr>
          <w:spacing w:val="-1"/>
          <w:rPrChange w:id="2332" w:author="Vice-Chair" w:date="2022-02-08T13:42:00Z">
            <w:rPr/>
          </w:rPrChange>
        </w:rPr>
        <w:t xml:space="preserve"> </w:t>
      </w:r>
      <w:r w:rsidR="00A50463">
        <w:rPr>
          <w:spacing w:val="-2"/>
          <w:rPrChange w:id="2333" w:author="Vice-Chair" w:date="2022-02-08T13:42:00Z">
            <w:rPr/>
          </w:rPrChange>
        </w:rPr>
        <w:t>conference</w:t>
      </w:r>
      <w:r w:rsidR="00A50463">
        <w:rPr>
          <w:spacing w:val="54"/>
          <w:w w:val="101"/>
          <w:rPrChange w:id="2334" w:author="Vice-Chair" w:date="2022-02-08T13:42:00Z">
            <w:rPr/>
          </w:rPrChange>
        </w:rPr>
        <w:t xml:space="preserve"> </w:t>
      </w:r>
      <w:r w:rsidR="00A50463">
        <w:rPr>
          <w:spacing w:val="1"/>
          <w:rPrChange w:id="2335" w:author="Vice-Chair" w:date="2022-02-08T13:42:00Z">
            <w:rPr/>
          </w:rPrChange>
        </w:rPr>
        <w:t>for</w:t>
      </w:r>
      <w:r w:rsidR="00A50463">
        <w:rPr>
          <w:spacing w:val="-2"/>
          <w:rPrChange w:id="2336" w:author="Vice-Chair" w:date="2022-02-08T13:42:00Z">
            <w:rPr/>
          </w:rPrChange>
        </w:rPr>
        <w:t xml:space="preserve"> </w:t>
      </w:r>
      <w:r w:rsidR="00A50463">
        <w:t>verification</w:t>
      </w:r>
      <w:r w:rsidR="00A50463">
        <w:rPr>
          <w:spacing w:val="-3"/>
          <w:rPrChange w:id="2337" w:author="Vice-Chair" w:date="2022-02-08T13:42:00Z">
            <w:rPr/>
          </w:rPrChange>
        </w:rPr>
        <w:t xml:space="preserve"> </w:t>
      </w:r>
      <w:r w:rsidR="00A50463">
        <w:rPr>
          <w:spacing w:val="1"/>
          <w:rPrChange w:id="2338" w:author="Vice-Chair" w:date="2022-02-08T13:42:00Z">
            <w:rPr/>
          </w:rPrChange>
        </w:rPr>
        <w:t>or</w:t>
      </w:r>
      <w:r w:rsidR="00A50463">
        <w:rPr>
          <w:spacing w:val="-1"/>
          <w:rPrChange w:id="2339" w:author="Vice-Chair" w:date="2022-02-08T13:42:00Z">
            <w:rPr/>
          </w:rPrChange>
        </w:rPr>
        <w:t xml:space="preserve"> </w:t>
      </w:r>
      <w:r w:rsidR="00A50463">
        <w:rPr>
          <w:spacing w:val="-2"/>
          <w:rPrChange w:id="2340" w:author="Vice-Chair" w:date="2022-02-08T13:42:00Z">
            <w:rPr/>
          </w:rPrChange>
        </w:rPr>
        <w:t>comment,</w:t>
      </w:r>
      <w:r w:rsidR="00A50463">
        <w:rPr>
          <w:spacing w:val="-5"/>
          <w:rPrChange w:id="2341" w:author="Vice-Chair" w:date="2022-02-08T13:42:00Z">
            <w:rPr/>
          </w:rPrChange>
        </w:rPr>
        <w:t xml:space="preserve"> </w:t>
      </w:r>
      <w:r w:rsidR="00A50463">
        <w:t>to</w:t>
      </w:r>
      <w:r w:rsidR="00A50463">
        <w:rPr>
          <w:spacing w:val="-3"/>
          <w:rPrChange w:id="2342" w:author="Vice-Chair" w:date="2022-02-08T13:42:00Z">
            <w:rPr/>
          </w:rPrChange>
        </w:rPr>
        <w:t xml:space="preserve"> </w:t>
      </w:r>
      <w:r w:rsidR="00A50463">
        <w:rPr>
          <w:spacing w:val="1"/>
          <w:rPrChange w:id="2343" w:author="Vice-Chair" w:date="2022-02-08T13:42:00Z">
            <w:rPr/>
          </w:rPrChange>
        </w:rPr>
        <w:t>each</w:t>
      </w:r>
      <w:r w:rsidR="00A50463">
        <w:rPr>
          <w:spacing w:val="-4"/>
          <w:rPrChange w:id="2344" w:author="Vice-Chair" w:date="2022-02-08T13:42:00Z">
            <w:rPr/>
          </w:rPrChange>
        </w:rPr>
        <w:t xml:space="preserve"> </w:t>
      </w:r>
      <w:ins w:id="2345" w:author="Vice-Chair" w:date="2022-02-08T13:42:00Z">
        <w:r w:rsidR="00A50463">
          <w:rPr>
            <w:spacing w:val="1"/>
          </w:rPr>
          <w:t>Full</w:t>
        </w:r>
        <w:r w:rsidR="00A50463">
          <w:rPr>
            <w:spacing w:val="-8"/>
          </w:rPr>
          <w:t xml:space="preserve"> </w:t>
        </w:r>
      </w:ins>
      <w:r w:rsidR="00A50463">
        <w:rPr>
          <w:spacing w:val="-2"/>
          <w:rPrChange w:id="2346" w:author="Vice-Chair" w:date="2022-02-08T13:42:00Z">
            <w:rPr/>
          </w:rPrChange>
        </w:rPr>
        <w:t>Member,</w:t>
      </w:r>
      <w:r w:rsidR="00A50463">
        <w:rPr>
          <w:spacing w:val="-4"/>
          <w:rPrChange w:id="2347" w:author="Vice-Chair" w:date="2022-02-08T13:42:00Z">
            <w:rPr/>
          </w:rPrChange>
        </w:rPr>
        <w:t xml:space="preserve"> </w:t>
      </w:r>
      <w:r w:rsidR="00A50463">
        <w:rPr>
          <w:spacing w:val="-1"/>
          <w:rPrChange w:id="2348" w:author="Vice-Chair" w:date="2022-02-08T13:42:00Z">
            <w:rPr/>
          </w:rPrChange>
        </w:rPr>
        <w:t>Associate</w:t>
      </w:r>
      <w:r w:rsidR="00A50463">
        <w:rPr>
          <w:spacing w:val="-4"/>
          <w:rPrChange w:id="2349" w:author="Vice-Chair" w:date="2022-02-08T13:42:00Z">
            <w:rPr/>
          </w:rPrChange>
        </w:rPr>
        <w:t xml:space="preserve"> </w:t>
      </w:r>
      <w:r w:rsidR="00A50463">
        <w:rPr>
          <w:spacing w:val="-3"/>
          <w:rPrChange w:id="2350" w:author="Vice-Chair" w:date="2022-02-08T13:42:00Z">
            <w:rPr/>
          </w:rPrChange>
        </w:rPr>
        <w:t>Member</w:t>
      </w:r>
      <w:r w:rsidR="00A50463">
        <w:rPr>
          <w:spacing w:val="-1"/>
          <w:rPrChange w:id="2351" w:author="Vice-Chair" w:date="2022-02-08T13:42:00Z">
            <w:rPr/>
          </w:rPrChange>
        </w:rPr>
        <w:t xml:space="preserve"> </w:t>
      </w:r>
      <w:r w:rsidR="00A50463">
        <w:rPr>
          <w:spacing w:val="1"/>
          <w:rPrChange w:id="2352" w:author="Vice-Chair" w:date="2022-02-08T13:42:00Z">
            <w:rPr/>
          </w:rPrChange>
        </w:rPr>
        <w:t>and</w:t>
      </w:r>
      <w:r w:rsidR="00A50463">
        <w:rPr>
          <w:spacing w:val="-3"/>
          <w:rPrChange w:id="2353" w:author="Vice-Chair" w:date="2022-02-08T13:42:00Z">
            <w:rPr/>
          </w:rPrChange>
        </w:rPr>
        <w:t xml:space="preserve"> </w:t>
      </w:r>
      <w:r w:rsidR="00A50463">
        <w:t>Observer.</w:t>
      </w:r>
      <w:r w:rsidR="00A50463">
        <w:rPr>
          <w:spacing w:val="-23"/>
          <w:rPrChange w:id="2354" w:author="Vice-Chair" w:date="2022-02-08T13:42:00Z">
            <w:rPr/>
          </w:rPrChange>
        </w:rPr>
        <w:t xml:space="preserve"> </w:t>
      </w:r>
      <w:r w:rsidR="00A50463">
        <w:rPr>
          <w:spacing w:val="-2"/>
          <w:rPrChange w:id="2355" w:author="Vice-Chair" w:date="2022-02-08T13:42:00Z">
            <w:rPr/>
          </w:rPrChange>
        </w:rPr>
        <w:t>Comments</w:t>
      </w:r>
      <w:r w:rsidR="00A50463">
        <w:rPr>
          <w:spacing w:val="94"/>
          <w:w w:val="101"/>
          <w:rPrChange w:id="2356" w:author="Vice-Chair" w:date="2022-02-08T13:42:00Z">
            <w:rPr/>
          </w:rPrChange>
        </w:rPr>
        <w:t xml:space="preserve"> </w:t>
      </w:r>
      <w:r w:rsidR="00A50463">
        <w:rPr>
          <w:spacing w:val="1"/>
          <w:rPrChange w:id="2357" w:author="Vice-Chair" w:date="2022-02-08T13:42:00Z">
            <w:rPr/>
          </w:rPrChange>
        </w:rPr>
        <w:t>are</w:t>
      </w:r>
      <w:r w:rsidR="00A50463">
        <w:rPr>
          <w:spacing w:val="-6"/>
          <w:rPrChange w:id="2358" w:author="Vice-Chair" w:date="2022-02-08T13:42:00Z">
            <w:rPr/>
          </w:rPrChange>
        </w:rPr>
        <w:t xml:space="preserve"> </w:t>
      </w:r>
      <w:r w:rsidR="00A50463">
        <w:t>to</w:t>
      </w:r>
      <w:r w:rsidR="00A50463">
        <w:rPr>
          <w:spacing w:val="-5"/>
          <w:rPrChange w:id="2359" w:author="Vice-Chair" w:date="2022-02-08T13:42:00Z">
            <w:rPr/>
          </w:rPrChange>
        </w:rPr>
        <w:t xml:space="preserve"> </w:t>
      </w:r>
      <w:r w:rsidR="00A50463">
        <w:rPr>
          <w:spacing w:val="1"/>
          <w:rPrChange w:id="2360" w:author="Vice-Chair" w:date="2022-02-08T13:42:00Z">
            <w:rPr/>
          </w:rPrChange>
        </w:rPr>
        <w:t>reach</w:t>
      </w:r>
      <w:r w:rsidR="00A50463">
        <w:rPr>
          <w:spacing w:val="-6"/>
          <w:rPrChange w:id="2361" w:author="Vice-Chair" w:date="2022-02-08T13:42:00Z">
            <w:rPr/>
          </w:rPrChange>
        </w:rPr>
        <w:t xml:space="preserve"> </w:t>
      </w:r>
      <w:r w:rsidR="00A50463">
        <w:rPr>
          <w:spacing w:val="1"/>
          <w:rPrChange w:id="2362" w:author="Vice-Chair" w:date="2022-02-08T13:42:00Z">
            <w:rPr/>
          </w:rPrChange>
        </w:rPr>
        <w:t>the</w:t>
      </w:r>
      <w:r w:rsidR="00A50463">
        <w:rPr>
          <w:spacing w:val="-5"/>
          <w:rPrChange w:id="2363" w:author="Vice-Chair" w:date="2022-02-08T13:42:00Z">
            <w:rPr/>
          </w:rPrChange>
        </w:rPr>
        <w:t xml:space="preserve"> </w:t>
      </w:r>
      <w:r w:rsidR="00A50463">
        <w:t>Chair</w:t>
      </w:r>
      <w:r w:rsidR="00A50463">
        <w:rPr>
          <w:spacing w:val="-3"/>
          <w:rPrChange w:id="2364" w:author="Vice-Chair" w:date="2022-02-08T13:42:00Z">
            <w:rPr/>
          </w:rPrChange>
        </w:rPr>
        <w:t xml:space="preserve"> within</w:t>
      </w:r>
      <w:r w:rsidR="00A50463">
        <w:rPr>
          <w:spacing w:val="6"/>
          <w:rPrChange w:id="2365" w:author="Vice-Chair" w:date="2022-02-08T13:42:00Z">
            <w:rPr/>
          </w:rPrChange>
        </w:rPr>
        <w:t xml:space="preserve"> </w:t>
      </w:r>
      <w:r w:rsidR="00A50463">
        <w:rPr>
          <w:spacing w:val="1"/>
          <w:rPrChange w:id="2366" w:author="Vice-Chair" w:date="2022-02-08T13:42:00Z">
            <w:rPr/>
          </w:rPrChange>
        </w:rPr>
        <w:t>one</w:t>
      </w:r>
      <w:r w:rsidR="00A50463">
        <w:rPr>
          <w:spacing w:val="-6"/>
          <w:rPrChange w:id="2367" w:author="Vice-Chair" w:date="2022-02-08T13:42:00Z">
            <w:rPr/>
          </w:rPrChange>
        </w:rPr>
        <w:t xml:space="preserve"> </w:t>
      </w:r>
      <w:r w:rsidR="00A50463">
        <w:rPr>
          <w:spacing w:val="-1"/>
          <w:rPrChange w:id="2368" w:author="Vice-Chair" w:date="2022-02-08T13:42:00Z">
            <w:rPr/>
          </w:rPrChange>
        </w:rPr>
        <w:t>month</w:t>
      </w:r>
      <w:r w:rsidR="00A50463">
        <w:rPr>
          <w:spacing w:val="-5"/>
          <w:rPrChange w:id="2369" w:author="Vice-Chair" w:date="2022-02-08T13:42:00Z">
            <w:rPr/>
          </w:rPrChange>
        </w:rPr>
        <w:t xml:space="preserve"> </w:t>
      </w:r>
      <w:r w:rsidR="00A50463">
        <w:rPr>
          <w:spacing w:val="1"/>
          <w:rPrChange w:id="2370" w:author="Vice-Chair" w:date="2022-02-08T13:42:00Z">
            <w:rPr/>
          </w:rPrChange>
        </w:rPr>
        <w:t>of</w:t>
      </w:r>
      <w:r w:rsidR="00A50463">
        <w:rPr>
          <w:spacing w:val="-6"/>
          <w:rPrChange w:id="2371" w:author="Vice-Chair" w:date="2022-02-08T13:42:00Z">
            <w:rPr/>
          </w:rPrChange>
        </w:rPr>
        <w:t xml:space="preserve"> </w:t>
      </w:r>
      <w:r w:rsidR="00A50463">
        <w:rPr>
          <w:spacing w:val="1"/>
          <w:rPrChange w:id="2372" w:author="Vice-Chair" w:date="2022-02-08T13:42:00Z">
            <w:rPr/>
          </w:rPrChange>
        </w:rPr>
        <w:t>the</w:t>
      </w:r>
      <w:r w:rsidR="00A50463">
        <w:rPr>
          <w:spacing w:val="-6"/>
          <w:rPrChange w:id="2373" w:author="Vice-Chair" w:date="2022-02-08T13:42:00Z">
            <w:rPr/>
          </w:rPrChange>
        </w:rPr>
        <w:t xml:space="preserve"> </w:t>
      </w:r>
      <w:r w:rsidR="00A50463">
        <w:rPr>
          <w:spacing w:val="1"/>
          <w:rPrChange w:id="2374" w:author="Vice-Chair" w:date="2022-02-08T13:42:00Z">
            <w:rPr/>
          </w:rPrChange>
        </w:rPr>
        <w:t>receipt</w:t>
      </w:r>
      <w:r w:rsidR="00A50463">
        <w:rPr>
          <w:spacing w:val="-6"/>
          <w:rPrChange w:id="2375" w:author="Vice-Chair" w:date="2022-02-08T13:42:00Z">
            <w:rPr/>
          </w:rPrChange>
        </w:rPr>
        <w:t xml:space="preserve"> </w:t>
      </w:r>
      <w:r w:rsidR="00A50463">
        <w:rPr>
          <w:spacing w:val="1"/>
          <w:rPrChange w:id="2376" w:author="Vice-Chair" w:date="2022-02-08T13:42:00Z">
            <w:rPr/>
          </w:rPrChange>
        </w:rPr>
        <w:t>of</w:t>
      </w:r>
      <w:r w:rsidR="00A50463">
        <w:rPr>
          <w:spacing w:val="-7"/>
          <w:rPrChange w:id="2377" w:author="Vice-Chair" w:date="2022-02-08T13:42:00Z">
            <w:rPr/>
          </w:rPrChange>
        </w:rPr>
        <w:t xml:space="preserve"> </w:t>
      </w:r>
      <w:r w:rsidR="00A50463">
        <w:rPr>
          <w:spacing w:val="1"/>
          <w:rPrChange w:id="2378" w:author="Vice-Chair" w:date="2022-02-08T13:42:00Z">
            <w:rPr/>
          </w:rPrChange>
        </w:rPr>
        <w:t>the</w:t>
      </w:r>
      <w:r w:rsidR="00A50463">
        <w:rPr>
          <w:spacing w:val="-5"/>
          <w:rPrChange w:id="2379" w:author="Vice-Chair" w:date="2022-02-08T13:42:00Z">
            <w:rPr/>
          </w:rPrChange>
        </w:rPr>
        <w:t xml:space="preserve"> </w:t>
      </w:r>
      <w:r w:rsidR="00A50463">
        <w:rPr>
          <w:spacing w:val="-3"/>
          <w:rPrChange w:id="2380" w:author="Vice-Chair" w:date="2022-02-08T13:42:00Z">
            <w:rPr/>
          </w:rPrChange>
        </w:rPr>
        <w:t>Summary</w:t>
      </w:r>
      <w:r w:rsidR="00A50463">
        <w:rPr>
          <w:spacing w:val="-9"/>
          <w:rPrChange w:id="2381" w:author="Vice-Chair" w:date="2022-02-08T13:42:00Z">
            <w:rPr/>
          </w:rPrChange>
        </w:rPr>
        <w:t xml:space="preserve"> </w:t>
      </w:r>
      <w:r w:rsidR="00A50463">
        <w:rPr>
          <w:spacing w:val="1"/>
          <w:rPrChange w:id="2382" w:author="Vice-Chair" w:date="2022-02-08T13:42:00Z">
            <w:rPr/>
          </w:rPrChange>
        </w:rPr>
        <w:t>Report.</w:t>
      </w:r>
      <w:r w:rsidR="00A50463">
        <w:rPr>
          <w:spacing w:val="-6"/>
          <w:rPrChange w:id="2383" w:author="Vice-Chair" w:date="2022-02-08T13:42:00Z">
            <w:rPr/>
          </w:rPrChange>
        </w:rPr>
        <w:t xml:space="preserve"> </w:t>
      </w:r>
      <w:r w:rsidR="00A50463">
        <w:rPr>
          <w:spacing w:val="2"/>
          <w:rPrChange w:id="2384" w:author="Vice-Chair" w:date="2022-02-08T13:42:00Z">
            <w:rPr/>
          </w:rPrChange>
        </w:rPr>
        <w:t>The</w:t>
      </w:r>
      <w:r w:rsidR="00A50463">
        <w:rPr>
          <w:spacing w:val="-6"/>
          <w:rPrChange w:id="2385" w:author="Vice-Chair" w:date="2022-02-08T13:42:00Z">
            <w:rPr/>
          </w:rPrChange>
        </w:rPr>
        <w:t xml:space="preserve"> </w:t>
      </w:r>
      <w:r w:rsidR="00A50463">
        <w:rPr>
          <w:spacing w:val="1"/>
          <w:rPrChange w:id="2386" w:author="Vice-Chair" w:date="2022-02-08T13:42:00Z">
            <w:rPr/>
          </w:rPrChange>
        </w:rPr>
        <w:t>final</w:t>
      </w:r>
      <w:r w:rsidR="00A50463">
        <w:rPr>
          <w:spacing w:val="-9"/>
          <w:rPrChange w:id="2387" w:author="Vice-Chair" w:date="2022-02-08T13:42:00Z">
            <w:rPr/>
          </w:rPrChange>
        </w:rPr>
        <w:t xml:space="preserve"> </w:t>
      </w:r>
      <w:r w:rsidR="00A50463">
        <w:rPr>
          <w:spacing w:val="1"/>
          <w:rPrChange w:id="2388" w:author="Vice-Chair" w:date="2022-02-08T13:42:00Z">
            <w:rPr/>
          </w:rPrChange>
        </w:rPr>
        <w:t>version</w:t>
      </w:r>
      <w:r w:rsidR="00A50463">
        <w:rPr>
          <w:spacing w:val="58"/>
          <w:w w:val="101"/>
          <w:rPrChange w:id="2389" w:author="Vice-Chair" w:date="2022-02-08T13:42:00Z">
            <w:rPr/>
          </w:rPrChange>
        </w:rPr>
        <w:t xml:space="preserve"> </w:t>
      </w:r>
      <w:r w:rsidR="00A50463">
        <w:rPr>
          <w:spacing w:val="1"/>
          <w:rPrChange w:id="2390" w:author="Vice-Chair" w:date="2022-02-08T13:42:00Z">
            <w:rPr/>
          </w:rPrChange>
        </w:rPr>
        <w:t>of</w:t>
      </w:r>
      <w:r w:rsidR="00A50463">
        <w:rPr>
          <w:spacing w:val="-7"/>
          <w:rPrChange w:id="2391" w:author="Vice-Chair" w:date="2022-02-08T13:42:00Z">
            <w:rPr/>
          </w:rPrChange>
        </w:rPr>
        <w:t xml:space="preserve"> </w:t>
      </w:r>
      <w:r w:rsidR="00A50463">
        <w:rPr>
          <w:spacing w:val="1"/>
          <w:rPrChange w:id="2392" w:author="Vice-Chair" w:date="2022-02-08T13:42:00Z">
            <w:rPr/>
          </w:rPrChange>
        </w:rPr>
        <w:t>the</w:t>
      </w:r>
      <w:r w:rsidR="00A50463">
        <w:rPr>
          <w:spacing w:val="-4"/>
          <w:rPrChange w:id="2393" w:author="Vice-Chair" w:date="2022-02-08T13:42:00Z">
            <w:rPr/>
          </w:rPrChange>
        </w:rPr>
        <w:t xml:space="preserve"> </w:t>
      </w:r>
      <w:r w:rsidR="00A50463">
        <w:rPr>
          <w:spacing w:val="-1"/>
          <w:rPrChange w:id="2394" w:author="Vice-Chair" w:date="2022-02-08T13:42:00Z">
            <w:rPr/>
          </w:rPrChange>
        </w:rPr>
        <w:t>Minutes</w:t>
      </w:r>
      <w:r w:rsidR="00A50463">
        <w:rPr>
          <w:spacing w:val="-9"/>
          <w:rPrChange w:id="2395" w:author="Vice-Chair" w:date="2022-02-08T13:42:00Z">
            <w:rPr/>
          </w:rPrChange>
        </w:rPr>
        <w:t xml:space="preserve"> </w:t>
      </w:r>
      <w:r w:rsidR="00A50463">
        <w:t>shall</w:t>
      </w:r>
      <w:r w:rsidR="00A50463">
        <w:rPr>
          <w:spacing w:val="-9"/>
          <w:rPrChange w:id="2396" w:author="Vice-Chair" w:date="2022-02-08T13:42:00Z">
            <w:rPr/>
          </w:rPrChange>
        </w:rPr>
        <w:t xml:space="preserve"> </w:t>
      </w:r>
      <w:r w:rsidR="00A50463">
        <w:rPr>
          <w:spacing w:val="1"/>
          <w:rPrChange w:id="2397" w:author="Vice-Chair" w:date="2022-02-08T13:42:00Z">
            <w:rPr/>
          </w:rPrChange>
        </w:rPr>
        <w:t>be</w:t>
      </w:r>
      <w:r w:rsidR="00A50463">
        <w:rPr>
          <w:spacing w:val="-5"/>
          <w:rPrChange w:id="2398" w:author="Vice-Chair" w:date="2022-02-08T13:42:00Z">
            <w:rPr/>
          </w:rPrChange>
        </w:rPr>
        <w:t xml:space="preserve"> </w:t>
      </w:r>
      <w:r w:rsidR="00A50463">
        <w:t>forwarded</w:t>
      </w:r>
      <w:r w:rsidR="00A50463">
        <w:rPr>
          <w:spacing w:val="-5"/>
          <w:rPrChange w:id="2399" w:author="Vice-Chair" w:date="2022-02-08T13:42:00Z">
            <w:rPr/>
          </w:rPrChange>
        </w:rPr>
        <w:t xml:space="preserve"> </w:t>
      </w:r>
      <w:r w:rsidR="00A50463">
        <w:rPr>
          <w:spacing w:val="-3"/>
          <w:rPrChange w:id="2400" w:author="Vice-Chair" w:date="2022-02-08T13:42:00Z">
            <w:rPr/>
          </w:rPrChange>
        </w:rPr>
        <w:t>within</w:t>
      </w:r>
      <w:r w:rsidR="00A50463">
        <w:rPr>
          <w:spacing w:val="-5"/>
          <w:rPrChange w:id="2401" w:author="Vice-Chair" w:date="2022-02-08T13:42:00Z">
            <w:rPr/>
          </w:rPrChange>
        </w:rPr>
        <w:t xml:space="preserve"> </w:t>
      </w:r>
      <w:r w:rsidR="00A50463">
        <w:rPr>
          <w:spacing w:val="1"/>
          <w:rPrChange w:id="2402" w:author="Vice-Chair" w:date="2022-02-08T13:42:00Z">
            <w:rPr/>
          </w:rPrChange>
        </w:rPr>
        <w:t>four</w:t>
      </w:r>
      <w:r w:rsidR="00A50463">
        <w:rPr>
          <w:spacing w:val="-3"/>
          <w:rPrChange w:id="2403" w:author="Vice-Chair" w:date="2022-02-08T13:42:00Z">
            <w:rPr/>
          </w:rPrChange>
        </w:rPr>
        <w:t xml:space="preserve"> </w:t>
      </w:r>
      <w:r w:rsidR="00A50463">
        <w:rPr>
          <w:spacing w:val="-1"/>
          <w:rPrChange w:id="2404" w:author="Vice-Chair" w:date="2022-02-08T13:42:00Z">
            <w:rPr/>
          </w:rPrChange>
        </w:rPr>
        <w:t>months</w:t>
      </w:r>
      <w:r w:rsidR="00A50463">
        <w:rPr>
          <w:spacing w:val="-8"/>
          <w:rPrChange w:id="2405" w:author="Vice-Chair" w:date="2022-02-08T13:42:00Z">
            <w:rPr/>
          </w:rPrChange>
        </w:rPr>
        <w:t xml:space="preserve"> </w:t>
      </w:r>
      <w:r w:rsidR="00A50463">
        <w:rPr>
          <w:spacing w:val="1"/>
          <w:rPrChange w:id="2406" w:author="Vice-Chair" w:date="2022-02-08T13:42:00Z">
            <w:rPr/>
          </w:rPrChange>
        </w:rPr>
        <w:t>of</w:t>
      </w:r>
      <w:r w:rsidR="00A50463">
        <w:rPr>
          <w:spacing w:val="-6"/>
          <w:rPrChange w:id="2407" w:author="Vice-Chair" w:date="2022-02-08T13:42:00Z">
            <w:rPr/>
          </w:rPrChange>
        </w:rPr>
        <w:t xml:space="preserve"> </w:t>
      </w:r>
      <w:r w:rsidR="00A50463">
        <w:rPr>
          <w:spacing w:val="1"/>
          <w:rPrChange w:id="2408" w:author="Vice-Chair" w:date="2022-02-08T13:42:00Z">
            <w:rPr/>
          </w:rPrChange>
        </w:rPr>
        <w:t>the</w:t>
      </w:r>
      <w:r w:rsidR="00A50463">
        <w:rPr>
          <w:spacing w:val="-5"/>
          <w:rPrChange w:id="2409" w:author="Vice-Chair" w:date="2022-02-08T13:42:00Z">
            <w:rPr/>
          </w:rPrChange>
        </w:rPr>
        <w:t xml:space="preserve"> </w:t>
      </w:r>
      <w:r w:rsidR="00A50463">
        <w:t>close</w:t>
      </w:r>
      <w:r w:rsidR="00A50463">
        <w:rPr>
          <w:spacing w:val="-5"/>
          <w:rPrChange w:id="2410" w:author="Vice-Chair" w:date="2022-02-08T13:42:00Z">
            <w:rPr/>
          </w:rPrChange>
        </w:rPr>
        <w:t xml:space="preserve"> </w:t>
      </w:r>
      <w:r w:rsidR="00A50463">
        <w:rPr>
          <w:spacing w:val="1"/>
          <w:rPrChange w:id="2411" w:author="Vice-Chair" w:date="2022-02-08T13:42:00Z">
            <w:rPr/>
          </w:rPrChange>
        </w:rPr>
        <w:t>of</w:t>
      </w:r>
      <w:r w:rsidR="00A50463">
        <w:rPr>
          <w:spacing w:val="-6"/>
          <w:rPrChange w:id="2412" w:author="Vice-Chair" w:date="2022-02-08T13:42:00Z">
            <w:rPr/>
          </w:rPrChange>
        </w:rPr>
        <w:t xml:space="preserve"> </w:t>
      </w:r>
      <w:r w:rsidR="00A50463">
        <w:rPr>
          <w:spacing w:val="1"/>
          <w:rPrChange w:id="2413" w:author="Vice-Chair" w:date="2022-02-08T13:42:00Z">
            <w:rPr/>
          </w:rPrChange>
        </w:rPr>
        <w:t>the</w:t>
      </w:r>
      <w:r w:rsidR="00A50463">
        <w:rPr>
          <w:spacing w:val="-5"/>
          <w:rPrChange w:id="2414" w:author="Vice-Chair" w:date="2022-02-08T13:42:00Z">
            <w:rPr/>
          </w:rPrChange>
        </w:rPr>
        <w:t xml:space="preserve"> </w:t>
      </w:r>
      <w:del w:id="2415" w:author="Vice-Chair" w:date="2022-02-08T13:42:00Z">
        <w:r w:rsidRPr="00357266">
          <w:delText xml:space="preserve">Conference. </w:delText>
        </w:r>
      </w:del>
      <w:ins w:id="2416" w:author="Vice-Chair" w:date="2022-02-08T13:42:00Z">
        <w:r w:rsidR="00A50463">
          <w:rPr>
            <w:spacing w:val="1"/>
          </w:rPr>
          <w:t>conference.</w:t>
        </w:r>
      </w:ins>
    </w:p>
    <w:p w14:paraId="12973CB4" w14:textId="51356299" w:rsidR="00A50463" w:rsidRDefault="00357266">
      <w:pPr>
        <w:pStyle w:val="BodyText"/>
        <w:numPr>
          <w:ilvl w:val="1"/>
          <w:numId w:val="9"/>
        </w:numPr>
        <w:tabs>
          <w:tab w:val="left" w:pos="471"/>
        </w:tabs>
        <w:spacing w:before="160" w:line="265" w:lineRule="auto"/>
        <w:ind w:left="0" w:right="210" w:firstLine="0"/>
        <w:pPrChange w:id="2417" w:author="Vice-Chair" w:date="2022-02-08T13:42:00Z">
          <w:pPr/>
        </w:pPrChange>
      </w:pPr>
      <w:del w:id="2418" w:author="Vice-Chair" w:date="2022-02-08T13:42:00Z">
        <w:r w:rsidRPr="00357266">
          <w:delText xml:space="preserve">8.6 </w:delText>
        </w:r>
      </w:del>
      <w:r w:rsidR="00A50463">
        <w:rPr>
          <w:spacing w:val="-1"/>
          <w:rPrChange w:id="2419" w:author="Vice-Chair" w:date="2022-02-08T13:42:00Z">
            <w:rPr/>
          </w:rPrChange>
        </w:rPr>
        <w:t>Any</w:t>
      </w:r>
      <w:r w:rsidR="00A50463">
        <w:rPr>
          <w:spacing w:val="-10"/>
          <w:rPrChange w:id="2420" w:author="Vice-Chair" w:date="2022-02-08T13:42:00Z">
            <w:rPr/>
          </w:rPrChange>
        </w:rPr>
        <w:t xml:space="preserve"> </w:t>
      </w:r>
      <w:r w:rsidR="00A50463">
        <w:t>decision,</w:t>
      </w:r>
      <w:r w:rsidR="00A50463">
        <w:rPr>
          <w:spacing w:val="-8"/>
          <w:rPrChange w:id="2421" w:author="Vice-Chair" w:date="2022-02-08T13:42:00Z">
            <w:rPr/>
          </w:rPrChange>
        </w:rPr>
        <w:t xml:space="preserve"> </w:t>
      </w:r>
      <w:r w:rsidR="00A50463">
        <w:rPr>
          <w:spacing w:val="-4"/>
          <w:rPrChange w:id="2422" w:author="Vice-Chair" w:date="2022-02-08T13:42:00Z">
            <w:rPr/>
          </w:rPrChange>
        </w:rPr>
        <w:t>which</w:t>
      </w:r>
      <w:r w:rsidR="00A50463">
        <w:rPr>
          <w:spacing w:val="10"/>
          <w:rPrChange w:id="2423" w:author="Vice-Chair" w:date="2022-02-08T13:42:00Z">
            <w:rPr/>
          </w:rPrChange>
        </w:rPr>
        <w:t xml:space="preserve"> </w:t>
      </w:r>
      <w:r w:rsidR="00A50463">
        <w:rPr>
          <w:spacing w:val="-3"/>
          <w:rPrChange w:id="2424" w:author="Vice-Chair" w:date="2022-02-08T13:42:00Z">
            <w:rPr/>
          </w:rPrChange>
        </w:rPr>
        <w:t>may</w:t>
      </w:r>
      <w:r w:rsidR="00A50463">
        <w:rPr>
          <w:spacing w:val="-10"/>
          <w:rPrChange w:id="2425" w:author="Vice-Chair" w:date="2022-02-08T13:42:00Z">
            <w:rPr/>
          </w:rPrChange>
        </w:rPr>
        <w:t xml:space="preserve"> </w:t>
      </w:r>
      <w:r w:rsidR="00A50463">
        <w:rPr>
          <w:spacing w:val="1"/>
          <w:rPrChange w:id="2426" w:author="Vice-Chair" w:date="2022-02-08T13:42:00Z">
            <w:rPr/>
          </w:rPrChange>
        </w:rPr>
        <w:t>be</w:t>
      </w:r>
      <w:r w:rsidR="00A50463">
        <w:rPr>
          <w:spacing w:val="-6"/>
          <w:rPrChange w:id="2427" w:author="Vice-Chair" w:date="2022-02-08T13:42:00Z">
            <w:rPr/>
          </w:rPrChange>
        </w:rPr>
        <w:t xml:space="preserve"> </w:t>
      </w:r>
      <w:r w:rsidR="00A50463">
        <w:rPr>
          <w:spacing w:val="1"/>
          <w:rPrChange w:id="2428" w:author="Vice-Chair" w:date="2022-02-08T13:42:00Z">
            <w:rPr/>
          </w:rPrChange>
        </w:rPr>
        <w:t>of</w:t>
      </w:r>
      <w:r w:rsidR="00A50463">
        <w:rPr>
          <w:spacing w:val="9"/>
          <w:rPrChange w:id="2429" w:author="Vice-Chair" w:date="2022-02-08T13:42:00Z">
            <w:rPr/>
          </w:rPrChange>
        </w:rPr>
        <w:t xml:space="preserve"> </w:t>
      </w:r>
      <w:r w:rsidR="00A50463">
        <w:rPr>
          <w:spacing w:val="1"/>
          <w:rPrChange w:id="2430" w:author="Vice-Chair" w:date="2022-02-08T13:42:00Z">
            <w:rPr/>
          </w:rPrChange>
        </w:rPr>
        <w:t>interest</w:t>
      </w:r>
      <w:r w:rsidR="00A50463">
        <w:rPr>
          <w:spacing w:val="-8"/>
          <w:rPrChange w:id="2431" w:author="Vice-Chair" w:date="2022-02-08T13:42:00Z">
            <w:rPr/>
          </w:rPrChange>
        </w:rPr>
        <w:t xml:space="preserve"> </w:t>
      </w:r>
      <w:r w:rsidR="00A50463">
        <w:t>to</w:t>
      </w:r>
      <w:r w:rsidR="00A50463">
        <w:rPr>
          <w:spacing w:val="-6"/>
          <w:rPrChange w:id="2432" w:author="Vice-Chair" w:date="2022-02-08T13:42:00Z">
            <w:rPr/>
          </w:rPrChange>
        </w:rPr>
        <w:t xml:space="preserve"> </w:t>
      </w:r>
      <w:r w:rsidR="00A50463">
        <w:rPr>
          <w:spacing w:val="1"/>
          <w:rPrChange w:id="2433" w:author="Vice-Chair" w:date="2022-02-08T13:42:00Z">
            <w:rPr/>
          </w:rPrChange>
        </w:rPr>
        <w:t>the</w:t>
      </w:r>
      <w:r w:rsidR="00A50463">
        <w:rPr>
          <w:spacing w:val="-7"/>
          <w:rPrChange w:id="2434" w:author="Vice-Chair" w:date="2022-02-08T13:42:00Z">
            <w:rPr/>
          </w:rPrChange>
        </w:rPr>
        <w:t xml:space="preserve"> </w:t>
      </w:r>
      <w:ins w:id="2435" w:author="Vice-Chair" w:date="2022-02-08T13:42:00Z">
        <w:r w:rsidR="00A50463">
          <w:rPr>
            <w:spacing w:val="-11"/>
          </w:rPr>
          <w:t>IHO</w:t>
        </w:r>
        <w:r w:rsidR="00A50463">
          <w:rPr>
            <w:spacing w:val="10"/>
          </w:rPr>
          <w:t xml:space="preserve"> </w:t>
        </w:r>
      </w:ins>
      <w:r w:rsidR="00A50463">
        <w:rPr>
          <w:spacing w:val="-3"/>
          <w:rPrChange w:id="2436" w:author="Vice-Chair" w:date="2022-02-08T13:42:00Z">
            <w:rPr/>
          </w:rPrChange>
        </w:rPr>
        <w:t>Member</w:t>
      </w:r>
      <w:r w:rsidR="00A50463">
        <w:rPr>
          <w:spacing w:val="-5"/>
          <w:rPrChange w:id="2437" w:author="Vice-Chair" w:date="2022-02-08T13:42:00Z">
            <w:rPr/>
          </w:rPrChange>
        </w:rPr>
        <w:t xml:space="preserve"> </w:t>
      </w:r>
      <w:r w:rsidR="00A50463">
        <w:t>States</w:t>
      </w:r>
      <w:r w:rsidR="00A50463">
        <w:rPr>
          <w:spacing w:val="-10"/>
          <w:rPrChange w:id="2438" w:author="Vice-Chair" w:date="2022-02-08T13:42:00Z">
            <w:rPr/>
          </w:rPrChange>
        </w:rPr>
        <w:t xml:space="preserve"> </w:t>
      </w:r>
      <w:del w:id="2439" w:author="Vice-Chair" w:date="2022-02-08T13:42:00Z">
        <w:r w:rsidRPr="00357266">
          <w:delText xml:space="preserve">of the IHO </w:delText>
        </w:r>
      </w:del>
      <w:r w:rsidR="00A50463">
        <w:rPr>
          <w:spacing w:val="1"/>
          <w:rPrChange w:id="2440" w:author="Vice-Chair" w:date="2022-02-08T13:42:00Z">
            <w:rPr/>
          </w:rPrChange>
        </w:rPr>
        <w:t>as</w:t>
      </w:r>
      <w:r w:rsidR="00A50463">
        <w:rPr>
          <w:spacing w:val="-10"/>
          <w:rPrChange w:id="2441" w:author="Vice-Chair" w:date="2022-02-08T13:42:00Z">
            <w:rPr/>
          </w:rPrChange>
        </w:rPr>
        <w:t xml:space="preserve"> </w:t>
      </w:r>
      <w:r w:rsidR="00A50463">
        <w:t>a</w:t>
      </w:r>
      <w:r w:rsidR="00A50463">
        <w:rPr>
          <w:spacing w:val="11"/>
          <w:rPrChange w:id="2442" w:author="Vice-Chair" w:date="2022-02-08T13:42:00Z">
            <w:rPr/>
          </w:rPrChange>
        </w:rPr>
        <w:t xml:space="preserve"> </w:t>
      </w:r>
      <w:r w:rsidR="00A50463">
        <w:rPr>
          <w:spacing w:val="-2"/>
          <w:rPrChange w:id="2443" w:author="Vice-Chair" w:date="2022-02-08T13:42:00Z">
            <w:rPr/>
          </w:rPrChange>
        </w:rPr>
        <w:t>whole,</w:t>
      </w:r>
      <w:r w:rsidR="00A50463">
        <w:rPr>
          <w:spacing w:val="9"/>
          <w:rPrChange w:id="2444" w:author="Vice-Chair" w:date="2022-02-08T13:42:00Z">
            <w:rPr/>
          </w:rPrChange>
        </w:rPr>
        <w:t xml:space="preserve"> </w:t>
      </w:r>
      <w:r w:rsidR="00A50463">
        <w:t>shall</w:t>
      </w:r>
      <w:r w:rsidR="00A50463">
        <w:rPr>
          <w:spacing w:val="-11"/>
          <w:rPrChange w:id="2445" w:author="Vice-Chair" w:date="2022-02-08T13:42:00Z">
            <w:rPr/>
          </w:rPrChange>
        </w:rPr>
        <w:t xml:space="preserve"> </w:t>
      </w:r>
      <w:r w:rsidR="00A50463">
        <w:rPr>
          <w:spacing w:val="1"/>
          <w:rPrChange w:id="2446" w:author="Vice-Chair" w:date="2022-02-08T13:42:00Z">
            <w:rPr/>
          </w:rPrChange>
        </w:rPr>
        <w:t>be</w:t>
      </w:r>
      <w:r w:rsidR="00A50463">
        <w:rPr>
          <w:spacing w:val="70"/>
          <w:w w:val="101"/>
          <w:rPrChange w:id="2447" w:author="Vice-Chair" w:date="2022-02-08T13:42:00Z">
            <w:rPr/>
          </w:rPrChange>
        </w:rPr>
        <w:t xml:space="preserve"> </w:t>
      </w:r>
      <w:r w:rsidR="00A50463">
        <w:rPr>
          <w:spacing w:val="1"/>
          <w:rPrChange w:id="2448" w:author="Vice-Chair" w:date="2022-02-08T13:42:00Z">
            <w:rPr/>
          </w:rPrChange>
        </w:rPr>
        <w:t>brought</w:t>
      </w:r>
      <w:r w:rsidR="00A50463">
        <w:rPr>
          <w:spacing w:val="-7"/>
          <w:rPrChange w:id="2449" w:author="Vice-Chair" w:date="2022-02-08T13:42:00Z">
            <w:rPr/>
          </w:rPrChange>
        </w:rPr>
        <w:t xml:space="preserve"> </w:t>
      </w:r>
      <w:r w:rsidR="00A50463">
        <w:t>to</w:t>
      </w:r>
      <w:r w:rsidR="00A50463">
        <w:rPr>
          <w:spacing w:val="-6"/>
          <w:rPrChange w:id="2450" w:author="Vice-Chair" w:date="2022-02-08T13:42:00Z">
            <w:rPr/>
          </w:rPrChange>
        </w:rPr>
        <w:t xml:space="preserve"> </w:t>
      </w:r>
      <w:r w:rsidR="00A50463">
        <w:rPr>
          <w:spacing w:val="1"/>
          <w:rPrChange w:id="2451" w:author="Vice-Chair" w:date="2022-02-08T13:42:00Z">
            <w:rPr/>
          </w:rPrChange>
        </w:rPr>
        <w:t>the attention</w:t>
      </w:r>
      <w:r w:rsidR="00A50463">
        <w:rPr>
          <w:spacing w:val="-23"/>
          <w:rPrChange w:id="2452" w:author="Vice-Chair" w:date="2022-02-08T13:42:00Z">
            <w:rPr/>
          </w:rPrChange>
        </w:rPr>
        <w:t xml:space="preserve"> </w:t>
      </w:r>
      <w:r w:rsidR="00A50463">
        <w:rPr>
          <w:spacing w:val="1"/>
          <w:rPrChange w:id="2453" w:author="Vice-Chair" w:date="2022-02-08T13:42:00Z">
            <w:rPr/>
          </w:rPrChange>
        </w:rPr>
        <w:t>of</w:t>
      </w:r>
      <w:r w:rsidR="00A50463">
        <w:rPr>
          <w:spacing w:val="-6"/>
          <w:rPrChange w:id="2454" w:author="Vice-Chair" w:date="2022-02-08T13:42:00Z">
            <w:rPr/>
          </w:rPrChange>
        </w:rPr>
        <w:t xml:space="preserve"> </w:t>
      </w:r>
      <w:r w:rsidR="00A50463">
        <w:rPr>
          <w:spacing w:val="1"/>
          <w:rPrChange w:id="2455" w:author="Vice-Chair" w:date="2022-02-08T13:42:00Z">
            <w:rPr/>
          </w:rPrChange>
        </w:rPr>
        <w:t>the</w:t>
      </w:r>
      <w:r w:rsidR="00A50463">
        <w:rPr>
          <w:spacing w:val="-6"/>
          <w:rPrChange w:id="2456" w:author="Vice-Chair" w:date="2022-02-08T13:42:00Z">
            <w:rPr/>
          </w:rPrChange>
        </w:rPr>
        <w:t xml:space="preserve"> </w:t>
      </w:r>
      <w:del w:id="2457" w:author="Vice-Chair" w:date="2022-02-08T13:42:00Z">
        <w:r w:rsidRPr="00357266">
          <w:delText>IHB /</w:delText>
        </w:r>
      </w:del>
      <w:ins w:id="2458" w:author="Vice-Chair" w:date="2022-02-08T13:42:00Z">
        <w:r w:rsidR="00A50463">
          <w:rPr>
            <w:spacing w:val="-11"/>
          </w:rPr>
          <w:t>IHO</w:t>
        </w:r>
      </w:ins>
      <w:r w:rsidR="00A50463">
        <w:rPr>
          <w:spacing w:val="11"/>
          <w:rPrChange w:id="2459" w:author="Vice-Chair" w:date="2022-02-08T13:42:00Z">
            <w:rPr/>
          </w:rPrChange>
        </w:rPr>
        <w:t xml:space="preserve"> </w:t>
      </w:r>
      <w:r w:rsidR="00A50463">
        <w:rPr>
          <w:spacing w:val="1"/>
          <w:rPrChange w:id="2460" w:author="Vice-Chair" w:date="2022-02-08T13:42:00Z">
            <w:rPr/>
          </w:rPrChange>
        </w:rPr>
        <w:t>Secretariat</w:t>
      </w:r>
      <w:del w:id="2461" w:author="Vice-Chair" w:date="2022-02-08T13:42:00Z">
        <w:r w:rsidRPr="00357266">
          <w:delText xml:space="preserve"> of the IHO</w:delText>
        </w:r>
      </w:del>
      <w:r w:rsidR="00A50463">
        <w:rPr>
          <w:spacing w:val="1"/>
          <w:rPrChange w:id="2462" w:author="Vice-Chair" w:date="2022-02-08T13:42:00Z">
            <w:rPr/>
          </w:rPrChange>
        </w:rPr>
        <w:t>.</w:t>
      </w:r>
      <w:r w:rsidR="00A50463">
        <w:rPr>
          <w:spacing w:val="-7"/>
          <w:rPrChange w:id="2463" w:author="Vice-Chair" w:date="2022-02-08T13:42:00Z">
            <w:rPr/>
          </w:rPrChange>
        </w:rPr>
        <w:t xml:space="preserve"> </w:t>
      </w:r>
      <w:r w:rsidR="00A50463">
        <w:rPr>
          <w:spacing w:val="1"/>
          <w:rPrChange w:id="2464" w:author="Vice-Chair" w:date="2022-02-08T13:42:00Z">
            <w:rPr/>
          </w:rPrChange>
        </w:rPr>
        <w:t>This</w:t>
      </w:r>
      <w:r w:rsidR="00A50463">
        <w:rPr>
          <w:spacing w:val="-9"/>
          <w:rPrChange w:id="2465" w:author="Vice-Chair" w:date="2022-02-08T13:42:00Z">
            <w:rPr/>
          </w:rPrChange>
        </w:rPr>
        <w:t xml:space="preserve"> </w:t>
      </w:r>
      <w:r w:rsidR="00A50463">
        <w:rPr>
          <w:spacing w:val="1"/>
          <w:rPrChange w:id="2466" w:author="Vice-Chair" w:date="2022-02-08T13:42:00Z">
            <w:rPr/>
          </w:rPrChange>
        </w:rPr>
        <w:t>fact</w:t>
      </w:r>
      <w:r w:rsidR="00A50463">
        <w:rPr>
          <w:spacing w:val="-7"/>
          <w:rPrChange w:id="2467" w:author="Vice-Chair" w:date="2022-02-08T13:42:00Z">
            <w:rPr/>
          </w:rPrChange>
        </w:rPr>
        <w:t xml:space="preserve"> </w:t>
      </w:r>
      <w:r w:rsidR="00A50463">
        <w:t>shall</w:t>
      </w:r>
      <w:r w:rsidR="00A50463">
        <w:rPr>
          <w:spacing w:val="-10"/>
          <w:rPrChange w:id="2468" w:author="Vice-Chair" w:date="2022-02-08T13:42:00Z">
            <w:rPr/>
          </w:rPrChange>
        </w:rPr>
        <w:t xml:space="preserve"> </w:t>
      </w:r>
      <w:r w:rsidR="00A50463">
        <w:rPr>
          <w:spacing w:val="1"/>
          <w:rPrChange w:id="2469" w:author="Vice-Chair" w:date="2022-02-08T13:42:00Z">
            <w:rPr/>
          </w:rPrChange>
        </w:rPr>
        <w:t>be</w:t>
      </w:r>
      <w:r w:rsidR="00A50463">
        <w:rPr>
          <w:spacing w:val="-6"/>
          <w:rPrChange w:id="2470" w:author="Vice-Chair" w:date="2022-02-08T13:42:00Z">
            <w:rPr/>
          </w:rPrChange>
        </w:rPr>
        <w:t xml:space="preserve"> </w:t>
      </w:r>
      <w:r w:rsidR="00A50463">
        <w:rPr>
          <w:spacing w:val="-2"/>
          <w:rPrChange w:id="2471" w:author="Vice-Chair" w:date="2022-02-08T13:42:00Z">
            <w:rPr/>
          </w:rPrChange>
        </w:rPr>
        <w:t>mentioned</w:t>
      </w:r>
      <w:r w:rsidR="00A50463">
        <w:rPr>
          <w:spacing w:val="-6"/>
          <w:rPrChange w:id="2472" w:author="Vice-Chair" w:date="2022-02-08T13:42:00Z">
            <w:rPr/>
          </w:rPrChange>
        </w:rPr>
        <w:t xml:space="preserve"> </w:t>
      </w:r>
      <w:r w:rsidR="00A50463">
        <w:rPr>
          <w:spacing w:val="1"/>
          <w:rPrChange w:id="2473" w:author="Vice-Chair" w:date="2022-02-08T13:42:00Z">
            <w:rPr/>
          </w:rPrChange>
        </w:rPr>
        <w:t>as</w:t>
      </w:r>
      <w:r w:rsidR="00A50463">
        <w:rPr>
          <w:spacing w:val="-9"/>
          <w:rPrChange w:id="2474" w:author="Vice-Chair" w:date="2022-02-08T13:42:00Z">
            <w:rPr/>
          </w:rPrChange>
        </w:rPr>
        <w:t xml:space="preserve"> </w:t>
      </w:r>
      <w:r w:rsidR="00A50463">
        <w:rPr>
          <w:spacing w:val="1"/>
          <w:rPrChange w:id="2475" w:author="Vice-Chair" w:date="2022-02-08T13:42:00Z">
            <w:rPr/>
          </w:rPrChange>
        </w:rPr>
        <w:t>part</w:t>
      </w:r>
      <w:r w:rsidR="00A50463">
        <w:rPr>
          <w:spacing w:val="-7"/>
          <w:rPrChange w:id="2476" w:author="Vice-Chair" w:date="2022-02-08T13:42:00Z">
            <w:rPr/>
          </w:rPrChange>
        </w:rPr>
        <w:t xml:space="preserve"> </w:t>
      </w:r>
      <w:r w:rsidR="00A50463">
        <w:rPr>
          <w:spacing w:val="1"/>
          <w:rPrChange w:id="2477" w:author="Vice-Chair" w:date="2022-02-08T13:42:00Z">
            <w:rPr/>
          </w:rPrChange>
        </w:rPr>
        <w:t>of</w:t>
      </w:r>
      <w:r w:rsidR="00A50463">
        <w:rPr>
          <w:spacing w:val="-7"/>
          <w:rPrChange w:id="2478" w:author="Vice-Chair" w:date="2022-02-08T13:42:00Z">
            <w:rPr/>
          </w:rPrChange>
        </w:rPr>
        <w:t xml:space="preserve"> </w:t>
      </w:r>
      <w:r w:rsidR="00A50463">
        <w:rPr>
          <w:spacing w:val="1"/>
          <w:rPrChange w:id="2479" w:author="Vice-Chair" w:date="2022-02-08T13:42:00Z">
            <w:rPr/>
          </w:rPrChange>
        </w:rPr>
        <w:t>the</w:t>
      </w:r>
      <w:r w:rsidR="00A50463">
        <w:rPr>
          <w:spacing w:val="-5"/>
          <w:rPrChange w:id="2480" w:author="Vice-Chair" w:date="2022-02-08T13:42:00Z">
            <w:rPr/>
          </w:rPrChange>
        </w:rPr>
        <w:t xml:space="preserve"> </w:t>
      </w:r>
      <w:r w:rsidR="00A50463">
        <w:rPr>
          <w:spacing w:val="-3"/>
          <w:rPrChange w:id="2481" w:author="Vice-Chair" w:date="2022-02-08T13:42:00Z">
            <w:rPr/>
          </w:rPrChange>
        </w:rPr>
        <w:t>text</w:t>
      </w:r>
      <w:r w:rsidR="00A50463">
        <w:rPr>
          <w:spacing w:val="-7"/>
          <w:rPrChange w:id="2482" w:author="Vice-Chair" w:date="2022-02-08T13:42:00Z">
            <w:rPr/>
          </w:rPrChange>
        </w:rPr>
        <w:t xml:space="preserve"> </w:t>
      </w:r>
      <w:r w:rsidR="00A50463">
        <w:rPr>
          <w:spacing w:val="1"/>
          <w:rPrChange w:id="2483" w:author="Vice-Chair" w:date="2022-02-08T13:42:00Z">
            <w:rPr/>
          </w:rPrChange>
        </w:rPr>
        <w:t>of</w:t>
      </w:r>
      <w:r w:rsidR="00A50463">
        <w:rPr>
          <w:spacing w:val="76"/>
          <w:w w:val="101"/>
          <w:rPrChange w:id="2484" w:author="Vice-Chair" w:date="2022-02-08T13:42:00Z">
            <w:rPr/>
          </w:rPrChange>
        </w:rPr>
        <w:t xml:space="preserve"> </w:t>
      </w:r>
      <w:r w:rsidR="00A50463">
        <w:rPr>
          <w:spacing w:val="1"/>
          <w:rPrChange w:id="2485" w:author="Vice-Chair" w:date="2022-02-08T13:42:00Z">
            <w:rPr/>
          </w:rPrChange>
        </w:rPr>
        <w:t>the</w:t>
      </w:r>
      <w:r w:rsidR="00A50463">
        <w:rPr>
          <w:spacing w:val="3"/>
          <w:rPrChange w:id="2486" w:author="Vice-Chair" w:date="2022-02-08T13:42:00Z">
            <w:rPr/>
          </w:rPrChange>
        </w:rPr>
        <w:t xml:space="preserve"> </w:t>
      </w:r>
      <w:r w:rsidR="00A50463">
        <w:t xml:space="preserve">decisions </w:t>
      </w:r>
      <w:r w:rsidR="00A50463">
        <w:rPr>
          <w:spacing w:val="1"/>
          <w:rPrChange w:id="2487" w:author="Vice-Chair" w:date="2022-02-08T13:42:00Z">
            <w:rPr/>
          </w:rPrChange>
        </w:rPr>
        <w:t>reached.</w:t>
      </w:r>
      <w:del w:id="2488" w:author="Vice-Chair" w:date="2022-02-08T13:42:00Z">
        <w:r w:rsidRPr="00357266">
          <w:delText xml:space="preserve"> </w:delText>
        </w:r>
      </w:del>
    </w:p>
    <w:p w14:paraId="4F008873" w14:textId="77777777" w:rsidR="00A50463" w:rsidRDefault="00A50463" w:rsidP="00A50463">
      <w:pPr>
        <w:pStyle w:val="BodyText"/>
        <w:spacing w:before="153"/>
        <w:ind w:left="0" w:right="619"/>
        <w:rPr>
          <w:ins w:id="2489" w:author="Vice-Chair" w:date="2022-02-08T13:42:00Z"/>
          <w:spacing w:val="-1"/>
        </w:rPr>
      </w:pPr>
    </w:p>
    <w:p w14:paraId="53476270" w14:textId="08147581" w:rsidR="00A50463" w:rsidRDefault="00A50463">
      <w:pPr>
        <w:pStyle w:val="BodyText"/>
        <w:spacing w:before="153"/>
        <w:ind w:left="0" w:right="626"/>
        <w:jc w:val="center"/>
        <w:pPrChange w:id="2490" w:author="Vice-Chair" w:date="2022-02-08T13:42:00Z">
          <w:pPr/>
        </w:pPrChange>
      </w:pPr>
      <w:r>
        <w:rPr>
          <w:spacing w:val="-1"/>
          <w:rPrChange w:id="2491" w:author="Vice-Chair" w:date="2022-02-08T13:42:00Z">
            <w:rPr/>
          </w:rPrChange>
        </w:rPr>
        <w:t>Article</w:t>
      </w:r>
      <w:r>
        <w:rPr>
          <w:spacing w:val="-4"/>
          <w:rPrChange w:id="2492" w:author="Vice-Chair" w:date="2022-02-08T13:42:00Z">
            <w:rPr/>
          </w:rPrChange>
        </w:rPr>
        <w:t xml:space="preserve"> </w:t>
      </w:r>
      <w:r>
        <w:t>9</w:t>
      </w:r>
      <w:del w:id="2493" w:author="Vice-Chair" w:date="2022-02-08T13:42:00Z">
        <w:r w:rsidR="00357266" w:rsidRPr="00357266">
          <w:delText xml:space="preserve"> </w:delText>
        </w:r>
      </w:del>
    </w:p>
    <w:p w14:paraId="7498321C" w14:textId="13EC9B40" w:rsidR="00A50463" w:rsidRDefault="00A50463">
      <w:pPr>
        <w:pStyle w:val="Heading2"/>
        <w:ind w:left="0" w:right="605"/>
        <w:jc w:val="center"/>
        <w:rPr>
          <w:rFonts w:ascii="Arial" w:hAnsi="Arial"/>
          <w:rPrChange w:id="2494" w:author="Vice-Chair" w:date="2022-02-08T13:42:00Z">
            <w:rPr/>
          </w:rPrChange>
        </w:rPr>
        <w:pPrChange w:id="2495" w:author="Vice-Chair" w:date="2022-02-08T13:42:00Z">
          <w:pPr/>
        </w:pPrChange>
      </w:pPr>
      <w:r>
        <w:rPr>
          <w:rFonts w:ascii="Arial"/>
          <w:spacing w:val="-5"/>
          <w:rPrChange w:id="2496" w:author="Vice-Chair" w:date="2022-02-08T13:42:00Z">
            <w:rPr>
              <w:bCs/>
            </w:rPr>
          </w:rPrChange>
        </w:rPr>
        <w:t>EXTRAORDINARY</w:t>
      </w:r>
      <w:r>
        <w:rPr>
          <w:rFonts w:ascii="Arial"/>
          <w:spacing w:val="59"/>
          <w:rPrChange w:id="2497" w:author="Vice-Chair" w:date="2022-02-08T13:42:00Z">
            <w:rPr>
              <w:bCs/>
            </w:rPr>
          </w:rPrChange>
        </w:rPr>
        <w:t xml:space="preserve"> </w:t>
      </w:r>
      <w:r>
        <w:rPr>
          <w:rFonts w:ascii="Arial"/>
          <w:spacing w:val="20"/>
          <w:rPrChange w:id="2498" w:author="Vice-Chair" w:date="2022-02-08T13:42:00Z">
            <w:rPr>
              <w:bCs/>
            </w:rPr>
          </w:rPrChange>
        </w:rPr>
        <w:t>M</w:t>
      </w:r>
      <w:r>
        <w:rPr>
          <w:rFonts w:ascii="Arial"/>
          <w:spacing w:val="-6"/>
          <w:rPrChange w:id="2499" w:author="Vice-Chair" w:date="2022-02-08T13:42:00Z">
            <w:rPr>
              <w:bCs/>
            </w:rPr>
          </w:rPrChange>
        </w:rPr>
        <w:t>EE</w:t>
      </w:r>
      <w:r>
        <w:rPr>
          <w:rFonts w:ascii="Arial"/>
          <w:spacing w:val="-9"/>
          <w:rPrChange w:id="2500" w:author="Vice-Chair" w:date="2022-02-08T13:42:00Z">
            <w:rPr>
              <w:bCs/>
            </w:rPr>
          </w:rPrChange>
        </w:rPr>
        <w:t>T</w:t>
      </w:r>
      <w:r>
        <w:rPr>
          <w:rFonts w:ascii="Arial"/>
          <w:spacing w:val="1"/>
          <w:rPrChange w:id="2501" w:author="Vice-Chair" w:date="2022-02-08T13:42:00Z">
            <w:rPr>
              <w:bCs/>
            </w:rPr>
          </w:rPrChange>
        </w:rPr>
        <w:t>I</w:t>
      </w:r>
      <w:r>
        <w:rPr>
          <w:rFonts w:ascii="Arial"/>
          <w:spacing w:val="-2"/>
          <w:rPrChange w:id="2502" w:author="Vice-Chair" w:date="2022-02-08T13:42:00Z">
            <w:rPr>
              <w:bCs/>
            </w:rPr>
          </w:rPrChange>
        </w:rPr>
        <w:t>N</w:t>
      </w:r>
      <w:r>
        <w:rPr>
          <w:rFonts w:ascii="Arial"/>
          <w:spacing w:val="1"/>
          <w:rPrChange w:id="2503" w:author="Vice-Chair" w:date="2022-02-08T13:42:00Z">
            <w:rPr>
              <w:bCs/>
            </w:rPr>
          </w:rPrChange>
        </w:rPr>
        <w:t>G</w:t>
      </w:r>
      <w:r>
        <w:rPr>
          <w:rFonts w:ascii="Arial"/>
          <w:rPrChange w:id="2504" w:author="Vice-Chair" w:date="2022-02-08T13:42:00Z">
            <w:rPr>
              <w:bCs/>
            </w:rPr>
          </w:rPrChange>
        </w:rPr>
        <w:t>S</w:t>
      </w:r>
      <w:del w:id="2505" w:author="Vice-Chair" w:date="2022-02-08T13:42:00Z">
        <w:r w:rsidR="00357266" w:rsidRPr="00357266">
          <w:delText xml:space="preserve"> </w:delText>
        </w:r>
      </w:del>
    </w:p>
    <w:p w14:paraId="0DC74AB2" w14:textId="3E3B80EA" w:rsidR="00A50463" w:rsidRDefault="00357266">
      <w:pPr>
        <w:pStyle w:val="BodyText"/>
        <w:numPr>
          <w:ilvl w:val="1"/>
          <w:numId w:val="8"/>
        </w:numPr>
        <w:tabs>
          <w:tab w:val="left" w:pos="471"/>
        </w:tabs>
        <w:spacing w:before="179" w:line="258" w:lineRule="auto"/>
        <w:ind w:left="0" w:right="342" w:firstLine="0"/>
        <w:pPrChange w:id="2506" w:author="Vice-Chair" w:date="2022-02-08T13:42:00Z">
          <w:pPr/>
        </w:pPrChange>
      </w:pPr>
      <w:del w:id="2507" w:author="Vice-Chair" w:date="2022-02-08T13:42:00Z">
        <w:r w:rsidRPr="00357266">
          <w:delText>9.1 The</w:delText>
        </w:r>
      </w:del>
      <w:ins w:id="2508" w:author="Vice-Chair" w:date="2022-02-08T13:42:00Z">
        <w:r w:rsidR="00A50463">
          <w:rPr>
            <w:spacing w:val="-3"/>
          </w:rPr>
          <w:t>By</w:t>
        </w:r>
        <w:r w:rsidR="00A50463">
          <w:rPr>
            <w:spacing w:val="8"/>
          </w:rPr>
          <w:t xml:space="preserve"> </w:t>
        </w:r>
        <w:r w:rsidR="00A50463">
          <w:rPr>
            <w:spacing w:val="-1"/>
          </w:rPr>
          <w:t>majority</w:t>
        </w:r>
        <w:r w:rsidR="00A50463">
          <w:rPr>
            <w:spacing w:val="-10"/>
          </w:rPr>
          <w:t xml:space="preserve"> </w:t>
        </w:r>
        <w:r w:rsidR="00A50463">
          <w:rPr>
            <w:spacing w:val="1"/>
          </w:rPr>
          <w:t>agreement</w:t>
        </w:r>
        <w:r w:rsidR="00A50463">
          <w:rPr>
            <w:spacing w:val="-7"/>
          </w:rPr>
          <w:t xml:space="preserve"> </w:t>
        </w:r>
        <w:r w:rsidR="00A50463">
          <w:rPr>
            <w:spacing w:val="1"/>
          </w:rPr>
          <w:t>of</w:t>
        </w:r>
        <w:r w:rsidR="00A50463">
          <w:rPr>
            <w:spacing w:val="-8"/>
          </w:rPr>
          <w:t xml:space="preserve"> </w:t>
        </w:r>
        <w:r w:rsidR="00A50463">
          <w:rPr>
            <w:spacing w:val="1"/>
          </w:rPr>
          <w:t>the</w:t>
        </w:r>
        <w:r w:rsidR="00A50463">
          <w:rPr>
            <w:spacing w:val="-6"/>
          </w:rPr>
          <w:t xml:space="preserve"> </w:t>
        </w:r>
        <w:r w:rsidR="00A50463">
          <w:rPr>
            <w:spacing w:val="1"/>
          </w:rPr>
          <w:t>Full</w:t>
        </w:r>
        <w:r w:rsidR="00A50463">
          <w:rPr>
            <w:spacing w:val="-10"/>
          </w:rPr>
          <w:t xml:space="preserve"> </w:t>
        </w:r>
        <w:r w:rsidR="00A50463">
          <w:rPr>
            <w:spacing w:val="-1"/>
          </w:rPr>
          <w:t>Members,</w:t>
        </w:r>
        <w:r w:rsidR="00A50463">
          <w:rPr>
            <w:spacing w:val="-8"/>
          </w:rPr>
          <w:t xml:space="preserve"> </w:t>
        </w:r>
        <w:r w:rsidR="00A50463">
          <w:rPr>
            <w:spacing w:val="1"/>
          </w:rPr>
          <w:t>the</w:t>
        </w:r>
      </w:ins>
      <w:r w:rsidR="00A50463">
        <w:rPr>
          <w:spacing w:val="-6"/>
          <w:rPrChange w:id="2509" w:author="Vice-Chair" w:date="2022-02-08T13:42:00Z">
            <w:rPr/>
          </w:rPrChange>
        </w:rPr>
        <w:t xml:space="preserve"> </w:t>
      </w:r>
      <w:r w:rsidR="00A50463">
        <w:t>Chair</w:t>
      </w:r>
      <w:r w:rsidR="00A50463">
        <w:rPr>
          <w:spacing w:val="-4"/>
          <w:rPrChange w:id="2510" w:author="Vice-Chair" w:date="2022-02-08T13:42:00Z">
            <w:rPr/>
          </w:rPrChange>
        </w:rPr>
        <w:t xml:space="preserve"> </w:t>
      </w:r>
      <w:r w:rsidR="00A50463">
        <w:rPr>
          <w:spacing w:val="-3"/>
          <w:rPrChange w:id="2511" w:author="Vice-Chair" w:date="2022-02-08T13:42:00Z">
            <w:rPr/>
          </w:rPrChange>
        </w:rPr>
        <w:t>may</w:t>
      </w:r>
      <w:r w:rsidR="00A50463">
        <w:rPr>
          <w:spacing w:val="-9"/>
          <w:rPrChange w:id="2512" w:author="Vice-Chair" w:date="2022-02-08T13:42:00Z">
            <w:rPr/>
          </w:rPrChange>
        </w:rPr>
        <w:t xml:space="preserve"> </w:t>
      </w:r>
      <w:r w:rsidR="00A50463">
        <w:t>call</w:t>
      </w:r>
      <w:r w:rsidR="00A50463">
        <w:rPr>
          <w:spacing w:val="-11"/>
          <w:rPrChange w:id="2513" w:author="Vice-Chair" w:date="2022-02-08T13:42:00Z">
            <w:rPr/>
          </w:rPrChange>
        </w:rPr>
        <w:t xml:space="preserve"> </w:t>
      </w:r>
      <w:r w:rsidR="00A50463">
        <w:t>a</w:t>
      </w:r>
      <w:r w:rsidR="00A50463">
        <w:rPr>
          <w:spacing w:val="-6"/>
          <w:rPrChange w:id="2514" w:author="Vice-Chair" w:date="2022-02-08T13:42:00Z">
            <w:rPr/>
          </w:rPrChange>
        </w:rPr>
        <w:t xml:space="preserve"> </w:t>
      </w:r>
      <w:r w:rsidR="00A50463">
        <w:rPr>
          <w:spacing w:val="-1"/>
          <w:rPrChange w:id="2515" w:author="Vice-Chair" w:date="2022-02-08T13:42:00Z">
            <w:rPr/>
          </w:rPrChange>
        </w:rPr>
        <w:t>meeting</w:t>
      </w:r>
      <w:r w:rsidR="00A50463">
        <w:rPr>
          <w:spacing w:val="-6"/>
          <w:rPrChange w:id="2516" w:author="Vice-Chair" w:date="2022-02-08T13:42:00Z">
            <w:rPr/>
          </w:rPrChange>
        </w:rPr>
        <w:t xml:space="preserve"> </w:t>
      </w:r>
      <w:r w:rsidR="00A50463">
        <w:rPr>
          <w:spacing w:val="1"/>
          <w:rPrChange w:id="2517" w:author="Vice-Chair" w:date="2022-02-08T13:42:00Z">
            <w:rPr/>
          </w:rPrChange>
        </w:rPr>
        <w:t>of</w:t>
      </w:r>
      <w:r w:rsidR="00A50463">
        <w:rPr>
          <w:spacing w:val="-8"/>
          <w:rPrChange w:id="2518" w:author="Vice-Chair" w:date="2022-02-08T13:42:00Z">
            <w:rPr/>
          </w:rPrChange>
        </w:rPr>
        <w:t xml:space="preserve"> </w:t>
      </w:r>
      <w:r w:rsidR="00A50463">
        <w:rPr>
          <w:spacing w:val="1"/>
          <w:rPrChange w:id="2519" w:author="Vice-Chair" w:date="2022-02-08T13:42:00Z">
            <w:rPr/>
          </w:rPrChange>
        </w:rPr>
        <w:t>the</w:t>
      </w:r>
      <w:r w:rsidR="00A50463">
        <w:rPr>
          <w:spacing w:val="-6"/>
          <w:rPrChange w:id="2520" w:author="Vice-Chair" w:date="2022-02-08T13:42:00Z">
            <w:rPr/>
          </w:rPrChange>
        </w:rPr>
        <w:t xml:space="preserve"> </w:t>
      </w:r>
      <w:del w:id="2521" w:author="Vice-Chair" w:date="2022-02-08T13:42:00Z">
        <w:r w:rsidRPr="00357266">
          <w:delText xml:space="preserve">Members and Associate Members of the </w:delText>
        </w:r>
      </w:del>
      <w:r w:rsidR="00A50463">
        <w:rPr>
          <w:spacing w:val="-7"/>
          <w:rPrChange w:id="2522" w:author="Vice-Chair" w:date="2022-02-08T13:42:00Z">
            <w:rPr/>
          </w:rPrChange>
        </w:rPr>
        <w:t>HCA</w:t>
      </w:r>
      <w:r w:rsidR="00A50463">
        <w:rPr>
          <w:spacing w:val="20"/>
          <w:rPrChange w:id="2523" w:author="Vice-Chair" w:date="2022-02-08T13:42:00Z">
            <w:rPr/>
          </w:rPrChange>
        </w:rPr>
        <w:t xml:space="preserve"> </w:t>
      </w:r>
      <w:r w:rsidR="00A50463">
        <w:rPr>
          <w:spacing w:val="-3"/>
          <w:rPrChange w:id="2524" w:author="Vice-Chair" w:date="2022-02-08T13:42:00Z">
            <w:rPr/>
          </w:rPrChange>
        </w:rPr>
        <w:t>when</w:t>
      </w:r>
      <w:r w:rsidR="00A50463">
        <w:rPr>
          <w:spacing w:val="50"/>
          <w:w w:val="101"/>
          <w:rPrChange w:id="2525" w:author="Vice-Chair" w:date="2022-02-08T13:42:00Z">
            <w:rPr/>
          </w:rPrChange>
        </w:rPr>
        <w:t xml:space="preserve"> </w:t>
      </w:r>
      <w:r w:rsidR="00A50463">
        <w:rPr>
          <w:spacing w:val="1"/>
          <w:rPrChange w:id="2526" w:author="Vice-Chair" w:date="2022-02-08T13:42:00Z">
            <w:rPr/>
          </w:rPrChange>
        </w:rPr>
        <w:t>their</w:t>
      </w:r>
      <w:r w:rsidR="00A50463">
        <w:rPr>
          <w:spacing w:val="-3"/>
          <w:rPrChange w:id="2527" w:author="Vice-Chair" w:date="2022-02-08T13:42:00Z">
            <w:rPr/>
          </w:rPrChange>
        </w:rPr>
        <w:t xml:space="preserve"> </w:t>
      </w:r>
      <w:r w:rsidR="00A50463">
        <w:rPr>
          <w:spacing w:val="1"/>
          <w:rPrChange w:id="2528" w:author="Vice-Chair" w:date="2022-02-08T13:42:00Z">
            <w:rPr/>
          </w:rPrChange>
        </w:rPr>
        <w:t>representatives</w:t>
      </w:r>
      <w:r w:rsidR="00A50463">
        <w:rPr>
          <w:spacing w:val="-1"/>
          <w:rPrChange w:id="2529" w:author="Vice-Chair" w:date="2022-02-08T13:42:00Z">
            <w:rPr/>
          </w:rPrChange>
        </w:rPr>
        <w:t xml:space="preserve"> </w:t>
      </w:r>
      <w:r w:rsidR="00A50463">
        <w:rPr>
          <w:spacing w:val="1"/>
          <w:rPrChange w:id="2530" w:author="Vice-Chair" w:date="2022-02-08T13:42:00Z">
            <w:rPr/>
          </w:rPrChange>
        </w:rPr>
        <w:t>are</w:t>
      </w:r>
      <w:r w:rsidR="00A50463">
        <w:rPr>
          <w:spacing w:val="-22"/>
          <w:rPrChange w:id="2531" w:author="Vice-Chair" w:date="2022-02-08T13:42:00Z">
            <w:rPr/>
          </w:rPrChange>
        </w:rPr>
        <w:t xml:space="preserve"> </w:t>
      </w:r>
      <w:r w:rsidR="00A50463">
        <w:rPr>
          <w:spacing w:val="-1"/>
          <w:rPrChange w:id="2532" w:author="Vice-Chair" w:date="2022-02-08T13:42:00Z">
            <w:rPr/>
          </w:rPrChange>
        </w:rPr>
        <w:t>assembled</w:t>
      </w:r>
      <w:r w:rsidR="00A50463">
        <w:rPr>
          <w:spacing w:val="-5"/>
          <w:rPrChange w:id="2533" w:author="Vice-Chair" w:date="2022-02-08T13:42:00Z">
            <w:rPr/>
          </w:rPrChange>
        </w:rPr>
        <w:t xml:space="preserve"> </w:t>
      </w:r>
      <w:r w:rsidR="00A50463">
        <w:rPr>
          <w:spacing w:val="1"/>
          <w:rPrChange w:id="2534" w:author="Vice-Chair" w:date="2022-02-08T13:42:00Z">
            <w:rPr/>
          </w:rPrChange>
        </w:rPr>
        <w:t>for</w:t>
      </w:r>
      <w:r w:rsidR="00A50463">
        <w:rPr>
          <w:spacing w:val="-19"/>
          <w:rPrChange w:id="2535" w:author="Vice-Chair" w:date="2022-02-08T13:42:00Z">
            <w:rPr/>
          </w:rPrChange>
        </w:rPr>
        <w:t xml:space="preserve"> </w:t>
      </w:r>
      <w:r w:rsidR="00A50463">
        <w:t>a</w:t>
      </w:r>
      <w:r w:rsidR="00A50463">
        <w:rPr>
          <w:spacing w:val="-5"/>
          <w:rPrChange w:id="2536" w:author="Vice-Chair" w:date="2022-02-08T13:42:00Z">
            <w:rPr/>
          </w:rPrChange>
        </w:rPr>
        <w:t xml:space="preserve"> </w:t>
      </w:r>
      <w:r w:rsidR="00A50463">
        <w:t>session</w:t>
      </w:r>
      <w:r w:rsidR="00A50463">
        <w:rPr>
          <w:spacing w:val="-5"/>
          <w:rPrChange w:id="2537" w:author="Vice-Chair" w:date="2022-02-08T13:42:00Z">
            <w:rPr/>
          </w:rPrChange>
        </w:rPr>
        <w:t xml:space="preserve"> </w:t>
      </w:r>
      <w:r w:rsidR="00A50463">
        <w:rPr>
          <w:spacing w:val="1"/>
          <w:rPrChange w:id="2538" w:author="Vice-Chair" w:date="2022-02-08T13:42:00Z">
            <w:rPr/>
          </w:rPrChange>
        </w:rPr>
        <w:t>of</w:t>
      </w:r>
      <w:r w:rsidR="00A50463">
        <w:rPr>
          <w:spacing w:val="-6"/>
          <w:rPrChange w:id="2539" w:author="Vice-Chair" w:date="2022-02-08T13:42:00Z">
            <w:rPr/>
          </w:rPrChange>
        </w:rPr>
        <w:t xml:space="preserve"> </w:t>
      </w:r>
      <w:r w:rsidR="00A50463">
        <w:rPr>
          <w:spacing w:val="1"/>
          <w:rPrChange w:id="2540" w:author="Vice-Chair" w:date="2022-02-08T13:42:00Z">
            <w:rPr/>
          </w:rPrChange>
        </w:rPr>
        <w:t>the</w:t>
      </w:r>
      <w:r w:rsidR="00A50463">
        <w:rPr>
          <w:spacing w:val="-5"/>
          <w:rPrChange w:id="2541" w:author="Vice-Chair" w:date="2022-02-08T13:42:00Z">
            <w:rPr/>
          </w:rPrChange>
        </w:rPr>
        <w:t xml:space="preserve"> </w:t>
      </w:r>
      <w:del w:id="2542" w:author="Vice-Chair" w:date="2022-02-08T13:42:00Z">
        <w:r w:rsidRPr="00357266">
          <w:delText xml:space="preserve">IHC/ </w:delText>
        </w:r>
      </w:del>
      <w:r w:rsidR="00A50463">
        <w:rPr>
          <w:spacing w:val="-11"/>
          <w:rPrChange w:id="2543" w:author="Vice-Chair" w:date="2022-02-08T13:42:00Z">
            <w:rPr/>
          </w:rPrChange>
        </w:rPr>
        <w:t>IHO</w:t>
      </w:r>
      <w:r w:rsidR="00A50463">
        <w:rPr>
          <w:spacing w:val="11"/>
          <w:rPrChange w:id="2544" w:author="Vice-Chair" w:date="2022-02-08T13:42:00Z">
            <w:rPr/>
          </w:rPrChange>
        </w:rPr>
        <w:t xml:space="preserve"> </w:t>
      </w:r>
      <w:r w:rsidR="00A50463">
        <w:rPr>
          <w:spacing w:val="-2"/>
          <w:rPrChange w:id="2545" w:author="Vice-Chair" w:date="2022-02-08T13:42:00Z">
            <w:rPr/>
          </w:rPrChange>
        </w:rPr>
        <w:t>Assembly</w:t>
      </w:r>
      <w:del w:id="2546" w:author="Vice-Chair" w:date="2022-02-08T13:42:00Z">
        <w:r w:rsidRPr="00357266">
          <w:delText>,</w:delText>
        </w:r>
      </w:del>
      <w:ins w:id="2547" w:author="Vice-Chair" w:date="2022-02-08T13:42:00Z">
        <w:r w:rsidR="00A50463">
          <w:rPr>
            <w:spacing w:val="-8"/>
          </w:rPr>
          <w:t xml:space="preserve"> </w:t>
        </w:r>
        <w:r w:rsidR="00A50463">
          <w:rPr>
            <w:spacing w:val="1"/>
          </w:rPr>
          <w:t>or</w:t>
        </w:r>
        <w:r w:rsidR="00A50463">
          <w:rPr>
            <w:spacing w:val="-3"/>
          </w:rPr>
          <w:t xml:space="preserve"> </w:t>
        </w:r>
        <w:r w:rsidR="00A50463">
          <w:rPr>
            <w:spacing w:val="-11"/>
          </w:rPr>
          <w:t>IHO</w:t>
        </w:r>
        <w:r w:rsidR="00A50463">
          <w:rPr>
            <w:spacing w:val="30"/>
          </w:rPr>
          <w:t xml:space="preserve"> </w:t>
        </w:r>
        <w:r w:rsidR="00A50463">
          <w:t>Council</w:t>
        </w:r>
      </w:ins>
      <w:r w:rsidR="00A50463">
        <w:rPr>
          <w:spacing w:val="-10"/>
          <w:rPrChange w:id="2548" w:author="Vice-Chair" w:date="2022-02-08T13:42:00Z">
            <w:rPr/>
          </w:rPrChange>
        </w:rPr>
        <w:t xml:space="preserve"> </w:t>
      </w:r>
      <w:r w:rsidR="00A50463">
        <w:t>inviting</w:t>
      </w:r>
      <w:r w:rsidR="00A50463">
        <w:rPr>
          <w:spacing w:val="54"/>
          <w:w w:val="101"/>
          <w:rPrChange w:id="2549" w:author="Vice-Chair" w:date="2022-02-08T13:42:00Z">
            <w:rPr/>
          </w:rPrChange>
        </w:rPr>
        <w:t xml:space="preserve"> </w:t>
      </w:r>
      <w:r w:rsidR="00A50463">
        <w:rPr>
          <w:spacing w:val="1"/>
          <w:rPrChange w:id="2550" w:author="Vice-Chair" w:date="2022-02-08T13:42:00Z">
            <w:rPr/>
          </w:rPrChange>
        </w:rPr>
        <w:t>others</w:t>
      </w:r>
      <w:r w:rsidR="00A50463">
        <w:rPr>
          <w:spacing w:val="-8"/>
          <w:rPrChange w:id="2551" w:author="Vice-Chair" w:date="2022-02-08T13:42:00Z">
            <w:rPr/>
          </w:rPrChange>
        </w:rPr>
        <w:t xml:space="preserve"> </w:t>
      </w:r>
      <w:r w:rsidR="00A50463">
        <w:t>qualified</w:t>
      </w:r>
      <w:r w:rsidR="00A50463">
        <w:rPr>
          <w:spacing w:val="-5"/>
          <w:rPrChange w:id="2552" w:author="Vice-Chair" w:date="2022-02-08T13:42:00Z">
            <w:rPr/>
          </w:rPrChange>
        </w:rPr>
        <w:t xml:space="preserve"> </w:t>
      </w:r>
      <w:r w:rsidR="00A50463">
        <w:t>to</w:t>
      </w:r>
      <w:r w:rsidR="00A50463">
        <w:rPr>
          <w:spacing w:val="-4"/>
          <w:rPrChange w:id="2553" w:author="Vice-Chair" w:date="2022-02-08T13:42:00Z">
            <w:rPr/>
          </w:rPrChange>
        </w:rPr>
        <w:t xml:space="preserve"> </w:t>
      </w:r>
      <w:r w:rsidR="00A50463">
        <w:rPr>
          <w:spacing w:val="1"/>
          <w:rPrChange w:id="2554" w:author="Vice-Chair" w:date="2022-02-08T13:42:00Z">
            <w:rPr/>
          </w:rPrChange>
        </w:rPr>
        <w:t>attend</w:t>
      </w:r>
      <w:r w:rsidR="00A50463">
        <w:rPr>
          <w:spacing w:val="-5"/>
          <w:rPrChange w:id="2555" w:author="Vice-Chair" w:date="2022-02-08T13:42:00Z">
            <w:rPr/>
          </w:rPrChange>
        </w:rPr>
        <w:t xml:space="preserve"> </w:t>
      </w:r>
      <w:r w:rsidR="00A50463">
        <w:rPr>
          <w:spacing w:val="1"/>
          <w:rPrChange w:id="2556" w:author="Vice-Chair" w:date="2022-02-08T13:42:00Z">
            <w:rPr/>
          </w:rPrChange>
        </w:rPr>
        <w:t>as</w:t>
      </w:r>
      <w:r w:rsidR="00A50463">
        <w:rPr>
          <w:spacing w:val="-8"/>
          <w:rPrChange w:id="2557" w:author="Vice-Chair" w:date="2022-02-08T13:42:00Z">
            <w:rPr/>
          </w:rPrChange>
        </w:rPr>
        <w:t xml:space="preserve"> </w:t>
      </w:r>
      <w:r w:rsidR="00A50463">
        <w:rPr>
          <w:spacing w:val="-2"/>
          <w:rPrChange w:id="2558" w:author="Vice-Chair" w:date="2022-02-08T13:42:00Z">
            <w:rPr/>
          </w:rPrChange>
        </w:rPr>
        <w:t>Observers.</w:t>
      </w:r>
      <w:r w:rsidR="00A50463">
        <w:rPr>
          <w:spacing w:val="-6"/>
          <w:rPrChange w:id="2559" w:author="Vice-Chair" w:date="2022-02-08T13:42:00Z">
            <w:rPr/>
          </w:rPrChange>
        </w:rPr>
        <w:t xml:space="preserve"> </w:t>
      </w:r>
      <w:ins w:id="2560" w:author="Vice-Chair" w:date="2022-02-08T13:42:00Z">
        <w:r w:rsidR="00A50463">
          <w:rPr>
            <w:spacing w:val="2"/>
          </w:rPr>
          <w:t>The</w:t>
        </w:r>
        <w:r w:rsidR="00A50463">
          <w:rPr>
            <w:spacing w:val="-4"/>
          </w:rPr>
          <w:t xml:space="preserve"> </w:t>
        </w:r>
        <w:r w:rsidR="00A50463">
          <w:t>Chair</w:t>
        </w:r>
        <w:r w:rsidR="00A50463">
          <w:rPr>
            <w:spacing w:val="-19"/>
          </w:rPr>
          <w:t xml:space="preserve"> </w:t>
        </w:r>
        <w:r w:rsidR="00A50463">
          <w:rPr>
            <w:spacing w:val="-3"/>
          </w:rPr>
          <w:t>may</w:t>
        </w:r>
        <w:r w:rsidR="00A50463">
          <w:rPr>
            <w:spacing w:val="-8"/>
          </w:rPr>
          <w:t xml:space="preserve"> </w:t>
        </w:r>
        <w:r w:rsidR="00A50463">
          <w:t>also</w:t>
        </w:r>
        <w:r w:rsidR="00A50463">
          <w:rPr>
            <w:spacing w:val="-5"/>
          </w:rPr>
          <w:t xml:space="preserve"> </w:t>
        </w:r>
        <w:r w:rsidR="00A50463">
          <w:rPr>
            <w:spacing w:val="1"/>
          </w:rPr>
          <w:t>propose</w:t>
        </w:r>
        <w:r w:rsidR="00A50463">
          <w:rPr>
            <w:spacing w:val="-4"/>
          </w:rPr>
          <w:t xml:space="preserve"> </w:t>
        </w:r>
        <w:r w:rsidR="00A50463">
          <w:t>a</w:t>
        </w:r>
        <w:r w:rsidR="00A50463">
          <w:rPr>
            <w:spacing w:val="-5"/>
          </w:rPr>
          <w:t xml:space="preserve"> </w:t>
        </w:r>
        <w:r w:rsidR="00A50463">
          <w:rPr>
            <w:spacing w:val="-1"/>
          </w:rPr>
          <w:t>meeting</w:t>
        </w:r>
        <w:r w:rsidR="00A50463">
          <w:rPr>
            <w:spacing w:val="23"/>
          </w:rPr>
          <w:t xml:space="preserve"> </w:t>
        </w:r>
        <w:r w:rsidR="00A50463">
          <w:rPr>
            <w:spacing w:val="1"/>
          </w:rPr>
          <w:t>or</w:t>
        </w:r>
        <w:r w:rsidR="00A50463">
          <w:rPr>
            <w:spacing w:val="-1"/>
          </w:rPr>
          <w:t xml:space="preserve"> </w:t>
        </w:r>
        <w:r w:rsidR="00A50463">
          <w:t>VTC</w:t>
        </w:r>
        <w:r w:rsidR="00A50463">
          <w:rPr>
            <w:spacing w:val="-9"/>
          </w:rPr>
          <w:t xml:space="preserve"> </w:t>
        </w:r>
        <w:r w:rsidR="00A50463">
          <w:rPr>
            <w:spacing w:val="-3"/>
          </w:rPr>
          <w:t>when</w:t>
        </w:r>
        <w:r w:rsidR="00A50463">
          <w:rPr>
            <w:spacing w:val="74"/>
            <w:w w:val="101"/>
          </w:rPr>
          <w:t xml:space="preserve"> </w:t>
        </w:r>
        <w:r w:rsidR="00A50463">
          <w:rPr>
            <w:spacing w:val="1"/>
          </w:rPr>
          <w:t>agreed</w:t>
        </w:r>
        <w:r w:rsidR="00A50463">
          <w:rPr>
            <w:spacing w:val="-4"/>
          </w:rPr>
          <w:t xml:space="preserve"> </w:t>
        </w:r>
        <w:r w:rsidR="00A50463">
          <w:rPr>
            <w:spacing w:val="1"/>
          </w:rPr>
          <w:t>by</w:t>
        </w:r>
        <w:r w:rsidR="00A50463">
          <w:rPr>
            <w:spacing w:val="-6"/>
          </w:rPr>
          <w:t xml:space="preserve"> </w:t>
        </w:r>
        <w:r w:rsidR="00A50463">
          <w:rPr>
            <w:spacing w:val="-1"/>
          </w:rPr>
          <w:t>majority</w:t>
        </w:r>
        <w:r w:rsidR="00A50463">
          <w:rPr>
            <w:spacing w:val="-7"/>
          </w:rPr>
          <w:t xml:space="preserve"> </w:t>
        </w:r>
        <w:r w:rsidR="00A50463">
          <w:rPr>
            <w:spacing w:val="1"/>
          </w:rPr>
          <w:t>of</w:t>
        </w:r>
        <w:r w:rsidR="00A50463">
          <w:rPr>
            <w:spacing w:val="-4"/>
          </w:rPr>
          <w:t xml:space="preserve"> </w:t>
        </w:r>
        <w:r w:rsidR="00A50463">
          <w:rPr>
            <w:spacing w:val="1"/>
          </w:rPr>
          <w:t>Full</w:t>
        </w:r>
        <w:r w:rsidR="00A50463">
          <w:rPr>
            <w:spacing w:val="-7"/>
          </w:rPr>
          <w:t xml:space="preserve"> </w:t>
        </w:r>
        <w:r w:rsidR="00A50463">
          <w:rPr>
            <w:spacing w:val="-1"/>
          </w:rPr>
          <w:t>Members.</w:t>
        </w:r>
      </w:ins>
    </w:p>
    <w:p w14:paraId="31893F25" w14:textId="1B59F1C8" w:rsidR="00A50463" w:rsidRPr="00C10894" w:rsidRDefault="00357266">
      <w:pPr>
        <w:pStyle w:val="BodyText"/>
        <w:numPr>
          <w:ilvl w:val="1"/>
          <w:numId w:val="8"/>
        </w:numPr>
        <w:tabs>
          <w:tab w:val="left" w:pos="471"/>
        </w:tabs>
        <w:spacing w:before="161" w:line="258" w:lineRule="auto"/>
        <w:ind w:left="0" w:right="210" w:firstLine="0"/>
        <w:pPrChange w:id="2561" w:author="Vice-Chair" w:date="2022-02-08T13:42:00Z">
          <w:pPr/>
        </w:pPrChange>
      </w:pPr>
      <w:del w:id="2562" w:author="Vice-Chair" w:date="2022-02-08T13:42:00Z">
        <w:r w:rsidRPr="00357266">
          <w:delText xml:space="preserve">9.2 </w:delText>
        </w:r>
      </w:del>
      <w:r w:rsidR="00A50463">
        <w:rPr>
          <w:spacing w:val="-8"/>
          <w:rPrChange w:id="2563" w:author="Vice-Chair" w:date="2022-02-08T13:42:00Z">
            <w:rPr/>
          </w:rPrChange>
        </w:rPr>
        <w:t>In</w:t>
      </w:r>
      <w:r w:rsidR="00A50463">
        <w:rPr>
          <w:spacing w:val="14"/>
          <w:rPrChange w:id="2564" w:author="Vice-Chair" w:date="2022-02-08T13:42:00Z">
            <w:rPr/>
          </w:rPrChange>
        </w:rPr>
        <w:t xml:space="preserve"> </w:t>
      </w:r>
      <w:r w:rsidR="00A50463">
        <w:rPr>
          <w:spacing w:val="1"/>
          <w:rPrChange w:id="2565" w:author="Vice-Chair" w:date="2022-02-08T13:42:00Z">
            <w:rPr/>
          </w:rPrChange>
        </w:rPr>
        <w:t>the</w:t>
      </w:r>
      <w:r w:rsidR="00A50463">
        <w:rPr>
          <w:spacing w:val="-4"/>
          <w:rPrChange w:id="2566" w:author="Vice-Chair" w:date="2022-02-08T13:42:00Z">
            <w:rPr/>
          </w:rPrChange>
        </w:rPr>
        <w:t xml:space="preserve"> </w:t>
      </w:r>
      <w:r w:rsidR="00A50463">
        <w:t>case</w:t>
      </w:r>
      <w:r w:rsidR="00A50463">
        <w:rPr>
          <w:spacing w:val="-4"/>
          <w:rPrChange w:id="2567" w:author="Vice-Chair" w:date="2022-02-08T13:42:00Z">
            <w:rPr/>
          </w:rPrChange>
        </w:rPr>
        <w:t xml:space="preserve"> </w:t>
      </w:r>
      <w:r w:rsidR="00A50463">
        <w:rPr>
          <w:spacing w:val="1"/>
          <w:rPrChange w:id="2568" w:author="Vice-Chair" w:date="2022-02-08T13:42:00Z">
            <w:rPr/>
          </w:rPrChange>
        </w:rPr>
        <w:t>of</w:t>
      </w:r>
      <w:r w:rsidR="00A50463">
        <w:rPr>
          <w:spacing w:val="-5"/>
          <w:rPrChange w:id="2569" w:author="Vice-Chair" w:date="2022-02-08T13:42:00Z">
            <w:rPr/>
          </w:rPrChange>
        </w:rPr>
        <w:t xml:space="preserve"> </w:t>
      </w:r>
      <w:r w:rsidR="00A50463">
        <w:rPr>
          <w:spacing w:val="1"/>
          <w:rPrChange w:id="2570" w:author="Vice-Chair" w:date="2022-02-08T13:42:00Z">
            <w:rPr/>
          </w:rPrChange>
        </w:rPr>
        <w:t>urgent</w:t>
      </w:r>
      <w:r w:rsidR="00A50463">
        <w:rPr>
          <w:spacing w:val="-5"/>
          <w:rPrChange w:id="2571" w:author="Vice-Chair" w:date="2022-02-08T13:42:00Z">
            <w:rPr/>
          </w:rPrChange>
        </w:rPr>
        <w:t xml:space="preserve"> </w:t>
      </w:r>
      <w:r w:rsidR="00A50463">
        <w:t>matters,</w:t>
      </w:r>
      <w:r w:rsidR="00A50463">
        <w:rPr>
          <w:spacing w:val="-5"/>
          <w:rPrChange w:id="2572" w:author="Vice-Chair" w:date="2022-02-08T13:42:00Z">
            <w:rPr/>
          </w:rPrChange>
        </w:rPr>
        <w:t xml:space="preserve"> </w:t>
      </w:r>
      <w:r w:rsidR="00A50463">
        <w:rPr>
          <w:spacing w:val="-4"/>
          <w:rPrChange w:id="2573" w:author="Vice-Chair" w:date="2022-02-08T13:42:00Z">
            <w:rPr/>
          </w:rPrChange>
        </w:rPr>
        <w:t>which</w:t>
      </w:r>
      <w:r w:rsidR="00A50463">
        <w:rPr>
          <w:spacing w:val="-3"/>
          <w:rPrChange w:id="2574" w:author="Vice-Chair" w:date="2022-02-08T13:42:00Z">
            <w:rPr/>
          </w:rPrChange>
        </w:rPr>
        <w:t xml:space="preserve"> </w:t>
      </w:r>
      <w:r w:rsidR="00A50463">
        <w:rPr>
          <w:spacing w:val="1"/>
          <w:rPrChange w:id="2575" w:author="Vice-Chair" w:date="2022-02-08T13:42:00Z">
            <w:rPr/>
          </w:rPrChange>
        </w:rPr>
        <w:t>cannot</w:t>
      </w:r>
      <w:r w:rsidR="00A50463">
        <w:rPr>
          <w:spacing w:val="-5"/>
          <w:rPrChange w:id="2576" w:author="Vice-Chair" w:date="2022-02-08T13:42:00Z">
            <w:rPr/>
          </w:rPrChange>
        </w:rPr>
        <w:t xml:space="preserve"> </w:t>
      </w:r>
      <w:r w:rsidR="00A50463">
        <w:rPr>
          <w:spacing w:val="1"/>
          <w:rPrChange w:id="2577" w:author="Vice-Chair" w:date="2022-02-08T13:42:00Z">
            <w:rPr/>
          </w:rPrChange>
        </w:rPr>
        <w:t>be</w:t>
      </w:r>
      <w:r w:rsidR="00A50463">
        <w:rPr>
          <w:spacing w:val="-4"/>
          <w:rPrChange w:id="2578" w:author="Vice-Chair" w:date="2022-02-08T13:42:00Z">
            <w:rPr/>
          </w:rPrChange>
        </w:rPr>
        <w:t xml:space="preserve"> </w:t>
      </w:r>
      <w:r w:rsidR="00A50463">
        <w:rPr>
          <w:spacing w:val="3"/>
          <w:rPrChange w:id="2579" w:author="Vice-Chair" w:date="2022-02-08T13:42:00Z">
            <w:rPr/>
          </w:rPrChange>
        </w:rPr>
        <w:t>treated</w:t>
      </w:r>
      <w:r w:rsidR="00A50463">
        <w:rPr>
          <w:spacing w:val="-4"/>
          <w:rPrChange w:id="2580" w:author="Vice-Chair" w:date="2022-02-08T13:42:00Z">
            <w:rPr/>
          </w:rPrChange>
        </w:rPr>
        <w:t xml:space="preserve"> </w:t>
      </w:r>
      <w:r w:rsidR="00A50463">
        <w:rPr>
          <w:spacing w:val="1"/>
          <w:rPrChange w:id="2581" w:author="Vice-Chair" w:date="2022-02-08T13:42:00Z">
            <w:rPr/>
          </w:rPrChange>
        </w:rPr>
        <w:t>by</w:t>
      </w:r>
      <w:r w:rsidR="00A50463">
        <w:rPr>
          <w:spacing w:val="-7"/>
          <w:rPrChange w:id="2582" w:author="Vice-Chair" w:date="2022-02-08T13:42:00Z">
            <w:rPr/>
          </w:rPrChange>
        </w:rPr>
        <w:t xml:space="preserve"> </w:t>
      </w:r>
      <w:r w:rsidR="00A50463">
        <w:rPr>
          <w:spacing w:val="-2"/>
          <w:rPrChange w:id="2583" w:author="Vice-Chair" w:date="2022-02-08T13:42:00Z">
            <w:rPr/>
          </w:rPrChange>
        </w:rPr>
        <w:t>correspondence</w:t>
      </w:r>
      <w:ins w:id="2584" w:author="Vice-Chair" w:date="2022-02-08T13:42:00Z">
        <w:r w:rsidR="00A50463">
          <w:rPr>
            <w:spacing w:val="-2"/>
          </w:rPr>
          <w:t>,</w:t>
        </w:r>
        <w:r w:rsidR="00A50463">
          <w:rPr>
            <w:spacing w:val="-5"/>
          </w:rPr>
          <w:t xml:space="preserve"> </w:t>
        </w:r>
        <w:r w:rsidR="00A50463">
          <w:t>VTC</w:t>
        </w:r>
        <w:r w:rsidR="00A50463">
          <w:rPr>
            <w:spacing w:val="-9"/>
          </w:rPr>
          <w:t xml:space="preserve"> </w:t>
        </w:r>
        <w:r w:rsidR="00A50463">
          <w:rPr>
            <w:spacing w:val="1"/>
          </w:rPr>
          <w:t>or</w:t>
        </w:r>
        <w:r w:rsidR="00A50463">
          <w:rPr>
            <w:spacing w:val="-1"/>
          </w:rPr>
          <w:t xml:space="preserve"> </w:t>
        </w:r>
        <w:r w:rsidR="00A50463">
          <w:rPr>
            <w:spacing w:val="1"/>
          </w:rPr>
          <w:t>other</w:t>
        </w:r>
        <w:r w:rsidR="00A50463">
          <w:rPr>
            <w:spacing w:val="52"/>
            <w:w w:val="101"/>
          </w:rPr>
          <w:t xml:space="preserve"> </w:t>
        </w:r>
        <w:r w:rsidR="00A50463">
          <w:rPr>
            <w:spacing w:val="1"/>
          </w:rPr>
          <w:t>scheduled</w:t>
        </w:r>
        <w:r w:rsidR="00A50463">
          <w:rPr>
            <w:spacing w:val="-4"/>
          </w:rPr>
          <w:t xml:space="preserve"> </w:t>
        </w:r>
        <w:r w:rsidR="00A50463">
          <w:rPr>
            <w:spacing w:val="1"/>
          </w:rPr>
          <w:t>event,</w:t>
        </w:r>
      </w:ins>
      <w:r w:rsidR="00A50463">
        <w:rPr>
          <w:spacing w:val="-5"/>
          <w:rPrChange w:id="2585" w:author="Vice-Chair" w:date="2022-02-08T13:42:00Z">
            <w:rPr/>
          </w:rPrChange>
        </w:rPr>
        <w:t xml:space="preserve"> </w:t>
      </w:r>
      <w:r w:rsidR="00A50463">
        <w:rPr>
          <w:spacing w:val="1"/>
          <w:rPrChange w:id="2586" w:author="Vice-Chair" w:date="2022-02-08T13:42:00Z">
            <w:rPr/>
          </w:rPrChange>
        </w:rPr>
        <w:t>and</w:t>
      </w:r>
      <w:r w:rsidR="00A50463">
        <w:rPr>
          <w:spacing w:val="-4"/>
          <w:rPrChange w:id="2587" w:author="Vice-Chair" w:date="2022-02-08T13:42:00Z">
            <w:rPr/>
          </w:rPrChange>
        </w:rPr>
        <w:t xml:space="preserve"> which </w:t>
      </w:r>
      <w:r w:rsidR="00A50463">
        <w:rPr>
          <w:spacing w:val="1"/>
          <w:rPrChange w:id="2588" w:author="Vice-Chair" w:date="2022-02-08T13:42:00Z">
            <w:rPr/>
          </w:rPrChange>
        </w:rPr>
        <w:t>cannot</w:t>
      </w:r>
      <w:r w:rsidR="00A50463">
        <w:rPr>
          <w:spacing w:val="-5"/>
          <w:rPrChange w:id="2589" w:author="Vice-Chair" w:date="2022-02-08T13:42:00Z">
            <w:rPr/>
          </w:rPrChange>
        </w:rPr>
        <w:t xml:space="preserve"> </w:t>
      </w:r>
      <w:r w:rsidR="00A50463">
        <w:rPr>
          <w:spacing w:val="1"/>
          <w:rPrChange w:id="2590" w:author="Vice-Chair" w:date="2022-02-08T13:42:00Z">
            <w:rPr/>
          </w:rPrChange>
        </w:rPr>
        <w:t>be</w:t>
      </w:r>
      <w:r w:rsidR="00A50463">
        <w:rPr>
          <w:spacing w:val="-4"/>
          <w:rPrChange w:id="2591" w:author="Vice-Chair" w:date="2022-02-08T13:42:00Z">
            <w:rPr/>
          </w:rPrChange>
        </w:rPr>
        <w:t xml:space="preserve"> </w:t>
      </w:r>
      <w:r w:rsidR="00A50463">
        <w:rPr>
          <w:spacing w:val="-2"/>
          <w:rPrChange w:id="2592" w:author="Vice-Chair" w:date="2022-02-08T13:42:00Z">
            <w:rPr/>
          </w:rPrChange>
        </w:rPr>
        <w:t>postponed</w:t>
      </w:r>
      <w:r w:rsidR="00A50463">
        <w:rPr>
          <w:spacing w:val="-4"/>
          <w:rPrChange w:id="2593" w:author="Vice-Chair" w:date="2022-02-08T13:42:00Z">
            <w:rPr/>
          </w:rPrChange>
        </w:rPr>
        <w:t xml:space="preserve"> </w:t>
      </w:r>
      <w:r w:rsidR="00A50463">
        <w:rPr>
          <w:spacing w:val="1"/>
          <w:rPrChange w:id="2594" w:author="Vice-Chair" w:date="2022-02-08T13:42:00Z">
            <w:rPr/>
          </w:rPrChange>
        </w:rPr>
        <w:t>until</w:t>
      </w:r>
      <w:r w:rsidR="00A50463">
        <w:rPr>
          <w:spacing w:val="-8"/>
          <w:rPrChange w:id="2595" w:author="Vice-Chair" w:date="2022-02-08T13:42:00Z">
            <w:rPr/>
          </w:rPrChange>
        </w:rPr>
        <w:t xml:space="preserve"> </w:t>
      </w:r>
      <w:r w:rsidR="00A50463">
        <w:rPr>
          <w:spacing w:val="1"/>
          <w:rPrChange w:id="2596" w:author="Vice-Chair" w:date="2022-02-08T13:42:00Z">
            <w:rPr/>
          </w:rPrChange>
        </w:rPr>
        <w:t>the</w:t>
      </w:r>
      <w:r w:rsidR="00A50463">
        <w:rPr>
          <w:spacing w:val="-4"/>
          <w:rPrChange w:id="2597" w:author="Vice-Chair" w:date="2022-02-08T13:42:00Z">
            <w:rPr/>
          </w:rPrChange>
        </w:rPr>
        <w:t xml:space="preserve"> </w:t>
      </w:r>
      <w:r w:rsidR="00A50463">
        <w:rPr>
          <w:spacing w:val="-3"/>
          <w:rPrChange w:id="2598" w:author="Vice-Chair" w:date="2022-02-08T13:42:00Z">
            <w:rPr/>
          </w:rPrChange>
        </w:rPr>
        <w:t>next</w:t>
      </w:r>
      <w:r w:rsidR="00A50463">
        <w:rPr>
          <w:spacing w:val="-5"/>
          <w:rPrChange w:id="2599" w:author="Vice-Chair" w:date="2022-02-08T13:42:00Z">
            <w:rPr/>
          </w:rPrChange>
        </w:rPr>
        <w:t xml:space="preserve"> </w:t>
      </w:r>
      <w:r w:rsidR="00A50463">
        <w:t>conference,</w:t>
      </w:r>
      <w:r w:rsidR="00A50463">
        <w:rPr>
          <w:spacing w:val="-23"/>
          <w:rPrChange w:id="2600" w:author="Vice-Chair" w:date="2022-02-08T13:42:00Z">
            <w:rPr/>
          </w:rPrChange>
        </w:rPr>
        <w:t xml:space="preserve"> </w:t>
      </w:r>
      <w:r w:rsidR="00A50463">
        <w:rPr>
          <w:spacing w:val="1"/>
          <w:rPrChange w:id="2601" w:author="Vice-Chair" w:date="2022-02-08T13:42:00Z">
            <w:rPr/>
          </w:rPrChange>
        </w:rPr>
        <w:t>the</w:t>
      </w:r>
      <w:r w:rsidR="00A50463">
        <w:rPr>
          <w:spacing w:val="-4"/>
          <w:rPrChange w:id="2602" w:author="Vice-Chair" w:date="2022-02-08T13:42:00Z">
            <w:rPr/>
          </w:rPrChange>
        </w:rPr>
        <w:t xml:space="preserve"> </w:t>
      </w:r>
      <w:r w:rsidR="00A50463">
        <w:rPr>
          <w:spacing w:val="1"/>
          <w:rPrChange w:id="2603" w:author="Vice-Chair" w:date="2022-02-08T13:42:00Z">
            <w:rPr/>
          </w:rPrChange>
        </w:rPr>
        <w:t>Chair,</w:t>
      </w:r>
      <w:r w:rsidR="00A50463">
        <w:rPr>
          <w:spacing w:val="-5"/>
          <w:rPrChange w:id="2604" w:author="Vice-Chair" w:date="2022-02-08T13:42:00Z">
            <w:rPr/>
          </w:rPrChange>
        </w:rPr>
        <w:t xml:space="preserve"> </w:t>
      </w:r>
      <w:del w:id="2605" w:author="Vice-Chair" w:date="2022-02-08T13:42:00Z">
        <w:r w:rsidRPr="00357266">
          <w:delText>or a</w:delText>
        </w:r>
      </w:del>
      <w:ins w:id="2606" w:author="Vice-Chair" w:date="2022-02-08T13:42:00Z">
        <w:r w:rsidR="00A50463">
          <w:rPr>
            <w:spacing w:val="-5"/>
          </w:rPr>
          <w:t>with</w:t>
        </w:r>
      </w:ins>
      <w:r w:rsidR="00A50463">
        <w:rPr>
          <w:spacing w:val="62"/>
          <w:w w:val="101"/>
          <w:rPrChange w:id="2607" w:author="Vice-Chair" w:date="2022-02-08T13:42:00Z">
            <w:rPr/>
          </w:rPrChange>
        </w:rPr>
        <w:t xml:space="preserve"> </w:t>
      </w:r>
      <w:r w:rsidR="00A50463">
        <w:rPr>
          <w:spacing w:val="-1"/>
          <w:rPrChange w:id="2608" w:author="Vice-Chair" w:date="2022-02-08T13:42:00Z">
            <w:rPr/>
          </w:rPrChange>
        </w:rPr>
        <w:t>majority</w:t>
      </w:r>
      <w:r w:rsidR="00A50463">
        <w:rPr>
          <w:spacing w:val="-9"/>
          <w:rPrChange w:id="2609" w:author="Vice-Chair" w:date="2022-02-08T13:42:00Z">
            <w:rPr/>
          </w:rPrChange>
        </w:rPr>
        <w:t xml:space="preserve"> </w:t>
      </w:r>
      <w:del w:id="2610" w:author="Vice-Chair" w:date="2022-02-08T13:42:00Z">
        <w:r w:rsidRPr="00357266">
          <w:delText>decision</w:delText>
        </w:r>
      </w:del>
      <w:ins w:id="2611" w:author="Vice-Chair" w:date="2022-02-08T13:42:00Z">
        <w:r w:rsidR="00A50463">
          <w:rPr>
            <w:spacing w:val="1"/>
          </w:rPr>
          <w:t>agreement</w:t>
        </w:r>
      </w:ins>
      <w:r w:rsidR="00A50463">
        <w:rPr>
          <w:spacing w:val="-6"/>
          <w:rPrChange w:id="2612" w:author="Vice-Chair" w:date="2022-02-08T13:42:00Z">
            <w:rPr/>
          </w:rPrChange>
        </w:rPr>
        <w:t xml:space="preserve"> </w:t>
      </w:r>
      <w:r w:rsidR="00A50463">
        <w:rPr>
          <w:spacing w:val="1"/>
          <w:rPrChange w:id="2613" w:author="Vice-Chair" w:date="2022-02-08T13:42:00Z">
            <w:rPr/>
          </w:rPrChange>
        </w:rPr>
        <w:t>of</w:t>
      </w:r>
      <w:r w:rsidR="00A50463">
        <w:rPr>
          <w:spacing w:val="-5"/>
          <w:rPrChange w:id="2614" w:author="Vice-Chair" w:date="2022-02-08T13:42:00Z">
            <w:rPr/>
          </w:rPrChange>
        </w:rPr>
        <w:t xml:space="preserve"> </w:t>
      </w:r>
      <w:r w:rsidR="00A50463">
        <w:rPr>
          <w:spacing w:val="1"/>
          <w:rPrChange w:id="2615" w:author="Vice-Chair" w:date="2022-02-08T13:42:00Z">
            <w:rPr/>
          </w:rPrChange>
        </w:rPr>
        <w:t>the</w:t>
      </w:r>
      <w:r w:rsidR="00A50463">
        <w:rPr>
          <w:spacing w:val="-5"/>
          <w:rPrChange w:id="2616" w:author="Vice-Chair" w:date="2022-02-08T13:42:00Z">
            <w:rPr/>
          </w:rPrChange>
        </w:rPr>
        <w:t xml:space="preserve"> </w:t>
      </w:r>
      <w:del w:id="2617" w:author="Vice-Chair" w:date="2022-02-08T13:42:00Z">
        <w:r w:rsidRPr="00357266">
          <w:delText>conference</w:delText>
        </w:r>
      </w:del>
      <w:ins w:id="2618" w:author="Vice-Chair" w:date="2022-02-08T13:42:00Z">
        <w:r w:rsidR="00A50463">
          <w:rPr>
            <w:spacing w:val="1"/>
          </w:rPr>
          <w:t>Full</w:t>
        </w:r>
        <w:r w:rsidR="00A50463">
          <w:rPr>
            <w:spacing w:val="-9"/>
          </w:rPr>
          <w:t xml:space="preserve"> </w:t>
        </w:r>
        <w:r w:rsidR="00A50463">
          <w:rPr>
            <w:spacing w:val="-1"/>
          </w:rPr>
          <w:t>Members,</w:t>
        </w:r>
      </w:ins>
      <w:r w:rsidR="00A50463">
        <w:rPr>
          <w:spacing w:val="-6"/>
          <w:rPrChange w:id="2619" w:author="Vice-Chair" w:date="2022-02-08T13:42:00Z">
            <w:rPr/>
          </w:rPrChange>
        </w:rPr>
        <w:t xml:space="preserve"> </w:t>
      </w:r>
      <w:r w:rsidR="00A50463">
        <w:rPr>
          <w:spacing w:val="-3"/>
          <w:rPrChange w:id="2620" w:author="Vice-Chair" w:date="2022-02-08T13:42:00Z">
            <w:rPr/>
          </w:rPrChange>
        </w:rPr>
        <w:t>may</w:t>
      </w:r>
      <w:r w:rsidR="00A50463">
        <w:rPr>
          <w:spacing w:val="-8"/>
          <w:rPrChange w:id="2621" w:author="Vice-Chair" w:date="2022-02-08T13:42:00Z">
            <w:rPr/>
          </w:rPrChange>
        </w:rPr>
        <w:t xml:space="preserve"> </w:t>
      </w:r>
      <w:r w:rsidR="00A50463">
        <w:rPr>
          <w:spacing w:val="1"/>
          <w:rPrChange w:id="2622" w:author="Vice-Chair" w:date="2022-02-08T13:42:00Z">
            <w:rPr/>
          </w:rPrChange>
        </w:rPr>
        <w:t>request</w:t>
      </w:r>
      <w:r w:rsidR="00A50463">
        <w:rPr>
          <w:spacing w:val="-6"/>
          <w:rPrChange w:id="2623" w:author="Vice-Chair" w:date="2022-02-08T13:42:00Z">
            <w:rPr/>
          </w:rPrChange>
        </w:rPr>
        <w:t xml:space="preserve"> </w:t>
      </w:r>
      <w:r w:rsidR="00A50463">
        <w:rPr>
          <w:spacing w:val="1"/>
          <w:rPrChange w:id="2624" w:author="Vice-Chair" w:date="2022-02-08T13:42:00Z">
            <w:rPr/>
          </w:rPrChange>
        </w:rPr>
        <w:t>that</w:t>
      </w:r>
      <w:r w:rsidR="00A50463">
        <w:rPr>
          <w:spacing w:val="-6"/>
          <w:rPrChange w:id="2625" w:author="Vice-Chair" w:date="2022-02-08T13:42:00Z">
            <w:rPr/>
          </w:rPrChange>
        </w:rPr>
        <w:t xml:space="preserve"> </w:t>
      </w:r>
      <w:r w:rsidR="00A50463">
        <w:rPr>
          <w:spacing w:val="1"/>
          <w:rPrChange w:id="2626" w:author="Vice-Chair" w:date="2022-02-08T13:42:00Z">
            <w:rPr/>
          </w:rPrChange>
        </w:rPr>
        <w:t>an</w:t>
      </w:r>
      <w:r w:rsidR="00A50463">
        <w:rPr>
          <w:spacing w:val="-5"/>
          <w:rPrChange w:id="2627" w:author="Vice-Chair" w:date="2022-02-08T13:42:00Z">
            <w:rPr/>
          </w:rPrChange>
        </w:rPr>
        <w:t xml:space="preserve"> </w:t>
      </w:r>
      <w:r w:rsidR="00A50463">
        <w:rPr>
          <w:spacing w:val="-2"/>
          <w:rPrChange w:id="2628" w:author="Vice-Chair" w:date="2022-02-08T13:42:00Z">
            <w:rPr/>
          </w:rPrChange>
        </w:rPr>
        <w:t>extraordinary</w:t>
      </w:r>
      <w:r w:rsidR="00A50463">
        <w:rPr>
          <w:spacing w:val="-8"/>
          <w:rPrChange w:id="2629" w:author="Vice-Chair" w:date="2022-02-08T13:42:00Z">
            <w:rPr/>
          </w:rPrChange>
        </w:rPr>
        <w:t xml:space="preserve"> </w:t>
      </w:r>
      <w:r w:rsidR="00A50463">
        <w:rPr>
          <w:spacing w:val="-1"/>
          <w:rPrChange w:id="2630" w:author="Vice-Chair" w:date="2022-02-08T13:42:00Z">
            <w:rPr/>
          </w:rPrChange>
        </w:rPr>
        <w:t>meeting</w:t>
      </w:r>
      <w:r w:rsidR="00A50463">
        <w:rPr>
          <w:spacing w:val="-5"/>
          <w:rPrChange w:id="2631" w:author="Vice-Chair" w:date="2022-02-08T13:42:00Z">
            <w:rPr/>
          </w:rPrChange>
        </w:rPr>
        <w:t xml:space="preserve"> </w:t>
      </w:r>
      <w:r w:rsidR="00A50463">
        <w:rPr>
          <w:spacing w:val="1"/>
          <w:rPrChange w:id="2632" w:author="Vice-Chair" w:date="2022-02-08T13:42:00Z">
            <w:rPr/>
          </w:rPrChange>
        </w:rPr>
        <w:t>be</w:t>
      </w:r>
      <w:r w:rsidR="00A50463">
        <w:rPr>
          <w:spacing w:val="-5"/>
          <w:rPrChange w:id="2633" w:author="Vice-Chair" w:date="2022-02-08T13:42:00Z">
            <w:rPr/>
          </w:rPrChange>
        </w:rPr>
        <w:t xml:space="preserve"> </w:t>
      </w:r>
      <w:r w:rsidR="00A50463">
        <w:rPr>
          <w:spacing w:val="1"/>
          <w:rPrChange w:id="2634" w:author="Vice-Chair" w:date="2022-02-08T13:42:00Z">
            <w:rPr/>
          </w:rPrChange>
        </w:rPr>
        <w:t>held</w:t>
      </w:r>
      <w:r w:rsidR="00A50463">
        <w:rPr>
          <w:spacing w:val="-4"/>
          <w:rPrChange w:id="2635" w:author="Vice-Chair" w:date="2022-02-08T13:42:00Z">
            <w:rPr/>
          </w:rPrChange>
        </w:rPr>
        <w:t xml:space="preserve"> </w:t>
      </w:r>
      <w:r w:rsidR="00A50463">
        <w:rPr>
          <w:spacing w:val="-9"/>
          <w:rPrChange w:id="2636" w:author="Vice-Chair" w:date="2022-02-08T13:42:00Z">
            <w:rPr/>
          </w:rPrChange>
        </w:rPr>
        <w:t>in</w:t>
      </w:r>
      <w:r w:rsidR="00A50463">
        <w:rPr>
          <w:spacing w:val="-5"/>
          <w:rPrChange w:id="2637" w:author="Vice-Chair" w:date="2022-02-08T13:42:00Z">
            <w:rPr/>
          </w:rPrChange>
        </w:rPr>
        <w:t xml:space="preserve"> </w:t>
      </w:r>
      <w:r w:rsidR="00A50463">
        <w:t>a</w:t>
      </w:r>
      <w:r w:rsidR="00A50463">
        <w:rPr>
          <w:spacing w:val="72"/>
          <w:w w:val="101"/>
          <w:rPrChange w:id="2638" w:author="Vice-Chair" w:date="2022-02-08T13:42:00Z">
            <w:rPr/>
          </w:rPrChange>
        </w:rPr>
        <w:t xml:space="preserve"> </w:t>
      </w:r>
      <w:r w:rsidR="00A50463">
        <w:t>place</w:t>
      </w:r>
      <w:r w:rsidR="00A50463">
        <w:rPr>
          <w:spacing w:val="-1"/>
          <w:rPrChange w:id="2639" w:author="Vice-Chair" w:date="2022-02-08T13:42:00Z">
            <w:rPr/>
          </w:rPrChange>
        </w:rPr>
        <w:t xml:space="preserve"> </w:t>
      </w:r>
      <w:r w:rsidR="00A50463">
        <w:rPr>
          <w:spacing w:val="1"/>
          <w:rPrChange w:id="2640" w:author="Vice-Chair" w:date="2022-02-08T13:42:00Z">
            <w:rPr/>
          </w:rPrChange>
        </w:rPr>
        <w:t>considered</w:t>
      </w:r>
      <w:r w:rsidR="00A50463">
        <w:t xml:space="preserve"> </w:t>
      </w:r>
      <w:r w:rsidR="00A50463">
        <w:rPr>
          <w:spacing w:val="-2"/>
          <w:rPrChange w:id="2641" w:author="Vice-Chair" w:date="2022-02-08T13:42:00Z">
            <w:rPr/>
          </w:rPrChange>
        </w:rPr>
        <w:t>most</w:t>
      </w:r>
      <w:r w:rsidR="00A50463">
        <w:rPr>
          <w:spacing w:val="-1"/>
          <w:rPrChange w:id="2642" w:author="Vice-Chair" w:date="2022-02-08T13:42:00Z">
            <w:rPr/>
          </w:rPrChange>
        </w:rPr>
        <w:t xml:space="preserve"> appropriate.</w:t>
      </w:r>
      <w:del w:id="2643" w:author="Vice-Chair" w:date="2022-02-08T13:42:00Z">
        <w:r w:rsidRPr="00357266">
          <w:delText xml:space="preserve"> </w:delText>
        </w:r>
      </w:del>
    </w:p>
    <w:p w14:paraId="10F6068F" w14:textId="019F5CC2" w:rsidR="004B7A47" w:rsidRDefault="00357266">
      <w:pPr>
        <w:pStyle w:val="BodyText"/>
        <w:numPr>
          <w:ilvl w:val="1"/>
          <w:numId w:val="8"/>
        </w:numPr>
        <w:tabs>
          <w:tab w:val="left" w:pos="471"/>
        </w:tabs>
        <w:spacing w:before="161" w:line="258" w:lineRule="auto"/>
        <w:ind w:left="0" w:right="210" w:firstLine="0"/>
        <w:pPrChange w:id="2644" w:author="Vice-Chair" w:date="2022-02-08T13:42:00Z">
          <w:pPr/>
        </w:pPrChange>
      </w:pPr>
      <w:del w:id="2645" w:author="Vice-Chair" w:date="2022-02-08T13:42:00Z">
        <w:r w:rsidRPr="00357266">
          <w:delText xml:space="preserve">9.3 </w:delText>
        </w:r>
      </w:del>
      <w:r w:rsidR="00A50463" w:rsidRPr="00C10894">
        <w:rPr>
          <w:spacing w:val="2"/>
          <w:rPrChange w:id="2646" w:author="Vice-Chair" w:date="2022-02-08T13:42:00Z">
            <w:rPr/>
          </w:rPrChange>
        </w:rPr>
        <w:t>The</w:t>
      </w:r>
      <w:r w:rsidR="00A50463" w:rsidRPr="00C10894">
        <w:rPr>
          <w:spacing w:val="-4"/>
          <w:rPrChange w:id="2647" w:author="Vice-Chair" w:date="2022-02-08T13:42:00Z">
            <w:rPr/>
          </w:rPrChange>
        </w:rPr>
        <w:t xml:space="preserve"> </w:t>
      </w:r>
      <w:r w:rsidR="00A50463" w:rsidRPr="00C10894">
        <w:rPr>
          <w:spacing w:val="1"/>
          <w:rPrChange w:id="2648" w:author="Vice-Chair" w:date="2022-02-08T13:42:00Z">
            <w:rPr/>
          </w:rPrChange>
        </w:rPr>
        <w:t>provisions</w:t>
      </w:r>
      <w:r w:rsidR="00A50463" w:rsidRPr="00C10894">
        <w:rPr>
          <w:spacing w:val="-7"/>
          <w:rPrChange w:id="2649" w:author="Vice-Chair" w:date="2022-02-08T13:42:00Z">
            <w:rPr/>
          </w:rPrChange>
        </w:rPr>
        <w:t xml:space="preserve"> </w:t>
      </w:r>
      <w:r w:rsidR="00A50463" w:rsidRPr="00C10894">
        <w:rPr>
          <w:spacing w:val="-1"/>
          <w:rPrChange w:id="2650" w:author="Vice-Chair" w:date="2022-02-08T13:42:00Z">
            <w:rPr/>
          </w:rPrChange>
        </w:rPr>
        <w:t>applicable</w:t>
      </w:r>
      <w:r w:rsidR="00A50463" w:rsidRPr="00C10894">
        <w:rPr>
          <w:spacing w:val="-3"/>
          <w:rPrChange w:id="2651" w:author="Vice-Chair" w:date="2022-02-08T13:42:00Z">
            <w:rPr/>
          </w:rPrChange>
        </w:rPr>
        <w:t xml:space="preserve"> </w:t>
      </w:r>
      <w:r w:rsidR="00A50463">
        <w:t>to</w:t>
      </w:r>
      <w:r w:rsidR="00A50463" w:rsidRPr="00C10894">
        <w:rPr>
          <w:spacing w:val="-4"/>
          <w:rPrChange w:id="2652" w:author="Vice-Chair" w:date="2022-02-08T13:42:00Z">
            <w:rPr/>
          </w:rPrChange>
        </w:rPr>
        <w:t xml:space="preserve"> </w:t>
      </w:r>
      <w:r w:rsidR="00A50463" w:rsidRPr="00C10894">
        <w:rPr>
          <w:spacing w:val="1"/>
          <w:rPrChange w:id="2653" w:author="Vice-Chair" w:date="2022-02-08T13:42:00Z">
            <w:rPr/>
          </w:rPrChange>
        </w:rPr>
        <w:t>the</w:t>
      </w:r>
      <w:r w:rsidR="00A50463" w:rsidRPr="00C10894">
        <w:rPr>
          <w:spacing w:val="-3"/>
          <w:rPrChange w:id="2654" w:author="Vice-Chair" w:date="2022-02-08T13:42:00Z">
            <w:rPr/>
          </w:rPrChange>
        </w:rPr>
        <w:t xml:space="preserve"> </w:t>
      </w:r>
      <w:r w:rsidR="00A50463">
        <w:t>conference</w:t>
      </w:r>
      <w:r w:rsidR="00A50463" w:rsidRPr="00C10894">
        <w:rPr>
          <w:spacing w:val="-21"/>
          <w:rPrChange w:id="2655" w:author="Vice-Chair" w:date="2022-02-08T13:42:00Z">
            <w:rPr/>
          </w:rPrChange>
        </w:rPr>
        <w:t xml:space="preserve"> </w:t>
      </w:r>
      <w:r w:rsidR="00A50463">
        <w:t>shall</w:t>
      </w:r>
      <w:r w:rsidR="00A50463" w:rsidRPr="00C10894">
        <w:rPr>
          <w:spacing w:val="-8"/>
          <w:rPrChange w:id="2656" w:author="Vice-Chair" w:date="2022-02-08T13:42:00Z">
            <w:rPr/>
          </w:rPrChange>
        </w:rPr>
        <w:t xml:space="preserve"> </w:t>
      </w:r>
      <w:r w:rsidR="00A50463" w:rsidRPr="00C10894">
        <w:rPr>
          <w:spacing w:val="1"/>
          <w:rPrChange w:id="2657" w:author="Vice-Chair" w:date="2022-02-08T13:42:00Z">
            <w:rPr/>
          </w:rPrChange>
        </w:rPr>
        <w:t>apply</w:t>
      </w:r>
      <w:r w:rsidR="00A50463" w:rsidRPr="00C10894">
        <w:rPr>
          <w:spacing w:val="-7"/>
          <w:rPrChange w:id="2658" w:author="Vice-Chair" w:date="2022-02-08T13:42:00Z">
            <w:rPr/>
          </w:rPrChange>
        </w:rPr>
        <w:t xml:space="preserve"> </w:t>
      </w:r>
      <w:r w:rsidR="00A50463">
        <w:t>to</w:t>
      </w:r>
      <w:r w:rsidR="00A50463" w:rsidRPr="00C10894">
        <w:rPr>
          <w:spacing w:val="-3"/>
          <w:rPrChange w:id="2659" w:author="Vice-Chair" w:date="2022-02-08T13:42:00Z">
            <w:rPr/>
          </w:rPrChange>
        </w:rPr>
        <w:t xml:space="preserve"> </w:t>
      </w:r>
      <w:r w:rsidR="00A50463">
        <w:t>all</w:t>
      </w:r>
      <w:r w:rsidR="00A50463" w:rsidRPr="00C10894">
        <w:rPr>
          <w:spacing w:val="-8"/>
          <w:rPrChange w:id="2660" w:author="Vice-Chair" w:date="2022-02-08T13:42:00Z">
            <w:rPr/>
          </w:rPrChange>
        </w:rPr>
        <w:t xml:space="preserve"> </w:t>
      </w:r>
      <w:r w:rsidR="00A50463">
        <w:t>extraordinary</w:t>
      </w:r>
      <w:r w:rsidR="00A50463" w:rsidRPr="00C10894">
        <w:rPr>
          <w:spacing w:val="-7"/>
          <w:rPrChange w:id="2661" w:author="Vice-Chair" w:date="2022-02-08T13:42:00Z">
            <w:rPr/>
          </w:rPrChange>
        </w:rPr>
        <w:t xml:space="preserve"> </w:t>
      </w:r>
      <w:r w:rsidR="00A50463" w:rsidRPr="00C10894">
        <w:rPr>
          <w:spacing w:val="-2"/>
          <w:rPrChange w:id="2662" w:author="Vice-Chair" w:date="2022-02-08T13:42:00Z">
            <w:rPr/>
          </w:rPrChange>
        </w:rPr>
        <w:t>meetings.</w:t>
      </w:r>
      <w:del w:id="2663" w:author="Vice-Chair" w:date="2022-02-08T13:42:00Z">
        <w:r w:rsidRPr="00357266">
          <w:delText xml:space="preserve"> </w:delText>
        </w:r>
      </w:del>
    </w:p>
    <w:p w14:paraId="62498383" w14:textId="486B9DB4" w:rsidR="00A50463" w:rsidRDefault="00357266">
      <w:pPr>
        <w:pStyle w:val="BodyText"/>
        <w:numPr>
          <w:ilvl w:val="1"/>
          <w:numId w:val="8"/>
        </w:numPr>
        <w:tabs>
          <w:tab w:val="left" w:pos="471"/>
        </w:tabs>
        <w:spacing w:before="63" w:line="258" w:lineRule="auto"/>
        <w:ind w:left="0" w:right="210" w:firstLine="0"/>
        <w:pPrChange w:id="2664" w:author="Vice-Chair" w:date="2022-02-08T13:42:00Z">
          <w:pPr/>
        </w:pPrChange>
      </w:pPr>
      <w:del w:id="2665" w:author="Vice-Chair" w:date="2022-02-08T13:42:00Z">
        <w:r w:rsidRPr="00357266">
          <w:delText xml:space="preserve">9.4 </w:delText>
        </w:r>
      </w:del>
      <w:r w:rsidR="00A50463">
        <w:t>When</w:t>
      </w:r>
      <w:r w:rsidR="00A50463">
        <w:rPr>
          <w:spacing w:val="-5"/>
          <w:rPrChange w:id="2666" w:author="Vice-Chair" w:date="2022-02-08T13:42:00Z">
            <w:rPr/>
          </w:rPrChange>
        </w:rPr>
        <w:t xml:space="preserve"> </w:t>
      </w:r>
      <w:r w:rsidR="00A50463">
        <w:rPr>
          <w:spacing w:val="1"/>
          <w:rPrChange w:id="2667" w:author="Vice-Chair" w:date="2022-02-08T13:42:00Z">
            <w:rPr/>
          </w:rPrChange>
        </w:rPr>
        <w:t>these</w:t>
      </w:r>
      <w:r w:rsidR="00A50463">
        <w:rPr>
          <w:spacing w:val="-4"/>
          <w:rPrChange w:id="2668" w:author="Vice-Chair" w:date="2022-02-08T13:42:00Z">
            <w:rPr/>
          </w:rPrChange>
        </w:rPr>
        <w:t xml:space="preserve"> </w:t>
      </w:r>
      <w:r w:rsidR="00A50463">
        <w:t>extraordinary</w:t>
      </w:r>
      <w:r w:rsidR="00A50463">
        <w:rPr>
          <w:spacing w:val="-7"/>
          <w:rPrChange w:id="2669" w:author="Vice-Chair" w:date="2022-02-08T13:42:00Z">
            <w:rPr/>
          </w:rPrChange>
        </w:rPr>
        <w:t xml:space="preserve"> </w:t>
      </w:r>
      <w:r w:rsidR="00A50463">
        <w:t>meetings</w:t>
      </w:r>
      <w:r w:rsidR="00A50463">
        <w:rPr>
          <w:spacing w:val="-8"/>
          <w:rPrChange w:id="2670" w:author="Vice-Chair" w:date="2022-02-08T13:42:00Z">
            <w:rPr/>
          </w:rPrChange>
        </w:rPr>
        <w:t xml:space="preserve"> </w:t>
      </w:r>
      <w:r w:rsidR="00A50463">
        <w:rPr>
          <w:spacing w:val="1"/>
          <w:rPrChange w:id="2671" w:author="Vice-Chair" w:date="2022-02-08T13:42:00Z">
            <w:rPr/>
          </w:rPrChange>
        </w:rPr>
        <w:t>do</w:t>
      </w:r>
      <w:r w:rsidR="00A50463">
        <w:rPr>
          <w:spacing w:val="-4"/>
          <w:rPrChange w:id="2672" w:author="Vice-Chair" w:date="2022-02-08T13:42:00Z">
            <w:rPr/>
          </w:rPrChange>
        </w:rPr>
        <w:t xml:space="preserve"> </w:t>
      </w:r>
      <w:r w:rsidR="00A50463">
        <w:rPr>
          <w:spacing w:val="1"/>
          <w:rPrChange w:id="2673" w:author="Vice-Chair" w:date="2022-02-08T13:42:00Z">
            <w:rPr/>
          </w:rPrChange>
        </w:rPr>
        <w:t>not</w:t>
      </w:r>
      <w:r w:rsidR="00A50463">
        <w:rPr>
          <w:spacing w:val="-5"/>
          <w:rPrChange w:id="2674" w:author="Vice-Chair" w:date="2022-02-08T13:42:00Z">
            <w:rPr/>
          </w:rPrChange>
        </w:rPr>
        <w:t xml:space="preserve"> </w:t>
      </w:r>
      <w:del w:id="2675" w:author="Vice-Chair" w:date="2022-02-08T13:42:00Z">
        <w:r w:rsidRPr="00357266">
          <w:delText xml:space="preserve">include all Members, </w:delText>
        </w:r>
      </w:del>
      <w:ins w:id="2676" w:author="Vice-Chair" w:date="2022-02-08T13:42:00Z">
        <w:r w:rsidR="00A50463">
          <w:rPr>
            <w:spacing w:val="-2"/>
          </w:rPr>
          <w:t>meet</w:t>
        </w:r>
        <w:r w:rsidR="00A50463">
          <w:rPr>
            <w:spacing w:val="-5"/>
          </w:rPr>
          <w:t xml:space="preserve"> </w:t>
        </w:r>
        <w:r w:rsidR="00A50463">
          <w:t>quorum</w:t>
        </w:r>
        <w:r w:rsidR="00A50463">
          <w:rPr>
            <w:spacing w:val="-19"/>
          </w:rPr>
          <w:t xml:space="preserve"> </w:t>
        </w:r>
        <w:r w:rsidR="00A50463">
          <w:rPr>
            <w:spacing w:val="1"/>
          </w:rPr>
          <w:t>and</w:t>
        </w:r>
        <w:r w:rsidR="00A50463">
          <w:rPr>
            <w:spacing w:val="-4"/>
          </w:rPr>
          <w:t xml:space="preserve"> </w:t>
        </w:r>
        <w:r w:rsidR="00A50463">
          <w:t>number</w:t>
        </w:r>
        <w:r w:rsidR="00A50463">
          <w:rPr>
            <w:spacing w:val="-2"/>
          </w:rPr>
          <w:t xml:space="preserve"> </w:t>
        </w:r>
        <w:r w:rsidR="00A50463">
          <w:rPr>
            <w:spacing w:val="1"/>
          </w:rPr>
          <w:t>of</w:t>
        </w:r>
        <w:r w:rsidR="00A50463">
          <w:rPr>
            <w:spacing w:val="-5"/>
          </w:rPr>
          <w:t xml:space="preserve"> </w:t>
        </w:r>
        <w:r w:rsidR="00A50463">
          <w:rPr>
            <w:spacing w:val="1"/>
          </w:rPr>
          <w:t>votes</w:t>
        </w:r>
        <w:r w:rsidR="00A50463">
          <w:rPr>
            <w:spacing w:val="-8"/>
          </w:rPr>
          <w:t xml:space="preserve"> </w:t>
        </w:r>
        <w:r w:rsidR="00A50463">
          <w:rPr>
            <w:spacing w:val="1"/>
          </w:rPr>
          <w:t>for</w:t>
        </w:r>
        <w:r w:rsidR="00A50463">
          <w:rPr>
            <w:spacing w:val="-2"/>
          </w:rPr>
          <w:t xml:space="preserve"> </w:t>
        </w:r>
        <w:r w:rsidR="00A50463">
          <w:rPr>
            <w:spacing w:val="-1"/>
          </w:rPr>
          <w:t>decisions</w:t>
        </w:r>
        <w:r w:rsidR="00A50463">
          <w:rPr>
            <w:spacing w:val="32"/>
            <w:w w:val="101"/>
          </w:rPr>
          <w:t xml:space="preserve"> </w:t>
        </w:r>
        <w:r w:rsidR="00A50463">
          <w:rPr>
            <w:spacing w:val="1"/>
          </w:rPr>
          <w:t>as</w:t>
        </w:r>
        <w:r w:rsidR="00A50463">
          <w:rPr>
            <w:spacing w:val="-9"/>
          </w:rPr>
          <w:t xml:space="preserve"> </w:t>
        </w:r>
        <w:r w:rsidR="00A50463">
          <w:rPr>
            <w:spacing w:val="1"/>
          </w:rPr>
          <w:t>per</w:t>
        </w:r>
        <w:r w:rsidR="00A50463">
          <w:rPr>
            <w:spacing w:val="-4"/>
          </w:rPr>
          <w:t xml:space="preserve"> </w:t>
        </w:r>
        <w:r w:rsidR="00A50463">
          <w:t>Sections</w:t>
        </w:r>
        <w:r w:rsidR="00A50463">
          <w:rPr>
            <w:spacing w:val="-9"/>
          </w:rPr>
          <w:t xml:space="preserve"> </w:t>
        </w:r>
        <w:r w:rsidR="00A50463">
          <w:rPr>
            <w:spacing w:val="1"/>
          </w:rPr>
          <w:t>4.5</w:t>
        </w:r>
        <w:r w:rsidR="00A50463">
          <w:rPr>
            <w:spacing w:val="-5"/>
          </w:rPr>
          <w:t xml:space="preserve"> </w:t>
        </w:r>
        <w:r w:rsidR="00A50463">
          <w:rPr>
            <w:spacing w:val="1"/>
          </w:rPr>
          <w:t>and</w:t>
        </w:r>
        <w:r w:rsidR="00A50463">
          <w:rPr>
            <w:spacing w:val="-6"/>
          </w:rPr>
          <w:t xml:space="preserve"> </w:t>
        </w:r>
        <w:r w:rsidR="00A50463">
          <w:rPr>
            <w:spacing w:val="1"/>
          </w:rPr>
          <w:t>8.2,</w:t>
        </w:r>
        <w:r w:rsidR="00A50463">
          <w:rPr>
            <w:spacing w:val="-7"/>
          </w:rPr>
          <w:t xml:space="preserve"> </w:t>
        </w:r>
      </w:ins>
      <w:r w:rsidR="00A50463">
        <w:rPr>
          <w:spacing w:val="1"/>
          <w:rPrChange w:id="2677" w:author="Vice-Chair" w:date="2022-02-08T13:42:00Z">
            <w:rPr/>
          </w:rPrChange>
        </w:rPr>
        <w:t>the</w:t>
      </w:r>
      <w:r w:rsidR="00A50463">
        <w:rPr>
          <w:spacing w:val="-5"/>
          <w:rPrChange w:id="2678" w:author="Vice-Chair" w:date="2022-02-08T13:42:00Z">
            <w:rPr/>
          </w:rPrChange>
        </w:rPr>
        <w:t xml:space="preserve"> </w:t>
      </w:r>
      <w:r w:rsidR="00A50463">
        <w:t>decisions</w:t>
      </w:r>
      <w:r w:rsidR="00A50463">
        <w:rPr>
          <w:spacing w:val="-9"/>
          <w:rPrChange w:id="2679" w:author="Vice-Chair" w:date="2022-02-08T13:42:00Z">
            <w:rPr/>
          </w:rPrChange>
        </w:rPr>
        <w:t xml:space="preserve"> </w:t>
      </w:r>
      <w:r w:rsidR="00A50463">
        <w:t>reached</w:t>
      </w:r>
      <w:r w:rsidR="00A50463">
        <w:rPr>
          <w:spacing w:val="-6"/>
          <w:rPrChange w:id="2680" w:author="Vice-Chair" w:date="2022-02-08T13:42:00Z">
            <w:rPr/>
          </w:rPrChange>
        </w:rPr>
        <w:t xml:space="preserve"> </w:t>
      </w:r>
      <w:r w:rsidR="00A50463">
        <w:t>shall</w:t>
      </w:r>
      <w:r w:rsidR="00A50463">
        <w:rPr>
          <w:spacing w:val="-10"/>
          <w:rPrChange w:id="2681" w:author="Vice-Chair" w:date="2022-02-08T13:42:00Z">
            <w:rPr/>
          </w:rPrChange>
        </w:rPr>
        <w:t xml:space="preserve"> </w:t>
      </w:r>
      <w:r w:rsidR="00A50463">
        <w:rPr>
          <w:spacing w:val="1"/>
          <w:rPrChange w:id="2682" w:author="Vice-Chair" w:date="2022-02-08T13:42:00Z">
            <w:rPr/>
          </w:rPrChange>
        </w:rPr>
        <w:t>be</w:t>
      </w:r>
      <w:r w:rsidR="00A50463">
        <w:rPr>
          <w:spacing w:val="-5"/>
          <w:rPrChange w:id="2683" w:author="Vice-Chair" w:date="2022-02-08T13:42:00Z">
            <w:rPr/>
          </w:rPrChange>
        </w:rPr>
        <w:t xml:space="preserve"> </w:t>
      </w:r>
      <w:ins w:id="2684" w:author="Vice-Chair" w:date="2022-02-08T13:42:00Z">
        <w:r w:rsidR="00A50463">
          <w:rPr>
            <w:spacing w:val="-1"/>
          </w:rPr>
          <w:t>circulated</w:t>
        </w:r>
        <w:r w:rsidR="00A50463">
          <w:rPr>
            <w:spacing w:val="-6"/>
          </w:rPr>
          <w:t xml:space="preserve"> </w:t>
        </w:r>
        <w:r w:rsidR="00A50463">
          <w:t>to</w:t>
        </w:r>
        <w:r w:rsidR="00A50463">
          <w:rPr>
            <w:spacing w:val="20"/>
          </w:rPr>
          <w:t xml:space="preserve"> </w:t>
        </w:r>
        <w:r w:rsidR="00A50463">
          <w:t>all</w:t>
        </w:r>
        <w:r w:rsidR="00A50463">
          <w:rPr>
            <w:spacing w:val="-10"/>
          </w:rPr>
          <w:t xml:space="preserve"> </w:t>
        </w:r>
        <w:r w:rsidR="00A50463">
          <w:rPr>
            <w:spacing w:val="1"/>
          </w:rPr>
          <w:t>Full</w:t>
        </w:r>
        <w:r w:rsidR="00A50463">
          <w:rPr>
            <w:spacing w:val="-10"/>
          </w:rPr>
          <w:t xml:space="preserve"> </w:t>
        </w:r>
        <w:r w:rsidR="00A50463">
          <w:rPr>
            <w:spacing w:val="-2"/>
          </w:rPr>
          <w:t>Members</w:t>
        </w:r>
        <w:r w:rsidR="00A50463">
          <w:rPr>
            <w:spacing w:val="-9"/>
          </w:rPr>
          <w:t xml:space="preserve"> </w:t>
        </w:r>
        <w:r w:rsidR="00A50463">
          <w:rPr>
            <w:spacing w:val="1"/>
          </w:rPr>
          <w:t>for</w:t>
        </w:r>
        <w:r w:rsidR="00A50463">
          <w:rPr>
            <w:spacing w:val="78"/>
            <w:w w:val="101"/>
          </w:rPr>
          <w:t xml:space="preserve"> </w:t>
        </w:r>
        <w:r w:rsidR="00A50463">
          <w:rPr>
            <w:spacing w:val="-2"/>
          </w:rPr>
          <w:t>comment</w:t>
        </w:r>
        <w:r w:rsidR="00A50463">
          <w:rPr>
            <w:spacing w:val="-5"/>
          </w:rPr>
          <w:t xml:space="preserve"> </w:t>
        </w:r>
        <w:r w:rsidR="00A50463">
          <w:rPr>
            <w:spacing w:val="1"/>
          </w:rPr>
          <w:t>prior</w:t>
        </w:r>
        <w:r w:rsidR="00A50463">
          <w:rPr>
            <w:spacing w:val="-1"/>
          </w:rPr>
          <w:t xml:space="preserve"> </w:t>
        </w:r>
        <w:r w:rsidR="00A50463">
          <w:t>to</w:t>
        </w:r>
        <w:r w:rsidR="00A50463">
          <w:rPr>
            <w:spacing w:val="-3"/>
          </w:rPr>
          <w:t xml:space="preserve"> </w:t>
        </w:r>
        <w:r w:rsidR="00A50463">
          <w:rPr>
            <w:spacing w:val="1"/>
          </w:rPr>
          <w:t>being</w:t>
        </w:r>
        <w:r w:rsidR="00A50463">
          <w:rPr>
            <w:spacing w:val="-4"/>
          </w:rPr>
          <w:t xml:space="preserve"> </w:t>
        </w:r>
        <w:r w:rsidR="00A50463">
          <w:rPr>
            <w:spacing w:val="1"/>
          </w:rPr>
          <w:t>taken.</w:t>
        </w:r>
        <w:r w:rsidR="00A50463">
          <w:rPr>
            <w:spacing w:val="-4"/>
          </w:rPr>
          <w:t xml:space="preserve"> </w:t>
        </w:r>
        <w:r w:rsidR="00A50463">
          <w:rPr>
            <w:spacing w:val="-3"/>
          </w:rPr>
          <w:t>All</w:t>
        </w:r>
        <w:r w:rsidR="00A50463">
          <w:rPr>
            <w:spacing w:val="-8"/>
          </w:rPr>
          <w:t xml:space="preserve"> </w:t>
        </w:r>
        <w:r w:rsidR="00A50463">
          <w:t>decisions</w:t>
        </w:r>
        <w:r w:rsidR="00A50463">
          <w:rPr>
            <w:spacing w:val="-7"/>
          </w:rPr>
          <w:t xml:space="preserve"> </w:t>
        </w:r>
        <w:r w:rsidR="00A50463">
          <w:t>shall</w:t>
        </w:r>
        <w:r w:rsidR="00A50463">
          <w:rPr>
            <w:spacing w:val="-8"/>
          </w:rPr>
          <w:t xml:space="preserve"> </w:t>
        </w:r>
        <w:r w:rsidR="00A50463">
          <w:rPr>
            <w:spacing w:val="1"/>
          </w:rPr>
          <w:t>be</w:t>
        </w:r>
        <w:r w:rsidR="00A50463">
          <w:rPr>
            <w:spacing w:val="-3"/>
          </w:rPr>
          <w:t xml:space="preserve"> </w:t>
        </w:r>
      </w:ins>
      <w:r w:rsidR="00A50463">
        <w:rPr>
          <w:spacing w:val="1"/>
          <w:rPrChange w:id="2685" w:author="Vice-Chair" w:date="2022-02-08T13:42:00Z">
            <w:rPr/>
          </w:rPrChange>
        </w:rPr>
        <w:t>reported</w:t>
      </w:r>
      <w:r w:rsidR="00A50463">
        <w:rPr>
          <w:spacing w:val="-21"/>
          <w:rPrChange w:id="2686" w:author="Vice-Chair" w:date="2022-02-08T13:42:00Z">
            <w:rPr/>
          </w:rPrChange>
        </w:rPr>
        <w:t xml:space="preserve"> </w:t>
      </w:r>
      <w:r w:rsidR="00A50463">
        <w:rPr>
          <w:spacing w:val="1"/>
          <w:rPrChange w:id="2687" w:author="Vice-Chair" w:date="2022-02-08T13:42:00Z">
            <w:rPr/>
          </w:rPrChange>
        </w:rPr>
        <w:t>by</w:t>
      </w:r>
      <w:r w:rsidR="00A50463">
        <w:rPr>
          <w:spacing w:val="-6"/>
          <w:rPrChange w:id="2688" w:author="Vice-Chair" w:date="2022-02-08T13:42:00Z">
            <w:rPr/>
          </w:rPrChange>
        </w:rPr>
        <w:t xml:space="preserve"> </w:t>
      </w:r>
      <w:r w:rsidR="00A50463">
        <w:rPr>
          <w:spacing w:val="-1"/>
          <w:rPrChange w:id="2689" w:author="Vice-Chair" w:date="2022-02-08T13:42:00Z">
            <w:rPr/>
          </w:rPrChange>
        </w:rPr>
        <w:t>correspondence.</w:t>
      </w:r>
      <w:del w:id="2690" w:author="Vice-Chair" w:date="2022-02-08T13:42:00Z">
        <w:r w:rsidRPr="00357266">
          <w:delText xml:space="preserve"> </w:delText>
        </w:r>
      </w:del>
    </w:p>
    <w:p w14:paraId="39471E45" w14:textId="77777777" w:rsidR="00A50463" w:rsidRDefault="00A50463" w:rsidP="00A50463">
      <w:pPr>
        <w:rPr>
          <w:ins w:id="2691" w:author="Vice-Chair" w:date="2022-02-08T13:42:00Z"/>
          <w:rFonts w:ascii="Arial" w:eastAsia="Arial" w:hAnsi="Arial" w:cs="Arial"/>
        </w:rPr>
      </w:pPr>
    </w:p>
    <w:p w14:paraId="3CC495F7" w14:textId="638DDFE6" w:rsidR="00A50463" w:rsidRDefault="00A50463">
      <w:pPr>
        <w:pStyle w:val="BodyText"/>
        <w:ind w:left="0" w:right="626"/>
        <w:jc w:val="center"/>
        <w:pPrChange w:id="2692" w:author="Vice-Chair" w:date="2022-02-08T13:42:00Z">
          <w:pPr/>
        </w:pPrChange>
      </w:pPr>
      <w:r>
        <w:rPr>
          <w:spacing w:val="-1"/>
          <w:rPrChange w:id="2693" w:author="Vice-Chair" w:date="2022-02-08T13:42:00Z">
            <w:rPr/>
          </w:rPrChange>
        </w:rPr>
        <w:t>Article</w:t>
      </w:r>
      <w:r>
        <w:rPr>
          <w:spacing w:val="-3"/>
          <w:rPrChange w:id="2694" w:author="Vice-Chair" w:date="2022-02-08T13:42:00Z">
            <w:rPr/>
          </w:rPrChange>
        </w:rPr>
        <w:t xml:space="preserve"> </w:t>
      </w:r>
      <w:r>
        <w:rPr>
          <w:spacing w:val="1"/>
          <w:rPrChange w:id="2695" w:author="Vice-Chair" w:date="2022-02-08T13:42:00Z">
            <w:rPr/>
          </w:rPrChange>
        </w:rPr>
        <w:t>10</w:t>
      </w:r>
      <w:del w:id="2696" w:author="Vice-Chair" w:date="2022-02-08T13:42:00Z">
        <w:r w:rsidR="00357266" w:rsidRPr="00357266">
          <w:delText xml:space="preserve"> </w:delText>
        </w:r>
      </w:del>
    </w:p>
    <w:p w14:paraId="5CBA07DC" w14:textId="54D36EC4" w:rsidR="00A50463" w:rsidRDefault="00A50463">
      <w:pPr>
        <w:pStyle w:val="Heading2"/>
        <w:ind w:left="0" w:right="618"/>
        <w:jc w:val="center"/>
        <w:rPr>
          <w:rFonts w:ascii="Arial" w:hAnsi="Arial"/>
          <w:rPrChange w:id="2697" w:author="Vice-Chair" w:date="2022-02-08T13:42:00Z">
            <w:rPr/>
          </w:rPrChange>
        </w:rPr>
        <w:pPrChange w:id="2698" w:author="Vice-Chair" w:date="2022-02-08T13:42:00Z">
          <w:pPr/>
        </w:pPrChange>
      </w:pPr>
      <w:r>
        <w:rPr>
          <w:rFonts w:ascii="Arial"/>
          <w:spacing w:val="-8"/>
          <w:rPrChange w:id="2699" w:author="Vice-Chair" w:date="2022-02-08T13:42:00Z">
            <w:rPr>
              <w:bCs/>
            </w:rPr>
          </w:rPrChange>
        </w:rPr>
        <w:t>STATUTES</w:t>
      </w:r>
      <w:del w:id="2700" w:author="Vice-Chair" w:date="2022-02-08T13:42:00Z">
        <w:r w:rsidR="00357266" w:rsidRPr="00357266">
          <w:delText xml:space="preserve"> </w:delText>
        </w:r>
      </w:del>
    </w:p>
    <w:p w14:paraId="67CC68AC" w14:textId="3C18FA0B" w:rsidR="00A50463" w:rsidRDefault="00357266">
      <w:pPr>
        <w:pStyle w:val="BodyText"/>
        <w:numPr>
          <w:ilvl w:val="1"/>
          <w:numId w:val="7"/>
        </w:numPr>
        <w:tabs>
          <w:tab w:val="left" w:pos="597"/>
        </w:tabs>
        <w:spacing w:before="179"/>
        <w:ind w:left="0" w:firstLine="0"/>
        <w:pPrChange w:id="2701" w:author="Vice-Chair" w:date="2022-02-08T13:42:00Z">
          <w:pPr/>
        </w:pPrChange>
      </w:pPr>
      <w:del w:id="2702" w:author="Vice-Chair" w:date="2022-02-08T13:42:00Z">
        <w:r w:rsidRPr="00357266">
          <w:delText xml:space="preserve">10.1 </w:delText>
        </w:r>
      </w:del>
      <w:r w:rsidR="00A50463">
        <w:rPr>
          <w:spacing w:val="2"/>
          <w:rPrChange w:id="2703" w:author="Vice-Chair" w:date="2022-02-08T13:42:00Z">
            <w:rPr/>
          </w:rPrChange>
        </w:rPr>
        <w:t>The</w:t>
      </w:r>
      <w:r w:rsidR="00A50463">
        <w:rPr>
          <w:spacing w:val="-5"/>
          <w:rPrChange w:id="2704" w:author="Vice-Chair" w:date="2022-02-08T13:42:00Z">
            <w:rPr/>
          </w:rPrChange>
        </w:rPr>
        <w:t xml:space="preserve"> </w:t>
      </w:r>
      <w:del w:id="2705" w:author="Vice-Chair" w:date="2022-02-08T13:42:00Z">
        <w:r w:rsidRPr="00357266">
          <w:delText>IHB /</w:delText>
        </w:r>
      </w:del>
      <w:ins w:id="2706" w:author="Vice-Chair" w:date="2022-02-08T13:42:00Z">
        <w:r w:rsidR="00A50463">
          <w:rPr>
            <w:spacing w:val="-10"/>
          </w:rPr>
          <w:t>IHO</w:t>
        </w:r>
      </w:ins>
      <w:r w:rsidR="00A50463">
        <w:rPr>
          <w:spacing w:val="12"/>
          <w:rPrChange w:id="2707" w:author="Vice-Chair" w:date="2022-02-08T13:42:00Z">
            <w:rPr/>
          </w:rPrChange>
        </w:rPr>
        <w:t xml:space="preserve"> </w:t>
      </w:r>
      <w:r w:rsidR="00A50463">
        <w:rPr>
          <w:spacing w:val="1"/>
          <w:rPrChange w:id="2708" w:author="Vice-Chair" w:date="2022-02-08T13:42:00Z">
            <w:rPr/>
          </w:rPrChange>
        </w:rPr>
        <w:t>Secretariat</w:t>
      </w:r>
      <w:r w:rsidR="00A50463">
        <w:rPr>
          <w:spacing w:val="-6"/>
          <w:rPrChange w:id="2709" w:author="Vice-Chair" w:date="2022-02-08T13:42:00Z">
            <w:rPr/>
          </w:rPrChange>
        </w:rPr>
        <w:t xml:space="preserve"> </w:t>
      </w:r>
      <w:del w:id="2710" w:author="Vice-Chair" w:date="2022-02-08T13:42:00Z">
        <w:r w:rsidRPr="00357266">
          <w:delText xml:space="preserve">of the IHO </w:delText>
        </w:r>
      </w:del>
      <w:r w:rsidR="00A50463">
        <w:t>shall</w:t>
      </w:r>
      <w:r w:rsidR="00A50463">
        <w:rPr>
          <w:spacing w:val="-9"/>
          <w:rPrChange w:id="2711" w:author="Vice-Chair" w:date="2022-02-08T13:42:00Z">
            <w:rPr/>
          </w:rPrChange>
        </w:rPr>
        <w:t xml:space="preserve"> </w:t>
      </w:r>
      <w:r w:rsidR="00A50463">
        <w:rPr>
          <w:spacing w:val="1"/>
          <w:rPrChange w:id="2712" w:author="Vice-Chair" w:date="2022-02-08T13:42:00Z">
            <w:rPr/>
          </w:rPrChange>
        </w:rPr>
        <w:t>be</w:t>
      </w:r>
      <w:r w:rsidR="00A50463">
        <w:rPr>
          <w:spacing w:val="-4"/>
          <w:rPrChange w:id="2713" w:author="Vice-Chair" w:date="2022-02-08T13:42:00Z">
            <w:rPr/>
          </w:rPrChange>
        </w:rPr>
        <w:t xml:space="preserve"> </w:t>
      </w:r>
      <w:r w:rsidR="00A50463">
        <w:rPr>
          <w:spacing w:val="1"/>
          <w:rPrChange w:id="2714" w:author="Vice-Chair" w:date="2022-02-08T13:42:00Z">
            <w:rPr/>
          </w:rPrChange>
        </w:rPr>
        <w:t>the</w:t>
      </w:r>
      <w:r w:rsidR="00A50463">
        <w:rPr>
          <w:spacing w:val="-5"/>
          <w:rPrChange w:id="2715" w:author="Vice-Chair" w:date="2022-02-08T13:42:00Z">
            <w:rPr/>
          </w:rPrChange>
        </w:rPr>
        <w:t xml:space="preserve"> </w:t>
      </w:r>
      <w:r w:rsidR="00A50463">
        <w:rPr>
          <w:spacing w:val="1"/>
          <w:rPrChange w:id="2716" w:author="Vice-Chair" w:date="2022-02-08T13:42:00Z">
            <w:rPr/>
          </w:rPrChange>
        </w:rPr>
        <w:t>custodian</w:t>
      </w:r>
      <w:r w:rsidR="00A50463">
        <w:rPr>
          <w:spacing w:val="-5"/>
          <w:rPrChange w:id="2717" w:author="Vice-Chair" w:date="2022-02-08T13:42:00Z">
            <w:rPr/>
          </w:rPrChange>
        </w:rPr>
        <w:t xml:space="preserve"> </w:t>
      </w:r>
      <w:r w:rsidR="00A50463">
        <w:rPr>
          <w:spacing w:val="1"/>
          <w:rPrChange w:id="2718" w:author="Vice-Chair" w:date="2022-02-08T13:42:00Z">
            <w:rPr/>
          </w:rPrChange>
        </w:rPr>
        <w:t>of</w:t>
      </w:r>
      <w:r w:rsidR="00A50463">
        <w:rPr>
          <w:spacing w:val="-5"/>
          <w:rPrChange w:id="2719" w:author="Vice-Chair" w:date="2022-02-08T13:42:00Z">
            <w:rPr/>
          </w:rPrChange>
        </w:rPr>
        <w:t xml:space="preserve"> </w:t>
      </w:r>
      <w:r w:rsidR="00A50463">
        <w:rPr>
          <w:spacing w:val="1"/>
          <w:rPrChange w:id="2720" w:author="Vice-Chair" w:date="2022-02-08T13:42:00Z">
            <w:rPr/>
          </w:rPrChange>
        </w:rPr>
        <w:t>these</w:t>
      </w:r>
      <w:r w:rsidR="00A50463">
        <w:rPr>
          <w:spacing w:val="-22"/>
          <w:rPrChange w:id="2721" w:author="Vice-Chair" w:date="2022-02-08T13:42:00Z">
            <w:rPr/>
          </w:rPrChange>
        </w:rPr>
        <w:t xml:space="preserve"> </w:t>
      </w:r>
      <w:r w:rsidR="00A50463">
        <w:t>Statutes.</w:t>
      </w:r>
      <w:del w:id="2722" w:author="Vice-Chair" w:date="2022-02-08T13:42:00Z">
        <w:r w:rsidRPr="00357266">
          <w:delText xml:space="preserve"> </w:delText>
        </w:r>
      </w:del>
    </w:p>
    <w:p w14:paraId="27D881F3" w14:textId="2B4D58FC" w:rsidR="00A50463" w:rsidRDefault="00357266">
      <w:pPr>
        <w:pStyle w:val="BodyText"/>
        <w:numPr>
          <w:ilvl w:val="1"/>
          <w:numId w:val="7"/>
        </w:numPr>
        <w:tabs>
          <w:tab w:val="left" w:pos="599"/>
        </w:tabs>
        <w:spacing w:before="195" w:line="258" w:lineRule="auto"/>
        <w:ind w:left="0" w:right="210" w:firstLine="0"/>
        <w:pPrChange w:id="2723" w:author="Vice-Chair" w:date="2022-02-08T13:42:00Z">
          <w:pPr/>
        </w:pPrChange>
      </w:pPr>
      <w:del w:id="2724" w:author="Vice-Chair" w:date="2022-02-08T13:42:00Z">
        <w:r w:rsidRPr="00357266">
          <w:delText xml:space="preserve">10.2 </w:delText>
        </w:r>
      </w:del>
      <w:r w:rsidR="00A50463">
        <w:rPr>
          <w:spacing w:val="-2"/>
          <w:rPrChange w:id="2725" w:author="Vice-Chair" w:date="2022-02-08T13:42:00Z">
            <w:rPr/>
          </w:rPrChange>
        </w:rPr>
        <w:t>Members</w:t>
      </w:r>
      <w:r w:rsidR="00A50463">
        <w:rPr>
          <w:spacing w:val="-8"/>
          <w:rPrChange w:id="2726" w:author="Vice-Chair" w:date="2022-02-08T13:42:00Z">
            <w:rPr/>
          </w:rPrChange>
        </w:rPr>
        <w:t xml:space="preserve"> </w:t>
      </w:r>
      <w:r w:rsidR="00A50463">
        <w:rPr>
          <w:spacing w:val="1"/>
          <w:rPrChange w:id="2727" w:author="Vice-Chair" w:date="2022-02-08T13:42:00Z">
            <w:rPr/>
          </w:rPrChange>
        </w:rPr>
        <w:t>of</w:t>
      </w:r>
      <w:r w:rsidR="00A50463">
        <w:rPr>
          <w:spacing w:val="-6"/>
          <w:rPrChange w:id="2728" w:author="Vice-Chair" w:date="2022-02-08T13:42:00Z">
            <w:rPr/>
          </w:rPrChange>
        </w:rPr>
        <w:t xml:space="preserve"> </w:t>
      </w:r>
      <w:r w:rsidR="00A50463">
        <w:rPr>
          <w:spacing w:val="1"/>
          <w:rPrChange w:id="2729" w:author="Vice-Chair" w:date="2022-02-08T13:42:00Z">
            <w:rPr/>
          </w:rPrChange>
        </w:rPr>
        <w:t>the</w:t>
      </w:r>
      <w:r w:rsidR="00A50463">
        <w:rPr>
          <w:spacing w:val="-5"/>
          <w:rPrChange w:id="2730" w:author="Vice-Chair" w:date="2022-02-08T13:42:00Z">
            <w:rPr/>
          </w:rPrChange>
        </w:rPr>
        <w:t xml:space="preserve"> </w:t>
      </w:r>
      <w:r w:rsidR="00A50463">
        <w:rPr>
          <w:spacing w:val="-7"/>
          <w:rPrChange w:id="2731" w:author="Vice-Chair" w:date="2022-02-08T13:42:00Z">
            <w:rPr/>
          </w:rPrChange>
        </w:rPr>
        <w:t>HCA</w:t>
      </w:r>
      <w:r w:rsidR="00A50463">
        <w:rPr>
          <w:spacing w:val="23"/>
          <w:rPrChange w:id="2732" w:author="Vice-Chair" w:date="2022-02-08T13:42:00Z">
            <w:rPr/>
          </w:rPrChange>
        </w:rPr>
        <w:t xml:space="preserve"> </w:t>
      </w:r>
      <w:r w:rsidR="00A50463">
        <w:rPr>
          <w:spacing w:val="-3"/>
          <w:rPrChange w:id="2733" w:author="Vice-Chair" w:date="2022-02-08T13:42:00Z">
            <w:rPr/>
          </w:rPrChange>
        </w:rPr>
        <w:t>may</w:t>
      </w:r>
      <w:r w:rsidR="00A50463">
        <w:rPr>
          <w:spacing w:val="10"/>
          <w:rPrChange w:id="2734" w:author="Vice-Chair" w:date="2022-02-08T13:42:00Z">
            <w:rPr/>
          </w:rPrChange>
        </w:rPr>
        <w:t xml:space="preserve"> </w:t>
      </w:r>
      <w:r w:rsidR="00A50463">
        <w:rPr>
          <w:spacing w:val="1"/>
          <w:rPrChange w:id="2735" w:author="Vice-Chair" w:date="2022-02-08T13:42:00Z">
            <w:rPr/>
          </w:rPrChange>
        </w:rPr>
        <w:t>propose</w:t>
      </w:r>
      <w:r w:rsidR="00A50463">
        <w:rPr>
          <w:spacing w:val="-5"/>
          <w:rPrChange w:id="2736" w:author="Vice-Chair" w:date="2022-02-08T13:42:00Z">
            <w:rPr/>
          </w:rPrChange>
        </w:rPr>
        <w:t xml:space="preserve"> </w:t>
      </w:r>
      <w:r w:rsidR="00A50463">
        <w:rPr>
          <w:spacing w:val="-1"/>
          <w:rPrChange w:id="2737" w:author="Vice-Chair" w:date="2022-02-08T13:42:00Z">
            <w:rPr/>
          </w:rPrChange>
        </w:rPr>
        <w:t>amendments</w:t>
      </w:r>
      <w:r w:rsidR="00A50463">
        <w:rPr>
          <w:spacing w:val="-8"/>
          <w:rPrChange w:id="2738" w:author="Vice-Chair" w:date="2022-02-08T13:42:00Z">
            <w:rPr/>
          </w:rPrChange>
        </w:rPr>
        <w:t xml:space="preserve"> </w:t>
      </w:r>
      <w:r w:rsidR="00A50463">
        <w:t>to</w:t>
      </w:r>
      <w:r w:rsidR="00A50463">
        <w:rPr>
          <w:spacing w:val="-4"/>
          <w:rPrChange w:id="2739" w:author="Vice-Chair" w:date="2022-02-08T13:42:00Z">
            <w:rPr/>
          </w:rPrChange>
        </w:rPr>
        <w:t xml:space="preserve"> </w:t>
      </w:r>
      <w:r w:rsidR="00A50463">
        <w:rPr>
          <w:spacing w:val="1"/>
          <w:rPrChange w:id="2740" w:author="Vice-Chair" w:date="2022-02-08T13:42:00Z">
            <w:rPr/>
          </w:rPrChange>
        </w:rPr>
        <w:t>the</w:t>
      </w:r>
      <w:r w:rsidR="00A50463">
        <w:rPr>
          <w:spacing w:val="-5"/>
          <w:rPrChange w:id="2741" w:author="Vice-Chair" w:date="2022-02-08T13:42:00Z">
            <w:rPr/>
          </w:rPrChange>
        </w:rPr>
        <w:t xml:space="preserve"> </w:t>
      </w:r>
      <w:r w:rsidR="00A50463">
        <w:rPr>
          <w:spacing w:val="-2"/>
          <w:rPrChange w:id="2742" w:author="Vice-Chair" w:date="2022-02-08T13:42:00Z">
            <w:rPr/>
          </w:rPrChange>
        </w:rPr>
        <w:t>Statutes.</w:t>
      </w:r>
      <w:r w:rsidR="00A50463">
        <w:rPr>
          <w:spacing w:val="15"/>
          <w:rPrChange w:id="2743" w:author="Vice-Chair" w:date="2022-02-08T13:42:00Z">
            <w:rPr/>
          </w:rPrChange>
        </w:rPr>
        <w:t xml:space="preserve"> </w:t>
      </w:r>
      <w:r w:rsidR="00A50463">
        <w:rPr>
          <w:spacing w:val="2"/>
          <w:rPrChange w:id="2744" w:author="Vice-Chair" w:date="2022-02-08T13:42:00Z">
            <w:rPr/>
          </w:rPrChange>
        </w:rPr>
        <w:t>The</w:t>
      </w:r>
      <w:r w:rsidR="00A50463">
        <w:rPr>
          <w:spacing w:val="-22"/>
          <w:rPrChange w:id="2745" w:author="Vice-Chair" w:date="2022-02-08T13:42:00Z">
            <w:rPr/>
          </w:rPrChange>
        </w:rPr>
        <w:t xml:space="preserve"> </w:t>
      </w:r>
      <w:r w:rsidR="00A50463">
        <w:t>Chair</w:t>
      </w:r>
      <w:r w:rsidR="00A50463">
        <w:rPr>
          <w:spacing w:val="-2"/>
          <w:rPrChange w:id="2746" w:author="Vice-Chair" w:date="2022-02-08T13:42:00Z">
            <w:rPr/>
          </w:rPrChange>
        </w:rPr>
        <w:t xml:space="preserve"> </w:t>
      </w:r>
      <w:r w:rsidR="00A50463">
        <w:t>shall</w:t>
      </w:r>
      <w:r w:rsidR="00A50463">
        <w:rPr>
          <w:spacing w:val="-9"/>
          <w:rPrChange w:id="2747" w:author="Vice-Chair" w:date="2022-02-08T13:42:00Z">
            <w:rPr/>
          </w:rPrChange>
        </w:rPr>
        <w:t xml:space="preserve"> </w:t>
      </w:r>
      <w:r w:rsidR="00A50463">
        <w:rPr>
          <w:spacing w:val="-2"/>
          <w:rPrChange w:id="2748" w:author="Vice-Chair" w:date="2022-02-08T13:42:00Z">
            <w:rPr/>
          </w:rPrChange>
        </w:rPr>
        <w:t>submit</w:t>
      </w:r>
      <w:r w:rsidR="00A50463">
        <w:rPr>
          <w:w w:val="101"/>
          <w:rPrChange w:id="2749" w:author="Vice-Chair" w:date="2022-02-08T13:42:00Z">
            <w:rPr/>
          </w:rPrChange>
        </w:rPr>
        <w:t xml:space="preserve"> </w:t>
      </w:r>
      <w:r w:rsidR="00A50463">
        <w:rPr>
          <w:spacing w:val="1"/>
          <w:rPrChange w:id="2750" w:author="Vice-Chair" w:date="2022-02-08T13:42:00Z">
            <w:rPr/>
          </w:rPrChange>
        </w:rPr>
        <w:t>the</w:t>
      </w:r>
      <w:r w:rsidR="00A50463">
        <w:rPr>
          <w:spacing w:val="-5"/>
          <w:rPrChange w:id="2751" w:author="Vice-Chair" w:date="2022-02-08T13:42:00Z">
            <w:rPr/>
          </w:rPrChange>
        </w:rPr>
        <w:t xml:space="preserve"> </w:t>
      </w:r>
      <w:r w:rsidR="00A50463">
        <w:rPr>
          <w:spacing w:val="1"/>
          <w:rPrChange w:id="2752" w:author="Vice-Chair" w:date="2022-02-08T13:42:00Z">
            <w:rPr/>
          </w:rPrChange>
        </w:rPr>
        <w:t>proposal(s)</w:t>
      </w:r>
      <w:r w:rsidR="00A50463">
        <w:rPr>
          <w:spacing w:val="-2"/>
          <w:rPrChange w:id="2753" w:author="Vice-Chair" w:date="2022-02-08T13:42:00Z">
            <w:rPr/>
          </w:rPrChange>
        </w:rPr>
        <w:t xml:space="preserve"> </w:t>
      </w:r>
      <w:del w:id="2754" w:author="Vice-Chair" w:date="2022-02-08T13:42:00Z">
        <w:r w:rsidRPr="00357266">
          <w:delText xml:space="preserve">by correspondence </w:delText>
        </w:r>
      </w:del>
      <w:r w:rsidR="00A50463">
        <w:t>to</w:t>
      </w:r>
      <w:r w:rsidR="00A50463">
        <w:rPr>
          <w:spacing w:val="-4"/>
          <w:rPrChange w:id="2755" w:author="Vice-Chair" w:date="2022-02-08T13:42:00Z">
            <w:rPr/>
          </w:rPrChange>
        </w:rPr>
        <w:t xml:space="preserve"> </w:t>
      </w:r>
      <w:r w:rsidR="00A50463">
        <w:t>all</w:t>
      </w:r>
      <w:r w:rsidR="00A50463">
        <w:rPr>
          <w:spacing w:val="-9"/>
          <w:rPrChange w:id="2756" w:author="Vice-Chair" w:date="2022-02-08T13:42:00Z">
            <w:rPr/>
          </w:rPrChange>
        </w:rPr>
        <w:t xml:space="preserve"> </w:t>
      </w:r>
      <w:r w:rsidR="00A50463">
        <w:rPr>
          <w:spacing w:val="-2"/>
          <w:rPrChange w:id="2757" w:author="Vice-Chair" w:date="2022-02-08T13:42:00Z">
            <w:rPr/>
          </w:rPrChange>
        </w:rPr>
        <w:t>Members</w:t>
      </w:r>
      <w:r w:rsidR="00A50463">
        <w:rPr>
          <w:spacing w:val="-7"/>
          <w:rPrChange w:id="2758" w:author="Vice-Chair" w:date="2022-02-08T13:42:00Z">
            <w:rPr/>
          </w:rPrChange>
        </w:rPr>
        <w:t xml:space="preserve"> </w:t>
      </w:r>
      <w:r w:rsidR="00A50463">
        <w:rPr>
          <w:spacing w:val="1"/>
          <w:rPrChange w:id="2759" w:author="Vice-Chair" w:date="2022-02-08T13:42:00Z">
            <w:rPr/>
          </w:rPrChange>
        </w:rPr>
        <w:t>for</w:t>
      </w:r>
      <w:r w:rsidR="00A50463">
        <w:rPr>
          <w:spacing w:val="-2"/>
          <w:rPrChange w:id="2760" w:author="Vice-Chair" w:date="2022-02-08T13:42:00Z">
            <w:rPr/>
          </w:rPrChange>
        </w:rPr>
        <w:t xml:space="preserve"> </w:t>
      </w:r>
      <w:ins w:id="2761" w:author="Vice-Chair" w:date="2022-02-08T13:42:00Z">
        <w:r w:rsidR="00A50463">
          <w:t>decision</w:t>
        </w:r>
        <w:r w:rsidR="00A50463">
          <w:rPr>
            <w:spacing w:val="-4"/>
          </w:rPr>
          <w:t xml:space="preserve"> </w:t>
        </w:r>
        <w:r w:rsidR="00A50463">
          <w:rPr>
            <w:spacing w:val="1"/>
          </w:rPr>
          <w:t>at</w:t>
        </w:r>
        <w:r w:rsidR="00A50463">
          <w:rPr>
            <w:spacing w:val="-6"/>
          </w:rPr>
          <w:t xml:space="preserve"> </w:t>
        </w:r>
        <w:r w:rsidR="00A50463">
          <w:rPr>
            <w:spacing w:val="-1"/>
          </w:rPr>
          <w:t>conference,</w:t>
        </w:r>
        <w:r w:rsidR="00A50463">
          <w:rPr>
            <w:spacing w:val="-5"/>
          </w:rPr>
          <w:t xml:space="preserve"> </w:t>
        </w:r>
        <w:r w:rsidR="00A50463">
          <w:rPr>
            <w:spacing w:val="1"/>
          </w:rPr>
          <w:t>or</w:t>
        </w:r>
        <w:r w:rsidR="00A50463">
          <w:rPr>
            <w:spacing w:val="-2"/>
          </w:rPr>
          <w:t xml:space="preserve"> </w:t>
        </w:r>
      </w:ins>
      <w:r w:rsidR="00A50463">
        <w:t>voting</w:t>
      </w:r>
      <w:del w:id="2762" w:author="Vice-Chair" w:date="2022-02-08T13:42:00Z">
        <w:r w:rsidRPr="00357266">
          <w:delText>. A simple majority</w:delText>
        </w:r>
      </w:del>
      <w:ins w:id="2763" w:author="Vice-Chair" w:date="2022-02-08T13:42:00Z">
        <w:r w:rsidR="00A50463">
          <w:rPr>
            <w:spacing w:val="-21"/>
          </w:rPr>
          <w:t xml:space="preserve"> </w:t>
        </w:r>
        <w:r w:rsidR="00A50463">
          <w:rPr>
            <w:spacing w:val="-1"/>
          </w:rPr>
          <w:t>via</w:t>
        </w:r>
        <w:r w:rsidR="00A50463">
          <w:rPr>
            <w:spacing w:val="-5"/>
          </w:rPr>
          <w:t xml:space="preserve"> </w:t>
        </w:r>
        <w:r w:rsidR="00A50463">
          <w:t>CL.</w:t>
        </w:r>
        <w:r w:rsidR="00A50463">
          <w:rPr>
            <w:spacing w:val="-5"/>
          </w:rPr>
          <w:t xml:space="preserve"> </w:t>
        </w:r>
        <w:r w:rsidR="00A50463">
          <w:rPr>
            <w:spacing w:val="5"/>
          </w:rPr>
          <w:t>T</w:t>
        </w:r>
        <w:r w:rsidR="00A50463">
          <w:rPr>
            <w:spacing w:val="-18"/>
          </w:rPr>
          <w:t>w</w:t>
        </w:r>
        <w:r w:rsidR="00A50463">
          <w:rPr>
            <w:spacing w:val="25"/>
          </w:rPr>
          <w:t>o</w:t>
        </w:r>
        <w:r w:rsidR="00A50463">
          <w:rPr>
            <w:spacing w:val="4"/>
          </w:rPr>
          <w:t>-</w:t>
        </w:r>
        <w:r w:rsidR="00A50463">
          <w:rPr>
            <w:spacing w:val="1"/>
          </w:rPr>
          <w:t>t</w:t>
        </w:r>
        <w:r w:rsidR="00A50463">
          <w:rPr>
            <w:spacing w:val="2"/>
          </w:rPr>
          <w:t>h</w:t>
        </w:r>
        <w:r w:rsidR="00A50463">
          <w:rPr>
            <w:spacing w:val="-2"/>
          </w:rPr>
          <w:t>i</w:t>
        </w:r>
        <w:r w:rsidR="00A50463">
          <w:rPr>
            <w:spacing w:val="4"/>
          </w:rPr>
          <w:t>r</w:t>
        </w:r>
        <w:r w:rsidR="00A50463">
          <w:rPr>
            <w:spacing w:val="2"/>
          </w:rPr>
          <w:t>d</w:t>
        </w:r>
        <w:r w:rsidR="00A50463">
          <w:t>s</w:t>
        </w:r>
        <w:r w:rsidR="00A50463">
          <w:rPr>
            <w:spacing w:val="-8"/>
          </w:rPr>
          <w:t xml:space="preserve"> </w:t>
        </w:r>
        <w:r w:rsidR="00A50463">
          <w:rPr>
            <w:spacing w:val="-1"/>
          </w:rPr>
          <w:t>(2/3)</w:t>
        </w:r>
      </w:ins>
      <w:r w:rsidR="00A50463">
        <w:rPr>
          <w:spacing w:val="-2"/>
          <w:rPrChange w:id="2764" w:author="Vice-Chair" w:date="2022-02-08T13:42:00Z">
            <w:rPr/>
          </w:rPrChange>
        </w:rPr>
        <w:t xml:space="preserve"> </w:t>
      </w:r>
      <w:r w:rsidR="00A50463">
        <w:rPr>
          <w:spacing w:val="1"/>
          <w:rPrChange w:id="2765" w:author="Vice-Chair" w:date="2022-02-08T13:42:00Z">
            <w:rPr/>
          </w:rPrChange>
        </w:rPr>
        <w:t>of</w:t>
      </w:r>
      <w:r w:rsidR="00A50463">
        <w:rPr>
          <w:spacing w:val="118"/>
          <w:w w:val="101"/>
          <w:rPrChange w:id="2766" w:author="Vice-Chair" w:date="2022-02-08T13:42:00Z">
            <w:rPr/>
          </w:rPrChange>
        </w:rPr>
        <w:t xml:space="preserve"> </w:t>
      </w:r>
      <w:ins w:id="2767" w:author="Vice-Chair" w:date="2022-02-08T13:42:00Z">
        <w:r w:rsidR="00A50463">
          <w:rPr>
            <w:spacing w:val="1"/>
          </w:rPr>
          <w:t>Full</w:t>
        </w:r>
        <w:r w:rsidR="00A50463">
          <w:rPr>
            <w:spacing w:val="-10"/>
          </w:rPr>
          <w:t xml:space="preserve"> </w:t>
        </w:r>
      </w:ins>
      <w:r w:rsidR="00A50463">
        <w:rPr>
          <w:spacing w:val="-2"/>
          <w:rPrChange w:id="2768" w:author="Vice-Chair" w:date="2022-02-08T13:42:00Z">
            <w:rPr/>
          </w:rPrChange>
        </w:rPr>
        <w:t>Members</w:t>
      </w:r>
      <w:r w:rsidR="00A50463">
        <w:rPr>
          <w:spacing w:val="-8"/>
          <w:rPrChange w:id="2769" w:author="Vice-Chair" w:date="2022-02-08T13:42:00Z">
            <w:rPr/>
          </w:rPrChange>
        </w:rPr>
        <w:t xml:space="preserve"> </w:t>
      </w:r>
      <w:r w:rsidR="00A50463">
        <w:rPr>
          <w:spacing w:val="1"/>
          <w:rPrChange w:id="2770" w:author="Vice-Chair" w:date="2022-02-08T13:42:00Z">
            <w:rPr/>
          </w:rPrChange>
        </w:rPr>
        <w:t>of</w:t>
      </w:r>
      <w:ins w:id="2771" w:author="Vice-Chair" w:date="2022-02-08T13:42:00Z">
        <w:r w:rsidR="00A50463">
          <w:rPr>
            <w:spacing w:val="-6"/>
          </w:rPr>
          <w:t xml:space="preserve"> </w:t>
        </w:r>
        <w:r w:rsidR="00A50463">
          <w:rPr>
            <w:spacing w:val="1"/>
          </w:rPr>
          <w:t>the</w:t>
        </w:r>
      </w:ins>
      <w:r w:rsidR="00A50463">
        <w:rPr>
          <w:spacing w:val="-5"/>
          <w:rPrChange w:id="2772" w:author="Vice-Chair" w:date="2022-02-08T13:42:00Z">
            <w:rPr/>
          </w:rPrChange>
        </w:rPr>
        <w:t xml:space="preserve"> </w:t>
      </w:r>
      <w:r w:rsidR="00A50463">
        <w:rPr>
          <w:spacing w:val="-7"/>
          <w:rPrChange w:id="2773" w:author="Vice-Chair" w:date="2022-02-08T13:42:00Z">
            <w:rPr/>
          </w:rPrChange>
        </w:rPr>
        <w:t>HCA</w:t>
      </w:r>
      <w:r w:rsidR="00A50463">
        <w:rPr>
          <w:spacing w:val="22"/>
          <w:rPrChange w:id="2774" w:author="Vice-Chair" w:date="2022-02-08T13:42:00Z">
            <w:rPr/>
          </w:rPrChange>
        </w:rPr>
        <w:t xml:space="preserve"> </w:t>
      </w:r>
      <w:r w:rsidR="00A50463">
        <w:rPr>
          <w:spacing w:val="-1"/>
          <w:rPrChange w:id="2775" w:author="Vice-Chair" w:date="2022-02-08T13:42:00Z">
            <w:rPr/>
          </w:rPrChange>
        </w:rPr>
        <w:t>is</w:t>
      </w:r>
      <w:r w:rsidR="00A50463">
        <w:rPr>
          <w:spacing w:val="10"/>
          <w:rPrChange w:id="2776" w:author="Vice-Chair" w:date="2022-02-08T13:42:00Z">
            <w:rPr/>
          </w:rPrChange>
        </w:rPr>
        <w:t xml:space="preserve"> </w:t>
      </w:r>
      <w:r w:rsidR="00A50463">
        <w:rPr>
          <w:spacing w:val="1"/>
          <w:rPrChange w:id="2777" w:author="Vice-Chair" w:date="2022-02-08T13:42:00Z">
            <w:rPr/>
          </w:rPrChange>
        </w:rPr>
        <w:t>required</w:t>
      </w:r>
      <w:r w:rsidR="00A50463">
        <w:rPr>
          <w:spacing w:val="-5"/>
          <w:rPrChange w:id="2778" w:author="Vice-Chair" w:date="2022-02-08T13:42:00Z">
            <w:rPr/>
          </w:rPrChange>
        </w:rPr>
        <w:t xml:space="preserve"> </w:t>
      </w:r>
      <w:r w:rsidR="00A50463">
        <w:rPr>
          <w:spacing w:val="1"/>
          <w:rPrChange w:id="2779" w:author="Vice-Chair" w:date="2022-02-08T13:42:00Z">
            <w:rPr/>
          </w:rPrChange>
        </w:rPr>
        <w:t>for</w:t>
      </w:r>
      <w:r w:rsidR="00A50463">
        <w:rPr>
          <w:spacing w:val="-3"/>
          <w:rPrChange w:id="2780" w:author="Vice-Chair" w:date="2022-02-08T13:42:00Z">
            <w:rPr/>
          </w:rPrChange>
        </w:rPr>
        <w:t xml:space="preserve"> </w:t>
      </w:r>
      <w:r w:rsidR="00A50463">
        <w:t>approval.</w:t>
      </w:r>
      <w:r w:rsidR="00A50463">
        <w:rPr>
          <w:spacing w:val="-6"/>
          <w:rPrChange w:id="2781" w:author="Vice-Chair" w:date="2022-02-08T13:42:00Z">
            <w:rPr/>
          </w:rPrChange>
        </w:rPr>
        <w:t xml:space="preserve"> </w:t>
      </w:r>
      <w:r w:rsidR="00A50463">
        <w:rPr>
          <w:spacing w:val="-8"/>
          <w:rPrChange w:id="2782" w:author="Vice-Chair" w:date="2022-02-08T13:42:00Z">
            <w:rPr/>
          </w:rPrChange>
        </w:rPr>
        <w:t>If</w:t>
      </w:r>
      <w:r w:rsidR="00A50463">
        <w:rPr>
          <w:spacing w:val="-6"/>
          <w:rPrChange w:id="2783" w:author="Vice-Chair" w:date="2022-02-08T13:42:00Z">
            <w:rPr/>
          </w:rPrChange>
        </w:rPr>
        <w:t xml:space="preserve"> </w:t>
      </w:r>
      <w:r w:rsidR="00A50463">
        <w:rPr>
          <w:spacing w:val="1"/>
          <w:rPrChange w:id="2784" w:author="Vice-Chair" w:date="2022-02-08T13:42:00Z">
            <w:rPr/>
          </w:rPrChange>
        </w:rPr>
        <w:t>an</w:t>
      </w:r>
      <w:r w:rsidR="00A50463">
        <w:rPr>
          <w:spacing w:val="-5"/>
          <w:rPrChange w:id="2785" w:author="Vice-Chair" w:date="2022-02-08T13:42:00Z">
            <w:rPr/>
          </w:rPrChange>
        </w:rPr>
        <w:t xml:space="preserve"> </w:t>
      </w:r>
      <w:r w:rsidR="00A50463">
        <w:rPr>
          <w:spacing w:val="-1"/>
          <w:rPrChange w:id="2786" w:author="Vice-Chair" w:date="2022-02-08T13:42:00Z">
            <w:rPr/>
          </w:rPrChange>
        </w:rPr>
        <w:t>amendment</w:t>
      </w:r>
      <w:r w:rsidR="00A50463">
        <w:rPr>
          <w:spacing w:val="-6"/>
          <w:rPrChange w:id="2787" w:author="Vice-Chair" w:date="2022-02-08T13:42:00Z">
            <w:rPr/>
          </w:rPrChange>
        </w:rPr>
        <w:t xml:space="preserve"> </w:t>
      </w:r>
      <w:r w:rsidR="00A50463">
        <w:rPr>
          <w:spacing w:val="-1"/>
          <w:rPrChange w:id="2788" w:author="Vice-Chair" w:date="2022-02-08T13:42:00Z">
            <w:rPr/>
          </w:rPrChange>
        </w:rPr>
        <w:t>is</w:t>
      </w:r>
      <w:r w:rsidR="00A50463">
        <w:rPr>
          <w:spacing w:val="-8"/>
          <w:rPrChange w:id="2789" w:author="Vice-Chair" w:date="2022-02-08T13:42:00Z">
            <w:rPr/>
          </w:rPrChange>
        </w:rPr>
        <w:t xml:space="preserve"> </w:t>
      </w:r>
      <w:r w:rsidR="00A50463">
        <w:rPr>
          <w:spacing w:val="1"/>
          <w:rPrChange w:id="2790" w:author="Vice-Chair" w:date="2022-02-08T13:42:00Z">
            <w:rPr/>
          </w:rPrChange>
        </w:rPr>
        <w:t>approved,</w:t>
      </w:r>
      <w:r w:rsidR="00A50463">
        <w:rPr>
          <w:spacing w:val="-24"/>
          <w:rPrChange w:id="2791" w:author="Vice-Chair" w:date="2022-02-08T13:42:00Z">
            <w:rPr/>
          </w:rPrChange>
        </w:rPr>
        <w:t xml:space="preserve"> </w:t>
      </w:r>
      <w:r w:rsidR="00A50463">
        <w:rPr>
          <w:spacing w:val="1"/>
          <w:rPrChange w:id="2792" w:author="Vice-Chair" w:date="2022-02-08T13:42:00Z">
            <w:rPr/>
          </w:rPrChange>
        </w:rPr>
        <w:t>the</w:t>
      </w:r>
      <w:r w:rsidR="00A50463">
        <w:rPr>
          <w:spacing w:val="-5"/>
          <w:rPrChange w:id="2793" w:author="Vice-Chair" w:date="2022-02-08T13:42:00Z">
            <w:rPr/>
          </w:rPrChange>
        </w:rPr>
        <w:t xml:space="preserve"> </w:t>
      </w:r>
      <w:r w:rsidR="00A50463">
        <w:t>Chair</w:t>
      </w:r>
      <w:r w:rsidR="00A50463">
        <w:rPr>
          <w:spacing w:val="-3"/>
          <w:rPrChange w:id="2794" w:author="Vice-Chair" w:date="2022-02-08T13:42:00Z">
            <w:rPr/>
          </w:rPrChange>
        </w:rPr>
        <w:t xml:space="preserve"> </w:t>
      </w:r>
      <w:r w:rsidR="00A50463">
        <w:rPr>
          <w:spacing w:val="-6"/>
          <w:rPrChange w:id="2795" w:author="Vice-Chair" w:date="2022-02-08T13:42:00Z">
            <w:rPr/>
          </w:rPrChange>
        </w:rPr>
        <w:t>will</w:t>
      </w:r>
      <w:r w:rsidR="00A50463">
        <w:rPr>
          <w:spacing w:val="72"/>
          <w:w w:val="101"/>
          <w:rPrChange w:id="2796" w:author="Vice-Chair" w:date="2022-02-08T13:42:00Z">
            <w:rPr/>
          </w:rPrChange>
        </w:rPr>
        <w:t xml:space="preserve"> </w:t>
      </w:r>
      <w:r w:rsidR="00A50463">
        <w:rPr>
          <w:spacing w:val="1"/>
          <w:rPrChange w:id="2797" w:author="Vice-Chair" w:date="2022-02-08T13:42:00Z">
            <w:rPr/>
          </w:rPrChange>
        </w:rPr>
        <w:t>update</w:t>
      </w:r>
      <w:r w:rsidR="00A50463">
        <w:rPr>
          <w:spacing w:val="-4"/>
          <w:rPrChange w:id="2798" w:author="Vice-Chair" w:date="2022-02-08T13:42:00Z">
            <w:rPr/>
          </w:rPrChange>
        </w:rPr>
        <w:t xml:space="preserve"> </w:t>
      </w:r>
      <w:r w:rsidR="00A50463">
        <w:rPr>
          <w:spacing w:val="1"/>
          <w:rPrChange w:id="2799" w:author="Vice-Chair" w:date="2022-02-08T13:42:00Z">
            <w:rPr/>
          </w:rPrChange>
        </w:rPr>
        <w:t>the</w:t>
      </w:r>
      <w:r w:rsidR="00A50463">
        <w:rPr>
          <w:spacing w:val="-3"/>
          <w:rPrChange w:id="2800" w:author="Vice-Chair" w:date="2022-02-08T13:42:00Z">
            <w:rPr/>
          </w:rPrChange>
        </w:rPr>
        <w:t xml:space="preserve"> </w:t>
      </w:r>
      <w:r w:rsidR="00A50463">
        <w:t>Statutes</w:t>
      </w:r>
      <w:r w:rsidR="00A50463">
        <w:rPr>
          <w:spacing w:val="-7"/>
          <w:rPrChange w:id="2801" w:author="Vice-Chair" w:date="2022-02-08T13:42:00Z">
            <w:rPr/>
          </w:rPrChange>
        </w:rPr>
        <w:t xml:space="preserve"> </w:t>
      </w:r>
      <w:r w:rsidR="00A50463">
        <w:rPr>
          <w:spacing w:val="1"/>
          <w:rPrChange w:id="2802" w:author="Vice-Chair" w:date="2022-02-08T13:42:00Z">
            <w:rPr/>
          </w:rPrChange>
        </w:rPr>
        <w:t>and</w:t>
      </w:r>
      <w:r w:rsidR="00A50463">
        <w:rPr>
          <w:spacing w:val="-3"/>
          <w:rPrChange w:id="2803" w:author="Vice-Chair" w:date="2022-02-08T13:42:00Z">
            <w:rPr/>
          </w:rPrChange>
        </w:rPr>
        <w:t xml:space="preserve"> </w:t>
      </w:r>
      <w:r w:rsidR="00A50463">
        <w:rPr>
          <w:spacing w:val="-1"/>
          <w:rPrChange w:id="2804" w:author="Vice-Chair" w:date="2022-02-08T13:42:00Z">
            <w:rPr/>
          </w:rPrChange>
        </w:rPr>
        <w:t>circulate</w:t>
      </w:r>
      <w:r w:rsidR="00A50463">
        <w:rPr>
          <w:spacing w:val="-4"/>
          <w:rPrChange w:id="2805" w:author="Vice-Chair" w:date="2022-02-08T13:42:00Z">
            <w:rPr/>
          </w:rPrChange>
        </w:rPr>
        <w:t xml:space="preserve"> </w:t>
      </w:r>
      <w:r w:rsidR="00A50463">
        <w:rPr>
          <w:spacing w:val="1"/>
          <w:rPrChange w:id="2806" w:author="Vice-Chair" w:date="2022-02-08T13:42:00Z">
            <w:rPr/>
          </w:rPrChange>
        </w:rPr>
        <w:t>them</w:t>
      </w:r>
      <w:r w:rsidR="00A50463">
        <w:rPr>
          <w:spacing w:val="-18"/>
          <w:rPrChange w:id="2807" w:author="Vice-Chair" w:date="2022-02-08T13:42:00Z">
            <w:rPr/>
          </w:rPrChange>
        </w:rPr>
        <w:t xml:space="preserve"> </w:t>
      </w:r>
      <w:r w:rsidR="00A50463">
        <w:t>to</w:t>
      </w:r>
      <w:r w:rsidR="00A50463">
        <w:rPr>
          <w:spacing w:val="12"/>
          <w:rPrChange w:id="2808" w:author="Vice-Chair" w:date="2022-02-08T13:42:00Z">
            <w:rPr/>
          </w:rPrChange>
        </w:rPr>
        <w:t xml:space="preserve"> </w:t>
      </w:r>
      <w:r w:rsidR="00A50463">
        <w:t>all</w:t>
      </w:r>
      <w:r w:rsidR="00A50463">
        <w:rPr>
          <w:spacing w:val="-8"/>
          <w:rPrChange w:id="2809" w:author="Vice-Chair" w:date="2022-02-08T13:42:00Z">
            <w:rPr/>
          </w:rPrChange>
        </w:rPr>
        <w:t xml:space="preserve"> </w:t>
      </w:r>
      <w:ins w:id="2810" w:author="Vice-Chair" w:date="2022-02-08T13:42:00Z">
        <w:r w:rsidR="00A50463">
          <w:rPr>
            <w:spacing w:val="1"/>
          </w:rPr>
          <w:t>Full</w:t>
        </w:r>
        <w:r w:rsidR="00A50463">
          <w:rPr>
            <w:spacing w:val="-8"/>
          </w:rPr>
          <w:t xml:space="preserve"> </w:t>
        </w:r>
      </w:ins>
      <w:r w:rsidR="00A50463">
        <w:rPr>
          <w:spacing w:val="-1"/>
          <w:rPrChange w:id="2811" w:author="Vice-Chair" w:date="2022-02-08T13:42:00Z">
            <w:rPr/>
          </w:rPrChange>
        </w:rPr>
        <w:t>Members,</w:t>
      </w:r>
      <w:r w:rsidR="00A50463">
        <w:rPr>
          <w:spacing w:val="-5"/>
          <w:rPrChange w:id="2812" w:author="Vice-Chair" w:date="2022-02-08T13:42:00Z">
            <w:rPr/>
          </w:rPrChange>
        </w:rPr>
        <w:t xml:space="preserve"> </w:t>
      </w:r>
      <w:r w:rsidR="00A50463">
        <w:rPr>
          <w:spacing w:val="-1"/>
          <w:rPrChange w:id="2813" w:author="Vice-Chair" w:date="2022-02-08T13:42:00Z">
            <w:rPr/>
          </w:rPrChange>
        </w:rPr>
        <w:t>Associate</w:t>
      </w:r>
      <w:r w:rsidR="00A50463">
        <w:rPr>
          <w:spacing w:val="-3"/>
          <w:rPrChange w:id="2814" w:author="Vice-Chair" w:date="2022-02-08T13:42:00Z">
            <w:rPr/>
          </w:rPrChange>
        </w:rPr>
        <w:t xml:space="preserve"> </w:t>
      </w:r>
      <w:r w:rsidR="00A50463">
        <w:rPr>
          <w:spacing w:val="-2"/>
          <w:rPrChange w:id="2815" w:author="Vice-Chair" w:date="2022-02-08T13:42:00Z">
            <w:rPr/>
          </w:rPrChange>
        </w:rPr>
        <w:t>Members</w:t>
      </w:r>
      <w:r w:rsidR="00A50463">
        <w:rPr>
          <w:spacing w:val="-7"/>
          <w:rPrChange w:id="2816" w:author="Vice-Chair" w:date="2022-02-08T13:42:00Z">
            <w:rPr/>
          </w:rPrChange>
        </w:rPr>
        <w:t xml:space="preserve"> </w:t>
      </w:r>
      <w:r w:rsidR="00A50463">
        <w:rPr>
          <w:spacing w:val="1"/>
          <w:rPrChange w:id="2817" w:author="Vice-Chair" w:date="2022-02-08T13:42:00Z">
            <w:rPr/>
          </w:rPrChange>
        </w:rPr>
        <w:t>and</w:t>
      </w:r>
      <w:r w:rsidR="00A50463">
        <w:rPr>
          <w:spacing w:val="-3"/>
          <w:rPrChange w:id="2818" w:author="Vice-Chair" w:date="2022-02-08T13:42:00Z">
            <w:rPr/>
          </w:rPrChange>
        </w:rPr>
        <w:t xml:space="preserve"> </w:t>
      </w:r>
      <w:r w:rsidR="00A50463">
        <w:t>Observers.</w:t>
      </w:r>
      <w:del w:id="2819" w:author="Vice-Chair" w:date="2022-02-08T13:42:00Z">
        <w:r w:rsidRPr="00357266">
          <w:delText xml:space="preserve"> </w:delText>
        </w:r>
      </w:del>
    </w:p>
    <w:p w14:paraId="37FE1D98" w14:textId="3E656C55" w:rsidR="00A50463" w:rsidRDefault="00357266">
      <w:pPr>
        <w:pStyle w:val="BodyText"/>
        <w:numPr>
          <w:ilvl w:val="1"/>
          <w:numId w:val="7"/>
        </w:numPr>
        <w:tabs>
          <w:tab w:val="left" w:pos="599"/>
        </w:tabs>
        <w:spacing w:before="160" w:line="258" w:lineRule="auto"/>
        <w:ind w:left="0" w:right="342" w:firstLine="0"/>
        <w:pPrChange w:id="2820" w:author="Vice-Chair" w:date="2022-02-08T13:42:00Z">
          <w:pPr/>
        </w:pPrChange>
      </w:pPr>
      <w:del w:id="2821" w:author="Vice-Chair" w:date="2022-02-08T13:42:00Z">
        <w:r w:rsidRPr="00357266">
          <w:delText xml:space="preserve">10.3 </w:delText>
        </w:r>
      </w:del>
      <w:r w:rsidR="00A50463">
        <w:rPr>
          <w:spacing w:val="-1"/>
          <w:rPrChange w:id="2822" w:author="Vice-Chair" w:date="2022-02-08T13:42:00Z">
            <w:rPr/>
          </w:rPrChange>
        </w:rPr>
        <w:t>Updated</w:t>
      </w:r>
      <w:r w:rsidR="00A50463">
        <w:rPr>
          <w:spacing w:val="-6"/>
          <w:rPrChange w:id="2823" w:author="Vice-Chair" w:date="2022-02-08T13:42:00Z">
            <w:rPr/>
          </w:rPrChange>
        </w:rPr>
        <w:t xml:space="preserve"> </w:t>
      </w:r>
      <w:r w:rsidR="00A50463">
        <w:rPr>
          <w:spacing w:val="1"/>
          <w:rPrChange w:id="2824" w:author="Vice-Chair" w:date="2022-02-08T13:42:00Z">
            <w:rPr/>
          </w:rPrChange>
        </w:rPr>
        <w:t>versions</w:t>
      </w:r>
      <w:r w:rsidR="00A50463">
        <w:rPr>
          <w:spacing w:val="-8"/>
          <w:rPrChange w:id="2825" w:author="Vice-Chair" w:date="2022-02-08T13:42:00Z">
            <w:rPr/>
          </w:rPrChange>
        </w:rPr>
        <w:t xml:space="preserve"> </w:t>
      </w:r>
      <w:r w:rsidR="00A50463">
        <w:rPr>
          <w:spacing w:val="1"/>
          <w:rPrChange w:id="2826" w:author="Vice-Chair" w:date="2022-02-08T13:42:00Z">
            <w:rPr/>
          </w:rPrChange>
        </w:rPr>
        <w:t>of</w:t>
      </w:r>
      <w:r w:rsidR="00A50463">
        <w:rPr>
          <w:spacing w:val="-7"/>
          <w:rPrChange w:id="2827" w:author="Vice-Chair" w:date="2022-02-08T13:42:00Z">
            <w:rPr/>
          </w:rPrChange>
        </w:rPr>
        <w:t xml:space="preserve"> </w:t>
      </w:r>
      <w:r w:rsidR="00A50463">
        <w:rPr>
          <w:spacing w:val="1"/>
          <w:rPrChange w:id="2828" w:author="Vice-Chair" w:date="2022-02-08T13:42:00Z">
            <w:rPr/>
          </w:rPrChange>
        </w:rPr>
        <w:t>the</w:t>
      </w:r>
      <w:r w:rsidR="00A50463">
        <w:rPr>
          <w:spacing w:val="-5"/>
          <w:rPrChange w:id="2829" w:author="Vice-Chair" w:date="2022-02-08T13:42:00Z">
            <w:rPr/>
          </w:rPrChange>
        </w:rPr>
        <w:t xml:space="preserve"> </w:t>
      </w:r>
      <w:r w:rsidR="00A50463">
        <w:rPr>
          <w:spacing w:val="-11"/>
          <w:rPrChange w:id="2830" w:author="Vice-Chair" w:date="2022-02-08T13:42:00Z">
            <w:rPr/>
          </w:rPrChange>
        </w:rPr>
        <w:t>IHO</w:t>
      </w:r>
      <w:r w:rsidR="00A50463">
        <w:rPr>
          <w:spacing w:val="12"/>
          <w:rPrChange w:id="2831" w:author="Vice-Chair" w:date="2022-02-08T13:42:00Z">
            <w:rPr/>
          </w:rPrChange>
        </w:rPr>
        <w:t xml:space="preserve"> </w:t>
      </w:r>
      <w:r w:rsidR="00A50463">
        <w:rPr>
          <w:spacing w:val="1"/>
          <w:rPrChange w:id="2832" w:author="Vice-Chair" w:date="2022-02-08T13:42:00Z">
            <w:rPr/>
          </w:rPrChange>
        </w:rPr>
        <w:t>and</w:t>
      </w:r>
      <w:r w:rsidR="00A50463">
        <w:rPr>
          <w:spacing w:val="-6"/>
          <w:rPrChange w:id="2833" w:author="Vice-Chair" w:date="2022-02-08T13:42:00Z">
            <w:rPr/>
          </w:rPrChange>
        </w:rPr>
        <w:t xml:space="preserve"> </w:t>
      </w:r>
      <w:r w:rsidR="00A50463">
        <w:rPr>
          <w:spacing w:val="-1"/>
          <w:rPrChange w:id="2834" w:author="Vice-Chair" w:date="2022-02-08T13:42:00Z">
            <w:rPr/>
          </w:rPrChange>
        </w:rPr>
        <w:t>ATCM</w:t>
      </w:r>
      <w:r w:rsidR="00A50463">
        <w:rPr>
          <w:spacing w:val="-19"/>
          <w:rPrChange w:id="2835" w:author="Vice-Chair" w:date="2022-02-08T13:42:00Z">
            <w:rPr/>
          </w:rPrChange>
        </w:rPr>
        <w:t xml:space="preserve"> </w:t>
      </w:r>
      <w:r w:rsidR="00A50463">
        <w:rPr>
          <w:spacing w:val="1"/>
          <w:rPrChange w:id="2836" w:author="Vice-Chair" w:date="2022-02-08T13:42:00Z">
            <w:rPr/>
          </w:rPrChange>
        </w:rPr>
        <w:t>resolutions</w:t>
      </w:r>
      <w:r w:rsidR="00A50463">
        <w:rPr>
          <w:spacing w:val="-9"/>
          <w:rPrChange w:id="2837" w:author="Vice-Chair" w:date="2022-02-08T13:42:00Z">
            <w:rPr/>
          </w:rPrChange>
        </w:rPr>
        <w:t xml:space="preserve"> </w:t>
      </w:r>
      <w:r w:rsidR="00A50463">
        <w:rPr>
          <w:spacing w:val="-6"/>
          <w:rPrChange w:id="2838" w:author="Vice-Chair" w:date="2022-02-08T13:42:00Z">
            <w:rPr/>
          </w:rPrChange>
        </w:rPr>
        <w:t>will</w:t>
      </w:r>
      <w:r w:rsidR="00A50463">
        <w:rPr>
          <w:spacing w:val="7"/>
          <w:rPrChange w:id="2839" w:author="Vice-Chair" w:date="2022-02-08T13:42:00Z">
            <w:rPr/>
          </w:rPrChange>
        </w:rPr>
        <w:t xml:space="preserve"> </w:t>
      </w:r>
      <w:r w:rsidR="00A50463">
        <w:rPr>
          <w:spacing w:val="1"/>
          <w:rPrChange w:id="2840" w:author="Vice-Chair" w:date="2022-02-08T13:42:00Z">
            <w:rPr/>
          </w:rPrChange>
        </w:rPr>
        <w:t>be</w:t>
      </w:r>
      <w:r w:rsidR="00A50463">
        <w:rPr>
          <w:spacing w:val="-5"/>
          <w:rPrChange w:id="2841" w:author="Vice-Chair" w:date="2022-02-08T13:42:00Z">
            <w:rPr/>
          </w:rPrChange>
        </w:rPr>
        <w:t xml:space="preserve"> </w:t>
      </w:r>
      <w:r w:rsidR="00A50463">
        <w:rPr>
          <w:spacing w:val="1"/>
          <w:rPrChange w:id="2842" w:author="Vice-Chair" w:date="2022-02-08T13:42:00Z">
            <w:rPr/>
          </w:rPrChange>
        </w:rPr>
        <w:t>added</w:t>
      </w:r>
      <w:r w:rsidR="00A50463">
        <w:rPr>
          <w:spacing w:val="-5"/>
          <w:rPrChange w:id="2843" w:author="Vice-Chair" w:date="2022-02-08T13:42:00Z">
            <w:rPr/>
          </w:rPrChange>
        </w:rPr>
        <w:t xml:space="preserve"> </w:t>
      </w:r>
      <w:r w:rsidR="00A50463">
        <w:t>to</w:t>
      </w:r>
      <w:r w:rsidR="00A50463">
        <w:rPr>
          <w:spacing w:val="-6"/>
          <w:rPrChange w:id="2844" w:author="Vice-Chair" w:date="2022-02-08T13:42:00Z">
            <w:rPr/>
          </w:rPrChange>
        </w:rPr>
        <w:t xml:space="preserve"> </w:t>
      </w:r>
      <w:r w:rsidR="00A50463">
        <w:rPr>
          <w:spacing w:val="1"/>
          <w:rPrChange w:id="2845" w:author="Vice-Chair" w:date="2022-02-08T13:42:00Z">
            <w:rPr/>
          </w:rPrChange>
        </w:rPr>
        <w:t>the</w:t>
      </w:r>
      <w:r w:rsidR="00A50463">
        <w:rPr>
          <w:spacing w:val="-5"/>
          <w:rPrChange w:id="2846" w:author="Vice-Chair" w:date="2022-02-08T13:42:00Z">
            <w:rPr/>
          </w:rPrChange>
        </w:rPr>
        <w:t xml:space="preserve"> </w:t>
      </w:r>
      <w:r w:rsidR="00A50463">
        <w:t>Statutes,</w:t>
      </w:r>
      <w:r w:rsidR="00A50463">
        <w:rPr>
          <w:spacing w:val="-6"/>
          <w:rPrChange w:id="2847" w:author="Vice-Chair" w:date="2022-02-08T13:42:00Z">
            <w:rPr/>
          </w:rPrChange>
        </w:rPr>
        <w:t xml:space="preserve"> </w:t>
      </w:r>
      <w:r w:rsidR="00A50463">
        <w:rPr>
          <w:spacing w:val="1"/>
          <w:rPrChange w:id="2848" w:author="Vice-Chair" w:date="2022-02-08T13:42:00Z">
            <w:rPr/>
          </w:rPrChange>
        </w:rPr>
        <w:t>as</w:t>
      </w:r>
      <w:r w:rsidR="00A50463">
        <w:rPr>
          <w:spacing w:val="60"/>
          <w:w w:val="101"/>
          <w:rPrChange w:id="2849" w:author="Vice-Chair" w:date="2022-02-08T13:42:00Z">
            <w:rPr/>
          </w:rPrChange>
        </w:rPr>
        <w:t xml:space="preserve"> </w:t>
      </w:r>
      <w:r w:rsidR="00A50463">
        <w:rPr>
          <w:spacing w:val="1"/>
          <w:rPrChange w:id="2850" w:author="Vice-Chair" w:date="2022-02-08T13:42:00Z">
            <w:rPr/>
          </w:rPrChange>
        </w:rPr>
        <w:t>appropriate,</w:t>
      </w:r>
      <w:r w:rsidR="00A50463">
        <w:rPr>
          <w:spacing w:val="-24"/>
          <w:rPrChange w:id="2851" w:author="Vice-Chair" w:date="2022-02-08T13:42:00Z">
            <w:rPr/>
          </w:rPrChange>
        </w:rPr>
        <w:t xml:space="preserve"> </w:t>
      </w:r>
      <w:r w:rsidR="00A50463">
        <w:rPr>
          <w:spacing w:val="1"/>
          <w:rPrChange w:id="2852" w:author="Vice-Chair" w:date="2022-02-08T13:42:00Z">
            <w:rPr/>
          </w:rPrChange>
        </w:rPr>
        <w:t>by</w:t>
      </w:r>
      <w:r w:rsidR="00A50463">
        <w:rPr>
          <w:spacing w:val="-7"/>
          <w:rPrChange w:id="2853" w:author="Vice-Chair" w:date="2022-02-08T13:42:00Z">
            <w:rPr/>
          </w:rPrChange>
        </w:rPr>
        <w:t xml:space="preserve"> </w:t>
      </w:r>
      <w:r w:rsidR="00A50463">
        <w:rPr>
          <w:spacing w:val="1"/>
          <w:rPrChange w:id="2854" w:author="Vice-Chair" w:date="2022-02-08T13:42:00Z">
            <w:rPr/>
          </w:rPrChange>
        </w:rPr>
        <w:t>the</w:t>
      </w:r>
      <w:r w:rsidR="00A50463">
        <w:rPr>
          <w:spacing w:val="-3"/>
          <w:rPrChange w:id="2855" w:author="Vice-Chair" w:date="2022-02-08T13:42:00Z">
            <w:rPr/>
          </w:rPrChange>
        </w:rPr>
        <w:t xml:space="preserve"> </w:t>
      </w:r>
      <w:r w:rsidR="00A50463">
        <w:t>Chair</w:t>
      </w:r>
      <w:r w:rsidR="00A50463">
        <w:rPr>
          <w:spacing w:val="-2"/>
          <w:rPrChange w:id="2856" w:author="Vice-Chair" w:date="2022-02-08T13:42:00Z">
            <w:rPr/>
          </w:rPrChange>
        </w:rPr>
        <w:t xml:space="preserve"> without</w:t>
      </w:r>
      <w:r w:rsidR="00A50463">
        <w:rPr>
          <w:spacing w:val="-5"/>
          <w:rPrChange w:id="2857" w:author="Vice-Chair" w:date="2022-02-08T13:42:00Z">
            <w:rPr/>
          </w:rPrChange>
        </w:rPr>
        <w:t xml:space="preserve"> </w:t>
      </w:r>
      <w:r w:rsidR="00A50463">
        <w:rPr>
          <w:spacing w:val="1"/>
          <w:rPrChange w:id="2858" w:author="Vice-Chair" w:date="2022-02-08T13:42:00Z">
            <w:rPr/>
          </w:rPrChange>
        </w:rPr>
        <w:t>the</w:t>
      </w:r>
      <w:r w:rsidR="00A50463">
        <w:rPr>
          <w:spacing w:val="-3"/>
          <w:rPrChange w:id="2859" w:author="Vice-Chair" w:date="2022-02-08T13:42:00Z">
            <w:rPr/>
          </w:rPrChange>
        </w:rPr>
        <w:t xml:space="preserve"> </w:t>
      </w:r>
      <w:r w:rsidR="00A50463">
        <w:t>approval</w:t>
      </w:r>
      <w:r w:rsidR="00A50463">
        <w:rPr>
          <w:spacing w:val="-9"/>
          <w:rPrChange w:id="2860" w:author="Vice-Chair" w:date="2022-02-08T13:42:00Z">
            <w:rPr/>
          </w:rPrChange>
        </w:rPr>
        <w:t xml:space="preserve"> </w:t>
      </w:r>
      <w:r w:rsidR="00A50463">
        <w:rPr>
          <w:spacing w:val="1"/>
          <w:rPrChange w:id="2861" w:author="Vice-Chair" w:date="2022-02-08T13:42:00Z">
            <w:rPr/>
          </w:rPrChange>
        </w:rPr>
        <w:t>of</w:t>
      </w:r>
      <w:r w:rsidR="00A50463">
        <w:rPr>
          <w:spacing w:val="-5"/>
          <w:rPrChange w:id="2862" w:author="Vice-Chair" w:date="2022-02-08T13:42:00Z">
            <w:rPr/>
          </w:rPrChange>
        </w:rPr>
        <w:t xml:space="preserve"> </w:t>
      </w:r>
      <w:r w:rsidR="00A50463">
        <w:rPr>
          <w:spacing w:val="1"/>
          <w:rPrChange w:id="2863" w:author="Vice-Chair" w:date="2022-02-08T13:42:00Z">
            <w:rPr/>
          </w:rPrChange>
        </w:rPr>
        <w:t>the</w:t>
      </w:r>
      <w:r w:rsidR="00A50463">
        <w:rPr>
          <w:spacing w:val="-3"/>
          <w:rPrChange w:id="2864" w:author="Vice-Chair" w:date="2022-02-08T13:42:00Z">
            <w:rPr/>
          </w:rPrChange>
        </w:rPr>
        <w:t xml:space="preserve"> </w:t>
      </w:r>
      <w:r w:rsidR="00A50463">
        <w:rPr>
          <w:spacing w:val="-2"/>
          <w:rPrChange w:id="2865" w:author="Vice-Chair" w:date="2022-02-08T13:42:00Z">
            <w:rPr/>
          </w:rPrChange>
        </w:rPr>
        <w:t>Members</w:t>
      </w:r>
      <w:r w:rsidR="00A50463">
        <w:rPr>
          <w:spacing w:val="-7"/>
          <w:rPrChange w:id="2866" w:author="Vice-Chair" w:date="2022-02-08T13:42:00Z">
            <w:rPr/>
          </w:rPrChange>
        </w:rPr>
        <w:t xml:space="preserve"> </w:t>
      </w:r>
      <w:r w:rsidR="00A50463">
        <w:rPr>
          <w:spacing w:val="1"/>
          <w:rPrChange w:id="2867" w:author="Vice-Chair" w:date="2022-02-08T13:42:00Z">
            <w:rPr/>
          </w:rPrChange>
        </w:rPr>
        <w:t>of</w:t>
      </w:r>
      <w:r w:rsidR="00A50463">
        <w:rPr>
          <w:spacing w:val="-5"/>
          <w:rPrChange w:id="2868" w:author="Vice-Chair" w:date="2022-02-08T13:42:00Z">
            <w:rPr/>
          </w:rPrChange>
        </w:rPr>
        <w:t xml:space="preserve"> </w:t>
      </w:r>
      <w:r w:rsidR="00A50463">
        <w:rPr>
          <w:spacing w:val="1"/>
          <w:rPrChange w:id="2869" w:author="Vice-Chair" w:date="2022-02-08T13:42:00Z">
            <w:rPr/>
          </w:rPrChange>
        </w:rPr>
        <w:t>the</w:t>
      </w:r>
      <w:r w:rsidR="00A50463">
        <w:rPr>
          <w:spacing w:val="-4"/>
          <w:rPrChange w:id="2870" w:author="Vice-Chair" w:date="2022-02-08T13:42:00Z">
            <w:rPr/>
          </w:rPrChange>
        </w:rPr>
        <w:t xml:space="preserve"> </w:t>
      </w:r>
      <w:r w:rsidR="00A50463">
        <w:rPr>
          <w:spacing w:val="-7"/>
          <w:rPrChange w:id="2871" w:author="Vice-Chair" w:date="2022-02-08T13:42:00Z">
            <w:rPr/>
          </w:rPrChange>
        </w:rPr>
        <w:t>HCA.</w:t>
      </w:r>
      <w:r w:rsidR="00A50463">
        <w:rPr>
          <w:spacing w:val="-5"/>
          <w:rPrChange w:id="2872" w:author="Vice-Chair" w:date="2022-02-08T13:42:00Z">
            <w:rPr/>
          </w:rPrChange>
        </w:rPr>
        <w:t xml:space="preserve"> </w:t>
      </w:r>
      <w:r w:rsidR="00A50463">
        <w:rPr>
          <w:spacing w:val="2"/>
          <w:rPrChange w:id="2873" w:author="Vice-Chair" w:date="2022-02-08T13:42:00Z">
            <w:rPr/>
          </w:rPrChange>
        </w:rPr>
        <w:t>The</w:t>
      </w:r>
      <w:r w:rsidR="00A50463">
        <w:rPr>
          <w:spacing w:val="-3"/>
          <w:rPrChange w:id="2874" w:author="Vice-Chair" w:date="2022-02-08T13:42:00Z">
            <w:rPr/>
          </w:rPrChange>
        </w:rPr>
        <w:t xml:space="preserve"> </w:t>
      </w:r>
      <w:r w:rsidR="00A50463">
        <w:rPr>
          <w:spacing w:val="1"/>
          <w:rPrChange w:id="2875" w:author="Vice-Chair" w:date="2022-02-08T13:42:00Z">
            <w:rPr/>
          </w:rPrChange>
        </w:rPr>
        <w:t>changes</w:t>
      </w:r>
      <w:r w:rsidR="00A50463">
        <w:rPr>
          <w:spacing w:val="-8"/>
          <w:rPrChange w:id="2876" w:author="Vice-Chair" w:date="2022-02-08T13:42:00Z">
            <w:rPr/>
          </w:rPrChange>
        </w:rPr>
        <w:t xml:space="preserve"> </w:t>
      </w:r>
      <w:r w:rsidR="00A50463">
        <w:rPr>
          <w:spacing w:val="-3"/>
          <w:rPrChange w:id="2877" w:author="Vice-Chair" w:date="2022-02-08T13:42:00Z">
            <w:rPr/>
          </w:rPrChange>
        </w:rPr>
        <w:t>would</w:t>
      </w:r>
      <w:r w:rsidR="00A50463">
        <w:rPr>
          <w:spacing w:val="66"/>
          <w:w w:val="101"/>
          <w:rPrChange w:id="2878" w:author="Vice-Chair" w:date="2022-02-08T13:42:00Z">
            <w:rPr/>
          </w:rPrChange>
        </w:rPr>
        <w:t xml:space="preserve"> </w:t>
      </w:r>
      <w:r w:rsidR="00A50463">
        <w:rPr>
          <w:spacing w:val="1"/>
          <w:rPrChange w:id="2879" w:author="Vice-Chair" w:date="2022-02-08T13:42:00Z">
            <w:rPr/>
          </w:rPrChange>
        </w:rPr>
        <w:t>not</w:t>
      </w:r>
      <w:r w:rsidR="00A50463">
        <w:rPr>
          <w:spacing w:val="-5"/>
          <w:rPrChange w:id="2880" w:author="Vice-Chair" w:date="2022-02-08T13:42:00Z">
            <w:rPr/>
          </w:rPrChange>
        </w:rPr>
        <w:t xml:space="preserve"> </w:t>
      </w:r>
      <w:r w:rsidR="00A50463">
        <w:rPr>
          <w:spacing w:val="1"/>
          <w:rPrChange w:id="2881" w:author="Vice-Chair" w:date="2022-02-08T13:42:00Z">
            <w:rPr/>
          </w:rPrChange>
        </w:rPr>
        <w:t>constitute</w:t>
      </w:r>
      <w:r w:rsidR="00A50463">
        <w:rPr>
          <w:spacing w:val="-2"/>
          <w:rPrChange w:id="2882" w:author="Vice-Chair" w:date="2022-02-08T13:42:00Z">
            <w:rPr/>
          </w:rPrChange>
        </w:rPr>
        <w:t xml:space="preserve"> </w:t>
      </w:r>
      <w:r w:rsidR="00A50463">
        <w:t>formal</w:t>
      </w:r>
      <w:r w:rsidR="00A50463">
        <w:rPr>
          <w:spacing w:val="-8"/>
          <w:rPrChange w:id="2883" w:author="Vice-Chair" w:date="2022-02-08T13:42:00Z">
            <w:rPr/>
          </w:rPrChange>
        </w:rPr>
        <w:t xml:space="preserve"> </w:t>
      </w:r>
      <w:r w:rsidR="00A50463">
        <w:t>amendments</w:t>
      </w:r>
      <w:r w:rsidR="00A50463">
        <w:rPr>
          <w:spacing w:val="-6"/>
          <w:rPrChange w:id="2884" w:author="Vice-Chair" w:date="2022-02-08T13:42:00Z">
            <w:rPr/>
          </w:rPrChange>
        </w:rPr>
        <w:t xml:space="preserve"> </w:t>
      </w:r>
      <w:r w:rsidR="00A50463">
        <w:t>to</w:t>
      </w:r>
      <w:r w:rsidR="00A50463">
        <w:rPr>
          <w:spacing w:val="-3"/>
          <w:rPrChange w:id="2885" w:author="Vice-Chair" w:date="2022-02-08T13:42:00Z">
            <w:rPr/>
          </w:rPrChange>
        </w:rPr>
        <w:t xml:space="preserve"> </w:t>
      </w:r>
      <w:r w:rsidR="00A50463">
        <w:rPr>
          <w:spacing w:val="1"/>
          <w:rPrChange w:id="2886" w:author="Vice-Chair" w:date="2022-02-08T13:42:00Z">
            <w:rPr/>
          </w:rPrChange>
        </w:rPr>
        <w:t>the</w:t>
      </w:r>
      <w:r w:rsidR="00A50463">
        <w:rPr>
          <w:spacing w:val="-3"/>
          <w:rPrChange w:id="2887" w:author="Vice-Chair" w:date="2022-02-08T13:42:00Z">
            <w:rPr/>
          </w:rPrChange>
        </w:rPr>
        <w:t xml:space="preserve"> </w:t>
      </w:r>
      <w:r w:rsidR="00A50463">
        <w:t>Statues.</w:t>
      </w:r>
      <w:del w:id="2888" w:author="Vice-Chair" w:date="2022-02-08T13:42:00Z">
        <w:r w:rsidRPr="00357266">
          <w:delText xml:space="preserve"> </w:delText>
        </w:r>
      </w:del>
    </w:p>
    <w:p w14:paraId="2AC233A6" w14:textId="77777777" w:rsidR="00A50463" w:rsidRDefault="00A50463" w:rsidP="00A50463">
      <w:pPr>
        <w:pStyle w:val="BodyText"/>
        <w:tabs>
          <w:tab w:val="left" w:pos="599"/>
        </w:tabs>
        <w:spacing w:before="160" w:line="258" w:lineRule="auto"/>
        <w:ind w:right="342"/>
        <w:rPr>
          <w:ins w:id="2889" w:author="Vice-Chair" w:date="2022-02-08T13:42:00Z"/>
        </w:rPr>
      </w:pPr>
    </w:p>
    <w:p w14:paraId="10BA97A9" w14:textId="53F9C4C8" w:rsidR="00A50463" w:rsidRDefault="00A50463">
      <w:pPr>
        <w:pStyle w:val="BodyText"/>
        <w:spacing w:before="161"/>
        <w:ind w:left="0" w:right="626"/>
        <w:jc w:val="center"/>
        <w:pPrChange w:id="2890" w:author="Vice-Chair" w:date="2022-02-08T13:42:00Z">
          <w:pPr/>
        </w:pPrChange>
      </w:pPr>
      <w:r>
        <w:rPr>
          <w:spacing w:val="-1"/>
          <w:rPrChange w:id="2891" w:author="Vice-Chair" w:date="2022-02-08T13:42:00Z">
            <w:rPr/>
          </w:rPrChange>
        </w:rPr>
        <w:t>Article</w:t>
      </w:r>
      <w:r>
        <w:rPr>
          <w:spacing w:val="-3"/>
          <w:rPrChange w:id="2892" w:author="Vice-Chair" w:date="2022-02-08T13:42:00Z">
            <w:rPr/>
          </w:rPrChange>
        </w:rPr>
        <w:t xml:space="preserve"> </w:t>
      </w:r>
      <w:r>
        <w:rPr>
          <w:spacing w:val="1"/>
          <w:rPrChange w:id="2893" w:author="Vice-Chair" w:date="2022-02-08T13:42:00Z">
            <w:rPr/>
          </w:rPrChange>
        </w:rPr>
        <w:t>11</w:t>
      </w:r>
      <w:del w:id="2894" w:author="Vice-Chair" w:date="2022-02-08T13:42:00Z">
        <w:r w:rsidR="00357266" w:rsidRPr="00357266">
          <w:delText xml:space="preserve"> </w:delText>
        </w:r>
      </w:del>
    </w:p>
    <w:p w14:paraId="6158DFEC" w14:textId="2FFF0692" w:rsidR="00A50463" w:rsidRDefault="00A50463">
      <w:pPr>
        <w:pStyle w:val="Heading2"/>
        <w:spacing w:line="360" w:lineRule="auto"/>
        <w:ind w:left="0" w:right="609"/>
        <w:jc w:val="center"/>
        <w:rPr>
          <w:rFonts w:ascii="Arial" w:hAnsi="Arial"/>
          <w:rPrChange w:id="2895" w:author="Vice-Chair" w:date="2022-02-08T13:42:00Z">
            <w:rPr/>
          </w:rPrChange>
        </w:rPr>
        <w:pPrChange w:id="2896" w:author="Vice-Chair" w:date="2022-02-08T13:42:00Z">
          <w:pPr/>
        </w:pPrChange>
      </w:pPr>
      <w:r>
        <w:rPr>
          <w:rFonts w:ascii="Arial"/>
          <w:spacing w:val="-6"/>
          <w:rPrChange w:id="2897" w:author="Vice-Chair" w:date="2022-02-08T13:42:00Z">
            <w:rPr>
              <w:bCs/>
            </w:rPr>
          </w:rPrChange>
        </w:rPr>
        <w:t>LANGUAGE</w:t>
      </w:r>
      <w:r>
        <w:rPr>
          <w:rFonts w:ascii="Arial"/>
          <w:spacing w:val="40"/>
          <w:rPrChange w:id="2898" w:author="Vice-Chair" w:date="2022-02-08T13:42:00Z">
            <w:rPr>
              <w:bCs/>
            </w:rPr>
          </w:rPrChange>
        </w:rPr>
        <w:t xml:space="preserve"> </w:t>
      </w:r>
      <w:r>
        <w:rPr>
          <w:rFonts w:ascii="Arial"/>
          <w:rPrChange w:id="2899" w:author="Vice-Chair" w:date="2022-02-08T13:42:00Z">
            <w:rPr>
              <w:bCs/>
            </w:rPr>
          </w:rPrChange>
        </w:rPr>
        <w:t>OF</w:t>
      </w:r>
      <w:r>
        <w:rPr>
          <w:rFonts w:ascii="Arial"/>
          <w:spacing w:val="-1"/>
          <w:rPrChange w:id="2900" w:author="Vice-Chair" w:date="2022-02-08T13:42:00Z">
            <w:rPr>
              <w:bCs/>
            </w:rPr>
          </w:rPrChange>
        </w:rPr>
        <w:t xml:space="preserve"> </w:t>
      </w:r>
      <w:r>
        <w:rPr>
          <w:rFonts w:ascii="Arial"/>
          <w:spacing w:val="-4"/>
          <w:rPrChange w:id="2901" w:author="Vice-Chair" w:date="2022-02-08T13:42:00Z">
            <w:rPr>
              <w:bCs/>
            </w:rPr>
          </w:rPrChange>
        </w:rPr>
        <w:t>THE</w:t>
      </w:r>
      <w:r>
        <w:rPr>
          <w:rFonts w:ascii="Arial"/>
          <w:spacing w:val="4"/>
          <w:rPrChange w:id="2902" w:author="Vice-Chair" w:date="2022-02-08T13:42:00Z">
            <w:rPr>
              <w:bCs/>
            </w:rPr>
          </w:rPrChange>
        </w:rPr>
        <w:t xml:space="preserve"> </w:t>
      </w:r>
      <w:r>
        <w:rPr>
          <w:rFonts w:ascii="Arial"/>
          <w:spacing w:val="-2"/>
          <w:rPrChange w:id="2903" w:author="Vice-Chair" w:date="2022-02-08T13:42:00Z">
            <w:rPr>
              <w:bCs/>
            </w:rPr>
          </w:rPrChange>
        </w:rPr>
        <w:t>HCA</w:t>
      </w:r>
      <w:del w:id="2904" w:author="Vice-Chair" w:date="2022-02-08T13:42:00Z">
        <w:r w:rsidR="00357266" w:rsidRPr="00357266">
          <w:delText xml:space="preserve"> </w:delText>
        </w:r>
      </w:del>
    </w:p>
    <w:p w14:paraId="29933D0C" w14:textId="65ABE7AD" w:rsidR="00A50463" w:rsidRDefault="00A50463">
      <w:pPr>
        <w:pStyle w:val="BodyText"/>
        <w:spacing w:line="360" w:lineRule="auto"/>
        <w:ind w:left="0" w:right="-90"/>
        <w:rPr>
          <w:spacing w:val="-1"/>
          <w:rPrChange w:id="2905" w:author="Vice-Chair" w:date="2022-02-08T13:42:00Z">
            <w:rPr/>
          </w:rPrChange>
        </w:rPr>
        <w:pPrChange w:id="2906" w:author="Vice-Chair" w:date="2022-02-08T13:42:00Z">
          <w:pPr/>
        </w:pPrChange>
      </w:pPr>
      <w:r>
        <w:rPr>
          <w:spacing w:val="1"/>
          <w:rPrChange w:id="2907" w:author="Vice-Chair" w:date="2022-02-08T13:42:00Z">
            <w:rPr/>
          </w:rPrChange>
        </w:rPr>
        <w:t>11.1</w:t>
      </w:r>
      <w:r>
        <w:rPr>
          <w:spacing w:val="-5"/>
          <w:rPrChange w:id="2908" w:author="Vice-Chair" w:date="2022-02-08T13:42:00Z">
            <w:rPr/>
          </w:rPrChange>
        </w:rPr>
        <w:t xml:space="preserve"> </w:t>
      </w:r>
      <w:r>
        <w:rPr>
          <w:spacing w:val="2"/>
          <w:rPrChange w:id="2909" w:author="Vice-Chair" w:date="2022-02-08T13:42:00Z">
            <w:rPr/>
          </w:rPrChange>
        </w:rPr>
        <w:t>The</w:t>
      </w:r>
      <w:r>
        <w:rPr>
          <w:spacing w:val="-4"/>
          <w:rPrChange w:id="2910" w:author="Vice-Chair" w:date="2022-02-08T13:42:00Z">
            <w:rPr/>
          </w:rPrChange>
        </w:rPr>
        <w:t xml:space="preserve"> </w:t>
      </w:r>
      <w:r>
        <w:rPr>
          <w:spacing w:val="-2"/>
          <w:rPrChange w:id="2911" w:author="Vice-Chair" w:date="2022-02-08T13:42:00Z">
            <w:rPr/>
          </w:rPrChange>
        </w:rPr>
        <w:t>working</w:t>
      </w:r>
      <w:r>
        <w:rPr>
          <w:spacing w:val="-4"/>
          <w:rPrChange w:id="2912" w:author="Vice-Chair" w:date="2022-02-08T13:42:00Z">
            <w:rPr/>
          </w:rPrChange>
        </w:rPr>
        <w:t xml:space="preserve"> </w:t>
      </w:r>
      <w:r>
        <w:rPr>
          <w:spacing w:val="1"/>
          <w:rPrChange w:id="2913" w:author="Vice-Chair" w:date="2022-02-08T13:42:00Z">
            <w:rPr/>
          </w:rPrChange>
        </w:rPr>
        <w:t>language</w:t>
      </w:r>
      <w:r>
        <w:rPr>
          <w:spacing w:val="-4"/>
          <w:rPrChange w:id="2914" w:author="Vice-Chair" w:date="2022-02-08T13:42:00Z">
            <w:rPr/>
          </w:rPrChange>
        </w:rPr>
        <w:t xml:space="preserve"> </w:t>
      </w:r>
      <w:r>
        <w:rPr>
          <w:spacing w:val="1"/>
          <w:rPrChange w:id="2915" w:author="Vice-Chair" w:date="2022-02-08T13:42:00Z">
            <w:rPr/>
          </w:rPrChange>
        </w:rPr>
        <w:t>of</w:t>
      </w:r>
      <w:r>
        <w:rPr>
          <w:spacing w:val="-5"/>
          <w:rPrChange w:id="2916" w:author="Vice-Chair" w:date="2022-02-08T13:42:00Z">
            <w:rPr/>
          </w:rPrChange>
        </w:rPr>
        <w:t xml:space="preserve"> </w:t>
      </w:r>
      <w:r>
        <w:rPr>
          <w:spacing w:val="1"/>
          <w:rPrChange w:id="2917" w:author="Vice-Chair" w:date="2022-02-08T13:42:00Z">
            <w:rPr/>
          </w:rPrChange>
        </w:rPr>
        <w:t>the</w:t>
      </w:r>
      <w:r>
        <w:rPr>
          <w:spacing w:val="-4"/>
          <w:rPrChange w:id="2918" w:author="Vice-Chair" w:date="2022-02-08T13:42:00Z">
            <w:rPr/>
          </w:rPrChange>
        </w:rPr>
        <w:t xml:space="preserve"> </w:t>
      </w:r>
      <w:r>
        <w:rPr>
          <w:spacing w:val="-7"/>
          <w:rPrChange w:id="2919" w:author="Vice-Chair" w:date="2022-02-08T13:42:00Z">
            <w:rPr/>
          </w:rPrChange>
        </w:rPr>
        <w:t>HCA</w:t>
      </w:r>
      <w:r>
        <w:rPr>
          <w:spacing w:val="-14"/>
          <w:rPrChange w:id="2920" w:author="Vice-Chair" w:date="2022-02-08T13:42:00Z">
            <w:rPr/>
          </w:rPrChange>
        </w:rPr>
        <w:t xml:space="preserve"> </w:t>
      </w:r>
      <w:r>
        <w:t>shall</w:t>
      </w:r>
      <w:r>
        <w:rPr>
          <w:spacing w:val="-8"/>
          <w:rPrChange w:id="2921" w:author="Vice-Chair" w:date="2022-02-08T13:42:00Z">
            <w:rPr/>
          </w:rPrChange>
        </w:rPr>
        <w:t xml:space="preserve"> </w:t>
      </w:r>
      <w:r>
        <w:rPr>
          <w:spacing w:val="1"/>
          <w:rPrChange w:id="2922" w:author="Vice-Chair" w:date="2022-02-08T13:42:00Z">
            <w:rPr/>
          </w:rPrChange>
        </w:rPr>
        <w:t>be</w:t>
      </w:r>
      <w:r>
        <w:rPr>
          <w:spacing w:val="-4"/>
          <w:rPrChange w:id="2923" w:author="Vice-Chair" w:date="2022-02-08T13:42:00Z">
            <w:rPr/>
          </w:rPrChange>
        </w:rPr>
        <w:t xml:space="preserve"> </w:t>
      </w:r>
      <w:r>
        <w:rPr>
          <w:spacing w:val="-1"/>
          <w:rPrChange w:id="2924" w:author="Vice-Chair" w:date="2022-02-08T13:42:00Z">
            <w:rPr/>
          </w:rPrChange>
        </w:rPr>
        <w:t>English.</w:t>
      </w:r>
      <w:del w:id="2925" w:author="Vice-Chair" w:date="2022-02-08T13:42:00Z">
        <w:r w:rsidR="00357266" w:rsidRPr="00357266">
          <w:delText xml:space="preserve"> </w:delText>
        </w:r>
      </w:del>
    </w:p>
    <w:p w14:paraId="4CC22F57" w14:textId="77777777" w:rsidR="00A50463" w:rsidRDefault="00A50463" w:rsidP="00A50463">
      <w:pPr>
        <w:pStyle w:val="BodyText"/>
        <w:spacing w:line="360" w:lineRule="auto"/>
        <w:ind w:left="0" w:right="-90"/>
        <w:rPr>
          <w:ins w:id="2926" w:author="Vice-Chair" w:date="2022-02-08T13:42:00Z"/>
        </w:rPr>
      </w:pPr>
    </w:p>
    <w:p w14:paraId="1099C6CF" w14:textId="0EE3D37C" w:rsidR="00A50463" w:rsidRDefault="00A50463">
      <w:pPr>
        <w:pStyle w:val="BodyText"/>
        <w:spacing w:line="360" w:lineRule="auto"/>
        <w:ind w:left="0" w:right="-90"/>
        <w:rPr>
          <w:spacing w:val="52"/>
          <w:w w:val="101"/>
          <w:rPrChange w:id="2927" w:author="Vice-Chair" w:date="2022-02-08T13:42:00Z">
            <w:rPr/>
          </w:rPrChange>
        </w:rPr>
        <w:pPrChange w:id="2928" w:author="Vice-Chair" w:date="2022-02-08T13:42:00Z">
          <w:pPr/>
        </w:pPrChange>
      </w:pPr>
      <w:r>
        <w:rPr>
          <w:spacing w:val="1"/>
          <w:rPrChange w:id="2929" w:author="Vice-Chair" w:date="2022-02-08T13:42:00Z">
            <w:rPr/>
          </w:rPrChange>
        </w:rPr>
        <w:t>Approved</w:t>
      </w:r>
      <w:r>
        <w:rPr>
          <w:spacing w:val="-5"/>
          <w:rPrChange w:id="2930" w:author="Vice-Chair" w:date="2022-02-08T13:42:00Z">
            <w:rPr/>
          </w:rPrChange>
        </w:rPr>
        <w:t xml:space="preserve"> </w:t>
      </w:r>
      <w:r>
        <w:rPr>
          <w:spacing w:val="1"/>
          <w:rPrChange w:id="2931" w:author="Vice-Chair" w:date="2022-02-08T13:42:00Z">
            <w:rPr/>
          </w:rPrChange>
        </w:rPr>
        <w:t>by</w:t>
      </w:r>
      <w:r>
        <w:rPr>
          <w:spacing w:val="-7"/>
          <w:rPrChange w:id="2932" w:author="Vice-Chair" w:date="2022-02-08T13:42:00Z">
            <w:rPr/>
          </w:rPrChange>
        </w:rPr>
        <w:t xml:space="preserve"> </w:t>
      </w:r>
      <w:r>
        <w:rPr>
          <w:spacing w:val="1"/>
          <w:rPrChange w:id="2933" w:author="Vice-Chair" w:date="2022-02-08T13:42:00Z">
            <w:rPr/>
          </w:rPrChange>
        </w:rPr>
        <w:t>the</w:t>
      </w:r>
      <w:r>
        <w:rPr>
          <w:spacing w:val="-5"/>
          <w:rPrChange w:id="2934" w:author="Vice-Chair" w:date="2022-02-08T13:42:00Z">
            <w:rPr/>
          </w:rPrChange>
        </w:rPr>
        <w:t xml:space="preserve"> </w:t>
      </w:r>
      <w:r>
        <w:rPr>
          <w:spacing w:val="-3"/>
          <w:rPrChange w:id="2935" w:author="Vice-Chair" w:date="2022-02-08T13:42:00Z">
            <w:rPr/>
          </w:rPrChange>
        </w:rPr>
        <w:t>Commission</w:t>
      </w:r>
      <w:r>
        <w:rPr>
          <w:spacing w:val="-4"/>
          <w:rPrChange w:id="2936" w:author="Vice-Chair" w:date="2022-02-08T13:42:00Z">
            <w:rPr/>
          </w:rPrChange>
        </w:rPr>
        <w:t xml:space="preserve"> </w:t>
      </w:r>
      <w:r>
        <w:rPr>
          <w:spacing w:val="1"/>
          <w:rPrChange w:id="2937" w:author="Vice-Chair" w:date="2022-02-08T13:42:00Z">
            <w:rPr/>
          </w:rPrChange>
        </w:rPr>
        <w:t>at</w:t>
      </w:r>
      <w:r>
        <w:rPr>
          <w:spacing w:val="-5"/>
          <w:rPrChange w:id="2938" w:author="Vice-Chair" w:date="2022-02-08T13:42:00Z">
            <w:rPr/>
          </w:rPrChange>
        </w:rPr>
        <w:t xml:space="preserve"> </w:t>
      </w:r>
      <w:r>
        <w:rPr>
          <w:spacing w:val="1"/>
          <w:rPrChange w:id="2939" w:author="Vice-Chair" w:date="2022-02-08T13:42:00Z">
            <w:rPr/>
          </w:rPrChange>
        </w:rPr>
        <w:t>the</w:t>
      </w:r>
      <w:r>
        <w:rPr>
          <w:spacing w:val="-5"/>
          <w:rPrChange w:id="2940" w:author="Vice-Chair" w:date="2022-02-08T13:42:00Z">
            <w:rPr/>
          </w:rPrChange>
        </w:rPr>
        <w:t xml:space="preserve"> </w:t>
      </w:r>
      <w:r>
        <w:rPr>
          <w:spacing w:val="-10"/>
          <w:rPrChange w:id="2941" w:author="Vice-Chair" w:date="2022-02-08T13:42:00Z">
            <w:rPr/>
          </w:rPrChange>
        </w:rPr>
        <w:t>IHB,</w:t>
      </w:r>
      <w:r>
        <w:rPr>
          <w:spacing w:val="31"/>
          <w:rPrChange w:id="2942" w:author="Vice-Chair" w:date="2022-02-08T13:42:00Z">
            <w:rPr/>
          </w:rPrChange>
        </w:rPr>
        <w:t xml:space="preserve"> </w:t>
      </w:r>
      <w:r>
        <w:t>Monaco,</w:t>
      </w:r>
      <w:r>
        <w:rPr>
          <w:spacing w:val="-5"/>
          <w:rPrChange w:id="2943" w:author="Vice-Chair" w:date="2022-02-08T13:42:00Z">
            <w:rPr/>
          </w:rPrChange>
        </w:rPr>
        <w:t xml:space="preserve"> </w:t>
      </w:r>
      <w:r>
        <w:rPr>
          <w:spacing w:val="-1"/>
          <w:rPrChange w:id="2944" w:author="Vice-Chair" w:date="2022-02-08T13:42:00Z">
            <w:rPr/>
          </w:rPrChange>
        </w:rPr>
        <w:t>September</w:t>
      </w:r>
      <w:r>
        <w:rPr>
          <w:spacing w:val="-2"/>
          <w:rPrChange w:id="2945" w:author="Vice-Chair" w:date="2022-02-08T13:42:00Z">
            <w:rPr/>
          </w:rPrChange>
        </w:rPr>
        <w:t xml:space="preserve"> </w:t>
      </w:r>
      <w:r>
        <w:rPr>
          <w:spacing w:val="1"/>
          <w:rPrChange w:id="2946" w:author="Vice-Chair" w:date="2022-02-08T13:42:00Z">
            <w:rPr/>
          </w:rPrChange>
        </w:rPr>
        <w:t>2003</w:t>
      </w:r>
      <w:del w:id="2947" w:author="Vice-Chair" w:date="2022-02-08T13:42:00Z">
        <w:r w:rsidR="00357266" w:rsidRPr="00357266">
          <w:delText>.</w:delText>
        </w:r>
      </w:del>
      <w:r>
        <w:rPr>
          <w:spacing w:val="52"/>
          <w:w w:val="101"/>
          <w:rPrChange w:id="2948" w:author="Vice-Chair" w:date="2022-02-08T13:42:00Z">
            <w:rPr/>
          </w:rPrChange>
        </w:rPr>
        <w:t xml:space="preserve"> </w:t>
      </w:r>
    </w:p>
    <w:p w14:paraId="766CB7AE" w14:textId="5534E448" w:rsidR="00A50463" w:rsidRDefault="00A50463">
      <w:pPr>
        <w:pStyle w:val="BodyText"/>
        <w:spacing w:line="360" w:lineRule="auto"/>
        <w:ind w:left="0" w:right="-90"/>
        <w:rPr>
          <w:spacing w:val="56"/>
          <w:w w:val="101"/>
          <w:rPrChange w:id="2949" w:author="Vice-Chair" w:date="2022-02-08T13:42:00Z">
            <w:rPr/>
          </w:rPrChange>
        </w:rPr>
        <w:pPrChange w:id="2950" w:author="Vice-Chair" w:date="2022-02-08T13:42:00Z">
          <w:pPr/>
        </w:pPrChange>
      </w:pPr>
      <w:r>
        <w:rPr>
          <w:spacing w:val="-2"/>
          <w:rPrChange w:id="2951" w:author="Vice-Chair" w:date="2022-02-08T13:42:00Z">
            <w:rPr/>
          </w:rPrChange>
        </w:rPr>
        <w:t>Amendments</w:t>
      </w:r>
      <w:r>
        <w:rPr>
          <w:spacing w:val="-6"/>
          <w:rPrChange w:id="2952" w:author="Vice-Chair" w:date="2022-02-08T13:42:00Z">
            <w:rPr/>
          </w:rPrChange>
        </w:rPr>
        <w:t xml:space="preserve"> </w:t>
      </w:r>
      <w:r>
        <w:rPr>
          <w:spacing w:val="1"/>
          <w:rPrChange w:id="2953" w:author="Vice-Chair" w:date="2022-02-08T13:42:00Z">
            <w:rPr/>
          </w:rPrChange>
        </w:rPr>
        <w:t>approved</w:t>
      </w:r>
      <w:r>
        <w:rPr>
          <w:spacing w:val="-1"/>
          <w:rPrChange w:id="2954" w:author="Vice-Chair" w:date="2022-02-08T13:42:00Z">
            <w:rPr/>
          </w:rPrChange>
        </w:rPr>
        <w:t xml:space="preserve"> </w:t>
      </w:r>
      <w:r>
        <w:rPr>
          <w:spacing w:val="1"/>
          <w:rPrChange w:id="2955" w:author="Vice-Chair" w:date="2022-02-08T13:42:00Z">
            <w:rPr/>
          </w:rPrChange>
        </w:rPr>
        <w:t>at</w:t>
      </w:r>
      <w:r>
        <w:rPr>
          <w:spacing w:val="-3"/>
          <w:rPrChange w:id="2956" w:author="Vice-Chair" w:date="2022-02-08T13:42:00Z">
            <w:rPr/>
          </w:rPrChange>
        </w:rPr>
        <w:t xml:space="preserve"> </w:t>
      </w:r>
      <w:r>
        <w:rPr>
          <w:spacing w:val="1"/>
          <w:rPrChange w:id="2957" w:author="Vice-Chair" w:date="2022-02-08T13:42:00Z">
            <w:rPr/>
          </w:rPrChange>
        </w:rPr>
        <w:t>the</w:t>
      </w:r>
      <w:r>
        <w:rPr>
          <w:spacing w:val="-2"/>
          <w:rPrChange w:id="2958" w:author="Vice-Chair" w:date="2022-02-08T13:42:00Z">
            <w:rPr/>
          </w:rPrChange>
        </w:rPr>
        <w:t xml:space="preserve"> HCA-7,</w:t>
      </w:r>
      <w:r>
        <w:rPr>
          <w:spacing w:val="-3"/>
          <w:rPrChange w:id="2959" w:author="Vice-Chair" w:date="2022-02-08T13:42:00Z">
            <w:rPr/>
          </w:rPrChange>
        </w:rPr>
        <w:t xml:space="preserve"> </w:t>
      </w:r>
      <w:r>
        <w:rPr>
          <w:spacing w:val="1"/>
          <w:rPrChange w:id="2960" w:author="Vice-Chair" w:date="2022-02-08T13:42:00Z">
            <w:rPr/>
          </w:rPrChange>
        </w:rPr>
        <w:t>Buenos</w:t>
      </w:r>
      <w:r>
        <w:rPr>
          <w:spacing w:val="-5"/>
          <w:rPrChange w:id="2961" w:author="Vice-Chair" w:date="2022-02-08T13:42:00Z">
            <w:rPr/>
          </w:rPrChange>
        </w:rPr>
        <w:t xml:space="preserve"> </w:t>
      </w:r>
      <w:r>
        <w:t>Aires,</w:t>
      </w:r>
      <w:r>
        <w:rPr>
          <w:spacing w:val="-3"/>
          <w:rPrChange w:id="2962" w:author="Vice-Chair" w:date="2022-02-08T13:42:00Z">
            <w:rPr/>
          </w:rPrChange>
        </w:rPr>
        <w:t xml:space="preserve"> </w:t>
      </w:r>
      <w:r>
        <w:rPr>
          <w:spacing w:val="-1"/>
          <w:rPrChange w:id="2963" w:author="Vice-Chair" w:date="2022-02-08T13:42:00Z">
            <w:rPr/>
          </w:rPrChange>
        </w:rPr>
        <w:t>Argentina,</w:t>
      </w:r>
      <w:r>
        <w:rPr>
          <w:spacing w:val="-3"/>
          <w:rPrChange w:id="2964" w:author="Vice-Chair" w:date="2022-02-08T13:42:00Z">
            <w:rPr/>
          </w:rPrChange>
        </w:rPr>
        <w:t xml:space="preserve"> </w:t>
      </w:r>
      <w:r>
        <w:rPr>
          <w:spacing w:val="-1"/>
          <w:rPrChange w:id="2965" w:author="Vice-Chair" w:date="2022-02-08T13:42:00Z">
            <w:rPr/>
          </w:rPrChange>
        </w:rPr>
        <w:t>October</w:t>
      </w:r>
      <w:r>
        <w:rPr>
          <w:spacing w:val="1"/>
          <w:rPrChange w:id="2966" w:author="Vice-Chair" w:date="2022-02-08T13:42:00Z">
            <w:rPr/>
          </w:rPrChange>
        </w:rPr>
        <w:t xml:space="preserve"> 2007</w:t>
      </w:r>
      <w:del w:id="2967" w:author="Vice-Chair" w:date="2022-02-08T13:42:00Z">
        <w:r w:rsidR="00357266" w:rsidRPr="00357266">
          <w:delText>.</w:delText>
        </w:r>
      </w:del>
      <w:r>
        <w:rPr>
          <w:spacing w:val="56"/>
          <w:w w:val="101"/>
          <w:rPrChange w:id="2968" w:author="Vice-Chair" w:date="2022-02-08T13:42:00Z">
            <w:rPr/>
          </w:rPrChange>
        </w:rPr>
        <w:t xml:space="preserve"> </w:t>
      </w:r>
    </w:p>
    <w:p w14:paraId="43CF8F2A" w14:textId="77777777" w:rsidR="00A50463" w:rsidRDefault="00A50463">
      <w:pPr>
        <w:pStyle w:val="BodyText"/>
        <w:spacing w:line="360" w:lineRule="auto"/>
        <w:ind w:left="0" w:right="-90"/>
        <w:rPr>
          <w:spacing w:val="72"/>
          <w:w w:val="101"/>
          <w:rPrChange w:id="2969" w:author="Vice-Chair" w:date="2022-02-08T13:42:00Z">
            <w:rPr/>
          </w:rPrChange>
        </w:rPr>
        <w:pPrChange w:id="2970" w:author="Vice-Chair" w:date="2022-02-08T13:42:00Z">
          <w:pPr/>
        </w:pPrChange>
      </w:pPr>
      <w:r>
        <w:rPr>
          <w:spacing w:val="-2"/>
          <w:rPrChange w:id="2971" w:author="Vice-Chair" w:date="2022-02-08T13:42:00Z">
            <w:rPr/>
          </w:rPrChange>
        </w:rPr>
        <w:t>Amendments</w:t>
      </w:r>
      <w:r>
        <w:rPr>
          <w:spacing w:val="-4"/>
          <w:rPrChange w:id="2972" w:author="Vice-Chair" w:date="2022-02-08T13:42:00Z">
            <w:rPr/>
          </w:rPrChange>
        </w:rPr>
        <w:t xml:space="preserve"> </w:t>
      </w:r>
      <w:r>
        <w:rPr>
          <w:spacing w:val="1"/>
          <w:rPrChange w:id="2973" w:author="Vice-Chair" w:date="2022-02-08T13:42:00Z">
            <w:rPr/>
          </w:rPrChange>
        </w:rPr>
        <w:t>approved</w:t>
      </w:r>
      <w:r>
        <w:t xml:space="preserve"> </w:t>
      </w:r>
      <w:r>
        <w:rPr>
          <w:spacing w:val="1"/>
          <w:rPrChange w:id="2974" w:author="Vice-Chair" w:date="2022-02-08T13:42:00Z">
            <w:rPr/>
          </w:rPrChange>
        </w:rPr>
        <w:t>at</w:t>
      </w:r>
      <w:r>
        <w:rPr>
          <w:spacing w:val="-1"/>
          <w:rPrChange w:id="2975" w:author="Vice-Chair" w:date="2022-02-08T13:42:00Z">
            <w:rPr/>
          </w:rPrChange>
        </w:rPr>
        <w:t xml:space="preserve"> </w:t>
      </w:r>
      <w:r>
        <w:rPr>
          <w:spacing w:val="1"/>
          <w:rPrChange w:id="2976" w:author="Vice-Chair" w:date="2022-02-08T13:42:00Z">
            <w:rPr/>
          </w:rPrChange>
        </w:rPr>
        <w:t>the</w:t>
      </w:r>
      <w:r>
        <w:t xml:space="preserve"> </w:t>
      </w:r>
      <w:r>
        <w:rPr>
          <w:spacing w:val="-2"/>
          <w:rPrChange w:id="2977" w:author="Vice-Chair" w:date="2022-02-08T13:42:00Z">
            <w:rPr/>
          </w:rPrChange>
        </w:rPr>
        <w:t>HCA-12</w:t>
      </w:r>
      <w:r>
        <w:t xml:space="preserve"> Montevideo,</w:t>
      </w:r>
      <w:r>
        <w:rPr>
          <w:spacing w:val="-1"/>
          <w:rPrChange w:id="2978" w:author="Vice-Chair" w:date="2022-02-08T13:42:00Z">
            <w:rPr/>
          </w:rPrChange>
        </w:rPr>
        <w:t xml:space="preserve"> Uruguay,</w:t>
      </w:r>
      <w:r>
        <w:rPr>
          <w:spacing w:val="-21"/>
          <w:rPrChange w:id="2979" w:author="Vice-Chair" w:date="2022-02-08T13:42:00Z">
            <w:rPr/>
          </w:rPrChange>
        </w:rPr>
        <w:t xml:space="preserve"> </w:t>
      </w:r>
      <w:r>
        <w:rPr>
          <w:spacing w:val="1"/>
          <w:rPrChange w:id="2980" w:author="Vice-Chair" w:date="2022-02-08T13:42:00Z">
            <w:rPr/>
          </w:rPrChange>
        </w:rPr>
        <w:t>October</w:t>
      </w:r>
      <w:r>
        <w:rPr>
          <w:spacing w:val="-16"/>
          <w:rPrChange w:id="2981" w:author="Vice-Chair" w:date="2022-02-08T13:42:00Z">
            <w:rPr/>
          </w:rPrChange>
        </w:rPr>
        <w:t xml:space="preserve"> </w:t>
      </w:r>
      <w:r>
        <w:rPr>
          <w:spacing w:val="1"/>
          <w:rPrChange w:id="2982" w:author="Vice-Chair" w:date="2022-02-08T13:42:00Z">
            <w:rPr/>
          </w:rPrChange>
        </w:rPr>
        <w:t>2012</w:t>
      </w:r>
      <w:r>
        <w:rPr>
          <w:spacing w:val="72"/>
          <w:w w:val="101"/>
          <w:rPrChange w:id="2983" w:author="Vice-Chair" w:date="2022-02-08T13:42:00Z">
            <w:rPr/>
          </w:rPrChange>
        </w:rPr>
        <w:t xml:space="preserve"> </w:t>
      </w:r>
    </w:p>
    <w:p w14:paraId="0CB408F7" w14:textId="77777777" w:rsidR="00A50463" w:rsidRDefault="00A50463">
      <w:pPr>
        <w:pStyle w:val="BodyText"/>
        <w:spacing w:line="360" w:lineRule="auto"/>
        <w:ind w:left="0" w:right="-90"/>
        <w:rPr>
          <w:spacing w:val="62"/>
          <w:w w:val="101"/>
          <w:rPrChange w:id="2984" w:author="Vice-Chair" w:date="2022-02-08T13:42:00Z">
            <w:rPr/>
          </w:rPrChange>
        </w:rPr>
        <w:pPrChange w:id="2985" w:author="Vice-Chair" w:date="2022-02-08T13:42:00Z">
          <w:pPr/>
        </w:pPrChange>
      </w:pPr>
      <w:r>
        <w:rPr>
          <w:spacing w:val="-2"/>
          <w:rPrChange w:id="2986" w:author="Vice-Chair" w:date="2022-02-08T13:42:00Z">
            <w:rPr/>
          </w:rPrChange>
        </w:rPr>
        <w:t>Amendments</w:t>
      </w:r>
      <w:r>
        <w:rPr>
          <w:spacing w:val="-6"/>
          <w:rPrChange w:id="2987" w:author="Vice-Chair" w:date="2022-02-08T13:42:00Z">
            <w:rPr/>
          </w:rPrChange>
        </w:rPr>
        <w:t xml:space="preserve"> </w:t>
      </w:r>
      <w:r>
        <w:rPr>
          <w:spacing w:val="1"/>
          <w:rPrChange w:id="2988" w:author="Vice-Chair" w:date="2022-02-08T13:42:00Z">
            <w:rPr/>
          </w:rPrChange>
        </w:rPr>
        <w:t>approved</w:t>
      </w:r>
      <w:r>
        <w:rPr>
          <w:spacing w:val="-1"/>
          <w:rPrChange w:id="2989" w:author="Vice-Chair" w:date="2022-02-08T13:42:00Z">
            <w:rPr/>
          </w:rPrChange>
        </w:rPr>
        <w:t xml:space="preserve"> </w:t>
      </w:r>
      <w:r>
        <w:rPr>
          <w:spacing w:val="1"/>
          <w:rPrChange w:id="2990" w:author="Vice-Chair" w:date="2022-02-08T13:42:00Z">
            <w:rPr/>
          </w:rPrChange>
        </w:rPr>
        <w:t>at</w:t>
      </w:r>
      <w:r>
        <w:rPr>
          <w:spacing w:val="-3"/>
          <w:rPrChange w:id="2991" w:author="Vice-Chair" w:date="2022-02-08T13:42:00Z">
            <w:rPr/>
          </w:rPrChange>
        </w:rPr>
        <w:t xml:space="preserve"> </w:t>
      </w:r>
      <w:r>
        <w:rPr>
          <w:spacing w:val="1"/>
          <w:rPrChange w:id="2992" w:author="Vice-Chair" w:date="2022-02-08T13:42:00Z">
            <w:rPr/>
          </w:rPrChange>
        </w:rPr>
        <w:t>the</w:t>
      </w:r>
      <w:r>
        <w:rPr>
          <w:spacing w:val="-2"/>
          <w:rPrChange w:id="2993" w:author="Vice-Chair" w:date="2022-02-08T13:42:00Z">
            <w:rPr/>
          </w:rPrChange>
        </w:rPr>
        <w:t xml:space="preserve"> HCA-13</w:t>
      </w:r>
      <w:r>
        <w:rPr>
          <w:spacing w:val="-1"/>
          <w:rPrChange w:id="2994" w:author="Vice-Chair" w:date="2022-02-08T13:42:00Z">
            <w:rPr/>
          </w:rPrChange>
        </w:rPr>
        <w:t xml:space="preserve"> </w:t>
      </w:r>
      <w:r>
        <w:rPr>
          <w:spacing w:val="-3"/>
          <w:rPrChange w:id="2995" w:author="Vice-Chair" w:date="2022-02-08T13:42:00Z">
            <w:rPr/>
          </w:rPrChange>
        </w:rPr>
        <w:t xml:space="preserve">Cádiz, </w:t>
      </w:r>
      <w:r>
        <w:t>Spain,</w:t>
      </w:r>
      <w:r>
        <w:rPr>
          <w:spacing w:val="-3"/>
          <w:rPrChange w:id="2996" w:author="Vice-Chair" w:date="2022-02-08T13:42:00Z">
            <w:rPr/>
          </w:rPrChange>
        </w:rPr>
        <w:t xml:space="preserve"> </w:t>
      </w:r>
      <w:r>
        <w:rPr>
          <w:spacing w:val="-1"/>
          <w:rPrChange w:id="2997" w:author="Vice-Chair" w:date="2022-02-08T13:42:00Z">
            <w:rPr/>
          </w:rPrChange>
        </w:rPr>
        <w:t>December</w:t>
      </w:r>
      <w:r>
        <w:rPr>
          <w:spacing w:val="1"/>
          <w:rPrChange w:id="2998" w:author="Vice-Chair" w:date="2022-02-08T13:42:00Z">
            <w:rPr/>
          </w:rPrChange>
        </w:rPr>
        <w:t xml:space="preserve"> 2013</w:t>
      </w:r>
      <w:r>
        <w:rPr>
          <w:spacing w:val="62"/>
          <w:w w:val="101"/>
          <w:rPrChange w:id="2999" w:author="Vice-Chair" w:date="2022-02-08T13:42:00Z">
            <w:rPr/>
          </w:rPrChange>
        </w:rPr>
        <w:t xml:space="preserve"> </w:t>
      </w:r>
    </w:p>
    <w:p w14:paraId="71C8A2E0" w14:textId="69268CC0" w:rsidR="00A50463" w:rsidRDefault="00A50463">
      <w:pPr>
        <w:pStyle w:val="BodyText"/>
        <w:spacing w:line="360" w:lineRule="auto"/>
        <w:ind w:left="0" w:right="-630"/>
        <w:pPrChange w:id="3000" w:author="Vice-Chair" w:date="2022-02-08T13:42:00Z">
          <w:pPr/>
        </w:pPrChange>
      </w:pPr>
      <w:r>
        <w:rPr>
          <w:spacing w:val="-2"/>
          <w:rPrChange w:id="3001" w:author="Vice-Chair" w:date="2022-02-08T13:42:00Z">
            <w:rPr/>
          </w:rPrChange>
        </w:rPr>
        <w:t>Amendments</w:t>
      </w:r>
      <w:r>
        <w:rPr>
          <w:spacing w:val="-6"/>
          <w:rPrChange w:id="3002" w:author="Vice-Chair" w:date="2022-02-08T13:42:00Z">
            <w:rPr/>
          </w:rPrChange>
        </w:rPr>
        <w:t xml:space="preserve"> </w:t>
      </w:r>
      <w:r>
        <w:rPr>
          <w:spacing w:val="1"/>
          <w:rPrChange w:id="3003" w:author="Vice-Chair" w:date="2022-02-08T13:42:00Z">
            <w:rPr/>
          </w:rPrChange>
        </w:rPr>
        <w:t>approved</w:t>
      </w:r>
      <w:r>
        <w:rPr>
          <w:spacing w:val="-2"/>
          <w:rPrChange w:id="3004" w:author="Vice-Chair" w:date="2022-02-08T13:42:00Z">
            <w:rPr/>
          </w:rPrChange>
        </w:rPr>
        <w:t xml:space="preserve"> </w:t>
      </w:r>
      <w:r>
        <w:rPr>
          <w:spacing w:val="1"/>
          <w:rPrChange w:id="3005" w:author="Vice-Chair" w:date="2022-02-08T13:42:00Z">
            <w:rPr/>
          </w:rPrChange>
        </w:rPr>
        <w:t>at</w:t>
      </w:r>
      <w:r>
        <w:rPr>
          <w:spacing w:val="-4"/>
          <w:rPrChange w:id="3006" w:author="Vice-Chair" w:date="2022-02-08T13:42:00Z">
            <w:rPr/>
          </w:rPrChange>
        </w:rPr>
        <w:t xml:space="preserve"> </w:t>
      </w:r>
      <w:r>
        <w:rPr>
          <w:spacing w:val="1"/>
          <w:rPrChange w:id="3007" w:author="Vice-Chair" w:date="2022-02-08T13:42:00Z">
            <w:rPr/>
          </w:rPrChange>
        </w:rPr>
        <w:t>the</w:t>
      </w:r>
      <w:r>
        <w:rPr>
          <w:spacing w:val="-2"/>
          <w:rPrChange w:id="3008" w:author="Vice-Chair" w:date="2022-02-08T13:42:00Z">
            <w:rPr/>
          </w:rPrChange>
        </w:rPr>
        <w:t xml:space="preserve"> HCA-14 </w:t>
      </w:r>
      <w:r>
        <w:rPr>
          <w:spacing w:val="-1"/>
          <w:rPrChange w:id="3009" w:author="Vice-Chair" w:date="2022-02-08T13:42:00Z">
            <w:rPr/>
          </w:rPrChange>
        </w:rPr>
        <w:t>Tromsø,</w:t>
      </w:r>
      <w:r>
        <w:rPr>
          <w:spacing w:val="-3"/>
          <w:rPrChange w:id="3010" w:author="Vice-Chair" w:date="2022-02-08T13:42:00Z">
            <w:rPr/>
          </w:rPrChange>
        </w:rPr>
        <w:t xml:space="preserve"> </w:t>
      </w:r>
      <w:r>
        <w:rPr>
          <w:spacing w:val="-4"/>
          <w:rPrChange w:id="3011" w:author="Vice-Chair" w:date="2022-02-08T13:42:00Z">
            <w:rPr/>
          </w:rPrChange>
        </w:rPr>
        <w:t>Norway,</w:t>
      </w:r>
      <w:r>
        <w:rPr>
          <w:spacing w:val="-3"/>
          <w:rPrChange w:id="3012" w:author="Vice-Chair" w:date="2022-02-08T13:42:00Z">
            <w:rPr/>
          </w:rPrChange>
        </w:rPr>
        <w:t xml:space="preserve"> June</w:t>
      </w:r>
      <w:r>
        <w:rPr>
          <w:spacing w:val="16"/>
          <w:rPrChange w:id="3013" w:author="Vice-Chair" w:date="2022-02-08T13:42:00Z">
            <w:rPr/>
          </w:rPrChange>
        </w:rPr>
        <w:t xml:space="preserve"> </w:t>
      </w:r>
      <w:r>
        <w:rPr>
          <w:spacing w:val="1"/>
          <w:rPrChange w:id="3014" w:author="Vice-Chair" w:date="2022-02-08T13:42:00Z">
            <w:rPr/>
          </w:rPrChange>
        </w:rPr>
        <w:t>2016</w:t>
      </w:r>
      <w:del w:id="3015" w:author="Vice-Chair" w:date="2022-02-08T13:42:00Z">
        <w:r w:rsidR="00357266" w:rsidRPr="00357266">
          <w:delText xml:space="preserve"> </w:delText>
        </w:r>
      </w:del>
    </w:p>
    <w:p w14:paraId="391D5F97" w14:textId="77777777" w:rsidR="00A50463" w:rsidRPr="001C0D16" w:rsidRDefault="00A50463" w:rsidP="00A50463">
      <w:pPr>
        <w:pStyle w:val="BodyText"/>
        <w:spacing w:line="360" w:lineRule="auto"/>
        <w:ind w:left="0" w:right="-90"/>
        <w:rPr>
          <w:ins w:id="3016" w:author="Vice-Chair" w:date="2022-02-08T13:42:00Z"/>
        </w:rPr>
      </w:pPr>
      <w:ins w:id="3017" w:author="Vice-Chair" w:date="2022-02-08T13:42:00Z">
        <w:r>
          <w:rPr>
            <w:spacing w:val="-2"/>
          </w:rPr>
          <w:t>Amendments</w:t>
        </w:r>
        <w:r>
          <w:rPr>
            <w:spacing w:val="-5"/>
          </w:rPr>
          <w:t xml:space="preserve"> </w:t>
        </w:r>
        <w:r>
          <w:rPr>
            <w:spacing w:val="1"/>
          </w:rPr>
          <w:t>approved</w:t>
        </w:r>
        <w:r>
          <w:rPr>
            <w:spacing w:val="-2"/>
          </w:rPr>
          <w:t xml:space="preserve"> </w:t>
        </w:r>
        <w:r>
          <w:rPr>
            <w:spacing w:val="1"/>
          </w:rPr>
          <w:t>by</w:t>
        </w:r>
        <w:r>
          <w:rPr>
            <w:spacing w:val="-4"/>
          </w:rPr>
          <w:t xml:space="preserve"> </w:t>
        </w:r>
        <w:r>
          <w:rPr>
            <w:spacing w:val="-1"/>
          </w:rPr>
          <w:t>correspondence,</w:t>
        </w:r>
        <w:r>
          <w:rPr>
            <w:spacing w:val="-3"/>
          </w:rPr>
          <w:t xml:space="preserve"> </w:t>
        </w:r>
        <w:r>
          <w:rPr>
            <w:spacing w:val="-2"/>
          </w:rPr>
          <w:t>following</w:t>
        </w:r>
        <w:r>
          <w:rPr>
            <w:spacing w:val="-1"/>
          </w:rPr>
          <w:t xml:space="preserve"> </w:t>
        </w:r>
        <w:r>
          <w:t>HCA-17,</w:t>
        </w:r>
        <w:r>
          <w:rPr>
            <w:spacing w:val="-2"/>
          </w:rPr>
          <w:t xml:space="preserve"> </w:t>
        </w:r>
        <w:r>
          <w:rPr>
            <w:spacing w:val="-1"/>
          </w:rPr>
          <w:t>VTC,</w:t>
        </w:r>
        <w:r>
          <w:rPr>
            <w:spacing w:val="-3"/>
          </w:rPr>
          <w:t xml:space="preserve"> </w:t>
        </w:r>
        <w:r>
          <w:rPr>
            <w:spacing w:val="1"/>
          </w:rPr>
          <w:t>14</w:t>
        </w:r>
        <w:r>
          <w:rPr>
            <w:spacing w:val="4"/>
          </w:rPr>
          <w:t xml:space="preserve"> </w:t>
        </w:r>
        <w:r>
          <w:rPr>
            <w:spacing w:val="-3"/>
          </w:rPr>
          <w:t>June</w:t>
        </w:r>
        <w:r>
          <w:rPr>
            <w:spacing w:val="-2"/>
          </w:rPr>
          <w:t xml:space="preserve"> </w:t>
        </w:r>
        <w:r>
          <w:rPr>
            <w:spacing w:val="1"/>
          </w:rPr>
          <w:t>2021</w:t>
        </w:r>
      </w:ins>
    </w:p>
    <w:p w14:paraId="36E8F335" w14:textId="77777777" w:rsidR="00A50463" w:rsidRDefault="00A50463" w:rsidP="00A50463">
      <w:pPr>
        <w:spacing w:before="195"/>
        <w:ind w:right="626"/>
        <w:rPr>
          <w:ins w:id="3018" w:author="Vice-Chair" w:date="2022-02-08T13:42:00Z"/>
          <w:rFonts w:ascii="Arial"/>
          <w:spacing w:val="-18"/>
        </w:rPr>
      </w:pPr>
    </w:p>
    <w:p w14:paraId="695C3EF0" w14:textId="06F27F7D" w:rsidR="00A50463" w:rsidRDefault="00A50463">
      <w:pPr>
        <w:pStyle w:val="BodyText"/>
        <w:spacing w:before="161"/>
        <w:ind w:left="0" w:right="626"/>
        <w:jc w:val="center"/>
        <w:rPr>
          <w:spacing w:val="-1"/>
          <w:rPrChange w:id="3019" w:author="Vice-Chair" w:date="2022-02-08T13:42:00Z">
            <w:rPr/>
          </w:rPrChange>
        </w:rPr>
        <w:pPrChange w:id="3020" w:author="Vice-Chair" w:date="2022-02-08T13:42:00Z">
          <w:pPr/>
        </w:pPrChange>
      </w:pPr>
      <w:r w:rsidRPr="000322DD">
        <w:rPr>
          <w:b/>
          <w:spacing w:val="-1"/>
          <w:rPrChange w:id="3021" w:author="Vice-Chair" w:date="2022-02-08T13:42:00Z">
            <w:rPr>
              <w:b/>
            </w:rPr>
          </w:rPrChange>
        </w:rPr>
        <w:t>Annex</w:t>
      </w:r>
      <w:r w:rsidRPr="000322DD">
        <w:rPr>
          <w:b/>
          <w:spacing w:val="-1"/>
          <w:rPrChange w:id="3022" w:author="Vice-Chair" w:date="2022-02-08T13:42:00Z">
            <w:rPr/>
          </w:rPrChange>
        </w:rPr>
        <w:t>:</w:t>
      </w:r>
      <w:r w:rsidRPr="000322DD">
        <w:rPr>
          <w:spacing w:val="-1"/>
          <w:rPrChange w:id="3023" w:author="Vice-Chair" w:date="2022-02-08T13:42:00Z">
            <w:rPr/>
          </w:rPrChange>
        </w:rPr>
        <w:t xml:space="preserve"> Signature Pages</w:t>
      </w:r>
      <w:del w:id="3024" w:author="Vice-Chair" w:date="2022-02-08T13:42:00Z">
        <w:r w:rsidR="00357266" w:rsidRPr="00357266">
          <w:delText xml:space="preserve"> </w:delText>
        </w:r>
      </w:del>
    </w:p>
    <w:p w14:paraId="12E763B1" w14:textId="77777777" w:rsidR="00A50463" w:rsidRPr="000322DD" w:rsidRDefault="00A50463" w:rsidP="00A50463">
      <w:pPr>
        <w:pStyle w:val="BodyText"/>
        <w:spacing w:before="161"/>
        <w:ind w:left="0" w:right="626"/>
        <w:jc w:val="center"/>
        <w:rPr>
          <w:ins w:id="3025" w:author="Vice-Chair" w:date="2022-02-08T13:42:00Z"/>
          <w:spacing w:val="-1"/>
        </w:rPr>
      </w:pPr>
    </w:p>
    <w:p w14:paraId="51E8435C" w14:textId="20119ACE" w:rsidR="00A50463" w:rsidRPr="000322DD" w:rsidRDefault="00A50463">
      <w:pPr>
        <w:pStyle w:val="BodyText"/>
        <w:spacing w:before="161" w:line="360" w:lineRule="auto"/>
        <w:ind w:left="0" w:right="626"/>
        <w:jc w:val="center"/>
        <w:rPr>
          <w:b/>
          <w:spacing w:val="-1"/>
          <w:rPrChange w:id="3026" w:author="Vice-Chair" w:date="2022-02-08T13:42:00Z">
            <w:rPr/>
          </w:rPrChange>
        </w:rPr>
        <w:pPrChange w:id="3027" w:author="Vice-Chair" w:date="2022-02-08T13:42:00Z">
          <w:pPr/>
        </w:pPrChange>
      </w:pPr>
      <w:r w:rsidRPr="000322DD">
        <w:rPr>
          <w:b/>
          <w:spacing w:val="-1"/>
          <w:rPrChange w:id="3028" w:author="Vice-Chair" w:date="2022-02-08T13:42:00Z">
            <w:rPr>
              <w:b/>
            </w:rPr>
          </w:rPrChange>
        </w:rPr>
        <w:t>Appendices:</w:t>
      </w:r>
      <w:del w:id="3029" w:author="Vice-Chair" w:date="2022-02-08T13:42:00Z">
        <w:r w:rsidR="00357266" w:rsidRPr="00357266">
          <w:rPr>
            <w:b/>
            <w:bCs/>
          </w:rPr>
          <w:delText xml:space="preserve"> </w:delText>
        </w:r>
      </w:del>
    </w:p>
    <w:p w14:paraId="566CF3E4" w14:textId="1B10B52A" w:rsidR="00A50463" w:rsidRDefault="00357266">
      <w:pPr>
        <w:pStyle w:val="BodyText"/>
        <w:numPr>
          <w:ilvl w:val="0"/>
          <w:numId w:val="6"/>
        </w:numPr>
        <w:tabs>
          <w:tab w:val="left" w:pos="374"/>
        </w:tabs>
        <w:spacing w:before="15" w:line="360" w:lineRule="auto"/>
        <w:ind w:left="0" w:firstLine="0"/>
        <w:pPrChange w:id="3030" w:author="Vice-Chair" w:date="2022-02-08T13:42:00Z">
          <w:pPr/>
        </w:pPrChange>
      </w:pPr>
      <w:del w:id="3031" w:author="Vice-Chair" w:date="2022-02-08T13:42:00Z">
        <w:r w:rsidRPr="00357266">
          <w:delText>A.</w:delText>
        </w:r>
      </w:del>
      <w:ins w:id="3032" w:author="Vice-Chair" w:date="2022-02-08T13:42:00Z">
        <w:r w:rsidR="00A50463">
          <w:rPr>
            <w:spacing w:val="-11"/>
          </w:rPr>
          <w:t>IHO</w:t>
        </w:r>
      </w:ins>
      <w:r w:rsidR="00A50463">
        <w:rPr>
          <w:spacing w:val="35"/>
          <w:rPrChange w:id="3033" w:author="Vice-Chair" w:date="2022-02-08T13:42:00Z">
            <w:rPr/>
          </w:rPrChange>
        </w:rPr>
        <w:t xml:space="preserve"> </w:t>
      </w:r>
      <w:r w:rsidR="00A50463">
        <w:t>Resolution</w:t>
      </w:r>
      <w:r w:rsidR="00A50463">
        <w:rPr>
          <w:spacing w:val="-2"/>
          <w:rPrChange w:id="3034" w:author="Vice-Chair" w:date="2022-02-08T13:42:00Z">
            <w:rPr/>
          </w:rPrChange>
        </w:rPr>
        <w:t xml:space="preserve"> </w:t>
      </w:r>
      <w:r w:rsidR="00A50463">
        <w:rPr>
          <w:spacing w:val="1"/>
          <w:rPrChange w:id="3035" w:author="Vice-Chair" w:date="2022-02-08T13:42:00Z">
            <w:rPr/>
          </w:rPrChange>
        </w:rPr>
        <w:t>2/1997</w:t>
      </w:r>
      <w:del w:id="3036" w:author="Vice-Chair" w:date="2022-02-08T13:42:00Z">
        <w:r w:rsidRPr="00357266">
          <w:delText xml:space="preserve"> of the IHO</w:delText>
        </w:r>
      </w:del>
      <w:r w:rsidR="00A50463">
        <w:rPr>
          <w:spacing w:val="1"/>
          <w:rPrChange w:id="3037" w:author="Vice-Chair" w:date="2022-02-08T13:42:00Z">
            <w:rPr/>
          </w:rPrChange>
        </w:rPr>
        <w:t>,</w:t>
      </w:r>
      <w:r w:rsidR="00A50463">
        <w:rPr>
          <w:spacing w:val="-4"/>
          <w:rPrChange w:id="3038" w:author="Vice-Chair" w:date="2022-02-08T13:42:00Z">
            <w:rPr/>
          </w:rPrChange>
        </w:rPr>
        <w:t xml:space="preserve"> </w:t>
      </w:r>
      <w:r w:rsidR="00A50463">
        <w:rPr>
          <w:spacing w:val="1"/>
          <w:rPrChange w:id="3039" w:author="Vice-Chair" w:date="2022-02-08T13:42:00Z">
            <w:rPr/>
          </w:rPrChange>
        </w:rPr>
        <w:t>as</w:t>
      </w:r>
      <w:r w:rsidR="00A50463">
        <w:rPr>
          <w:spacing w:val="-5"/>
          <w:rPrChange w:id="3040" w:author="Vice-Chair" w:date="2022-02-08T13:42:00Z">
            <w:rPr/>
          </w:rPrChange>
        </w:rPr>
        <w:t xml:space="preserve"> </w:t>
      </w:r>
      <w:r w:rsidR="00A50463">
        <w:t>amended</w:t>
      </w:r>
      <w:del w:id="3041" w:author="Vice-Chair" w:date="2022-02-08T13:42:00Z">
        <w:r w:rsidRPr="00357266">
          <w:delText xml:space="preserve"> </w:delText>
        </w:r>
      </w:del>
    </w:p>
    <w:p w14:paraId="2CD55902" w14:textId="79A709DE" w:rsidR="00A50463" w:rsidRDefault="00357266">
      <w:pPr>
        <w:pStyle w:val="BodyText"/>
        <w:numPr>
          <w:ilvl w:val="0"/>
          <w:numId w:val="6"/>
        </w:numPr>
        <w:tabs>
          <w:tab w:val="left" w:pos="374"/>
        </w:tabs>
        <w:spacing w:line="360" w:lineRule="auto"/>
        <w:ind w:left="0" w:firstLine="0"/>
        <w:pPrChange w:id="3042" w:author="Vice-Chair" w:date="2022-02-08T13:42:00Z">
          <w:pPr/>
        </w:pPrChange>
      </w:pPr>
      <w:del w:id="3043" w:author="Vice-Chair" w:date="2022-02-08T13:42:00Z">
        <w:r w:rsidRPr="00357266">
          <w:delText xml:space="preserve">B. </w:delText>
        </w:r>
      </w:del>
      <w:r w:rsidR="00A50463" w:rsidRPr="009E33A1">
        <w:rPr>
          <w:spacing w:val="1"/>
          <w:rPrChange w:id="3044" w:author="Vice-Chair" w:date="2022-02-08T13:42:00Z">
            <w:rPr/>
          </w:rPrChange>
        </w:rPr>
        <w:t>Geographic</w:t>
      </w:r>
      <w:r w:rsidR="00A50463" w:rsidRPr="009E33A1">
        <w:rPr>
          <w:spacing w:val="-8"/>
          <w:rPrChange w:id="3045" w:author="Vice-Chair" w:date="2022-02-08T13:42:00Z">
            <w:rPr/>
          </w:rPrChange>
        </w:rPr>
        <w:t xml:space="preserve"> </w:t>
      </w:r>
      <w:r w:rsidR="00A50463" w:rsidRPr="009E33A1">
        <w:rPr>
          <w:spacing w:val="-2"/>
          <w:rPrChange w:id="3046" w:author="Vice-Chair" w:date="2022-02-08T13:42:00Z">
            <w:rPr/>
          </w:rPrChange>
        </w:rPr>
        <w:t>Limits</w:t>
      </w:r>
      <w:r w:rsidR="00A50463" w:rsidRPr="009E33A1">
        <w:rPr>
          <w:spacing w:val="-7"/>
          <w:rPrChange w:id="3047" w:author="Vice-Chair" w:date="2022-02-08T13:42:00Z">
            <w:rPr/>
          </w:rPrChange>
        </w:rPr>
        <w:t xml:space="preserve"> </w:t>
      </w:r>
      <w:r w:rsidR="00A50463" w:rsidRPr="009E33A1">
        <w:rPr>
          <w:spacing w:val="1"/>
          <w:rPrChange w:id="3048" w:author="Vice-Chair" w:date="2022-02-08T13:42:00Z">
            <w:rPr/>
          </w:rPrChange>
        </w:rPr>
        <w:t>of</w:t>
      </w:r>
      <w:r w:rsidR="00A50463" w:rsidRPr="009E33A1">
        <w:rPr>
          <w:spacing w:val="-6"/>
          <w:rPrChange w:id="3049" w:author="Vice-Chair" w:date="2022-02-08T13:42:00Z">
            <w:rPr/>
          </w:rPrChange>
        </w:rPr>
        <w:t xml:space="preserve"> </w:t>
      </w:r>
      <w:r w:rsidR="00A50463" w:rsidRPr="009E33A1">
        <w:rPr>
          <w:spacing w:val="-11"/>
          <w:rPrChange w:id="3050" w:author="Vice-Chair" w:date="2022-02-08T13:42:00Z">
            <w:rPr/>
          </w:rPrChange>
        </w:rPr>
        <w:t>IHO</w:t>
      </w:r>
      <w:r w:rsidR="00A50463" w:rsidRPr="009E33A1">
        <w:rPr>
          <w:spacing w:val="13"/>
          <w:rPrChange w:id="3051" w:author="Vice-Chair" w:date="2022-02-08T13:42:00Z">
            <w:rPr/>
          </w:rPrChange>
        </w:rPr>
        <w:t xml:space="preserve"> </w:t>
      </w:r>
      <w:r w:rsidR="00A50463" w:rsidRPr="009E33A1">
        <w:rPr>
          <w:spacing w:val="-11"/>
          <w:rPrChange w:id="3052" w:author="Vice-Chair" w:date="2022-02-08T13:42:00Z">
            <w:rPr/>
          </w:rPrChange>
        </w:rPr>
        <w:t>INT</w:t>
      </w:r>
      <w:r w:rsidR="00A50463" w:rsidRPr="009E33A1">
        <w:rPr>
          <w:spacing w:val="37"/>
          <w:rPrChange w:id="3053" w:author="Vice-Chair" w:date="2022-02-08T13:42:00Z">
            <w:rPr/>
          </w:rPrChange>
        </w:rPr>
        <w:t xml:space="preserve"> </w:t>
      </w:r>
      <w:del w:id="3054" w:author="Vice-Chair" w:date="2022-02-08T13:42:00Z">
        <w:r w:rsidRPr="00357266">
          <w:delText>Chart</w:delText>
        </w:r>
      </w:del>
      <w:ins w:id="3055" w:author="Vice-Chair" w:date="2022-02-08T13:42:00Z">
        <w:r w:rsidR="00A50463" w:rsidRPr="009E33A1">
          <w:rPr>
            <w:spacing w:val="1"/>
          </w:rPr>
          <w:t>Charting</w:t>
        </w:r>
        <w:r w:rsidR="00A50463" w:rsidRPr="009E33A1">
          <w:rPr>
            <w:spacing w:val="-4"/>
          </w:rPr>
          <w:t xml:space="preserve"> </w:t>
        </w:r>
        <w:r w:rsidR="00A50463" w:rsidRPr="009E33A1">
          <w:rPr>
            <w:spacing w:val="-2"/>
          </w:rPr>
          <w:t>Scheme</w:t>
        </w:r>
      </w:ins>
      <w:r w:rsidR="00A50463" w:rsidRPr="009E33A1">
        <w:rPr>
          <w:spacing w:val="-4"/>
          <w:rPrChange w:id="3056" w:author="Vice-Chair" w:date="2022-02-08T13:42:00Z">
            <w:rPr/>
          </w:rPrChange>
        </w:rPr>
        <w:t xml:space="preserve"> </w:t>
      </w:r>
      <w:r w:rsidR="00A50463">
        <w:t>Region</w:t>
      </w:r>
      <w:r w:rsidR="00A50463" w:rsidRPr="009E33A1">
        <w:rPr>
          <w:spacing w:val="-4"/>
          <w:rPrChange w:id="3057" w:author="Vice-Chair" w:date="2022-02-08T13:42:00Z">
            <w:rPr/>
          </w:rPrChange>
        </w:rPr>
        <w:t xml:space="preserve"> </w:t>
      </w:r>
      <w:r w:rsidR="00A50463">
        <w:t>M</w:t>
      </w:r>
      <w:del w:id="3058" w:author="Vice-Chair" w:date="2022-02-08T13:42:00Z">
        <w:r w:rsidRPr="00357266">
          <w:delText xml:space="preserve"> </w:delText>
        </w:r>
      </w:del>
    </w:p>
    <w:p w14:paraId="628F4804" w14:textId="77777777" w:rsidR="00357266" w:rsidRPr="00357266" w:rsidRDefault="00357266" w:rsidP="00357266">
      <w:pPr>
        <w:rPr>
          <w:del w:id="3059" w:author="Vice-Chair" w:date="2022-02-08T13:42:00Z"/>
        </w:rPr>
      </w:pPr>
      <w:del w:id="3060" w:author="Vice-Chair" w:date="2022-02-08T13:42:00Z">
        <w:r w:rsidRPr="00357266">
          <w:delText>C. Resolution</w:delText>
        </w:r>
      </w:del>
      <w:ins w:id="3061" w:author="Vice-Chair" w:date="2022-02-08T13:42:00Z">
        <w:r w:rsidR="00A50463">
          <w:t>Resolutions</w:t>
        </w:r>
      </w:ins>
      <w:r w:rsidR="00A50463">
        <w:rPr>
          <w:spacing w:val="-8"/>
          <w:rPrChange w:id="3062" w:author="Vice-Chair" w:date="2022-02-08T13:42:00Z">
            <w:rPr/>
          </w:rPrChange>
        </w:rPr>
        <w:t xml:space="preserve"> </w:t>
      </w:r>
      <w:r w:rsidR="00A50463">
        <w:t>5</w:t>
      </w:r>
      <w:r w:rsidR="00A50463">
        <w:rPr>
          <w:spacing w:val="-5"/>
          <w:rPrChange w:id="3063" w:author="Vice-Chair" w:date="2022-02-08T13:42:00Z">
            <w:rPr/>
          </w:rPrChange>
        </w:rPr>
        <w:t xml:space="preserve"> </w:t>
      </w:r>
      <w:r w:rsidR="00A50463">
        <w:rPr>
          <w:spacing w:val="1"/>
          <w:rPrChange w:id="3064" w:author="Vice-Chair" w:date="2022-02-08T13:42:00Z">
            <w:rPr/>
          </w:rPrChange>
        </w:rPr>
        <w:t>of</w:t>
      </w:r>
      <w:r w:rsidR="00A50463">
        <w:rPr>
          <w:spacing w:val="-5"/>
          <w:rPrChange w:id="3065" w:author="Vice-Chair" w:date="2022-02-08T13:42:00Z">
            <w:rPr/>
          </w:rPrChange>
        </w:rPr>
        <w:t xml:space="preserve"> </w:t>
      </w:r>
      <w:r w:rsidR="00A50463">
        <w:rPr>
          <w:spacing w:val="1"/>
          <w:rPrChange w:id="3066" w:author="Vice-Chair" w:date="2022-02-08T13:42:00Z">
            <w:rPr/>
          </w:rPrChange>
        </w:rPr>
        <w:t>the</w:t>
      </w:r>
      <w:r w:rsidR="00A50463">
        <w:rPr>
          <w:spacing w:val="-5"/>
          <w:rPrChange w:id="3067" w:author="Vice-Chair" w:date="2022-02-08T13:42:00Z">
            <w:rPr/>
          </w:rPrChange>
        </w:rPr>
        <w:t xml:space="preserve"> </w:t>
      </w:r>
      <w:r w:rsidR="00A50463">
        <w:rPr>
          <w:spacing w:val="1"/>
          <w:rPrChange w:id="3068" w:author="Vice-Chair" w:date="2022-02-08T13:42:00Z">
            <w:rPr/>
          </w:rPrChange>
        </w:rPr>
        <w:t>31</w:t>
      </w:r>
      <w:r w:rsidR="00A50463" w:rsidRPr="005122EF">
        <w:rPr>
          <w:spacing w:val="1"/>
          <w:vertAlign w:val="superscript"/>
          <w:rPrChange w:id="3069" w:author="Vice-Chair" w:date="2022-02-08T13:42:00Z">
            <w:rPr/>
          </w:rPrChange>
        </w:rPr>
        <w:t>st</w:t>
      </w:r>
      <w:r w:rsidR="00A50463">
        <w:rPr>
          <w:spacing w:val="-5"/>
          <w:rPrChange w:id="3070" w:author="Vice-Chair" w:date="2022-02-08T13:42:00Z">
            <w:rPr/>
          </w:rPrChange>
        </w:rPr>
        <w:t xml:space="preserve"> </w:t>
      </w:r>
      <w:r w:rsidR="00A50463">
        <w:t>Antarctic</w:t>
      </w:r>
      <w:r w:rsidR="00A50463">
        <w:rPr>
          <w:spacing w:val="-8"/>
          <w:rPrChange w:id="3071" w:author="Vice-Chair" w:date="2022-02-08T13:42:00Z">
            <w:rPr/>
          </w:rPrChange>
        </w:rPr>
        <w:t xml:space="preserve"> </w:t>
      </w:r>
      <w:r w:rsidR="00A50463">
        <w:t>Treaty</w:t>
      </w:r>
      <w:r w:rsidR="00A50463">
        <w:rPr>
          <w:spacing w:val="-8"/>
          <w:rPrChange w:id="3072" w:author="Vice-Chair" w:date="2022-02-08T13:42:00Z">
            <w:rPr/>
          </w:rPrChange>
        </w:rPr>
        <w:t xml:space="preserve"> </w:t>
      </w:r>
      <w:r w:rsidR="00A50463">
        <w:rPr>
          <w:spacing w:val="-1"/>
          <w:rPrChange w:id="3073" w:author="Vice-Chair" w:date="2022-02-08T13:42:00Z">
            <w:rPr/>
          </w:rPrChange>
        </w:rPr>
        <w:t>Consultative</w:t>
      </w:r>
      <w:r w:rsidR="00A50463">
        <w:rPr>
          <w:spacing w:val="-21"/>
          <w:rPrChange w:id="3074" w:author="Vice-Chair" w:date="2022-02-08T13:42:00Z">
            <w:rPr/>
          </w:rPrChange>
        </w:rPr>
        <w:t xml:space="preserve"> </w:t>
      </w:r>
      <w:r w:rsidR="00A50463">
        <w:rPr>
          <w:spacing w:val="-1"/>
          <w:rPrChange w:id="3075" w:author="Vice-Chair" w:date="2022-02-08T13:42:00Z">
            <w:rPr/>
          </w:rPrChange>
        </w:rPr>
        <w:t>Meeting</w:t>
      </w:r>
      <w:r w:rsidR="00A50463">
        <w:rPr>
          <w:spacing w:val="-5"/>
          <w:rPrChange w:id="3076" w:author="Vice-Chair" w:date="2022-02-08T13:42:00Z">
            <w:rPr/>
          </w:rPrChange>
        </w:rPr>
        <w:t xml:space="preserve"> </w:t>
      </w:r>
      <w:r w:rsidR="00A50463">
        <w:rPr>
          <w:spacing w:val="1"/>
          <w:rPrChange w:id="3077" w:author="Vice-Chair" w:date="2022-02-08T13:42:00Z">
            <w:rPr/>
          </w:rPrChange>
        </w:rPr>
        <w:t>2008</w:t>
      </w:r>
      <w:del w:id="3078" w:author="Vice-Chair" w:date="2022-02-08T13:42:00Z">
        <w:r w:rsidRPr="00357266">
          <w:delText xml:space="preserve"> </w:delText>
        </w:r>
      </w:del>
    </w:p>
    <w:p w14:paraId="068827A5" w14:textId="2DCAB54B" w:rsidR="00A50463" w:rsidRDefault="00357266">
      <w:pPr>
        <w:pStyle w:val="BodyText"/>
        <w:numPr>
          <w:ilvl w:val="0"/>
          <w:numId w:val="6"/>
        </w:numPr>
        <w:tabs>
          <w:tab w:val="left" w:pos="391"/>
        </w:tabs>
        <w:spacing w:line="360" w:lineRule="auto"/>
        <w:ind w:left="0" w:right="103" w:firstLine="0"/>
        <w:pPrChange w:id="3079" w:author="Vice-Chair" w:date="2022-02-08T13:42:00Z">
          <w:pPr/>
        </w:pPrChange>
      </w:pPr>
      <w:del w:id="3080" w:author="Vice-Chair" w:date="2022-02-08T13:42:00Z">
        <w:r w:rsidRPr="00357266">
          <w:delText>D. Resolution</w:delText>
        </w:r>
      </w:del>
      <w:ins w:id="3081" w:author="Vice-Chair" w:date="2022-02-08T13:42:00Z">
        <w:r w:rsidR="00A50463">
          <w:rPr>
            <w:spacing w:val="1"/>
          </w:rPr>
          <w:t>,</w:t>
        </w:r>
      </w:ins>
      <w:r w:rsidR="00A50463">
        <w:rPr>
          <w:spacing w:val="-24"/>
          <w:rPrChange w:id="3082" w:author="Vice-Chair" w:date="2022-02-08T13:42:00Z">
            <w:rPr/>
          </w:rPrChange>
        </w:rPr>
        <w:t xml:space="preserve"> </w:t>
      </w:r>
      <w:r w:rsidR="00A50463">
        <w:t>5</w:t>
      </w:r>
      <w:r w:rsidR="00A50463">
        <w:rPr>
          <w:spacing w:val="-4"/>
          <w:rPrChange w:id="3083" w:author="Vice-Chair" w:date="2022-02-08T13:42:00Z">
            <w:rPr/>
          </w:rPrChange>
        </w:rPr>
        <w:t xml:space="preserve"> </w:t>
      </w:r>
      <w:r w:rsidR="00A50463">
        <w:rPr>
          <w:spacing w:val="1"/>
          <w:rPrChange w:id="3084" w:author="Vice-Chair" w:date="2022-02-08T13:42:00Z">
            <w:rPr/>
          </w:rPrChange>
        </w:rPr>
        <w:t>of</w:t>
      </w:r>
      <w:r w:rsidR="00A50463">
        <w:rPr>
          <w:spacing w:val="-6"/>
          <w:rPrChange w:id="3085" w:author="Vice-Chair" w:date="2022-02-08T13:42:00Z">
            <w:rPr/>
          </w:rPrChange>
        </w:rPr>
        <w:t xml:space="preserve"> </w:t>
      </w:r>
      <w:r w:rsidR="00A50463">
        <w:rPr>
          <w:spacing w:val="1"/>
          <w:rPrChange w:id="3086" w:author="Vice-Chair" w:date="2022-02-08T13:42:00Z">
            <w:rPr/>
          </w:rPrChange>
        </w:rPr>
        <w:t>the</w:t>
      </w:r>
      <w:r w:rsidR="00A50463">
        <w:rPr>
          <w:spacing w:val="-4"/>
          <w:rPrChange w:id="3087" w:author="Vice-Chair" w:date="2022-02-08T13:42:00Z">
            <w:rPr/>
          </w:rPrChange>
        </w:rPr>
        <w:t xml:space="preserve"> </w:t>
      </w:r>
      <w:r w:rsidR="00A50463">
        <w:rPr>
          <w:spacing w:val="1"/>
          <w:rPrChange w:id="3088" w:author="Vice-Chair" w:date="2022-02-08T13:42:00Z">
            <w:rPr/>
          </w:rPrChange>
        </w:rPr>
        <w:t>37</w:t>
      </w:r>
      <w:r w:rsidR="00A50463" w:rsidRPr="005122EF">
        <w:rPr>
          <w:spacing w:val="1"/>
          <w:vertAlign w:val="superscript"/>
          <w:rPrChange w:id="3089" w:author="Vice-Chair" w:date="2022-02-08T13:42:00Z">
            <w:rPr/>
          </w:rPrChange>
        </w:rPr>
        <w:t>th</w:t>
      </w:r>
      <w:r w:rsidR="00A50463">
        <w:rPr>
          <w:spacing w:val="-5"/>
          <w:rPrChange w:id="3090" w:author="Vice-Chair" w:date="2022-02-08T13:42:00Z">
            <w:rPr/>
          </w:rPrChange>
        </w:rPr>
        <w:t xml:space="preserve"> </w:t>
      </w:r>
      <w:r w:rsidR="00A50463">
        <w:t>Antarctic</w:t>
      </w:r>
      <w:r w:rsidR="00A50463">
        <w:rPr>
          <w:spacing w:val="82"/>
          <w:w w:val="101"/>
          <w:rPrChange w:id="3091" w:author="Vice-Chair" w:date="2022-02-08T13:42:00Z">
            <w:rPr/>
          </w:rPrChange>
        </w:rPr>
        <w:t xml:space="preserve"> </w:t>
      </w:r>
      <w:r w:rsidR="00A50463">
        <w:rPr>
          <w:spacing w:val="2"/>
          <w:rPrChange w:id="3092" w:author="Vice-Chair" w:date="2022-02-08T13:42:00Z">
            <w:rPr/>
          </w:rPrChange>
        </w:rPr>
        <w:t>Treaty</w:t>
      </w:r>
      <w:r w:rsidR="00A50463">
        <w:rPr>
          <w:spacing w:val="-7"/>
          <w:rPrChange w:id="3093" w:author="Vice-Chair" w:date="2022-02-08T13:42:00Z">
            <w:rPr/>
          </w:rPrChange>
        </w:rPr>
        <w:t xml:space="preserve"> </w:t>
      </w:r>
      <w:r w:rsidR="00A50463">
        <w:rPr>
          <w:spacing w:val="1"/>
          <w:rPrChange w:id="3094" w:author="Vice-Chair" w:date="2022-02-08T13:42:00Z">
            <w:rPr/>
          </w:rPrChange>
        </w:rPr>
        <w:t>Consultative</w:t>
      </w:r>
      <w:r w:rsidR="00A50463">
        <w:rPr>
          <w:spacing w:val="-20"/>
          <w:rPrChange w:id="3095" w:author="Vice-Chair" w:date="2022-02-08T13:42:00Z">
            <w:rPr/>
          </w:rPrChange>
        </w:rPr>
        <w:t xml:space="preserve"> </w:t>
      </w:r>
      <w:r w:rsidR="00A50463">
        <w:rPr>
          <w:spacing w:val="-1"/>
          <w:rPrChange w:id="3096" w:author="Vice-Chair" w:date="2022-02-08T13:42:00Z">
            <w:rPr/>
          </w:rPrChange>
        </w:rPr>
        <w:t>Meeting</w:t>
      </w:r>
      <w:r w:rsidR="00A50463">
        <w:rPr>
          <w:spacing w:val="-2"/>
          <w:rPrChange w:id="3097" w:author="Vice-Chair" w:date="2022-02-08T13:42:00Z">
            <w:rPr/>
          </w:rPrChange>
        </w:rPr>
        <w:t xml:space="preserve"> </w:t>
      </w:r>
      <w:r w:rsidR="00A50463">
        <w:rPr>
          <w:spacing w:val="1"/>
          <w:rPrChange w:id="3098" w:author="Vice-Chair" w:date="2022-02-08T13:42:00Z">
            <w:rPr/>
          </w:rPrChange>
        </w:rPr>
        <w:t>2014</w:t>
      </w:r>
      <w:ins w:id="3099" w:author="Vice-Chair" w:date="2022-02-08T13:42:00Z">
        <w:r w:rsidR="00A50463">
          <w:rPr>
            <w:spacing w:val="-3"/>
          </w:rPr>
          <w:t xml:space="preserve"> </w:t>
        </w:r>
        <w:r w:rsidR="00A50463">
          <w:rPr>
            <w:spacing w:val="1"/>
          </w:rPr>
          <w:t>and</w:t>
        </w:r>
        <w:r w:rsidR="00A50463">
          <w:rPr>
            <w:spacing w:val="-20"/>
          </w:rPr>
          <w:t xml:space="preserve"> </w:t>
        </w:r>
        <w:r w:rsidR="00A50463">
          <w:t>6</w:t>
        </w:r>
        <w:r w:rsidR="00A50463">
          <w:rPr>
            <w:spacing w:val="-3"/>
          </w:rPr>
          <w:t xml:space="preserve"> </w:t>
        </w:r>
        <w:r w:rsidR="00A50463">
          <w:rPr>
            <w:spacing w:val="1"/>
          </w:rPr>
          <w:t>of</w:t>
        </w:r>
        <w:r w:rsidR="00A50463">
          <w:rPr>
            <w:spacing w:val="-3"/>
          </w:rPr>
          <w:t xml:space="preserve"> </w:t>
        </w:r>
        <w:r w:rsidR="00A50463">
          <w:rPr>
            <w:spacing w:val="1"/>
          </w:rPr>
          <w:t>the</w:t>
        </w:r>
        <w:r w:rsidR="00A50463">
          <w:rPr>
            <w:spacing w:val="-3"/>
          </w:rPr>
          <w:t xml:space="preserve"> </w:t>
        </w:r>
        <w:r w:rsidR="00A50463">
          <w:rPr>
            <w:spacing w:val="3"/>
          </w:rPr>
          <w:t>42</w:t>
        </w:r>
        <w:r w:rsidR="00A50463" w:rsidRPr="005122EF">
          <w:rPr>
            <w:spacing w:val="3"/>
            <w:vertAlign w:val="superscript"/>
          </w:rPr>
          <w:t>nd</w:t>
        </w:r>
        <w:r w:rsidR="00A50463">
          <w:rPr>
            <w:spacing w:val="-3"/>
          </w:rPr>
          <w:t xml:space="preserve"> </w:t>
        </w:r>
        <w:r w:rsidR="00A50463">
          <w:t>Antarctic</w:t>
        </w:r>
        <w:r w:rsidR="00A50463">
          <w:rPr>
            <w:spacing w:val="-6"/>
          </w:rPr>
          <w:t xml:space="preserve"> </w:t>
        </w:r>
        <w:r w:rsidR="00A50463">
          <w:t>Treaty</w:t>
        </w:r>
        <w:r w:rsidR="00A50463">
          <w:rPr>
            <w:spacing w:val="-6"/>
          </w:rPr>
          <w:t xml:space="preserve"> </w:t>
        </w:r>
        <w:r w:rsidR="00A50463">
          <w:rPr>
            <w:spacing w:val="-2"/>
          </w:rPr>
          <w:t>Consultative</w:t>
        </w:r>
        <w:r w:rsidR="00A50463">
          <w:rPr>
            <w:spacing w:val="-3"/>
          </w:rPr>
          <w:t xml:space="preserve"> </w:t>
        </w:r>
        <w:r w:rsidR="00A50463">
          <w:rPr>
            <w:spacing w:val="-1"/>
          </w:rPr>
          <w:t>Meeting</w:t>
        </w:r>
        <w:r w:rsidR="00A50463">
          <w:rPr>
            <w:spacing w:val="-2"/>
          </w:rPr>
          <w:t xml:space="preserve"> 2019</w:t>
        </w:r>
      </w:ins>
      <w:bookmarkStart w:id="3100" w:name="CurrentCursorPosition"/>
      <w:bookmarkEnd w:id="3100"/>
    </w:p>
    <w:sectPr w:rsidR="00A50463" w:rsidSect="00030B9A">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720" w:footer="720" w:gutter="0"/>
      <w:cols w:space="720"/>
      <w:titlePg/>
      <w:docGrid w:linePitch="299"/>
      <w:sectPrChange w:id="3104" w:author="Vice-Chair" w:date="2022-02-08T13:42:00Z">
        <w:sectPr w:rsidR="00A50463" w:rsidSect="00030B9A">
          <w:pgSz w:w="12240" w:h="15840"/>
          <w:pgMar w:top="1440" w:right="1440" w:bottom="1440" w:left="1440" w:header="720" w:footer="720" w:gutter="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9E0AF" w14:textId="77777777" w:rsidR="00030B9A" w:rsidRDefault="00030B9A" w:rsidP="00030B9A">
      <w:r>
        <w:separator/>
      </w:r>
    </w:p>
  </w:endnote>
  <w:endnote w:type="continuationSeparator" w:id="0">
    <w:p w14:paraId="11D5284D" w14:textId="77777777" w:rsidR="00030B9A" w:rsidRDefault="00030B9A" w:rsidP="00030B9A">
      <w:r>
        <w:continuationSeparator/>
      </w:r>
    </w:p>
  </w:endnote>
  <w:endnote w:type="continuationNotice" w:id="1">
    <w:p w14:paraId="09E657E9" w14:textId="77777777" w:rsidR="00030B9A" w:rsidRDefault="00030B9A" w:rsidP="00030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E2EB" w14:textId="77777777" w:rsidR="00030B9A" w:rsidRDefault="00030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588A" w14:textId="77777777" w:rsidR="00030B9A" w:rsidRDefault="00030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0530" w14:textId="77777777" w:rsidR="00030B9A" w:rsidRDefault="0003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D5239" w14:textId="77777777" w:rsidR="00030B9A" w:rsidRDefault="00030B9A" w:rsidP="00030B9A">
      <w:r>
        <w:separator/>
      </w:r>
    </w:p>
  </w:footnote>
  <w:footnote w:type="continuationSeparator" w:id="0">
    <w:p w14:paraId="2B7AC4DC" w14:textId="77777777" w:rsidR="00030B9A" w:rsidRDefault="00030B9A" w:rsidP="00030B9A">
      <w:r>
        <w:continuationSeparator/>
      </w:r>
    </w:p>
  </w:footnote>
  <w:footnote w:type="continuationNotice" w:id="1">
    <w:p w14:paraId="2BF561D2" w14:textId="77777777" w:rsidR="00030B9A" w:rsidRDefault="00030B9A" w:rsidP="00030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4EA2" w14:textId="77777777" w:rsidR="00030B9A" w:rsidRDefault="00030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DDEC" w14:textId="77777777" w:rsidR="002A3A01" w:rsidRPr="002A3A01" w:rsidRDefault="002A3A01" w:rsidP="00955A97">
    <w:pPr>
      <w:pStyle w:val="Header"/>
      <w:rPr>
        <w:del w:id="3101" w:author="Vice-Chair" w:date="2022-02-08T13:42:00Z"/>
        <w:rFonts w:ascii="Courier" w:hAnsi="Courier"/>
        <w:sz w:val="24"/>
      </w:rPr>
    </w:pPr>
  </w:p>
  <w:p w14:paraId="56E9A5C5" w14:textId="77777777" w:rsidR="00D40F7A" w:rsidRDefault="00D40F7A">
    <w:pPr>
      <w:spacing w:line="14" w:lineRule="auto"/>
      <w:rPr>
        <w:sz w:val="2"/>
        <w:rPrChange w:id="3102" w:author="Vice-Chair" w:date="2022-02-08T13:42:00Z">
          <w:rPr/>
        </w:rPrChange>
      </w:rPr>
      <w:pPrChange w:id="3103" w:author="Vice-Chair" w:date="2022-02-08T13:42: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6C90" w14:textId="77777777" w:rsidR="00030B9A" w:rsidRDefault="00030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4C0"/>
    <w:multiLevelType w:val="hybridMultilevel"/>
    <w:tmpl w:val="F10AB284"/>
    <w:lvl w:ilvl="0" w:tplc="1478AFE2">
      <w:start w:val="1"/>
      <w:numFmt w:val="decimal"/>
      <w:lvlText w:val="%1."/>
      <w:lvlJc w:val="left"/>
      <w:pPr>
        <w:ind w:left="111" w:hanging="452"/>
      </w:pPr>
      <w:rPr>
        <w:rFonts w:ascii="Calibri" w:eastAsia="Calibri" w:hAnsi="Calibri" w:hint="default"/>
        <w:sz w:val="22"/>
        <w:szCs w:val="22"/>
      </w:rPr>
    </w:lvl>
    <w:lvl w:ilvl="1" w:tplc="27126BBA">
      <w:start w:val="1"/>
      <w:numFmt w:val="lowerLetter"/>
      <w:lvlText w:val="%2."/>
      <w:lvlJc w:val="left"/>
      <w:pPr>
        <w:ind w:left="111" w:hanging="262"/>
      </w:pPr>
      <w:rPr>
        <w:rFonts w:ascii="Calibri" w:eastAsia="Calibri" w:hAnsi="Calibri" w:hint="default"/>
        <w:sz w:val="22"/>
        <w:szCs w:val="22"/>
      </w:rPr>
    </w:lvl>
    <w:lvl w:ilvl="2" w:tplc="429CC1AA">
      <w:start w:val="1"/>
      <w:numFmt w:val="bullet"/>
      <w:lvlText w:val="•"/>
      <w:lvlJc w:val="left"/>
      <w:pPr>
        <w:ind w:left="1998" w:hanging="262"/>
      </w:pPr>
      <w:rPr>
        <w:rFonts w:hint="default"/>
      </w:rPr>
    </w:lvl>
    <w:lvl w:ilvl="3" w:tplc="3EAE1442">
      <w:start w:val="1"/>
      <w:numFmt w:val="bullet"/>
      <w:lvlText w:val="•"/>
      <w:lvlJc w:val="left"/>
      <w:pPr>
        <w:ind w:left="2942" w:hanging="262"/>
      </w:pPr>
      <w:rPr>
        <w:rFonts w:hint="default"/>
      </w:rPr>
    </w:lvl>
    <w:lvl w:ilvl="4" w:tplc="7406938C">
      <w:start w:val="1"/>
      <w:numFmt w:val="bullet"/>
      <w:lvlText w:val="•"/>
      <w:lvlJc w:val="left"/>
      <w:pPr>
        <w:ind w:left="3885" w:hanging="262"/>
      </w:pPr>
      <w:rPr>
        <w:rFonts w:hint="default"/>
      </w:rPr>
    </w:lvl>
    <w:lvl w:ilvl="5" w:tplc="04D0DFB6">
      <w:start w:val="1"/>
      <w:numFmt w:val="bullet"/>
      <w:lvlText w:val="•"/>
      <w:lvlJc w:val="left"/>
      <w:pPr>
        <w:ind w:left="4829" w:hanging="262"/>
      </w:pPr>
      <w:rPr>
        <w:rFonts w:hint="default"/>
      </w:rPr>
    </w:lvl>
    <w:lvl w:ilvl="6" w:tplc="0CB0FF7E">
      <w:start w:val="1"/>
      <w:numFmt w:val="bullet"/>
      <w:lvlText w:val="•"/>
      <w:lvlJc w:val="left"/>
      <w:pPr>
        <w:ind w:left="5772" w:hanging="262"/>
      </w:pPr>
      <w:rPr>
        <w:rFonts w:hint="default"/>
      </w:rPr>
    </w:lvl>
    <w:lvl w:ilvl="7" w:tplc="33D84036">
      <w:start w:val="1"/>
      <w:numFmt w:val="bullet"/>
      <w:lvlText w:val="•"/>
      <w:lvlJc w:val="left"/>
      <w:pPr>
        <w:ind w:left="6716" w:hanging="262"/>
      </w:pPr>
      <w:rPr>
        <w:rFonts w:hint="default"/>
      </w:rPr>
    </w:lvl>
    <w:lvl w:ilvl="8" w:tplc="CF14ECA8">
      <w:start w:val="1"/>
      <w:numFmt w:val="bullet"/>
      <w:lvlText w:val="•"/>
      <w:lvlJc w:val="left"/>
      <w:pPr>
        <w:ind w:left="7659" w:hanging="262"/>
      </w:pPr>
      <w:rPr>
        <w:rFonts w:hint="default"/>
      </w:rPr>
    </w:lvl>
  </w:abstractNum>
  <w:abstractNum w:abstractNumId="1" w15:restartNumberingAfterBreak="0">
    <w:nsid w:val="1BBA65BF"/>
    <w:multiLevelType w:val="multilevel"/>
    <w:tmpl w:val="A1A0F098"/>
    <w:lvl w:ilvl="0">
      <w:start w:val="8"/>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7" w:hanging="368"/>
      </w:pPr>
      <w:rPr>
        <w:rFonts w:hint="default"/>
      </w:rPr>
    </w:lvl>
    <w:lvl w:ilvl="3">
      <w:start w:val="1"/>
      <w:numFmt w:val="bullet"/>
      <w:lvlText w:val="•"/>
      <w:lvlJc w:val="left"/>
      <w:pPr>
        <w:ind w:left="2945" w:hanging="368"/>
      </w:pPr>
      <w:rPr>
        <w:rFonts w:hint="default"/>
      </w:rPr>
    </w:lvl>
    <w:lvl w:ilvl="4">
      <w:start w:val="1"/>
      <w:numFmt w:val="bullet"/>
      <w:lvlText w:val="•"/>
      <w:lvlJc w:val="left"/>
      <w:pPr>
        <w:ind w:left="3893" w:hanging="368"/>
      </w:pPr>
      <w:rPr>
        <w:rFonts w:hint="default"/>
      </w:rPr>
    </w:lvl>
    <w:lvl w:ilvl="5">
      <w:start w:val="1"/>
      <w:numFmt w:val="bullet"/>
      <w:lvlText w:val="•"/>
      <w:lvlJc w:val="left"/>
      <w:pPr>
        <w:ind w:left="4841" w:hanging="368"/>
      </w:pPr>
      <w:rPr>
        <w:rFonts w:hint="default"/>
      </w:rPr>
    </w:lvl>
    <w:lvl w:ilvl="6">
      <w:start w:val="1"/>
      <w:numFmt w:val="bullet"/>
      <w:lvlText w:val="•"/>
      <w:lvlJc w:val="left"/>
      <w:pPr>
        <w:ind w:left="5788" w:hanging="368"/>
      </w:pPr>
      <w:rPr>
        <w:rFonts w:hint="default"/>
      </w:rPr>
    </w:lvl>
    <w:lvl w:ilvl="7">
      <w:start w:val="1"/>
      <w:numFmt w:val="bullet"/>
      <w:lvlText w:val="•"/>
      <w:lvlJc w:val="left"/>
      <w:pPr>
        <w:ind w:left="6736" w:hanging="368"/>
      </w:pPr>
      <w:rPr>
        <w:rFonts w:hint="default"/>
      </w:rPr>
    </w:lvl>
    <w:lvl w:ilvl="8">
      <w:start w:val="1"/>
      <w:numFmt w:val="bullet"/>
      <w:lvlText w:val="•"/>
      <w:lvlJc w:val="left"/>
      <w:pPr>
        <w:ind w:left="7684" w:hanging="368"/>
      </w:pPr>
      <w:rPr>
        <w:rFonts w:hint="default"/>
      </w:rPr>
    </w:lvl>
  </w:abstractNum>
  <w:abstractNum w:abstractNumId="2" w15:restartNumberingAfterBreak="0">
    <w:nsid w:val="20E109E4"/>
    <w:multiLevelType w:val="multilevel"/>
    <w:tmpl w:val="8CC0348E"/>
    <w:lvl w:ilvl="0">
      <w:start w:val="4"/>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3" w15:restartNumberingAfterBreak="0">
    <w:nsid w:val="29B424D3"/>
    <w:multiLevelType w:val="multilevel"/>
    <w:tmpl w:val="B79ED30E"/>
    <w:lvl w:ilvl="0">
      <w:start w:val="10"/>
      <w:numFmt w:val="decimal"/>
      <w:lvlText w:val="%1"/>
      <w:lvlJc w:val="left"/>
      <w:pPr>
        <w:ind w:left="102" w:hanging="495"/>
      </w:pPr>
      <w:rPr>
        <w:rFonts w:hint="default"/>
      </w:rPr>
    </w:lvl>
    <w:lvl w:ilvl="1">
      <w:start w:val="1"/>
      <w:numFmt w:val="decimal"/>
      <w:lvlText w:val="%1.%2"/>
      <w:lvlJc w:val="left"/>
      <w:pPr>
        <w:ind w:left="102" w:hanging="495"/>
      </w:pPr>
      <w:rPr>
        <w:rFonts w:ascii="Arial" w:eastAsia="Arial" w:hAnsi="Arial" w:hint="default"/>
        <w:spacing w:val="3"/>
        <w:w w:val="101"/>
        <w:sz w:val="22"/>
        <w:szCs w:val="22"/>
      </w:rPr>
    </w:lvl>
    <w:lvl w:ilvl="2">
      <w:start w:val="1"/>
      <w:numFmt w:val="bullet"/>
      <w:lvlText w:val="•"/>
      <w:lvlJc w:val="left"/>
      <w:pPr>
        <w:ind w:left="1997" w:hanging="495"/>
      </w:pPr>
      <w:rPr>
        <w:rFonts w:hint="default"/>
      </w:rPr>
    </w:lvl>
    <w:lvl w:ilvl="3">
      <w:start w:val="1"/>
      <w:numFmt w:val="bullet"/>
      <w:lvlText w:val="•"/>
      <w:lvlJc w:val="left"/>
      <w:pPr>
        <w:ind w:left="2945" w:hanging="495"/>
      </w:pPr>
      <w:rPr>
        <w:rFonts w:hint="default"/>
      </w:rPr>
    </w:lvl>
    <w:lvl w:ilvl="4">
      <w:start w:val="1"/>
      <w:numFmt w:val="bullet"/>
      <w:lvlText w:val="•"/>
      <w:lvlJc w:val="left"/>
      <w:pPr>
        <w:ind w:left="3893" w:hanging="495"/>
      </w:pPr>
      <w:rPr>
        <w:rFonts w:hint="default"/>
      </w:rPr>
    </w:lvl>
    <w:lvl w:ilvl="5">
      <w:start w:val="1"/>
      <w:numFmt w:val="bullet"/>
      <w:lvlText w:val="•"/>
      <w:lvlJc w:val="left"/>
      <w:pPr>
        <w:ind w:left="4841" w:hanging="495"/>
      </w:pPr>
      <w:rPr>
        <w:rFonts w:hint="default"/>
      </w:rPr>
    </w:lvl>
    <w:lvl w:ilvl="6">
      <w:start w:val="1"/>
      <w:numFmt w:val="bullet"/>
      <w:lvlText w:val="•"/>
      <w:lvlJc w:val="left"/>
      <w:pPr>
        <w:ind w:left="5788" w:hanging="495"/>
      </w:pPr>
      <w:rPr>
        <w:rFonts w:hint="default"/>
      </w:rPr>
    </w:lvl>
    <w:lvl w:ilvl="7">
      <w:start w:val="1"/>
      <w:numFmt w:val="bullet"/>
      <w:lvlText w:val="•"/>
      <w:lvlJc w:val="left"/>
      <w:pPr>
        <w:ind w:left="6736" w:hanging="495"/>
      </w:pPr>
      <w:rPr>
        <w:rFonts w:hint="default"/>
      </w:rPr>
    </w:lvl>
    <w:lvl w:ilvl="8">
      <w:start w:val="1"/>
      <w:numFmt w:val="bullet"/>
      <w:lvlText w:val="•"/>
      <w:lvlJc w:val="left"/>
      <w:pPr>
        <w:ind w:left="7684" w:hanging="495"/>
      </w:pPr>
      <w:rPr>
        <w:rFonts w:hint="default"/>
      </w:rPr>
    </w:lvl>
  </w:abstractNum>
  <w:abstractNum w:abstractNumId="4" w15:restartNumberingAfterBreak="0">
    <w:nsid w:val="2A9270FF"/>
    <w:multiLevelType w:val="multilevel"/>
    <w:tmpl w:val="3AB836C6"/>
    <w:lvl w:ilvl="0">
      <w:start w:val="1"/>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abstractNum w:abstractNumId="5" w15:restartNumberingAfterBreak="0">
    <w:nsid w:val="39301CC8"/>
    <w:multiLevelType w:val="hybridMultilevel"/>
    <w:tmpl w:val="BB3C5B80"/>
    <w:lvl w:ilvl="0" w:tplc="C1BA6DB0">
      <w:start w:val="5"/>
      <w:numFmt w:val="decimal"/>
      <w:lvlText w:val="%1."/>
      <w:lvlJc w:val="left"/>
      <w:pPr>
        <w:ind w:left="3361" w:hanging="219"/>
        <w:jc w:val="right"/>
      </w:pPr>
      <w:rPr>
        <w:rFonts w:ascii="Calibri" w:eastAsia="Calibri" w:hAnsi="Calibri" w:hint="default"/>
        <w:sz w:val="22"/>
        <w:szCs w:val="22"/>
      </w:rPr>
    </w:lvl>
    <w:lvl w:ilvl="1" w:tplc="6548E8CA">
      <w:start w:val="1"/>
      <w:numFmt w:val="bullet"/>
      <w:lvlText w:val="•"/>
      <w:lvlJc w:val="left"/>
      <w:pPr>
        <w:ind w:left="3949" w:hanging="219"/>
      </w:pPr>
      <w:rPr>
        <w:rFonts w:hint="default"/>
      </w:rPr>
    </w:lvl>
    <w:lvl w:ilvl="2" w:tplc="557ABBC8">
      <w:start w:val="1"/>
      <w:numFmt w:val="bullet"/>
      <w:lvlText w:val="•"/>
      <w:lvlJc w:val="left"/>
      <w:pPr>
        <w:ind w:left="4538" w:hanging="219"/>
      </w:pPr>
      <w:rPr>
        <w:rFonts w:hint="default"/>
      </w:rPr>
    </w:lvl>
    <w:lvl w:ilvl="3" w:tplc="56322256">
      <w:start w:val="1"/>
      <w:numFmt w:val="bullet"/>
      <w:lvlText w:val="•"/>
      <w:lvlJc w:val="left"/>
      <w:pPr>
        <w:ind w:left="5127" w:hanging="219"/>
      </w:pPr>
      <w:rPr>
        <w:rFonts w:hint="default"/>
      </w:rPr>
    </w:lvl>
    <w:lvl w:ilvl="4" w:tplc="9EC8FB48">
      <w:start w:val="1"/>
      <w:numFmt w:val="bullet"/>
      <w:lvlText w:val="•"/>
      <w:lvlJc w:val="left"/>
      <w:pPr>
        <w:ind w:left="5716" w:hanging="219"/>
      </w:pPr>
      <w:rPr>
        <w:rFonts w:hint="default"/>
      </w:rPr>
    </w:lvl>
    <w:lvl w:ilvl="5" w:tplc="874A9CB8">
      <w:start w:val="1"/>
      <w:numFmt w:val="bullet"/>
      <w:lvlText w:val="•"/>
      <w:lvlJc w:val="left"/>
      <w:pPr>
        <w:ind w:left="6304" w:hanging="219"/>
      </w:pPr>
      <w:rPr>
        <w:rFonts w:hint="default"/>
      </w:rPr>
    </w:lvl>
    <w:lvl w:ilvl="6" w:tplc="A8E026C4">
      <w:start w:val="1"/>
      <w:numFmt w:val="bullet"/>
      <w:lvlText w:val="•"/>
      <w:lvlJc w:val="left"/>
      <w:pPr>
        <w:ind w:left="6893" w:hanging="219"/>
      </w:pPr>
      <w:rPr>
        <w:rFonts w:hint="default"/>
      </w:rPr>
    </w:lvl>
    <w:lvl w:ilvl="7" w:tplc="900EDD5C">
      <w:start w:val="1"/>
      <w:numFmt w:val="bullet"/>
      <w:lvlText w:val="•"/>
      <w:lvlJc w:val="left"/>
      <w:pPr>
        <w:ind w:left="7482" w:hanging="219"/>
      </w:pPr>
      <w:rPr>
        <w:rFonts w:hint="default"/>
      </w:rPr>
    </w:lvl>
    <w:lvl w:ilvl="8" w:tplc="9BFED004">
      <w:start w:val="1"/>
      <w:numFmt w:val="bullet"/>
      <w:lvlText w:val="•"/>
      <w:lvlJc w:val="left"/>
      <w:pPr>
        <w:ind w:left="8071" w:hanging="219"/>
      </w:pPr>
      <w:rPr>
        <w:rFonts w:hint="default"/>
      </w:rPr>
    </w:lvl>
  </w:abstractNum>
  <w:abstractNum w:abstractNumId="6" w15:restartNumberingAfterBreak="0">
    <w:nsid w:val="455055A2"/>
    <w:multiLevelType w:val="hybridMultilevel"/>
    <w:tmpl w:val="D4AC80B2"/>
    <w:lvl w:ilvl="0" w:tplc="D0B65A56">
      <w:start w:val="1"/>
      <w:numFmt w:val="decimal"/>
      <w:lvlText w:val="%1."/>
      <w:lvlJc w:val="left"/>
      <w:pPr>
        <w:ind w:left="111" w:hanging="284"/>
      </w:pPr>
      <w:rPr>
        <w:rFonts w:ascii="Arial" w:eastAsia="Arial" w:hAnsi="Arial" w:hint="default"/>
        <w:w w:val="99"/>
        <w:sz w:val="20"/>
        <w:szCs w:val="20"/>
      </w:rPr>
    </w:lvl>
    <w:lvl w:ilvl="1" w:tplc="2EF4AE36">
      <w:start w:val="1"/>
      <w:numFmt w:val="lowerLetter"/>
      <w:lvlText w:val="%2."/>
      <w:lvlJc w:val="left"/>
      <w:pPr>
        <w:ind w:left="819" w:hanging="221"/>
      </w:pPr>
      <w:rPr>
        <w:rFonts w:ascii="Arial" w:eastAsia="Arial" w:hAnsi="Arial" w:hint="default"/>
        <w:w w:val="99"/>
        <w:sz w:val="20"/>
        <w:szCs w:val="20"/>
      </w:rPr>
    </w:lvl>
    <w:lvl w:ilvl="2" w:tplc="DE982EA6">
      <w:start w:val="1"/>
      <w:numFmt w:val="bullet"/>
      <w:lvlText w:val="•"/>
      <w:lvlJc w:val="left"/>
      <w:pPr>
        <w:ind w:left="1789" w:hanging="221"/>
      </w:pPr>
      <w:rPr>
        <w:rFonts w:hint="default"/>
      </w:rPr>
    </w:lvl>
    <w:lvl w:ilvl="3" w:tplc="F89872CE">
      <w:start w:val="1"/>
      <w:numFmt w:val="bullet"/>
      <w:lvlText w:val="•"/>
      <w:lvlJc w:val="left"/>
      <w:pPr>
        <w:ind w:left="2758" w:hanging="221"/>
      </w:pPr>
      <w:rPr>
        <w:rFonts w:hint="default"/>
      </w:rPr>
    </w:lvl>
    <w:lvl w:ilvl="4" w:tplc="BACCB10A">
      <w:start w:val="1"/>
      <w:numFmt w:val="bullet"/>
      <w:lvlText w:val="•"/>
      <w:lvlJc w:val="left"/>
      <w:pPr>
        <w:ind w:left="3728" w:hanging="221"/>
      </w:pPr>
      <w:rPr>
        <w:rFonts w:hint="default"/>
      </w:rPr>
    </w:lvl>
    <w:lvl w:ilvl="5" w:tplc="55DAF4A0">
      <w:start w:val="1"/>
      <w:numFmt w:val="bullet"/>
      <w:lvlText w:val="•"/>
      <w:lvlJc w:val="left"/>
      <w:pPr>
        <w:ind w:left="4698" w:hanging="221"/>
      </w:pPr>
      <w:rPr>
        <w:rFonts w:hint="default"/>
      </w:rPr>
    </w:lvl>
    <w:lvl w:ilvl="6" w:tplc="3D0EB316">
      <w:start w:val="1"/>
      <w:numFmt w:val="bullet"/>
      <w:lvlText w:val="•"/>
      <w:lvlJc w:val="left"/>
      <w:pPr>
        <w:ind w:left="5667" w:hanging="221"/>
      </w:pPr>
      <w:rPr>
        <w:rFonts w:hint="default"/>
      </w:rPr>
    </w:lvl>
    <w:lvl w:ilvl="7" w:tplc="F32EF738">
      <w:start w:val="1"/>
      <w:numFmt w:val="bullet"/>
      <w:lvlText w:val="•"/>
      <w:lvlJc w:val="left"/>
      <w:pPr>
        <w:ind w:left="6637" w:hanging="221"/>
      </w:pPr>
      <w:rPr>
        <w:rFonts w:hint="default"/>
      </w:rPr>
    </w:lvl>
    <w:lvl w:ilvl="8" w:tplc="CF244FE8">
      <w:start w:val="1"/>
      <w:numFmt w:val="bullet"/>
      <w:lvlText w:val="•"/>
      <w:lvlJc w:val="left"/>
      <w:pPr>
        <w:ind w:left="7607" w:hanging="221"/>
      </w:pPr>
      <w:rPr>
        <w:rFonts w:hint="default"/>
      </w:rPr>
    </w:lvl>
  </w:abstractNum>
  <w:abstractNum w:abstractNumId="7" w15:restartNumberingAfterBreak="0">
    <w:nsid w:val="51BC51A9"/>
    <w:multiLevelType w:val="hybridMultilevel"/>
    <w:tmpl w:val="F776EFDA"/>
    <w:lvl w:ilvl="0" w:tplc="416AE66E">
      <w:start w:val="1"/>
      <w:numFmt w:val="upperLetter"/>
      <w:lvlText w:val="%1."/>
      <w:lvlJc w:val="left"/>
      <w:pPr>
        <w:ind w:left="102" w:hanging="272"/>
      </w:pPr>
      <w:rPr>
        <w:rFonts w:ascii="Arial" w:eastAsia="Arial" w:hAnsi="Arial" w:hint="default"/>
        <w:spacing w:val="-6"/>
        <w:w w:val="101"/>
        <w:sz w:val="22"/>
        <w:szCs w:val="22"/>
      </w:rPr>
    </w:lvl>
    <w:lvl w:ilvl="1" w:tplc="CEDC5CB0">
      <w:start w:val="1"/>
      <w:numFmt w:val="bullet"/>
      <w:lvlText w:val="•"/>
      <w:lvlJc w:val="left"/>
      <w:pPr>
        <w:ind w:left="1049" w:hanging="272"/>
      </w:pPr>
      <w:rPr>
        <w:rFonts w:hint="default"/>
      </w:rPr>
    </w:lvl>
    <w:lvl w:ilvl="2" w:tplc="4EDEFBFC">
      <w:start w:val="1"/>
      <w:numFmt w:val="bullet"/>
      <w:lvlText w:val="•"/>
      <w:lvlJc w:val="left"/>
      <w:pPr>
        <w:ind w:left="1997" w:hanging="272"/>
      </w:pPr>
      <w:rPr>
        <w:rFonts w:hint="default"/>
      </w:rPr>
    </w:lvl>
    <w:lvl w:ilvl="3" w:tplc="B4D28968">
      <w:start w:val="1"/>
      <w:numFmt w:val="bullet"/>
      <w:lvlText w:val="•"/>
      <w:lvlJc w:val="left"/>
      <w:pPr>
        <w:ind w:left="2945" w:hanging="272"/>
      </w:pPr>
      <w:rPr>
        <w:rFonts w:hint="default"/>
      </w:rPr>
    </w:lvl>
    <w:lvl w:ilvl="4" w:tplc="04269228">
      <w:start w:val="1"/>
      <w:numFmt w:val="bullet"/>
      <w:lvlText w:val="•"/>
      <w:lvlJc w:val="left"/>
      <w:pPr>
        <w:ind w:left="3893" w:hanging="272"/>
      </w:pPr>
      <w:rPr>
        <w:rFonts w:hint="default"/>
      </w:rPr>
    </w:lvl>
    <w:lvl w:ilvl="5" w:tplc="99586EF8">
      <w:start w:val="1"/>
      <w:numFmt w:val="bullet"/>
      <w:lvlText w:val="•"/>
      <w:lvlJc w:val="left"/>
      <w:pPr>
        <w:ind w:left="4841" w:hanging="272"/>
      </w:pPr>
      <w:rPr>
        <w:rFonts w:hint="default"/>
      </w:rPr>
    </w:lvl>
    <w:lvl w:ilvl="6" w:tplc="77DCCFD0">
      <w:start w:val="1"/>
      <w:numFmt w:val="bullet"/>
      <w:lvlText w:val="•"/>
      <w:lvlJc w:val="left"/>
      <w:pPr>
        <w:ind w:left="5788" w:hanging="272"/>
      </w:pPr>
      <w:rPr>
        <w:rFonts w:hint="default"/>
      </w:rPr>
    </w:lvl>
    <w:lvl w:ilvl="7" w:tplc="19E4C80C">
      <w:start w:val="1"/>
      <w:numFmt w:val="bullet"/>
      <w:lvlText w:val="•"/>
      <w:lvlJc w:val="left"/>
      <w:pPr>
        <w:ind w:left="6736" w:hanging="272"/>
      </w:pPr>
      <w:rPr>
        <w:rFonts w:hint="default"/>
      </w:rPr>
    </w:lvl>
    <w:lvl w:ilvl="8" w:tplc="ED00B326">
      <w:start w:val="1"/>
      <w:numFmt w:val="bullet"/>
      <w:lvlText w:val="•"/>
      <w:lvlJc w:val="left"/>
      <w:pPr>
        <w:ind w:left="7684" w:hanging="272"/>
      </w:pPr>
      <w:rPr>
        <w:rFonts w:hint="default"/>
      </w:rPr>
    </w:lvl>
  </w:abstractNum>
  <w:abstractNum w:abstractNumId="8" w15:restartNumberingAfterBreak="0">
    <w:nsid w:val="547562B0"/>
    <w:multiLevelType w:val="multilevel"/>
    <w:tmpl w:val="CC102F16"/>
    <w:lvl w:ilvl="0">
      <w:start w:val="2"/>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abstractNum w:abstractNumId="9" w15:restartNumberingAfterBreak="0">
    <w:nsid w:val="5B550A23"/>
    <w:multiLevelType w:val="multilevel"/>
    <w:tmpl w:val="EEE4246E"/>
    <w:lvl w:ilvl="0">
      <w:start w:val="6"/>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3" w:hanging="368"/>
      </w:pPr>
      <w:rPr>
        <w:rFonts w:hint="default"/>
      </w:rPr>
    </w:lvl>
    <w:lvl w:ilvl="3">
      <w:start w:val="1"/>
      <w:numFmt w:val="bullet"/>
      <w:lvlText w:val="•"/>
      <w:lvlJc w:val="left"/>
      <w:pPr>
        <w:ind w:left="2939" w:hanging="368"/>
      </w:pPr>
      <w:rPr>
        <w:rFonts w:hint="default"/>
      </w:rPr>
    </w:lvl>
    <w:lvl w:ilvl="4">
      <w:start w:val="1"/>
      <w:numFmt w:val="bullet"/>
      <w:lvlText w:val="•"/>
      <w:lvlJc w:val="left"/>
      <w:pPr>
        <w:ind w:left="3885" w:hanging="368"/>
      </w:pPr>
      <w:rPr>
        <w:rFonts w:hint="default"/>
      </w:rPr>
    </w:lvl>
    <w:lvl w:ilvl="5">
      <w:start w:val="1"/>
      <w:numFmt w:val="bullet"/>
      <w:lvlText w:val="•"/>
      <w:lvlJc w:val="left"/>
      <w:pPr>
        <w:ind w:left="4831" w:hanging="368"/>
      </w:pPr>
      <w:rPr>
        <w:rFonts w:hint="default"/>
      </w:rPr>
    </w:lvl>
    <w:lvl w:ilvl="6">
      <w:start w:val="1"/>
      <w:numFmt w:val="bullet"/>
      <w:lvlText w:val="•"/>
      <w:lvlJc w:val="left"/>
      <w:pPr>
        <w:ind w:left="5776" w:hanging="368"/>
      </w:pPr>
      <w:rPr>
        <w:rFonts w:hint="default"/>
      </w:rPr>
    </w:lvl>
    <w:lvl w:ilvl="7">
      <w:start w:val="1"/>
      <w:numFmt w:val="bullet"/>
      <w:lvlText w:val="•"/>
      <w:lvlJc w:val="left"/>
      <w:pPr>
        <w:ind w:left="6722" w:hanging="368"/>
      </w:pPr>
      <w:rPr>
        <w:rFonts w:hint="default"/>
      </w:rPr>
    </w:lvl>
    <w:lvl w:ilvl="8">
      <w:start w:val="1"/>
      <w:numFmt w:val="bullet"/>
      <w:lvlText w:val="•"/>
      <w:lvlJc w:val="left"/>
      <w:pPr>
        <w:ind w:left="7668" w:hanging="368"/>
      </w:pPr>
      <w:rPr>
        <w:rFonts w:hint="default"/>
      </w:rPr>
    </w:lvl>
  </w:abstractNum>
  <w:abstractNum w:abstractNumId="10" w15:restartNumberingAfterBreak="0">
    <w:nsid w:val="5BDA724F"/>
    <w:multiLevelType w:val="multilevel"/>
    <w:tmpl w:val="F8403A8C"/>
    <w:lvl w:ilvl="0">
      <w:start w:val="5"/>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11" w15:restartNumberingAfterBreak="0">
    <w:nsid w:val="601A1FCD"/>
    <w:multiLevelType w:val="multilevel"/>
    <w:tmpl w:val="88300568"/>
    <w:lvl w:ilvl="0">
      <w:start w:val="7"/>
      <w:numFmt w:val="decimal"/>
      <w:lvlText w:val="%1"/>
      <w:lvlJc w:val="left"/>
      <w:pPr>
        <w:ind w:left="102" w:hanging="368"/>
      </w:pPr>
      <w:rPr>
        <w:rFonts w:hint="default"/>
      </w:rPr>
    </w:lvl>
    <w:lvl w:ilvl="1">
      <w:start w:val="1"/>
      <w:numFmt w:val="decimal"/>
      <w:lvlText w:val="%1.%2"/>
      <w:lvlJc w:val="left"/>
      <w:pPr>
        <w:ind w:left="102" w:hanging="368"/>
      </w:pPr>
      <w:rPr>
        <w:rFonts w:ascii="Arial" w:eastAsia="Arial" w:hAnsi="Arial" w:hint="default"/>
        <w:spacing w:val="3"/>
        <w:w w:val="101"/>
        <w:sz w:val="22"/>
        <w:szCs w:val="22"/>
      </w:rPr>
    </w:lvl>
    <w:lvl w:ilvl="2">
      <w:start w:val="1"/>
      <w:numFmt w:val="bullet"/>
      <w:lvlText w:val="•"/>
      <w:lvlJc w:val="left"/>
      <w:pPr>
        <w:ind w:left="1993" w:hanging="368"/>
      </w:pPr>
      <w:rPr>
        <w:rFonts w:hint="default"/>
      </w:rPr>
    </w:lvl>
    <w:lvl w:ilvl="3">
      <w:start w:val="1"/>
      <w:numFmt w:val="bullet"/>
      <w:lvlText w:val="•"/>
      <w:lvlJc w:val="left"/>
      <w:pPr>
        <w:ind w:left="2939" w:hanging="368"/>
      </w:pPr>
      <w:rPr>
        <w:rFonts w:hint="default"/>
      </w:rPr>
    </w:lvl>
    <w:lvl w:ilvl="4">
      <w:start w:val="1"/>
      <w:numFmt w:val="bullet"/>
      <w:lvlText w:val="•"/>
      <w:lvlJc w:val="left"/>
      <w:pPr>
        <w:ind w:left="3885" w:hanging="368"/>
      </w:pPr>
      <w:rPr>
        <w:rFonts w:hint="default"/>
      </w:rPr>
    </w:lvl>
    <w:lvl w:ilvl="5">
      <w:start w:val="1"/>
      <w:numFmt w:val="bullet"/>
      <w:lvlText w:val="•"/>
      <w:lvlJc w:val="left"/>
      <w:pPr>
        <w:ind w:left="4831" w:hanging="368"/>
      </w:pPr>
      <w:rPr>
        <w:rFonts w:hint="default"/>
      </w:rPr>
    </w:lvl>
    <w:lvl w:ilvl="6">
      <w:start w:val="1"/>
      <w:numFmt w:val="bullet"/>
      <w:lvlText w:val="•"/>
      <w:lvlJc w:val="left"/>
      <w:pPr>
        <w:ind w:left="5776" w:hanging="368"/>
      </w:pPr>
      <w:rPr>
        <w:rFonts w:hint="default"/>
      </w:rPr>
    </w:lvl>
    <w:lvl w:ilvl="7">
      <w:start w:val="1"/>
      <w:numFmt w:val="bullet"/>
      <w:lvlText w:val="•"/>
      <w:lvlJc w:val="left"/>
      <w:pPr>
        <w:ind w:left="6722" w:hanging="368"/>
      </w:pPr>
      <w:rPr>
        <w:rFonts w:hint="default"/>
      </w:rPr>
    </w:lvl>
    <w:lvl w:ilvl="8">
      <w:start w:val="1"/>
      <w:numFmt w:val="bullet"/>
      <w:lvlText w:val="•"/>
      <w:lvlJc w:val="left"/>
      <w:pPr>
        <w:ind w:left="7668" w:hanging="368"/>
      </w:pPr>
      <w:rPr>
        <w:rFonts w:hint="default"/>
      </w:rPr>
    </w:lvl>
  </w:abstractNum>
  <w:abstractNum w:abstractNumId="12" w15:restartNumberingAfterBreak="0">
    <w:nsid w:val="62B03D09"/>
    <w:multiLevelType w:val="hybridMultilevel"/>
    <w:tmpl w:val="A0D490E0"/>
    <w:lvl w:ilvl="0" w:tplc="732821D8">
      <w:start w:val="1"/>
      <w:numFmt w:val="decimal"/>
      <w:lvlText w:val="%1."/>
      <w:lvlJc w:val="left"/>
      <w:pPr>
        <w:ind w:left="822" w:hanging="240"/>
      </w:pPr>
      <w:rPr>
        <w:rFonts w:ascii="Arial" w:eastAsia="Arial" w:hAnsi="Arial" w:hint="default"/>
        <w:spacing w:val="3"/>
        <w:w w:val="101"/>
        <w:sz w:val="22"/>
        <w:szCs w:val="22"/>
      </w:rPr>
    </w:lvl>
    <w:lvl w:ilvl="1" w:tplc="A0C652CA">
      <w:start w:val="1"/>
      <w:numFmt w:val="lowerLetter"/>
      <w:lvlText w:val="%2."/>
      <w:lvlJc w:val="left"/>
      <w:pPr>
        <w:ind w:left="1815" w:hanging="240"/>
      </w:pPr>
      <w:rPr>
        <w:rFonts w:ascii="Arial" w:eastAsia="Arial" w:hAnsi="Arial" w:hint="default"/>
        <w:spacing w:val="3"/>
        <w:w w:val="101"/>
        <w:sz w:val="22"/>
        <w:szCs w:val="22"/>
      </w:rPr>
    </w:lvl>
    <w:lvl w:ilvl="2" w:tplc="7FBA8A4C">
      <w:start w:val="1"/>
      <w:numFmt w:val="bullet"/>
      <w:lvlText w:val="•"/>
      <w:lvlJc w:val="left"/>
      <w:pPr>
        <w:ind w:left="2837" w:hanging="240"/>
      </w:pPr>
      <w:rPr>
        <w:rFonts w:hint="default"/>
      </w:rPr>
    </w:lvl>
    <w:lvl w:ilvl="3" w:tplc="07024EA4">
      <w:start w:val="1"/>
      <w:numFmt w:val="bullet"/>
      <w:lvlText w:val="•"/>
      <w:lvlJc w:val="left"/>
      <w:pPr>
        <w:ind w:left="3860" w:hanging="240"/>
      </w:pPr>
      <w:rPr>
        <w:rFonts w:hint="default"/>
      </w:rPr>
    </w:lvl>
    <w:lvl w:ilvl="4" w:tplc="807CBA9C">
      <w:start w:val="1"/>
      <w:numFmt w:val="bullet"/>
      <w:lvlText w:val="•"/>
      <w:lvlJc w:val="left"/>
      <w:pPr>
        <w:ind w:left="4883" w:hanging="240"/>
      </w:pPr>
      <w:rPr>
        <w:rFonts w:hint="default"/>
      </w:rPr>
    </w:lvl>
    <w:lvl w:ilvl="5" w:tplc="8C4E204E">
      <w:start w:val="1"/>
      <w:numFmt w:val="bullet"/>
      <w:lvlText w:val="•"/>
      <w:lvlJc w:val="left"/>
      <w:pPr>
        <w:ind w:left="5906" w:hanging="240"/>
      </w:pPr>
      <w:rPr>
        <w:rFonts w:hint="default"/>
      </w:rPr>
    </w:lvl>
    <w:lvl w:ilvl="6" w:tplc="D8968CCA">
      <w:start w:val="1"/>
      <w:numFmt w:val="bullet"/>
      <w:lvlText w:val="•"/>
      <w:lvlJc w:val="left"/>
      <w:pPr>
        <w:ind w:left="6928" w:hanging="240"/>
      </w:pPr>
      <w:rPr>
        <w:rFonts w:hint="default"/>
      </w:rPr>
    </w:lvl>
    <w:lvl w:ilvl="7" w:tplc="A596F552">
      <w:start w:val="1"/>
      <w:numFmt w:val="bullet"/>
      <w:lvlText w:val="•"/>
      <w:lvlJc w:val="left"/>
      <w:pPr>
        <w:ind w:left="7951" w:hanging="240"/>
      </w:pPr>
      <w:rPr>
        <w:rFonts w:hint="default"/>
      </w:rPr>
    </w:lvl>
    <w:lvl w:ilvl="8" w:tplc="16CE2F9A">
      <w:start w:val="1"/>
      <w:numFmt w:val="bullet"/>
      <w:lvlText w:val="•"/>
      <w:lvlJc w:val="left"/>
      <w:pPr>
        <w:ind w:left="8974" w:hanging="240"/>
      </w:pPr>
      <w:rPr>
        <w:rFonts w:hint="default"/>
      </w:rPr>
    </w:lvl>
  </w:abstractNum>
  <w:abstractNum w:abstractNumId="13" w15:restartNumberingAfterBreak="0">
    <w:nsid w:val="6FE202F3"/>
    <w:multiLevelType w:val="multilevel"/>
    <w:tmpl w:val="DE96CB5A"/>
    <w:lvl w:ilvl="0">
      <w:start w:val="3"/>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3" w:hanging="369"/>
      </w:pPr>
      <w:rPr>
        <w:rFonts w:hint="default"/>
      </w:rPr>
    </w:lvl>
    <w:lvl w:ilvl="3">
      <w:start w:val="1"/>
      <w:numFmt w:val="bullet"/>
      <w:lvlText w:val="•"/>
      <w:lvlJc w:val="left"/>
      <w:pPr>
        <w:ind w:left="2939" w:hanging="369"/>
      </w:pPr>
      <w:rPr>
        <w:rFonts w:hint="default"/>
      </w:rPr>
    </w:lvl>
    <w:lvl w:ilvl="4">
      <w:start w:val="1"/>
      <w:numFmt w:val="bullet"/>
      <w:lvlText w:val="•"/>
      <w:lvlJc w:val="left"/>
      <w:pPr>
        <w:ind w:left="3885" w:hanging="369"/>
      </w:pPr>
      <w:rPr>
        <w:rFonts w:hint="default"/>
      </w:rPr>
    </w:lvl>
    <w:lvl w:ilvl="5">
      <w:start w:val="1"/>
      <w:numFmt w:val="bullet"/>
      <w:lvlText w:val="•"/>
      <w:lvlJc w:val="left"/>
      <w:pPr>
        <w:ind w:left="4831" w:hanging="369"/>
      </w:pPr>
      <w:rPr>
        <w:rFonts w:hint="default"/>
      </w:rPr>
    </w:lvl>
    <w:lvl w:ilvl="6">
      <w:start w:val="1"/>
      <w:numFmt w:val="bullet"/>
      <w:lvlText w:val="•"/>
      <w:lvlJc w:val="left"/>
      <w:pPr>
        <w:ind w:left="5776" w:hanging="369"/>
      </w:pPr>
      <w:rPr>
        <w:rFonts w:hint="default"/>
      </w:rPr>
    </w:lvl>
    <w:lvl w:ilvl="7">
      <w:start w:val="1"/>
      <w:numFmt w:val="bullet"/>
      <w:lvlText w:val="•"/>
      <w:lvlJc w:val="left"/>
      <w:pPr>
        <w:ind w:left="6722" w:hanging="369"/>
      </w:pPr>
      <w:rPr>
        <w:rFonts w:hint="default"/>
      </w:rPr>
    </w:lvl>
    <w:lvl w:ilvl="8">
      <w:start w:val="1"/>
      <w:numFmt w:val="bullet"/>
      <w:lvlText w:val="•"/>
      <w:lvlJc w:val="left"/>
      <w:pPr>
        <w:ind w:left="7668" w:hanging="369"/>
      </w:pPr>
      <w:rPr>
        <w:rFonts w:hint="default"/>
      </w:rPr>
    </w:lvl>
  </w:abstractNum>
  <w:abstractNum w:abstractNumId="14" w15:restartNumberingAfterBreak="0">
    <w:nsid w:val="74DD1260"/>
    <w:multiLevelType w:val="hybridMultilevel"/>
    <w:tmpl w:val="394ED450"/>
    <w:lvl w:ilvl="0" w:tplc="B9BE5B60">
      <w:start w:val="1"/>
      <w:numFmt w:val="decimal"/>
      <w:lvlText w:val="%1."/>
      <w:lvlJc w:val="left"/>
      <w:pPr>
        <w:ind w:left="678" w:hanging="219"/>
      </w:pPr>
      <w:rPr>
        <w:rFonts w:ascii="Calibri" w:eastAsia="Calibri" w:hAnsi="Calibri" w:hint="default"/>
        <w:sz w:val="22"/>
        <w:szCs w:val="22"/>
      </w:rPr>
    </w:lvl>
    <w:lvl w:ilvl="1" w:tplc="EC982104">
      <w:start w:val="1"/>
      <w:numFmt w:val="bullet"/>
      <w:lvlText w:val="•"/>
      <w:lvlJc w:val="left"/>
      <w:pPr>
        <w:ind w:left="1535" w:hanging="219"/>
      </w:pPr>
      <w:rPr>
        <w:rFonts w:hint="default"/>
      </w:rPr>
    </w:lvl>
    <w:lvl w:ilvl="2" w:tplc="0EC873C4">
      <w:start w:val="1"/>
      <w:numFmt w:val="bullet"/>
      <w:lvlText w:val="•"/>
      <w:lvlJc w:val="left"/>
      <w:pPr>
        <w:ind w:left="2392" w:hanging="219"/>
      </w:pPr>
      <w:rPr>
        <w:rFonts w:hint="default"/>
      </w:rPr>
    </w:lvl>
    <w:lvl w:ilvl="3" w:tplc="99248126">
      <w:start w:val="1"/>
      <w:numFmt w:val="bullet"/>
      <w:lvlText w:val="•"/>
      <w:lvlJc w:val="left"/>
      <w:pPr>
        <w:ind w:left="3249" w:hanging="219"/>
      </w:pPr>
      <w:rPr>
        <w:rFonts w:hint="default"/>
      </w:rPr>
    </w:lvl>
    <w:lvl w:ilvl="4" w:tplc="FBD22CF2">
      <w:start w:val="1"/>
      <w:numFmt w:val="bullet"/>
      <w:lvlText w:val="•"/>
      <w:lvlJc w:val="left"/>
      <w:pPr>
        <w:ind w:left="4106" w:hanging="219"/>
      </w:pPr>
      <w:rPr>
        <w:rFonts w:hint="default"/>
      </w:rPr>
    </w:lvl>
    <w:lvl w:ilvl="5" w:tplc="B38C880A">
      <w:start w:val="1"/>
      <w:numFmt w:val="bullet"/>
      <w:lvlText w:val="•"/>
      <w:lvlJc w:val="left"/>
      <w:pPr>
        <w:ind w:left="4963" w:hanging="219"/>
      </w:pPr>
      <w:rPr>
        <w:rFonts w:hint="default"/>
      </w:rPr>
    </w:lvl>
    <w:lvl w:ilvl="6" w:tplc="8702D438">
      <w:start w:val="1"/>
      <w:numFmt w:val="bullet"/>
      <w:lvlText w:val="•"/>
      <w:lvlJc w:val="left"/>
      <w:pPr>
        <w:ind w:left="5820" w:hanging="219"/>
      </w:pPr>
      <w:rPr>
        <w:rFonts w:hint="default"/>
      </w:rPr>
    </w:lvl>
    <w:lvl w:ilvl="7" w:tplc="10F03290">
      <w:start w:val="1"/>
      <w:numFmt w:val="bullet"/>
      <w:lvlText w:val="•"/>
      <w:lvlJc w:val="left"/>
      <w:pPr>
        <w:ind w:left="6677" w:hanging="219"/>
      </w:pPr>
      <w:rPr>
        <w:rFonts w:hint="default"/>
      </w:rPr>
    </w:lvl>
    <w:lvl w:ilvl="8" w:tplc="3D86C2E0">
      <w:start w:val="1"/>
      <w:numFmt w:val="bullet"/>
      <w:lvlText w:val="•"/>
      <w:lvlJc w:val="left"/>
      <w:pPr>
        <w:ind w:left="7534" w:hanging="219"/>
      </w:pPr>
      <w:rPr>
        <w:rFonts w:hint="default"/>
      </w:rPr>
    </w:lvl>
  </w:abstractNum>
  <w:abstractNum w:abstractNumId="15" w15:restartNumberingAfterBreak="0">
    <w:nsid w:val="7A573C14"/>
    <w:multiLevelType w:val="multilevel"/>
    <w:tmpl w:val="EDBC04B6"/>
    <w:lvl w:ilvl="0">
      <w:start w:val="9"/>
      <w:numFmt w:val="decimal"/>
      <w:lvlText w:val="%1"/>
      <w:lvlJc w:val="left"/>
      <w:pPr>
        <w:ind w:left="102" w:hanging="369"/>
      </w:pPr>
      <w:rPr>
        <w:rFonts w:hint="default"/>
      </w:rPr>
    </w:lvl>
    <w:lvl w:ilvl="1">
      <w:start w:val="1"/>
      <w:numFmt w:val="decimal"/>
      <w:lvlText w:val="%1.%2"/>
      <w:lvlJc w:val="left"/>
      <w:pPr>
        <w:ind w:left="102" w:hanging="369"/>
      </w:pPr>
      <w:rPr>
        <w:rFonts w:ascii="Arial" w:eastAsia="Arial" w:hAnsi="Arial" w:hint="default"/>
        <w:spacing w:val="3"/>
        <w:w w:val="101"/>
        <w:sz w:val="22"/>
        <w:szCs w:val="22"/>
      </w:rPr>
    </w:lvl>
    <w:lvl w:ilvl="2">
      <w:start w:val="1"/>
      <w:numFmt w:val="bullet"/>
      <w:lvlText w:val="•"/>
      <w:lvlJc w:val="left"/>
      <w:pPr>
        <w:ind w:left="1997" w:hanging="369"/>
      </w:pPr>
      <w:rPr>
        <w:rFonts w:hint="default"/>
      </w:rPr>
    </w:lvl>
    <w:lvl w:ilvl="3">
      <w:start w:val="1"/>
      <w:numFmt w:val="bullet"/>
      <w:lvlText w:val="•"/>
      <w:lvlJc w:val="left"/>
      <w:pPr>
        <w:ind w:left="2945" w:hanging="369"/>
      </w:pPr>
      <w:rPr>
        <w:rFonts w:hint="default"/>
      </w:rPr>
    </w:lvl>
    <w:lvl w:ilvl="4">
      <w:start w:val="1"/>
      <w:numFmt w:val="bullet"/>
      <w:lvlText w:val="•"/>
      <w:lvlJc w:val="left"/>
      <w:pPr>
        <w:ind w:left="3893" w:hanging="369"/>
      </w:pPr>
      <w:rPr>
        <w:rFonts w:hint="default"/>
      </w:rPr>
    </w:lvl>
    <w:lvl w:ilvl="5">
      <w:start w:val="1"/>
      <w:numFmt w:val="bullet"/>
      <w:lvlText w:val="•"/>
      <w:lvlJc w:val="left"/>
      <w:pPr>
        <w:ind w:left="4841" w:hanging="369"/>
      </w:pPr>
      <w:rPr>
        <w:rFonts w:hint="default"/>
      </w:rPr>
    </w:lvl>
    <w:lvl w:ilvl="6">
      <w:start w:val="1"/>
      <w:numFmt w:val="bullet"/>
      <w:lvlText w:val="•"/>
      <w:lvlJc w:val="left"/>
      <w:pPr>
        <w:ind w:left="5788" w:hanging="369"/>
      </w:pPr>
      <w:rPr>
        <w:rFonts w:hint="default"/>
      </w:rPr>
    </w:lvl>
    <w:lvl w:ilvl="7">
      <w:start w:val="1"/>
      <w:numFmt w:val="bullet"/>
      <w:lvlText w:val="•"/>
      <w:lvlJc w:val="left"/>
      <w:pPr>
        <w:ind w:left="6736" w:hanging="369"/>
      </w:pPr>
      <w:rPr>
        <w:rFonts w:hint="default"/>
      </w:rPr>
    </w:lvl>
    <w:lvl w:ilvl="8">
      <w:start w:val="1"/>
      <w:numFmt w:val="bullet"/>
      <w:lvlText w:val="•"/>
      <w:lvlJc w:val="left"/>
      <w:pPr>
        <w:ind w:left="7684" w:hanging="369"/>
      </w:pPr>
      <w:rPr>
        <w:rFonts w:hint="default"/>
      </w:rPr>
    </w:lvl>
  </w:abstractNum>
  <w:num w:numId="1">
    <w:abstractNumId w:val="14"/>
  </w:num>
  <w:num w:numId="2">
    <w:abstractNumId w:val="12"/>
  </w:num>
  <w:num w:numId="3">
    <w:abstractNumId w:val="6"/>
  </w:num>
  <w:num w:numId="4">
    <w:abstractNumId w:val="0"/>
  </w:num>
  <w:num w:numId="5">
    <w:abstractNumId w:val="5"/>
  </w:num>
  <w:num w:numId="6">
    <w:abstractNumId w:val="7"/>
  </w:num>
  <w:num w:numId="7">
    <w:abstractNumId w:val="3"/>
  </w:num>
  <w:num w:numId="8">
    <w:abstractNumId w:val="15"/>
  </w:num>
  <w:num w:numId="9">
    <w:abstractNumId w:val="1"/>
  </w:num>
  <w:num w:numId="10">
    <w:abstractNumId w:val="11"/>
  </w:num>
  <w:num w:numId="11">
    <w:abstractNumId w:val="9"/>
  </w:num>
  <w:num w:numId="12">
    <w:abstractNumId w:val="10"/>
  </w:num>
  <w:num w:numId="13">
    <w:abstractNumId w:val="2"/>
  </w:num>
  <w:num w:numId="14">
    <w:abstractNumId w:val="1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4"/>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CC"/>
    <w:rsid w:val="00030B9A"/>
    <w:rsid w:val="000322DD"/>
    <w:rsid w:val="00180C5A"/>
    <w:rsid w:val="001C0D16"/>
    <w:rsid w:val="0027756C"/>
    <w:rsid w:val="002A3A01"/>
    <w:rsid w:val="00357266"/>
    <w:rsid w:val="003A0576"/>
    <w:rsid w:val="003A1C82"/>
    <w:rsid w:val="004B7A47"/>
    <w:rsid w:val="004C6AD0"/>
    <w:rsid w:val="004F27DD"/>
    <w:rsid w:val="005122EF"/>
    <w:rsid w:val="00564432"/>
    <w:rsid w:val="00700BB8"/>
    <w:rsid w:val="007D12AA"/>
    <w:rsid w:val="00955A97"/>
    <w:rsid w:val="00972A9D"/>
    <w:rsid w:val="009E33A1"/>
    <w:rsid w:val="00A053EB"/>
    <w:rsid w:val="00A17A59"/>
    <w:rsid w:val="00A50463"/>
    <w:rsid w:val="00A50615"/>
    <w:rsid w:val="00B21F87"/>
    <w:rsid w:val="00B42497"/>
    <w:rsid w:val="00B55D11"/>
    <w:rsid w:val="00BB7165"/>
    <w:rsid w:val="00BE003D"/>
    <w:rsid w:val="00C10894"/>
    <w:rsid w:val="00C36DC7"/>
    <w:rsid w:val="00C64848"/>
    <w:rsid w:val="00D40F7A"/>
    <w:rsid w:val="00D60834"/>
    <w:rsid w:val="00DE6276"/>
    <w:rsid w:val="00DE6288"/>
    <w:rsid w:val="00ED4FAD"/>
    <w:rsid w:val="00F13E9C"/>
    <w:rsid w:val="00FA37CC"/>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EDFA3"/>
  <w15:docId w15:val="{7FD681E5-B948-4BF2-AF39-ECF063A3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01" w:hanging="4262"/>
      <w:outlineLvl w:val="0"/>
    </w:pPr>
    <w:rPr>
      <w:rFonts w:ascii="Arial" w:eastAsia="Arial" w:hAnsi="Arial"/>
      <w:b/>
      <w:bCs/>
      <w:sz w:val="24"/>
      <w:szCs w:val="24"/>
    </w:rPr>
  </w:style>
  <w:style w:type="paragraph" w:styleId="Heading2">
    <w:name w:val="heading 2"/>
    <w:basedOn w:val="Normal"/>
    <w:uiPriority w:val="9"/>
    <w:unhideWhenUsed/>
    <w:qFormat/>
    <w:pPr>
      <w:spacing w:before="179"/>
      <w:ind w:left="604"/>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0B9A"/>
    <w:pPr>
      <w:tabs>
        <w:tab w:val="center" w:pos="4680"/>
        <w:tab w:val="right" w:pos="9360"/>
      </w:tabs>
      <w:pPrChange w:id="0" w:author="Vice-Chair" w:date="2022-02-08T13:42:00Z">
        <w:pPr>
          <w:tabs>
            <w:tab w:val="center" w:pos="4680"/>
            <w:tab w:val="right" w:pos="9360"/>
          </w:tabs>
        </w:pPr>
      </w:pPrChange>
    </w:pPr>
    <w:rPr>
      <w:rPrChange w:id="0" w:author="Vice-Chair" w:date="2022-02-08T13:42:00Z">
        <w:rPr>
          <w:rFonts w:asciiTheme="minorHAnsi" w:eastAsiaTheme="minorHAnsi" w:hAnsiTheme="minorHAnsi" w:cstheme="minorBidi"/>
          <w:sz w:val="22"/>
          <w:szCs w:val="22"/>
          <w:lang w:val="en-US" w:eastAsia="en-US" w:bidi="ar-SA"/>
        </w:rPr>
      </w:rPrChange>
    </w:rPr>
  </w:style>
  <w:style w:type="character" w:customStyle="1" w:styleId="HeaderChar">
    <w:name w:val="Header Char"/>
    <w:basedOn w:val="DefaultParagraphFont"/>
    <w:link w:val="Header"/>
    <w:uiPriority w:val="99"/>
    <w:rsid w:val="00BB7165"/>
  </w:style>
  <w:style w:type="paragraph" w:styleId="Footer">
    <w:name w:val="footer"/>
    <w:basedOn w:val="Normal"/>
    <w:link w:val="FooterChar"/>
    <w:uiPriority w:val="99"/>
    <w:unhideWhenUsed/>
    <w:rsid w:val="00030B9A"/>
    <w:pPr>
      <w:tabs>
        <w:tab w:val="center" w:pos="4680"/>
        <w:tab w:val="right" w:pos="9360"/>
      </w:tabs>
      <w:pPrChange w:id="1" w:author="Vice-Chair" w:date="2022-02-08T13:42:00Z">
        <w:pPr>
          <w:tabs>
            <w:tab w:val="center" w:pos="4680"/>
            <w:tab w:val="right" w:pos="9360"/>
          </w:tabs>
        </w:pPr>
      </w:pPrChange>
    </w:pPr>
    <w:rPr>
      <w:rPrChange w:id="1" w:author="Vice-Chair" w:date="2022-02-08T13:42:00Z">
        <w:rPr>
          <w:rFonts w:asciiTheme="minorHAnsi" w:eastAsiaTheme="minorHAnsi" w:hAnsiTheme="minorHAnsi" w:cstheme="minorBidi"/>
          <w:sz w:val="22"/>
          <w:szCs w:val="22"/>
          <w:lang w:val="en-US" w:eastAsia="en-US" w:bidi="ar-SA"/>
        </w:rPr>
      </w:rPrChange>
    </w:rPr>
  </w:style>
  <w:style w:type="character" w:customStyle="1" w:styleId="FooterChar">
    <w:name w:val="Footer Char"/>
    <w:basedOn w:val="DefaultParagraphFont"/>
    <w:link w:val="Footer"/>
    <w:uiPriority w:val="99"/>
    <w:rsid w:val="00BB7165"/>
  </w:style>
  <w:style w:type="paragraph" w:styleId="BalloonText">
    <w:name w:val="Balloon Text"/>
    <w:basedOn w:val="Normal"/>
    <w:link w:val="BalloonTextChar"/>
    <w:uiPriority w:val="99"/>
    <w:semiHidden/>
    <w:unhideWhenUsed/>
    <w:rsid w:val="0003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21-11-01" portionMarking="false" caveat="false" tool="AACG" toolVersion="202110">
  <class:ClassificationMarking type="USClassificationMarking" value="UNCLASSIFIED"/>
  <class:ClassifiedBy>1015682</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0C92-0053-4159-B9BA-507288D410E2}">
  <ds:schemaRefs>
    <ds:schemaRef ds:uri="urn:us:gov:cia:enterprise:schema:Classification:2.3"/>
  </ds:schemaRefs>
</ds:datastoreItem>
</file>

<file path=customXml/itemProps2.xml><?xml version="1.0" encoding="utf-8"?>
<ds:datastoreItem xmlns:ds="http://schemas.openxmlformats.org/officeDocument/2006/customXml" ds:itemID="{31474BB1-DF5C-4280-AB76-2CC4F0B3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CA Statutes</vt:lpstr>
    </vt:vector>
  </TitlesOfParts>
  <Company>NGA</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Statutes</dc:title>
  <dc:creator>Gilles Bessero</dc:creator>
  <cp:lastModifiedBy>Dorr Patrick -Pat- V NGA-SFHME USA CIV</cp:lastModifiedBy>
  <cp:revision>2</cp:revision>
  <cp:lastPrinted>2022-01-28T13:19:00Z</cp:lastPrinted>
  <dcterms:created xsi:type="dcterms:W3CDTF">2022-02-08T18:13:00Z</dcterms:created>
  <dcterms:modified xsi:type="dcterms:W3CDTF">2022-02-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LastSaved">
    <vt:filetime>2022-01-28T00:00:00Z</vt:filetime>
  </property>
  <property fmtid="{D5CDD505-2E9C-101B-9397-08002B2CF9AE}" pid="4" name="AACG_OFFICE_DLL">
    <vt:bool>true</vt:bool>
  </property>
  <property fmtid="{D5CDD505-2E9C-101B-9397-08002B2CF9AE}" pid="5" name="AACG_Created">
    <vt:bool>true</vt:bool>
  </property>
  <property fmtid="{D5CDD505-2E9C-101B-9397-08002B2CF9AE}" pid="6" name="AACG_DescMarkings">
    <vt:lpwstr/>
  </property>
  <property fmtid="{D5CDD505-2E9C-101B-9397-08002B2CF9AE}" pid="7" name="AACG_AddMark">
    <vt:lpwstr/>
  </property>
  <property fmtid="{D5CDD505-2E9C-101B-9397-08002B2CF9AE}" pid="8" name="AACG_Header">
    <vt:lpwstr>UNCLASSIFIED</vt:lpwstr>
  </property>
  <property fmtid="{D5CDD505-2E9C-101B-9397-08002B2CF9AE}" pid="9" name="AACG_Footer">
    <vt:lpwstr>_x000d_UNCLASSIFIED</vt:lpwstr>
  </property>
  <property fmtid="{D5CDD505-2E9C-101B-9397-08002B2CF9AE}" pid="10" name="AACG_ClassBlock">
    <vt:lpwstr/>
  </property>
  <property fmtid="{D5CDD505-2E9C-101B-9397-08002B2CF9AE}" pid="11" name="AACG_ClassType">
    <vt:lpwstr>USClassificationMarking</vt:lpwstr>
  </property>
  <property fmtid="{D5CDD505-2E9C-101B-9397-08002B2CF9AE}" pid="12" name="AACG_DeclOnList">
    <vt:lpwstr/>
  </property>
  <property fmtid="{D5CDD505-2E9C-101B-9397-08002B2CF9AE}" pid="13" name="AACG_USAF_Derivatives">
    <vt:lpwstr/>
  </property>
  <property fmtid="{D5CDD505-2E9C-101B-9397-08002B2CF9AE}" pid="14" name="AACG_SCI_Other">
    <vt:lpwstr/>
  </property>
  <property fmtid="{D5CDD505-2E9C-101B-9397-08002B2CF9AE}" pid="15" name="AACG_Dissem_Other">
    <vt:lpwstr/>
  </property>
  <property fmtid="{D5CDD505-2E9C-101B-9397-08002B2CF9AE}" pid="16" name="PortionWaiver">
    <vt:lpwstr/>
  </property>
  <property fmtid="{D5CDD505-2E9C-101B-9397-08002B2CF9AE}" pid="17" name="AACG_OrconOriginator">
    <vt:lpwstr/>
  </property>
  <property fmtid="{D5CDD505-2E9C-101B-9397-08002B2CF9AE}" pid="18" name="AACG_OrconRecipients">
    <vt:lpwstr/>
  </property>
  <property fmtid="{D5CDD505-2E9C-101B-9397-08002B2CF9AE}" pid="19" name="AACG_SatWarningType">
    <vt:lpwstr/>
  </property>
  <property fmtid="{D5CDD505-2E9C-101B-9397-08002B2CF9AE}" pid="20" name="AACG_NatoWarningClassLevel">
    <vt:lpwstr/>
  </property>
  <property fmtid="{D5CDD505-2E9C-101B-9397-08002B2CF9AE}" pid="21" name="AACG_Version">
    <vt:lpwstr>202110</vt:lpwstr>
  </property>
  <property fmtid="{D5CDD505-2E9C-101B-9397-08002B2CF9AE}" pid="22" name="AACG_CustomClassXMLPart">
    <vt:lpwstr>{F8E10C92-0053-4159-B9BA-507288D410E2}</vt:lpwstr>
  </property>
</Properties>
</file>